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30F" w:rsidRDefault="0071530F" w:rsidP="0071530F">
      <w:pPr>
        <w:pStyle w:val="a3"/>
        <w:rPr>
          <w:rFonts w:ascii="Times New Roman" w:hAnsi="Times New Roman" w:cs="Times New Roman"/>
        </w:rPr>
      </w:pPr>
      <w:r w:rsidRPr="0071530F">
        <w:rPr>
          <w:rFonts w:ascii="Times New Roman" w:hAnsi="Times New Roman" w:cs="Times New Roman"/>
        </w:rPr>
        <w:t>ТЕСТ   ПО  ГИНЕКОЛОГИИ</w:t>
      </w:r>
    </w:p>
    <w:p w:rsidR="00BA525E" w:rsidRPr="00BA525E" w:rsidRDefault="00BA525E" w:rsidP="00BA525E"/>
    <w:p w:rsidR="0071530F" w:rsidRPr="00CF0010" w:rsidRDefault="0071530F" w:rsidP="00372624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Крауроз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 и  лейкоплакия  вульвы  чаще  встречаются  у  женщин  в  возрасте:</w:t>
      </w:r>
    </w:p>
    <w:p w:rsidR="0071530F" w:rsidRPr="00CF0010" w:rsidRDefault="0071530F" w:rsidP="0037262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31-40  лет</w:t>
      </w:r>
    </w:p>
    <w:p w:rsidR="0071530F" w:rsidRPr="00CF0010" w:rsidRDefault="0071530F" w:rsidP="0037262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41-50  лет</w:t>
      </w:r>
    </w:p>
    <w:p w:rsidR="0071530F" w:rsidRPr="00CF0010" w:rsidRDefault="0071530F" w:rsidP="0037262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51-60  лет</w:t>
      </w:r>
    </w:p>
    <w:p w:rsidR="0071530F" w:rsidRPr="00CF0010" w:rsidRDefault="0071530F" w:rsidP="0037262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61-70  лет</w:t>
      </w:r>
    </w:p>
    <w:p w:rsidR="0071530F" w:rsidRPr="00CF0010" w:rsidRDefault="0071530F" w:rsidP="0037262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Независимо  от  возраста</w:t>
      </w:r>
    </w:p>
    <w:p w:rsidR="0071530F" w:rsidRPr="00CF0010" w:rsidRDefault="0071530F" w:rsidP="0071530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B6DCF" w:rsidRPr="00CF0010" w:rsidRDefault="00AB6DCF" w:rsidP="00372624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Для 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крауроза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  вульвы   характерны   все  перечисленные  клинические  симптомы,  </w:t>
      </w:r>
      <w:proofErr w:type="gramStart"/>
      <w:r w:rsidRPr="00CF0010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CF0010">
        <w:rPr>
          <w:rFonts w:ascii="Times New Roman" w:hAnsi="Times New Roman" w:cs="Times New Roman"/>
          <w:sz w:val="28"/>
          <w:szCs w:val="28"/>
        </w:rPr>
        <w:t>:</w:t>
      </w:r>
    </w:p>
    <w:p w:rsidR="00AB6DCF" w:rsidRPr="00CF0010" w:rsidRDefault="00E0671A" w:rsidP="000B1813">
      <w:pPr>
        <w:pStyle w:val="a6"/>
        <w:numPr>
          <w:ilvl w:val="0"/>
          <w:numId w:val="1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с</w:t>
      </w:r>
      <w:r w:rsidR="00AB6DCF" w:rsidRPr="00CF0010">
        <w:rPr>
          <w:rFonts w:ascii="Times New Roman" w:hAnsi="Times New Roman" w:cs="Times New Roman"/>
          <w:sz w:val="28"/>
          <w:szCs w:val="28"/>
        </w:rPr>
        <w:t>морщивания  больших  и  малых  половых  губ</w:t>
      </w:r>
    </w:p>
    <w:p w:rsidR="00AB6DCF" w:rsidRPr="00CF0010" w:rsidRDefault="00E0671A" w:rsidP="000B1813">
      <w:pPr>
        <w:pStyle w:val="a6"/>
        <w:numPr>
          <w:ilvl w:val="0"/>
          <w:numId w:val="1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з</w:t>
      </w:r>
      <w:r w:rsidR="00AB6DCF" w:rsidRPr="00CF0010">
        <w:rPr>
          <w:rFonts w:ascii="Times New Roman" w:hAnsi="Times New Roman" w:cs="Times New Roman"/>
          <w:sz w:val="28"/>
          <w:szCs w:val="28"/>
        </w:rPr>
        <w:t>уда  в  области  клитора</w:t>
      </w:r>
    </w:p>
    <w:p w:rsidR="00AB6DCF" w:rsidRPr="00CF0010" w:rsidRDefault="00E0671A" w:rsidP="000B1813">
      <w:pPr>
        <w:pStyle w:val="a6"/>
        <w:numPr>
          <w:ilvl w:val="0"/>
          <w:numId w:val="1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с</w:t>
      </w:r>
      <w:r w:rsidR="00AB6DCF" w:rsidRPr="00CF0010">
        <w:rPr>
          <w:rFonts w:ascii="Times New Roman" w:hAnsi="Times New Roman" w:cs="Times New Roman"/>
          <w:sz w:val="28"/>
          <w:szCs w:val="28"/>
        </w:rPr>
        <w:t>ухости  кожно-слизистых  покровов  вульвы</w:t>
      </w:r>
    </w:p>
    <w:p w:rsidR="00AB6DCF" w:rsidRPr="00CF0010" w:rsidRDefault="00E0671A" w:rsidP="000B1813">
      <w:pPr>
        <w:pStyle w:val="a6"/>
        <w:numPr>
          <w:ilvl w:val="0"/>
          <w:numId w:val="1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с</w:t>
      </w:r>
      <w:r w:rsidR="00AB6DCF" w:rsidRPr="00CF0010">
        <w:rPr>
          <w:rFonts w:ascii="Times New Roman" w:hAnsi="Times New Roman" w:cs="Times New Roman"/>
          <w:sz w:val="28"/>
          <w:szCs w:val="28"/>
        </w:rPr>
        <w:t>ужение  входа  во  влагалище</w:t>
      </w:r>
    </w:p>
    <w:p w:rsidR="00AB6DCF" w:rsidRPr="00CF0010" w:rsidRDefault="00E0671A" w:rsidP="000B1813">
      <w:pPr>
        <w:pStyle w:val="a6"/>
        <w:numPr>
          <w:ilvl w:val="0"/>
          <w:numId w:val="1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</w:t>
      </w:r>
      <w:r w:rsidR="00AB6DCF" w:rsidRPr="00CF0010">
        <w:rPr>
          <w:rFonts w:ascii="Times New Roman" w:hAnsi="Times New Roman" w:cs="Times New Roman"/>
          <w:sz w:val="28"/>
          <w:szCs w:val="28"/>
        </w:rPr>
        <w:t>тека  тканей  вульвы</w:t>
      </w:r>
    </w:p>
    <w:p w:rsidR="00AB6DCF" w:rsidRPr="00CF0010" w:rsidRDefault="00AB6DCF" w:rsidP="000B1813">
      <w:pPr>
        <w:pStyle w:val="a6"/>
        <w:tabs>
          <w:tab w:val="left" w:pos="709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AB6DCF" w:rsidRPr="00CF0010" w:rsidRDefault="00AB6DCF" w:rsidP="000B1813">
      <w:pPr>
        <w:pStyle w:val="a6"/>
        <w:numPr>
          <w:ilvl w:val="0"/>
          <w:numId w:val="3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Макроскопическими   изменениями   при 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краурозе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 и   лейкоплакии   вульвы  я</w:t>
      </w:r>
      <w:r w:rsidR="00E0671A" w:rsidRPr="00CF0010">
        <w:rPr>
          <w:rFonts w:ascii="Times New Roman" w:hAnsi="Times New Roman" w:cs="Times New Roman"/>
          <w:sz w:val="28"/>
          <w:szCs w:val="28"/>
        </w:rPr>
        <w:t>вляются  все  перечисленные</w:t>
      </w:r>
      <w:r w:rsidR="00BA525E" w:rsidRPr="00CF001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F0010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CF0010">
        <w:rPr>
          <w:rFonts w:ascii="Times New Roman" w:hAnsi="Times New Roman" w:cs="Times New Roman"/>
          <w:sz w:val="28"/>
          <w:szCs w:val="28"/>
        </w:rPr>
        <w:t>:</w:t>
      </w:r>
    </w:p>
    <w:p w:rsidR="00AB6DCF" w:rsidRPr="00CF0010" w:rsidRDefault="00AB6DCF" w:rsidP="000B1813">
      <w:pPr>
        <w:pStyle w:val="a6"/>
        <w:numPr>
          <w:ilvl w:val="0"/>
          <w:numId w:val="2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«белых  пятен»</w:t>
      </w:r>
    </w:p>
    <w:p w:rsidR="00AB6DCF" w:rsidRPr="00CF0010" w:rsidRDefault="00AB6DCF" w:rsidP="000B1813">
      <w:pPr>
        <w:pStyle w:val="a6"/>
        <w:numPr>
          <w:ilvl w:val="0"/>
          <w:numId w:val="2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«перламутрового»  оттенка  кожи</w:t>
      </w:r>
    </w:p>
    <w:p w:rsidR="00AB6DCF" w:rsidRPr="00CF0010" w:rsidRDefault="00E0671A" w:rsidP="000B1813">
      <w:pPr>
        <w:pStyle w:val="a6"/>
        <w:numPr>
          <w:ilvl w:val="0"/>
          <w:numId w:val="2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т</w:t>
      </w:r>
      <w:r w:rsidR="00AB6DCF" w:rsidRPr="00CF0010">
        <w:rPr>
          <w:rFonts w:ascii="Times New Roman" w:hAnsi="Times New Roman" w:cs="Times New Roman"/>
          <w:sz w:val="28"/>
          <w:szCs w:val="28"/>
        </w:rPr>
        <w:t>елеанги</w:t>
      </w:r>
      <w:r w:rsidR="00FF7B59" w:rsidRPr="00CF0010">
        <w:rPr>
          <w:rFonts w:ascii="Times New Roman" w:hAnsi="Times New Roman" w:cs="Times New Roman"/>
          <w:sz w:val="28"/>
          <w:szCs w:val="28"/>
        </w:rPr>
        <w:t>о</w:t>
      </w:r>
      <w:r w:rsidR="00AB6DCF" w:rsidRPr="00CF0010">
        <w:rPr>
          <w:rFonts w:ascii="Times New Roman" w:hAnsi="Times New Roman" w:cs="Times New Roman"/>
          <w:sz w:val="28"/>
          <w:szCs w:val="28"/>
        </w:rPr>
        <w:t>эктазии</w:t>
      </w:r>
    </w:p>
    <w:p w:rsidR="00D47EB5" w:rsidRPr="00CF0010" w:rsidRDefault="00E0671A" w:rsidP="000B1813">
      <w:pPr>
        <w:pStyle w:val="a6"/>
        <w:numPr>
          <w:ilvl w:val="0"/>
          <w:numId w:val="2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</w:t>
      </w:r>
      <w:r w:rsidR="00D47EB5" w:rsidRPr="00CF0010">
        <w:rPr>
          <w:rFonts w:ascii="Times New Roman" w:hAnsi="Times New Roman" w:cs="Times New Roman"/>
          <w:sz w:val="28"/>
          <w:szCs w:val="28"/>
        </w:rPr>
        <w:t>чаговой  пигментации</w:t>
      </w:r>
    </w:p>
    <w:p w:rsidR="00D47EB5" w:rsidRPr="00CF0010" w:rsidRDefault="00E0671A" w:rsidP="000B1813">
      <w:pPr>
        <w:pStyle w:val="a6"/>
        <w:numPr>
          <w:ilvl w:val="0"/>
          <w:numId w:val="2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а</w:t>
      </w:r>
      <w:r w:rsidR="00D47EB5" w:rsidRPr="00CF0010">
        <w:rPr>
          <w:rFonts w:ascii="Times New Roman" w:hAnsi="Times New Roman" w:cs="Times New Roman"/>
          <w:sz w:val="28"/>
          <w:szCs w:val="28"/>
        </w:rPr>
        <w:t>трофии   наружных  половых  органов</w:t>
      </w:r>
    </w:p>
    <w:p w:rsidR="00D47EB5" w:rsidRPr="00CF0010" w:rsidRDefault="00D47EB5" w:rsidP="000B1813">
      <w:pPr>
        <w:pStyle w:val="a6"/>
        <w:tabs>
          <w:tab w:val="left" w:pos="709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D47EB5" w:rsidRPr="00CF0010" w:rsidRDefault="00D47EB5" w:rsidP="000B1813">
      <w:pPr>
        <w:pStyle w:val="a6"/>
        <w:numPr>
          <w:ilvl w:val="0"/>
          <w:numId w:val="3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Лечение   больных  </w:t>
      </w:r>
      <w:proofErr w:type="gramStart"/>
      <w:r w:rsidRPr="00CF0010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CF0010">
        <w:rPr>
          <w:rFonts w:ascii="Times New Roman" w:hAnsi="Times New Roman" w:cs="Times New Roman"/>
          <w:sz w:val="28"/>
          <w:szCs w:val="28"/>
        </w:rPr>
        <w:t xml:space="preserve">  лейкоплакии   и  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краурозе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  вульвы   включает   все   перечислен</w:t>
      </w:r>
      <w:r w:rsidR="00BA525E" w:rsidRPr="00CF0010">
        <w:rPr>
          <w:rFonts w:ascii="Times New Roman" w:hAnsi="Times New Roman" w:cs="Times New Roman"/>
          <w:sz w:val="28"/>
          <w:szCs w:val="28"/>
        </w:rPr>
        <w:t>ное,</w:t>
      </w:r>
      <w:r w:rsidRPr="00CF0010">
        <w:rPr>
          <w:rFonts w:ascii="Times New Roman" w:hAnsi="Times New Roman" w:cs="Times New Roman"/>
          <w:sz w:val="28"/>
          <w:szCs w:val="28"/>
        </w:rPr>
        <w:t xml:space="preserve"> кроме:</w:t>
      </w:r>
    </w:p>
    <w:p w:rsidR="00D47EB5" w:rsidRPr="00CF0010" w:rsidRDefault="00E0671A" w:rsidP="000B1813">
      <w:pPr>
        <w:pStyle w:val="a6"/>
        <w:numPr>
          <w:ilvl w:val="0"/>
          <w:numId w:val="5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м</w:t>
      </w:r>
      <w:r w:rsidR="00D47EB5" w:rsidRPr="00CF0010">
        <w:rPr>
          <w:rFonts w:ascii="Times New Roman" w:hAnsi="Times New Roman" w:cs="Times New Roman"/>
          <w:sz w:val="28"/>
          <w:szCs w:val="28"/>
        </w:rPr>
        <w:t>едикаментозного</w:t>
      </w:r>
    </w:p>
    <w:p w:rsidR="00D47EB5" w:rsidRPr="00CF0010" w:rsidRDefault="00E0671A" w:rsidP="000B1813">
      <w:pPr>
        <w:pStyle w:val="a6"/>
        <w:numPr>
          <w:ilvl w:val="0"/>
          <w:numId w:val="5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г</w:t>
      </w:r>
      <w:r w:rsidR="00D47EB5" w:rsidRPr="00CF0010">
        <w:rPr>
          <w:rFonts w:ascii="Times New Roman" w:hAnsi="Times New Roman" w:cs="Times New Roman"/>
          <w:sz w:val="28"/>
          <w:szCs w:val="28"/>
        </w:rPr>
        <w:t>ормонального</w:t>
      </w:r>
    </w:p>
    <w:p w:rsidR="00D47EB5" w:rsidRPr="00CF0010" w:rsidRDefault="00E0671A" w:rsidP="000B1813">
      <w:pPr>
        <w:pStyle w:val="a6"/>
        <w:numPr>
          <w:ilvl w:val="0"/>
          <w:numId w:val="5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х</w:t>
      </w:r>
      <w:r w:rsidR="00D47EB5" w:rsidRPr="00CF0010">
        <w:rPr>
          <w:rFonts w:ascii="Times New Roman" w:hAnsi="Times New Roman" w:cs="Times New Roman"/>
          <w:sz w:val="28"/>
          <w:szCs w:val="28"/>
        </w:rPr>
        <w:t>ирургического</w:t>
      </w:r>
    </w:p>
    <w:p w:rsidR="00D47EB5" w:rsidRPr="00CF0010" w:rsidRDefault="00E0671A" w:rsidP="000B1813">
      <w:pPr>
        <w:pStyle w:val="a6"/>
        <w:numPr>
          <w:ilvl w:val="0"/>
          <w:numId w:val="5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н</w:t>
      </w:r>
      <w:r w:rsidR="00D47EB5" w:rsidRPr="00CF0010">
        <w:rPr>
          <w:rFonts w:ascii="Times New Roman" w:hAnsi="Times New Roman" w:cs="Times New Roman"/>
          <w:sz w:val="28"/>
          <w:szCs w:val="28"/>
        </w:rPr>
        <w:t>овокаиновых  блокад</w:t>
      </w:r>
    </w:p>
    <w:p w:rsidR="00D47EB5" w:rsidRPr="00CF0010" w:rsidRDefault="00E0671A" w:rsidP="000B1813">
      <w:pPr>
        <w:pStyle w:val="a6"/>
        <w:numPr>
          <w:ilvl w:val="0"/>
          <w:numId w:val="5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л</w:t>
      </w:r>
      <w:r w:rsidR="00D47EB5" w:rsidRPr="00CF0010">
        <w:rPr>
          <w:rFonts w:ascii="Times New Roman" w:hAnsi="Times New Roman" w:cs="Times New Roman"/>
          <w:sz w:val="28"/>
          <w:szCs w:val="28"/>
        </w:rPr>
        <w:t>учевой  терапии</w:t>
      </w:r>
    </w:p>
    <w:p w:rsidR="00D47EB5" w:rsidRPr="00CF0010" w:rsidRDefault="00D47EB5" w:rsidP="000B1813">
      <w:pPr>
        <w:pStyle w:val="a6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D47EB5" w:rsidRPr="00CF0010" w:rsidRDefault="006D546E" w:rsidP="006D546E">
      <w:pPr>
        <w:pStyle w:val="a6"/>
        <w:numPr>
          <w:ilvl w:val="0"/>
          <w:numId w:val="3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Нормальное  расположение  матки  при  влагалищном  исследовании:</w:t>
      </w:r>
    </w:p>
    <w:p w:rsidR="006D546E" w:rsidRPr="00CF0010" w:rsidRDefault="00AC486C" w:rsidP="00842892">
      <w:pPr>
        <w:pStyle w:val="a6"/>
        <w:numPr>
          <w:ilvl w:val="0"/>
          <w:numId w:val="123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</w:t>
      </w:r>
      <w:r w:rsidR="006D546E" w:rsidRPr="00CF0010">
        <w:rPr>
          <w:rFonts w:ascii="Times New Roman" w:hAnsi="Times New Roman" w:cs="Times New Roman"/>
          <w:sz w:val="28"/>
          <w:szCs w:val="28"/>
        </w:rPr>
        <w:t xml:space="preserve">стрый  угол  между  телом </w:t>
      </w:r>
      <w:r w:rsidR="008B76C5" w:rsidRPr="00CF0010">
        <w:rPr>
          <w:rFonts w:ascii="Times New Roman" w:hAnsi="Times New Roman" w:cs="Times New Roman"/>
          <w:sz w:val="28"/>
          <w:szCs w:val="28"/>
        </w:rPr>
        <w:t xml:space="preserve"> и  шейкой  матки  открыт  с</w:t>
      </w:r>
      <w:r w:rsidR="006D546E" w:rsidRPr="00CF0010">
        <w:rPr>
          <w:rFonts w:ascii="Times New Roman" w:hAnsi="Times New Roman" w:cs="Times New Roman"/>
          <w:sz w:val="28"/>
          <w:szCs w:val="28"/>
        </w:rPr>
        <w:t>переди</w:t>
      </w:r>
    </w:p>
    <w:p w:rsidR="006D546E" w:rsidRPr="00CF0010" w:rsidRDefault="00AC486C" w:rsidP="00842892">
      <w:pPr>
        <w:pStyle w:val="a6"/>
        <w:numPr>
          <w:ilvl w:val="0"/>
          <w:numId w:val="123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шейка  матки  выходит  за  половую  щель</w:t>
      </w:r>
    </w:p>
    <w:p w:rsidR="00AC486C" w:rsidRPr="00CF0010" w:rsidRDefault="00AC486C" w:rsidP="00842892">
      <w:pPr>
        <w:pStyle w:val="a6"/>
        <w:numPr>
          <w:ilvl w:val="0"/>
          <w:numId w:val="123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шейка  матки  не  выходит  за  половую  щель</w:t>
      </w:r>
    </w:p>
    <w:p w:rsidR="00AC486C" w:rsidRPr="00CF0010" w:rsidRDefault="00AC486C" w:rsidP="00842892">
      <w:pPr>
        <w:pStyle w:val="a6"/>
        <w:numPr>
          <w:ilvl w:val="0"/>
          <w:numId w:val="123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тупой  угол  между  те</w:t>
      </w:r>
      <w:r w:rsidR="008B76C5" w:rsidRPr="00CF0010">
        <w:rPr>
          <w:rFonts w:ascii="Times New Roman" w:hAnsi="Times New Roman" w:cs="Times New Roman"/>
          <w:sz w:val="28"/>
          <w:szCs w:val="28"/>
        </w:rPr>
        <w:t>лом  и  шейкой  матки  открыт  с</w:t>
      </w:r>
      <w:r w:rsidRPr="00CF0010">
        <w:rPr>
          <w:rFonts w:ascii="Times New Roman" w:hAnsi="Times New Roman" w:cs="Times New Roman"/>
          <w:sz w:val="28"/>
          <w:szCs w:val="28"/>
        </w:rPr>
        <w:t>переди</w:t>
      </w:r>
    </w:p>
    <w:p w:rsidR="00AC486C" w:rsidRPr="00CF0010" w:rsidRDefault="00AC486C" w:rsidP="00842892">
      <w:pPr>
        <w:pStyle w:val="a6"/>
        <w:numPr>
          <w:ilvl w:val="0"/>
          <w:numId w:val="123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угол  между  те</w:t>
      </w:r>
      <w:r w:rsidR="008B76C5" w:rsidRPr="00CF0010">
        <w:rPr>
          <w:rFonts w:ascii="Times New Roman" w:hAnsi="Times New Roman" w:cs="Times New Roman"/>
          <w:sz w:val="28"/>
          <w:szCs w:val="28"/>
        </w:rPr>
        <w:t>лом  и  шейкой  матки  открыт  с</w:t>
      </w:r>
      <w:r w:rsidRPr="00CF0010">
        <w:rPr>
          <w:rFonts w:ascii="Times New Roman" w:hAnsi="Times New Roman" w:cs="Times New Roman"/>
          <w:sz w:val="28"/>
          <w:szCs w:val="28"/>
        </w:rPr>
        <w:t>зади</w:t>
      </w:r>
    </w:p>
    <w:p w:rsidR="00D47EB5" w:rsidRPr="00CF0010" w:rsidRDefault="00D47EB5" w:rsidP="006112B4">
      <w:pPr>
        <w:pStyle w:val="a6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AC654C" w:rsidRPr="00CF0010" w:rsidRDefault="00AC654C" w:rsidP="000B1813">
      <w:pPr>
        <w:pStyle w:val="a6"/>
        <w:numPr>
          <w:ilvl w:val="0"/>
          <w:numId w:val="3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Данные  влагалищного  исследования  при  ретрофлексии матки:</w:t>
      </w:r>
    </w:p>
    <w:p w:rsidR="00AC654C" w:rsidRPr="00CF0010" w:rsidRDefault="00AC654C" w:rsidP="00AC654C">
      <w:pPr>
        <w:pStyle w:val="a6"/>
        <w:tabs>
          <w:tab w:val="left" w:pos="709"/>
        </w:tabs>
        <w:ind w:left="644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1. острый  угол  между  телом  и  шейкой  матки  открыт  кпереди</w:t>
      </w:r>
    </w:p>
    <w:p w:rsidR="00AC654C" w:rsidRPr="00CF0010" w:rsidRDefault="00AC654C" w:rsidP="00AC654C">
      <w:pPr>
        <w:pStyle w:val="a6"/>
        <w:tabs>
          <w:tab w:val="left" w:pos="709"/>
        </w:tabs>
        <w:ind w:left="644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2. тело и шейка  матки  выходит  за  половую  щель</w:t>
      </w:r>
    </w:p>
    <w:p w:rsidR="00AC654C" w:rsidRPr="00CF0010" w:rsidRDefault="00AC654C" w:rsidP="00AC654C">
      <w:pPr>
        <w:pStyle w:val="a6"/>
        <w:tabs>
          <w:tab w:val="left" w:pos="709"/>
        </w:tabs>
        <w:ind w:left="644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lastRenderedPageBreak/>
        <w:t>3. шейка  матки  не  выходит  за  половую  щель</w:t>
      </w:r>
    </w:p>
    <w:p w:rsidR="00AC654C" w:rsidRPr="00CF0010" w:rsidRDefault="00AC654C" w:rsidP="00AC654C">
      <w:pPr>
        <w:pStyle w:val="a6"/>
        <w:tabs>
          <w:tab w:val="left" w:pos="709"/>
        </w:tabs>
        <w:ind w:left="644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4. тупой  угол  между  телом  и  шейкой  матки  открыт  кпереди</w:t>
      </w:r>
    </w:p>
    <w:p w:rsidR="00AC654C" w:rsidRPr="00CF0010" w:rsidRDefault="00AC654C" w:rsidP="00AC654C">
      <w:pPr>
        <w:pStyle w:val="a6"/>
        <w:tabs>
          <w:tab w:val="left" w:pos="709"/>
        </w:tabs>
        <w:ind w:left="644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5. угол  между  те</w:t>
      </w:r>
      <w:r w:rsidR="008B76C5" w:rsidRPr="00CF0010">
        <w:rPr>
          <w:rFonts w:ascii="Times New Roman" w:hAnsi="Times New Roman" w:cs="Times New Roman"/>
          <w:sz w:val="28"/>
          <w:szCs w:val="28"/>
        </w:rPr>
        <w:t>лом  и  шейкой  матки  открыт  с</w:t>
      </w:r>
      <w:r w:rsidRPr="00CF0010">
        <w:rPr>
          <w:rFonts w:ascii="Times New Roman" w:hAnsi="Times New Roman" w:cs="Times New Roman"/>
          <w:sz w:val="28"/>
          <w:szCs w:val="28"/>
        </w:rPr>
        <w:t>зади</w:t>
      </w:r>
    </w:p>
    <w:p w:rsidR="00AC654C" w:rsidRPr="00CF0010" w:rsidRDefault="00AC654C" w:rsidP="00AC654C">
      <w:pPr>
        <w:pStyle w:val="a6"/>
        <w:tabs>
          <w:tab w:val="left" w:pos="709"/>
        </w:tabs>
        <w:ind w:left="644"/>
        <w:rPr>
          <w:rFonts w:ascii="Times New Roman" w:hAnsi="Times New Roman" w:cs="Times New Roman"/>
          <w:sz w:val="28"/>
          <w:szCs w:val="28"/>
        </w:rPr>
      </w:pPr>
    </w:p>
    <w:p w:rsidR="006112B4" w:rsidRPr="00CF0010" w:rsidRDefault="006112B4" w:rsidP="006112B4">
      <w:pPr>
        <w:pStyle w:val="a6"/>
        <w:numPr>
          <w:ilvl w:val="0"/>
          <w:numId w:val="3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Данные  влагалищного  исследования  при 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гиперантефлексии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матки:</w:t>
      </w:r>
    </w:p>
    <w:p w:rsidR="006112B4" w:rsidRPr="00CF0010" w:rsidRDefault="006112B4" w:rsidP="006112B4">
      <w:pPr>
        <w:pStyle w:val="a6"/>
        <w:tabs>
          <w:tab w:val="left" w:pos="709"/>
        </w:tabs>
        <w:ind w:left="644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1. острый  угол  между  те</w:t>
      </w:r>
      <w:r w:rsidR="008B76C5" w:rsidRPr="00CF0010">
        <w:rPr>
          <w:rFonts w:ascii="Times New Roman" w:hAnsi="Times New Roman" w:cs="Times New Roman"/>
          <w:sz w:val="28"/>
          <w:szCs w:val="28"/>
        </w:rPr>
        <w:t>лом  и  шейкой  матки  открыт  с</w:t>
      </w:r>
      <w:r w:rsidRPr="00CF0010">
        <w:rPr>
          <w:rFonts w:ascii="Times New Roman" w:hAnsi="Times New Roman" w:cs="Times New Roman"/>
          <w:sz w:val="28"/>
          <w:szCs w:val="28"/>
        </w:rPr>
        <w:t>переди</w:t>
      </w:r>
    </w:p>
    <w:p w:rsidR="006112B4" w:rsidRPr="00CF0010" w:rsidRDefault="006112B4" w:rsidP="006112B4">
      <w:pPr>
        <w:pStyle w:val="a6"/>
        <w:tabs>
          <w:tab w:val="left" w:pos="709"/>
        </w:tabs>
        <w:ind w:left="644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2. тело и шейка  матки  выходит  за  половую  щель</w:t>
      </w:r>
    </w:p>
    <w:p w:rsidR="006112B4" w:rsidRPr="00CF0010" w:rsidRDefault="006112B4" w:rsidP="006112B4">
      <w:pPr>
        <w:pStyle w:val="a6"/>
        <w:tabs>
          <w:tab w:val="left" w:pos="709"/>
        </w:tabs>
        <w:ind w:left="644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3. шейка  матки  не  выходит  за  половую  щель</w:t>
      </w:r>
    </w:p>
    <w:p w:rsidR="006112B4" w:rsidRPr="00CF0010" w:rsidRDefault="006112B4" w:rsidP="006112B4">
      <w:pPr>
        <w:pStyle w:val="a6"/>
        <w:tabs>
          <w:tab w:val="left" w:pos="709"/>
        </w:tabs>
        <w:ind w:left="644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4. тупой  угол  между  телом  и  шейкой  ма</w:t>
      </w:r>
      <w:r w:rsidR="008B76C5" w:rsidRPr="00CF0010">
        <w:rPr>
          <w:rFonts w:ascii="Times New Roman" w:hAnsi="Times New Roman" w:cs="Times New Roman"/>
          <w:sz w:val="28"/>
          <w:szCs w:val="28"/>
        </w:rPr>
        <w:t>тки  открыт  с</w:t>
      </w:r>
      <w:r w:rsidRPr="00CF0010">
        <w:rPr>
          <w:rFonts w:ascii="Times New Roman" w:hAnsi="Times New Roman" w:cs="Times New Roman"/>
          <w:sz w:val="28"/>
          <w:szCs w:val="28"/>
        </w:rPr>
        <w:t>переди</w:t>
      </w:r>
    </w:p>
    <w:p w:rsidR="006112B4" w:rsidRPr="00CF0010" w:rsidRDefault="006112B4" w:rsidP="006112B4">
      <w:pPr>
        <w:pStyle w:val="a6"/>
        <w:tabs>
          <w:tab w:val="left" w:pos="709"/>
        </w:tabs>
        <w:ind w:left="644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5. угол  между  телом  и  шейкой  матки  открыт  сзади</w:t>
      </w:r>
    </w:p>
    <w:p w:rsidR="006112B4" w:rsidRPr="00CF0010" w:rsidRDefault="006112B4" w:rsidP="006112B4">
      <w:pPr>
        <w:pStyle w:val="a6"/>
        <w:tabs>
          <w:tab w:val="left" w:pos="709"/>
        </w:tabs>
        <w:ind w:left="644"/>
        <w:rPr>
          <w:rFonts w:ascii="Times New Roman" w:hAnsi="Times New Roman" w:cs="Times New Roman"/>
          <w:sz w:val="28"/>
          <w:szCs w:val="28"/>
        </w:rPr>
      </w:pPr>
    </w:p>
    <w:p w:rsidR="006112B4" w:rsidRPr="00CF0010" w:rsidRDefault="006112B4" w:rsidP="006112B4">
      <w:pPr>
        <w:pStyle w:val="a6"/>
        <w:numPr>
          <w:ilvl w:val="0"/>
          <w:numId w:val="3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Какой из методов обследования наиболее эффективен в диагностике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трубноперитонеального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бесплодия:</w:t>
      </w:r>
    </w:p>
    <w:p w:rsidR="006112B4" w:rsidRPr="00CF0010" w:rsidRDefault="006112B4" w:rsidP="006112B4">
      <w:pPr>
        <w:pStyle w:val="a6"/>
        <w:tabs>
          <w:tab w:val="left" w:pos="709"/>
        </w:tabs>
        <w:ind w:left="644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1.пертубация</w:t>
      </w:r>
    </w:p>
    <w:p w:rsidR="006112B4" w:rsidRPr="00CF0010" w:rsidRDefault="006112B4" w:rsidP="006112B4">
      <w:pPr>
        <w:pStyle w:val="a6"/>
        <w:tabs>
          <w:tab w:val="left" w:pos="709"/>
        </w:tabs>
        <w:ind w:left="644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2.гистеросальпингография</w:t>
      </w:r>
    </w:p>
    <w:p w:rsidR="006112B4" w:rsidRPr="00CF0010" w:rsidRDefault="006112B4" w:rsidP="006112B4">
      <w:pPr>
        <w:pStyle w:val="a6"/>
        <w:tabs>
          <w:tab w:val="left" w:pos="709"/>
        </w:tabs>
        <w:ind w:left="644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3.эхогистероскопия</w:t>
      </w:r>
    </w:p>
    <w:p w:rsidR="006112B4" w:rsidRPr="00CF0010" w:rsidRDefault="006112B4" w:rsidP="006112B4">
      <w:pPr>
        <w:pStyle w:val="a6"/>
        <w:tabs>
          <w:tab w:val="left" w:pos="709"/>
        </w:tabs>
        <w:ind w:left="644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4.лапароскопия с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хромотубацией</w:t>
      </w:r>
      <w:proofErr w:type="spellEnd"/>
    </w:p>
    <w:p w:rsidR="006112B4" w:rsidRPr="00CF0010" w:rsidRDefault="006112B4" w:rsidP="006112B4">
      <w:pPr>
        <w:pStyle w:val="a6"/>
        <w:tabs>
          <w:tab w:val="left" w:pos="709"/>
        </w:tabs>
        <w:ind w:left="644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5.лимфография</w:t>
      </w:r>
    </w:p>
    <w:p w:rsidR="006112B4" w:rsidRPr="00CF0010" w:rsidRDefault="006112B4" w:rsidP="006112B4">
      <w:pPr>
        <w:pStyle w:val="a6"/>
        <w:tabs>
          <w:tab w:val="left" w:pos="709"/>
        </w:tabs>
        <w:ind w:left="644"/>
        <w:rPr>
          <w:rFonts w:ascii="Times New Roman" w:hAnsi="Times New Roman" w:cs="Times New Roman"/>
          <w:sz w:val="28"/>
          <w:szCs w:val="28"/>
        </w:rPr>
      </w:pPr>
    </w:p>
    <w:p w:rsidR="007E3AFF" w:rsidRPr="00CF0010" w:rsidRDefault="00A54938" w:rsidP="000B1813">
      <w:pPr>
        <w:pStyle w:val="a6"/>
        <w:numPr>
          <w:ilvl w:val="0"/>
          <w:numId w:val="3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Лучшее  лечение  воспаление, 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вызванныхтрихомонасвагиналис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>:</w:t>
      </w:r>
    </w:p>
    <w:p w:rsidR="00A54938" w:rsidRPr="00CF0010" w:rsidRDefault="00E0671A" w:rsidP="001F225A">
      <w:pPr>
        <w:pStyle w:val="a6"/>
        <w:numPr>
          <w:ilvl w:val="0"/>
          <w:numId w:val="7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</w:t>
      </w:r>
      <w:r w:rsidR="00A54938" w:rsidRPr="00CF0010">
        <w:rPr>
          <w:rFonts w:ascii="Times New Roman" w:hAnsi="Times New Roman" w:cs="Times New Roman"/>
          <w:sz w:val="28"/>
          <w:szCs w:val="28"/>
        </w:rPr>
        <w:t>енициллин</w:t>
      </w:r>
    </w:p>
    <w:p w:rsidR="00A54938" w:rsidRPr="00CF0010" w:rsidRDefault="00E0671A" w:rsidP="001F225A">
      <w:pPr>
        <w:pStyle w:val="a6"/>
        <w:numPr>
          <w:ilvl w:val="0"/>
          <w:numId w:val="7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н</w:t>
      </w:r>
      <w:r w:rsidR="00A54938" w:rsidRPr="00CF0010">
        <w:rPr>
          <w:rFonts w:ascii="Times New Roman" w:hAnsi="Times New Roman" w:cs="Times New Roman"/>
          <w:sz w:val="28"/>
          <w:szCs w:val="28"/>
        </w:rPr>
        <w:t>истатин</w:t>
      </w:r>
      <w:proofErr w:type="spellEnd"/>
    </w:p>
    <w:p w:rsidR="00A54938" w:rsidRPr="00CF0010" w:rsidRDefault="00E0671A" w:rsidP="001F225A">
      <w:pPr>
        <w:pStyle w:val="a6"/>
        <w:numPr>
          <w:ilvl w:val="0"/>
          <w:numId w:val="7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ф</w:t>
      </w:r>
      <w:r w:rsidR="00A54938" w:rsidRPr="00CF0010">
        <w:rPr>
          <w:rFonts w:ascii="Times New Roman" w:hAnsi="Times New Roman" w:cs="Times New Roman"/>
          <w:sz w:val="28"/>
          <w:szCs w:val="28"/>
        </w:rPr>
        <w:t>ладжил</w:t>
      </w:r>
      <w:proofErr w:type="spellEnd"/>
      <w:r w:rsidR="00A54938" w:rsidRPr="00CF0010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="00A54938" w:rsidRPr="00CF0010">
        <w:rPr>
          <w:rFonts w:ascii="Times New Roman" w:hAnsi="Times New Roman" w:cs="Times New Roman"/>
          <w:sz w:val="28"/>
          <w:szCs w:val="28"/>
        </w:rPr>
        <w:t>метронидазол</w:t>
      </w:r>
      <w:proofErr w:type="spellEnd"/>
      <w:r w:rsidR="00A54938" w:rsidRPr="00CF0010">
        <w:rPr>
          <w:rFonts w:ascii="Times New Roman" w:hAnsi="Times New Roman" w:cs="Times New Roman"/>
          <w:sz w:val="28"/>
          <w:szCs w:val="28"/>
        </w:rPr>
        <w:t>)</w:t>
      </w:r>
    </w:p>
    <w:p w:rsidR="00A54938" w:rsidRPr="00CF0010" w:rsidRDefault="00E0671A" w:rsidP="001F225A">
      <w:pPr>
        <w:pStyle w:val="a6"/>
        <w:numPr>
          <w:ilvl w:val="0"/>
          <w:numId w:val="7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с</w:t>
      </w:r>
      <w:r w:rsidR="00A54938" w:rsidRPr="00CF0010">
        <w:rPr>
          <w:rFonts w:ascii="Times New Roman" w:hAnsi="Times New Roman" w:cs="Times New Roman"/>
          <w:sz w:val="28"/>
          <w:szCs w:val="28"/>
        </w:rPr>
        <w:t>ульфисоксазол</w:t>
      </w:r>
      <w:proofErr w:type="spellEnd"/>
    </w:p>
    <w:p w:rsidR="00A54938" w:rsidRPr="00CF0010" w:rsidRDefault="00E0671A" w:rsidP="001F225A">
      <w:pPr>
        <w:pStyle w:val="a6"/>
        <w:numPr>
          <w:ilvl w:val="0"/>
          <w:numId w:val="7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э</w:t>
      </w:r>
      <w:r w:rsidR="00A54938" w:rsidRPr="00CF0010">
        <w:rPr>
          <w:rFonts w:ascii="Times New Roman" w:hAnsi="Times New Roman" w:cs="Times New Roman"/>
          <w:sz w:val="28"/>
          <w:szCs w:val="28"/>
        </w:rPr>
        <w:t>ритромицин</w:t>
      </w:r>
    </w:p>
    <w:p w:rsidR="00A54938" w:rsidRPr="00CF0010" w:rsidRDefault="00A54938" w:rsidP="000B1813">
      <w:pPr>
        <w:pStyle w:val="a6"/>
        <w:tabs>
          <w:tab w:val="left" w:pos="709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A54938" w:rsidRPr="00CF0010" w:rsidRDefault="00A54938" w:rsidP="000B1813">
      <w:pPr>
        <w:pStyle w:val="a6"/>
        <w:numPr>
          <w:ilvl w:val="0"/>
          <w:numId w:val="3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Для  характеристики  синдрома 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тестикулярнойфеминизации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 верно  все,  </w:t>
      </w:r>
      <w:proofErr w:type="gramStart"/>
      <w:r w:rsidRPr="00CF0010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CF0010">
        <w:rPr>
          <w:rFonts w:ascii="Times New Roman" w:hAnsi="Times New Roman" w:cs="Times New Roman"/>
          <w:sz w:val="28"/>
          <w:szCs w:val="28"/>
        </w:rPr>
        <w:t>:</w:t>
      </w:r>
    </w:p>
    <w:p w:rsidR="00A54938" w:rsidRPr="00CF0010" w:rsidRDefault="00E0671A" w:rsidP="001F225A">
      <w:pPr>
        <w:pStyle w:val="a6"/>
        <w:numPr>
          <w:ilvl w:val="0"/>
          <w:numId w:val="8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н</w:t>
      </w:r>
      <w:r w:rsidR="00A54938" w:rsidRPr="00CF0010">
        <w:rPr>
          <w:rFonts w:ascii="Times New Roman" w:hAnsi="Times New Roman" w:cs="Times New Roman"/>
          <w:sz w:val="28"/>
          <w:szCs w:val="28"/>
        </w:rPr>
        <w:t>аличия  вагинального  мешочка</w:t>
      </w:r>
    </w:p>
    <w:p w:rsidR="00A54938" w:rsidRPr="00CF0010" w:rsidRDefault="00E0671A" w:rsidP="001F225A">
      <w:pPr>
        <w:pStyle w:val="a6"/>
        <w:numPr>
          <w:ilvl w:val="0"/>
          <w:numId w:val="8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р</w:t>
      </w:r>
      <w:r w:rsidR="00A54938" w:rsidRPr="00CF0010">
        <w:rPr>
          <w:rFonts w:ascii="Times New Roman" w:hAnsi="Times New Roman" w:cs="Times New Roman"/>
          <w:sz w:val="28"/>
          <w:szCs w:val="28"/>
        </w:rPr>
        <w:t>азвития  груди</w:t>
      </w:r>
    </w:p>
    <w:p w:rsidR="00A54938" w:rsidRPr="00CF0010" w:rsidRDefault="00E0671A" w:rsidP="001F225A">
      <w:pPr>
        <w:pStyle w:val="a6"/>
        <w:numPr>
          <w:ilvl w:val="0"/>
          <w:numId w:val="8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р</w:t>
      </w:r>
      <w:r w:rsidR="00A54938" w:rsidRPr="00CF0010">
        <w:rPr>
          <w:rFonts w:ascii="Times New Roman" w:hAnsi="Times New Roman" w:cs="Times New Roman"/>
          <w:sz w:val="28"/>
          <w:szCs w:val="28"/>
        </w:rPr>
        <w:t xml:space="preserve">азвития  волос </w:t>
      </w:r>
    </w:p>
    <w:p w:rsidR="007E3AFF" w:rsidRPr="00CF0010" w:rsidRDefault="00E0671A" w:rsidP="001F225A">
      <w:pPr>
        <w:pStyle w:val="a6"/>
        <w:numPr>
          <w:ilvl w:val="0"/>
          <w:numId w:val="8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б</w:t>
      </w:r>
      <w:r w:rsidR="00A54938" w:rsidRPr="00CF0010">
        <w:rPr>
          <w:rFonts w:ascii="Times New Roman" w:hAnsi="Times New Roman" w:cs="Times New Roman"/>
          <w:sz w:val="28"/>
          <w:szCs w:val="28"/>
        </w:rPr>
        <w:t xml:space="preserve">локирования  </w:t>
      </w:r>
      <w:proofErr w:type="spellStart"/>
      <w:r w:rsidR="00A54938" w:rsidRPr="00CF0010">
        <w:rPr>
          <w:rFonts w:ascii="Times New Roman" w:hAnsi="Times New Roman" w:cs="Times New Roman"/>
          <w:sz w:val="28"/>
          <w:szCs w:val="28"/>
        </w:rPr>
        <w:t>Мюллерова</w:t>
      </w:r>
      <w:proofErr w:type="spellEnd"/>
      <w:r w:rsidR="00A54938" w:rsidRPr="00CF0010">
        <w:rPr>
          <w:rFonts w:ascii="Times New Roman" w:hAnsi="Times New Roman" w:cs="Times New Roman"/>
          <w:sz w:val="28"/>
          <w:szCs w:val="28"/>
        </w:rPr>
        <w:t xml:space="preserve">  протока</w:t>
      </w:r>
    </w:p>
    <w:p w:rsidR="000E24B1" w:rsidRPr="00CF0010" w:rsidRDefault="000E24B1" w:rsidP="001F225A">
      <w:pPr>
        <w:pStyle w:val="a6"/>
        <w:numPr>
          <w:ilvl w:val="0"/>
          <w:numId w:val="8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гонад  </w:t>
      </w:r>
      <w:r w:rsidRPr="00CF0010">
        <w:rPr>
          <w:rFonts w:ascii="Times New Roman" w:hAnsi="Times New Roman" w:cs="Times New Roman"/>
          <w:sz w:val="28"/>
          <w:szCs w:val="28"/>
          <w:lang w:val="en-US"/>
        </w:rPr>
        <w:t>XY</w:t>
      </w:r>
    </w:p>
    <w:p w:rsidR="0030159A" w:rsidRPr="00CF0010" w:rsidRDefault="0030159A" w:rsidP="000B1813">
      <w:pPr>
        <w:pStyle w:val="a6"/>
        <w:tabs>
          <w:tab w:val="left" w:pos="709"/>
        </w:tabs>
        <w:ind w:left="1134"/>
        <w:rPr>
          <w:rFonts w:ascii="Times New Roman" w:hAnsi="Times New Roman" w:cs="Times New Roman"/>
          <w:sz w:val="28"/>
          <w:szCs w:val="28"/>
        </w:rPr>
      </w:pPr>
    </w:p>
    <w:p w:rsidR="000847BB" w:rsidRPr="00CF0010" w:rsidRDefault="00AC486C" w:rsidP="00AC486C">
      <w:pPr>
        <w:pStyle w:val="a6"/>
        <w:numPr>
          <w:ilvl w:val="0"/>
          <w:numId w:val="3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 Данные  влагалищного  исследования  при  неполном  выпадении  матки:</w:t>
      </w:r>
    </w:p>
    <w:p w:rsidR="00AC486C" w:rsidRPr="00CF0010" w:rsidRDefault="00AC486C" w:rsidP="00842892">
      <w:pPr>
        <w:pStyle w:val="a6"/>
        <w:numPr>
          <w:ilvl w:val="0"/>
          <w:numId w:val="124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стрый  угол  между  телом  и  шейкой  матки  открыт  спереди</w:t>
      </w:r>
    </w:p>
    <w:p w:rsidR="00AC486C" w:rsidRPr="00CF0010" w:rsidRDefault="00AC486C" w:rsidP="00842892">
      <w:pPr>
        <w:pStyle w:val="a6"/>
        <w:numPr>
          <w:ilvl w:val="0"/>
          <w:numId w:val="124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шейка  матки  выходит  за  половую  щель</w:t>
      </w:r>
    </w:p>
    <w:p w:rsidR="00AC486C" w:rsidRPr="00CF0010" w:rsidRDefault="00AC486C" w:rsidP="00842892">
      <w:pPr>
        <w:pStyle w:val="a6"/>
        <w:numPr>
          <w:ilvl w:val="0"/>
          <w:numId w:val="124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тупой  угол  между  телом  и  шейкой  </w:t>
      </w:r>
      <w:r w:rsidR="008102AE" w:rsidRPr="00CF0010">
        <w:rPr>
          <w:rFonts w:ascii="Times New Roman" w:hAnsi="Times New Roman" w:cs="Times New Roman"/>
          <w:sz w:val="28"/>
          <w:szCs w:val="28"/>
        </w:rPr>
        <w:t xml:space="preserve">матки  </w:t>
      </w:r>
      <w:r w:rsidRPr="00CF0010">
        <w:rPr>
          <w:rFonts w:ascii="Times New Roman" w:hAnsi="Times New Roman" w:cs="Times New Roman"/>
          <w:sz w:val="28"/>
          <w:szCs w:val="28"/>
        </w:rPr>
        <w:t>открыт  спереди</w:t>
      </w:r>
    </w:p>
    <w:p w:rsidR="008102AE" w:rsidRPr="00CF0010" w:rsidRDefault="008102AE" w:rsidP="00842892">
      <w:pPr>
        <w:pStyle w:val="a6"/>
        <w:numPr>
          <w:ilvl w:val="0"/>
          <w:numId w:val="124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угол  между  телом  и  шейкой  матки  открыт  сзади</w:t>
      </w:r>
    </w:p>
    <w:p w:rsidR="008102AE" w:rsidRPr="00CF0010" w:rsidRDefault="008102AE" w:rsidP="00842892">
      <w:pPr>
        <w:pStyle w:val="a6"/>
        <w:numPr>
          <w:ilvl w:val="0"/>
          <w:numId w:val="124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шейка  матки  не  выходит  за  половую  щель</w:t>
      </w:r>
    </w:p>
    <w:p w:rsidR="00AC486C" w:rsidRPr="00CF0010" w:rsidRDefault="00AC486C" w:rsidP="000B1813">
      <w:pPr>
        <w:pStyle w:val="a6"/>
        <w:tabs>
          <w:tab w:val="left" w:pos="709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C442C2" w:rsidRPr="00CF0010" w:rsidRDefault="00D45277" w:rsidP="00C442C2">
      <w:pPr>
        <w:pStyle w:val="a6"/>
        <w:numPr>
          <w:ilvl w:val="0"/>
          <w:numId w:val="3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Наиболее достоверным  методом диагностикигиперпластических</w:t>
      </w:r>
    </w:p>
    <w:p w:rsidR="00C442C2" w:rsidRPr="00CF0010" w:rsidRDefault="00C442C2" w:rsidP="00C442C2">
      <w:pPr>
        <w:pStyle w:val="a6"/>
        <w:tabs>
          <w:tab w:val="left" w:pos="709"/>
        </w:tabs>
        <w:ind w:left="644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процессов эндометрия является:</w:t>
      </w:r>
    </w:p>
    <w:p w:rsidR="00C442C2" w:rsidRPr="00CF0010" w:rsidRDefault="00C442C2" w:rsidP="00C442C2">
      <w:pPr>
        <w:pStyle w:val="a6"/>
        <w:tabs>
          <w:tab w:val="left" w:pos="709"/>
        </w:tabs>
        <w:ind w:left="644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1. выскабливание полости матки с гистологическим исследованием соскоба эндометрия</w:t>
      </w:r>
    </w:p>
    <w:p w:rsidR="00C442C2" w:rsidRPr="00CF0010" w:rsidRDefault="00C442C2" w:rsidP="00C442C2">
      <w:pPr>
        <w:pStyle w:val="a6"/>
        <w:tabs>
          <w:tab w:val="left" w:pos="709"/>
        </w:tabs>
        <w:ind w:left="644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гистероскопия</w:t>
      </w:r>
      <w:proofErr w:type="spellEnd"/>
    </w:p>
    <w:p w:rsidR="00C442C2" w:rsidRPr="00CF0010" w:rsidRDefault="00C442C2" w:rsidP="00C442C2">
      <w:pPr>
        <w:pStyle w:val="a6"/>
        <w:tabs>
          <w:tab w:val="left" w:pos="709"/>
        </w:tabs>
        <w:ind w:left="644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3. УЗИ  органов малого таза</w:t>
      </w:r>
    </w:p>
    <w:p w:rsidR="00C442C2" w:rsidRPr="00CF0010" w:rsidRDefault="00C442C2" w:rsidP="00C442C2">
      <w:pPr>
        <w:pStyle w:val="a6"/>
        <w:tabs>
          <w:tab w:val="left" w:pos="709"/>
        </w:tabs>
        <w:ind w:left="644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гистеросальпингография</w:t>
      </w:r>
      <w:proofErr w:type="spellEnd"/>
    </w:p>
    <w:p w:rsidR="000D6FC0" w:rsidRPr="00CF0010" w:rsidRDefault="00C442C2" w:rsidP="00C442C2">
      <w:pPr>
        <w:pStyle w:val="a6"/>
        <w:tabs>
          <w:tab w:val="left" w:pos="709"/>
        </w:tabs>
        <w:ind w:left="644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лимфография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1C72A8" w:rsidRPr="00CF0010" w:rsidRDefault="001C72A8" w:rsidP="000B1813">
      <w:pPr>
        <w:pStyle w:val="a6"/>
        <w:tabs>
          <w:tab w:val="left" w:pos="709"/>
        </w:tabs>
        <w:ind w:left="567"/>
        <w:rPr>
          <w:rFonts w:ascii="Times New Roman" w:hAnsi="Times New Roman" w:cs="Times New Roman"/>
          <w:sz w:val="28"/>
          <w:szCs w:val="28"/>
        </w:rPr>
      </w:pPr>
    </w:p>
    <w:p w:rsidR="00F971AA" w:rsidRPr="00CF0010" w:rsidRDefault="00F971AA" w:rsidP="00F971AA">
      <w:pPr>
        <w:pStyle w:val="a6"/>
        <w:numPr>
          <w:ilvl w:val="0"/>
          <w:numId w:val="3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 Для  цитологического  исследования  шейки  матки  забор  материала  проводится  </w:t>
      </w:r>
      <w:proofErr w:type="gramStart"/>
      <w:r w:rsidRPr="00CF001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CF0010">
        <w:rPr>
          <w:rFonts w:ascii="Times New Roman" w:hAnsi="Times New Roman" w:cs="Times New Roman"/>
          <w:sz w:val="28"/>
          <w:szCs w:val="28"/>
        </w:rPr>
        <w:t>:</w:t>
      </w:r>
    </w:p>
    <w:p w:rsidR="00440D69" w:rsidRPr="00CF0010" w:rsidRDefault="00F971AA" w:rsidP="00842892">
      <w:pPr>
        <w:pStyle w:val="a6"/>
        <w:numPr>
          <w:ilvl w:val="0"/>
          <w:numId w:val="126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мазков  из  </w:t>
      </w:r>
      <w:proofErr w:type="spellStart"/>
      <w:r w:rsidR="00440D69" w:rsidRPr="00CF0010">
        <w:rPr>
          <w:rFonts w:ascii="Times New Roman" w:hAnsi="Times New Roman" w:cs="Times New Roman"/>
          <w:sz w:val="28"/>
          <w:szCs w:val="28"/>
        </w:rPr>
        <w:t>эндоцервикса</w:t>
      </w:r>
      <w:proofErr w:type="spellEnd"/>
    </w:p>
    <w:p w:rsidR="00440D69" w:rsidRPr="00CF0010" w:rsidRDefault="00440D69" w:rsidP="00842892">
      <w:pPr>
        <w:pStyle w:val="a6"/>
        <w:numPr>
          <w:ilvl w:val="0"/>
          <w:numId w:val="126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смыва 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дугласова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 пространства  при  пункции  заднего  свода  влагалища</w:t>
      </w:r>
    </w:p>
    <w:p w:rsidR="00440D69" w:rsidRPr="00CF0010" w:rsidRDefault="00440D69" w:rsidP="00842892">
      <w:pPr>
        <w:pStyle w:val="a6"/>
        <w:numPr>
          <w:ilvl w:val="0"/>
          <w:numId w:val="126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мазков  с 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эктоцервикса</w:t>
      </w:r>
      <w:proofErr w:type="spellEnd"/>
    </w:p>
    <w:p w:rsidR="00440D69" w:rsidRPr="00CF0010" w:rsidRDefault="00440D69" w:rsidP="00842892">
      <w:pPr>
        <w:pStyle w:val="a6"/>
        <w:numPr>
          <w:ilvl w:val="0"/>
          <w:numId w:val="126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биопсии  шейки  матки</w:t>
      </w:r>
    </w:p>
    <w:p w:rsidR="00F971AA" w:rsidRPr="00CF0010" w:rsidRDefault="00440D69" w:rsidP="00842892">
      <w:pPr>
        <w:pStyle w:val="a6"/>
        <w:numPr>
          <w:ilvl w:val="0"/>
          <w:numId w:val="126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аспират  из  полости  матки</w:t>
      </w:r>
    </w:p>
    <w:p w:rsidR="002F7C85" w:rsidRPr="00CF0010" w:rsidRDefault="002F7C85" w:rsidP="00440D69">
      <w:pPr>
        <w:pStyle w:val="a6"/>
        <w:tabs>
          <w:tab w:val="left" w:pos="709"/>
        </w:tabs>
        <w:ind w:left="644"/>
        <w:rPr>
          <w:rFonts w:ascii="Times New Roman" w:hAnsi="Times New Roman" w:cs="Times New Roman"/>
          <w:sz w:val="28"/>
          <w:szCs w:val="28"/>
        </w:rPr>
      </w:pPr>
    </w:p>
    <w:p w:rsidR="00F702D3" w:rsidRPr="00CF0010" w:rsidRDefault="00F702D3" w:rsidP="001C72A8">
      <w:pPr>
        <w:pStyle w:val="a6"/>
        <w:numPr>
          <w:ilvl w:val="0"/>
          <w:numId w:val="3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ри  пузырном  заносе  в пузырьки  превращаются:</w:t>
      </w:r>
    </w:p>
    <w:p w:rsidR="00F702D3" w:rsidRPr="00CF0010" w:rsidRDefault="00F702D3" w:rsidP="000B1813">
      <w:pPr>
        <w:pStyle w:val="a6"/>
        <w:tabs>
          <w:tab w:val="left" w:pos="709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1.ворсинки хориона</w:t>
      </w:r>
    </w:p>
    <w:p w:rsidR="00F702D3" w:rsidRPr="00CF0010" w:rsidRDefault="00F702D3" w:rsidP="000B1813">
      <w:pPr>
        <w:pStyle w:val="a6"/>
        <w:tabs>
          <w:tab w:val="left" w:pos="709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2.децидуа</w:t>
      </w:r>
    </w:p>
    <w:p w:rsidR="00F702D3" w:rsidRPr="00CF0010" w:rsidRDefault="00F702D3" w:rsidP="000B1813">
      <w:pPr>
        <w:pStyle w:val="a6"/>
        <w:tabs>
          <w:tab w:val="left" w:pos="709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3.эндометрий</w:t>
      </w:r>
    </w:p>
    <w:p w:rsidR="00F702D3" w:rsidRPr="00CF0010" w:rsidRDefault="00F702D3" w:rsidP="000B1813">
      <w:pPr>
        <w:pStyle w:val="a6"/>
        <w:tabs>
          <w:tab w:val="left" w:pos="709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4.миометрий</w:t>
      </w:r>
    </w:p>
    <w:p w:rsidR="00F702D3" w:rsidRPr="00CF0010" w:rsidRDefault="00F702D3" w:rsidP="000B1813">
      <w:pPr>
        <w:pStyle w:val="a6"/>
        <w:tabs>
          <w:tab w:val="left" w:pos="709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5.сероза</w:t>
      </w:r>
    </w:p>
    <w:p w:rsidR="00F702D3" w:rsidRPr="00CF0010" w:rsidRDefault="00F702D3" w:rsidP="000B1813">
      <w:pPr>
        <w:pStyle w:val="a6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F702D3" w:rsidRPr="00CF0010" w:rsidRDefault="00F702D3" w:rsidP="001C72A8">
      <w:pPr>
        <w:pStyle w:val="a6"/>
        <w:numPr>
          <w:ilvl w:val="0"/>
          <w:numId w:val="3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Диагностика пузырного заноса:</w:t>
      </w:r>
    </w:p>
    <w:p w:rsidR="00F702D3" w:rsidRPr="00CF0010" w:rsidRDefault="00A65503" w:rsidP="000B1813">
      <w:pPr>
        <w:pStyle w:val="a6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02D3" w:rsidRPr="00CF0010">
        <w:rPr>
          <w:rFonts w:ascii="Times New Roman" w:hAnsi="Times New Roman" w:cs="Times New Roman"/>
          <w:sz w:val="28"/>
          <w:szCs w:val="28"/>
        </w:rPr>
        <w:t>1.ХГЧ</w:t>
      </w:r>
    </w:p>
    <w:p w:rsidR="00F702D3" w:rsidRPr="00CF0010" w:rsidRDefault="00F702D3" w:rsidP="000B1813">
      <w:pPr>
        <w:pStyle w:val="a6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         2.общий анализ крови</w:t>
      </w:r>
    </w:p>
    <w:p w:rsidR="00F702D3" w:rsidRPr="00CF0010" w:rsidRDefault="00F702D3" w:rsidP="000B1813">
      <w:pPr>
        <w:pStyle w:val="a6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         3.общий анализ мочи</w:t>
      </w:r>
    </w:p>
    <w:p w:rsidR="00F702D3" w:rsidRPr="00CF0010" w:rsidRDefault="00F702D3" w:rsidP="000B1813">
      <w:pPr>
        <w:pStyle w:val="a6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         4.кровь на ВИЧ</w:t>
      </w:r>
    </w:p>
    <w:p w:rsidR="002F7C85" w:rsidRPr="00CF0010" w:rsidRDefault="00F702D3" w:rsidP="000B1813">
      <w:pPr>
        <w:pStyle w:val="a6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         5.группа крови</w:t>
      </w:r>
    </w:p>
    <w:p w:rsidR="00A7330B" w:rsidRPr="00CF0010" w:rsidRDefault="00A7330B" w:rsidP="00A7330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7330B" w:rsidRPr="00CF0010" w:rsidRDefault="008102AE" w:rsidP="00D6067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Данные  влагалищного  исследования  при  полном  выпадении  матки</w:t>
      </w:r>
      <w:r w:rsidR="00227BD3" w:rsidRPr="00CF0010">
        <w:rPr>
          <w:rFonts w:ascii="Times New Roman" w:hAnsi="Times New Roman" w:cs="Times New Roman"/>
          <w:sz w:val="28"/>
          <w:szCs w:val="28"/>
        </w:rPr>
        <w:t>:</w:t>
      </w:r>
    </w:p>
    <w:p w:rsidR="00227BD3" w:rsidRPr="00CF0010" w:rsidRDefault="00227BD3" w:rsidP="00842892">
      <w:pPr>
        <w:pStyle w:val="a6"/>
        <w:numPr>
          <w:ilvl w:val="0"/>
          <w:numId w:val="125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стрый  угол  между  те</w:t>
      </w:r>
      <w:r w:rsidR="0018136D" w:rsidRPr="00CF0010">
        <w:rPr>
          <w:rFonts w:ascii="Times New Roman" w:hAnsi="Times New Roman" w:cs="Times New Roman"/>
          <w:sz w:val="28"/>
          <w:szCs w:val="28"/>
        </w:rPr>
        <w:t>лом  и  шейкой  матки  открыт  к</w:t>
      </w:r>
      <w:r w:rsidRPr="00CF0010">
        <w:rPr>
          <w:rFonts w:ascii="Times New Roman" w:hAnsi="Times New Roman" w:cs="Times New Roman"/>
          <w:sz w:val="28"/>
          <w:szCs w:val="28"/>
        </w:rPr>
        <w:t>переди</w:t>
      </w:r>
    </w:p>
    <w:p w:rsidR="00227BD3" w:rsidRPr="00CF0010" w:rsidRDefault="00227BD3" w:rsidP="00842892">
      <w:pPr>
        <w:pStyle w:val="a6"/>
        <w:numPr>
          <w:ilvl w:val="0"/>
          <w:numId w:val="125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шейка  матки  выходит  за  половую  щель</w:t>
      </w:r>
    </w:p>
    <w:p w:rsidR="00227BD3" w:rsidRPr="00CF0010" w:rsidRDefault="00227BD3" w:rsidP="00842892">
      <w:pPr>
        <w:pStyle w:val="a6"/>
        <w:numPr>
          <w:ilvl w:val="0"/>
          <w:numId w:val="125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тупой  угол  между  те</w:t>
      </w:r>
      <w:r w:rsidR="0018136D" w:rsidRPr="00CF0010">
        <w:rPr>
          <w:rFonts w:ascii="Times New Roman" w:hAnsi="Times New Roman" w:cs="Times New Roman"/>
          <w:sz w:val="28"/>
          <w:szCs w:val="28"/>
        </w:rPr>
        <w:t>лом  и  шейкой  матки  открыт  к</w:t>
      </w:r>
      <w:r w:rsidRPr="00CF0010">
        <w:rPr>
          <w:rFonts w:ascii="Times New Roman" w:hAnsi="Times New Roman" w:cs="Times New Roman"/>
          <w:sz w:val="28"/>
          <w:szCs w:val="28"/>
        </w:rPr>
        <w:t>переди</w:t>
      </w:r>
    </w:p>
    <w:p w:rsidR="00227BD3" w:rsidRPr="00CF0010" w:rsidRDefault="00AC654C" w:rsidP="00842892">
      <w:pPr>
        <w:pStyle w:val="a6"/>
        <w:numPr>
          <w:ilvl w:val="0"/>
          <w:numId w:val="125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тело и шейка матки выходит за половую щель</w:t>
      </w:r>
    </w:p>
    <w:p w:rsidR="00227BD3" w:rsidRPr="00CF0010" w:rsidRDefault="00227BD3" w:rsidP="00842892">
      <w:pPr>
        <w:pStyle w:val="a6"/>
        <w:numPr>
          <w:ilvl w:val="0"/>
          <w:numId w:val="125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шейка  матки  не  выходит  за  половую  щель</w:t>
      </w:r>
    </w:p>
    <w:p w:rsidR="008D7E29" w:rsidRPr="00CF0010" w:rsidRDefault="008D7E29" w:rsidP="00A7330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B36E2" w:rsidRPr="00CF0010" w:rsidRDefault="00227BD3" w:rsidP="00D6067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Данные  влагалищного  исследования  при  ретрофлексии  матки:</w:t>
      </w:r>
    </w:p>
    <w:p w:rsidR="00227BD3" w:rsidRPr="00CF0010" w:rsidRDefault="00227BD3" w:rsidP="00227BD3">
      <w:pPr>
        <w:pStyle w:val="a6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      1.  острый  угол  между  те</w:t>
      </w:r>
      <w:r w:rsidR="0018136D" w:rsidRPr="00CF0010">
        <w:rPr>
          <w:rFonts w:ascii="Times New Roman" w:hAnsi="Times New Roman" w:cs="Times New Roman"/>
          <w:sz w:val="28"/>
          <w:szCs w:val="28"/>
        </w:rPr>
        <w:t>лом  и  шейкой  матки  открыт  к</w:t>
      </w:r>
      <w:r w:rsidRPr="00CF0010">
        <w:rPr>
          <w:rFonts w:ascii="Times New Roman" w:hAnsi="Times New Roman" w:cs="Times New Roman"/>
          <w:sz w:val="28"/>
          <w:szCs w:val="28"/>
        </w:rPr>
        <w:t>переди</w:t>
      </w:r>
    </w:p>
    <w:p w:rsidR="00227BD3" w:rsidRPr="00CF0010" w:rsidRDefault="00227BD3" w:rsidP="00227BD3">
      <w:pPr>
        <w:pStyle w:val="a6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      2.  тупой  угол  между  телом  и  шейкой  матки  открыт  </w:t>
      </w:r>
      <w:r w:rsidR="0018136D" w:rsidRPr="00CF0010">
        <w:rPr>
          <w:rFonts w:ascii="Times New Roman" w:hAnsi="Times New Roman" w:cs="Times New Roman"/>
          <w:sz w:val="28"/>
          <w:szCs w:val="28"/>
        </w:rPr>
        <w:t>к</w:t>
      </w:r>
      <w:r w:rsidR="00C52217" w:rsidRPr="00CF0010">
        <w:rPr>
          <w:rFonts w:ascii="Times New Roman" w:hAnsi="Times New Roman" w:cs="Times New Roman"/>
          <w:sz w:val="28"/>
          <w:szCs w:val="28"/>
        </w:rPr>
        <w:t>переди</w:t>
      </w:r>
    </w:p>
    <w:p w:rsidR="00C52217" w:rsidRPr="00CF0010" w:rsidRDefault="00C52217" w:rsidP="00227BD3">
      <w:pPr>
        <w:pStyle w:val="a6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      3.  угол  между  те</w:t>
      </w:r>
      <w:r w:rsidR="0018136D" w:rsidRPr="00CF0010">
        <w:rPr>
          <w:rFonts w:ascii="Times New Roman" w:hAnsi="Times New Roman" w:cs="Times New Roman"/>
          <w:sz w:val="28"/>
          <w:szCs w:val="28"/>
        </w:rPr>
        <w:t>лом  и  шейкой  матки  открыт  к</w:t>
      </w:r>
      <w:r w:rsidRPr="00CF0010">
        <w:rPr>
          <w:rFonts w:ascii="Times New Roman" w:hAnsi="Times New Roman" w:cs="Times New Roman"/>
          <w:sz w:val="28"/>
          <w:szCs w:val="28"/>
        </w:rPr>
        <w:t>зади</w:t>
      </w:r>
    </w:p>
    <w:p w:rsidR="00C52217" w:rsidRPr="00CF0010" w:rsidRDefault="00C52217" w:rsidP="00227BD3">
      <w:pPr>
        <w:pStyle w:val="a6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      4.  тело  и  шейка  матки  выходят  за  половую  щель</w:t>
      </w:r>
    </w:p>
    <w:p w:rsidR="00C52217" w:rsidRPr="00CF0010" w:rsidRDefault="00C52217" w:rsidP="00227BD3">
      <w:pPr>
        <w:pStyle w:val="a6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      5.  шейка  матки  не  выходит  за  половую  щель</w:t>
      </w:r>
    </w:p>
    <w:p w:rsidR="001B36E2" w:rsidRPr="00CF0010" w:rsidRDefault="001B36E2" w:rsidP="00A7330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43E67" w:rsidRPr="00CF0010" w:rsidRDefault="008B76C5" w:rsidP="00D6067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Данные  влагалищного  исследования  при 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г</w:t>
      </w:r>
      <w:r w:rsidR="00722674" w:rsidRPr="00CF0010">
        <w:rPr>
          <w:rFonts w:ascii="Times New Roman" w:hAnsi="Times New Roman" w:cs="Times New Roman"/>
          <w:sz w:val="28"/>
          <w:szCs w:val="28"/>
        </w:rPr>
        <w:t>иперантефлексии</w:t>
      </w:r>
      <w:proofErr w:type="spellEnd"/>
      <w:r w:rsidR="00722674" w:rsidRPr="00CF0010">
        <w:rPr>
          <w:rFonts w:ascii="Times New Roman" w:hAnsi="Times New Roman" w:cs="Times New Roman"/>
          <w:sz w:val="28"/>
          <w:szCs w:val="28"/>
        </w:rPr>
        <w:t xml:space="preserve">  матки:</w:t>
      </w:r>
    </w:p>
    <w:p w:rsidR="00722674" w:rsidRPr="00CF0010" w:rsidRDefault="00722674" w:rsidP="00722674">
      <w:pPr>
        <w:pStyle w:val="a6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      1.  острый  угол  между  те</w:t>
      </w:r>
      <w:r w:rsidR="0018136D" w:rsidRPr="00CF0010">
        <w:rPr>
          <w:rFonts w:ascii="Times New Roman" w:hAnsi="Times New Roman" w:cs="Times New Roman"/>
          <w:sz w:val="28"/>
          <w:szCs w:val="28"/>
        </w:rPr>
        <w:t>лом  и  шейкой  матки  открыт  к</w:t>
      </w:r>
      <w:r w:rsidRPr="00CF0010">
        <w:rPr>
          <w:rFonts w:ascii="Times New Roman" w:hAnsi="Times New Roman" w:cs="Times New Roman"/>
          <w:sz w:val="28"/>
          <w:szCs w:val="28"/>
        </w:rPr>
        <w:t>переди</w:t>
      </w:r>
    </w:p>
    <w:p w:rsidR="00722674" w:rsidRPr="00CF0010" w:rsidRDefault="00722674" w:rsidP="00722674">
      <w:pPr>
        <w:pStyle w:val="a6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      2.  тупой  угол  между  те</w:t>
      </w:r>
      <w:r w:rsidR="0018136D" w:rsidRPr="00CF0010">
        <w:rPr>
          <w:rFonts w:ascii="Times New Roman" w:hAnsi="Times New Roman" w:cs="Times New Roman"/>
          <w:sz w:val="28"/>
          <w:szCs w:val="28"/>
        </w:rPr>
        <w:t>лом  и  шейкой  матки  открыт  к</w:t>
      </w:r>
      <w:r w:rsidRPr="00CF0010">
        <w:rPr>
          <w:rFonts w:ascii="Times New Roman" w:hAnsi="Times New Roman" w:cs="Times New Roman"/>
          <w:sz w:val="28"/>
          <w:szCs w:val="28"/>
        </w:rPr>
        <w:t>переди</w:t>
      </w:r>
    </w:p>
    <w:p w:rsidR="00722674" w:rsidRPr="00CF0010" w:rsidRDefault="00722674" w:rsidP="00722674">
      <w:pPr>
        <w:pStyle w:val="a6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      3.  угол  между  те</w:t>
      </w:r>
      <w:r w:rsidR="0018136D" w:rsidRPr="00CF0010">
        <w:rPr>
          <w:rFonts w:ascii="Times New Roman" w:hAnsi="Times New Roman" w:cs="Times New Roman"/>
          <w:sz w:val="28"/>
          <w:szCs w:val="28"/>
        </w:rPr>
        <w:t>лом  и  шейкой  матки  открыт  к</w:t>
      </w:r>
      <w:r w:rsidRPr="00CF0010">
        <w:rPr>
          <w:rFonts w:ascii="Times New Roman" w:hAnsi="Times New Roman" w:cs="Times New Roman"/>
          <w:sz w:val="28"/>
          <w:szCs w:val="28"/>
        </w:rPr>
        <w:t>зади</w:t>
      </w:r>
    </w:p>
    <w:p w:rsidR="00722674" w:rsidRPr="00CF0010" w:rsidRDefault="00722674" w:rsidP="00722674">
      <w:pPr>
        <w:pStyle w:val="a6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lastRenderedPageBreak/>
        <w:t xml:space="preserve">       4.  тело  и  шейка  матки  выходят  за  половую  щель</w:t>
      </w:r>
    </w:p>
    <w:p w:rsidR="00722674" w:rsidRPr="00CF0010" w:rsidRDefault="00722674" w:rsidP="00722674">
      <w:pPr>
        <w:pStyle w:val="a6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      5.  шейка  матки  не  выходит  за  половую  щель</w:t>
      </w:r>
    </w:p>
    <w:p w:rsidR="00B73871" w:rsidRPr="00CF0010" w:rsidRDefault="00B73871" w:rsidP="0072267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43E67" w:rsidRPr="00CF0010" w:rsidRDefault="00722674" w:rsidP="00D6067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 Какой   из  методов  обследования  наиболее  эффективен  в  диагностике  трубно –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перитонеального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 бесплодия?</w:t>
      </w:r>
    </w:p>
    <w:p w:rsidR="00722674" w:rsidRPr="00CF0010" w:rsidRDefault="00722674" w:rsidP="00722674">
      <w:pPr>
        <w:pStyle w:val="a6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      1. 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пертубация</w:t>
      </w:r>
      <w:proofErr w:type="spellEnd"/>
    </w:p>
    <w:p w:rsidR="00722674" w:rsidRPr="00CF0010" w:rsidRDefault="00722674" w:rsidP="00722674">
      <w:pPr>
        <w:pStyle w:val="a6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      2. 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гистеросальпингография</w:t>
      </w:r>
      <w:proofErr w:type="spellEnd"/>
    </w:p>
    <w:p w:rsidR="00722674" w:rsidRPr="00CF0010" w:rsidRDefault="00722674" w:rsidP="00722674">
      <w:pPr>
        <w:pStyle w:val="a6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      3. 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эхогистероскопия</w:t>
      </w:r>
      <w:proofErr w:type="spellEnd"/>
    </w:p>
    <w:p w:rsidR="00722674" w:rsidRPr="00CF0010" w:rsidRDefault="00722674" w:rsidP="00722674">
      <w:pPr>
        <w:pStyle w:val="a6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      4.  лапароскопия  с 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хромотубацией</w:t>
      </w:r>
      <w:proofErr w:type="spellEnd"/>
    </w:p>
    <w:p w:rsidR="00722674" w:rsidRPr="00CF0010" w:rsidRDefault="00722674" w:rsidP="00722674">
      <w:pPr>
        <w:pStyle w:val="a6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      5. 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лимфография</w:t>
      </w:r>
      <w:proofErr w:type="spellEnd"/>
    </w:p>
    <w:p w:rsidR="00B73871" w:rsidRPr="00CF0010" w:rsidRDefault="00B73871" w:rsidP="00B73871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</w:p>
    <w:p w:rsidR="00643E67" w:rsidRPr="00CF0010" w:rsidRDefault="00440D69" w:rsidP="00D6067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Для  цитологического  исследования  эндометрия  забор  материала  проводится  </w:t>
      </w:r>
      <w:proofErr w:type="gramStart"/>
      <w:r w:rsidRPr="00CF001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CF0010">
        <w:rPr>
          <w:rFonts w:ascii="Times New Roman" w:hAnsi="Times New Roman" w:cs="Times New Roman"/>
          <w:sz w:val="28"/>
          <w:szCs w:val="28"/>
        </w:rPr>
        <w:t>:</w:t>
      </w:r>
    </w:p>
    <w:p w:rsidR="00440D69" w:rsidRPr="00CF0010" w:rsidRDefault="00440D69" w:rsidP="00842892">
      <w:pPr>
        <w:pStyle w:val="a6"/>
        <w:numPr>
          <w:ilvl w:val="0"/>
          <w:numId w:val="127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мазков  из 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эндоцервикса</w:t>
      </w:r>
      <w:proofErr w:type="spellEnd"/>
    </w:p>
    <w:p w:rsidR="00440D69" w:rsidRPr="00CF0010" w:rsidRDefault="00440D69" w:rsidP="00842892">
      <w:pPr>
        <w:pStyle w:val="a6"/>
        <w:numPr>
          <w:ilvl w:val="0"/>
          <w:numId w:val="127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смыва 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дугласова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 пространства  при  пункции  заднего  свода  влагалища</w:t>
      </w:r>
    </w:p>
    <w:p w:rsidR="00440D69" w:rsidRPr="00CF0010" w:rsidRDefault="00440D69" w:rsidP="00842892">
      <w:pPr>
        <w:pStyle w:val="a6"/>
        <w:numPr>
          <w:ilvl w:val="0"/>
          <w:numId w:val="127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мазков  с 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эктоцервикса</w:t>
      </w:r>
      <w:proofErr w:type="spellEnd"/>
    </w:p>
    <w:p w:rsidR="00440D69" w:rsidRPr="00CF0010" w:rsidRDefault="00440D69" w:rsidP="00842892">
      <w:pPr>
        <w:pStyle w:val="a6"/>
        <w:numPr>
          <w:ilvl w:val="0"/>
          <w:numId w:val="127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биопсии  шейки  матки</w:t>
      </w:r>
    </w:p>
    <w:p w:rsidR="00B73871" w:rsidRPr="00CF0010" w:rsidRDefault="00440D69" w:rsidP="00842892">
      <w:pPr>
        <w:pStyle w:val="a6"/>
        <w:numPr>
          <w:ilvl w:val="0"/>
          <w:numId w:val="127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аспират  из  полости  матки  </w:t>
      </w:r>
    </w:p>
    <w:p w:rsidR="00440D69" w:rsidRPr="00CF0010" w:rsidRDefault="00440D69" w:rsidP="00440D69">
      <w:pPr>
        <w:pStyle w:val="a6"/>
        <w:tabs>
          <w:tab w:val="left" w:pos="709"/>
        </w:tabs>
        <w:ind w:left="1004"/>
        <w:rPr>
          <w:rFonts w:ascii="Times New Roman" w:hAnsi="Times New Roman" w:cs="Times New Roman"/>
          <w:sz w:val="28"/>
          <w:szCs w:val="28"/>
        </w:rPr>
      </w:pPr>
    </w:p>
    <w:p w:rsidR="00643E67" w:rsidRPr="00CF0010" w:rsidRDefault="007C450F" w:rsidP="00D6067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Шоковы</w:t>
      </w:r>
      <w:r w:rsidR="00643E67" w:rsidRPr="00CF0010">
        <w:rPr>
          <w:rFonts w:ascii="Times New Roman" w:hAnsi="Times New Roman" w:cs="Times New Roman"/>
          <w:sz w:val="28"/>
          <w:szCs w:val="28"/>
        </w:rPr>
        <w:t>й индекс – это</w:t>
      </w:r>
      <w:r w:rsidR="00B14150" w:rsidRPr="00CF0010">
        <w:rPr>
          <w:rFonts w:ascii="Times New Roman" w:hAnsi="Times New Roman" w:cs="Times New Roman"/>
          <w:sz w:val="28"/>
          <w:szCs w:val="28"/>
        </w:rPr>
        <w:t>:</w:t>
      </w:r>
    </w:p>
    <w:p w:rsidR="00643E67" w:rsidRPr="00CF0010" w:rsidRDefault="00E0671A" w:rsidP="00842892">
      <w:pPr>
        <w:pStyle w:val="a6"/>
        <w:numPr>
          <w:ilvl w:val="0"/>
          <w:numId w:val="97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</w:t>
      </w:r>
      <w:r w:rsidR="007C450F" w:rsidRPr="00CF0010">
        <w:rPr>
          <w:rFonts w:ascii="Times New Roman" w:hAnsi="Times New Roman" w:cs="Times New Roman"/>
          <w:sz w:val="28"/>
          <w:szCs w:val="28"/>
        </w:rPr>
        <w:t>тношение частоты пульса к величине систолического АД, равное 1</w:t>
      </w:r>
    </w:p>
    <w:p w:rsidR="007C450F" w:rsidRPr="00CF0010" w:rsidRDefault="00E0671A" w:rsidP="00842892">
      <w:pPr>
        <w:pStyle w:val="a6"/>
        <w:numPr>
          <w:ilvl w:val="0"/>
          <w:numId w:val="97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</w:t>
      </w:r>
      <w:r w:rsidR="007C450F" w:rsidRPr="00CF0010">
        <w:rPr>
          <w:rFonts w:ascii="Times New Roman" w:hAnsi="Times New Roman" w:cs="Times New Roman"/>
          <w:sz w:val="28"/>
          <w:szCs w:val="28"/>
        </w:rPr>
        <w:t>тношение частоты пульса к величине диастолического АД, равное 1</w:t>
      </w:r>
    </w:p>
    <w:p w:rsidR="007C450F" w:rsidRPr="00CF0010" w:rsidRDefault="00E0671A" w:rsidP="00842892">
      <w:pPr>
        <w:pStyle w:val="a6"/>
        <w:numPr>
          <w:ilvl w:val="0"/>
          <w:numId w:val="97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</w:t>
      </w:r>
      <w:r w:rsidR="007C450F" w:rsidRPr="00CF0010">
        <w:rPr>
          <w:rFonts w:ascii="Times New Roman" w:hAnsi="Times New Roman" w:cs="Times New Roman"/>
          <w:sz w:val="28"/>
          <w:szCs w:val="28"/>
        </w:rPr>
        <w:t>тношение частоты пульса к величине систолического АД, равное 0,5</w:t>
      </w:r>
    </w:p>
    <w:p w:rsidR="007C450F" w:rsidRPr="00CF0010" w:rsidRDefault="00E0671A" w:rsidP="00842892">
      <w:pPr>
        <w:pStyle w:val="a6"/>
        <w:numPr>
          <w:ilvl w:val="0"/>
          <w:numId w:val="97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</w:t>
      </w:r>
      <w:r w:rsidR="007C450F" w:rsidRPr="00CF0010">
        <w:rPr>
          <w:rFonts w:ascii="Times New Roman" w:hAnsi="Times New Roman" w:cs="Times New Roman"/>
          <w:sz w:val="28"/>
          <w:szCs w:val="28"/>
        </w:rPr>
        <w:t>тношение частоты пульса к величине диастолического АД, равное 0,5</w:t>
      </w:r>
    </w:p>
    <w:p w:rsidR="007C450F" w:rsidRPr="00CF0010" w:rsidRDefault="00E0671A" w:rsidP="00842892">
      <w:pPr>
        <w:pStyle w:val="a6"/>
        <w:numPr>
          <w:ilvl w:val="0"/>
          <w:numId w:val="97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н</w:t>
      </w:r>
      <w:r w:rsidR="007C450F" w:rsidRPr="00CF0010">
        <w:rPr>
          <w:rFonts w:ascii="Times New Roman" w:hAnsi="Times New Roman" w:cs="Times New Roman"/>
          <w:sz w:val="28"/>
          <w:szCs w:val="28"/>
        </w:rPr>
        <w:t xml:space="preserve">ичего </w:t>
      </w:r>
      <w:proofErr w:type="gramStart"/>
      <w:r w:rsidR="007C450F" w:rsidRPr="00CF001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7C450F" w:rsidRPr="00CF0010">
        <w:rPr>
          <w:rFonts w:ascii="Times New Roman" w:hAnsi="Times New Roman" w:cs="Times New Roman"/>
          <w:sz w:val="28"/>
          <w:szCs w:val="28"/>
        </w:rPr>
        <w:t xml:space="preserve"> перечисленного</w:t>
      </w:r>
    </w:p>
    <w:p w:rsidR="00B73871" w:rsidRPr="00CF0010" w:rsidRDefault="00B73871" w:rsidP="00B73871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</w:p>
    <w:p w:rsidR="00847AC6" w:rsidRPr="00CF0010" w:rsidRDefault="00440D69" w:rsidP="00D6067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Для  цитологического  исследования  </w:t>
      </w:r>
      <w:r w:rsidR="00847AC6" w:rsidRPr="00CF0010">
        <w:rPr>
          <w:rFonts w:ascii="Times New Roman" w:hAnsi="Times New Roman" w:cs="Times New Roman"/>
          <w:sz w:val="28"/>
          <w:szCs w:val="28"/>
        </w:rPr>
        <w:t xml:space="preserve">содержимого  </w:t>
      </w:r>
      <w:proofErr w:type="spellStart"/>
      <w:r w:rsidR="00847AC6" w:rsidRPr="00CF0010">
        <w:rPr>
          <w:rFonts w:ascii="Times New Roman" w:hAnsi="Times New Roman" w:cs="Times New Roman"/>
          <w:sz w:val="28"/>
          <w:szCs w:val="28"/>
        </w:rPr>
        <w:t>дугласова</w:t>
      </w:r>
      <w:proofErr w:type="spellEnd"/>
      <w:r w:rsidR="00847AC6" w:rsidRPr="00CF0010">
        <w:rPr>
          <w:rFonts w:ascii="Times New Roman" w:hAnsi="Times New Roman" w:cs="Times New Roman"/>
          <w:sz w:val="28"/>
          <w:szCs w:val="28"/>
        </w:rPr>
        <w:t xml:space="preserve">  пространства  забор  материала  проводится  </w:t>
      </w:r>
      <w:proofErr w:type="gramStart"/>
      <w:r w:rsidR="00847AC6" w:rsidRPr="00CF001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847AC6" w:rsidRPr="00CF0010">
        <w:rPr>
          <w:rFonts w:ascii="Times New Roman" w:hAnsi="Times New Roman" w:cs="Times New Roman"/>
          <w:sz w:val="28"/>
          <w:szCs w:val="28"/>
        </w:rPr>
        <w:t>:</w:t>
      </w:r>
    </w:p>
    <w:p w:rsidR="00847AC6" w:rsidRPr="00CF0010" w:rsidRDefault="00847AC6" w:rsidP="00842892">
      <w:pPr>
        <w:pStyle w:val="a6"/>
        <w:numPr>
          <w:ilvl w:val="0"/>
          <w:numId w:val="98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мазков  из 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эндоцервикса</w:t>
      </w:r>
      <w:proofErr w:type="spellEnd"/>
    </w:p>
    <w:p w:rsidR="00847AC6" w:rsidRPr="00CF0010" w:rsidRDefault="00847AC6" w:rsidP="00842892">
      <w:pPr>
        <w:pStyle w:val="a6"/>
        <w:numPr>
          <w:ilvl w:val="0"/>
          <w:numId w:val="98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содержимого  полученного  при  пункции  заднего  свода  влагалища</w:t>
      </w:r>
    </w:p>
    <w:p w:rsidR="00847AC6" w:rsidRPr="00CF0010" w:rsidRDefault="00847AC6" w:rsidP="00842892">
      <w:pPr>
        <w:pStyle w:val="a6"/>
        <w:numPr>
          <w:ilvl w:val="0"/>
          <w:numId w:val="98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мазков  с 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эктоцервикса</w:t>
      </w:r>
      <w:proofErr w:type="spellEnd"/>
    </w:p>
    <w:p w:rsidR="00847AC6" w:rsidRPr="00CF0010" w:rsidRDefault="00847AC6" w:rsidP="00842892">
      <w:pPr>
        <w:pStyle w:val="a6"/>
        <w:numPr>
          <w:ilvl w:val="0"/>
          <w:numId w:val="98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биопсии  шейки  матки</w:t>
      </w:r>
    </w:p>
    <w:p w:rsidR="007C450F" w:rsidRPr="00CF0010" w:rsidRDefault="00847AC6" w:rsidP="00842892">
      <w:pPr>
        <w:pStyle w:val="a6"/>
        <w:numPr>
          <w:ilvl w:val="0"/>
          <w:numId w:val="98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аспират  из  полости  матки  </w:t>
      </w:r>
    </w:p>
    <w:p w:rsidR="00B73871" w:rsidRPr="00CF0010" w:rsidRDefault="00B73871" w:rsidP="00B73871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</w:p>
    <w:p w:rsidR="007C450F" w:rsidRPr="00CF0010" w:rsidRDefault="007C450F" w:rsidP="00D6067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Тактика врача при небольшом дефекте матки (во время чревосечения по поводу перфорации матки) включает все перечисленное, </w:t>
      </w:r>
      <w:proofErr w:type="gramStart"/>
      <w:r w:rsidRPr="00CF0010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="00B14150" w:rsidRPr="00CF0010">
        <w:rPr>
          <w:rFonts w:ascii="Times New Roman" w:hAnsi="Times New Roman" w:cs="Times New Roman"/>
          <w:sz w:val="28"/>
          <w:szCs w:val="28"/>
        </w:rPr>
        <w:t>:</w:t>
      </w:r>
    </w:p>
    <w:p w:rsidR="007C450F" w:rsidRPr="00CF0010" w:rsidRDefault="00E0671A" w:rsidP="00842892">
      <w:pPr>
        <w:pStyle w:val="a6"/>
        <w:numPr>
          <w:ilvl w:val="0"/>
          <w:numId w:val="99"/>
        </w:numPr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н</w:t>
      </w:r>
      <w:r w:rsidR="00B32FBB" w:rsidRPr="00CF0010">
        <w:rPr>
          <w:rFonts w:ascii="Times New Roman" w:hAnsi="Times New Roman" w:cs="Times New Roman"/>
          <w:sz w:val="28"/>
          <w:szCs w:val="28"/>
        </w:rPr>
        <w:t>адвлагалищ</w:t>
      </w:r>
      <w:r w:rsidR="007C450F" w:rsidRPr="00CF0010">
        <w:rPr>
          <w:rFonts w:ascii="Times New Roman" w:hAnsi="Times New Roman" w:cs="Times New Roman"/>
          <w:sz w:val="28"/>
          <w:szCs w:val="28"/>
        </w:rPr>
        <w:t>ной</w:t>
      </w:r>
      <w:r w:rsidR="00B32FBB" w:rsidRPr="00CF0010">
        <w:rPr>
          <w:rFonts w:ascii="Times New Roman" w:hAnsi="Times New Roman" w:cs="Times New Roman"/>
          <w:sz w:val="28"/>
          <w:szCs w:val="28"/>
        </w:rPr>
        <w:t>ампутации</w:t>
      </w:r>
      <w:proofErr w:type="spellEnd"/>
      <w:r w:rsidR="00B32FBB" w:rsidRPr="00CF0010">
        <w:rPr>
          <w:rFonts w:ascii="Times New Roman" w:hAnsi="Times New Roman" w:cs="Times New Roman"/>
          <w:sz w:val="28"/>
          <w:szCs w:val="28"/>
        </w:rPr>
        <w:t xml:space="preserve"> матки </w:t>
      </w:r>
    </w:p>
    <w:p w:rsidR="00B32FBB" w:rsidRPr="00CF0010" w:rsidRDefault="00E0671A" w:rsidP="00842892">
      <w:pPr>
        <w:pStyle w:val="a6"/>
        <w:numPr>
          <w:ilvl w:val="0"/>
          <w:numId w:val="99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и</w:t>
      </w:r>
      <w:r w:rsidR="00B32FBB" w:rsidRPr="00CF0010">
        <w:rPr>
          <w:rFonts w:ascii="Times New Roman" w:hAnsi="Times New Roman" w:cs="Times New Roman"/>
          <w:sz w:val="28"/>
          <w:szCs w:val="28"/>
        </w:rPr>
        <w:t>ссечения краев перфорационного отверстия</w:t>
      </w:r>
    </w:p>
    <w:p w:rsidR="00B32FBB" w:rsidRPr="00CF0010" w:rsidRDefault="00E0671A" w:rsidP="00842892">
      <w:pPr>
        <w:pStyle w:val="a6"/>
        <w:numPr>
          <w:ilvl w:val="0"/>
          <w:numId w:val="99"/>
        </w:numPr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у</w:t>
      </w:r>
      <w:r w:rsidR="00B32FBB" w:rsidRPr="00CF0010">
        <w:rPr>
          <w:rFonts w:ascii="Times New Roman" w:hAnsi="Times New Roman" w:cs="Times New Roman"/>
          <w:sz w:val="28"/>
          <w:szCs w:val="28"/>
        </w:rPr>
        <w:t>шивания</w:t>
      </w:r>
      <w:proofErr w:type="spellEnd"/>
      <w:r w:rsidR="00B32FBB" w:rsidRPr="00CF0010">
        <w:rPr>
          <w:rFonts w:ascii="Times New Roman" w:hAnsi="Times New Roman" w:cs="Times New Roman"/>
          <w:sz w:val="28"/>
          <w:szCs w:val="28"/>
        </w:rPr>
        <w:t xml:space="preserve"> перфорационного отверстия</w:t>
      </w:r>
    </w:p>
    <w:p w:rsidR="00B32FBB" w:rsidRPr="00CF0010" w:rsidRDefault="00E0671A" w:rsidP="00842892">
      <w:pPr>
        <w:pStyle w:val="a6"/>
        <w:numPr>
          <w:ilvl w:val="0"/>
          <w:numId w:val="99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р</w:t>
      </w:r>
      <w:r w:rsidR="00B32FBB" w:rsidRPr="00CF0010">
        <w:rPr>
          <w:rFonts w:ascii="Times New Roman" w:hAnsi="Times New Roman" w:cs="Times New Roman"/>
          <w:sz w:val="28"/>
          <w:szCs w:val="28"/>
        </w:rPr>
        <w:t>евизии органов малого таза</w:t>
      </w:r>
    </w:p>
    <w:p w:rsidR="00B32FBB" w:rsidRPr="00CF0010" w:rsidRDefault="00E0671A" w:rsidP="00842892">
      <w:pPr>
        <w:pStyle w:val="a6"/>
        <w:numPr>
          <w:ilvl w:val="0"/>
          <w:numId w:val="99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р</w:t>
      </w:r>
      <w:r w:rsidR="00B32FBB" w:rsidRPr="00CF0010">
        <w:rPr>
          <w:rFonts w:ascii="Times New Roman" w:hAnsi="Times New Roman" w:cs="Times New Roman"/>
          <w:sz w:val="28"/>
          <w:szCs w:val="28"/>
        </w:rPr>
        <w:t>евизии кишечника, прилежащего к матке</w:t>
      </w:r>
    </w:p>
    <w:p w:rsidR="00B73871" w:rsidRPr="00CF0010" w:rsidRDefault="00B73871" w:rsidP="00B73871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</w:p>
    <w:p w:rsidR="00847AC6" w:rsidRPr="00CF0010" w:rsidRDefault="00847AC6" w:rsidP="00D6067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Для  цитологического  исследования  цервикального  канала  забор  материала  проводится  </w:t>
      </w:r>
      <w:proofErr w:type="gramStart"/>
      <w:r w:rsidRPr="00CF001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CF0010">
        <w:rPr>
          <w:rFonts w:ascii="Times New Roman" w:hAnsi="Times New Roman" w:cs="Times New Roman"/>
          <w:sz w:val="28"/>
          <w:szCs w:val="28"/>
        </w:rPr>
        <w:t>:</w:t>
      </w:r>
    </w:p>
    <w:p w:rsidR="00847AC6" w:rsidRPr="00CF0010" w:rsidRDefault="00837BD8" w:rsidP="00842892">
      <w:pPr>
        <w:pStyle w:val="a6"/>
        <w:numPr>
          <w:ilvl w:val="0"/>
          <w:numId w:val="100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мазки</w:t>
      </w:r>
      <w:r w:rsidR="00847AC6" w:rsidRPr="00CF0010">
        <w:rPr>
          <w:rFonts w:ascii="Times New Roman" w:hAnsi="Times New Roman" w:cs="Times New Roman"/>
          <w:sz w:val="28"/>
          <w:szCs w:val="28"/>
        </w:rPr>
        <w:t xml:space="preserve">  из  </w:t>
      </w:r>
      <w:proofErr w:type="spellStart"/>
      <w:r w:rsidR="00847AC6" w:rsidRPr="00CF0010">
        <w:rPr>
          <w:rFonts w:ascii="Times New Roman" w:hAnsi="Times New Roman" w:cs="Times New Roman"/>
          <w:sz w:val="28"/>
          <w:szCs w:val="28"/>
        </w:rPr>
        <w:t>эндоцервикса</w:t>
      </w:r>
      <w:proofErr w:type="spellEnd"/>
    </w:p>
    <w:p w:rsidR="00847AC6" w:rsidRPr="00CF0010" w:rsidRDefault="00847AC6" w:rsidP="00842892">
      <w:pPr>
        <w:pStyle w:val="a6"/>
        <w:numPr>
          <w:ilvl w:val="0"/>
          <w:numId w:val="100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lastRenderedPageBreak/>
        <w:t xml:space="preserve">смыва 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дугласова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 пространства  при  пункции  заднего  свода  влагалища</w:t>
      </w:r>
    </w:p>
    <w:p w:rsidR="00847AC6" w:rsidRPr="00CF0010" w:rsidRDefault="00847AC6" w:rsidP="00842892">
      <w:pPr>
        <w:pStyle w:val="a6"/>
        <w:numPr>
          <w:ilvl w:val="0"/>
          <w:numId w:val="100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мазков  с 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эктоцервикса</w:t>
      </w:r>
      <w:proofErr w:type="spellEnd"/>
    </w:p>
    <w:p w:rsidR="00847AC6" w:rsidRPr="00CF0010" w:rsidRDefault="00847AC6" w:rsidP="00842892">
      <w:pPr>
        <w:pStyle w:val="a6"/>
        <w:numPr>
          <w:ilvl w:val="0"/>
          <w:numId w:val="100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биопсии  шейки  матки</w:t>
      </w:r>
    </w:p>
    <w:p w:rsidR="00B32FBB" w:rsidRPr="00CF0010" w:rsidRDefault="00847AC6" w:rsidP="00842892">
      <w:pPr>
        <w:pStyle w:val="a6"/>
        <w:numPr>
          <w:ilvl w:val="0"/>
          <w:numId w:val="100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аспират  из  полости  матки  </w:t>
      </w:r>
    </w:p>
    <w:p w:rsidR="00B73871" w:rsidRPr="00CF0010" w:rsidRDefault="00B73871" w:rsidP="00B73871">
      <w:pPr>
        <w:pStyle w:val="a6"/>
        <w:ind w:left="795"/>
        <w:rPr>
          <w:rFonts w:ascii="Times New Roman" w:hAnsi="Times New Roman" w:cs="Times New Roman"/>
          <w:sz w:val="28"/>
          <w:szCs w:val="28"/>
        </w:rPr>
      </w:pPr>
    </w:p>
    <w:p w:rsidR="00BC6B64" w:rsidRPr="00CF0010" w:rsidRDefault="00F44DBA" w:rsidP="00D6067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Наиболее  достоверным  методом  диагностики  гиперпластических  процессов  эндометрия  является:</w:t>
      </w:r>
    </w:p>
    <w:p w:rsidR="00F44DBA" w:rsidRPr="00CF0010" w:rsidRDefault="00F44DBA" w:rsidP="00722674">
      <w:pPr>
        <w:pStyle w:val="a6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      1.  выскабливание  полости  матки  с  гистологическим  исследованием  соскоба  эндометрия</w:t>
      </w:r>
    </w:p>
    <w:p w:rsidR="00F44DBA" w:rsidRPr="00CF0010" w:rsidRDefault="00F44DBA" w:rsidP="00722674">
      <w:pPr>
        <w:pStyle w:val="a6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      2. 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гистероскопия</w:t>
      </w:r>
      <w:proofErr w:type="spellEnd"/>
    </w:p>
    <w:p w:rsidR="00F44DBA" w:rsidRPr="00CF0010" w:rsidRDefault="00F44DBA" w:rsidP="00722674">
      <w:pPr>
        <w:pStyle w:val="a6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      3.  УЗИ  органов  малого  таза</w:t>
      </w:r>
    </w:p>
    <w:p w:rsidR="00F44DBA" w:rsidRPr="00CF0010" w:rsidRDefault="00F44DBA" w:rsidP="00722674">
      <w:pPr>
        <w:pStyle w:val="a6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      4. 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гистеросальпингография</w:t>
      </w:r>
      <w:proofErr w:type="spellEnd"/>
    </w:p>
    <w:p w:rsidR="00F44DBA" w:rsidRPr="00CF0010" w:rsidRDefault="00F44DBA" w:rsidP="00722674">
      <w:pPr>
        <w:pStyle w:val="a6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      5. 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лимфография</w:t>
      </w:r>
      <w:proofErr w:type="spellEnd"/>
    </w:p>
    <w:p w:rsidR="00F44DBA" w:rsidRPr="00CF0010" w:rsidRDefault="00F44DBA" w:rsidP="006C169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D0BC1" w:rsidRPr="00CF0010" w:rsidRDefault="000D0BC1" w:rsidP="00D6067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Для апоплексии яичника характерно все перечисленное, </w:t>
      </w:r>
      <w:proofErr w:type="gramStart"/>
      <w:r w:rsidRPr="00CF0010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CF0010">
        <w:rPr>
          <w:rFonts w:ascii="Times New Roman" w:hAnsi="Times New Roman" w:cs="Times New Roman"/>
          <w:sz w:val="28"/>
          <w:szCs w:val="28"/>
        </w:rPr>
        <w:t>:</w:t>
      </w:r>
    </w:p>
    <w:p w:rsidR="009E649C" w:rsidRPr="00CF0010" w:rsidRDefault="009B16B7" w:rsidP="00842892">
      <w:pPr>
        <w:pStyle w:val="a6"/>
        <w:numPr>
          <w:ilvl w:val="0"/>
          <w:numId w:val="101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б</w:t>
      </w:r>
      <w:r w:rsidR="009E649C" w:rsidRPr="00CF0010">
        <w:rPr>
          <w:rFonts w:ascii="Times New Roman" w:hAnsi="Times New Roman" w:cs="Times New Roman"/>
          <w:sz w:val="28"/>
          <w:szCs w:val="28"/>
        </w:rPr>
        <w:t>олей внизу живота, возникающих на фоне полного благополучия</w:t>
      </w:r>
    </w:p>
    <w:p w:rsidR="009E649C" w:rsidRPr="00CF0010" w:rsidRDefault="009B16B7" w:rsidP="00842892">
      <w:pPr>
        <w:pStyle w:val="a6"/>
        <w:numPr>
          <w:ilvl w:val="0"/>
          <w:numId w:val="101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</w:t>
      </w:r>
      <w:r w:rsidR="009E649C" w:rsidRPr="00CF0010">
        <w:rPr>
          <w:rFonts w:ascii="Times New Roman" w:hAnsi="Times New Roman" w:cs="Times New Roman"/>
          <w:sz w:val="28"/>
          <w:szCs w:val="28"/>
        </w:rPr>
        <w:t xml:space="preserve">тсутствие наружного кровотечения </w:t>
      </w:r>
    </w:p>
    <w:p w:rsidR="009E649C" w:rsidRPr="00CF0010" w:rsidRDefault="009B16B7" w:rsidP="00842892">
      <w:pPr>
        <w:pStyle w:val="a6"/>
        <w:numPr>
          <w:ilvl w:val="0"/>
          <w:numId w:val="101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</w:t>
      </w:r>
      <w:r w:rsidR="009E649C" w:rsidRPr="00CF0010">
        <w:rPr>
          <w:rFonts w:ascii="Times New Roman" w:hAnsi="Times New Roman" w:cs="Times New Roman"/>
          <w:sz w:val="28"/>
          <w:szCs w:val="28"/>
        </w:rPr>
        <w:t>трицательных биологических реакций на беременность</w:t>
      </w:r>
    </w:p>
    <w:p w:rsidR="009E649C" w:rsidRPr="00CF0010" w:rsidRDefault="009B16B7" w:rsidP="00842892">
      <w:pPr>
        <w:pStyle w:val="a6"/>
        <w:numPr>
          <w:ilvl w:val="0"/>
          <w:numId w:val="101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р</w:t>
      </w:r>
      <w:r w:rsidR="009E649C" w:rsidRPr="00CF0010">
        <w:rPr>
          <w:rFonts w:ascii="Times New Roman" w:hAnsi="Times New Roman" w:cs="Times New Roman"/>
          <w:sz w:val="28"/>
          <w:szCs w:val="28"/>
        </w:rPr>
        <w:t xml:space="preserve">езко выраженного нарастания числа лейкоцитов в крови </w:t>
      </w:r>
    </w:p>
    <w:p w:rsidR="009E649C" w:rsidRPr="00CF0010" w:rsidRDefault="009B16B7" w:rsidP="00842892">
      <w:pPr>
        <w:pStyle w:val="a6"/>
        <w:numPr>
          <w:ilvl w:val="0"/>
          <w:numId w:val="101"/>
        </w:numPr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н</w:t>
      </w:r>
      <w:r w:rsidR="009E649C" w:rsidRPr="00CF0010">
        <w:rPr>
          <w:rFonts w:ascii="Times New Roman" w:hAnsi="Times New Roman" w:cs="Times New Roman"/>
          <w:sz w:val="28"/>
          <w:szCs w:val="28"/>
        </w:rPr>
        <w:t>ерезко</w:t>
      </w:r>
      <w:proofErr w:type="spellEnd"/>
      <w:r w:rsidR="009E649C" w:rsidRPr="00CF0010">
        <w:rPr>
          <w:rFonts w:ascii="Times New Roman" w:hAnsi="Times New Roman" w:cs="Times New Roman"/>
          <w:sz w:val="28"/>
          <w:szCs w:val="28"/>
        </w:rPr>
        <w:t xml:space="preserve"> выраженных симптомов раздражения брюшины</w:t>
      </w:r>
    </w:p>
    <w:p w:rsidR="009E649C" w:rsidRPr="00CF0010" w:rsidRDefault="009E649C" w:rsidP="009E649C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</w:p>
    <w:p w:rsidR="00837BD8" w:rsidRPr="00CF0010" w:rsidRDefault="00837BD8" w:rsidP="00D6067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Показатели  тестов  функциональной  диагностики  при 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ановуляторном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 менструальном  цикле:</w:t>
      </w:r>
    </w:p>
    <w:p w:rsidR="00837BD8" w:rsidRPr="00CF0010" w:rsidRDefault="00837BD8" w:rsidP="00837BD8">
      <w:pPr>
        <w:pStyle w:val="a6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      1.  монофазная  базальная  температура,  симптом  зрачка  +,  секреция  эндометрия</w:t>
      </w:r>
    </w:p>
    <w:p w:rsidR="00837BD8" w:rsidRPr="00CF0010" w:rsidRDefault="00837BD8" w:rsidP="00837BD8">
      <w:pPr>
        <w:pStyle w:val="a6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      2.  повышение  базальной  температуры  на  0,4.  Пролиферация  эндометрия  во  2  фазу  цикла</w:t>
      </w:r>
    </w:p>
    <w:p w:rsidR="00837BD8" w:rsidRPr="00CF0010" w:rsidRDefault="00837BD8" w:rsidP="00837BD8">
      <w:pPr>
        <w:pStyle w:val="a6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      3.  монофазная  базальная  температура,  </w:t>
      </w:r>
      <w:r w:rsidR="00EC153E" w:rsidRPr="00CF0010">
        <w:rPr>
          <w:rFonts w:ascii="Times New Roman" w:hAnsi="Times New Roman" w:cs="Times New Roman"/>
          <w:sz w:val="28"/>
          <w:szCs w:val="28"/>
        </w:rPr>
        <w:t>симптом  зрачка  +++,  пролиферация  эндометрия</w:t>
      </w:r>
    </w:p>
    <w:p w:rsidR="00EC153E" w:rsidRPr="00CF0010" w:rsidRDefault="00EC153E" w:rsidP="00837BD8">
      <w:pPr>
        <w:pStyle w:val="a6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      4.  симптом  зрачка  ++++,  фолликул  21  мм</w:t>
      </w:r>
    </w:p>
    <w:p w:rsidR="00A11E45" w:rsidRPr="00CF0010" w:rsidRDefault="00EC153E" w:rsidP="00EC153E">
      <w:pPr>
        <w:pStyle w:val="a6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      5.  повышение  базальной  температуры  на  0,4,  секреция  эндометрия  во  2  фазу  цикла</w:t>
      </w:r>
    </w:p>
    <w:p w:rsidR="00A11E45" w:rsidRPr="00CF0010" w:rsidRDefault="00A11E45" w:rsidP="00A11E4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D4B99" w:rsidRPr="00CF0010" w:rsidRDefault="00EC153E" w:rsidP="00D6067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оказатели  тестов  функциональной  диагностики  при  двухфазном  менструальном  цикле</w:t>
      </w:r>
      <w:r w:rsidR="00EB0203" w:rsidRPr="00CF0010">
        <w:rPr>
          <w:rFonts w:ascii="Times New Roman" w:hAnsi="Times New Roman" w:cs="Times New Roman"/>
          <w:sz w:val="28"/>
          <w:szCs w:val="28"/>
        </w:rPr>
        <w:t>:</w:t>
      </w:r>
    </w:p>
    <w:p w:rsidR="00EC153E" w:rsidRPr="00CF0010" w:rsidRDefault="00EC153E" w:rsidP="00A65503">
      <w:pPr>
        <w:pStyle w:val="a6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1.  монофазная  базальная  температура,  симптом  зрачка  +,  секреция  эндометрия</w:t>
      </w:r>
    </w:p>
    <w:p w:rsidR="00EC153E" w:rsidRPr="00CF0010" w:rsidRDefault="00EC153E" w:rsidP="00A65503">
      <w:pPr>
        <w:pStyle w:val="a6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      2.  повышение  базальной  температуры  на  0,4.  Пролиферация  эндометрия  во  2  фазу  цикла</w:t>
      </w:r>
    </w:p>
    <w:p w:rsidR="00EC153E" w:rsidRPr="00CF0010" w:rsidRDefault="00EC153E" w:rsidP="00A65503">
      <w:pPr>
        <w:pStyle w:val="a6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      3.  монофазная  базальная  температура,  симптом  зрачка  +++,  пролиферация  эндометрия</w:t>
      </w:r>
    </w:p>
    <w:p w:rsidR="00EC153E" w:rsidRPr="00CF0010" w:rsidRDefault="00EC153E" w:rsidP="00A65503">
      <w:pPr>
        <w:pStyle w:val="a6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      4.  симптом  зрачка  ++++,  фолликул  21  мм</w:t>
      </w:r>
    </w:p>
    <w:p w:rsidR="00EC153E" w:rsidRPr="00CF0010" w:rsidRDefault="00EC153E" w:rsidP="00A65503">
      <w:pPr>
        <w:pStyle w:val="a6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      5.  повышение  базальной  температуры  на  0,4,  секреция  эндометрия  во  2  фазу  цикла</w:t>
      </w:r>
    </w:p>
    <w:p w:rsidR="007D4B99" w:rsidRPr="00CF0010" w:rsidRDefault="007D4B99" w:rsidP="00D0154B">
      <w:pPr>
        <w:pStyle w:val="a6"/>
        <w:ind w:left="709" w:hanging="283"/>
        <w:rPr>
          <w:rFonts w:ascii="Times New Roman" w:hAnsi="Times New Roman" w:cs="Times New Roman"/>
          <w:sz w:val="28"/>
          <w:szCs w:val="28"/>
        </w:rPr>
      </w:pPr>
    </w:p>
    <w:p w:rsidR="007D4B99" w:rsidRPr="00CF0010" w:rsidRDefault="007D4B99" w:rsidP="00D6067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Для шеечной беременности характерно все перечисленное, </w:t>
      </w:r>
      <w:proofErr w:type="gramStart"/>
      <w:r w:rsidRPr="00CF0010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CF0010">
        <w:rPr>
          <w:rFonts w:ascii="Times New Roman" w:hAnsi="Times New Roman" w:cs="Times New Roman"/>
          <w:sz w:val="28"/>
          <w:szCs w:val="28"/>
        </w:rPr>
        <w:t>:</w:t>
      </w:r>
    </w:p>
    <w:p w:rsidR="007D4B99" w:rsidRPr="00CF0010" w:rsidRDefault="009B16B7" w:rsidP="00842892">
      <w:pPr>
        <w:pStyle w:val="a6"/>
        <w:numPr>
          <w:ilvl w:val="0"/>
          <w:numId w:val="102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у</w:t>
      </w:r>
      <w:r w:rsidR="007D4B99" w:rsidRPr="00CF0010">
        <w:rPr>
          <w:rFonts w:ascii="Times New Roman" w:hAnsi="Times New Roman" w:cs="Times New Roman"/>
          <w:sz w:val="28"/>
          <w:szCs w:val="28"/>
        </w:rPr>
        <w:t>величения шейки матки</w:t>
      </w:r>
    </w:p>
    <w:p w:rsidR="007D4B99" w:rsidRPr="00CF0010" w:rsidRDefault="009B16B7" w:rsidP="00842892">
      <w:pPr>
        <w:pStyle w:val="a6"/>
        <w:numPr>
          <w:ilvl w:val="0"/>
          <w:numId w:val="102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р</w:t>
      </w:r>
      <w:r w:rsidR="007D4B99" w:rsidRPr="00CF0010">
        <w:rPr>
          <w:rFonts w:ascii="Times New Roman" w:hAnsi="Times New Roman" w:cs="Times New Roman"/>
          <w:sz w:val="28"/>
          <w:szCs w:val="28"/>
        </w:rPr>
        <w:t>асположения эксцентрично маточного зева</w:t>
      </w:r>
    </w:p>
    <w:p w:rsidR="007D4B99" w:rsidRPr="00CF0010" w:rsidRDefault="009B16B7" w:rsidP="00842892">
      <w:pPr>
        <w:pStyle w:val="a6"/>
        <w:numPr>
          <w:ilvl w:val="0"/>
          <w:numId w:val="102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а</w:t>
      </w:r>
      <w:r w:rsidR="007D4B99" w:rsidRPr="00CF0010">
        <w:rPr>
          <w:rFonts w:ascii="Times New Roman" w:hAnsi="Times New Roman" w:cs="Times New Roman"/>
          <w:sz w:val="28"/>
          <w:szCs w:val="28"/>
        </w:rPr>
        <w:t>симметричность шейки матки</w:t>
      </w:r>
    </w:p>
    <w:p w:rsidR="007D4B99" w:rsidRPr="00CF0010" w:rsidRDefault="009B16B7" w:rsidP="00842892">
      <w:pPr>
        <w:pStyle w:val="a6"/>
        <w:numPr>
          <w:ilvl w:val="0"/>
          <w:numId w:val="102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</w:t>
      </w:r>
      <w:r w:rsidR="007D4B99" w:rsidRPr="00CF0010">
        <w:rPr>
          <w:rFonts w:ascii="Times New Roman" w:hAnsi="Times New Roman" w:cs="Times New Roman"/>
          <w:sz w:val="28"/>
          <w:szCs w:val="28"/>
        </w:rPr>
        <w:t>оложения маточного зева в центре нижнего полюса растянутой шейки матки</w:t>
      </w:r>
    </w:p>
    <w:p w:rsidR="007D4B99" w:rsidRPr="00CF0010" w:rsidRDefault="009B16B7" w:rsidP="00842892">
      <w:pPr>
        <w:pStyle w:val="a6"/>
        <w:numPr>
          <w:ilvl w:val="0"/>
          <w:numId w:val="102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з</w:t>
      </w:r>
      <w:r w:rsidR="007D4B99" w:rsidRPr="00CF0010">
        <w:rPr>
          <w:rFonts w:ascii="Times New Roman" w:hAnsi="Times New Roman" w:cs="Times New Roman"/>
          <w:sz w:val="28"/>
          <w:szCs w:val="28"/>
        </w:rPr>
        <w:t>адержки менструации</w:t>
      </w:r>
    </w:p>
    <w:p w:rsidR="007D4B99" w:rsidRPr="00CF0010" w:rsidRDefault="007D4B99" w:rsidP="007D4B9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04C80" w:rsidRPr="00CF0010" w:rsidRDefault="00EC153E" w:rsidP="00643CE7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Гормональные  средства  контрацепции  можно  </w:t>
      </w:r>
      <w:r w:rsidR="009B392D" w:rsidRPr="00CF0010">
        <w:rPr>
          <w:rFonts w:ascii="Times New Roman" w:hAnsi="Times New Roman" w:cs="Times New Roman"/>
          <w:sz w:val="28"/>
          <w:szCs w:val="28"/>
        </w:rPr>
        <w:t>применять  для  профилактики  рака:</w:t>
      </w:r>
    </w:p>
    <w:p w:rsidR="009B392D" w:rsidRPr="00CF0010" w:rsidRDefault="009B392D" w:rsidP="00EC153E">
      <w:pPr>
        <w:pStyle w:val="a6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      1.  влагалища</w:t>
      </w:r>
    </w:p>
    <w:p w:rsidR="009B392D" w:rsidRPr="00CF0010" w:rsidRDefault="009B392D" w:rsidP="00EC153E">
      <w:pPr>
        <w:pStyle w:val="a6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      2.  маточной  трубы</w:t>
      </w:r>
    </w:p>
    <w:p w:rsidR="009B392D" w:rsidRPr="00CF0010" w:rsidRDefault="009B392D" w:rsidP="00EC153E">
      <w:pPr>
        <w:pStyle w:val="a6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      3.  эндометрия</w:t>
      </w:r>
    </w:p>
    <w:p w:rsidR="009B392D" w:rsidRPr="00CF0010" w:rsidRDefault="009B392D" w:rsidP="00EC153E">
      <w:pPr>
        <w:pStyle w:val="a6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     4.  шейки  матки</w:t>
      </w:r>
    </w:p>
    <w:p w:rsidR="009B392D" w:rsidRPr="00CF0010" w:rsidRDefault="009B392D" w:rsidP="00EC153E">
      <w:pPr>
        <w:pStyle w:val="a6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     5.  яичников</w:t>
      </w:r>
    </w:p>
    <w:p w:rsidR="00F40B70" w:rsidRPr="00CF0010" w:rsidRDefault="00F40B70" w:rsidP="00F40B70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</w:p>
    <w:p w:rsidR="009B392D" w:rsidRPr="00CF0010" w:rsidRDefault="009B392D" w:rsidP="00643CE7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Когда  женщине,  впервые  собирающейся  принимать  </w:t>
      </w:r>
      <w:proofErr w:type="gramStart"/>
      <w:r w:rsidRPr="00CF0010">
        <w:rPr>
          <w:rFonts w:ascii="Times New Roman" w:hAnsi="Times New Roman" w:cs="Times New Roman"/>
          <w:sz w:val="28"/>
          <w:szCs w:val="28"/>
        </w:rPr>
        <w:t>комбинированные</w:t>
      </w:r>
      <w:proofErr w:type="gramEnd"/>
      <w:r w:rsidRPr="00CF0010">
        <w:rPr>
          <w:rFonts w:ascii="Times New Roman" w:hAnsi="Times New Roman" w:cs="Times New Roman"/>
          <w:sz w:val="28"/>
          <w:szCs w:val="28"/>
        </w:rPr>
        <w:t xml:space="preserve">  гормональные  оральные  контрацептивы (КОК),  следует  начать  первую  упаковку  таблеток?</w:t>
      </w:r>
    </w:p>
    <w:p w:rsidR="009B392D" w:rsidRPr="00CF0010" w:rsidRDefault="009B392D" w:rsidP="009B392D">
      <w:pPr>
        <w:pStyle w:val="a6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     1.  только  в  первый  день  менструального  цикла</w:t>
      </w:r>
    </w:p>
    <w:p w:rsidR="009B392D" w:rsidRPr="00CF0010" w:rsidRDefault="009B392D" w:rsidP="009B392D">
      <w:pPr>
        <w:pStyle w:val="a6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     2.  </w:t>
      </w:r>
      <w:proofErr w:type="gramStart"/>
      <w:r w:rsidRPr="00CF0010">
        <w:rPr>
          <w:rFonts w:ascii="Times New Roman" w:hAnsi="Times New Roman" w:cs="Times New Roman"/>
          <w:sz w:val="28"/>
          <w:szCs w:val="28"/>
        </w:rPr>
        <w:t>в  первые</w:t>
      </w:r>
      <w:proofErr w:type="gramEnd"/>
      <w:r w:rsidRPr="00CF0010">
        <w:rPr>
          <w:rFonts w:ascii="Times New Roman" w:hAnsi="Times New Roman" w:cs="Times New Roman"/>
          <w:sz w:val="28"/>
          <w:szCs w:val="28"/>
        </w:rPr>
        <w:t xml:space="preserve">  5  дней  менструального  цикла</w:t>
      </w:r>
    </w:p>
    <w:p w:rsidR="009B392D" w:rsidRPr="00CF0010" w:rsidRDefault="009B392D" w:rsidP="009B392D">
      <w:pPr>
        <w:pStyle w:val="a6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     3.  сразу  по  окончании  менструации</w:t>
      </w:r>
    </w:p>
    <w:p w:rsidR="009B392D" w:rsidRPr="00CF0010" w:rsidRDefault="009B392D" w:rsidP="009B392D">
      <w:pPr>
        <w:pStyle w:val="a6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     4.  день  менструации  не  имеет  значения</w:t>
      </w:r>
    </w:p>
    <w:p w:rsidR="00F40B70" w:rsidRPr="00CF0010" w:rsidRDefault="009B392D" w:rsidP="009B392D">
      <w:pPr>
        <w:pStyle w:val="a6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     5.  в  любое  удобное  для  себя  время</w:t>
      </w:r>
    </w:p>
    <w:p w:rsidR="00FF32F0" w:rsidRPr="00CF0010" w:rsidRDefault="00FF32F0" w:rsidP="00FF32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F32F0" w:rsidRPr="00CF0010" w:rsidRDefault="000B1086" w:rsidP="00643CE7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аденомиоза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характерно все перечисленное, </w:t>
      </w:r>
      <w:proofErr w:type="gramStart"/>
      <w:r w:rsidRPr="00CF0010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CF0010">
        <w:rPr>
          <w:rFonts w:ascii="Times New Roman" w:hAnsi="Times New Roman" w:cs="Times New Roman"/>
          <w:sz w:val="28"/>
          <w:szCs w:val="28"/>
        </w:rPr>
        <w:t>:</w:t>
      </w:r>
    </w:p>
    <w:p w:rsidR="000B1086" w:rsidRPr="00CF0010" w:rsidRDefault="009B16B7" w:rsidP="00D60672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г</w:t>
      </w:r>
      <w:r w:rsidR="000B1086" w:rsidRPr="00CF0010">
        <w:rPr>
          <w:rFonts w:ascii="Times New Roman" w:hAnsi="Times New Roman" w:cs="Times New Roman"/>
          <w:sz w:val="28"/>
          <w:szCs w:val="28"/>
        </w:rPr>
        <w:t xml:space="preserve">иперплазии мышечной ткани матки </w:t>
      </w:r>
    </w:p>
    <w:p w:rsidR="000B1086" w:rsidRPr="00CF0010" w:rsidRDefault="009B16B7" w:rsidP="00D60672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р</w:t>
      </w:r>
      <w:r w:rsidR="000B1086" w:rsidRPr="00CF0010">
        <w:rPr>
          <w:rFonts w:ascii="Times New Roman" w:hAnsi="Times New Roman" w:cs="Times New Roman"/>
          <w:sz w:val="28"/>
          <w:szCs w:val="28"/>
        </w:rPr>
        <w:t>авномерного увеличения размеров матки накануне менструации</w:t>
      </w:r>
    </w:p>
    <w:p w:rsidR="000B1086" w:rsidRPr="00CF0010" w:rsidRDefault="009B16B7" w:rsidP="00D60672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н</w:t>
      </w:r>
      <w:r w:rsidR="000B1086" w:rsidRPr="00CF0010">
        <w:rPr>
          <w:rFonts w:ascii="Times New Roman" w:hAnsi="Times New Roman" w:cs="Times New Roman"/>
          <w:sz w:val="28"/>
          <w:szCs w:val="28"/>
        </w:rPr>
        <w:t>еравномерного увеличения размеров матки накануне менструации</w:t>
      </w:r>
    </w:p>
    <w:p w:rsidR="000B1086" w:rsidRPr="00CF0010" w:rsidRDefault="009B16B7" w:rsidP="00D60672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</w:t>
      </w:r>
      <w:r w:rsidR="000B1086" w:rsidRPr="00CF0010">
        <w:rPr>
          <w:rFonts w:ascii="Times New Roman" w:hAnsi="Times New Roman" w:cs="Times New Roman"/>
          <w:sz w:val="28"/>
          <w:szCs w:val="28"/>
        </w:rPr>
        <w:t xml:space="preserve">бразование в </w:t>
      </w:r>
      <w:proofErr w:type="spellStart"/>
      <w:r w:rsidR="000B1086" w:rsidRPr="00CF0010">
        <w:rPr>
          <w:rFonts w:ascii="Times New Roman" w:hAnsi="Times New Roman" w:cs="Times New Roman"/>
          <w:sz w:val="28"/>
          <w:szCs w:val="28"/>
        </w:rPr>
        <w:t>миометрии</w:t>
      </w:r>
      <w:proofErr w:type="spellEnd"/>
      <w:r w:rsidR="000B1086" w:rsidRPr="00CF0010">
        <w:rPr>
          <w:rFonts w:ascii="Times New Roman" w:hAnsi="Times New Roman" w:cs="Times New Roman"/>
          <w:sz w:val="28"/>
          <w:szCs w:val="28"/>
        </w:rPr>
        <w:t xml:space="preserve"> плотных узлов, окруженных капсулой</w:t>
      </w:r>
    </w:p>
    <w:p w:rsidR="000B1086" w:rsidRPr="00CF0010" w:rsidRDefault="009B16B7" w:rsidP="00D60672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р</w:t>
      </w:r>
      <w:r w:rsidR="000B1086" w:rsidRPr="00CF0010">
        <w:rPr>
          <w:rFonts w:ascii="Times New Roman" w:hAnsi="Times New Roman" w:cs="Times New Roman"/>
          <w:sz w:val="28"/>
          <w:szCs w:val="28"/>
        </w:rPr>
        <w:t xml:space="preserve">аспространение </w:t>
      </w:r>
      <w:proofErr w:type="spellStart"/>
      <w:r w:rsidR="00B14150" w:rsidRPr="00CF0010">
        <w:rPr>
          <w:rFonts w:ascii="Times New Roman" w:hAnsi="Times New Roman" w:cs="Times New Roman"/>
          <w:sz w:val="28"/>
          <w:szCs w:val="28"/>
        </w:rPr>
        <w:t>эндометри</w:t>
      </w:r>
      <w:r w:rsidR="000B1086" w:rsidRPr="00CF0010">
        <w:rPr>
          <w:rFonts w:ascii="Times New Roman" w:hAnsi="Times New Roman" w:cs="Times New Roman"/>
          <w:sz w:val="28"/>
          <w:szCs w:val="28"/>
        </w:rPr>
        <w:t>о</w:t>
      </w:r>
      <w:r w:rsidR="00B14150" w:rsidRPr="00CF0010">
        <w:rPr>
          <w:rFonts w:ascii="Times New Roman" w:hAnsi="Times New Roman" w:cs="Times New Roman"/>
          <w:sz w:val="28"/>
          <w:szCs w:val="28"/>
        </w:rPr>
        <w:t>и</w:t>
      </w:r>
      <w:r w:rsidR="000B1086" w:rsidRPr="00CF0010">
        <w:rPr>
          <w:rFonts w:ascii="Times New Roman" w:hAnsi="Times New Roman" w:cs="Times New Roman"/>
          <w:sz w:val="28"/>
          <w:szCs w:val="28"/>
        </w:rPr>
        <w:t>дной</w:t>
      </w:r>
      <w:proofErr w:type="spellEnd"/>
      <w:r w:rsidR="000B1086" w:rsidRPr="00CF0010">
        <w:rPr>
          <w:rFonts w:ascii="Times New Roman" w:hAnsi="Times New Roman" w:cs="Times New Roman"/>
          <w:sz w:val="28"/>
          <w:szCs w:val="28"/>
        </w:rPr>
        <w:t xml:space="preserve"> ткани на всю толщу </w:t>
      </w:r>
      <w:proofErr w:type="spellStart"/>
      <w:r w:rsidR="000B1086" w:rsidRPr="00CF0010">
        <w:rPr>
          <w:rFonts w:ascii="Times New Roman" w:hAnsi="Times New Roman" w:cs="Times New Roman"/>
          <w:sz w:val="28"/>
          <w:szCs w:val="28"/>
        </w:rPr>
        <w:t>миометрия</w:t>
      </w:r>
      <w:proofErr w:type="spellEnd"/>
    </w:p>
    <w:p w:rsidR="000B1086" w:rsidRPr="00CF0010" w:rsidRDefault="000B1086" w:rsidP="000B108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B0203" w:rsidRPr="00CF0010" w:rsidRDefault="00EB0203" w:rsidP="00643CE7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Какое  из  перечисленных  состояний  и  заболеваний  обусловлено  длительным  приемом  гормональных  средств  контрацепции?</w:t>
      </w:r>
    </w:p>
    <w:p w:rsidR="00EB0203" w:rsidRPr="00CF0010" w:rsidRDefault="00EB0203" w:rsidP="00EB0203">
      <w:pPr>
        <w:pStyle w:val="a6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      1.  аменорея</w:t>
      </w:r>
    </w:p>
    <w:p w:rsidR="00EB0203" w:rsidRPr="00CF0010" w:rsidRDefault="00EB0203" w:rsidP="00EB0203">
      <w:pPr>
        <w:pStyle w:val="a6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      2.  гипертензия</w:t>
      </w:r>
    </w:p>
    <w:p w:rsidR="00EB0203" w:rsidRPr="00CF0010" w:rsidRDefault="00EB0203" w:rsidP="00EB0203">
      <w:pPr>
        <w:pStyle w:val="a6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      3.  тромбоэмболия</w:t>
      </w:r>
    </w:p>
    <w:p w:rsidR="00EB0203" w:rsidRPr="00CF0010" w:rsidRDefault="00EB0203" w:rsidP="00EB0203">
      <w:pPr>
        <w:pStyle w:val="a6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      4.  инфаркт  миокарда</w:t>
      </w:r>
    </w:p>
    <w:p w:rsidR="005859D3" w:rsidRPr="00CF0010" w:rsidRDefault="00EB0203" w:rsidP="00EB0203">
      <w:pPr>
        <w:pStyle w:val="a6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      5.  дисфункция  яичников</w:t>
      </w:r>
    </w:p>
    <w:p w:rsidR="001F03CD" w:rsidRPr="00CF0010" w:rsidRDefault="001F03CD" w:rsidP="001F03C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72624" w:rsidRPr="00CF0010" w:rsidRDefault="00EB0203" w:rsidP="00643CE7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родолжительность  менструального  цикла  при  приеме  большинства  КОК  составляет:</w:t>
      </w:r>
    </w:p>
    <w:p w:rsidR="00EB0203" w:rsidRPr="00CF0010" w:rsidRDefault="00EB0203" w:rsidP="00EB0203">
      <w:pPr>
        <w:pStyle w:val="a6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     1.  21  день</w:t>
      </w:r>
    </w:p>
    <w:p w:rsidR="00EB0203" w:rsidRPr="00CF0010" w:rsidRDefault="00EB0203" w:rsidP="00EB0203">
      <w:pPr>
        <w:pStyle w:val="a6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     2.  24  дня</w:t>
      </w:r>
    </w:p>
    <w:p w:rsidR="00EB0203" w:rsidRPr="00CF0010" w:rsidRDefault="00EB0203" w:rsidP="00EB0203">
      <w:pPr>
        <w:pStyle w:val="a6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lastRenderedPageBreak/>
        <w:t xml:space="preserve">      3.  </w:t>
      </w:r>
      <w:r w:rsidR="004C7909" w:rsidRPr="00CF0010">
        <w:rPr>
          <w:rFonts w:ascii="Times New Roman" w:hAnsi="Times New Roman" w:cs="Times New Roman"/>
          <w:sz w:val="28"/>
          <w:szCs w:val="28"/>
        </w:rPr>
        <w:t>28  дней</w:t>
      </w:r>
    </w:p>
    <w:p w:rsidR="004C7909" w:rsidRPr="00CF0010" w:rsidRDefault="004C7909" w:rsidP="00EB0203">
      <w:pPr>
        <w:pStyle w:val="a6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     4.  35  дней</w:t>
      </w:r>
    </w:p>
    <w:p w:rsidR="004C7909" w:rsidRPr="00CF0010" w:rsidRDefault="004C7909" w:rsidP="00EB0203">
      <w:pPr>
        <w:pStyle w:val="a6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     5.  32  дня</w:t>
      </w:r>
    </w:p>
    <w:p w:rsidR="00372624" w:rsidRPr="00CF0010" w:rsidRDefault="00372624" w:rsidP="0037262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B43AB" w:rsidRPr="00CF0010" w:rsidRDefault="004C7909" w:rsidP="00643CE7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Какой  метод  контрацепции  является  необратимым?</w:t>
      </w:r>
    </w:p>
    <w:p w:rsidR="004C7909" w:rsidRPr="00CF0010" w:rsidRDefault="004C7909" w:rsidP="004C7909">
      <w:pPr>
        <w:pStyle w:val="a6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     1.  депо –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провера</w:t>
      </w:r>
      <w:proofErr w:type="spellEnd"/>
    </w:p>
    <w:p w:rsidR="004C7909" w:rsidRPr="00CF0010" w:rsidRDefault="004C7909" w:rsidP="004C7909">
      <w:pPr>
        <w:pStyle w:val="a6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     2.  ВМС</w:t>
      </w:r>
    </w:p>
    <w:p w:rsidR="004C7909" w:rsidRPr="00CF0010" w:rsidRDefault="004C7909" w:rsidP="004C7909">
      <w:pPr>
        <w:pStyle w:val="a6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     3.  КОК</w:t>
      </w:r>
    </w:p>
    <w:p w:rsidR="004C7909" w:rsidRPr="00CF0010" w:rsidRDefault="004C7909" w:rsidP="004C7909">
      <w:pPr>
        <w:pStyle w:val="a6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     4.  КИК</w:t>
      </w:r>
    </w:p>
    <w:p w:rsidR="004C7909" w:rsidRPr="00CF0010" w:rsidRDefault="004C7909" w:rsidP="004C7909">
      <w:pPr>
        <w:pStyle w:val="a6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     5.  ДХС</w:t>
      </w:r>
    </w:p>
    <w:p w:rsidR="00E431E5" w:rsidRPr="00CF0010" w:rsidRDefault="00E431E5" w:rsidP="00E431E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21CEA" w:rsidRPr="00CF0010" w:rsidRDefault="00021CEA" w:rsidP="00643CE7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Использование</w:t>
      </w:r>
      <w:r w:rsidR="00E510B6" w:rsidRPr="00CF0010">
        <w:rPr>
          <w:rFonts w:ascii="Times New Roman" w:hAnsi="Times New Roman" w:cs="Times New Roman"/>
          <w:sz w:val="28"/>
          <w:szCs w:val="28"/>
        </w:rPr>
        <w:t>Постинора</w:t>
      </w:r>
      <w:proofErr w:type="spellEnd"/>
      <w:r w:rsidR="00E510B6" w:rsidRPr="00CF0010">
        <w:rPr>
          <w:rFonts w:ascii="Times New Roman" w:hAnsi="Times New Roman" w:cs="Times New Roman"/>
          <w:sz w:val="28"/>
          <w:szCs w:val="28"/>
        </w:rPr>
        <w:t xml:space="preserve"> в качестве </w:t>
      </w:r>
      <w:proofErr w:type="spellStart"/>
      <w:r w:rsidR="00E510B6" w:rsidRPr="00CF0010">
        <w:rPr>
          <w:rFonts w:ascii="Times New Roman" w:hAnsi="Times New Roman" w:cs="Times New Roman"/>
          <w:sz w:val="28"/>
          <w:szCs w:val="28"/>
        </w:rPr>
        <w:t>посткоитального</w:t>
      </w:r>
      <w:proofErr w:type="spellEnd"/>
      <w:r w:rsidR="00E510B6" w:rsidRPr="00CF0010">
        <w:rPr>
          <w:rFonts w:ascii="Times New Roman" w:hAnsi="Times New Roman" w:cs="Times New Roman"/>
          <w:sz w:val="28"/>
          <w:szCs w:val="28"/>
        </w:rPr>
        <w:t xml:space="preserve"> метода эффективно, если после незащищенного полового акта прошло не более:</w:t>
      </w:r>
    </w:p>
    <w:p w:rsidR="00E510B6" w:rsidRPr="00CF0010" w:rsidRDefault="00E510B6" w:rsidP="00842892">
      <w:pPr>
        <w:pStyle w:val="a6"/>
        <w:numPr>
          <w:ilvl w:val="0"/>
          <w:numId w:val="128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24 часов</w:t>
      </w:r>
    </w:p>
    <w:p w:rsidR="00E510B6" w:rsidRPr="00CF0010" w:rsidRDefault="00E510B6" w:rsidP="00842892">
      <w:pPr>
        <w:pStyle w:val="a6"/>
        <w:numPr>
          <w:ilvl w:val="0"/>
          <w:numId w:val="128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48 часов</w:t>
      </w:r>
    </w:p>
    <w:p w:rsidR="00E510B6" w:rsidRPr="00CF0010" w:rsidRDefault="00E510B6" w:rsidP="00842892">
      <w:pPr>
        <w:pStyle w:val="a6"/>
        <w:numPr>
          <w:ilvl w:val="0"/>
          <w:numId w:val="128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72 часа</w:t>
      </w:r>
    </w:p>
    <w:p w:rsidR="00E510B6" w:rsidRPr="00CF0010" w:rsidRDefault="00E510B6" w:rsidP="00842892">
      <w:pPr>
        <w:pStyle w:val="a6"/>
        <w:numPr>
          <w:ilvl w:val="0"/>
          <w:numId w:val="128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10 дней</w:t>
      </w:r>
    </w:p>
    <w:p w:rsidR="00E510B6" w:rsidRPr="00CF0010" w:rsidRDefault="00E510B6" w:rsidP="00842892">
      <w:pPr>
        <w:pStyle w:val="a6"/>
        <w:numPr>
          <w:ilvl w:val="0"/>
          <w:numId w:val="128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15 дней и выше</w:t>
      </w:r>
    </w:p>
    <w:p w:rsidR="00F90648" w:rsidRPr="00CF0010" w:rsidRDefault="00F90648" w:rsidP="00ED7F6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90648" w:rsidRPr="00CF0010" w:rsidRDefault="00F90648" w:rsidP="00643CE7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Задержка  полового  развития – это  </w:t>
      </w:r>
      <w:r w:rsidR="008D7EE1" w:rsidRPr="00CF0010">
        <w:rPr>
          <w:rFonts w:ascii="Times New Roman" w:hAnsi="Times New Roman" w:cs="Times New Roman"/>
          <w:sz w:val="28"/>
          <w:szCs w:val="28"/>
        </w:rPr>
        <w:t>отсутствие:</w:t>
      </w:r>
    </w:p>
    <w:p w:rsidR="008D7EE1" w:rsidRPr="00CF0010" w:rsidRDefault="00F40B70" w:rsidP="00842892">
      <w:pPr>
        <w:pStyle w:val="a6"/>
        <w:numPr>
          <w:ilvl w:val="0"/>
          <w:numId w:val="103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вторичных половых признаков  к </w:t>
      </w:r>
      <w:r w:rsidR="008D7EE1" w:rsidRPr="00CF0010">
        <w:rPr>
          <w:rFonts w:ascii="Times New Roman" w:hAnsi="Times New Roman" w:cs="Times New Roman"/>
          <w:sz w:val="28"/>
          <w:szCs w:val="28"/>
        </w:rPr>
        <w:t>14  годам,</w:t>
      </w:r>
      <w:r w:rsidRPr="00CF0010">
        <w:rPr>
          <w:rFonts w:ascii="Times New Roman" w:hAnsi="Times New Roman" w:cs="Times New Roman"/>
          <w:sz w:val="28"/>
          <w:szCs w:val="28"/>
        </w:rPr>
        <w:t xml:space="preserve"> а менструации – к  16</w:t>
      </w:r>
      <w:r w:rsidR="008D7EE1" w:rsidRPr="00CF0010">
        <w:rPr>
          <w:rFonts w:ascii="Times New Roman" w:hAnsi="Times New Roman" w:cs="Times New Roman"/>
          <w:sz w:val="28"/>
          <w:szCs w:val="28"/>
        </w:rPr>
        <w:t>годам</w:t>
      </w:r>
    </w:p>
    <w:p w:rsidR="008D7EE1" w:rsidRPr="00CF0010" w:rsidRDefault="008D7EE1" w:rsidP="00842892">
      <w:pPr>
        <w:pStyle w:val="a6"/>
        <w:numPr>
          <w:ilvl w:val="0"/>
          <w:numId w:val="103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торичных  половых  признаков  к  12  годам,  а  менструации – к  16  годам</w:t>
      </w:r>
    </w:p>
    <w:p w:rsidR="008D7EE1" w:rsidRPr="00CF0010" w:rsidRDefault="008D7EE1" w:rsidP="00842892">
      <w:pPr>
        <w:pStyle w:val="a6"/>
        <w:numPr>
          <w:ilvl w:val="0"/>
          <w:numId w:val="103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вторичных  половых  </w:t>
      </w:r>
      <w:r w:rsidR="0096363F" w:rsidRPr="00CF0010">
        <w:rPr>
          <w:rFonts w:ascii="Times New Roman" w:hAnsi="Times New Roman" w:cs="Times New Roman"/>
          <w:sz w:val="28"/>
          <w:szCs w:val="28"/>
        </w:rPr>
        <w:t>признаков  к  14  годам,  а  менструации – к  18  годам</w:t>
      </w:r>
    </w:p>
    <w:p w:rsidR="0096363F" w:rsidRPr="00CF0010" w:rsidRDefault="0096363F" w:rsidP="00842892">
      <w:pPr>
        <w:pStyle w:val="a6"/>
        <w:numPr>
          <w:ilvl w:val="0"/>
          <w:numId w:val="103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торичных  половых  признаков  к  12  годам,  а  менструации – к  18  годам</w:t>
      </w:r>
    </w:p>
    <w:p w:rsidR="00B05AEC" w:rsidRPr="00CF0010" w:rsidRDefault="00B05AEC" w:rsidP="00ED7F6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D37D4" w:rsidRPr="00CF0010" w:rsidRDefault="00AD37D4" w:rsidP="00AD37D4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Акушерский перитонит чаще всего возникает после:</w:t>
      </w:r>
    </w:p>
    <w:p w:rsidR="00AD37D4" w:rsidRPr="00CF0010" w:rsidRDefault="00AD37D4" w:rsidP="00842892">
      <w:pPr>
        <w:pStyle w:val="a6"/>
        <w:numPr>
          <w:ilvl w:val="0"/>
          <w:numId w:val="129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родов</w:t>
      </w:r>
    </w:p>
    <w:p w:rsidR="00AD37D4" w:rsidRPr="00CF0010" w:rsidRDefault="00AD37D4" w:rsidP="00842892">
      <w:pPr>
        <w:pStyle w:val="a6"/>
        <w:numPr>
          <w:ilvl w:val="0"/>
          <w:numId w:val="129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раннего  самопроизвольного  выкидыша</w:t>
      </w:r>
    </w:p>
    <w:p w:rsidR="00AD37D4" w:rsidRPr="00CF0010" w:rsidRDefault="00AD37D4" w:rsidP="00842892">
      <w:pPr>
        <w:pStyle w:val="a6"/>
        <w:numPr>
          <w:ilvl w:val="0"/>
          <w:numId w:val="129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кесарева  сечения</w:t>
      </w:r>
    </w:p>
    <w:p w:rsidR="00AD37D4" w:rsidRPr="00CF0010" w:rsidRDefault="00AD37D4" w:rsidP="00842892">
      <w:pPr>
        <w:pStyle w:val="a6"/>
        <w:numPr>
          <w:ilvl w:val="0"/>
          <w:numId w:val="129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искусственного  аборта</w:t>
      </w:r>
    </w:p>
    <w:p w:rsidR="00AD37D4" w:rsidRPr="00CF0010" w:rsidRDefault="00AD37D4" w:rsidP="00842892">
      <w:pPr>
        <w:pStyle w:val="a6"/>
        <w:numPr>
          <w:ilvl w:val="0"/>
          <w:numId w:val="129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озднего самопроизвольного  выкидыша</w:t>
      </w:r>
    </w:p>
    <w:p w:rsidR="00AE3F27" w:rsidRPr="00CF0010" w:rsidRDefault="00AE3F27" w:rsidP="00AE3F27">
      <w:pPr>
        <w:pStyle w:val="a6"/>
        <w:ind w:left="709"/>
        <w:rPr>
          <w:rFonts w:ascii="Times New Roman" w:hAnsi="Times New Roman" w:cs="Times New Roman"/>
          <w:sz w:val="28"/>
          <w:szCs w:val="28"/>
        </w:rPr>
      </w:pPr>
    </w:p>
    <w:p w:rsidR="00AD37D4" w:rsidRPr="00CF0010" w:rsidRDefault="00AE3F27" w:rsidP="002D3EC1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К  бактерицидным  антибиотикам  относятся  все  перечисленные,  </w:t>
      </w:r>
      <w:proofErr w:type="gramStart"/>
      <w:r w:rsidRPr="00CF0010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CF0010">
        <w:rPr>
          <w:rFonts w:ascii="Times New Roman" w:hAnsi="Times New Roman" w:cs="Times New Roman"/>
          <w:sz w:val="28"/>
          <w:szCs w:val="28"/>
        </w:rPr>
        <w:t>:</w:t>
      </w:r>
    </w:p>
    <w:p w:rsidR="00AE3F27" w:rsidRPr="00CF0010" w:rsidRDefault="00AE3F27" w:rsidP="00842892">
      <w:pPr>
        <w:pStyle w:val="a6"/>
        <w:numPr>
          <w:ilvl w:val="0"/>
          <w:numId w:val="130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ампициллина</w:t>
      </w:r>
    </w:p>
    <w:p w:rsidR="00AD37D4" w:rsidRPr="00CF0010" w:rsidRDefault="00AE3F27" w:rsidP="00842892">
      <w:pPr>
        <w:pStyle w:val="a6"/>
        <w:numPr>
          <w:ilvl w:val="0"/>
          <w:numId w:val="130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олеандомицина</w:t>
      </w:r>
      <w:proofErr w:type="spellEnd"/>
    </w:p>
    <w:p w:rsidR="00AD37D4" w:rsidRPr="00CF0010" w:rsidRDefault="00AE3F27" w:rsidP="00842892">
      <w:pPr>
        <w:pStyle w:val="a6"/>
        <w:numPr>
          <w:ilvl w:val="0"/>
          <w:numId w:val="130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гентамицина</w:t>
      </w:r>
    </w:p>
    <w:p w:rsidR="00AD37D4" w:rsidRPr="00CF0010" w:rsidRDefault="00AE3F27" w:rsidP="00842892">
      <w:pPr>
        <w:pStyle w:val="a6"/>
        <w:numPr>
          <w:ilvl w:val="0"/>
          <w:numId w:val="130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цепорина</w:t>
      </w:r>
      <w:proofErr w:type="spellEnd"/>
    </w:p>
    <w:p w:rsidR="00AD37D4" w:rsidRPr="00CF0010" w:rsidRDefault="00AE3F27" w:rsidP="00842892">
      <w:pPr>
        <w:pStyle w:val="a6"/>
        <w:numPr>
          <w:ilvl w:val="0"/>
          <w:numId w:val="130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кефзола</w:t>
      </w:r>
      <w:proofErr w:type="spellEnd"/>
    </w:p>
    <w:p w:rsidR="000B4407" w:rsidRPr="00CF0010" w:rsidRDefault="000B4407" w:rsidP="00ED7F6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B4407" w:rsidRPr="00CF0010" w:rsidRDefault="000B4407" w:rsidP="00374DB7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К  микроорганизм</w:t>
      </w:r>
      <w:r w:rsidR="00271701" w:rsidRPr="00CF0010">
        <w:rPr>
          <w:rFonts w:ascii="Times New Roman" w:hAnsi="Times New Roman" w:cs="Times New Roman"/>
          <w:sz w:val="28"/>
          <w:szCs w:val="28"/>
        </w:rPr>
        <w:t>ам</w:t>
      </w:r>
      <w:r w:rsidRPr="00CF0010">
        <w:rPr>
          <w:rFonts w:ascii="Times New Roman" w:hAnsi="Times New Roman" w:cs="Times New Roman"/>
          <w:sz w:val="28"/>
          <w:szCs w:val="28"/>
        </w:rPr>
        <w:t xml:space="preserve">,  которые  наиболее  часто  являются  возбудителями  воспалительных  заболеваний  женских  половых  органов  </w:t>
      </w:r>
      <w:r w:rsidR="00271701" w:rsidRPr="00CF0010">
        <w:rPr>
          <w:rFonts w:ascii="Times New Roman" w:hAnsi="Times New Roman" w:cs="Times New Roman"/>
          <w:sz w:val="28"/>
          <w:szCs w:val="28"/>
        </w:rPr>
        <w:t>неспецифической</w:t>
      </w:r>
      <w:r w:rsidRPr="00CF0010">
        <w:rPr>
          <w:rFonts w:ascii="Times New Roman" w:hAnsi="Times New Roman" w:cs="Times New Roman"/>
          <w:sz w:val="28"/>
          <w:szCs w:val="28"/>
        </w:rPr>
        <w:t xml:space="preserve">  этиологии,  относятся  все  перечисленные,  </w:t>
      </w:r>
      <w:proofErr w:type="gramStart"/>
      <w:r w:rsidRPr="00CF0010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CF0010">
        <w:rPr>
          <w:rFonts w:ascii="Times New Roman" w:hAnsi="Times New Roman" w:cs="Times New Roman"/>
          <w:sz w:val="28"/>
          <w:szCs w:val="28"/>
        </w:rPr>
        <w:t>:</w:t>
      </w:r>
    </w:p>
    <w:p w:rsidR="000B4407" w:rsidRPr="00CF0010" w:rsidRDefault="000B4407" w:rsidP="00842892">
      <w:pPr>
        <w:pStyle w:val="a6"/>
        <w:numPr>
          <w:ilvl w:val="0"/>
          <w:numId w:val="104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стафилококка</w:t>
      </w:r>
    </w:p>
    <w:p w:rsidR="000B4407" w:rsidRPr="00CF0010" w:rsidRDefault="000B4407" w:rsidP="00842892">
      <w:pPr>
        <w:pStyle w:val="a6"/>
        <w:numPr>
          <w:ilvl w:val="0"/>
          <w:numId w:val="104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стрептококка</w:t>
      </w:r>
    </w:p>
    <w:p w:rsidR="000B4407" w:rsidRPr="00CF0010" w:rsidRDefault="000B4407" w:rsidP="00842892">
      <w:pPr>
        <w:pStyle w:val="a6"/>
        <w:numPr>
          <w:ilvl w:val="0"/>
          <w:numId w:val="104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гонококка</w:t>
      </w:r>
    </w:p>
    <w:p w:rsidR="000B4407" w:rsidRPr="00CF0010" w:rsidRDefault="000B4407" w:rsidP="00842892">
      <w:pPr>
        <w:pStyle w:val="a6"/>
        <w:numPr>
          <w:ilvl w:val="0"/>
          <w:numId w:val="104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lastRenderedPageBreak/>
        <w:t>гарднереллы</w:t>
      </w:r>
      <w:proofErr w:type="spellEnd"/>
    </w:p>
    <w:p w:rsidR="000B4407" w:rsidRPr="00CF0010" w:rsidRDefault="000B4407" w:rsidP="00842892">
      <w:pPr>
        <w:pStyle w:val="a6"/>
        <w:numPr>
          <w:ilvl w:val="0"/>
          <w:numId w:val="104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анаэрбов</w:t>
      </w:r>
      <w:proofErr w:type="spellEnd"/>
    </w:p>
    <w:p w:rsidR="000B4407" w:rsidRPr="00CF0010" w:rsidRDefault="000B4407" w:rsidP="00ED7F6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B4407" w:rsidRPr="00CF0010" w:rsidRDefault="00F40B70" w:rsidP="00374DB7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У  больных  с 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хламидийным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 ц</w:t>
      </w:r>
      <w:r w:rsidR="000B4407" w:rsidRPr="00CF0010">
        <w:rPr>
          <w:rFonts w:ascii="Times New Roman" w:hAnsi="Times New Roman" w:cs="Times New Roman"/>
          <w:sz w:val="28"/>
          <w:szCs w:val="28"/>
        </w:rPr>
        <w:t>ервицитом  (вне  беременности</w:t>
      </w:r>
      <w:proofErr w:type="gramStart"/>
      <w:r w:rsidR="000B4407" w:rsidRPr="00CF001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0B4407" w:rsidRPr="00CF0010">
        <w:rPr>
          <w:rFonts w:ascii="Times New Roman" w:hAnsi="Times New Roman" w:cs="Times New Roman"/>
          <w:sz w:val="28"/>
          <w:szCs w:val="28"/>
        </w:rPr>
        <w:t xml:space="preserve">  лучше  использовать  все  перечисленное,  кроме:</w:t>
      </w:r>
    </w:p>
    <w:p w:rsidR="000B4407" w:rsidRPr="00CF0010" w:rsidRDefault="000B4407" w:rsidP="00842892">
      <w:pPr>
        <w:pStyle w:val="a6"/>
        <w:numPr>
          <w:ilvl w:val="0"/>
          <w:numId w:val="10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доксициклина</w:t>
      </w:r>
      <w:proofErr w:type="spellEnd"/>
    </w:p>
    <w:p w:rsidR="000B4407" w:rsidRPr="00CF0010" w:rsidRDefault="000B4407" w:rsidP="00842892">
      <w:pPr>
        <w:pStyle w:val="a6"/>
        <w:numPr>
          <w:ilvl w:val="0"/>
          <w:numId w:val="10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эритромицина</w:t>
      </w:r>
    </w:p>
    <w:p w:rsidR="000B4407" w:rsidRPr="00CF0010" w:rsidRDefault="000B4407" w:rsidP="00842892">
      <w:pPr>
        <w:pStyle w:val="a6"/>
        <w:numPr>
          <w:ilvl w:val="0"/>
          <w:numId w:val="10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сумамеда</w:t>
      </w:r>
      <w:proofErr w:type="spellEnd"/>
    </w:p>
    <w:p w:rsidR="000B4407" w:rsidRPr="00CF0010" w:rsidRDefault="000B4407" w:rsidP="00842892">
      <w:pPr>
        <w:pStyle w:val="a6"/>
        <w:numPr>
          <w:ilvl w:val="0"/>
          <w:numId w:val="10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ампициллна</w:t>
      </w:r>
      <w:proofErr w:type="spellEnd"/>
    </w:p>
    <w:p w:rsidR="000B4407" w:rsidRPr="00CF0010" w:rsidRDefault="000B4407" w:rsidP="00842892">
      <w:pPr>
        <w:pStyle w:val="a6"/>
        <w:numPr>
          <w:ilvl w:val="0"/>
          <w:numId w:val="10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тетрациклина</w:t>
      </w:r>
    </w:p>
    <w:p w:rsidR="000B4407" w:rsidRPr="00CF0010" w:rsidRDefault="000B4407" w:rsidP="00ED7F6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B4407" w:rsidRPr="00CF0010" w:rsidRDefault="000B4407" w:rsidP="00374DB7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У  больных  с  токсической  стадией  гинекологического  перитонита  отмечается  все  перечисленное,  </w:t>
      </w:r>
      <w:proofErr w:type="gramStart"/>
      <w:r w:rsidRPr="00CF0010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CF0010">
        <w:rPr>
          <w:rFonts w:ascii="Times New Roman" w:hAnsi="Times New Roman" w:cs="Times New Roman"/>
          <w:sz w:val="28"/>
          <w:szCs w:val="28"/>
        </w:rPr>
        <w:t>:</w:t>
      </w:r>
    </w:p>
    <w:p w:rsidR="000B4407" w:rsidRPr="00CF0010" w:rsidRDefault="000B4407" w:rsidP="00842892">
      <w:pPr>
        <w:pStyle w:val="a6"/>
        <w:numPr>
          <w:ilvl w:val="0"/>
          <w:numId w:val="107"/>
        </w:numPr>
        <w:tabs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тахикардии (до  120  в  минуту)</w:t>
      </w:r>
    </w:p>
    <w:p w:rsidR="000B4407" w:rsidRPr="00CF0010" w:rsidRDefault="000B4407" w:rsidP="00842892">
      <w:pPr>
        <w:pStyle w:val="a6"/>
        <w:numPr>
          <w:ilvl w:val="0"/>
          <w:numId w:val="107"/>
        </w:numPr>
        <w:tabs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ыраженной  одышки</w:t>
      </w:r>
    </w:p>
    <w:p w:rsidR="000B4407" w:rsidRPr="00CF0010" w:rsidRDefault="000B4407" w:rsidP="00842892">
      <w:pPr>
        <w:pStyle w:val="a6"/>
        <w:numPr>
          <w:ilvl w:val="0"/>
          <w:numId w:val="107"/>
        </w:numPr>
        <w:tabs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тсутствия  болезненности  при  пальпации  передней  брюшной  стенки</w:t>
      </w:r>
    </w:p>
    <w:p w:rsidR="000B4407" w:rsidRPr="00CF0010" w:rsidRDefault="000B4407" w:rsidP="00842892">
      <w:pPr>
        <w:pStyle w:val="a6"/>
        <w:numPr>
          <w:ilvl w:val="0"/>
          <w:numId w:val="107"/>
        </w:numPr>
        <w:tabs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гипотонии</w:t>
      </w:r>
    </w:p>
    <w:p w:rsidR="000B4407" w:rsidRPr="00CF0010" w:rsidRDefault="000B4407" w:rsidP="00842892">
      <w:pPr>
        <w:pStyle w:val="a6"/>
        <w:numPr>
          <w:ilvl w:val="0"/>
          <w:numId w:val="107"/>
        </w:numPr>
        <w:tabs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олигурии</w:t>
      </w:r>
      <w:proofErr w:type="spellEnd"/>
    </w:p>
    <w:p w:rsidR="00374DB7" w:rsidRPr="00CF0010" w:rsidRDefault="00374DB7" w:rsidP="00374DB7">
      <w:pPr>
        <w:pStyle w:val="a6"/>
        <w:tabs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</w:p>
    <w:p w:rsidR="00374DB7" w:rsidRPr="00CF0010" w:rsidRDefault="00374DB7" w:rsidP="00374DB7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Условиями  для  возникновения  послеоперационного   перитонита  являются  все  перечисленные,  </w:t>
      </w:r>
      <w:proofErr w:type="gramStart"/>
      <w:r w:rsidRPr="00CF0010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CF0010">
        <w:rPr>
          <w:rFonts w:ascii="Times New Roman" w:hAnsi="Times New Roman" w:cs="Times New Roman"/>
          <w:sz w:val="28"/>
          <w:szCs w:val="28"/>
        </w:rPr>
        <w:t>:</w:t>
      </w:r>
    </w:p>
    <w:p w:rsidR="00374DB7" w:rsidRPr="00CF0010" w:rsidRDefault="00374DB7" w:rsidP="00842892">
      <w:pPr>
        <w:pStyle w:val="a6"/>
        <w:numPr>
          <w:ilvl w:val="0"/>
          <w:numId w:val="106"/>
        </w:numPr>
        <w:tabs>
          <w:tab w:val="left" w:pos="-284"/>
        </w:tabs>
        <w:ind w:left="709" w:hanging="283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недостаточности  швов</w:t>
      </w:r>
    </w:p>
    <w:p w:rsidR="00374DB7" w:rsidRPr="00CF0010" w:rsidRDefault="00374DB7" w:rsidP="00842892">
      <w:pPr>
        <w:pStyle w:val="a6"/>
        <w:numPr>
          <w:ilvl w:val="0"/>
          <w:numId w:val="106"/>
        </w:numPr>
        <w:tabs>
          <w:tab w:val="left" w:pos="-284"/>
        </w:tabs>
        <w:ind w:left="709" w:hanging="283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инфицирования  брюшной  полости  во  время  операции</w:t>
      </w:r>
    </w:p>
    <w:p w:rsidR="00374DB7" w:rsidRPr="00CF0010" w:rsidRDefault="00374DB7" w:rsidP="00842892">
      <w:pPr>
        <w:pStyle w:val="a6"/>
        <w:numPr>
          <w:ilvl w:val="0"/>
          <w:numId w:val="106"/>
        </w:numPr>
        <w:tabs>
          <w:tab w:val="left" w:pos="-284"/>
        </w:tabs>
        <w:ind w:left="709" w:hanging="283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некроза  тканей  культи 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дистальнее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 лигатуры (при  больших  культях)</w:t>
      </w:r>
    </w:p>
    <w:p w:rsidR="00374DB7" w:rsidRPr="00CF0010" w:rsidRDefault="00374DB7" w:rsidP="00842892">
      <w:pPr>
        <w:pStyle w:val="a6"/>
        <w:numPr>
          <w:ilvl w:val="0"/>
          <w:numId w:val="106"/>
        </w:numPr>
        <w:tabs>
          <w:tab w:val="left" w:pos="-284"/>
        </w:tabs>
        <w:ind w:left="709" w:hanging="283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недостаточно  тщательного  гемостаза</w:t>
      </w:r>
    </w:p>
    <w:p w:rsidR="00374DB7" w:rsidRPr="00CF0010" w:rsidRDefault="00374DB7" w:rsidP="00842892">
      <w:pPr>
        <w:pStyle w:val="a6"/>
        <w:numPr>
          <w:ilvl w:val="0"/>
          <w:numId w:val="106"/>
        </w:numPr>
        <w:tabs>
          <w:tab w:val="left" w:pos="-284"/>
        </w:tabs>
        <w:ind w:left="709" w:hanging="283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родолжительность  операции  до  2.5 – 3  часов</w:t>
      </w:r>
    </w:p>
    <w:p w:rsidR="000B4407" w:rsidRPr="00CF0010" w:rsidRDefault="000B4407" w:rsidP="00ED7F6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B4407" w:rsidRPr="00CF0010" w:rsidRDefault="000B4407" w:rsidP="002452FB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При 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экстрипации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 матки  с  придатком,  как  правило,  пересекается  все  перечисленное,  </w:t>
      </w:r>
      <w:proofErr w:type="gramStart"/>
      <w:r w:rsidRPr="00CF0010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CF0010">
        <w:rPr>
          <w:rFonts w:ascii="Times New Roman" w:hAnsi="Times New Roman" w:cs="Times New Roman"/>
          <w:sz w:val="28"/>
          <w:szCs w:val="28"/>
        </w:rPr>
        <w:t>:</w:t>
      </w:r>
    </w:p>
    <w:p w:rsidR="000B4407" w:rsidRPr="00CF0010" w:rsidRDefault="000B4407" w:rsidP="00842892">
      <w:pPr>
        <w:pStyle w:val="a6"/>
        <w:numPr>
          <w:ilvl w:val="0"/>
          <w:numId w:val="109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оронко – тазовых  связок</w:t>
      </w:r>
    </w:p>
    <w:p w:rsidR="000B4407" w:rsidRPr="00CF0010" w:rsidRDefault="000B4407" w:rsidP="00842892">
      <w:pPr>
        <w:pStyle w:val="a6"/>
        <w:numPr>
          <w:ilvl w:val="0"/>
          <w:numId w:val="109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круглых  связок</w:t>
      </w:r>
    </w:p>
    <w:p w:rsidR="000B4407" w:rsidRPr="00CF0010" w:rsidRDefault="000B4407" w:rsidP="00842892">
      <w:pPr>
        <w:pStyle w:val="a6"/>
        <w:numPr>
          <w:ilvl w:val="0"/>
          <w:numId w:val="109"/>
        </w:numPr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F0010">
        <w:rPr>
          <w:rFonts w:ascii="Times New Roman" w:hAnsi="Times New Roman" w:cs="Times New Roman"/>
          <w:sz w:val="28"/>
          <w:szCs w:val="28"/>
        </w:rPr>
        <w:t>крестцово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– маточных</w:t>
      </w:r>
      <w:proofErr w:type="gramEnd"/>
      <w:r w:rsidRPr="00CF0010">
        <w:rPr>
          <w:rFonts w:ascii="Times New Roman" w:hAnsi="Times New Roman" w:cs="Times New Roman"/>
          <w:sz w:val="28"/>
          <w:szCs w:val="28"/>
        </w:rPr>
        <w:t xml:space="preserve">  связок</w:t>
      </w:r>
    </w:p>
    <w:p w:rsidR="000B4407" w:rsidRPr="00CF0010" w:rsidRDefault="000B4407" w:rsidP="00842892">
      <w:pPr>
        <w:pStyle w:val="a6"/>
        <w:numPr>
          <w:ilvl w:val="0"/>
          <w:numId w:val="109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кардинальных  связок</w:t>
      </w:r>
    </w:p>
    <w:p w:rsidR="000B4407" w:rsidRPr="00CF0010" w:rsidRDefault="000B4407" w:rsidP="00842892">
      <w:pPr>
        <w:pStyle w:val="a6"/>
        <w:numPr>
          <w:ilvl w:val="0"/>
          <w:numId w:val="109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маточных  концов  труб</w:t>
      </w:r>
    </w:p>
    <w:p w:rsidR="002452FB" w:rsidRPr="00CF0010" w:rsidRDefault="002452FB" w:rsidP="002452FB">
      <w:pPr>
        <w:pStyle w:val="a6"/>
        <w:ind w:left="709"/>
        <w:rPr>
          <w:rFonts w:ascii="Times New Roman" w:hAnsi="Times New Roman" w:cs="Times New Roman"/>
          <w:sz w:val="28"/>
          <w:szCs w:val="28"/>
        </w:rPr>
      </w:pPr>
    </w:p>
    <w:p w:rsidR="002452FB" w:rsidRPr="00CF0010" w:rsidRDefault="002452FB" w:rsidP="002452FB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При 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надвлагалищной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  ампутации  матки  маточные  сосуды,  как  правило,  пересекают:</w:t>
      </w:r>
    </w:p>
    <w:p w:rsidR="002452FB" w:rsidRPr="00CF0010" w:rsidRDefault="002452FB" w:rsidP="00842892">
      <w:pPr>
        <w:pStyle w:val="a6"/>
        <w:numPr>
          <w:ilvl w:val="0"/>
          <w:numId w:val="108"/>
        </w:numPr>
        <w:tabs>
          <w:tab w:val="left" w:pos="567"/>
        </w:tabs>
        <w:ind w:left="709" w:hanging="283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на  уровне  внутреннего  зева</w:t>
      </w:r>
    </w:p>
    <w:p w:rsidR="002452FB" w:rsidRPr="00CF0010" w:rsidRDefault="002452FB" w:rsidP="00842892">
      <w:pPr>
        <w:pStyle w:val="a6"/>
        <w:numPr>
          <w:ilvl w:val="0"/>
          <w:numId w:val="108"/>
        </w:numPr>
        <w:tabs>
          <w:tab w:val="left" w:pos="567"/>
        </w:tabs>
        <w:ind w:left="709" w:hanging="283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на  1.5  см  выше  области  внутреннего  зева</w:t>
      </w:r>
    </w:p>
    <w:p w:rsidR="002452FB" w:rsidRPr="00CF0010" w:rsidRDefault="002452FB" w:rsidP="00842892">
      <w:pPr>
        <w:pStyle w:val="a6"/>
        <w:numPr>
          <w:ilvl w:val="0"/>
          <w:numId w:val="108"/>
        </w:numPr>
        <w:tabs>
          <w:tab w:val="left" w:pos="567"/>
        </w:tabs>
        <w:ind w:left="709" w:hanging="283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на  1.5  см  ниже  области  внутреннего  зева</w:t>
      </w:r>
    </w:p>
    <w:p w:rsidR="002452FB" w:rsidRPr="00CF0010" w:rsidRDefault="002452FB" w:rsidP="00842892">
      <w:pPr>
        <w:pStyle w:val="a6"/>
        <w:numPr>
          <w:ilvl w:val="0"/>
          <w:numId w:val="108"/>
        </w:numPr>
        <w:tabs>
          <w:tab w:val="left" w:pos="567"/>
        </w:tabs>
        <w:ind w:left="709" w:hanging="283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  области  кардинальных  связок</w:t>
      </w:r>
    </w:p>
    <w:p w:rsidR="000B4407" w:rsidRPr="00CF0010" w:rsidRDefault="000B4407" w:rsidP="002452F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B4407" w:rsidRPr="00CF0010" w:rsidRDefault="000B4407" w:rsidP="002452FB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При  чревосечении  по  поводу  нарушенной  внематочной  беременности  и  выраженной 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анемизации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 больной  разрез  передней  брюшной  стенки  следует  производить:</w:t>
      </w:r>
    </w:p>
    <w:p w:rsidR="000B4407" w:rsidRPr="00CF0010" w:rsidRDefault="00A405CF" w:rsidP="00ED7F6A">
      <w:pPr>
        <w:pStyle w:val="a6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0B4407" w:rsidRPr="00CF0010">
        <w:rPr>
          <w:rFonts w:ascii="Times New Roman" w:hAnsi="Times New Roman" w:cs="Times New Roman"/>
          <w:sz w:val="28"/>
          <w:szCs w:val="28"/>
        </w:rPr>
        <w:t xml:space="preserve">  поперечный  надлобковый  якорный</w:t>
      </w:r>
    </w:p>
    <w:p w:rsidR="000B4407" w:rsidRPr="00CF0010" w:rsidRDefault="00A405CF" w:rsidP="00ED7F6A">
      <w:pPr>
        <w:pStyle w:val="a6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2.</w:t>
      </w:r>
      <w:r w:rsidR="000B4407" w:rsidRPr="00CF0010">
        <w:rPr>
          <w:rFonts w:ascii="Times New Roman" w:hAnsi="Times New Roman" w:cs="Times New Roman"/>
          <w:sz w:val="28"/>
          <w:szCs w:val="28"/>
        </w:rPr>
        <w:t xml:space="preserve"> поперечный  надлобковый  по  </w:t>
      </w:r>
      <w:proofErr w:type="spellStart"/>
      <w:r w:rsidR="000B4407" w:rsidRPr="00CF0010">
        <w:rPr>
          <w:rFonts w:ascii="Times New Roman" w:hAnsi="Times New Roman" w:cs="Times New Roman"/>
          <w:sz w:val="28"/>
          <w:szCs w:val="28"/>
        </w:rPr>
        <w:t>Пфанненштилю</w:t>
      </w:r>
      <w:proofErr w:type="spellEnd"/>
    </w:p>
    <w:p w:rsidR="000B4407" w:rsidRPr="00CF0010" w:rsidRDefault="00A405CF" w:rsidP="00ED7F6A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CF0010">
        <w:rPr>
          <w:rFonts w:ascii="Times New Roman" w:hAnsi="Times New Roman" w:cs="Times New Roman"/>
          <w:sz w:val="28"/>
          <w:szCs w:val="28"/>
        </w:rPr>
        <w:t>3.</w:t>
      </w:r>
      <w:r w:rsidR="000B4407" w:rsidRPr="00CF0010">
        <w:rPr>
          <w:rFonts w:ascii="Times New Roman" w:hAnsi="Times New Roman" w:cs="Times New Roman"/>
          <w:sz w:val="28"/>
          <w:szCs w:val="28"/>
        </w:rPr>
        <w:t xml:space="preserve">  поперечный  </w:t>
      </w:r>
      <w:proofErr w:type="spellStart"/>
      <w:r w:rsidR="000B4407" w:rsidRPr="00CF0010">
        <w:rPr>
          <w:rFonts w:ascii="Times New Roman" w:hAnsi="Times New Roman" w:cs="Times New Roman"/>
          <w:sz w:val="28"/>
          <w:szCs w:val="28"/>
        </w:rPr>
        <w:t>интерилиальный</w:t>
      </w:r>
      <w:proofErr w:type="spellEnd"/>
      <w:r w:rsidR="000B4407" w:rsidRPr="00CF0010">
        <w:rPr>
          <w:rFonts w:ascii="Times New Roman" w:hAnsi="Times New Roman" w:cs="Times New Roman"/>
          <w:sz w:val="28"/>
          <w:szCs w:val="28"/>
        </w:rPr>
        <w:t xml:space="preserve">   по Черни</w:t>
      </w:r>
      <w:proofErr w:type="gramEnd"/>
    </w:p>
    <w:p w:rsidR="000B4407" w:rsidRPr="00CF0010" w:rsidRDefault="00A405CF" w:rsidP="00ED7F6A">
      <w:pPr>
        <w:pStyle w:val="a6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="00F67BD3" w:rsidRPr="00CF0010">
        <w:rPr>
          <w:rFonts w:ascii="Times New Roman" w:hAnsi="Times New Roman" w:cs="Times New Roman"/>
          <w:sz w:val="28"/>
          <w:szCs w:val="28"/>
        </w:rPr>
        <w:t>нижнесрединный</w:t>
      </w:r>
      <w:proofErr w:type="gramEnd"/>
      <w:r w:rsidR="000B4407" w:rsidRPr="00CF0010">
        <w:rPr>
          <w:rFonts w:ascii="Times New Roman" w:hAnsi="Times New Roman" w:cs="Times New Roman"/>
          <w:sz w:val="28"/>
          <w:szCs w:val="28"/>
        </w:rPr>
        <w:t xml:space="preserve">  от  лона  до  пупка</w:t>
      </w:r>
    </w:p>
    <w:p w:rsidR="00A30982" w:rsidRPr="00CF0010" w:rsidRDefault="00A405CF" w:rsidP="00ED7F6A">
      <w:pPr>
        <w:pStyle w:val="a6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="00221BE2" w:rsidRPr="00CF0010">
        <w:rPr>
          <w:rFonts w:ascii="Times New Roman" w:hAnsi="Times New Roman" w:cs="Times New Roman"/>
          <w:sz w:val="28"/>
          <w:szCs w:val="28"/>
        </w:rPr>
        <w:t>нижнесрединный</w:t>
      </w:r>
      <w:proofErr w:type="gramEnd"/>
      <w:r w:rsidR="00221BE2" w:rsidRPr="00CF0010">
        <w:rPr>
          <w:rFonts w:ascii="Times New Roman" w:hAnsi="Times New Roman" w:cs="Times New Roman"/>
          <w:sz w:val="28"/>
          <w:szCs w:val="28"/>
        </w:rPr>
        <w:t xml:space="preserve">  от  ло</w:t>
      </w:r>
      <w:r w:rsidR="002452FB" w:rsidRPr="00CF0010">
        <w:rPr>
          <w:rFonts w:ascii="Times New Roman" w:hAnsi="Times New Roman" w:cs="Times New Roman"/>
          <w:sz w:val="28"/>
          <w:szCs w:val="28"/>
        </w:rPr>
        <w:t xml:space="preserve">на  до  мечевидного  отростка  </w:t>
      </w:r>
    </w:p>
    <w:p w:rsidR="00A30982" w:rsidRPr="00CF0010" w:rsidRDefault="00A30982" w:rsidP="00ED7F6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30982" w:rsidRPr="00CF0010" w:rsidRDefault="00A30982" w:rsidP="002452FB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бъем  операции  при  подозрении  на  злокачественное  поражение     яичника  у  больной  55  лет  заключается</w:t>
      </w:r>
    </w:p>
    <w:p w:rsidR="00A30982" w:rsidRPr="00CF0010" w:rsidRDefault="00A30982" w:rsidP="00842892">
      <w:pPr>
        <w:pStyle w:val="a6"/>
        <w:numPr>
          <w:ilvl w:val="0"/>
          <w:numId w:val="110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  удалении  придатков  матки  на  стороне  поражения</w:t>
      </w:r>
    </w:p>
    <w:p w:rsidR="00A30982" w:rsidRPr="00CF0010" w:rsidRDefault="00A30982" w:rsidP="00842892">
      <w:pPr>
        <w:pStyle w:val="a6"/>
        <w:numPr>
          <w:ilvl w:val="0"/>
          <w:numId w:val="110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в 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надвлагалищной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 ампутации  матки  с  придатками  и  резекции   большого  сальника</w:t>
      </w:r>
    </w:p>
    <w:p w:rsidR="00866ECC" w:rsidRPr="00CF0010" w:rsidRDefault="00A30982" w:rsidP="00842892">
      <w:pPr>
        <w:pStyle w:val="a6"/>
        <w:numPr>
          <w:ilvl w:val="0"/>
          <w:numId w:val="110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в  экстирпации  матки  </w:t>
      </w:r>
      <w:r w:rsidR="00866ECC" w:rsidRPr="00CF0010">
        <w:rPr>
          <w:rFonts w:ascii="Times New Roman" w:hAnsi="Times New Roman" w:cs="Times New Roman"/>
          <w:sz w:val="28"/>
          <w:szCs w:val="28"/>
        </w:rPr>
        <w:t>с  придатками</w:t>
      </w:r>
    </w:p>
    <w:p w:rsidR="00866ECC" w:rsidRPr="00CF0010" w:rsidRDefault="00866ECC" w:rsidP="00842892">
      <w:pPr>
        <w:pStyle w:val="a6"/>
        <w:numPr>
          <w:ilvl w:val="0"/>
          <w:numId w:val="110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  удалении  придатков  матки  с  обеих  сторон</w:t>
      </w:r>
    </w:p>
    <w:p w:rsidR="00866ECC" w:rsidRPr="00CF0010" w:rsidRDefault="00866ECC" w:rsidP="00842892">
      <w:pPr>
        <w:pStyle w:val="a6"/>
        <w:numPr>
          <w:ilvl w:val="0"/>
          <w:numId w:val="110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в 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надвлагалищной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 ампутации  матки  с  придатками</w:t>
      </w:r>
    </w:p>
    <w:p w:rsidR="00866ECC" w:rsidRPr="00CF0010" w:rsidRDefault="00866ECC" w:rsidP="00ED7F6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66ECC" w:rsidRPr="00CF0010" w:rsidRDefault="00866ECC" w:rsidP="002452FB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В  состав  хирургической  ножки  кисты  яичника  входит  все  перечисленное,  </w:t>
      </w:r>
      <w:proofErr w:type="gramStart"/>
      <w:r w:rsidRPr="00CF0010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CF0010">
        <w:rPr>
          <w:rFonts w:ascii="Times New Roman" w:hAnsi="Times New Roman" w:cs="Times New Roman"/>
          <w:sz w:val="28"/>
          <w:szCs w:val="28"/>
        </w:rPr>
        <w:t>:</w:t>
      </w:r>
    </w:p>
    <w:p w:rsidR="00866ECC" w:rsidRPr="00CF0010" w:rsidRDefault="00866ECC" w:rsidP="00842892">
      <w:pPr>
        <w:pStyle w:val="a6"/>
        <w:numPr>
          <w:ilvl w:val="0"/>
          <w:numId w:val="111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оронко – тазовой  связки</w:t>
      </w:r>
    </w:p>
    <w:p w:rsidR="00866ECC" w:rsidRPr="00CF0010" w:rsidRDefault="00866ECC" w:rsidP="00842892">
      <w:pPr>
        <w:pStyle w:val="a6"/>
        <w:numPr>
          <w:ilvl w:val="0"/>
          <w:numId w:val="111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собственной  связки  яичника</w:t>
      </w:r>
    </w:p>
    <w:p w:rsidR="00866ECC" w:rsidRPr="00CF0010" w:rsidRDefault="00866ECC" w:rsidP="00842892">
      <w:pPr>
        <w:pStyle w:val="a6"/>
        <w:numPr>
          <w:ilvl w:val="0"/>
          <w:numId w:val="111"/>
        </w:numPr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мезовариума</w:t>
      </w:r>
      <w:proofErr w:type="spellEnd"/>
    </w:p>
    <w:p w:rsidR="00866ECC" w:rsidRPr="00CF0010" w:rsidRDefault="00866ECC" w:rsidP="00842892">
      <w:pPr>
        <w:pStyle w:val="a6"/>
        <w:numPr>
          <w:ilvl w:val="0"/>
          <w:numId w:val="111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трубы</w:t>
      </w:r>
    </w:p>
    <w:p w:rsidR="00866ECC" w:rsidRPr="00CF0010" w:rsidRDefault="00866ECC" w:rsidP="00842892">
      <w:pPr>
        <w:pStyle w:val="a6"/>
        <w:numPr>
          <w:ilvl w:val="0"/>
          <w:numId w:val="111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круглой  связки</w:t>
      </w:r>
    </w:p>
    <w:p w:rsidR="00866ECC" w:rsidRPr="00CF0010" w:rsidRDefault="00866ECC" w:rsidP="00ED7F6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66ECC" w:rsidRPr="00CF0010" w:rsidRDefault="002B62DB" w:rsidP="002452FB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Показанием  </w:t>
      </w:r>
      <w:proofErr w:type="gramStart"/>
      <w:r w:rsidRPr="00CF001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F0010">
        <w:rPr>
          <w:rFonts w:ascii="Times New Roman" w:hAnsi="Times New Roman" w:cs="Times New Roman"/>
          <w:sz w:val="28"/>
          <w:szCs w:val="28"/>
        </w:rPr>
        <w:t xml:space="preserve">  задней 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кольпо</w:t>
      </w:r>
      <w:r w:rsidR="00866ECC" w:rsidRPr="00CF0010">
        <w:rPr>
          <w:rFonts w:ascii="Times New Roman" w:hAnsi="Times New Roman" w:cs="Times New Roman"/>
          <w:sz w:val="28"/>
          <w:szCs w:val="28"/>
        </w:rPr>
        <w:t>рафии</w:t>
      </w:r>
      <w:proofErr w:type="spellEnd"/>
      <w:r w:rsidR="00866ECC" w:rsidRPr="00CF0010">
        <w:rPr>
          <w:rFonts w:ascii="Times New Roman" w:hAnsi="Times New Roman" w:cs="Times New Roman"/>
          <w:sz w:val="28"/>
          <w:szCs w:val="28"/>
        </w:rPr>
        <w:t xml:space="preserve">  является:</w:t>
      </w:r>
    </w:p>
    <w:p w:rsidR="00866ECC" w:rsidRPr="00CF0010" w:rsidRDefault="00866ECC" w:rsidP="00842892">
      <w:pPr>
        <w:pStyle w:val="a6"/>
        <w:numPr>
          <w:ilvl w:val="0"/>
          <w:numId w:val="112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слишком  емкое  влагалище</w:t>
      </w:r>
    </w:p>
    <w:p w:rsidR="004C4F61" w:rsidRPr="00CF0010" w:rsidRDefault="004C4F61" w:rsidP="00842892">
      <w:pPr>
        <w:pStyle w:val="a6"/>
        <w:numPr>
          <w:ilvl w:val="0"/>
          <w:numId w:val="112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частичное  выпадение  матки</w:t>
      </w:r>
    </w:p>
    <w:p w:rsidR="004C4F61" w:rsidRPr="00CF0010" w:rsidRDefault="004C4F61" w:rsidP="00842892">
      <w:pPr>
        <w:pStyle w:val="a6"/>
        <w:numPr>
          <w:ilvl w:val="0"/>
          <w:numId w:val="112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недержание  мочи</w:t>
      </w:r>
    </w:p>
    <w:p w:rsidR="004C4F61" w:rsidRPr="00CF0010" w:rsidRDefault="004C4F61" w:rsidP="00842892">
      <w:pPr>
        <w:pStyle w:val="a6"/>
        <w:numPr>
          <w:ilvl w:val="0"/>
          <w:numId w:val="112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пущение  и  выпадение  задней  стенки  влагалища</w:t>
      </w:r>
    </w:p>
    <w:p w:rsidR="004C4F61" w:rsidRPr="00CF0010" w:rsidRDefault="004C4F61" w:rsidP="00842892">
      <w:pPr>
        <w:pStyle w:val="a6"/>
        <w:numPr>
          <w:ilvl w:val="0"/>
          <w:numId w:val="112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удлинение  шейки  матки</w:t>
      </w:r>
    </w:p>
    <w:p w:rsidR="004C4F61" w:rsidRPr="00CF0010" w:rsidRDefault="004C4F61" w:rsidP="00ED7F6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C4F61" w:rsidRPr="00CF0010" w:rsidRDefault="004C4F61" w:rsidP="006A7FE8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ок</w:t>
      </w:r>
      <w:r w:rsidR="002B62DB" w:rsidRPr="00CF0010">
        <w:rPr>
          <w:rFonts w:ascii="Times New Roman" w:hAnsi="Times New Roman" w:cs="Times New Roman"/>
          <w:sz w:val="28"/>
          <w:szCs w:val="28"/>
        </w:rPr>
        <w:t xml:space="preserve">азанием  </w:t>
      </w:r>
      <w:proofErr w:type="gramStart"/>
      <w:r w:rsidR="002B62DB" w:rsidRPr="00CF001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2B62DB" w:rsidRPr="00CF0010">
        <w:rPr>
          <w:rFonts w:ascii="Times New Roman" w:hAnsi="Times New Roman" w:cs="Times New Roman"/>
          <w:sz w:val="28"/>
          <w:szCs w:val="28"/>
        </w:rPr>
        <w:t xml:space="preserve">  срединной  </w:t>
      </w:r>
      <w:proofErr w:type="spellStart"/>
      <w:r w:rsidR="002B62DB" w:rsidRPr="00CF0010">
        <w:rPr>
          <w:rFonts w:ascii="Times New Roman" w:hAnsi="Times New Roman" w:cs="Times New Roman"/>
          <w:sz w:val="28"/>
          <w:szCs w:val="28"/>
        </w:rPr>
        <w:t>кольпо</w:t>
      </w:r>
      <w:r w:rsidRPr="00CF0010">
        <w:rPr>
          <w:rFonts w:ascii="Times New Roman" w:hAnsi="Times New Roman" w:cs="Times New Roman"/>
          <w:sz w:val="28"/>
          <w:szCs w:val="28"/>
        </w:rPr>
        <w:t>рафии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 является:</w:t>
      </w:r>
    </w:p>
    <w:p w:rsidR="004C4F61" w:rsidRPr="00CF0010" w:rsidRDefault="004C4F61" w:rsidP="00842892">
      <w:pPr>
        <w:pStyle w:val="a6"/>
        <w:numPr>
          <w:ilvl w:val="0"/>
          <w:numId w:val="113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удлинение  шейки  матки</w:t>
      </w:r>
    </w:p>
    <w:p w:rsidR="004C4F61" w:rsidRPr="00CF0010" w:rsidRDefault="004C4F61" w:rsidP="00842892">
      <w:pPr>
        <w:pStyle w:val="a6"/>
        <w:numPr>
          <w:ilvl w:val="0"/>
          <w:numId w:val="113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недержание  мочи</w:t>
      </w:r>
    </w:p>
    <w:p w:rsidR="004C4F61" w:rsidRPr="00CF0010" w:rsidRDefault="004C4F61" w:rsidP="00842892">
      <w:pPr>
        <w:pStyle w:val="a6"/>
        <w:numPr>
          <w:ilvl w:val="0"/>
          <w:numId w:val="113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пущение  и  выпадение  передней  стенки  влагалища</w:t>
      </w:r>
    </w:p>
    <w:p w:rsidR="004C4F61" w:rsidRPr="00CF0010" w:rsidRDefault="004C4F61" w:rsidP="00842892">
      <w:pPr>
        <w:pStyle w:val="a6"/>
        <w:numPr>
          <w:ilvl w:val="0"/>
          <w:numId w:val="113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пущение  и  выпадение  задней  стенки  влагалища</w:t>
      </w:r>
    </w:p>
    <w:p w:rsidR="004C4F61" w:rsidRPr="00CF0010" w:rsidRDefault="004C4F61" w:rsidP="00842892">
      <w:pPr>
        <w:pStyle w:val="a6"/>
        <w:numPr>
          <w:ilvl w:val="0"/>
          <w:numId w:val="113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олное  выпадение  матки  в  старческом  возрасте</w:t>
      </w:r>
    </w:p>
    <w:p w:rsidR="006A7FE8" w:rsidRPr="00CF0010" w:rsidRDefault="006A7FE8" w:rsidP="00ED7F6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C4F61" w:rsidRPr="00CF0010" w:rsidRDefault="004C4F61" w:rsidP="001515A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реимущества  влагалищной  экстирпации  матки  перед  полостной  операцией</w:t>
      </w:r>
    </w:p>
    <w:p w:rsidR="004C4F61" w:rsidRPr="00CF0010" w:rsidRDefault="004C4F61" w:rsidP="00842892">
      <w:pPr>
        <w:pStyle w:val="a6"/>
        <w:numPr>
          <w:ilvl w:val="0"/>
          <w:numId w:val="114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более  простой  доступ  для  обзора  органов  малого  таза</w:t>
      </w:r>
    </w:p>
    <w:p w:rsidR="004C4F61" w:rsidRPr="00CF0010" w:rsidRDefault="004C4F61" w:rsidP="00842892">
      <w:pPr>
        <w:pStyle w:val="a6"/>
        <w:numPr>
          <w:ilvl w:val="0"/>
          <w:numId w:val="114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меньший  риск  ранения  мочевого  пузыря  во  время  операции</w:t>
      </w:r>
    </w:p>
    <w:p w:rsidR="004C4F61" w:rsidRPr="00CF0010" w:rsidRDefault="004C4F61" w:rsidP="00842892">
      <w:pPr>
        <w:pStyle w:val="a6"/>
        <w:numPr>
          <w:ilvl w:val="0"/>
          <w:numId w:val="114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возможность  проведения  операции  под  легкой  </w:t>
      </w:r>
      <w:proofErr w:type="spellStart"/>
      <w:proofErr w:type="gramStart"/>
      <w:r w:rsidRPr="00CF0010">
        <w:rPr>
          <w:rFonts w:ascii="Times New Roman" w:hAnsi="Times New Roman" w:cs="Times New Roman"/>
          <w:sz w:val="28"/>
          <w:szCs w:val="28"/>
        </w:rPr>
        <w:t>закисно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– кислородной</w:t>
      </w:r>
      <w:proofErr w:type="gramEnd"/>
      <w:r w:rsidRPr="00CF0010">
        <w:rPr>
          <w:rFonts w:ascii="Times New Roman" w:hAnsi="Times New Roman" w:cs="Times New Roman"/>
          <w:sz w:val="28"/>
          <w:szCs w:val="28"/>
        </w:rPr>
        <w:t xml:space="preserve">  аналгезией</w:t>
      </w:r>
    </w:p>
    <w:p w:rsidR="004C4F61" w:rsidRPr="00CF0010" w:rsidRDefault="004C4F61" w:rsidP="00842892">
      <w:pPr>
        <w:pStyle w:val="a6"/>
        <w:numPr>
          <w:ilvl w:val="0"/>
          <w:numId w:val="114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более  легко  переносится  больными,  исход  их  более  благоприятный</w:t>
      </w:r>
    </w:p>
    <w:p w:rsidR="00221BE2" w:rsidRPr="00CF0010" w:rsidRDefault="00221BE2" w:rsidP="00842892">
      <w:pPr>
        <w:pStyle w:val="a6"/>
        <w:numPr>
          <w:ilvl w:val="0"/>
          <w:numId w:val="114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меньший  риск  ранения  кишечника</w:t>
      </w:r>
    </w:p>
    <w:p w:rsidR="004C4F61" w:rsidRPr="00CF0010" w:rsidRDefault="004C4F61" w:rsidP="00ED7F6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C4F61" w:rsidRPr="00CF0010" w:rsidRDefault="004C4F61" w:rsidP="001515A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Преимуществами  поперечного  надлобкового  разреза  передней  брюшной  стенки  по  сравнению  с 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нижесерединным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 являются  все  перечисленные,  </w:t>
      </w:r>
      <w:proofErr w:type="gramStart"/>
      <w:r w:rsidRPr="00CF0010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CF0010">
        <w:rPr>
          <w:rFonts w:ascii="Times New Roman" w:hAnsi="Times New Roman" w:cs="Times New Roman"/>
          <w:sz w:val="28"/>
          <w:szCs w:val="28"/>
        </w:rPr>
        <w:t>:</w:t>
      </w:r>
    </w:p>
    <w:p w:rsidR="004C4F61" w:rsidRPr="00CF0010" w:rsidRDefault="004C4F61" w:rsidP="00842892">
      <w:pPr>
        <w:pStyle w:val="a6"/>
        <w:numPr>
          <w:ilvl w:val="0"/>
          <w:numId w:val="115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меньшего  риска 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эвентрации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 при  воспалительных  послеоперационных  осложнениях</w:t>
      </w:r>
    </w:p>
    <w:p w:rsidR="004C4F61" w:rsidRPr="00CF0010" w:rsidRDefault="004C4F61" w:rsidP="00842892">
      <w:pPr>
        <w:pStyle w:val="a6"/>
        <w:numPr>
          <w:ilvl w:val="0"/>
          <w:numId w:val="115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лучшего  косметического  эффекта</w:t>
      </w:r>
    </w:p>
    <w:p w:rsidR="004C4F61" w:rsidRPr="00CF0010" w:rsidRDefault="004C4F61" w:rsidP="00842892">
      <w:pPr>
        <w:pStyle w:val="a6"/>
        <w:numPr>
          <w:ilvl w:val="0"/>
          <w:numId w:val="115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технической  простоты  исполнения</w:t>
      </w:r>
    </w:p>
    <w:p w:rsidR="004C4F61" w:rsidRPr="00CF0010" w:rsidRDefault="004C4F61" w:rsidP="00842892">
      <w:pPr>
        <w:pStyle w:val="a6"/>
        <w:numPr>
          <w:ilvl w:val="0"/>
          <w:numId w:val="115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озможности  раннего  вставания  и  более  активного  поведения  больной  в  послеоперационном  периоде</w:t>
      </w:r>
    </w:p>
    <w:p w:rsidR="004C4F61" w:rsidRPr="00CF0010" w:rsidRDefault="004C4F61" w:rsidP="00842892">
      <w:pPr>
        <w:pStyle w:val="a6"/>
        <w:numPr>
          <w:ilvl w:val="0"/>
          <w:numId w:val="115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меньшей  вероятности  развития  послеоперационных  грыж</w:t>
      </w:r>
    </w:p>
    <w:p w:rsidR="004C4F61" w:rsidRPr="00CF0010" w:rsidRDefault="004C4F61" w:rsidP="00ED7F6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C4F61" w:rsidRPr="00CF0010" w:rsidRDefault="004C4F61" w:rsidP="001515A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CF0010">
        <w:rPr>
          <w:rFonts w:ascii="Times New Roman" w:hAnsi="Times New Roman" w:cs="Times New Roman"/>
          <w:sz w:val="28"/>
          <w:szCs w:val="28"/>
        </w:rPr>
        <w:t>Лечебного</w:t>
      </w:r>
      <w:proofErr w:type="gramEnd"/>
      <w:r w:rsidRPr="00CF0010">
        <w:rPr>
          <w:rFonts w:ascii="Times New Roman" w:hAnsi="Times New Roman" w:cs="Times New Roman"/>
          <w:sz w:val="28"/>
          <w:szCs w:val="28"/>
        </w:rPr>
        <w:t xml:space="preserve"> – диагностический  эффект  комбинированных  эстроген –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гестагенных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 препаратов  при 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гиперандрогении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 обусловлен:</w:t>
      </w:r>
    </w:p>
    <w:p w:rsidR="004C4F61" w:rsidRPr="00CF0010" w:rsidRDefault="004C4F61" w:rsidP="00842892">
      <w:pPr>
        <w:pStyle w:val="a6"/>
        <w:numPr>
          <w:ilvl w:val="0"/>
          <w:numId w:val="116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угнетением  функции  яичников</w:t>
      </w:r>
    </w:p>
    <w:p w:rsidR="004C4F61" w:rsidRPr="00CF0010" w:rsidRDefault="004C4F61" w:rsidP="00842892">
      <w:pPr>
        <w:pStyle w:val="a6"/>
        <w:numPr>
          <w:ilvl w:val="0"/>
          <w:numId w:val="116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угнетением  функции  надпочечников</w:t>
      </w:r>
    </w:p>
    <w:p w:rsidR="004C4F61" w:rsidRPr="00CF0010" w:rsidRDefault="004C4F61" w:rsidP="00842892">
      <w:pPr>
        <w:pStyle w:val="a6"/>
        <w:numPr>
          <w:ilvl w:val="0"/>
          <w:numId w:val="116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угнетением  продукции  АКТГ</w:t>
      </w:r>
    </w:p>
    <w:p w:rsidR="004C4F61" w:rsidRPr="00CF0010" w:rsidRDefault="004C4F61" w:rsidP="00842892">
      <w:pPr>
        <w:pStyle w:val="a6"/>
        <w:numPr>
          <w:ilvl w:val="0"/>
          <w:numId w:val="116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ускорением 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инактивации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 андрогенов</w:t>
      </w:r>
    </w:p>
    <w:p w:rsidR="004C4F61" w:rsidRPr="00CF0010" w:rsidRDefault="004C4F61" w:rsidP="00842892">
      <w:pPr>
        <w:pStyle w:val="a6"/>
        <w:numPr>
          <w:ilvl w:val="0"/>
          <w:numId w:val="116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угнетением  продукции  ФСГ  и  ЛГ  гипофизом</w:t>
      </w:r>
    </w:p>
    <w:p w:rsidR="004C4F61" w:rsidRPr="00CF0010" w:rsidRDefault="004C4F61" w:rsidP="00ED7F6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3ED7" w:rsidRPr="00CF0010" w:rsidRDefault="004C4F61" w:rsidP="001515A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Лечебно – диагностический  эффект 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дексаметазона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 пр</w:t>
      </w:r>
      <w:r w:rsidR="003A3ED7" w:rsidRPr="00CF0010">
        <w:rPr>
          <w:rFonts w:ascii="Times New Roman" w:hAnsi="Times New Roman" w:cs="Times New Roman"/>
          <w:sz w:val="28"/>
          <w:szCs w:val="28"/>
        </w:rPr>
        <w:t xml:space="preserve">и  </w:t>
      </w:r>
      <w:proofErr w:type="spellStart"/>
      <w:r w:rsidR="003A3ED7" w:rsidRPr="00CF0010">
        <w:rPr>
          <w:rFonts w:ascii="Times New Roman" w:hAnsi="Times New Roman" w:cs="Times New Roman"/>
          <w:sz w:val="28"/>
          <w:szCs w:val="28"/>
        </w:rPr>
        <w:t>гиперандрогении</w:t>
      </w:r>
      <w:proofErr w:type="spellEnd"/>
      <w:r w:rsidR="003A3ED7" w:rsidRPr="00CF0010">
        <w:rPr>
          <w:rFonts w:ascii="Times New Roman" w:hAnsi="Times New Roman" w:cs="Times New Roman"/>
          <w:sz w:val="28"/>
          <w:szCs w:val="28"/>
        </w:rPr>
        <w:t xml:space="preserve">  обусловлен:</w:t>
      </w:r>
    </w:p>
    <w:p w:rsidR="003A3ED7" w:rsidRPr="00CF0010" w:rsidRDefault="003A3ED7" w:rsidP="00842892">
      <w:pPr>
        <w:pStyle w:val="a6"/>
        <w:numPr>
          <w:ilvl w:val="0"/>
          <w:numId w:val="117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угнетением  функции  яичников</w:t>
      </w:r>
    </w:p>
    <w:p w:rsidR="003A3ED7" w:rsidRPr="00CF0010" w:rsidRDefault="003A3ED7" w:rsidP="00842892">
      <w:pPr>
        <w:pStyle w:val="a6"/>
        <w:numPr>
          <w:ilvl w:val="0"/>
          <w:numId w:val="117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угнетением  функции  надпочечников</w:t>
      </w:r>
    </w:p>
    <w:p w:rsidR="003A3ED7" w:rsidRPr="00CF0010" w:rsidRDefault="003A3ED7" w:rsidP="00842892">
      <w:pPr>
        <w:pStyle w:val="a6"/>
        <w:numPr>
          <w:ilvl w:val="0"/>
          <w:numId w:val="117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угнетением  продукции  АКТГ</w:t>
      </w:r>
    </w:p>
    <w:p w:rsidR="003A3ED7" w:rsidRPr="00CF0010" w:rsidRDefault="003A3ED7" w:rsidP="00842892">
      <w:pPr>
        <w:pStyle w:val="a6"/>
        <w:numPr>
          <w:ilvl w:val="0"/>
          <w:numId w:val="117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ускорением 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инактивации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 андрогенов</w:t>
      </w:r>
    </w:p>
    <w:p w:rsidR="003A3ED7" w:rsidRPr="00CF0010" w:rsidRDefault="003A3ED7" w:rsidP="00842892">
      <w:pPr>
        <w:pStyle w:val="a6"/>
        <w:numPr>
          <w:ilvl w:val="0"/>
          <w:numId w:val="117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угнетением  продукции  ФСГ  и  ЛГ</w:t>
      </w:r>
    </w:p>
    <w:p w:rsidR="003A3ED7" w:rsidRPr="00CF0010" w:rsidRDefault="003A3ED7" w:rsidP="00ED7F6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3ED7" w:rsidRPr="00CF0010" w:rsidRDefault="003A3ED7" w:rsidP="001515A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Для   синдрома  резистентных  яичников  характерно  все  перечисленное,  </w:t>
      </w:r>
      <w:proofErr w:type="gramStart"/>
      <w:r w:rsidRPr="00CF0010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CF0010">
        <w:rPr>
          <w:rFonts w:ascii="Times New Roman" w:hAnsi="Times New Roman" w:cs="Times New Roman"/>
          <w:sz w:val="28"/>
          <w:szCs w:val="28"/>
        </w:rPr>
        <w:t>:</w:t>
      </w:r>
    </w:p>
    <w:p w:rsidR="003A3ED7" w:rsidRPr="00CF0010" w:rsidRDefault="003C2EE0" w:rsidP="003C2EE0">
      <w:pPr>
        <w:pStyle w:val="a6"/>
        <w:ind w:left="709" w:hanging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1.</w:t>
      </w:r>
      <w:r w:rsidR="003A3ED7" w:rsidRPr="00CF0010">
        <w:rPr>
          <w:rFonts w:ascii="Times New Roman" w:hAnsi="Times New Roman" w:cs="Times New Roman"/>
          <w:sz w:val="28"/>
          <w:szCs w:val="28"/>
        </w:rPr>
        <w:t xml:space="preserve">  отсутствия  менструации  и  беременности</w:t>
      </w:r>
    </w:p>
    <w:p w:rsidR="003A3ED7" w:rsidRPr="00CF0010" w:rsidRDefault="003C2EE0" w:rsidP="003C2EE0">
      <w:pPr>
        <w:pStyle w:val="a6"/>
        <w:ind w:left="709" w:hanging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2.</w:t>
      </w:r>
      <w:r w:rsidR="002B62DB" w:rsidRPr="00CF0010">
        <w:rPr>
          <w:rFonts w:ascii="Times New Roman" w:hAnsi="Times New Roman" w:cs="Times New Roman"/>
          <w:sz w:val="28"/>
          <w:szCs w:val="28"/>
        </w:rPr>
        <w:t xml:space="preserve">  множества  </w:t>
      </w:r>
      <w:proofErr w:type="spellStart"/>
      <w:r w:rsidR="002B62DB" w:rsidRPr="00CF0010">
        <w:rPr>
          <w:rFonts w:ascii="Times New Roman" w:hAnsi="Times New Roman" w:cs="Times New Roman"/>
          <w:sz w:val="28"/>
          <w:szCs w:val="28"/>
        </w:rPr>
        <w:t>пре</w:t>
      </w:r>
      <w:r w:rsidR="003A3ED7" w:rsidRPr="00CF0010">
        <w:rPr>
          <w:rFonts w:ascii="Times New Roman" w:hAnsi="Times New Roman" w:cs="Times New Roman"/>
          <w:sz w:val="28"/>
          <w:szCs w:val="28"/>
        </w:rPr>
        <w:t>мо</w:t>
      </w:r>
      <w:r w:rsidR="002B62DB" w:rsidRPr="00CF0010">
        <w:rPr>
          <w:rFonts w:ascii="Times New Roman" w:hAnsi="Times New Roman" w:cs="Times New Roman"/>
          <w:sz w:val="28"/>
          <w:szCs w:val="28"/>
        </w:rPr>
        <w:t>рдиальных</w:t>
      </w:r>
      <w:proofErr w:type="spellEnd"/>
      <w:r w:rsidR="002B62DB" w:rsidRPr="00CF0010">
        <w:rPr>
          <w:rFonts w:ascii="Times New Roman" w:hAnsi="Times New Roman" w:cs="Times New Roman"/>
          <w:sz w:val="28"/>
          <w:szCs w:val="28"/>
        </w:rPr>
        <w:t xml:space="preserve">  фолликулов</w:t>
      </w:r>
      <w:r w:rsidR="003A3ED7" w:rsidRPr="00CF0010">
        <w:rPr>
          <w:rFonts w:ascii="Times New Roman" w:hAnsi="Times New Roman" w:cs="Times New Roman"/>
          <w:sz w:val="28"/>
          <w:szCs w:val="28"/>
        </w:rPr>
        <w:t xml:space="preserve">  в  ткани  яичника (при  гистологическом  исследовании)</w:t>
      </w:r>
    </w:p>
    <w:p w:rsidR="003A3ED7" w:rsidRPr="00CF0010" w:rsidRDefault="003C2EE0" w:rsidP="003C2EE0">
      <w:pPr>
        <w:pStyle w:val="a6"/>
        <w:ind w:left="709" w:hanging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3.</w:t>
      </w:r>
      <w:r w:rsidR="003A3ED7" w:rsidRPr="00CF0010">
        <w:rPr>
          <w:rFonts w:ascii="Times New Roman" w:hAnsi="Times New Roman" w:cs="Times New Roman"/>
          <w:sz w:val="28"/>
          <w:szCs w:val="28"/>
        </w:rPr>
        <w:t xml:space="preserve">  положительной  пробы  с  прогестероном  у  большинства  женщин</w:t>
      </w:r>
    </w:p>
    <w:p w:rsidR="00B54EE8" w:rsidRPr="00CF0010" w:rsidRDefault="003C2EE0" w:rsidP="003C2EE0">
      <w:pPr>
        <w:pStyle w:val="a6"/>
        <w:ind w:left="709" w:hanging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4.</w:t>
      </w:r>
      <w:r w:rsidR="002564F8" w:rsidRPr="00CF0010">
        <w:rPr>
          <w:rFonts w:ascii="Times New Roman" w:hAnsi="Times New Roman" w:cs="Times New Roman"/>
          <w:sz w:val="28"/>
          <w:szCs w:val="28"/>
        </w:rPr>
        <w:t xml:space="preserve">  карио</w:t>
      </w:r>
      <w:r w:rsidR="003A3ED7" w:rsidRPr="00CF0010">
        <w:rPr>
          <w:rFonts w:ascii="Times New Roman" w:hAnsi="Times New Roman" w:cs="Times New Roman"/>
          <w:sz w:val="28"/>
          <w:szCs w:val="28"/>
        </w:rPr>
        <w:t>типа  46  ХО</w:t>
      </w:r>
    </w:p>
    <w:p w:rsidR="00B54EE8" w:rsidRPr="00CF0010" w:rsidRDefault="003C2EE0" w:rsidP="003C2EE0">
      <w:pPr>
        <w:pStyle w:val="a6"/>
        <w:ind w:left="709" w:hanging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5.</w:t>
      </w:r>
      <w:r w:rsidR="00B54EE8" w:rsidRPr="00CF0010">
        <w:rPr>
          <w:rFonts w:ascii="Times New Roman" w:hAnsi="Times New Roman" w:cs="Times New Roman"/>
          <w:sz w:val="28"/>
          <w:szCs w:val="28"/>
        </w:rPr>
        <w:t xml:space="preserve">  уровня  </w:t>
      </w:r>
      <w:proofErr w:type="spellStart"/>
      <w:r w:rsidR="00B54EE8" w:rsidRPr="00CF0010">
        <w:rPr>
          <w:rFonts w:ascii="Times New Roman" w:hAnsi="Times New Roman" w:cs="Times New Roman"/>
          <w:sz w:val="28"/>
          <w:szCs w:val="28"/>
        </w:rPr>
        <w:t>эстрадиола</w:t>
      </w:r>
      <w:proofErr w:type="spellEnd"/>
      <w:r w:rsidR="00B54EE8" w:rsidRPr="00CF0010">
        <w:rPr>
          <w:rFonts w:ascii="Times New Roman" w:hAnsi="Times New Roman" w:cs="Times New Roman"/>
          <w:sz w:val="28"/>
          <w:szCs w:val="28"/>
        </w:rPr>
        <w:t xml:space="preserve">,  соответствующего  таковому  в  </w:t>
      </w:r>
      <w:proofErr w:type="gramStart"/>
      <w:r w:rsidR="00B54EE8" w:rsidRPr="00CF0010">
        <w:rPr>
          <w:rFonts w:ascii="Times New Roman" w:hAnsi="Times New Roman" w:cs="Times New Roman"/>
          <w:sz w:val="28"/>
          <w:szCs w:val="28"/>
        </w:rPr>
        <w:t>пролиферативной</w:t>
      </w:r>
      <w:proofErr w:type="gramEnd"/>
    </w:p>
    <w:p w:rsidR="00B54EE8" w:rsidRPr="00CF0010" w:rsidRDefault="00B54EE8" w:rsidP="003C2EE0">
      <w:pPr>
        <w:pStyle w:val="a6"/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фазе  нормального  менструального  цикла</w:t>
      </w:r>
    </w:p>
    <w:p w:rsidR="00B54EE8" w:rsidRPr="00CF0010" w:rsidRDefault="00B54EE8" w:rsidP="00ED7F6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248E0" w:rsidRPr="00CF0010" w:rsidRDefault="005248E0" w:rsidP="00ED7F6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248E0" w:rsidRPr="00CF0010" w:rsidRDefault="005248E0" w:rsidP="001515A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Иннервация  матки  и  влагалища  осуществляется</w:t>
      </w:r>
      <w:r w:rsidR="00BA63AA" w:rsidRPr="00CF0010">
        <w:rPr>
          <w:rFonts w:ascii="Times New Roman" w:hAnsi="Times New Roman" w:cs="Times New Roman"/>
          <w:sz w:val="28"/>
          <w:szCs w:val="28"/>
        </w:rPr>
        <w:t>:</w:t>
      </w:r>
    </w:p>
    <w:p w:rsidR="00BA63AA" w:rsidRPr="00CF0010" w:rsidRDefault="002B62DB" w:rsidP="00842892">
      <w:pPr>
        <w:pStyle w:val="a6"/>
        <w:numPr>
          <w:ilvl w:val="0"/>
          <w:numId w:val="118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</w:t>
      </w:r>
      <w:r w:rsidR="00BA63AA" w:rsidRPr="00CF0010">
        <w:rPr>
          <w:rFonts w:ascii="Times New Roman" w:hAnsi="Times New Roman" w:cs="Times New Roman"/>
          <w:sz w:val="28"/>
          <w:szCs w:val="28"/>
        </w:rPr>
        <w:t xml:space="preserve">одчревными и </w:t>
      </w:r>
      <w:proofErr w:type="spellStart"/>
      <w:r w:rsidR="00BA63AA" w:rsidRPr="00CF0010">
        <w:rPr>
          <w:rFonts w:ascii="Times New Roman" w:hAnsi="Times New Roman" w:cs="Times New Roman"/>
          <w:sz w:val="28"/>
          <w:szCs w:val="28"/>
        </w:rPr>
        <w:t>пудендальными</w:t>
      </w:r>
      <w:proofErr w:type="spellEnd"/>
      <w:r w:rsidR="00BA63AA" w:rsidRPr="00CF0010">
        <w:rPr>
          <w:rFonts w:ascii="Times New Roman" w:hAnsi="Times New Roman" w:cs="Times New Roman"/>
          <w:sz w:val="28"/>
          <w:szCs w:val="28"/>
        </w:rPr>
        <w:t xml:space="preserve"> нервами</w:t>
      </w:r>
    </w:p>
    <w:p w:rsidR="00BA63AA" w:rsidRPr="00CF0010" w:rsidRDefault="002B62DB" w:rsidP="00842892">
      <w:pPr>
        <w:pStyle w:val="a6"/>
        <w:numPr>
          <w:ilvl w:val="0"/>
          <w:numId w:val="118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т</w:t>
      </w:r>
      <w:r w:rsidR="00BA63AA" w:rsidRPr="00CF0010">
        <w:rPr>
          <w:rFonts w:ascii="Times New Roman" w:hAnsi="Times New Roman" w:cs="Times New Roman"/>
          <w:sz w:val="28"/>
          <w:szCs w:val="28"/>
        </w:rPr>
        <w:t>азовыми и подчревными нервами</w:t>
      </w:r>
    </w:p>
    <w:p w:rsidR="00BA63AA" w:rsidRPr="00CF0010" w:rsidRDefault="002B62DB" w:rsidP="00842892">
      <w:pPr>
        <w:pStyle w:val="a6"/>
        <w:numPr>
          <w:ilvl w:val="0"/>
          <w:numId w:val="118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т</w:t>
      </w:r>
      <w:r w:rsidR="00BA63AA" w:rsidRPr="00CF0010">
        <w:rPr>
          <w:rFonts w:ascii="Times New Roman" w:hAnsi="Times New Roman" w:cs="Times New Roman"/>
          <w:sz w:val="28"/>
          <w:szCs w:val="28"/>
        </w:rPr>
        <w:t>азовыми нервами</w:t>
      </w:r>
    </w:p>
    <w:p w:rsidR="00BA63AA" w:rsidRPr="00CF0010" w:rsidRDefault="002B62DB" w:rsidP="00842892">
      <w:pPr>
        <w:pStyle w:val="a6"/>
        <w:numPr>
          <w:ilvl w:val="0"/>
          <w:numId w:val="118"/>
        </w:numPr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п</w:t>
      </w:r>
      <w:r w:rsidR="00BA63AA" w:rsidRPr="00CF0010">
        <w:rPr>
          <w:rFonts w:ascii="Times New Roman" w:hAnsi="Times New Roman" w:cs="Times New Roman"/>
          <w:sz w:val="28"/>
          <w:szCs w:val="28"/>
        </w:rPr>
        <w:t>удендальными</w:t>
      </w:r>
      <w:proofErr w:type="spellEnd"/>
      <w:r w:rsidR="00BA63AA" w:rsidRPr="00CF0010">
        <w:rPr>
          <w:rFonts w:ascii="Times New Roman" w:hAnsi="Times New Roman" w:cs="Times New Roman"/>
          <w:sz w:val="28"/>
          <w:szCs w:val="28"/>
        </w:rPr>
        <w:t xml:space="preserve"> и запирательными нервами</w:t>
      </w:r>
    </w:p>
    <w:p w:rsidR="00BA63AA" w:rsidRPr="00CF0010" w:rsidRDefault="002B62DB" w:rsidP="00842892">
      <w:pPr>
        <w:pStyle w:val="a6"/>
        <w:numPr>
          <w:ilvl w:val="0"/>
          <w:numId w:val="118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з</w:t>
      </w:r>
      <w:r w:rsidR="00BA63AA" w:rsidRPr="00CF0010">
        <w:rPr>
          <w:rFonts w:ascii="Times New Roman" w:hAnsi="Times New Roman" w:cs="Times New Roman"/>
          <w:sz w:val="28"/>
          <w:szCs w:val="28"/>
        </w:rPr>
        <w:t>апирательными нервами</w:t>
      </w:r>
    </w:p>
    <w:p w:rsidR="00BA63AA" w:rsidRPr="00CF0010" w:rsidRDefault="00BA63AA" w:rsidP="00BA63A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A63AA" w:rsidRPr="00CF0010" w:rsidRDefault="00BA63AA" w:rsidP="001515A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Кровоснабжение яичников осуществляется:</w:t>
      </w:r>
    </w:p>
    <w:p w:rsidR="00BA63AA" w:rsidRPr="00CF0010" w:rsidRDefault="002B62DB" w:rsidP="001F225A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м</w:t>
      </w:r>
      <w:r w:rsidR="00BA63AA" w:rsidRPr="00CF0010">
        <w:rPr>
          <w:rFonts w:ascii="Times New Roman" w:hAnsi="Times New Roman" w:cs="Times New Roman"/>
          <w:sz w:val="28"/>
          <w:szCs w:val="28"/>
        </w:rPr>
        <w:t xml:space="preserve">аточной артерией </w:t>
      </w:r>
    </w:p>
    <w:p w:rsidR="00BA63AA" w:rsidRPr="00CF0010" w:rsidRDefault="002B62DB" w:rsidP="001F225A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я</w:t>
      </w:r>
      <w:r w:rsidR="00BA63AA" w:rsidRPr="00CF0010">
        <w:rPr>
          <w:rFonts w:ascii="Times New Roman" w:hAnsi="Times New Roman" w:cs="Times New Roman"/>
          <w:sz w:val="28"/>
          <w:szCs w:val="28"/>
        </w:rPr>
        <w:t>ичниковой артерией</w:t>
      </w:r>
    </w:p>
    <w:p w:rsidR="00BA63AA" w:rsidRPr="00CF0010" w:rsidRDefault="002B62DB" w:rsidP="001F225A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</w:t>
      </w:r>
      <w:r w:rsidR="00BA63AA" w:rsidRPr="00CF0010">
        <w:rPr>
          <w:rFonts w:ascii="Times New Roman" w:hAnsi="Times New Roman" w:cs="Times New Roman"/>
          <w:sz w:val="28"/>
          <w:szCs w:val="28"/>
        </w:rPr>
        <w:t>одвздошно-поясничной артерией</w:t>
      </w:r>
    </w:p>
    <w:p w:rsidR="00BA63AA" w:rsidRPr="00CF0010" w:rsidRDefault="002B62DB" w:rsidP="001F225A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</w:t>
      </w:r>
      <w:r w:rsidR="00BA63AA" w:rsidRPr="00CF0010">
        <w:rPr>
          <w:rFonts w:ascii="Times New Roman" w:hAnsi="Times New Roman" w:cs="Times New Roman"/>
          <w:sz w:val="28"/>
          <w:szCs w:val="28"/>
        </w:rPr>
        <w:t>нутренней половой и яичниковой артериями</w:t>
      </w:r>
    </w:p>
    <w:p w:rsidR="00BA63AA" w:rsidRPr="00CF0010" w:rsidRDefault="002B62DB" w:rsidP="001F225A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м</w:t>
      </w:r>
      <w:r w:rsidR="00BA63AA" w:rsidRPr="00CF0010">
        <w:rPr>
          <w:rFonts w:ascii="Times New Roman" w:hAnsi="Times New Roman" w:cs="Times New Roman"/>
          <w:sz w:val="28"/>
          <w:szCs w:val="28"/>
        </w:rPr>
        <w:t>аточной и яичниковой артериями</w:t>
      </w:r>
    </w:p>
    <w:p w:rsidR="00BA63AA" w:rsidRPr="00CF0010" w:rsidRDefault="00BA63AA" w:rsidP="00BA63A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A63AA" w:rsidRPr="00CF0010" w:rsidRDefault="000B5746" w:rsidP="0093466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Маточная артерия является ветвью:</w:t>
      </w:r>
    </w:p>
    <w:p w:rsidR="000B5746" w:rsidRPr="00CF0010" w:rsidRDefault="002B62DB" w:rsidP="001F225A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а</w:t>
      </w:r>
      <w:r w:rsidR="000B5746" w:rsidRPr="00CF0010">
        <w:rPr>
          <w:rFonts w:ascii="Times New Roman" w:hAnsi="Times New Roman" w:cs="Times New Roman"/>
          <w:sz w:val="28"/>
          <w:szCs w:val="28"/>
        </w:rPr>
        <w:t>орты</w:t>
      </w:r>
    </w:p>
    <w:p w:rsidR="000B5746" w:rsidRPr="00CF0010" w:rsidRDefault="002B62DB" w:rsidP="001F225A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</w:t>
      </w:r>
      <w:r w:rsidR="000B5746" w:rsidRPr="00CF0010">
        <w:rPr>
          <w:rFonts w:ascii="Times New Roman" w:hAnsi="Times New Roman" w:cs="Times New Roman"/>
          <w:sz w:val="28"/>
          <w:szCs w:val="28"/>
        </w:rPr>
        <w:t>бщей подвздошной артерии</w:t>
      </w:r>
    </w:p>
    <w:p w:rsidR="000B5746" w:rsidRPr="00CF0010" w:rsidRDefault="002B62DB" w:rsidP="001F225A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н</w:t>
      </w:r>
      <w:r w:rsidR="000B5746" w:rsidRPr="00CF0010">
        <w:rPr>
          <w:rFonts w:ascii="Times New Roman" w:hAnsi="Times New Roman" w:cs="Times New Roman"/>
          <w:sz w:val="28"/>
          <w:szCs w:val="28"/>
        </w:rPr>
        <w:t>аружной подвздошной артерии</w:t>
      </w:r>
    </w:p>
    <w:p w:rsidR="000B5746" w:rsidRPr="00CF0010" w:rsidRDefault="002B62DB" w:rsidP="001F225A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</w:t>
      </w:r>
      <w:r w:rsidR="000B5746" w:rsidRPr="00CF0010">
        <w:rPr>
          <w:rFonts w:ascii="Times New Roman" w:hAnsi="Times New Roman" w:cs="Times New Roman"/>
          <w:sz w:val="28"/>
          <w:szCs w:val="28"/>
        </w:rPr>
        <w:t>нутренней подвздошной артерии</w:t>
      </w:r>
    </w:p>
    <w:p w:rsidR="000B5746" w:rsidRPr="00CF0010" w:rsidRDefault="002B62DB" w:rsidP="001F225A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</w:t>
      </w:r>
      <w:r w:rsidR="000B5746" w:rsidRPr="00CF0010">
        <w:rPr>
          <w:rFonts w:ascii="Times New Roman" w:hAnsi="Times New Roman" w:cs="Times New Roman"/>
          <w:sz w:val="28"/>
          <w:szCs w:val="28"/>
        </w:rPr>
        <w:t>одвздошно-поясничной артерии</w:t>
      </w:r>
    </w:p>
    <w:p w:rsidR="000B5746" w:rsidRPr="00CF0010" w:rsidRDefault="000B5746" w:rsidP="000B574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B5746" w:rsidRPr="00CF0010" w:rsidRDefault="00167BEC" w:rsidP="0093466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Десквамация функционального слоя эндометрия происходит </w:t>
      </w:r>
      <w:proofErr w:type="gramStart"/>
      <w:r w:rsidRPr="00CF0010">
        <w:rPr>
          <w:rFonts w:ascii="Times New Roman" w:hAnsi="Times New Roman" w:cs="Times New Roman"/>
          <w:sz w:val="28"/>
          <w:szCs w:val="28"/>
        </w:rPr>
        <w:t>вследствие</w:t>
      </w:r>
      <w:proofErr w:type="gramEnd"/>
      <w:r w:rsidRPr="00CF0010">
        <w:rPr>
          <w:rFonts w:ascii="Times New Roman" w:hAnsi="Times New Roman" w:cs="Times New Roman"/>
          <w:sz w:val="28"/>
          <w:szCs w:val="28"/>
        </w:rPr>
        <w:t>:</w:t>
      </w:r>
    </w:p>
    <w:p w:rsidR="00167BEC" w:rsidRPr="00CF0010" w:rsidRDefault="00167BEC" w:rsidP="001F225A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«пикового» выброса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лютеотропина</w:t>
      </w:r>
      <w:proofErr w:type="spellEnd"/>
    </w:p>
    <w:p w:rsidR="00167BEC" w:rsidRPr="00CF0010" w:rsidRDefault="002B62DB" w:rsidP="001F225A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с</w:t>
      </w:r>
      <w:r w:rsidR="00167BEC" w:rsidRPr="00CF0010">
        <w:rPr>
          <w:rFonts w:ascii="Times New Roman" w:hAnsi="Times New Roman" w:cs="Times New Roman"/>
          <w:sz w:val="28"/>
          <w:szCs w:val="28"/>
        </w:rPr>
        <w:t>нижения уровня эстрогенов и прогестерона в крови</w:t>
      </w:r>
    </w:p>
    <w:p w:rsidR="00167BEC" w:rsidRPr="00CF0010" w:rsidRDefault="002B62DB" w:rsidP="001F225A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с</w:t>
      </w:r>
      <w:r w:rsidR="00167BEC" w:rsidRPr="00CF0010">
        <w:rPr>
          <w:rFonts w:ascii="Times New Roman" w:hAnsi="Times New Roman" w:cs="Times New Roman"/>
          <w:sz w:val="28"/>
          <w:szCs w:val="28"/>
        </w:rPr>
        <w:t>нижения уровня пролактина в крови</w:t>
      </w:r>
    </w:p>
    <w:p w:rsidR="00167BEC" w:rsidRPr="00CF0010" w:rsidRDefault="002B62DB" w:rsidP="001F225A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</w:t>
      </w:r>
      <w:r w:rsidR="00167BEC" w:rsidRPr="00CF0010">
        <w:rPr>
          <w:rFonts w:ascii="Times New Roman" w:hAnsi="Times New Roman" w:cs="Times New Roman"/>
          <w:sz w:val="28"/>
          <w:szCs w:val="28"/>
        </w:rPr>
        <w:t xml:space="preserve">овышения уровня </w:t>
      </w:r>
      <w:proofErr w:type="spellStart"/>
      <w:r w:rsidR="00167BEC" w:rsidRPr="00CF0010">
        <w:rPr>
          <w:rFonts w:ascii="Times New Roman" w:hAnsi="Times New Roman" w:cs="Times New Roman"/>
          <w:sz w:val="28"/>
          <w:szCs w:val="28"/>
        </w:rPr>
        <w:t>эстрадиола</w:t>
      </w:r>
      <w:proofErr w:type="spellEnd"/>
      <w:r w:rsidR="00167BEC" w:rsidRPr="00CF0010">
        <w:rPr>
          <w:rFonts w:ascii="Times New Roman" w:hAnsi="Times New Roman" w:cs="Times New Roman"/>
          <w:sz w:val="28"/>
          <w:szCs w:val="28"/>
        </w:rPr>
        <w:t xml:space="preserve"> в крови</w:t>
      </w:r>
    </w:p>
    <w:p w:rsidR="00167BEC" w:rsidRPr="00CF0010" w:rsidRDefault="00167BEC" w:rsidP="001F225A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«пикового» выброса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фоллитропина</w:t>
      </w:r>
      <w:proofErr w:type="spellEnd"/>
    </w:p>
    <w:p w:rsidR="000B7631" w:rsidRPr="00CF0010" w:rsidRDefault="000B7631" w:rsidP="000B763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B7631" w:rsidRPr="00CF0010" w:rsidRDefault="000B7631" w:rsidP="0093466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Меноррагия-это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>:</w:t>
      </w:r>
    </w:p>
    <w:p w:rsidR="000B7631" w:rsidRPr="00CF0010" w:rsidRDefault="002B62DB" w:rsidP="001F225A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а</w:t>
      </w:r>
      <w:r w:rsidR="000B0ADF" w:rsidRPr="00CF0010">
        <w:rPr>
          <w:rFonts w:ascii="Times New Roman" w:hAnsi="Times New Roman" w:cs="Times New Roman"/>
          <w:sz w:val="28"/>
          <w:szCs w:val="28"/>
        </w:rPr>
        <w:t>циклические маточные кровотечения</w:t>
      </w:r>
    </w:p>
    <w:p w:rsidR="000B0ADF" w:rsidRPr="00CF0010" w:rsidRDefault="002B62DB" w:rsidP="001F225A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ц</w:t>
      </w:r>
      <w:r w:rsidR="000B0ADF" w:rsidRPr="00CF0010">
        <w:rPr>
          <w:rFonts w:ascii="Times New Roman" w:hAnsi="Times New Roman" w:cs="Times New Roman"/>
          <w:sz w:val="28"/>
          <w:szCs w:val="28"/>
        </w:rPr>
        <w:t>иклические маточные кровотечения</w:t>
      </w:r>
    </w:p>
    <w:p w:rsidR="000B0ADF" w:rsidRPr="00CF0010" w:rsidRDefault="002B62DB" w:rsidP="001F225A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б</w:t>
      </w:r>
      <w:r w:rsidR="000B0ADF" w:rsidRPr="00CF0010">
        <w:rPr>
          <w:rFonts w:ascii="Times New Roman" w:hAnsi="Times New Roman" w:cs="Times New Roman"/>
          <w:sz w:val="28"/>
          <w:szCs w:val="28"/>
        </w:rPr>
        <w:t>олезненные и обильные менструации</w:t>
      </w:r>
    </w:p>
    <w:p w:rsidR="000B0ADF" w:rsidRPr="00CF0010" w:rsidRDefault="002B62DB" w:rsidP="001F225A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</w:t>
      </w:r>
      <w:r w:rsidR="000B0ADF" w:rsidRPr="00CF0010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0B0ADF" w:rsidRPr="00CF0010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0B0ADF" w:rsidRPr="00CF001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B0ADF" w:rsidRPr="00CF0010">
        <w:rPr>
          <w:rFonts w:ascii="Times New Roman" w:hAnsi="Times New Roman" w:cs="Times New Roman"/>
          <w:sz w:val="28"/>
          <w:szCs w:val="28"/>
        </w:rPr>
        <w:t>постменструальные</w:t>
      </w:r>
      <w:proofErr w:type="spellEnd"/>
      <w:r w:rsidR="000B0ADF" w:rsidRPr="00CF0010">
        <w:rPr>
          <w:rFonts w:ascii="Times New Roman" w:hAnsi="Times New Roman" w:cs="Times New Roman"/>
          <w:sz w:val="28"/>
          <w:szCs w:val="28"/>
        </w:rPr>
        <w:t xml:space="preserve"> кровянистые выделения</w:t>
      </w:r>
    </w:p>
    <w:p w:rsidR="000B0ADF" w:rsidRPr="00CF0010" w:rsidRDefault="002B62DB" w:rsidP="001F225A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у</w:t>
      </w:r>
      <w:r w:rsidR="000B0ADF" w:rsidRPr="00CF0010">
        <w:rPr>
          <w:rFonts w:ascii="Times New Roman" w:hAnsi="Times New Roman" w:cs="Times New Roman"/>
          <w:sz w:val="28"/>
          <w:szCs w:val="28"/>
        </w:rPr>
        <w:t>меньшение продолжительности менструального цикла</w:t>
      </w:r>
    </w:p>
    <w:p w:rsidR="000B0ADF" w:rsidRPr="00CF0010" w:rsidRDefault="000B0ADF" w:rsidP="000B0AD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B0ADF" w:rsidRPr="00CF0010" w:rsidRDefault="000B0ADF" w:rsidP="0093466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Метроррагия- это:</w:t>
      </w:r>
    </w:p>
    <w:p w:rsidR="000B0ADF" w:rsidRPr="00CF0010" w:rsidRDefault="001C276C" w:rsidP="001F225A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и</w:t>
      </w:r>
      <w:r w:rsidR="008C0FEB" w:rsidRPr="00CF0010">
        <w:rPr>
          <w:rFonts w:ascii="Times New Roman" w:hAnsi="Times New Roman" w:cs="Times New Roman"/>
          <w:sz w:val="28"/>
          <w:szCs w:val="28"/>
        </w:rPr>
        <w:t>зменение ритма менструации</w:t>
      </w:r>
    </w:p>
    <w:p w:rsidR="008C0FEB" w:rsidRPr="00CF0010" w:rsidRDefault="001C276C" w:rsidP="001F225A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у</w:t>
      </w:r>
      <w:r w:rsidR="008C0FEB" w:rsidRPr="00CF0010">
        <w:rPr>
          <w:rFonts w:ascii="Times New Roman" w:hAnsi="Times New Roman" w:cs="Times New Roman"/>
          <w:sz w:val="28"/>
          <w:szCs w:val="28"/>
        </w:rPr>
        <w:t>величение кровопотери во время менструации</w:t>
      </w:r>
    </w:p>
    <w:p w:rsidR="008C0FEB" w:rsidRPr="00CF0010" w:rsidRDefault="001C276C" w:rsidP="001F225A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у</w:t>
      </w:r>
      <w:r w:rsidR="008C0FEB" w:rsidRPr="00CF0010">
        <w:rPr>
          <w:rFonts w:ascii="Times New Roman" w:hAnsi="Times New Roman" w:cs="Times New Roman"/>
          <w:sz w:val="28"/>
          <w:szCs w:val="28"/>
        </w:rPr>
        <w:t>величение продолжительности менструации</w:t>
      </w:r>
    </w:p>
    <w:p w:rsidR="008C0FEB" w:rsidRPr="00CF0010" w:rsidRDefault="001C276C" w:rsidP="001F225A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а</w:t>
      </w:r>
      <w:r w:rsidR="008C0FEB" w:rsidRPr="00CF0010">
        <w:rPr>
          <w:rFonts w:ascii="Times New Roman" w:hAnsi="Times New Roman" w:cs="Times New Roman"/>
          <w:sz w:val="28"/>
          <w:szCs w:val="28"/>
        </w:rPr>
        <w:t>циклические маточные кровотечения</w:t>
      </w:r>
    </w:p>
    <w:p w:rsidR="008C0FEB" w:rsidRPr="00CF0010" w:rsidRDefault="001C276C" w:rsidP="001F225A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у</w:t>
      </w:r>
      <w:r w:rsidR="008C0FEB" w:rsidRPr="00CF0010">
        <w:rPr>
          <w:rFonts w:ascii="Times New Roman" w:hAnsi="Times New Roman" w:cs="Times New Roman"/>
          <w:sz w:val="28"/>
          <w:szCs w:val="28"/>
        </w:rPr>
        <w:t>режение</w:t>
      </w:r>
      <w:proofErr w:type="spellEnd"/>
      <w:r w:rsidR="008C0FEB" w:rsidRPr="00CF0010">
        <w:rPr>
          <w:rFonts w:ascii="Times New Roman" w:hAnsi="Times New Roman" w:cs="Times New Roman"/>
          <w:sz w:val="28"/>
          <w:szCs w:val="28"/>
        </w:rPr>
        <w:t xml:space="preserve"> менструаций</w:t>
      </w:r>
    </w:p>
    <w:p w:rsidR="00934660" w:rsidRPr="00CF0010" w:rsidRDefault="00934660" w:rsidP="00934660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</w:p>
    <w:p w:rsidR="008C0FEB" w:rsidRPr="00CF0010" w:rsidRDefault="008C0FEB" w:rsidP="0093466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Альгодисменорея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может быть </w:t>
      </w:r>
      <w:proofErr w:type="gramStart"/>
      <w:r w:rsidRPr="00CF0010">
        <w:rPr>
          <w:rFonts w:ascii="Times New Roman" w:hAnsi="Times New Roman" w:cs="Times New Roman"/>
          <w:sz w:val="28"/>
          <w:szCs w:val="28"/>
        </w:rPr>
        <w:t>обусловлена</w:t>
      </w:r>
      <w:proofErr w:type="gramEnd"/>
      <w:r w:rsidRPr="00CF0010">
        <w:rPr>
          <w:rFonts w:ascii="Times New Roman" w:hAnsi="Times New Roman" w:cs="Times New Roman"/>
          <w:sz w:val="28"/>
          <w:szCs w:val="28"/>
        </w:rPr>
        <w:t xml:space="preserve"> всем перечисленным ниже, кроме:</w:t>
      </w:r>
    </w:p>
    <w:p w:rsidR="008C0FEB" w:rsidRPr="00CF0010" w:rsidRDefault="001C276C" w:rsidP="001F225A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г</w:t>
      </w:r>
      <w:r w:rsidR="008C0FEB" w:rsidRPr="00CF0010">
        <w:rPr>
          <w:rFonts w:ascii="Times New Roman" w:hAnsi="Times New Roman" w:cs="Times New Roman"/>
          <w:sz w:val="28"/>
          <w:szCs w:val="28"/>
        </w:rPr>
        <w:t>енитального инфантилизма</w:t>
      </w:r>
    </w:p>
    <w:p w:rsidR="008C0FEB" w:rsidRPr="00CF0010" w:rsidRDefault="001C276C" w:rsidP="001F225A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а</w:t>
      </w:r>
      <w:r w:rsidR="008C0FEB" w:rsidRPr="00CF0010">
        <w:rPr>
          <w:rFonts w:ascii="Times New Roman" w:hAnsi="Times New Roman" w:cs="Times New Roman"/>
          <w:sz w:val="28"/>
          <w:szCs w:val="28"/>
        </w:rPr>
        <w:t>номалии развития половых органов</w:t>
      </w:r>
    </w:p>
    <w:p w:rsidR="008C0FEB" w:rsidRPr="00CF0010" w:rsidRDefault="001C276C" w:rsidP="001F225A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д</w:t>
      </w:r>
      <w:r w:rsidR="008C0FEB" w:rsidRPr="00CF0010">
        <w:rPr>
          <w:rFonts w:ascii="Times New Roman" w:hAnsi="Times New Roman" w:cs="Times New Roman"/>
          <w:sz w:val="28"/>
          <w:szCs w:val="28"/>
        </w:rPr>
        <w:t>исплазии шейки матки</w:t>
      </w:r>
    </w:p>
    <w:p w:rsidR="008C0FEB" w:rsidRPr="00CF0010" w:rsidRDefault="001C276C" w:rsidP="001F225A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г</w:t>
      </w:r>
      <w:r w:rsidR="008C0FEB" w:rsidRPr="00CF0010">
        <w:rPr>
          <w:rFonts w:ascii="Times New Roman" w:hAnsi="Times New Roman" w:cs="Times New Roman"/>
          <w:sz w:val="28"/>
          <w:szCs w:val="28"/>
        </w:rPr>
        <w:t xml:space="preserve">енитального </w:t>
      </w:r>
      <w:proofErr w:type="spellStart"/>
      <w:r w:rsidR="008C0FEB" w:rsidRPr="00CF0010">
        <w:rPr>
          <w:rFonts w:ascii="Times New Roman" w:hAnsi="Times New Roman" w:cs="Times New Roman"/>
          <w:sz w:val="28"/>
          <w:szCs w:val="28"/>
        </w:rPr>
        <w:t>эндометриоза</w:t>
      </w:r>
      <w:proofErr w:type="spellEnd"/>
    </w:p>
    <w:p w:rsidR="008C0FEB" w:rsidRPr="00CF0010" w:rsidRDefault="001C276C" w:rsidP="001F225A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р</w:t>
      </w:r>
      <w:r w:rsidR="008C0FEB" w:rsidRPr="00CF0010">
        <w:rPr>
          <w:rFonts w:ascii="Times New Roman" w:hAnsi="Times New Roman" w:cs="Times New Roman"/>
          <w:sz w:val="28"/>
          <w:szCs w:val="28"/>
        </w:rPr>
        <w:t>етродевиации</w:t>
      </w:r>
      <w:proofErr w:type="spellEnd"/>
      <w:r w:rsidR="008C0FEB" w:rsidRPr="00CF0010">
        <w:rPr>
          <w:rFonts w:ascii="Times New Roman" w:hAnsi="Times New Roman" w:cs="Times New Roman"/>
          <w:sz w:val="28"/>
          <w:szCs w:val="28"/>
        </w:rPr>
        <w:t xml:space="preserve"> матки</w:t>
      </w:r>
    </w:p>
    <w:p w:rsidR="008C0FEB" w:rsidRPr="00CF0010" w:rsidRDefault="008C0FEB" w:rsidP="008C0FE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C0FEB" w:rsidRPr="00CF0010" w:rsidRDefault="008C0FEB" w:rsidP="0093466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lastRenderedPageBreak/>
        <w:t xml:space="preserve"> Наиболее частой причиной кровянистых выделений</w:t>
      </w:r>
      <w:r w:rsidR="00497971" w:rsidRPr="00CF0010">
        <w:rPr>
          <w:rFonts w:ascii="Times New Roman" w:hAnsi="Times New Roman" w:cs="Times New Roman"/>
          <w:sz w:val="28"/>
          <w:szCs w:val="28"/>
        </w:rPr>
        <w:t xml:space="preserve"> из половых путей в постменопаузе является:</w:t>
      </w:r>
    </w:p>
    <w:p w:rsidR="00497971" w:rsidRPr="00CF0010" w:rsidRDefault="001C276C" w:rsidP="001F225A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р</w:t>
      </w:r>
      <w:r w:rsidR="00497971" w:rsidRPr="00CF0010">
        <w:rPr>
          <w:rFonts w:ascii="Times New Roman" w:hAnsi="Times New Roman" w:cs="Times New Roman"/>
          <w:sz w:val="28"/>
          <w:szCs w:val="28"/>
        </w:rPr>
        <w:t>ак шейки матки</w:t>
      </w:r>
    </w:p>
    <w:p w:rsidR="00497971" w:rsidRPr="00CF0010" w:rsidRDefault="001C276C" w:rsidP="001F225A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р</w:t>
      </w:r>
      <w:r w:rsidR="00497971" w:rsidRPr="00CF0010">
        <w:rPr>
          <w:rFonts w:ascii="Times New Roman" w:hAnsi="Times New Roman" w:cs="Times New Roman"/>
          <w:sz w:val="28"/>
          <w:szCs w:val="28"/>
        </w:rPr>
        <w:t>ак эндометрия</w:t>
      </w:r>
    </w:p>
    <w:p w:rsidR="00497971" w:rsidRPr="00CF0010" w:rsidRDefault="001C276C" w:rsidP="001F225A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</w:t>
      </w:r>
      <w:r w:rsidR="00497971" w:rsidRPr="00CF0010">
        <w:rPr>
          <w:rFonts w:ascii="Times New Roman" w:hAnsi="Times New Roman" w:cs="Times New Roman"/>
          <w:sz w:val="28"/>
          <w:szCs w:val="28"/>
        </w:rPr>
        <w:t>одслизистая миома матки</w:t>
      </w:r>
    </w:p>
    <w:p w:rsidR="00497971" w:rsidRPr="00CF0010" w:rsidRDefault="001C276C" w:rsidP="001F225A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р</w:t>
      </w:r>
      <w:r w:rsidR="00497971" w:rsidRPr="00CF0010">
        <w:rPr>
          <w:rFonts w:ascii="Times New Roman" w:hAnsi="Times New Roman" w:cs="Times New Roman"/>
          <w:sz w:val="28"/>
          <w:szCs w:val="28"/>
        </w:rPr>
        <w:t>ак яичников</w:t>
      </w:r>
    </w:p>
    <w:p w:rsidR="00497971" w:rsidRPr="00CF0010" w:rsidRDefault="001C276C" w:rsidP="001F225A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э</w:t>
      </w:r>
      <w:r w:rsidR="00497971" w:rsidRPr="00CF0010">
        <w:rPr>
          <w:rFonts w:ascii="Times New Roman" w:hAnsi="Times New Roman" w:cs="Times New Roman"/>
          <w:sz w:val="28"/>
          <w:szCs w:val="28"/>
        </w:rPr>
        <w:t>ндометриальный</w:t>
      </w:r>
      <w:proofErr w:type="spellEnd"/>
      <w:r w:rsidR="00497971" w:rsidRPr="00CF0010">
        <w:rPr>
          <w:rFonts w:ascii="Times New Roman" w:hAnsi="Times New Roman" w:cs="Times New Roman"/>
          <w:sz w:val="28"/>
          <w:szCs w:val="28"/>
        </w:rPr>
        <w:t xml:space="preserve"> полип</w:t>
      </w:r>
    </w:p>
    <w:p w:rsidR="00497971" w:rsidRPr="00CF0010" w:rsidRDefault="00497971" w:rsidP="0049797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97971" w:rsidRPr="00CF0010" w:rsidRDefault="007315E1" w:rsidP="0093466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Преимущественный путь распространения гонорейной инфекции:</w:t>
      </w:r>
    </w:p>
    <w:p w:rsidR="007315E1" w:rsidRPr="00CF0010" w:rsidRDefault="001C276C" w:rsidP="001F225A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л</w:t>
      </w:r>
      <w:r w:rsidR="007315E1" w:rsidRPr="00CF0010">
        <w:rPr>
          <w:rFonts w:ascii="Times New Roman" w:hAnsi="Times New Roman" w:cs="Times New Roman"/>
          <w:sz w:val="28"/>
          <w:szCs w:val="28"/>
        </w:rPr>
        <w:t>имфогенный</w:t>
      </w:r>
      <w:proofErr w:type="spellEnd"/>
    </w:p>
    <w:p w:rsidR="007315E1" w:rsidRPr="00CF0010" w:rsidRDefault="001C276C" w:rsidP="001F225A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г</w:t>
      </w:r>
      <w:r w:rsidR="007315E1" w:rsidRPr="00CF0010">
        <w:rPr>
          <w:rFonts w:ascii="Times New Roman" w:hAnsi="Times New Roman" w:cs="Times New Roman"/>
          <w:sz w:val="28"/>
          <w:szCs w:val="28"/>
        </w:rPr>
        <w:t>ематогенный</w:t>
      </w:r>
    </w:p>
    <w:p w:rsidR="007315E1" w:rsidRPr="00CF0010" w:rsidRDefault="001C276C" w:rsidP="001F225A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п</w:t>
      </w:r>
      <w:r w:rsidR="007315E1" w:rsidRPr="00CF0010">
        <w:rPr>
          <w:rFonts w:ascii="Times New Roman" w:hAnsi="Times New Roman" w:cs="Times New Roman"/>
          <w:sz w:val="28"/>
          <w:szCs w:val="28"/>
        </w:rPr>
        <w:t>ериневральный</w:t>
      </w:r>
      <w:proofErr w:type="spellEnd"/>
    </w:p>
    <w:p w:rsidR="007315E1" w:rsidRPr="00CF0010" w:rsidRDefault="001C276C" w:rsidP="001F225A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к</w:t>
      </w:r>
      <w:r w:rsidR="007315E1" w:rsidRPr="00CF0010">
        <w:rPr>
          <w:rFonts w:ascii="Times New Roman" w:hAnsi="Times New Roman" w:cs="Times New Roman"/>
          <w:sz w:val="28"/>
          <w:szCs w:val="28"/>
        </w:rPr>
        <w:t>онтактный</w:t>
      </w:r>
    </w:p>
    <w:p w:rsidR="007315E1" w:rsidRPr="00CF0010" w:rsidRDefault="001C276C" w:rsidP="001F225A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и</w:t>
      </w:r>
      <w:r w:rsidR="007315E1" w:rsidRPr="00CF0010">
        <w:rPr>
          <w:rFonts w:ascii="Times New Roman" w:hAnsi="Times New Roman" w:cs="Times New Roman"/>
          <w:sz w:val="28"/>
          <w:szCs w:val="28"/>
        </w:rPr>
        <w:t>нтраканаликулярный</w:t>
      </w:r>
      <w:proofErr w:type="spellEnd"/>
    </w:p>
    <w:p w:rsidR="00373EC9" w:rsidRPr="00CF0010" w:rsidRDefault="00373EC9" w:rsidP="0093466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A6095" w:rsidRPr="00CF0010" w:rsidRDefault="00373EC9" w:rsidP="0093466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Наиболее</w:t>
      </w:r>
      <w:r w:rsidR="002A6095" w:rsidRPr="00CF0010">
        <w:rPr>
          <w:rFonts w:ascii="Times New Roman" w:hAnsi="Times New Roman" w:cs="Times New Roman"/>
          <w:sz w:val="28"/>
          <w:szCs w:val="28"/>
        </w:rPr>
        <w:t xml:space="preserve"> информативный метод диагностики межмышечной миомы матки:</w:t>
      </w:r>
    </w:p>
    <w:p w:rsidR="002A6095" w:rsidRPr="00CF0010" w:rsidRDefault="001C276C" w:rsidP="001F225A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</w:t>
      </w:r>
      <w:r w:rsidR="002A6095" w:rsidRPr="00CF0010">
        <w:rPr>
          <w:rFonts w:ascii="Times New Roman" w:hAnsi="Times New Roman" w:cs="Times New Roman"/>
          <w:sz w:val="28"/>
          <w:szCs w:val="28"/>
        </w:rPr>
        <w:t>лагалищное исследование</w:t>
      </w:r>
    </w:p>
    <w:p w:rsidR="002A6095" w:rsidRPr="00CF0010" w:rsidRDefault="001C276C" w:rsidP="001F225A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у</w:t>
      </w:r>
      <w:r w:rsidR="002A6095" w:rsidRPr="00CF0010">
        <w:rPr>
          <w:rFonts w:ascii="Times New Roman" w:hAnsi="Times New Roman" w:cs="Times New Roman"/>
          <w:sz w:val="28"/>
          <w:szCs w:val="28"/>
        </w:rPr>
        <w:t>льтразвуковое исследование</w:t>
      </w:r>
    </w:p>
    <w:p w:rsidR="002A6095" w:rsidRPr="00CF0010" w:rsidRDefault="002A6095" w:rsidP="001F225A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гистеросальпингография</w:t>
      </w:r>
      <w:proofErr w:type="spellEnd"/>
    </w:p>
    <w:p w:rsidR="002A6095" w:rsidRPr="00CF0010" w:rsidRDefault="002A6095" w:rsidP="001F225A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гистероскопия</w:t>
      </w:r>
      <w:proofErr w:type="spellEnd"/>
    </w:p>
    <w:p w:rsidR="002A6095" w:rsidRPr="00CF0010" w:rsidRDefault="001C276C" w:rsidP="001F225A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л</w:t>
      </w:r>
      <w:r w:rsidR="002A6095" w:rsidRPr="00CF0010">
        <w:rPr>
          <w:rFonts w:ascii="Times New Roman" w:hAnsi="Times New Roman" w:cs="Times New Roman"/>
          <w:sz w:val="28"/>
          <w:szCs w:val="28"/>
        </w:rPr>
        <w:t>апароскопия</w:t>
      </w:r>
    </w:p>
    <w:p w:rsidR="002A6095" w:rsidRPr="00CF0010" w:rsidRDefault="002A6095" w:rsidP="002A609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A6095" w:rsidRPr="00CF0010" w:rsidRDefault="002A6095" w:rsidP="0046331C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 Основной клинический симптом подслизистой миомы матки:</w:t>
      </w:r>
    </w:p>
    <w:p w:rsidR="002A6095" w:rsidRPr="00CF0010" w:rsidRDefault="001C276C" w:rsidP="001F225A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х</w:t>
      </w:r>
      <w:r w:rsidR="002A6095" w:rsidRPr="00CF0010">
        <w:rPr>
          <w:rFonts w:ascii="Times New Roman" w:hAnsi="Times New Roman" w:cs="Times New Roman"/>
          <w:sz w:val="28"/>
          <w:szCs w:val="28"/>
        </w:rPr>
        <w:t>роническая тазовая боль</w:t>
      </w:r>
    </w:p>
    <w:p w:rsidR="002A6095" w:rsidRPr="00CF0010" w:rsidRDefault="001C276C" w:rsidP="001F225A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а</w:t>
      </w:r>
      <w:r w:rsidR="002A6095" w:rsidRPr="00CF0010">
        <w:rPr>
          <w:rFonts w:ascii="Times New Roman" w:hAnsi="Times New Roman" w:cs="Times New Roman"/>
          <w:sz w:val="28"/>
          <w:szCs w:val="28"/>
        </w:rPr>
        <w:t>льгодисменорея</w:t>
      </w:r>
      <w:proofErr w:type="spellEnd"/>
    </w:p>
    <w:p w:rsidR="002A6095" w:rsidRPr="00CF0010" w:rsidRDefault="001C276C" w:rsidP="001F225A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м</w:t>
      </w:r>
      <w:r w:rsidR="002A6095" w:rsidRPr="00CF0010">
        <w:rPr>
          <w:rFonts w:ascii="Times New Roman" w:hAnsi="Times New Roman" w:cs="Times New Roman"/>
          <w:sz w:val="28"/>
          <w:szCs w:val="28"/>
        </w:rPr>
        <w:t>еноррагия</w:t>
      </w:r>
      <w:proofErr w:type="spellEnd"/>
    </w:p>
    <w:p w:rsidR="002A6095" w:rsidRPr="00CF0010" w:rsidRDefault="001C276C" w:rsidP="001F225A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</w:t>
      </w:r>
      <w:r w:rsidR="002A6095" w:rsidRPr="00CF0010">
        <w:rPr>
          <w:rFonts w:ascii="Times New Roman" w:hAnsi="Times New Roman" w:cs="Times New Roman"/>
          <w:sz w:val="28"/>
          <w:szCs w:val="28"/>
        </w:rPr>
        <w:t>торичное бесплодие</w:t>
      </w:r>
    </w:p>
    <w:p w:rsidR="002A6095" w:rsidRPr="00CF0010" w:rsidRDefault="001C276C" w:rsidP="001F225A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ж</w:t>
      </w:r>
      <w:r w:rsidR="002A6095" w:rsidRPr="00CF0010">
        <w:rPr>
          <w:rFonts w:ascii="Times New Roman" w:hAnsi="Times New Roman" w:cs="Times New Roman"/>
          <w:sz w:val="28"/>
          <w:szCs w:val="28"/>
        </w:rPr>
        <w:t>елезодефицитная анемия</w:t>
      </w:r>
    </w:p>
    <w:p w:rsidR="002A6095" w:rsidRPr="00CF0010" w:rsidRDefault="002A6095" w:rsidP="002A609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A6095" w:rsidRPr="00CF0010" w:rsidRDefault="002A6095" w:rsidP="0046331C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Осложнением рождающейся подслизистой миомы матки может быть все перечисленное ниже, </w:t>
      </w:r>
      <w:proofErr w:type="gramStart"/>
      <w:r w:rsidRPr="00CF0010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CF0010">
        <w:rPr>
          <w:rFonts w:ascii="Times New Roman" w:hAnsi="Times New Roman" w:cs="Times New Roman"/>
          <w:sz w:val="28"/>
          <w:szCs w:val="28"/>
        </w:rPr>
        <w:t>:</w:t>
      </w:r>
    </w:p>
    <w:p w:rsidR="002A6095" w:rsidRPr="00CF0010" w:rsidRDefault="001C276C" w:rsidP="001F225A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</w:t>
      </w:r>
      <w:r w:rsidR="002A6095" w:rsidRPr="00CF0010">
        <w:rPr>
          <w:rFonts w:ascii="Times New Roman" w:hAnsi="Times New Roman" w:cs="Times New Roman"/>
          <w:sz w:val="28"/>
          <w:szCs w:val="28"/>
        </w:rPr>
        <w:t xml:space="preserve">бразования </w:t>
      </w:r>
      <w:proofErr w:type="spellStart"/>
      <w:r w:rsidR="002A6095" w:rsidRPr="00CF0010">
        <w:rPr>
          <w:rFonts w:ascii="Times New Roman" w:hAnsi="Times New Roman" w:cs="Times New Roman"/>
          <w:sz w:val="28"/>
          <w:szCs w:val="28"/>
        </w:rPr>
        <w:t>декубитальной</w:t>
      </w:r>
      <w:proofErr w:type="spellEnd"/>
      <w:r w:rsidR="002A6095" w:rsidRPr="00CF0010">
        <w:rPr>
          <w:rFonts w:ascii="Times New Roman" w:hAnsi="Times New Roman" w:cs="Times New Roman"/>
          <w:sz w:val="28"/>
          <w:szCs w:val="28"/>
        </w:rPr>
        <w:t xml:space="preserve"> язвы</w:t>
      </w:r>
    </w:p>
    <w:p w:rsidR="002A6095" w:rsidRPr="00CF0010" w:rsidRDefault="001C276C" w:rsidP="001F225A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и</w:t>
      </w:r>
      <w:r w:rsidR="002A6095" w:rsidRPr="00CF0010">
        <w:rPr>
          <w:rFonts w:ascii="Times New Roman" w:hAnsi="Times New Roman" w:cs="Times New Roman"/>
          <w:sz w:val="28"/>
          <w:szCs w:val="28"/>
        </w:rPr>
        <w:t>нфицирования узла</w:t>
      </w:r>
    </w:p>
    <w:p w:rsidR="002A6095" w:rsidRPr="00CF0010" w:rsidRDefault="001C276C" w:rsidP="001F225A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</w:t>
      </w:r>
      <w:r w:rsidR="002A6095" w:rsidRPr="00CF0010">
        <w:rPr>
          <w:rFonts w:ascii="Times New Roman" w:hAnsi="Times New Roman" w:cs="Times New Roman"/>
          <w:sz w:val="28"/>
          <w:szCs w:val="28"/>
        </w:rPr>
        <w:t>рофузного маточного кровотечения</w:t>
      </w:r>
    </w:p>
    <w:p w:rsidR="002A6095" w:rsidRPr="00CF0010" w:rsidRDefault="001C276C" w:rsidP="001F225A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</w:t>
      </w:r>
      <w:r w:rsidR="002A6095" w:rsidRPr="00CF0010">
        <w:rPr>
          <w:rFonts w:ascii="Times New Roman" w:hAnsi="Times New Roman" w:cs="Times New Roman"/>
          <w:sz w:val="28"/>
          <w:szCs w:val="28"/>
        </w:rPr>
        <w:t>строй ишурии</w:t>
      </w:r>
    </w:p>
    <w:p w:rsidR="002A6095" w:rsidRPr="00CF0010" w:rsidRDefault="001C276C" w:rsidP="001F225A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</w:t>
      </w:r>
      <w:r w:rsidR="002A6095" w:rsidRPr="00CF0010">
        <w:rPr>
          <w:rFonts w:ascii="Times New Roman" w:hAnsi="Times New Roman" w:cs="Times New Roman"/>
          <w:sz w:val="28"/>
          <w:szCs w:val="28"/>
        </w:rPr>
        <w:t>ыворота матки</w:t>
      </w:r>
    </w:p>
    <w:p w:rsidR="002A6095" w:rsidRPr="00CF0010" w:rsidRDefault="002A6095" w:rsidP="002A609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A6095" w:rsidRPr="00CF0010" w:rsidRDefault="002A6095" w:rsidP="0046331C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К наружному генитальному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эндометриозу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относятся все перечисленные выше формы, кроме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эндометриоза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>:</w:t>
      </w:r>
    </w:p>
    <w:p w:rsidR="002A6095" w:rsidRPr="00CF0010" w:rsidRDefault="001C276C" w:rsidP="001F225A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я</w:t>
      </w:r>
      <w:r w:rsidR="002A6095" w:rsidRPr="00CF0010">
        <w:rPr>
          <w:rFonts w:ascii="Times New Roman" w:hAnsi="Times New Roman" w:cs="Times New Roman"/>
          <w:sz w:val="28"/>
          <w:szCs w:val="28"/>
        </w:rPr>
        <w:t>ичников</w:t>
      </w:r>
    </w:p>
    <w:p w:rsidR="002A6095" w:rsidRPr="00CF0010" w:rsidRDefault="001C276C" w:rsidP="001F225A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т</w:t>
      </w:r>
      <w:r w:rsidR="002A6095" w:rsidRPr="00CF0010">
        <w:rPr>
          <w:rFonts w:ascii="Times New Roman" w:hAnsi="Times New Roman" w:cs="Times New Roman"/>
          <w:sz w:val="28"/>
          <w:szCs w:val="28"/>
        </w:rPr>
        <w:t>ела матки</w:t>
      </w:r>
    </w:p>
    <w:p w:rsidR="002A6095" w:rsidRPr="00CF0010" w:rsidRDefault="001C276C" w:rsidP="001F225A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ш</w:t>
      </w:r>
      <w:r w:rsidR="002A6095" w:rsidRPr="00CF0010">
        <w:rPr>
          <w:rFonts w:ascii="Times New Roman" w:hAnsi="Times New Roman" w:cs="Times New Roman"/>
          <w:sz w:val="28"/>
          <w:szCs w:val="28"/>
        </w:rPr>
        <w:t>ейки матки</w:t>
      </w:r>
    </w:p>
    <w:p w:rsidR="002A6095" w:rsidRPr="00CF0010" w:rsidRDefault="001C276C" w:rsidP="001F225A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п</w:t>
      </w:r>
      <w:r w:rsidR="002A6095" w:rsidRPr="00CF0010">
        <w:rPr>
          <w:rFonts w:ascii="Times New Roman" w:hAnsi="Times New Roman" w:cs="Times New Roman"/>
          <w:sz w:val="28"/>
          <w:szCs w:val="28"/>
        </w:rPr>
        <w:t>озадиматочного</w:t>
      </w:r>
      <w:proofErr w:type="spellEnd"/>
      <w:r w:rsidR="002A6095" w:rsidRPr="00CF0010">
        <w:rPr>
          <w:rFonts w:ascii="Times New Roman" w:hAnsi="Times New Roman" w:cs="Times New Roman"/>
          <w:sz w:val="28"/>
          <w:szCs w:val="28"/>
        </w:rPr>
        <w:t xml:space="preserve"> пространства</w:t>
      </w:r>
    </w:p>
    <w:p w:rsidR="002A6095" w:rsidRPr="00CF0010" w:rsidRDefault="001C276C" w:rsidP="001F225A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и</w:t>
      </w:r>
      <w:r w:rsidR="00FA6508" w:rsidRPr="00CF0010">
        <w:rPr>
          <w:rFonts w:ascii="Times New Roman" w:hAnsi="Times New Roman" w:cs="Times New Roman"/>
          <w:sz w:val="28"/>
          <w:szCs w:val="28"/>
        </w:rPr>
        <w:t>нтерстициального отдела маточных труб</w:t>
      </w:r>
    </w:p>
    <w:p w:rsidR="00FA6508" w:rsidRPr="00CF0010" w:rsidRDefault="00FA6508" w:rsidP="00FA650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A6508" w:rsidRPr="00CF0010" w:rsidRDefault="001213D0" w:rsidP="0046331C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lastRenderedPageBreak/>
        <w:t>Аденомиоз-это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>:</w:t>
      </w:r>
    </w:p>
    <w:p w:rsidR="001213D0" w:rsidRPr="00CF0010" w:rsidRDefault="001C276C" w:rsidP="001F225A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</w:t>
      </w:r>
      <w:r w:rsidR="001213D0" w:rsidRPr="00CF0010">
        <w:rPr>
          <w:rFonts w:ascii="Times New Roman" w:hAnsi="Times New Roman" w:cs="Times New Roman"/>
          <w:sz w:val="28"/>
          <w:szCs w:val="28"/>
        </w:rPr>
        <w:t>оспаление слизистой оболочки тела матки</w:t>
      </w:r>
    </w:p>
    <w:p w:rsidR="001213D0" w:rsidRPr="00CF0010" w:rsidRDefault="001C276C" w:rsidP="001F225A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</w:t>
      </w:r>
      <w:r w:rsidR="001213D0" w:rsidRPr="00CF0010">
        <w:rPr>
          <w:rFonts w:ascii="Times New Roman" w:hAnsi="Times New Roman" w:cs="Times New Roman"/>
          <w:sz w:val="28"/>
          <w:szCs w:val="28"/>
        </w:rPr>
        <w:t>редраковое заболевание эндометрия</w:t>
      </w:r>
    </w:p>
    <w:p w:rsidR="001213D0" w:rsidRPr="00CF0010" w:rsidRDefault="001C276C" w:rsidP="001F225A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</w:t>
      </w:r>
      <w:r w:rsidR="001213D0" w:rsidRPr="00CF0010">
        <w:rPr>
          <w:rFonts w:ascii="Times New Roman" w:hAnsi="Times New Roman" w:cs="Times New Roman"/>
          <w:sz w:val="28"/>
          <w:szCs w:val="28"/>
        </w:rPr>
        <w:t>редраковое заболевание шейки матки</w:t>
      </w:r>
    </w:p>
    <w:p w:rsidR="001213D0" w:rsidRPr="00CF0010" w:rsidRDefault="001213D0" w:rsidP="001F225A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F0010">
        <w:rPr>
          <w:rFonts w:ascii="Times New Roman" w:hAnsi="Times New Roman" w:cs="Times New Roman"/>
          <w:sz w:val="28"/>
          <w:szCs w:val="28"/>
        </w:rPr>
        <w:t xml:space="preserve"> степень распространения внутреннего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эндометриоза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тела матки</w:t>
      </w:r>
    </w:p>
    <w:p w:rsidR="001213D0" w:rsidRPr="00CF0010" w:rsidRDefault="001C276C" w:rsidP="001F225A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д</w:t>
      </w:r>
      <w:r w:rsidR="001213D0" w:rsidRPr="00CF0010">
        <w:rPr>
          <w:rFonts w:ascii="Times New Roman" w:hAnsi="Times New Roman" w:cs="Times New Roman"/>
          <w:sz w:val="28"/>
          <w:szCs w:val="28"/>
        </w:rPr>
        <w:t>оброкачественная опухоль матки</w:t>
      </w:r>
    </w:p>
    <w:p w:rsidR="00962571" w:rsidRPr="00CF0010" w:rsidRDefault="00962571" w:rsidP="0096257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62571" w:rsidRPr="00CF0010" w:rsidRDefault="00EE43AC" w:rsidP="0046331C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К опухолевидным образованиям яичников относят все перечисленные ниже, </w:t>
      </w:r>
      <w:proofErr w:type="gramStart"/>
      <w:r w:rsidRPr="00CF0010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="00AC7705" w:rsidRPr="00CF0010">
        <w:rPr>
          <w:rFonts w:ascii="Times New Roman" w:hAnsi="Times New Roman" w:cs="Times New Roman"/>
          <w:sz w:val="28"/>
          <w:szCs w:val="28"/>
        </w:rPr>
        <w:t>:</w:t>
      </w:r>
    </w:p>
    <w:p w:rsidR="00AC7705" w:rsidRPr="00CF0010" w:rsidRDefault="001C276C" w:rsidP="001F225A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д</w:t>
      </w:r>
      <w:r w:rsidR="00AC7705" w:rsidRPr="00CF0010">
        <w:rPr>
          <w:rFonts w:ascii="Times New Roman" w:hAnsi="Times New Roman" w:cs="Times New Roman"/>
          <w:sz w:val="28"/>
          <w:szCs w:val="28"/>
        </w:rPr>
        <w:t>ермоидной</w:t>
      </w:r>
      <w:proofErr w:type="spellEnd"/>
      <w:r w:rsidR="00AC7705" w:rsidRPr="00CF0010">
        <w:rPr>
          <w:rFonts w:ascii="Times New Roman" w:hAnsi="Times New Roman" w:cs="Times New Roman"/>
          <w:sz w:val="28"/>
          <w:szCs w:val="28"/>
        </w:rPr>
        <w:t xml:space="preserve"> кисты</w:t>
      </w:r>
    </w:p>
    <w:p w:rsidR="00AC7705" w:rsidRPr="00CF0010" w:rsidRDefault="001C276C" w:rsidP="001F225A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ф</w:t>
      </w:r>
      <w:r w:rsidR="00AC7705" w:rsidRPr="00CF0010">
        <w:rPr>
          <w:rFonts w:ascii="Times New Roman" w:hAnsi="Times New Roman" w:cs="Times New Roman"/>
          <w:sz w:val="28"/>
          <w:szCs w:val="28"/>
        </w:rPr>
        <w:t>олликулярной кисты</w:t>
      </w:r>
    </w:p>
    <w:p w:rsidR="00AC7705" w:rsidRPr="00CF0010" w:rsidRDefault="001C276C" w:rsidP="001F225A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к</w:t>
      </w:r>
      <w:r w:rsidR="00AC7705" w:rsidRPr="00CF0010">
        <w:rPr>
          <w:rFonts w:ascii="Times New Roman" w:hAnsi="Times New Roman" w:cs="Times New Roman"/>
          <w:sz w:val="28"/>
          <w:szCs w:val="28"/>
        </w:rPr>
        <w:t>исты желтого тела</w:t>
      </w:r>
    </w:p>
    <w:p w:rsidR="00AC7705" w:rsidRPr="00CF0010" w:rsidRDefault="001C276C" w:rsidP="001F225A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п</w:t>
      </w:r>
      <w:r w:rsidR="00AC7705" w:rsidRPr="00CF0010">
        <w:rPr>
          <w:rFonts w:ascii="Times New Roman" w:hAnsi="Times New Roman" w:cs="Times New Roman"/>
          <w:sz w:val="28"/>
          <w:szCs w:val="28"/>
        </w:rPr>
        <w:t>иовара</w:t>
      </w:r>
      <w:proofErr w:type="spellEnd"/>
    </w:p>
    <w:p w:rsidR="00AC7705" w:rsidRPr="00CF0010" w:rsidRDefault="001C276C" w:rsidP="001F225A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т</w:t>
      </w:r>
      <w:r w:rsidR="00AC7705" w:rsidRPr="00CF0010">
        <w:rPr>
          <w:rFonts w:ascii="Times New Roman" w:hAnsi="Times New Roman" w:cs="Times New Roman"/>
          <w:sz w:val="28"/>
          <w:szCs w:val="28"/>
        </w:rPr>
        <w:t>ека-лютеиновой</w:t>
      </w:r>
      <w:proofErr w:type="spellEnd"/>
      <w:r w:rsidR="00AC7705" w:rsidRPr="00CF0010">
        <w:rPr>
          <w:rFonts w:ascii="Times New Roman" w:hAnsi="Times New Roman" w:cs="Times New Roman"/>
          <w:sz w:val="28"/>
          <w:szCs w:val="28"/>
        </w:rPr>
        <w:t xml:space="preserve"> кисты</w:t>
      </w:r>
    </w:p>
    <w:p w:rsidR="00AC7705" w:rsidRPr="00CF0010" w:rsidRDefault="00AC7705" w:rsidP="00AC770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C7705" w:rsidRPr="00CF0010" w:rsidRDefault="00AC7705" w:rsidP="0046331C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Какая из опухолей яичника наиболее часто подвергается малигнизации?</w:t>
      </w:r>
    </w:p>
    <w:p w:rsidR="00AC7705" w:rsidRPr="00CF0010" w:rsidRDefault="001C276C" w:rsidP="001F225A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ф</w:t>
      </w:r>
      <w:r w:rsidR="00AC7705" w:rsidRPr="00CF0010">
        <w:rPr>
          <w:rFonts w:ascii="Times New Roman" w:hAnsi="Times New Roman" w:cs="Times New Roman"/>
          <w:sz w:val="28"/>
          <w:szCs w:val="28"/>
        </w:rPr>
        <w:t>иброма</w:t>
      </w:r>
    </w:p>
    <w:p w:rsidR="00AC7705" w:rsidRPr="00CF0010" w:rsidRDefault="001C276C" w:rsidP="001F225A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м</w:t>
      </w:r>
      <w:r w:rsidR="00AC7705" w:rsidRPr="00CF0010">
        <w:rPr>
          <w:rFonts w:ascii="Times New Roman" w:hAnsi="Times New Roman" w:cs="Times New Roman"/>
          <w:sz w:val="28"/>
          <w:szCs w:val="28"/>
        </w:rPr>
        <w:t>уцинознаяцистаденома</w:t>
      </w:r>
      <w:proofErr w:type="spellEnd"/>
    </w:p>
    <w:p w:rsidR="00AC7705" w:rsidRPr="00CF0010" w:rsidRDefault="001C276C" w:rsidP="001F225A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с</w:t>
      </w:r>
      <w:r w:rsidR="00AC7705" w:rsidRPr="00CF0010">
        <w:rPr>
          <w:rFonts w:ascii="Times New Roman" w:hAnsi="Times New Roman" w:cs="Times New Roman"/>
          <w:sz w:val="28"/>
          <w:szCs w:val="28"/>
        </w:rPr>
        <w:t xml:space="preserve">ерозная </w:t>
      </w:r>
      <w:proofErr w:type="spellStart"/>
      <w:r w:rsidR="00AC7705" w:rsidRPr="00CF0010">
        <w:rPr>
          <w:rFonts w:ascii="Times New Roman" w:hAnsi="Times New Roman" w:cs="Times New Roman"/>
          <w:sz w:val="28"/>
          <w:szCs w:val="28"/>
        </w:rPr>
        <w:t>цистаденома</w:t>
      </w:r>
      <w:proofErr w:type="spellEnd"/>
    </w:p>
    <w:p w:rsidR="00AC7705" w:rsidRPr="00CF0010" w:rsidRDefault="001C276C" w:rsidP="001F225A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т</w:t>
      </w:r>
      <w:r w:rsidR="00AC7705" w:rsidRPr="00CF0010">
        <w:rPr>
          <w:rFonts w:ascii="Times New Roman" w:hAnsi="Times New Roman" w:cs="Times New Roman"/>
          <w:sz w:val="28"/>
          <w:szCs w:val="28"/>
        </w:rPr>
        <w:t>екома</w:t>
      </w:r>
    </w:p>
    <w:p w:rsidR="00AC7705" w:rsidRPr="00CF0010" w:rsidRDefault="001C276C" w:rsidP="001F225A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т</w:t>
      </w:r>
      <w:r w:rsidR="00AC7705" w:rsidRPr="00CF0010">
        <w:rPr>
          <w:rFonts w:ascii="Times New Roman" w:hAnsi="Times New Roman" w:cs="Times New Roman"/>
          <w:sz w:val="28"/>
          <w:szCs w:val="28"/>
        </w:rPr>
        <w:t>ератома</w:t>
      </w:r>
    </w:p>
    <w:p w:rsidR="00AC7705" w:rsidRPr="00CF0010" w:rsidRDefault="00AC7705" w:rsidP="00AC770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C7705" w:rsidRPr="00CF0010" w:rsidRDefault="00AC7705" w:rsidP="0095063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Какое осложнение наиболее часто встречается при доброкачественных опухолях яичников?</w:t>
      </w:r>
    </w:p>
    <w:p w:rsidR="00AC7705" w:rsidRPr="00CF0010" w:rsidRDefault="001C276C" w:rsidP="001F225A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п</w:t>
      </w:r>
      <w:r w:rsidR="00AC7705" w:rsidRPr="00CF0010">
        <w:rPr>
          <w:rFonts w:ascii="Times New Roman" w:hAnsi="Times New Roman" w:cs="Times New Roman"/>
          <w:sz w:val="28"/>
          <w:szCs w:val="28"/>
        </w:rPr>
        <w:t>ерекрут</w:t>
      </w:r>
      <w:proofErr w:type="spellEnd"/>
      <w:r w:rsidR="00AC7705" w:rsidRPr="00CF0010">
        <w:rPr>
          <w:rFonts w:ascii="Times New Roman" w:hAnsi="Times New Roman" w:cs="Times New Roman"/>
          <w:sz w:val="28"/>
          <w:szCs w:val="28"/>
        </w:rPr>
        <w:t xml:space="preserve"> ножки опухоли</w:t>
      </w:r>
    </w:p>
    <w:p w:rsidR="00AC7705" w:rsidRPr="00CF0010" w:rsidRDefault="001C276C" w:rsidP="001F225A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к</w:t>
      </w:r>
      <w:r w:rsidR="00AC7705" w:rsidRPr="00CF0010">
        <w:rPr>
          <w:rFonts w:ascii="Times New Roman" w:hAnsi="Times New Roman" w:cs="Times New Roman"/>
          <w:sz w:val="28"/>
          <w:szCs w:val="28"/>
        </w:rPr>
        <w:t>ровоизлияние в полость опухоли</w:t>
      </w:r>
    </w:p>
    <w:p w:rsidR="00AC7705" w:rsidRPr="00CF0010" w:rsidRDefault="001C276C" w:rsidP="001F225A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р</w:t>
      </w:r>
      <w:r w:rsidR="00AC7705" w:rsidRPr="00CF0010">
        <w:rPr>
          <w:rFonts w:ascii="Times New Roman" w:hAnsi="Times New Roman" w:cs="Times New Roman"/>
          <w:sz w:val="28"/>
          <w:szCs w:val="28"/>
        </w:rPr>
        <w:t>азрыв капсулы</w:t>
      </w:r>
    </w:p>
    <w:p w:rsidR="00AC7705" w:rsidRPr="00CF0010" w:rsidRDefault="001C276C" w:rsidP="001F225A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н</w:t>
      </w:r>
      <w:r w:rsidR="00AC7705" w:rsidRPr="00CF0010">
        <w:rPr>
          <w:rFonts w:ascii="Times New Roman" w:hAnsi="Times New Roman" w:cs="Times New Roman"/>
          <w:sz w:val="28"/>
          <w:szCs w:val="28"/>
        </w:rPr>
        <w:t>агноение содержимого</w:t>
      </w:r>
    </w:p>
    <w:p w:rsidR="00AC7705" w:rsidRPr="00CF0010" w:rsidRDefault="001C276C" w:rsidP="001F225A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с</w:t>
      </w:r>
      <w:r w:rsidR="00AC7705" w:rsidRPr="00CF0010">
        <w:rPr>
          <w:rFonts w:ascii="Times New Roman" w:hAnsi="Times New Roman" w:cs="Times New Roman"/>
          <w:sz w:val="28"/>
          <w:szCs w:val="28"/>
        </w:rPr>
        <w:t>давление соседних органов</w:t>
      </w:r>
    </w:p>
    <w:p w:rsidR="00AC7705" w:rsidRPr="00CF0010" w:rsidRDefault="00AC7705" w:rsidP="00AC770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C7705" w:rsidRPr="00CF0010" w:rsidRDefault="007C55FB" w:rsidP="0095063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Хориокарцином</w:t>
      </w:r>
      <w:proofErr w:type="gramStart"/>
      <w:r w:rsidRPr="00CF001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F0010">
        <w:rPr>
          <w:rFonts w:ascii="Times New Roman" w:hAnsi="Times New Roman" w:cs="Times New Roman"/>
          <w:sz w:val="28"/>
          <w:szCs w:val="28"/>
        </w:rPr>
        <w:t xml:space="preserve"> злокачественное новообразование:</w:t>
      </w:r>
    </w:p>
    <w:p w:rsidR="007C55FB" w:rsidRPr="00CF0010" w:rsidRDefault="001C276C" w:rsidP="001F225A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д</w:t>
      </w:r>
      <w:r w:rsidR="007C55FB" w:rsidRPr="00CF0010">
        <w:rPr>
          <w:rFonts w:ascii="Times New Roman" w:hAnsi="Times New Roman" w:cs="Times New Roman"/>
          <w:sz w:val="28"/>
          <w:szCs w:val="28"/>
        </w:rPr>
        <w:t>ецидуальной</w:t>
      </w:r>
      <w:proofErr w:type="spellEnd"/>
      <w:r w:rsidR="007C55FB" w:rsidRPr="00CF0010">
        <w:rPr>
          <w:rFonts w:ascii="Times New Roman" w:hAnsi="Times New Roman" w:cs="Times New Roman"/>
          <w:sz w:val="28"/>
          <w:szCs w:val="28"/>
        </w:rPr>
        <w:t xml:space="preserve"> оболочки</w:t>
      </w:r>
    </w:p>
    <w:p w:rsidR="007C55FB" w:rsidRPr="00CF0010" w:rsidRDefault="001C276C" w:rsidP="001F225A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м</w:t>
      </w:r>
      <w:r w:rsidR="007C55FB" w:rsidRPr="00CF0010">
        <w:rPr>
          <w:rFonts w:ascii="Times New Roman" w:hAnsi="Times New Roman" w:cs="Times New Roman"/>
          <w:sz w:val="28"/>
          <w:szCs w:val="28"/>
        </w:rPr>
        <w:t>иометрия</w:t>
      </w:r>
      <w:proofErr w:type="spellEnd"/>
    </w:p>
    <w:p w:rsidR="007C55FB" w:rsidRPr="00CF0010" w:rsidRDefault="001C276C" w:rsidP="001F225A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т</w:t>
      </w:r>
      <w:r w:rsidR="007C55FB" w:rsidRPr="00CF0010">
        <w:rPr>
          <w:rFonts w:ascii="Times New Roman" w:hAnsi="Times New Roman" w:cs="Times New Roman"/>
          <w:sz w:val="28"/>
          <w:szCs w:val="28"/>
        </w:rPr>
        <w:t>рофобласта</w:t>
      </w:r>
      <w:proofErr w:type="spellEnd"/>
    </w:p>
    <w:p w:rsidR="007C55FB" w:rsidRPr="00CF0010" w:rsidRDefault="001C276C" w:rsidP="001F225A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т</w:t>
      </w:r>
      <w:r w:rsidR="007C55FB" w:rsidRPr="00CF0010">
        <w:rPr>
          <w:rFonts w:ascii="Times New Roman" w:hAnsi="Times New Roman" w:cs="Times New Roman"/>
          <w:sz w:val="28"/>
          <w:szCs w:val="28"/>
        </w:rPr>
        <w:t>ека-ткани</w:t>
      </w:r>
      <w:proofErr w:type="spellEnd"/>
    </w:p>
    <w:p w:rsidR="007C55FB" w:rsidRPr="00CF0010" w:rsidRDefault="001C276C" w:rsidP="001F225A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э</w:t>
      </w:r>
      <w:r w:rsidR="007C55FB" w:rsidRPr="00CF0010">
        <w:rPr>
          <w:rFonts w:ascii="Times New Roman" w:hAnsi="Times New Roman" w:cs="Times New Roman"/>
          <w:sz w:val="28"/>
          <w:szCs w:val="28"/>
        </w:rPr>
        <w:t>ндометрия</w:t>
      </w:r>
    </w:p>
    <w:p w:rsidR="007C55FB" w:rsidRPr="00CF0010" w:rsidRDefault="007C55FB" w:rsidP="007C55F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C55FB" w:rsidRPr="00CF0010" w:rsidRDefault="001022A8" w:rsidP="0095063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Внематочная беременность может локализоваться во всех перечисленных ниже органах, </w:t>
      </w:r>
      <w:proofErr w:type="gramStart"/>
      <w:r w:rsidRPr="00CF0010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CF0010">
        <w:rPr>
          <w:rFonts w:ascii="Times New Roman" w:hAnsi="Times New Roman" w:cs="Times New Roman"/>
          <w:sz w:val="28"/>
          <w:szCs w:val="28"/>
        </w:rPr>
        <w:t>:</w:t>
      </w:r>
    </w:p>
    <w:p w:rsidR="001022A8" w:rsidRPr="00CF0010" w:rsidRDefault="001C276C" w:rsidP="001F225A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ш</w:t>
      </w:r>
      <w:r w:rsidR="001022A8" w:rsidRPr="00CF0010">
        <w:rPr>
          <w:rFonts w:ascii="Times New Roman" w:hAnsi="Times New Roman" w:cs="Times New Roman"/>
          <w:sz w:val="28"/>
          <w:szCs w:val="28"/>
        </w:rPr>
        <w:t>ейки матки</w:t>
      </w:r>
    </w:p>
    <w:p w:rsidR="001022A8" w:rsidRPr="00CF0010" w:rsidRDefault="001C276C" w:rsidP="001F225A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р</w:t>
      </w:r>
      <w:r w:rsidR="001022A8" w:rsidRPr="00CF0010">
        <w:rPr>
          <w:rFonts w:ascii="Times New Roman" w:hAnsi="Times New Roman" w:cs="Times New Roman"/>
          <w:sz w:val="28"/>
          <w:szCs w:val="28"/>
        </w:rPr>
        <w:t>удиментарного рога матки</w:t>
      </w:r>
    </w:p>
    <w:p w:rsidR="001022A8" w:rsidRPr="00CF0010" w:rsidRDefault="001C276C" w:rsidP="001F225A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я</w:t>
      </w:r>
      <w:r w:rsidR="001022A8" w:rsidRPr="00CF0010">
        <w:rPr>
          <w:rFonts w:ascii="Times New Roman" w:hAnsi="Times New Roman" w:cs="Times New Roman"/>
          <w:sz w:val="28"/>
          <w:szCs w:val="28"/>
        </w:rPr>
        <w:t>ичника</w:t>
      </w:r>
    </w:p>
    <w:p w:rsidR="001022A8" w:rsidRPr="00CF0010" w:rsidRDefault="001C276C" w:rsidP="001F225A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б</w:t>
      </w:r>
      <w:r w:rsidR="001022A8" w:rsidRPr="00CF0010">
        <w:rPr>
          <w:rFonts w:ascii="Times New Roman" w:hAnsi="Times New Roman" w:cs="Times New Roman"/>
          <w:sz w:val="28"/>
          <w:szCs w:val="28"/>
        </w:rPr>
        <w:t>рюшной полости</w:t>
      </w:r>
    </w:p>
    <w:p w:rsidR="001022A8" w:rsidRPr="00CF0010" w:rsidRDefault="001C276C" w:rsidP="001F225A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</w:t>
      </w:r>
      <w:r w:rsidR="001022A8" w:rsidRPr="00CF0010">
        <w:rPr>
          <w:rFonts w:ascii="Times New Roman" w:hAnsi="Times New Roman" w:cs="Times New Roman"/>
          <w:sz w:val="28"/>
          <w:szCs w:val="28"/>
        </w:rPr>
        <w:t>лагалища</w:t>
      </w:r>
    </w:p>
    <w:p w:rsidR="001022A8" w:rsidRPr="00CF0010" w:rsidRDefault="001022A8" w:rsidP="001022A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022A8" w:rsidRPr="00CF0010" w:rsidRDefault="002E016F" w:rsidP="0095063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lastRenderedPageBreak/>
        <w:t xml:space="preserve"> Наиболее частой причиной внематочной беременности является:</w:t>
      </w:r>
    </w:p>
    <w:p w:rsidR="002E016F" w:rsidRPr="00CF0010" w:rsidRDefault="001C276C" w:rsidP="001F225A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г</w:t>
      </w:r>
      <w:r w:rsidR="002E016F" w:rsidRPr="00CF0010">
        <w:rPr>
          <w:rFonts w:ascii="Times New Roman" w:hAnsi="Times New Roman" w:cs="Times New Roman"/>
          <w:sz w:val="28"/>
          <w:szCs w:val="28"/>
        </w:rPr>
        <w:t>енитальный инфантилизм</w:t>
      </w:r>
    </w:p>
    <w:p w:rsidR="002E016F" w:rsidRPr="00CF0010" w:rsidRDefault="001C276C" w:rsidP="001F225A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н</w:t>
      </w:r>
      <w:r w:rsidR="002E016F" w:rsidRPr="00CF0010">
        <w:rPr>
          <w:rFonts w:ascii="Times New Roman" w:hAnsi="Times New Roman" w:cs="Times New Roman"/>
          <w:sz w:val="28"/>
          <w:szCs w:val="28"/>
        </w:rPr>
        <w:t xml:space="preserve">аружный генитальный </w:t>
      </w:r>
      <w:proofErr w:type="spellStart"/>
      <w:r w:rsidR="002E016F" w:rsidRPr="00CF0010">
        <w:rPr>
          <w:rFonts w:ascii="Times New Roman" w:hAnsi="Times New Roman" w:cs="Times New Roman"/>
          <w:sz w:val="28"/>
          <w:szCs w:val="28"/>
        </w:rPr>
        <w:t>эндометриоз</w:t>
      </w:r>
      <w:proofErr w:type="spellEnd"/>
    </w:p>
    <w:p w:rsidR="002E016F" w:rsidRPr="00CF0010" w:rsidRDefault="001C276C" w:rsidP="001F225A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</w:t>
      </w:r>
      <w:r w:rsidR="002E016F" w:rsidRPr="00CF0010">
        <w:rPr>
          <w:rFonts w:ascii="Times New Roman" w:hAnsi="Times New Roman" w:cs="Times New Roman"/>
          <w:sz w:val="28"/>
          <w:szCs w:val="28"/>
        </w:rPr>
        <w:t>одслизистая миома матки</w:t>
      </w:r>
    </w:p>
    <w:p w:rsidR="002E016F" w:rsidRPr="00CF0010" w:rsidRDefault="001C276C" w:rsidP="001F225A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х</w:t>
      </w:r>
      <w:r w:rsidR="002E016F" w:rsidRPr="00CF0010">
        <w:rPr>
          <w:rFonts w:ascii="Times New Roman" w:hAnsi="Times New Roman" w:cs="Times New Roman"/>
          <w:sz w:val="28"/>
          <w:szCs w:val="28"/>
        </w:rPr>
        <w:t>ронический сальпингит</w:t>
      </w:r>
    </w:p>
    <w:p w:rsidR="002E016F" w:rsidRPr="00CF0010" w:rsidRDefault="001C276C" w:rsidP="001F225A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д</w:t>
      </w:r>
      <w:r w:rsidR="002E016F" w:rsidRPr="00CF0010">
        <w:rPr>
          <w:rFonts w:ascii="Times New Roman" w:hAnsi="Times New Roman" w:cs="Times New Roman"/>
          <w:sz w:val="28"/>
          <w:szCs w:val="28"/>
        </w:rPr>
        <w:t>лительное ношение ВМК</w:t>
      </w:r>
    </w:p>
    <w:p w:rsidR="00AE1DE2" w:rsidRPr="00CF0010" w:rsidRDefault="00AE1DE2" w:rsidP="00AE1DE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F28C9" w:rsidRPr="00CF0010" w:rsidRDefault="003F28C9" w:rsidP="0095063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Причиной внутрибрюшного кровотечения могут быть все перечисленные ниже заболевания, </w:t>
      </w:r>
      <w:proofErr w:type="gramStart"/>
      <w:r w:rsidRPr="00CF0010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CF0010">
        <w:rPr>
          <w:rFonts w:ascii="Times New Roman" w:hAnsi="Times New Roman" w:cs="Times New Roman"/>
          <w:sz w:val="28"/>
          <w:szCs w:val="28"/>
        </w:rPr>
        <w:t>:</w:t>
      </w:r>
    </w:p>
    <w:p w:rsidR="003F28C9" w:rsidRPr="00CF0010" w:rsidRDefault="001C276C" w:rsidP="001F225A">
      <w:pPr>
        <w:pStyle w:val="a6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а</w:t>
      </w:r>
      <w:r w:rsidR="003F28C9" w:rsidRPr="00CF0010">
        <w:rPr>
          <w:rFonts w:ascii="Times New Roman" w:hAnsi="Times New Roman" w:cs="Times New Roman"/>
          <w:sz w:val="28"/>
          <w:szCs w:val="28"/>
        </w:rPr>
        <w:t>поплексии яичника</w:t>
      </w:r>
    </w:p>
    <w:p w:rsidR="003F28C9" w:rsidRPr="00CF0010" w:rsidRDefault="001C276C" w:rsidP="001F225A">
      <w:pPr>
        <w:pStyle w:val="a6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</w:t>
      </w:r>
      <w:r w:rsidR="003F28C9" w:rsidRPr="00CF0010">
        <w:rPr>
          <w:rFonts w:ascii="Times New Roman" w:hAnsi="Times New Roman" w:cs="Times New Roman"/>
          <w:sz w:val="28"/>
          <w:szCs w:val="28"/>
        </w:rPr>
        <w:t>ерфорации матки во время медицинского аборта</w:t>
      </w:r>
    </w:p>
    <w:p w:rsidR="003F28C9" w:rsidRPr="00CF0010" w:rsidRDefault="001C276C" w:rsidP="001F225A">
      <w:pPr>
        <w:pStyle w:val="a6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п</w:t>
      </w:r>
      <w:r w:rsidR="003F28C9" w:rsidRPr="00CF0010">
        <w:rPr>
          <w:rFonts w:ascii="Times New Roman" w:hAnsi="Times New Roman" w:cs="Times New Roman"/>
          <w:sz w:val="28"/>
          <w:szCs w:val="28"/>
        </w:rPr>
        <w:t>одкапсульного</w:t>
      </w:r>
      <w:proofErr w:type="spellEnd"/>
      <w:r w:rsidR="003F28C9" w:rsidRPr="00CF0010">
        <w:rPr>
          <w:rFonts w:ascii="Times New Roman" w:hAnsi="Times New Roman" w:cs="Times New Roman"/>
          <w:sz w:val="28"/>
          <w:szCs w:val="28"/>
        </w:rPr>
        <w:t xml:space="preserve"> разрыва селезенки</w:t>
      </w:r>
    </w:p>
    <w:p w:rsidR="003F28C9" w:rsidRPr="00CF0010" w:rsidRDefault="001C276C" w:rsidP="001F225A">
      <w:pPr>
        <w:pStyle w:val="a6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п</w:t>
      </w:r>
      <w:r w:rsidR="003F28C9" w:rsidRPr="00CF0010">
        <w:rPr>
          <w:rFonts w:ascii="Times New Roman" w:hAnsi="Times New Roman" w:cs="Times New Roman"/>
          <w:sz w:val="28"/>
          <w:szCs w:val="28"/>
        </w:rPr>
        <w:t>ерекрута</w:t>
      </w:r>
      <w:proofErr w:type="spellEnd"/>
      <w:r w:rsidR="003F28C9" w:rsidRPr="00CF0010">
        <w:rPr>
          <w:rFonts w:ascii="Times New Roman" w:hAnsi="Times New Roman" w:cs="Times New Roman"/>
          <w:sz w:val="28"/>
          <w:szCs w:val="28"/>
        </w:rPr>
        <w:t xml:space="preserve"> ножки опухоли яичника</w:t>
      </w:r>
    </w:p>
    <w:p w:rsidR="003F28C9" w:rsidRPr="00CF0010" w:rsidRDefault="001C276C" w:rsidP="001F225A">
      <w:pPr>
        <w:pStyle w:val="a6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</w:t>
      </w:r>
      <w:r w:rsidR="003F28C9" w:rsidRPr="00CF0010">
        <w:rPr>
          <w:rFonts w:ascii="Times New Roman" w:hAnsi="Times New Roman" w:cs="Times New Roman"/>
          <w:sz w:val="28"/>
          <w:szCs w:val="28"/>
        </w:rPr>
        <w:t>нематочной беременности, нарушенной по типу трубного аборта</w:t>
      </w:r>
    </w:p>
    <w:p w:rsidR="006B528D" w:rsidRPr="00CF0010" w:rsidRDefault="006B528D" w:rsidP="006B528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B528D" w:rsidRPr="00CF0010" w:rsidRDefault="006B528D" w:rsidP="0077507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Экстренная госпитализация в гинекологический стационар показана во всех перечисленных случаях, </w:t>
      </w:r>
      <w:proofErr w:type="gramStart"/>
      <w:r w:rsidRPr="00CF0010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CF0010">
        <w:rPr>
          <w:rFonts w:ascii="Times New Roman" w:hAnsi="Times New Roman" w:cs="Times New Roman"/>
          <w:sz w:val="28"/>
          <w:szCs w:val="28"/>
        </w:rPr>
        <w:t>:</w:t>
      </w:r>
    </w:p>
    <w:p w:rsidR="006B528D" w:rsidRPr="00CF0010" w:rsidRDefault="006B528D" w:rsidP="001F225A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перекрута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ножки опухоли яичника </w:t>
      </w:r>
    </w:p>
    <w:p w:rsidR="006B528D" w:rsidRPr="00CF0010" w:rsidRDefault="006B528D" w:rsidP="001F225A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рождения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подслизистого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миоматозного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узла</w:t>
      </w:r>
    </w:p>
    <w:p w:rsidR="006B528D" w:rsidRPr="00CF0010" w:rsidRDefault="006B528D" w:rsidP="001F225A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атипической гиперплазии эндометрия</w:t>
      </w:r>
    </w:p>
    <w:p w:rsidR="006B528D" w:rsidRPr="00CF0010" w:rsidRDefault="006B528D" w:rsidP="001F225A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строго гнойного заболевания придатков матки</w:t>
      </w:r>
    </w:p>
    <w:p w:rsidR="002A3AAA" w:rsidRPr="00CF0010" w:rsidRDefault="006B528D" w:rsidP="001F225A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внематочной беременности, </w:t>
      </w:r>
      <w:r w:rsidR="007061AC" w:rsidRPr="00CF0010">
        <w:rPr>
          <w:rFonts w:ascii="Times New Roman" w:hAnsi="Times New Roman" w:cs="Times New Roman"/>
          <w:sz w:val="28"/>
          <w:szCs w:val="28"/>
        </w:rPr>
        <w:t>нарушенной по типу трубного аборта</w:t>
      </w:r>
    </w:p>
    <w:p w:rsidR="000E7BE8" w:rsidRPr="00CF0010" w:rsidRDefault="000E7BE8" w:rsidP="000E7BE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7822" w:rsidRPr="00CF0010" w:rsidRDefault="00BB7822" w:rsidP="0077507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К тестам функциональной диагностики относятся все, </w:t>
      </w:r>
      <w:proofErr w:type="gramStart"/>
      <w:r w:rsidRPr="00CF0010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CF0010">
        <w:rPr>
          <w:rFonts w:ascii="Times New Roman" w:hAnsi="Times New Roman" w:cs="Times New Roman"/>
          <w:sz w:val="28"/>
          <w:szCs w:val="28"/>
        </w:rPr>
        <w:t>:</w:t>
      </w:r>
    </w:p>
    <w:p w:rsidR="00BB7822" w:rsidRPr="00CF0010" w:rsidRDefault="00CD0827" w:rsidP="001F225A">
      <w:pPr>
        <w:pStyle w:val="a6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с</w:t>
      </w:r>
      <w:r w:rsidR="00BB7822" w:rsidRPr="00CF0010">
        <w:rPr>
          <w:rFonts w:ascii="Times New Roman" w:hAnsi="Times New Roman" w:cs="Times New Roman"/>
          <w:sz w:val="28"/>
          <w:szCs w:val="28"/>
        </w:rPr>
        <w:t>имптома «зрачка»</w:t>
      </w:r>
    </w:p>
    <w:p w:rsidR="00BB7822" w:rsidRPr="00CF0010" w:rsidRDefault="00CD0827" w:rsidP="001F225A">
      <w:pPr>
        <w:pStyle w:val="a6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с</w:t>
      </w:r>
      <w:r w:rsidR="00BB7822" w:rsidRPr="00CF0010">
        <w:rPr>
          <w:rFonts w:ascii="Times New Roman" w:hAnsi="Times New Roman" w:cs="Times New Roman"/>
          <w:sz w:val="28"/>
          <w:szCs w:val="28"/>
        </w:rPr>
        <w:t>имптома «папоротника»</w:t>
      </w:r>
    </w:p>
    <w:p w:rsidR="00BB7822" w:rsidRPr="00CF0010" w:rsidRDefault="00CD0827" w:rsidP="001F225A">
      <w:pPr>
        <w:pStyle w:val="a6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с</w:t>
      </w:r>
      <w:r w:rsidR="00BB7822" w:rsidRPr="00CF0010">
        <w:rPr>
          <w:rFonts w:ascii="Times New Roman" w:hAnsi="Times New Roman" w:cs="Times New Roman"/>
          <w:sz w:val="28"/>
          <w:szCs w:val="28"/>
        </w:rPr>
        <w:t>имптома натяжения шеечной слизи</w:t>
      </w:r>
    </w:p>
    <w:p w:rsidR="00BB7822" w:rsidRPr="00CF0010" w:rsidRDefault="00CD0827" w:rsidP="001F225A">
      <w:pPr>
        <w:pStyle w:val="a6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с</w:t>
      </w:r>
      <w:r w:rsidR="00BB7822" w:rsidRPr="00CF0010">
        <w:rPr>
          <w:rFonts w:ascii="Times New Roman" w:hAnsi="Times New Roman" w:cs="Times New Roman"/>
          <w:sz w:val="28"/>
          <w:szCs w:val="28"/>
        </w:rPr>
        <w:t xml:space="preserve">имптома </w:t>
      </w:r>
      <w:proofErr w:type="spellStart"/>
      <w:r w:rsidR="00BB7822" w:rsidRPr="00CF0010">
        <w:rPr>
          <w:rFonts w:ascii="Times New Roman" w:hAnsi="Times New Roman" w:cs="Times New Roman"/>
          <w:sz w:val="28"/>
          <w:szCs w:val="28"/>
        </w:rPr>
        <w:t>Бабинского</w:t>
      </w:r>
      <w:proofErr w:type="spellEnd"/>
    </w:p>
    <w:p w:rsidR="00BB7822" w:rsidRPr="00CF0010" w:rsidRDefault="00C442C2" w:rsidP="001F225A">
      <w:pPr>
        <w:pStyle w:val="a6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измерение базальной температуры</w:t>
      </w:r>
    </w:p>
    <w:p w:rsidR="00BB7822" w:rsidRPr="00CF0010" w:rsidRDefault="00BB7822" w:rsidP="00BB782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44433" w:rsidRPr="00CF0010" w:rsidRDefault="00C44433" w:rsidP="0077507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определяеткольпоцитологическийметод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исследования:</w:t>
      </w:r>
    </w:p>
    <w:p w:rsidR="00DA7175" w:rsidRPr="00CF0010" w:rsidRDefault="00CD0827" w:rsidP="001F225A">
      <w:pPr>
        <w:pStyle w:val="a6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г</w:t>
      </w:r>
      <w:r w:rsidR="00DA7175" w:rsidRPr="00CF0010">
        <w:rPr>
          <w:rFonts w:ascii="Times New Roman" w:hAnsi="Times New Roman" w:cs="Times New Roman"/>
          <w:sz w:val="28"/>
          <w:szCs w:val="28"/>
        </w:rPr>
        <w:t>ормон продуцированную опухоль в организме</w:t>
      </w:r>
    </w:p>
    <w:p w:rsidR="00DA7175" w:rsidRPr="00CF0010" w:rsidRDefault="00CD0827" w:rsidP="001F225A">
      <w:pPr>
        <w:pStyle w:val="a6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</w:t>
      </w:r>
      <w:r w:rsidR="00DA7175" w:rsidRPr="00CF0010">
        <w:rPr>
          <w:rFonts w:ascii="Times New Roman" w:hAnsi="Times New Roman" w:cs="Times New Roman"/>
          <w:sz w:val="28"/>
          <w:szCs w:val="28"/>
        </w:rPr>
        <w:t>пухоль матки</w:t>
      </w:r>
    </w:p>
    <w:p w:rsidR="00DA7175" w:rsidRPr="00CF0010" w:rsidRDefault="00CD0827" w:rsidP="001F225A">
      <w:pPr>
        <w:pStyle w:val="a6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э</w:t>
      </w:r>
      <w:r w:rsidR="00DA7175" w:rsidRPr="00CF0010">
        <w:rPr>
          <w:rFonts w:ascii="Times New Roman" w:hAnsi="Times New Roman" w:cs="Times New Roman"/>
          <w:sz w:val="28"/>
          <w:szCs w:val="28"/>
        </w:rPr>
        <w:t>строгенную насыщенность организма</w:t>
      </w:r>
    </w:p>
    <w:p w:rsidR="00DA7175" w:rsidRPr="00CF0010" w:rsidRDefault="00CD0827" w:rsidP="001F225A">
      <w:pPr>
        <w:pStyle w:val="a6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г</w:t>
      </w:r>
      <w:r w:rsidR="00DA7175" w:rsidRPr="00CF0010">
        <w:rPr>
          <w:rFonts w:ascii="Times New Roman" w:hAnsi="Times New Roman" w:cs="Times New Roman"/>
          <w:sz w:val="28"/>
          <w:szCs w:val="28"/>
        </w:rPr>
        <w:t>иперфункцию надпочечника</w:t>
      </w:r>
    </w:p>
    <w:p w:rsidR="00DA7175" w:rsidRPr="00CF0010" w:rsidRDefault="007E0A65" w:rsidP="001F225A">
      <w:pPr>
        <w:pStyle w:val="a6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гипофункцию щитовидной железы</w:t>
      </w:r>
    </w:p>
    <w:p w:rsidR="00DA7175" w:rsidRPr="00CF0010" w:rsidRDefault="00DA7175" w:rsidP="00DA717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A7175" w:rsidRPr="00CF0010" w:rsidRDefault="00DA7175" w:rsidP="0077507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Наиболее информативным методом диагностики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субмукозноймиомы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матки является:</w:t>
      </w:r>
    </w:p>
    <w:p w:rsidR="00DA7175" w:rsidRPr="00CF0010" w:rsidRDefault="00CD0827" w:rsidP="001F225A">
      <w:pPr>
        <w:pStyle w:val="a6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к</w:t>
      </w:r>
      <w:r w:rsidR="00DA7175" w:rsidRPr="00CF0010">
        <w:rPr>
          <w:rFonts w:ascii="Times New Roman" w:hAnsi="Times New Roman" w:cs="Times New Roman"/>
          <w:sz w:val="28"/>
          <w:szCs w:val="28"/>
        </w:rPr>
        <w:t>ольпоскопия</w:t>
      </w:r>
      <w:proofErr w:type="spellEnd"/>
    </w:p>
    <w:p w:rsidR="00DA7175" w:rsidRPr="00CF0010" w:rsidRDefault="00CD0827" w:rsidP="001F225A">
      <w:pPr>
        <w:pStyle w:val="a6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г</w:t>
      </w:r>
      <w:r w:rsidR="00DA7175" w:rsidRPr="00CF0010">
        <w:rPr>
          <w:rFonts w:ascii="Times New Roman" w:hAnsi="Times New Roman" w:cs="Times New Roman"/>
          <w:sz w:val="28"/>
          <w:szCs w:val="28"/>
        </w:rPr>
        <w:t>истероскопия</w:t>
      </w:r>
      <w:proofErr w:type="spellEnd"/>
    </w:p>
    <w:p w:rsidR="00DA7175" w:rsidRPr="00CF0010" w:rsidRDefault="00DA7175" w:rsidP="001F225A">
      <w:pPr>
        <w:pStyle w:val="a6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УЗИ</w:t>
      </w:r>
    </w:p>
    <w:p w:rsidR="00DA7175" w:rsidRPr="00CF0010" w:rsidRDefault="00CD0827" w:rsidP="001F225A">
      <w:pPr>
        <w:pStyle w:val="a6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л</w:t>
      </w:r>
      <w:r w:rsidR="00DA7175" w:rsidRPr="00CF0010">
        <w:rPr>
          <w:rFonts w:ascii="Times New Roman" w:hAnsi="Times New Roman" w:cs="Times New Roman"/>
          <w:sz w:val="28"/>
          <w:szCs w:val="28"/>
        </w:rPr>
        <w:t>апароскопия</w:t>
      </w:r>
    </w:p>
    <w:p w:rsidR="00DA7175" w:rsidRPr="00CF0010" w:rsidRDefault="00CD0827" w:rsidP="001F225A">
      <w:pPr>
        <w:pStyle w:val="a6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г</w:t>
      </w:r>
      <w:r w:rsidR="00DA7175" w:rsidRPr="00CF0010">
        <w:rPr>
          <w:rFonts w:ascii="Times New Roman" w:hAnsi="Times New Roman" w:cs="Times New Roman"/>
          <w:sz w:val="28"/>
          <w:szCs w:val="28"/>
        </w:rPr>
        <w:t>истеросальпингография</w:t>
      </w:r>
      <w:proofErr w:type="spellEnd"/>
    </w:p>
    <w:p w:rsidR="00D71BF6" w:rsidRPr="00CF0010" w:rsidRDefault="00D71BF6" w:rsidP="00D71BF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71BF6" w:rsidRPr="00CF0010" w:rsidRDefault="00D71BF6" w:rsidP="0077507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lastRenderedPageBreak/>
        <w:t xml:space="preserve"> Показанием для проведения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ирригоскопии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ректороманоскопии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в гинекологии является:</w:t>
      </w:r>
    </w:p>
    <w:p w:rsidR="00D71BF6" w:rsidRPr="00CF0010" w:rsidRDefault="00CD0827" w:rsidP="001F225A">
      <w:pPr>
        <w:pStyle w:val="a6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</w:t>
      </w:r>
      <w:r w:rsidR="00D71BF6" w:rsidRPr="00CF0010">
        <w:rPr>
          <w:rFonts w:ascii="Times New Roman" w:hAnsi="Times New Roman" w:cs="Times New Roman"/>
          <w:sz w:val="28"/>
          <w:szCs w:val="28"/>
        </w:rPr>
        <w:t>пухоль яичника</w:t>
      </w:r>
    </w:p>
    <w:p w:rsidR="00D71BF6" w:rsidRPr="00CF0010" w:rsidRDefault="00CD0827" w:rsidP="001F225A">
      <w:pPr>
        <w:pStyle w:val="a6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</w:t>
      </w:r>
      <w:r w:rsidR="00D71BF6" w:rsidRPr="00CF0010">
        <w:rPr>
          <w:rFonts w:ascii="Times New Roman" w:hAnsi="Times New Roman" w:cs="Times New Roman"/>
          <w:sz w:val="28"/>
          <w:szCs w:val="28"/>
        </w:rPr>
        <w:t>одозрение на внематочную беременность</w:t>
      </w:r>
    </w:p>
    <w:p w:rsidR="00D71BF6" w:rsidRPr="00CF0010" w:rsidRDefault="00CD0827" w:rsidP="001F225A">
      <w:pPr>
        <w:pStyle w:val="a6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э</w:t>
      </w:r>
      <w:r w:rsidR="00D71BF6" w:rsidRPr="00CF0010">
        <w:rPr>
          <w:rFonts w:ascii="Times New Roman" w:hAnsi="Times New Roman" w:cs="Times New Roman"/>
          <w:sz w:val="28"/>
          <w:szCs w:val="28"/>
        </w:rPr>
        <w:t>ндометриоз</w:t>
      </w:r>
      <w:proofErr w:type="spellEnd"/>
    </w:p>
    <w:p w:rsidR="00D71BF6" w:rsidRPr="00CF0010" w:rsidRDefault="00CD0827" w:rsidP="001F225A">
      <w:pPr>
        <w:pStyle w:val="a6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а</w:t>
      </w:r>
      <w:r w:rsidR="00D71BF6" w:rsidRPr="00CF0010">
        <w:rPr>
          <w:rFonts w:ascii="Times New Roman" w:hAnsi="Times New Roman" w:cs="Times New Roman"/>
          <w:sz w:val="28"/>
          <w:szCs w:val="28"/>
        </w:rPr>
        <w:t>номалия развития тел матки</w:t>
      </w:r>
    </w:p>
    <w:p w:rsidR="00D71BF6" w:rsidRPr="00CF0010" w:rsidRDefault="00AD7D74" w:rsidP="001F225A">
      <w:pPr>
        <w:pStyle w:val="a6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множественная миома матки</w:t>
      </w:r>
    </w:p>
    <w:p w:rsidR="00D71BF6" w:rsidRPr="00CF0010" w:rsidRDefault="00D71BF6" w:rsidP="00D71BF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71BF6" w:rsidRPr="00CF0010" w:rsidRDefault="00D71BF6" w:rsidP="0077507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Зондирование полости матки </w:t>
      </w:r>
      <w:r w:rsidR="003F539C" w:rsidRPr="00CF0010">
        <w:rPr>
          <w:rFonts w:ascii="Times New Roman" w:hAnsi="Times New Roman" w:cs="Times New Roman"/>
          <w:sz w:val="28"/>
          <w:szCs w:val="28"/>
        </w:rPr>
        <w:t xml:space="preserve"> не </w:t>
      </w:r>
      <w:r w:rsidRPr="00CF0010">
        <w:rPr>
          <w:rFonts w:ascii="Times New Roman" w:hAnsi="Times New Roman" w:cs="Times New Roman"/>
          <w:sz w:val="28"/>
          <w:szCs w:val="28"/>
        </w:rPr>
        <w:t>проводится:</w:t>
      </w:r>
    </w:p>
    <w:p w:rsidR="009514E5" w:rsidRPr="00CF0010" w:rsidRDefault="00CD0827" w:rsidP="001F225A">
      <w:pPr>
        <w:pStyle w:val="a6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</w:t>
      </w:r>
      <w:r w:rsidR="009514E5" w:rsidRPr="00CF0010">
        <w:rPr>
          <w:rFonts w:ascii="Times New Roman" w:hAnsi="Times New Roman" w:cs="Times New Roman"/>
          <w:sz w:val="28"/>
          <w:szCs w:val="28"/>
        </w:rPr>
        <w:t>еред проведением искусственного аборта</w:t>
      </w:r>
    </w:p>
    <w:p w:rsidR="009514E5" w:rsidRPr="00CF0010" w:rsidRDefault="00CD0827" w:rsidP="001F225A">
      <w:pPr>
        <w:pStyle w:val="a6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</w:t>
      </w:r>
      <w:r w:rsidR="009514E5" w:rsidRPr="00CF0010">
        <w:rPr>
          <w:rFonts w:ascii="Times New Roman" w:hAnsi="Times New Roman" w:cs="Times New Roman"/>
          <w:sz w:val="28"/>
          <w:szCs w:val="28"/>
        </w:rPr>
        <w:t>еред диагностическим выскабливанием полости матки</w:t>
      </w:r>
    </w:p>
    <w:p w:rsidR="009514E5" w:rsidRPr="00CF0010" w:rsidRDefault="00CD0827" w:rsidP="001F225A">
      <w:pPr>
        <w:pStyle w:val="a6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</w:t>
      </w:r>
      <w:r w:rsidR="009514E5" w:rsidRPr="00CF0010">
        <w:rPr>
          <w:rFonts w:ascii="Times New Roman" w:hAnsi="Times New Roman" w:cs="Times New Roman"/>
          <w:sz w:val="28"/>
          <w:szCs w:val="28"/>
        </w:rPr>
        <w:t>еред введением в полость матки ВМС</w:t>
      </w:r>
    </w:p>
    <w:p w:rsidR="009514E5" w:rsidRPr="00CF0010" w:rsidRDefault="00CD0827" w:rsidP="001F225A">
      <w:pPr>
        <w:pStyle w:val="a6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</w:t>
      </w:r>
      <w:r w:rsidR="009514E5" w:rsidRPr="00CF0010">
        <w:rPr>
          <w:rFonts w:ascii="Times New Roman" w:hAnsi="Times New Roman" w:cs="Times New Roman"/>
          <w:sz w:val="28"/>
          <w:szCs w:val="28"/>
        </w:rPr>
        <w:t>ри подозрении на наличие подслизистого узла миомы матки</w:t>
      </w:r>
    </w:p>
    <w:p w:rsidR="009514E5" w:rsidRPr="00CF0010" w:rsidRDefault="003F539C" w:rsidP="001F225A">
      <w:pPr>
        <w:pStyle w:val="a6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ри подозрении на внематочную беременность</w:t>
      </w:r>
    </w:p>
    <w:p w:rsidR="009514E5" w:rsidRPr="00CF0010" w:rsidRDefault="009514E5" w:rsidP="009514E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514E5" w:rsidRPr="00CF0010" w:rsidRDefault="009514E5" w:rsidP="00775076">
      <w:pPr>
        <w:pStyle w:val="a6"/>
        <w:numPr>
          <w:ilvl w:val="0"/>
          <w:numId w:val="3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Пункция брюшной полости через задний свод влагалища </w:t>
      </w:r>
      <w:r w:rsidR="003F539C" w:rsidRPr="00CF0010">
        <w:rPr>
          <w:rFonts w:ascii="Times New Roman" w:hAnsi="Times New Roman" w:cs="Times New Roman"/>
          <w:sz w:val="28"/>
          <w:szCs w:val="28"/>
        </w:rPr>
        <w:t xml:space="preserve"> не </w:t>
      </w:r>
      <w:r w:rsidRPr="00CF0010">
        <w:rPr>
          <w:rFonts w:ascii="Times New Roman" w:hAnsi="Times New Roman" w:cs="Times New Roman"/>
          <w:sz w:val="28"/>
          <w:szCs w:val="28"/>
        </w:rPr>
        <w:t>должна производиться:</w:t>
      </w:r>
    </w:p>
    <w:p w:rsidR="00C6097A" w:rsidRPr="00CF0010" w:rsidRDefault="00CD0827" w:rsidP="001F225A">
      <w:pPr>
        <w:pStyle w:val="a6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</w:t>
      </w:r>
      <w:r w:rsidR="00C6097A" w:rsidRPr="00CF0010">
        <w:rPr>
          <w:rFonts w:ascii="Times New Roman" w:hAnsi="Times New Roman" w:cs="Times New Roman"/>
          <w:sz w:val="28"/>
          <w:szCs w:val="28"/>
        </w:rPr>
        <w:t>ри подозрении на внутрибрюшное кровотечение</w:t>
      </w:r>
    </w:p>
    <w:p w:rsidR="00C6097A" w:rsidRPr="00CF0010" w:rsidRDefault="00CD0827" w:rsidP="001F225A">
      <w:pPr>
        <w:pStyle w:val="a6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</w:t>
      </w:r>
      <w:r w:rsidR="00C6097A" w:rsidRPr="00CF0010">
        <w:rPr>
          <w:rFonts w:ascii="Times New Roman" w:hAnsi="Times New Roman" w:cs="Times New Roman"/>
          <w:sz w:val="28"/>
          <w:szCs w:val="28"/>
        </w:rPr>
        <w:t>ри подозрении на апоплексию яичника с внутренним кровотечением</w:t>
      </w:r>
    </w:p>
    <w:p w:rsidR="00C6097A" w:rsidRPr="00CF0010" w:rsidRDefault="00CD0827" w:rsidP="001F225A">
      <w:pPr>
        <w:pStyle w:val="a6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</w:t>
      </w:r>
      <w:r w:rsidR="00C6097A" w:rsidRPr="00CF0010">
        <w:rPr>
          <w:rFonts w:ascii="Times New Roman" w:hAnsi="Times New Roman" w:cs="Times New Roman"/>
          <w:sz w:val="28"/>
          <w:szCs w:val="28"/>
        </w:rPr>
        <w:t>ри подозрении на нарушенную трубную беременность</w:t>
      </w:r>
    </w:p>
    <w:p w:rsidR="00C6097A" w:rsidRPr="00CF0010" w:rsidRDefault="00CD0827" w:rsidP="001F225A">
      <w:pPr>
        <w:pStyle w:val="a6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</w:t>
      </w:r>
      <w:r w:rsidR="00C6097A" w:rsidRPr="00CF0010">
        <w:rPr>
          <w:rFonts w:ascii="Times New Roman" w:hAnsi="Times New Roman" w:cs="Times New Roman"/>
          <w:sz w:val="28"/>
          <w:szCs w:val="28"/>
        </w:rPr>
        <w:t>ри подозрении на ненарушенную трубную беременность</w:t>
      </w:r>
    </w:p>
    <w:p w:rsidR="00C6097A" w:rsidRPr="00CF0010" w:rsidRDefault="003F539C" w:rsidP="001F225A">
      <w:pPr>
        <w:pStyle w:val="a6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ри подозрении на разрыв кисты яичника</w:t>
      </w:r>
    </w:p>
    <w:p w:rsidR="00C6097A" w:rsidRPr="00CF0010" w:rsidRDefault="00C6097A" w:rsidP="00C6097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6097A" w:rsidRPr="00CF0010" w:rsidRDefault="00C6097A" w:rsidP="0077507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собенностями нормального менструального цикла являются</w:t>
      </w:r>
      <w:r w:rsidR="003F539C" w:rsidRPr="00CF0010">
        <w:rPr>
          <w:rFonts w:ascii="Times New Roman" w:hAnsi="Times New Roman" w:cs="Times New Roman"/>
          <w:sz w:val="28"/>
          <w:szCs w:val="28"/>
        </w:rPr>
        <w:t xml:space="preserve"> все, </w:t>
      </w:r>
      <w:proofErr w:type="gramStart"/>
      <w:r w:rsidR="003F539C" w:rsidRPr="00CF0010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CF0010">
        <w:rPr>
          <w:rFonts w:ascii="Times New Roman" w:hAnsi="Times New Roman" w:cs="Times New Roman"/>
          <w:sz w:val="28"/>
          <w:szCs w:val="28"/>
        </w:rPr>
        <w:t>:</w:t>
      </w:r>
    </w:p>
    <w:p w:rsidR="00CB14C2" w:rsidRPr="00CF0010" w:rsidRDefault="00CD0827" w:rsidP="001F225A">
      <w:pPr>
        <w:pStyle w:val="a6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</w:t>
      </w:r>
      <w:r w:rsidR="003F539C" w:rsidRPr="00CF0010">
        <w:rPr>
          <w:rFonts w:ascii="Times New Roman" w:hAnsi="Times New Roman" w:cs="Times New Roman"/>
          <w:sz w:val="28"/>
          <w:szCs w:val="28"/>
        </w:rPr>
        <w:t>вуляция</w:t>
      </w:r>
    </w:p>
    <w:p w:rsidR="00CB14C2" w:rsidRPr="00CF0010" w:rsidRDefault="00CD0827" w:rsidP="001F225A">
      <w:pPr>
        <w:pStyle w:val="a6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</w:t>
      </w:r>
      <w:r w:rsidR="00CB14C2" w:rsidRPr="00CF0010">
        <w:rPr>
          <w:rFonts w:ascii="Times New Roman" w:hAnsi="Times New Roman" w:cs="Times New Roman"/>
          <w:sz w:val="28"/>
          <w:szCs w:val="28"/>
        </w:rPr>
        <w:t>бразование желтого тела в яичнике</w:t>
      </w:r>
    </w:p>
    <w:p w:rsidR="00CB14C2" w:rsidRPr="00CF0010" w:rsidRDefault="00CD0827" w:rsidP="001F225A">
      <w:pPr>
        <w:pStyle w:val="a6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</w:t>
      </w:r>
      <w:r w:rsidR="00CB14C2" w:rsidRPr="00CF0010">
        <w:rPr>
          <w:rFonts w:ascii="Times New Roman" w:hAnsi="Times New Roman" w:cs="Times New Roman"/>
          <w:sz w:val="28"/>
          <w:szCs w:val="28"/>
        </w:rPr>
        <w:t>реобладание гестагенов во второй фазе цикла</w:t>
      </w:r>
    </w:p>
    <w:p w:rsidR="00CB14C2" w:rsidRPr="00CF0010" w:rsidRDefault="003F539C" w:rsidP="001F225A">
      <w:pPr>
        <w:pStyle w:val="a6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ановуляция</w:t>
      </w:r>
      <w:proofErr w:type="spellEnd"/>
    </w:p>
    <w:p w:rsidR="00CB14C2" w:rsidRPr="00CF0010" w:rsidRDefault="003F539C" w:rsidP="001F225A">
      <w:pPr>
        <w:pStyle w:val="a6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реобладание эстрогенов в первой фазе цикла</w:t>
      </w:r>
    </w:p>
    <w:p w:rsidR="00213298" w:rsidRPr="00CF0010" w:rsidRDefault="00213298" w:rsidP="0021329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13298" w:rsidRPr="00CF0010" w:rsidRDefault="00213298" w:rsidP="0077507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Когда женщине, впервые собирающейся принимать  </w:t>
      </w:r>
      <w:proofErr w:type="gramStart"/>
      <w:r w:rsidRPr="00CF0010">
        <w:rPr>
          <w:rFonts w:ascii="Times New Roman" w:hAnsi="Times New Roman" w:cs="Times New Roman"/>
          <w:sz w:val="28"/>
          <w:szCs w:val="28"/>
        </w:rPr>
        <w:t>комбинированные</w:t>
      </w:r>
      <w:proofErr w:type="gramEnd"/>
      <w:r w:rsidRPr="00CF0010">
        <w:rPr>
          <w:rFonts w:ascii="Times New Roman" w:hAnsi="Times New Roman" w:cs="Times New Roman"/>
          <w:sz w:val="28"/>
          <w:szCs w:val="28"/>
        </w:rPr>
        <w:t xml:space="preserve"> гормональные оральные контрацептивы (КОК), следует начать первую упаковку таблеток</w:t>
      </w:r>
    </w:p>
    <w:p w:rsidR="00213298" w:rsidRPr="00CF0010" w:rsidRDefault="00CD0827" w:rsidP="001F225A">
      <w:pPr>
        <w:pStyle w:val="a6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т</w:t>
      </w:r>
      <w:r w:rsidR="00B7410F" w:rsidRPr="00CF0010">
        <w:rPr>
          <w:rFonts w:ascii="Times New Roman" w:hAnsi="Times New Roman" w:cs="Times New Roman"/>
          <w:sz w:val="28"/>
          <w:szCs w:val="28"/>
        </w:rPr>
        <w:t>олько в первый</w:t>
      </w:r>
      <w:r w:rsidR="00B7410F" w:rsidRPr="00CF0010">
        <w:rPr>
          <w:rFonts w:ascii="Times New Roman" w:hAnsi="Times New Roman" w:cs="Times New Roman"/>
          <w:sz w:val="28"/>
          <w:szCs w:val="28"/>
        </w:rPr>
        <w:tab/>
        <w:t xml:space="preserve"> день менструального цикла</w:t>
      </w:r>
    </w:p>
    <w:p w:rsidR="00B7410F" w:rsidRPr="00CF0010" w:rsidRDefault="00CD0827" w:rsidP="001F225A">
      <w:pPr>
        <w:pStyle w:val="a6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CF0010">
        <w:rPr>
          <w:rFonts w:ascii="Times New Roman" w:hAnsi="Times New Roman" w:cs="Times New Roman"/>
          <w:sz w:val="28"/>
          <w:szCs w:val="28"/>
        </w:rPr>
        <w:t>в</w:t>
      </w:r>
      <w:r w:rsidR="00B7410F" w:rsidRPr="00CF0010">
        <w:rPr>
          <w:rFonts w:ascii="Times New Roman" w:hAnsi="Times New Roman" w:cs="Times New Roman"/>
          <w:sz w:val="28"/>
          <w:szCs w:val="28"/>
        </w:rPr>
        <w:t xml:space="preserve"> первые</w:t>
      </w:r>
      <w:proofErr w:type="gramEnd"/>
      <w:r w:rsidR="00B7410F" w:rsidRPr="00CF0010">
        <w:rPr>
          <w:rFonts w:ascii="Times New Roman" w:hAnsi="Times New Roman" w:cs="Times New Roman"/>
          <w:sz w:val="28"/>
          <w:szCs w:val="28"/>
        </w:rPr>
        <w:t xml:space="preserve"> 5 дней менструального цикла</w:t>
      </w:r>
    </w:p>
    <w:p w:rsidR="00B7410F" w:rsidRPr="00CF0010" w:rsidRDefault="00CD0827" w:rsidP="001F225A">
      <w:pPr>
        <w:pStyle w:val="a6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с</w:t>
      </w:r>
      <w:r w:rsidR="00B7410F" w:rsidRPr="00CF0010">
        <w:rPr>
          <w:rFonts w:ascii="Times New Roman" w:hAnsi="Times New Roman" w:cs="Times New Roman"/>
          <w:sz w:val="28"/>
          <w:szCs w:val="28"/>
        </w:rPr>
        <w:t>разу по окончании менструации</w:t>
      </w:r>
    </w:p>
    <w:p w:rsidR="00B7410F" w:rsidRPr="00CF0010" w:rsidRDefault="00CD0827" w:rsidP="001F225A">
      <w:pPr>
        <w:pStyle w:val="a6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д</w:t>
      </w:r>
      <w:r w:rsidR="00B7410F" w:rsidRPr="00CF0010">
        <w:rPr>
          <w:rFonts w:ascii="Times New Roman" w:hAnsi="Times New Roman" w:cs="Times New Roman"/>
          <w:sz w:val="28"/>
          <w:szCs w:val="28"/>
        </w:rPr>
        <w:t>ень менструации не имеет значение</w:t>
      </w:r>
    </w:p>
    <w:p w:rsidR="00B7410F" w:rsidRPr="00CF0010" w:rsidRDefault="00CD0827" w:rsidP="001F225A">
      <w:pPr>
        <w:pStyle w:val="a6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</w:t>
      </w:r>
      <w:r w:rsidR="00B7410F" w:rsidRPr="00CF0010">
        <w:rPr>
          <w:rFonts w:ascii="Times New Roman" w:hAnsi="Times New Roman" w:cs="Times New Roman"/>
          <w:sz w:val="28"/>
          <w:szCs w:val="28"/>
        </w:rPr>
        <w:t xml:space="preserve"> любое удобное для себя время</w:t>
      </w:r>
    </w:p>
    <w:p w:rsidR="00065D9A" w:rsidRPr="00CF0010" w:rsidRDefault="00065D9A" w:rsidP="00B7410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7410F" w:rsidRPr="00CF0010" w:rsidRDefault="00B7410F" w:rsidP="0077507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Какой метод контрацепции является необратимым?</w:t>
      </w:r>
    </w:p>
    <w:p w:rsidR="00B7410F" w:rsidRPr="00CF0010" w:rsidRDefault="00791DBC" w:rsidP="001F225A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Депо-провера</w:t>
      </w:r>
      <w:proofErr w:type="spellEnd"/>
    </w:p>
    <w:p w:rsidR="00791DBC" w:rsidRPr="00CF0010" w:rsidRDefault="00791DBC" w:rsidP="001F225A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МС</w:t>
      </w:r>
    </w:p>
    <w:p w:rsidR="00791DBC" w:rsidRPr="00CF0010" w:rsidRDefault="00791DBC" w:rsidP="001F225A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КОК</w:t>
      </w:r>
    </w:p>
    <w:p w:rsidR="00791DBC" w:rsidRPr="00CF0010" w:rsidRDefault="00791DBC" w:rsidP="001F225A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КИК</w:t>
      </w:r>
    </w:p>
    <w:p w:rsidR="00791DBC" w:rsidRPr="00CF0010" w:rsidRDefault="00791DBC" w:rsidP="001F225A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ДХС</w:t>
      </w:r>
    </w:p>
    <w:p w:rsidR="00791DBC" w:rsidRPr="00CF0010" w:rsidRDefault="00791DBC" w:rsidP="00791DB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91DBC" w:rsidRPr="00CF0010" w:rsidRDefault="00791DBC" w:rsidP="002B4A6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Какие методы контрацепции не рекомендованы для кормящей грудью женщины?</w:t>
      </w:r>
    </w:p>
    <w:p w:rsidR="00791DBC" w:rsidRPr="00CF0010" w:rsidRDefault="00840248" w:rsidP="001F225A">
      <w:pPr>
        <w:pStyle w:val="a6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КОК</w:t>
      </w:r>
    </w:p>
    <w:p w:rsidR="00840248" w:rsidRPr="00CF0010" w:rsidRDefault="00CD0827" w:rsidP="001F225A">
      <w:pPr>
        <w:pStyle w:val="a6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</w:t>
      </w:r>
      <w:r w:rsidR="00840248" w:rsidRPr="00CF0010">
        <w:rPr>
          <w:rFonts w:ascii="Times New Roman" w:hAnsi="Times New Roman" w:cs="Times New Roman"/>
          <w:sz w:val="28"/>
          <w:szCs w:val="28"/>
        </w:rPr>
        <w:t>резервативы и спермициды</w:t>
      </w:r>
    </w:p>
    <w:p w:rsidR="00840248" w:rsidRPr="00CF0010" w:rsidRDefault="00840248" w:rsidP="001F225A">
      <w:pPr>
        <w:pStyle w:val="a6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МС</w:t>
      </w:r>
    </w:p>
    <w:p w:rsidR="00840248" w:rsidRPr="00CF0010" w:rsidRDefault="00840248" w:rsidP="001F225A">
      <w:pPr>
        <w:pStyle w:val="a6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МЛА</w:t>
      </w:r>
    </w:p>
    <w:p w:rsidR="00840248" w:rsidRPr="00CF0010" w:rsidRDefault="00CD0827" w:rsidP="001F225A">
      <w:pPr>
        <w:pStyle w:val="a6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ч</w:t>
      </w:r>
      <w:r w:rsidR="00840248" w:rsidRPr="00CF0010">
        <w:rPr>
          <w:rFonts w:ascii="Times New Roman" w:hAnsi="Times New Roman" w:cs="Times New Roman"/>
          <w:sz w:val="28"/>
          <w:szCs w:val="28"/>
        </w:rPr>
        <w:t xml:space="preserve">исто </w:t>
      </w:r>
      <w:proofErr w:type="spellStart"/>
      <w:r w:rsidR="00840248" w:rsidRPr="00CF0010">
        <w:rPr>
          <w:rFonts w:ascii="Times New Roman" w:hAnsi="Times New Roman" w:cs="Times New Roman"/>
          <w:sz w:val="28"/>
          <w:szCs w:val="28"/>
        </w:rPr>
        <w:t>прогестиновые</w:t>
      </w:r>
      <w:proofErr w:type="spellEnd"/>
      <w:r w:rsidR="00840248" w:rsidRPr="00CF0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248" w:rsidRPr="00CF0010">
        <w:rPr>
          <w:rFonts w:ascii="Times New Roman" w:hAnsi="Times New Roman" w:cs="Times New Roman"/>
          <w:sz w:val="28"/>
          <w:szCs w:val="28"/>
        </w:rPr>
        <w:t>контрацептивы</w:t>
      </w:r>
      <w:proofErr w:type="spellEnd"/>
    </w:p>
    <w:p w:rsidR="00840248" w:rsidRPr="00CF0010" w:rsidRDefault="00840248" w:rsidP="0084024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115E0" w:rsidRPr="00CF0010" w:rsidRDefault="00DA083C" w:rsidP="002B4A6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Какое  из перечисленных  состояний  и заболеваний обусловлено  длительным приемом гормональных средств контрацепции:</w:t>
      </w:r>
    </w:p>
    <w:p w:rsidR="00DA083C" w:rsidRPr="00CF0010" w:rsidRDefault="00DA083C" w:rsidP="00700C97">
      <w:pPr>
        <w:pStyle w:val="a6"/>
        <w:ind w:left="-284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        1. аменорея</w:t>
      </w:r>
    </w:p>
    <w:p w:rsidR="00DA083C" w:rsidRPr="00CF0010" w:rsidRDefault="00DA083C" w:rsidP="00700C97">
      <w:pPr>
        <w:pStyle w:val="a6"/>
        <w:ind w:left="-284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        2. гипертензия</w:t>
      </w:r>
    </w:p>
    <w:p w:rsidR="00DA083C" w:rsidRPr="00CF0010" w:rsidRDefault="00DA083C" w:rsidP="00700C97">
      <w:pPr>
        <w:pStyle w:val="a6"/>
        <w:ind w:left="-284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        3. тромбоэмболия</w:t>
      </w:r>
    </w:p>
    <w:p w:rsidR="00DA083C" w:rsidRPr="00CF0010" w:rsidRDefault="00DA083C" w:rsidP="00700C97">
      <w:pPr>
        <w:pStyle w:val="a6"/>
        <w:ind w:left="-284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        4. инфаркт миокарда </w:t>
      </w:r>
    </w:p>
    <w:p w:rsidR="00DA083C" w:rsidRPr="00CF0010" w:rsidRDefault="00DA083C" w:rsidP="00700C97">
      <w:pPr>
        <w:pStyle w:val="a6"/>
        <w:ind w:left="-284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        5. </w:t>
      </w:r>
      <w:r w:rsidR="00065D9A" w:rsidRPr="00CF0010">
        <w:rPr>
          <w:rFonts w:ascii="Times New Roman" w:hAnsi="Times New Roman" w:cs="Times New Roman"/>
          <w:sz w:val="28"/>
          <w:szCs w:val="28"/>
        </w:rPr>
        <w:t>дисфункция яичников</w:t>
      </w:r>
    </w:p>
    <w:p w:rsidR="005115E0" w:rsidRPr="00CF0010" w:rsidRDefault="005115E0" w:rsidP="005115E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115E0" w:rsidRPr="00CF0010" w:rsidRDefault="00833C0C" w:rsidP="002B4A6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Абсолютным  противопоказаниям </w:t>
      </w:r>
      <w:r w:rsidR="005115E0" w:rsidRPr="00CF0010">
        <w:rPr>
          <w:rFonts w:ascii="Times New Roman" w:hAnsi="Times New Roman" w:cs="Times New Roman"/>
          <w:sz w:val="28"/>
          <w:szCs w:val="28"/>
        </w:rPr>
        <w:t xml:space="preserve"> к применению ВМС </w:t>
      </w:r>
      <w:r w:rsidRPr="00CF0010">
        <w:rPr>
          <w:rFonts w:ascii="Times New Roman" w:hAnsi="Times New Roman" w:cs="Times New Roman"/>
          <w:sz w:val="28"/>
          <w:szCs w:val="28"/>
        </w:rPr>
        <w:t xml:space="preserve"> не являе</w:t>
      </w:r>
      <w:r w:rsidR="005115E0" w:rsidRPr="00CF0010">
        <w:rPr>
          <w:rFonts w:ascii="Times New Roman" w:hAnsi="Times New Roman" w:cs="Times New Roman"/>
          <w:sz w:val="28"/>
          <w:szCs w:val="28"/>
        </w:rPr>
        <w:t>тся:</w:t>
      </w:r>
    </w:p>
    <w:p w:rsidR="005115E0" w:rsidRPr="00CF0010" w:rsidRDefault="00CD0827" w:rsidP="001F225A">
      <w:pPr>
        <w:pStyle w:val="a6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м</w:t>
      </w:r>
      <w:r w:rsidR="00CF7CB7" w:rsidRPr="00CF0010">
        <w:rPr>
          <w:rFonts w:ascii="Times New Roman" w:hAnsi="Times New Roman" w:cs="Times New Roman"/>
          <w:sz w:val="28"/>
          <w:szCs w:val="28"/>
        </w:rPr>
        <w:t>аточное кровотечение неясной этиологии</w:t>
      </w:r>
    </w:p>
    <w:p w:rsidR="00CF7CB7" w:rsidRPr="00CF0010" w:rsidRDefault="00CD0827" w:rsidP="001F225A">
      <w:pPr>
        <w:pStyle w:val="a6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</w:t>
      </w:r>
      <w:r w:rsidR="00CF7CB7" w:rsidRPr="00CF0010">
        <w:rPr>
          <w:rFonts w:ascii="Times New Roman" w:hAnsi="Times New Roman" w:cs="Times New Roman"/>
          <w:sz w:val="28"/>
          <w:szCs w:val="28"/>
        </w:rPr>
        <w:t>рожденные аномалии развития матки</w:t>
      </w:r>
    </w:p>
    <w:p w:rsidR="00CF7CB7" w:rsidRPr="00CF0010" w:rsidRDefault="00CD0827" w:rsidP="001F225A">
      <w:pPr>
        <w:pStyle w:val="a6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а</w:t>
      </w:r>
      <w:r w:rsidR="00CF7CB7" w:rsidRPr="00CF0010">
        <w:rPr>
          <w:rFonts w:ascii="Times New Roman" w:hAnsi="Times New Roman" w:cs="Times New Roman"/>
          <w:sz w:val="28"/>
          <w:szCs w:val="28"/>
        </w:rPr>
        <w:t>ктивный воспалительный процесс в органах малого таза</w:t>
      </w:r>
    </w:p>
    <w:p w:rsidR="00CF7CB7" w:rsidRPr="00CF0010" w:rsidRDefault="00CD0827" w:rsidP="001F225A">
      <w:pPr>
        <w:pStyle w:val="a6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</w:t>
      </w:r>
      <w:r w:rsidR="00CF7CB7" w:rsidRPr="00CF0010">
        <w:rPr>
          <w:rFonts w:ascii="Times New Roman" w:hAnsi="Times New Roman" w:cs="Times New Roman"/>
          <w:sz w:val="28"/>
          <w:szCs w:val="28"/>
        </w:rPr>
        <w:t>нематочная беременность в анамнезе</w:t>
      </w:r>
    </w:p>
    <w:p w:rsidR="00CF7CB7" w:rsidRPr="00CF0010" w:rsidRDefault="00833C0C" w:rsidP="001F225A">
      <w:pPr>
        <w:pStyle w:val="a6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аденомиоз</w:t>
      </w:r>
      <w:proofErr w:type="spellEnd"/>
    </w:p>
    <w:p w:rsidR="00CF7CB7" w:rsidRPr="00CF0010" w:rsidRDefault="00CF7CB7" w:rsidP="00CF7CB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F7CB7" w:rsidRPr="00CF0010" w:rsidRDefault="00CF7CB7" w:rsidP="002B4A6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 состав ВМС «Мирена» входит:</w:t>
      </w:r>
    </w:p>
    <w:p w:rsidR="00CF7CB7" w:rsidRPr="00CF0010" w:rsidRDefault="00E9676A" w:rsidP="001F225A">
      <w:pPr>
        <w:pStyle w:val="a6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м</w:t>
      </w:r>
      <w:r w:rsidR="00DB3357" w:rsidRPr="00CF0010">
        <w:rPr>
          <w:rFonts w:ascii="Times New Roman" w:hAnsi="Times New Roman" w:cs="Times New Roman"/>
          <w:sz w:val="28"/>
          <w:szCs w:val="28"/>
        </w:rPr>
        <w:t>едроксипрогестерона</w:t>
      </w:r>
      <w:proofErr w:type="spellEnd"/>
      <w:r w:rsidR="00DB3357" w:rsidRPr="00CF0010">
        <w:rPr>
          <w:rFonts w:ascii="Times New Roman" w:hAnsi="Times New Roman" w:cs="Times New Roman"/>
          <w:sz w:val="28"/>
          <w:szCs w:val="28"/>
        </w:rPr>
        <w:t xml:space="preserve"> ацетат</w:t>
      </w:r>
    </w:p>
    <w:p w:rsidR="00DB3357" w:rsidRPr="00CF0010" w:rsidRDefault="00E9676A" w:rsidP="001F225A">
      <w:pPr>
        <w:pStyle w:val="a6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л</w:t>
      </w:r>
      <w:r w:rsidR="00DB3357" w:rsidRPr="00CF0010">
        <w:rPr>
          <w:rFonts w:ascii="Times New Roman" w:hAnsi="Times New Roman" w:cs="Times New Roman"/>
          <w:sz w:val="28"/>
          <w:szCs w:val="28"/>
        </w:rPr>
        <w:t>евоноргестрел</w:t>
      </w:r>
      <w:proofErr w:type="spellEnd"/>
    </w:p>
    <w:p w:rsidR="00DB3357" w:rsidRPr="00CF0010" w:rsidRDefault="00E9676A" w:rsidP="001F225A">
      <w:pPr>
        <w:pStyle w:val="a6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о</w:t>
      </w:r>
      <w:r w:rsidR="00DB3357" w:rsidRPr="00CF0010">
        <w:rPr>
          <w:rFonts w:ascii="Times New Roman" w:hAnsi="Times New Roman" w:cs="Times New Roman"/>
          <w:sz w:val="28"/>
          <w:szCs w:val="28"/>
        </w:rPr>
        <w:t>ксипрогестеронакапронат</w:t>
      </w:r>
      <w:proofErr w:type="spellEnd"/>
    </w:p>
    <w:p w:rsidR="00DB3357" w:rsidRPr="00CF0010" w:rsidRDefault="00E9676A" w:rsidP="001F225A">
      <w:pPr>
        <w:pStyle w:val="a6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г</w:t>
      </w:r>
      <w:r w:rsidR="00DB3357" w:rsidRPr="00CF0010">
        <w:rPr>
          <w:rFonts w:ascii="Times New Roman" w:hAnsi="Times New Roman" w:cs="Times New Roman"/>
          <w:sz w:val="28"/>
          <w:szCs w:val="28"/>
        </w:rPr>
        <w:t>естоден</w:t>
      </w:r>
      <w:proofErr w:type="spellEnd"/>
    </w:p>
    <w:p w:rsidR="00DB3357" w:rsidRPr="00CF0010" w:rsidRDefault="00833C0C" w:rsidP="001F225A">
      <w:pPr>
        <w:pStyle w:val="a6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норэтистерон</w:t>
      </w:r>
      <w:proofErr w:type="spellEnd"/>
    </w:p>
    <w:p w:rsidR="00DB3357" w:rsidRPr="00CF0010" w:rsidRDefault="00DB3357" w:rsidP="00DB335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B3357" w:rsidRPr="00CF0010" w:rsidRDefault="00DB3357" w:rsidP="002B4A6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К барьерным методам контрацепции относятся:</w:t>
      </w:r>
    </w:p>
    <w:p w:rsidR="00DB3357" w:rsidRPr="00CF0010" w:rsidRDefault="00E9676A" w:rsidP="001F225A">
      <w:pPr>
        <w:pStyle w:val="a6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</w:t>
      </w:r>
      <w:r w:rsidR="00640F94" w:rsidRPr="00CF0010">
        <w:rPr>
          <w:rFonts w:ascii="Times New Roman" w:hAnsi="Times New Roman" w:cs="Times New Roman"/>
          <w:sz w:val="28"/>
          <w:szCs w:val="28"/>
        </w:rPr>
        <w:t>резервативы</w:t>
      </w:r>
    </w:p>
    <w:p w:rsidR="00640F94" w:rsidRPr="00CF0010" w:rsidRDefault="00E9676A" w:rsidP="001F225A">
      <w:pPr>
        <w:pStyle w:val="a6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</w:t>
      </w:r>
      <w:r w:rsidR="00640F94" w:rsidRPr="00CF0010">
        <w:rPr>
          <w:rFonts w:ascii="Times New Roman" w:hAnsi="Times New Roman" w:cs="Times New Roman"/>
          <w:sz w:val="28"/>
          <w:szCs w:val="28"/>
        </w:rPr>
        <w:t>рименение КОК и КИК</w:t>
      </w:r>
    </w:p>
    <w:p w:rsidR="00640F94" w:rsidRPr="00CF0010" w:rsidRDefault="00E9676A" w:rsidP="001F225A">
      <w:pPr>
        <w:pStyle w:val="a6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</w:t>
      </w:r>
      <w:r w:rsidR="00640F94" w:rsidRPr="00CF0010">
        <w:rPr>
          <w:rFonts w:ascii="Times New Roman" w:hAnsi="Times New Roman" w:cs="Times New Roman"/>
          <w:sz w:val="28"/>
          <w:szCs w:val="28"/>
        </w:rPr>
        <w:t xml:space="preserve">рименение чисто </w:t>
      </w:r>
      <w:proofErr w:type="spellStart"/>
      <w:r w:rsidR="00640F94" w:rsidRPr="00CF0010">
        <w:rPr>
          <w:rFonts w:ascii="Times New Roman" w:hAnsi="Times New Roman" w:cs="Times New Roman"/>
          <w:sz w:val="28"/>
          <w:szCs w:val="28"/>
        </w:rPr>
        <w:t>прогестиновых</w:t>
      </w:r>
      <w:proofErr w:type="spellEnd"/>
      <w:r w:rsidR="00640F94" w:rsidRPr="00CF0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0F94" w:rsidRPr="00CF0010">
        <w:rPr>
          <w:rFonts w:ascii="Times New Roman" w:hAnsi="Times New Roman" w:cs="Times New Roman"/>
          <w:sz w:val="28"/>
          <w:szCs w:val="28"/>
        </w:rPr>
        <w:t>контрацептивов</w:t>
      </w:r>
      <w:proofErr w:type="spellEnd"/>
    </w:p>
    <w:p w:rsidR="00640F94" w:rsidRPr="00CF0010" w:rsidRDefault="00E9676A" w:rsidP="001F225A">
      <w:pPr>
        <w:pStyle w:val="a6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х</w:t>
      </w:r>
      <w:r w:rsidR="00640F94" w:rsidRPr="00CF0010">
        <w:rPr>
          <w:rFonts w:ascii="Times New Roman" w:hAnsi="Times New Roman" w:cs="Times New Roman"/>
          <w:sz w:val="28"/>
          <w:szCs w:val="28"/>
        </w:rPr>
        <w:t>ирургическая стерилизация</w:t>
      </w:r>
    </w:p>
    <w:p w:rsidR="00640F94" w:rsidRPr="00CF0010" w:rsidRDefault="0013108F" w:rsidP="001F225A">
      <w:pPr>
        <w:pStyle w:val="a6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МС</w:t>
      </w:r>
    </w:p>
    <w:p w:rsidR="00640F94" w:rsidRPr="00CF0010" w:rsidRDefault="00640F94" w:rsidP="00640F9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A3F25" w:rsidRPr="00CF0010" w:rsidRDefault="0013108F" w:rsidP="002B4A6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К методам естественного планирования семьи относятся:</w:t>
      </w:r>
    </w:p>
    <w:p w:rsidR="0013108F" w:rsidRPr="00CF0010" w:rsidRDefault="0013108F" w:rsidP="00842892">
      <w:pPr>
        <w:pStyle w:val="a6"/>
        <w:numPr>
          <w:ilvl w:val="0"/>
          <w:numId w:val="13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календарный метод</w:t>
      </w:r>
    </w:p>
    <w:p w:rsidR="0013108F" w:rsidRPr="00CF0010" w:rsidRDefault="0013108F" w:rsidP="00842892">
      <w:pPr>
        <w:pStyle w:val="a6"/>
        <w:numPr>
          <w:ilvl w:val="0"/>
          <w:numId w:val="13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рименение КОК</w:t>
      </w:r>
    </w:p>
    <w:p w:rsidR="002B4A66" w:rsidRPr="00CF0010" w:rsidRDefault="0013108F" w:rsidP="00842892">
      <w:pPr>
        <w:pStyle w:val="a6"/>
        <w:numPr>
          <w:ilvl w:val="0"/>
          <w:numId w:val="13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использование презервативов</w:t>
      </w:r>
    </w:p>
    <w:p w:rsidR="002B4A66" w:rsidRPr="00CF0010" w:rsidRDefault="0013108F" w:rsidP="00842892">
      <w:pPr>
        <w:pStyle w:val="a6"/>
        <w:numPr>
          <w:ilvl w:val="0"/>
          <w:numId w:val="13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применение чисто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прогестиновых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контрацептивов</w:t>
      </w:r>
      <w:proofErr w:type="spellEnd"/>
    </w:p>
    <w:p w:rsidR="0013108F" w:rsidRPr="00CF0010" w:rsidRDefault="0013108F" w:rsidP="00842892">
      <w:pPr>
        <w:pStyle w:val="a6"/>
        <w:numPr>
          <w:ilvl w:val="0"/>
          <w:numId w:val="13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МС</w:t>
      </w:r>
    </w:p>
    <w:p w:rsidR="0013108F" w:rsidRPr="00CF0010" w:rsidRDefault="0013108F" w:rsidP="001310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84C50" w:rsidRPr="00CF0010" w:rsidRDefault="0013108F" w:rsidP="00700C97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lastRenderedPageBreak/>
        <w:t>Абсолютное противопоказание для проведения медикаментозного аборта:</w:t>
      </w:r>
    </w:p>
    <w:p w:rsidR="0013108F" w:rsidRPr="00CF0010" w:rsidRDefault="0013108F" w:rsidP="00842892">
      <w:pPr>
        <w:pStyle w:val="a6"/>
        <w:numPr>
          <w:ilvl w:val="0"/>
          <w:numId w:val="132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наличие рубца на матке</w:t>
      </w:r>
    </w:p>
    <w:p w:rsidR="0013108F" w:rsidRPr="00CF0010" w:rsidRDefault="002A009A" w:rsidP="00842892">
      <w:pPr>
        <w:pStyle w:val="a6"/>
        <w:numPr>
          <w:ilvl w:val="0"/>
          <w:numId w:val="132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многоплодная беременность</w:t>
      </w:r>
    </w:p>
    <w:p w:rsidR="00700C97" w:rsidRPr="00CF0010" w:rsidRDefault="002A009A" w:rsidP="00842892">
      <w:pPr>
        <w:pStyle w:val="a6"/>
        <w:numPr>
          <w:ilvl w:val="0"/>
          <w:numId w:val="132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миома матки больших размеров</w:t>
      </w:r>
    </w:p>
    <w:p w:rsidR="00700C97" w:rsidRPr="00CF0010" w:rsidRDefault="002A009A" w:rsidP="00842892">
      <w:pPr>
        <w:pStyle w:val="a6"/>
        <w:numPr>
          <w:ilvl w:val="0"/>
          <w:numId w:val="132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беременность на фоне гормональной контрацепции</w:t>
      </w:r>
    </w:p>
    <w:p w:rsidR="002A009A" w:rsidRPr="00CF0010" w:rsidRDefault="002A009A" w:rsidP="00842892">
      <w:pPr>
        <w:pStyle w:val="a6"/>
        <w:numPr>
          <w:ilvl w:val="0"/>
          <w:numId w:val="132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лактация</w:t>
      </w:r>
    </w:p>
    <w:p w:rsidR="00684C50" w:rsidRPr="00CF0010" w:rsidRDefault="00684C50" w:rsidP="00684C5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A009A" w:rsidRPr="00CF0010" w:rsidRDefault="002A009A" w:rsidP="00BB56C1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Что не является противопоказанием к проведению медикаментозного аборта:</w:t>
      </w:r>
    </w:p>
    <w:p w:rsidR="000F6D3E" w:rsidRPr="00CF0010" w:rsidRDefault="002A009A" w:rsidP="00842892">
      <w:pPr>
        <w:pStyle w:val="a6"/>
        <w:numPr>
          <w:ilvl w:val="0"/>
          <w:numId w:val="13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беременность на фоне приема КОК</w:t>
      </w:r>
    </w:p>
    <w:p w:rsidR="000F6D3E" w:rsidRPr="00CF0010" w:rsidRDefault="002A009A" w:rsidP="00842892">
      <w:pPr>
        <w:pStyle w:val="a6"/>
        <w:numPr>
          <w:ilvl w:val="0"/>
          <w:numId w:val="13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нематочная беременность</w:t>
      </w:r>
    </w:p>
    <w:p w:rsidR="002A009A" w:rsidRPr="00CF0010" w:rsidRDefault="002A009A" w:rsidP="00842892">
      <w:pPr>
        <w:pStyle w:val="a6"/>
        <w:numPr>
          <w:ilvl w:val="0"/>
          <w:numId w:val="13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страя почечная и печеночная недостаточность</w:t>
      </w:r>
    </w:p>
    <w:p w:rsidR="002A009A" w:rsidRPr="00CF0010" w:rsidRDefault="002A009A" w:rsidP="00842892">
      <w:pPr>
        <w:pStyle w:val="a6"/>
        <w:numPr>
          <w:ilvl w:val="0"/>
          <w:numId w:val="13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анемия тяжелой степени</w:t>
      </w:r>
    </w:p>
    <w:p w:rsidR="002A009A" w:rsidRPr="00CF0010" w:rsidRDefault="002A009A" w:rsidP="00842892">
      <w:pPr>
        <w:pStyle w:val="a6"/>
        <w:numPr>
          <w:ilvl w:val="0"/>
          <w:numId w:val="13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тромбофлебиты</w:t>
      </w:r>
    </w:p>
    <w:p w:rsidR="002A009A" w:rsidRPr="00CF0010" w:rsidRDefault="002A009A" w:rsidP="000F6D3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52460" w:rsidRPr="00CF0010" w:rsidRDefault="00A31F17" w:rsidP="00BB56C1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Какие группы препаратов используются при проведении медикаментозного аборта:</w:t>
      </w:r>
    </w:p>
    <w:p w:rsidR="00A31F17" w:rsidRPr="00CF0010" w:rsidRDefault="00A31F17" w:rsidP="00842892">
      <w:pPr>
        <w:pStyle w:val="a6"/>
        <w:numPr>
          <w:ilvl w:val="0"/>
          <w:numId w:val="1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эстрогены</w:t>
      </w:r>
      <w:proofErr w:type="gramStart"/>
      <w:r w:rsidRPr="00CF0010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Pr="00CF0010">
        <w:rPr>
          <w:rFonts w:ascii="Times New Roman" w:hAnsi="Times New Roman" w:cs="Times New Roman"/>
          <w:sz w:val="28"/>
          <w:szCs w:val="28"/>
        </w:rPr>
        <w:t>естагены</w:t>
      </w:r>
      <w:proofErr w:type="spellEnd"/>
    </w:p>
    <w:p w:rsidR="00A31F17" w:rsidRPr="00CF0010" w:rsidRDefault="00A31F17" w:rsidP="00842892">
      <w:pPr>
        <w:pStyle w:val="a6"/>
        <w:numPr>
          <w:ilvl w:val="0"/>
          <w:numId w:val="1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антипр</w:t>
      </w:r>
      <w:r w:rsidR="003C3115" w:rsidRPr="00CF0010">
        <w:rPr>
          <w:rFonts w:ascii="Times New Roman" w:hAnsi="Times New Roman" w:cs="Times New Roman"/>
          <w:sz w:val="28"/>
          <w:szCs w:val="28"/>
        </w:rPr>
        <w:t>о</w:t>
      </w:r>
      <w:r w:rsidRPr="00CF0010">
        <w:rPr>
          <w:rFonts w:ascii="Times New Roman" w:hAnsi="Times New Roman" w:cs="Times New Roman"/>
          <w:sz w:val="28"/>
          <w:szCs w:val="28"/>
        </w:rPr>
        <w:t>гестины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>, простагландины</w:t>
      </w:r>
    </w:p>
    <w:p w:rsidR="00A31F17" w:rsidRPr="00CF0010" w:rsidRDefault="00A31F17" w:rsidP="00842892">
      <w:pPr>
        <w:pStyle w:val="a6"/>
        <w:numPr>
          <w:ilvl w:val="0"/>
          <w:numId w:val="1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антиэстрогены</w:t>
      </w:r>
      <w:proofErr w:type="gramStart"/>
      <w:r w:rsidRPr="00CF0010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CF0010">
        <w:rPr>
          <w:rFonts w:ascii="Times New Roman" w:hAnsi="Times New Roman" w:cs="Times New Roman"/>
          <w:sz w:val="28"/>
          <w:szCs w:val="28"/>
        </w:rPr>
        <w:t>гонисты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Гн-РГ</w:t>
      </w:r>
      <w:proofErr w:type="spellEnd"/>
    </w:p>
    <w:p w:rsidR="00A31F17" w:rsidRPr="00CF0010" w:rsidRDefault="00A31F17" w:rsidP="00842892">
      <w:pPr>
        <w:pStyle w:val="a6"/>
        <w:numPr>
          <w:ilvl w:val="0"/>
          <w:numId w:val="1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антиэстрогены</w:t>
      </w:r>
      <w:proofErr w:type="gramStart"/>
      <w:r w:rsidRPr="00CF0010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CF0010">
        <w:rPr>
          <w:rFonts w:ascii="Times New Roman" w:hAnsi="Times New Roman" w:cs="Times New Roman"/>
          <w:sz w:val="28"/>
          <w:szCs w:val="28"/>
        </w:rPr>
        <w:t>ростагландины</w:t>
      </w:r>
      <w:proofErr w:type="spellEnd"/>
    </w:p>
    <w:p w:rsidR="00A31F17" w:rsidRPr="00CF0010" w:rsidRDefault="00A31F17" w:rsidP="00842892">
      <w:pPr>
        <w:pStyle w:val="a6"/>
        <w:numPr>
          <w:ilvl w:val="0"/>
          <w:numId w:val="134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гестагены, простагландины</w:t>
      </w:r>
    </w:p>
    <w:p w:rsidR="00A31F17" w:rsidRPr="00CF0010" w:rsidRDefault="00A31F17" w:rsidP="002A009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A6FE8" w:rsidRPr="00CF0010" w:rsidRDefault="00A31F17" w:rsidP="00AC4294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Какое из условий не является основ</w:t>
      </w:r>
      <w:r w:rsidR="003C3115" w:rsidRPr="00CF0010">
        <w:rPr>
          <w:rFonts w:ascii="Times New Roman" w:hAnsi="Times New Roman" w:cs="Times New Roman"/>
          <w:sz w:val="28"/>
          <w:szCs w:val="28"/>
        </w:rPr>
        <w:t xml:space="preserve">анием для ограничения доступа к </w:t>
      </w:r>
      <w:r w:rsidRPr="00CF0010">
        <w:rPr>
          <w:rFonts w:ascii="Times New Roman" w:hAnsi="Times New Roman" w:cs="Times New Roman"/>
          <w:sz w:val="28"/>
          <w:szCs w:val="28"/>
        </w:rPr>
        <w:t xml:space="preserve"> аборту:</w:t>
      </w:r>
    </w:p>
    <w:p w:rsidR="00A31F17" w:rsidRPr="00CF0010" w:rsidRDefault="00A31F17" w:rsidP="00842892">
      <w:pPr>
        <w:pStyle w:val="a6"/>
        <w:numPr>
          <w:ilvl w:val="0"/>
          <w:numId w:val="135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лихорадка</w:t>
      </w:r>
    </w:p>
    <w:p w:rsidR="00A31F17" w:rsidRPr="00CF0010" w:rsidRDefault="00A31F17" w:rsidP="00842892">
      <w:pPr>
        <w:pStyle w:val="a6"/>
        <w:numPr>
          <w:ilvl w:val="0"/>
          <w:numId w:val="135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ИЧ</w:t>
      </w:r>
    </w:p>
    <w:p w:rsidR="00A31F17" w:rsidRPr="00CF0010" w:rsidRDefault="00A31F17" w:rsidP="00842892">
      <w:pPr>
        <w:pStyle w:val="a6"/>
        <w:numPr>
          <w:ilvl w:val="0"/>
          <w:numId w:val="135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срок беременности</w:t>
      </w:r>
      <w:r w:rsidR="003C3115" w:rsidRPr="00CF0010">
        <w:rPr>
          <w:rFonts w:ascii="Times New Roman" w:hAnsi="Times New Roman" w:cs="Times New Roman"/>
          <w:sz w:val="28"/>
          <w:szCs w:val="28"/>
        </w:rPr>
        <w:t xml:space="preserve"> до 12 недель</w:t>
      </w:r>
    </w:p>
    <w:p w:rsidR="00A31F17" w:rsidRPr="00CF0010" w:rsidRDefault="00A31F17" w:rsidP="00842892">
      <w:pPr>
        <w:pStyle w:val="a6"/>
        <w:numPr>
          <w:ilvl w:val="0"/>
          <w:numId w:val="135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сексуально трансмиссивные заболевания </w:t>
      </w:r>
      <w:r w:rsidR="003C3115" w:rsidRPr="00CF0010">
        <w:rPr>
          <w:rFonts w:ascii="Times New Roman" w:hAnsi="Times New Roman" w:cs="Times New Roman"/>
          <w:sz w:val="28"/>
          <w:szCs w:val="28"/>
        </w:rPr>
        <w:t>в период обострения и острой фазе</w:t>
      </w:r>
    </w:p>
    <w:p w:rsidR="003C3115" w:rsidRPr="00CF0010" w:rsidRDefault="003C3115" w:rsidP="00842892">
      <w:pPr>
        <w:pStyle w:val="a6"/>
        <w:numPr>
          <w:ilvl w:val="0"/>
          <w:numId w:val="135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тяжелое состояние женщины, требующее оказания неотложной помощи</w:t>
      </w:r>
    </w:p>
    <w:p w:rsidR="009D36A5" w:rsidRPr="00CF0010" w:rsidRDefault="009D36A5" w:rsidP="009D36A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D36A5" w:rsidRPr="00CF0010" w:rsidRDefault="003D0BD9" w:rsidP="00AC4294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Факторами </w:t>
      </w:r>
      <w:r w:rsidR="009D36A5" w:rsidRPr="00CF0010">
        <w:rPr>
          <w:rFonts w:ascii="Times New Roman" w:hAnsi="Times New Roman" w:cs="Times New Roman"/>
          <w:sz w:val="28"/>
          <w:szCs w:val="28"/>
        </w:rPr>
        <w:t xml:space="preserve"> риска перфорации матки при выскабливании</w:t>
      </w:r>
      <w:r w:rsidRPr="00CF0010">
        <w:rPr>
          <w:rFonts w:ascii="Times New Roman" w:hAnsi="Times New Roman" w:cs="Times New Roman"/>
          <w:sz w:val="28"/>
          <w:szCs w:val="28"/>
        </w:rPr>
        <w:t xml:space="preserve"> являются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все</w:t>
      </w:r>
      <w:proofErr w:type="gramStart"/>
      <w:r w:rsidRPr="00CF0010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CF0010">
        <w:rPr>
          <w:rFonts w:ascii="Times New Roman" w:hAnsi="Times New Roman" w:cs="Times New Roman"/>
          <w:sz w:val="28"/>
          <w:szCs w:val="28"/>
        </w:rPr>
        <w:t>роме</w:t>
      </w:r>
      <w:proofErr w:type="spellEnd"/>
      <w:r w:rsidR="009D36A5" w:rsidRPr="00CF0010">
        <w:rPr>
          <w:rFonts w:ascii="Times New Roman" w:hAnsi="Times New Roman" w:cs="Times New Roman"/>
          <w:sz w:val="28"/>
          <w:szCs w:val="28"/>
        </w:rPr>
        <w:t>:</w:t>
      </w:r>
    </w:p>
    <w:p w:rsidR="00F61B39" w:rsidRPr="00CF0010" w:rsidRDefault="00E9676A" w:rsidP="001F225A">
      <w:pPr>
        <w:pStyle w:val="a6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</w:t>
      </w:r>
      <w:r w:rsidR="00F61B39" w:rsidRPr="00CF0010">
        <w:rPr>
          <w:rFonts w:ascii="Times New Roman" w:hAnsi="Times New Roman" w:cs="Times New Roman"/>
          <w:sz w:val="28"/>
          <w:szCs w:val="28"/>
        </w:rPr>
        <w:t>анамнезе-множественные аборты</w:t>
      </w:r>
    </w:p>
    <w:p w:rsidR="00F61B39" w:rsidRPr="00CF0010" w:rsidRDefault="00E9676A" w:rsidP="001F225A">
      <w:pPr>
        <w:pStyle w:val="a6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э</w:t>
      </w:r>
      <w:r w:rsidR="00F61B39" w:rsidRPr="00CF0010">
        <w:rPr>
          <w:rFonts w:ascii="Times New Roman" w:hAnsi="Times New Roman" w:cs="Times New Roman"/>
          <w:sz w:val="28"/>
          <w:szCs w:val="28"/>
        </w:rPr>
        <w:t xml:space="preserve">ндометрит </w:t>
      </w:r>
    </w:p>
    <w:p w:rsidR="00F61B39" w:rsidRPr="00CF0010" w:rsidRDefault="00E9676A" w:rsidP="001F225A">
      <w:pPr>
        <w:pStyle w:val="a6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</w:t>
      </w:r>
      <w:r w:rsidR="00F61B39" w:rsidRPr="00CF0010">
        <w:rPr>
          <w:rFonts w:ascii="Times New Roman" w:hAnsi="Times New Roman" w:cs="Times New Roman"/>
          <w:sz w:val="28"/>
          <w:szCs w:val="28"/>
        </w:rPr>
        <w:t>узырный занос</w:t>
      </w:r>
    </w:p>
    <w:p w:rsidR="00F61B39" w:rsidRPr="00CF0010" w:rsidRDefault="003D0BD9" w:rsidP="001F225A">
      <w:pPr>
        <w:pStyle w:val="a6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 анамнезе – множественные роды</w:t>
      </w:r>
    </w:p>
    <w:p w:rsidR="00F61B39" w:rsidRPr="00CF0010" w:rsidRDefault="00E9676A" w:rsidP="00F61B39">
      <w:pPr>
        <w:pStyle w:val="a6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а</w:t>
      </w:r>
      <w:r w:rsidR="00F61B39" w:rsidRPr="00CF0010">
        <w:rPr>
          <w:rFonts w:ascii="Times New Roman" w:hAnsi="Times New Roman" w:cs="Times New Roman"/>
          <w:sz w:val="28"/>
          <w:szCs w:val="28"/>
        </w:rPr>
        <w:t>номалии развития матки</w:t>
      </w:r>
    </w:p>
    <w:p w:rsidR="00AC4294" w:rsidRPr="00CF0010" w:rsidRDefault="00AC4294" w:rsidP="00AC4294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</w:p>
    <w:p w:rsidR="00F61B39" w:rsidRPr="00CF0010" w:rsidRDefault="00F61B39" w:rsidP="00AC4294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В перечень обследования для проведения МВА входит все перечисленное, </w:t>
      </w:r>
      <w:proofErr w:type="gramStart"/>
      <w:r w:rsidRPr="00CF0010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CF0010">
        <w:rPr>
          <w:rFonts w:ascii="Times New Roman" w:hAnsi="Times New Roman" w:cs="Times New Roman"/>
          <w:sz w:val="28"/>
          <w:szCs w:val="28"/>
        </w:rPr>
        <w:t>:</w:t>
      </w:r>
    </w:p>
    <w:p w:rsidR="00ED420A" w:rsidRPr="00CF0010" w:rsidRDefault="00ED420A" w:rsidP="001F225A">
      <w:pPr>
        <w:pStyle w:val="a6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УЗИ</w:t>
      </w:r>
    </w:p>
    <w:p w:rsidR="00ED420A" w:rsidRPr="00CF0010" w:rsidRDefault="00E9676A" w:rsidP="001F225A">
      <w:pPr>
        <w:pStyle w:val="a6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</w:t>
      </w:r>
      <w:r w:rsidR="00ED420A" w:rsidRPr="00CF0010">
        <w:rPr>
          <w:rFonts w:ascii="Times New Roman" w:hAnsi="Times New Roman" w:cs="Times New Roman"/>
          <w:sz w:val="28"/>
          <w:szCs w:val="28"/>
        </w:rPr>
        <w:t>смотра гинеколога</w:t>
      </w:r>
    </w:p>
    <w:p w:rsidR="00ED420A" w:rsidRPr="00CF0010" w:rsidRDefault="00E9676A" w:rsidP="001F225A">
      <w:pPr>
        <w:pStyle w:val="a6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</w:t>
      </w:r>
      <w:r w:rsidR="00ED420A" w:rsidRPr="00CF0010">
        <w:rPr>
          <w:rFonts w:ascii="Times New Roman" w:hAnsi="Times New Roman" w:cs="Times New Roman"/>
          <w:sz w:val="28"/>
          <w:szCs w:val="28"/>
        </w:rPr>
        <w:t>пределения резус фактора</w:t>
      </w:r>
    </w:p>
    <w:p w:rsidR="00ED420A" w:rsidRPr="00CF0010" w:rsidRDefault="00ED420A" w:rsidP="001F225A">
      <w:pPr>
        <w:pStyle w:val="a6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  <w:lang w:val="en-US"/>
        </w:rPr>
        <w:t>RW</w:t>
      </w:r>
      <w:r w:rsidRPr="00CF0010">
        <w:rPr>
          <w:rFonts w:ascii="Times New Roman" w:hAnsi="Times New Roman" w:cs="Times New Roman"/>
          <w:sz w:val="28"/>
          <w:szCs w:val="28"/>
        </w:rPr>
        <w:t>, ВИЧ</w:t>
      </w:r>
    </w:p>
    <w:p w:rsidR="00ED420A" w:rsidRPr="00CF0010" w:rsidRDefault="00E9676A" w:rsidP="001F225A">
      <w:pPr>
        <w:pStyle w:val="a6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ED420A" w:rsidRPr="00CF0010">
        <w:rPr>
          <w:rFonts w:ascii="Times New Roman" w:hAnsi="Times New Roman" w:cs="Times New Roman"/>
          <w:sz w:val="28"/>
          <w:szCs w:val="28"/>
        </w:rPr>
        <w:t>азка на флору</w:t>
      </w:r>
    </w:p>
    <w:p w:rsidR="00ED420A" w:rsidRPr="00CF0010" w:rsidRDefault="00ED420A" w:rsidP="00ED420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D420A" w:rsidRPr="00CF0010" w:rsidRDefault="00ED420A" w:rsidP="00AB65DC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Клиническими признаками абсцесса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бартолиновой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железы</w:t>
      </w:r>
      <w:r w:rsidR="00843951" w:rsidRPr="00CF0010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="00843951" w:rsidRPr="00CF0010">
        <w:rPr>
          <w:rFonts w:ascii="Times New Roman" w:hAnsi="Times New Roman" w:cs="Times New Roman"/>
          <w:sz w:val="28"/>
          <w:szCs w:val="28"/>
        </w:rPr>
        <w:t xml:space="preserve">  </w:t>
      </w:r>
      <w:r w:rsidRPr="00CF0010">
        <w:rPr>
          <w:rFonts w:ascii="Times New Roman" w:hAnsi="Times New Roman" w:cs="Times New Roman"/>
          <w:sz w:val="28"/>
          <w:szCs w:val="28"/>
        </w:rPr>
        <w:t>являются:</w:t>
      </w:r>
    </w:p>
    <w:p w:rsidR="00124D97" w:rsidRPr="00CF0010" w:rsidRDefault="00E9676A" w:rsidP="001F225A">
      <w:pPr>
        <w:pStyle w:val="a6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</w:t>
      </w:r>
      <w:r w:rsidR="00124D97" w:rsidRPr="00CF0010">
        <w:rPr>
          <w:rFonts w:ascii="Times New Roman" w:hAnsi="Times New Roman" w:cs="Times New Roman"/>
          <w:sz w:val="28"/>
          <w:szCs w:val="28"/>
        </w:rPr>
        <w:t>овышение температуры тела до 39-40</w:t>
      </w:r>
      <w:proofErr w:type="gramStart"/>
      <w:r w:rsidR="00124D97" w:rsidRPr="00CF0010">
        <w:rPr>
          <w:rFonts w:ascii="Times New Roman" w:hAnsi="Times New Roman" w:cs="Times New Roman"/>
          <w:sz w:val="28"/>
          <w:szCs w:val="28"/>
        </w:rPr>
        <w:t>˚С</w:t>
      </w:r>
      <w:proofErr w:type="gramEnd"/>
      <w:r w:rsidR="00124D97" w:rsidRPr="00CF0010">
        <w:rPr>
          <w:rFonts w:ascii="Times New Roman" w:hAnsi="Times New Roman" w:cs="Times New Roman"/>
          <w:sz w:val="28"/>
          <w:szCs w:val="28"/>
        </w:rPr>
        <w:t>, озноб</w:t>
      </w:r>
    </w:p>
    <w:p w:rsidR="00124D97" w:rsidRPr="00CF0010" w:rsidRDefault="00E9676A" w:rsidP="001F225A">
      <w:pPr>
        <w:pStyle w:val="a6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у</w:t>
      </w:r>
      <w:r w:rsidR="00124D97" w:rsidRPr="00CF0010">
        <w:rPr>
          <w:rFonts w:ascii="Times New Roman" w:hAnsi="Times New Roman" w:cs="Times New Roman"/>
          <w:sz w:val="28"/>
          <w:szCs w:val="28"/>
        </w:rPr>
        <w:t xml:space="preserve">величение </w:t>
      </w:r>
      <w:proofErr w:type="gramStart"/>
      <w:r w:rsidR="00124D97" w:rsidRPr="00CF0010">
        <w:rPr>
          <w:rFonts w:ascii="Times New Roman" w:hAnsi="Times New Roman" w:cs="Times New Roman"/>
          <w:sz w:val="28"/>
          <w:szCs w:val="28"/>
        </w:rPr>
        <w:t>паховых</w:t>
      </w:r>
      <w:proofErr w:type="gramEnd"/>
      <w:r w:rsidR="00124D97" w:rsidRPr="00CF0010">
        <w:rPr>
          <w:rFonts w:ascii="Times New Roman" w:hAnsi="Times New Roman" w:cs="Times New Roman"/>
          <w:sz w:val="28"/>
          <w:szCs w:val="28"/>
        </w:rPr>
        <w:t xml:space="preserve"> лимфоузлов на стороне поражения</w:t>
      </w:r>
    </w:p>
    <w:p w:rsidR="00124D97" w:rsidRPr="00CF0010" w:rsidRDefault="00E9676A" w:rsidP="001F225A">
      <w:pPr>
        <w:pStyle w:val="a6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н</w:t>
      </w:r>
      <w:r w:rsidR="00124D97" w:rsidRPr="00CF0010">
        <w:rPr>
          <w:rFonts w:ascii="Times New Roman" w:hAnsi="Times New Roman" w:cs="Times New Roman"/>
          <w:sz w:val="28"/>
          <w:szCs w:val="28"/>
        </w:rPr>
        <w:t>аличие флюктуации и болезненности при пальпации</w:t>
      </w:r>
    </w:p>
    <w:p w:rsidR="00124D97" w:rsidRPr="00CF0010" w:rsidRDefault="00E9676A" w:rsidP="001F225A">
      <w:pPr>
        <w:pStyle w:val="a6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н</w:t>
      </w:r>
      <w:r w:rsidR="00124D97" w:rsidRPr="00CF0010">
        <w:rPr>
          <w:rFonts w:ascii="Times New Roman" w:hAnsi="Times New Roman" w:cs="Times New Roman"/>
          <w:sz w:val="28"/>
          <w:szCs w:val="28"/>
        </w:rPr>
        <w:t>аличие образования в толще верхней трети большой половой губы (с одной или обеих сторон)</w:t>
      </w:r>
    </w:p>
    <w:p w:rsidR="009D36A5" w:rsidRPr="00CF0010" w:rsidRDefault="00843951" w:rsidP="001F225A">
      <w:pPr>
        <w:pStyle w:val="a6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8005E7" w:rsidRPr="00CF0010">
        <w:rPr>
          <w:rFonts w:ascii="Times New Roman" w:hAnsi="Times New Roman" w:cs="Times New Roman"/>
          <w:sz w:val="28"/>
          <w:szCs w:val="28"/>
        </w:rPr>
        <w:t>образования в толще нижней трети большой половой губы</w:t>
      </w:r>
    </w:p>
    <w:p w:rsidR="00124D97" w:rsidRPr="00CF0010" w:rsidRDefault="00124D97" w:rsidP="00124D9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24D97" w:rsidRPr="00CF0010" w:rsidRDefault="00124D97" w:rsidP="00AB65DC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Признаки вагинальных выделений при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бактериальномвагинозе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>:</w:t>
      </w:r>
    </w:p>
    <w:p w:rsidR="00124D97" w:rsidRPr="00CF0010" w:rsidRDefault="00E9676A" w:rsidP="001F225A">
      <w:pPr>
        <w:pStyle w:val="a6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х</w:t>
      </w:r>
      <w:r w:rsidR="006E2051" w:rsidRPr="00CF0010">
        <w:rPr>
          <w:rFonts w:ascii="Times New Roman" w:hAnsi="Times New Roman" w:cs="Times New Roman"/>
          <w:sz w:val="28"/>
          <w:szCs w:val="28"/>
        </w:rPr>
        <w:t xml:space="preserve">лопьевидные, </w:t>
      </w:r>
      <w:proofErr w:type="spellStart"/>
      <w:r w:rsidR="006E2051" w:rsidRPr="00CF0010">
        <w:rPr>
          <w:rFonts w:ascii="Times New Roman" w:hAnsi="Times New Roman" w:cs="Times New Roman"/>
          <w:sz w:val="28"/>
          <w:szCs w:val="28"/>
        </w:rPr>
        <w:t>творожестые</w:t>
      </w:r>
      <w:proofErr w:type="spellEnd"/>
    </w:p>
    <w:p w:rsidR="006E2051" w:rsidRPr="00CF0010" w:rsidRDefault="00E9676A" w:rsidP="001F225A">
      <w:pPr>
        <w:pStyle w:val="a6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ж</w:t>
      </w:r>
      <w:r w:rsidR="006E2051" w:rsidRPr="00CF0010">
        <w:rPr>
          <w:rFonts w:ascii="Times New Roman" w:hAnsi="Times New Roman" w:cs="Times New Roman"/>
          <w:sz w:val="28"/>
          <w:szCs w:val="28"/>
        </w:rPr>
        <w:t>елто-зелено-серый, пенистый</w:t>
      </w:r>
    </w:p>
    <w:p w:rsidR="006E2051" w:rsidRPr="00CF0010" w:rsidRDefault="00E9676A" w:rsidP="001F225A">
      <w:pPr>
        <w:pStyle w:val="a6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CF0010">
        <w:rPr>
          <w:rFonts w:ascii="Times New Roman" w:hAnsi="Times New Roman" w:cs="Times New Roman"/>
          <w:sz w:val="28"/>
          <w:szCs w:val="28"/>
        </w:rPr>
        <w:t>м</w:t>
      </w:r>
      <w:r w:rsidR="006E2051" w:rsidRPr="00CF0010">
        <w:rPr>
          <w:rFonts w:ascii="Times New Roman" w:hAnsi="Times New Roman" w:cs="Times New Roman"/>
          <w:sz w:val="28"/>
          <w:szCs w:val="28"/>
        </w:rPr>
        <w:t>олочно-серые</w:t>
      </w:r>
      <w:proofErr w:type="gramEnd"/>
      <w:r w:rsidR="006E2051" w:rsidRPr="00CF0010">
        <w:rPr>
          <w:rFonts w:ascii="Times New Roman" w:hAnsi="Times New Roman" w:cs="Times New Roman"/>
          <w:sz w:val="28"/>
          <w:szCs w:val="28"/>
        </w:rPr>
        <w:t>, гомогенные, иногда с пузырьками газа</w:t>
      </w:r>
    </w:p>
    <w:p w:rsidR="006E2051" w:rsidRPr="00CF0010" w:rsidRDefault="00E9676A" w:rsidP="001F225A">
      <w:pPr>
        <w:pStyle w:val="a6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ж</w:t>
      </w:r>
      <w:r w:rsidR="006E2051" w:rsidRPr="00CF0010">
        <w:rPr>
          <w:rFonts w:ascii="Times New Roman" w:hAnsi="Times New Roman" w:cs="Times New Roman"/>
          <w:sz w:val="28"/>
          <w:szCs w:val="28"/>
        </w:rPr>
        <w:t>идкие, зеленоватые</w:t>
      </w:r>
    </w:p>
    <w:p w:rsidR="006E2051" w:rsidRPr="00CF0010" w:rsidRDefault="00E9676A" w:rsidP="001F225A">
      <w:pPr>
        <w:pStyle w:val="a6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г</w:t>
      </w:r>
      <w:r w:rsidR="006E2051" w:rsidRPr="00CF0010">
        <w:rPr>
          <w:rFonts w:ascii="Times New Roman" w:hAnsi="Times New Roman" w:cs="Times New Roman"/>
          <w:sz w:val="28"/>
          <w:szCs w:val="28"/>
        </w:rPr>
        <w:t>ноевидные</w:t>
      </w:r>
    </w:p>
    <w:p w:rsidR="006E2051" w:rsidRPr="00CF0010" w:rsidRDefault="006E2051" w:rsidP="006E205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E2051" w:rsidRPr="00CF0010" w:rsidRDefault="006E2051" w:rsidP="00AB65DC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Диспаурения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– это:</w:t>
      </w:r>
    </w:p>
    <w:p w:rsidR="006E2051" w:rsidRPr="00CF0010" w:rsidRDefault="00E9676A" w:rsidP="001F225A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б</w:t>
      </w:r>
      <w:r w:rsidR="00C575CE" w:rsidRPr="00CF0010">
        <w:rPr>
          <w:rFonts w:ascii="Times New Roman" w:hAnsi="Times New Roman" w:cs="Times New Roman"/>
          <w:sz w:val="28"/>
          <w:szCs w:val="28"/>
        </w:rPr>
        <w:t>оли в середине менструального цикла</w:t>
      </w:r>
    </w:p>
    <w:p w:rsidR="00C575CE" w:rsidRPr="00CF0010" w:rsidRDefault="00E9676A" w:rsidP="001F225A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б</w:t>
      </w:r>
      <w:r w:rsidR="00C575CE" w:rsidRPr="00CF0010">
        <w:rPr>
          <w:rFonts w:ascii="Times New Roman" w:hAnsi="Times New Roman" w:cs="Times New Roman"/>
          <w:sz w:val="28"/>
          <w:szCs w:val="28"/>
        </w:rPr>
        <w:t>оли во время менструации</w:t>
      </w:r>
    </w:p>
    <w:p w:rsidR="00C575CE" w:rsidRPr="00CF0010" w:rsidRDefault="00E9676A" w:rsidP="001F225A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б</w:t>
      </w:r>
      <w:r w:rsidR="00C575CE" w:rsidRPr="00CF0010">
        <w:rPr>
          <w:rFonts w:ascii="Times New Roman" w:hAnsi="Times New Roman" w:cs="Times New Roman"/>
          <w:sz w:val="28"/>
          <w:szCs w:val="28"/>
        </w:rPr>
        <w:t>олезненные половые акты</w:t>
      </w:r>
    </w:p>
    <w:p w:rsidR="00C575CE" w:rsidRPr="00CF0010" w:rsidRDefault="00E9676A" w:rsidP="001F225A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б</w:t>
      </w:r>
      <w:r w:rsidR="00C575CE" w:rsidRPr="00CF0010">
        <w:rPr>
          <w:rFonts w:ascii="Times New Roman" w:hAnsi="Times New Roman" w:cs="Times New Roman"/>
          <w:sz w:val="28"/>
          <w:szCs w:val="28"/>
        </w:rPr>
        <w:t>оли, связанные с острым уретритом, циститом, вагинитом</w:t>
      </w:r>
    </w:p>
    <w:p w:rsidR="00C575CE" w:rsidRPr="00CF0010" w:rsidRDefault="00E9676A" w:rsidP="001F225A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б</w:t>
      </w:r>
      <w:r w:rsidR="00C575CE" w:rsidRPr="00CF0010">
        <w:rPr>
          <w:rFonts w:ascii="Times New Roman" w:hAnsi="Times New Roman" w:cs="Times New Roman"/>
          <w:sz w:val="28"/>
          <w:szCs w:val="28"/>
        </w:rPr>
        <w:t xml:space="preserve">оли в </w:t>
      </w:r>
      <w:proofErr w:type="spellStart"/>
      <w:r w:rsidR="00C575CE" w:rsidRPr="00CF0010">
        <w:rPr>
          <w:rFonts w:ascii="Times New Roman" w:hAnsi="Times New Roman" w:cs="Times New Roman"/>
          <w:sz w:val="28"/>
          <w:szCs w:val="28"/>
        </w:rPr>
        <w:t>эпигастрии</w:t>
      </w:r>
      <w:proofErr w:type="spellEnd"/>
    </w:p>
    <w:p w:rsidR="00C575CE" w:rsidRPr="00CF0010" w:rsidRDefault="00C575CE" w:rsidP="00C575C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C123E" w:rsidRPr="00CF0010" w:rsidRDefault="001C123E" w:rsidP="00AB65DC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ути передачи ВПГ типа 1 и 2:</w:t>
      </w:r>
    </w:p>
    <w:p w:rsidR="001C123E" w:rsidRPr="00CF0010" w:rsidRDefault="00E9676A" w:rsidP="00842892">
      <w:pPr>
        <w:pStyle w:val="a6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т</w:t>
      </w:r>
      <w:r w:rsidR="00EF7C43" w:rsidRPr="00CF0010">
        <w:rPr>
          <w:rFonts w:ascii="Times New Roman" w:hAnsi="Times New Roman" w:cs="Times New Roman"/>
          <w:sz w:val="28"/>
          <w:szCs w:val="28"/>
        </w:rPr>
        <w:t>олько прямой контакт</w:t>
      </w:r>
    </w:p>
    <w:p w:rsidR="00EF7C43" w:rsidRPr="00CF0010" w:rsidRDefault="00E9676A" w:rsidP="00842892">
      <w:pPr>
        <w:pStyle w:val="a6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</w:t>
      </w:r>
      <w:r w:rsidR="00D81AEB" w:rsidRPr="00CF0010">
        <w:rPr>
          <w:rFonts w:ascii="Times New Roman" w:hAnsi="Times New Roman" w:cs="Times New Roman"/>
          <w:sz w:val="28"/>
          <w:szCs w:val="28"/>
        </w:rPr>
        <w:t>рямой и непрямой (очень редко) контакт, вертикальный</w:t>
      </w:r>
    </w:p>
    <w:p w:rsidR="00D81AEB" w:rsidRPr="00CF0010" w:rsidRDefault="00E9676A" w:rsidP="00842892">
      <w:pPr>
        <w:pStyle w:val="a6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</w:t>
      </w:r>
      <w:r w:rsidR="00D81AEB" w:rsidRPr="00CF0010">
        <w:rPr>
          <w:rFonts w:ascii="Times New Roman" w:hAnsi="Times New Roman" w:cs="Times New Roman"/>
          <w:sz w:val="28"/>
          <w:szCs w:val="28"/>
        </w:rPr>
        <w:t>оздушно-капельный и парентеральный</w:t>
      </w:r>
    </w:p>
    <w:p w:rsidR="00D81AEB" w:rsidRPr="00CF0010" w:rsidRDefault="00E9676A" w:rsidP="00842892">
      <w:pPr>
        <w:pStyle w:val="a6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т</w:t>
      </w:r>
      <w:r w:rsidR="00D81AEB" w:rsidRPr="00CF0010">
        <w:rPr>
          <w:rFonts w:ascii="Times New Roman" w:hAnsi="Times New Roman" w:cs="Times New Roman"/>
          <w:sz w:val="28"/>
          <w:szCs w:val="28"/>
        </w:rPr>
        <w:t>олько прямой контакт и непрямой (очень редко) контакт, вертикальный</w:t>
      </w:r>
    </w:p>
    <w:p w:rsidR="00D81AEB" w:rsidRPr="00CF0010" w:rsidRDefault="00E9676A" w:rsidP="00842892">
      <w:pPr>
        <w:pStyle w:val="a6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</w:t>
      </w:r>
      <w:r w:rsidR="00D81AEB" w:rsidRPr="00CF0010">
        <w:rPr>
          <w:rFonts w:ascii="Times New Roman" w:hAnsi="Times New Roman" w:cs="Times New Roman"/>
          <w:sz w:val="28"/>
          <w:szCs w:val="28"/>
        </w:rPr>
        <w:t>оздушно-капельный</w:t>
      </w:r>
    </w:p>
    <w:p w:rsidR="00D81AEB" w:rsidRPr="00CF0010" w:rsidRDefault="00D81AEB" w:rsidP="00D81AE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81AEB" w:rsidRPr="00CF0010" w:rsidRDefault="00D81AEB" w:rsidP="00AB65DC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Инкубационный период ВПГ типа 1 и 2 составляет:</w:t>
      </w:r>
    </w:p>
    <w:p w:rsidR="00D81AEB" w:rsidRPr="00CF0010" w:rsidRDefault="00E9676A" w:rsidP="00842892">
      <w:pPr>
        <w:pStyle w:val="a6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</w:t>
      </w:r>
      <w:r w:rsidR="00821546" w:rsidRPr="00CF0010">
        <w:rPr>
          <w:rFonts w:ascii="Times New Roman" w:hAnsi="Times New Roman" w:cs="Times New Roman"/>
          <w:sz w:val="28"/>
          <w:szCs w:val="28"/>
        </w:rPr>
        <w:t>т 2 до 26 дней, в среднем 2-10 дней</w:t>
      </w:r>
    </w:p>
    <w:p w:rsidR="00821546" w:rsidRPr="00CF0010" w:rsidRDefault="00821546" w:rsidP="00842892">
      <w:pPr>
        <w:pStyle w:val="a6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2-3 месяца</w:t>
      </w:r>
    </w:p>
    <w:p w:rsidR="00821546" w:rsidRPr="00CF0010" w:rsidRDefault="00E9676A" w:rsidP="00842892">
      <w:pPr>
        <w:pStyle w:val="a6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</w:t>
      </w:r>
      <w:r w:rsidR="00821546" w:rsidRPr="00CF0010">
        <w:rPr>
          <w:rFonts w:ascii="Times New Roman" w:hAnsi="Times New Roman" w:cs="Times New Roman"/>
          <w:sz w:val="28"/>
          <w:szCs w:val="28"/>
        </w:rPr>
        <w:t>т нескольких месяцев до нескольких лет</w:t>
      </w:r>
    </w:p>
    <w:p w:rsidR="00821546" w:rsidRPr="00CF0010" w:rsidRDefault="00E9676A" w:rsidP="00842892">
      <w:pPr>
        <w:pStyle w:val="a6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и</w:t>
      </w:r>
      <w:r w:rsidR="00821546" w:rsidRPr="00CF0010">
        <w:rPr>
          <w:rFonts w:ascii="Times New Roman" w:hAnsi="Times New Roman" w:cs="Times New Roman"/>
          <w:sz w:val="28"/>
          <w:szCs w:val="28"/>
        </w:rPr>
        <w:t xml:space="preserve">нкубационного </w:t>
      </w:r>
      <w:proofErr w:type="gramStart"/>
      <w:r w:rsidR="00821546" w:rsidRPr="00CF0010">
        <w:rPr>
          <w:rFonts w:ascii="Times New Roman" w:hAnsi="Times New Roman" w:cs="Times New Roman"/>
          <w:sz w:val="28"/>
          <w:szCs w:val="28"/>
        </w:rPr>
        <w:t>периода</w:t>
      </w:r>
      <w:proofErr w:type="gramEnd"/>
      <w:r w:rsidR="00821546" w:rsidRPr="00CF0010">
        <w:rPr>
          <w:rFonts w:ascii="Times New Roman" w:hAnsi="Times New Roman" w:cs="Times New Roman"/>
          <w:sz w:val="28"/>
          <w:szCs w:val="28"/>
        </w:rPr>
        <w:t xml:space="preserve"> как правило не бывает</w:t>
      </w:r>
    </w:p>
    <w:p w:rsidR="00821546" w:rsidRPr="00CF0010" w:rsidRDefault="00E9676A" w:rsidP="00842892">
      <w:pPr>
        <w:pStyle w:val="a6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з</w:t>
      </w:r>
      <w:r w:rsidR="00821546" w:rsidRPr="00CF0010">
        <w:rPr>
          <w:rFonts w:ascii="Times New Roman" w:hAnsi="Times New Roman" w:cs="Times New Roman"/>
          <w:sz w:val="28"/>
          <w:szCs w:val="28"/>
        </w:rPr>
        <w:t xml:space="preserve">ависит от возраста и пола пациента </w:t>
      </w:r>
    </w:p>
    <w:p w:rsidR="00905101" w:rsidRPr="00CF0010" w:rsidRDefault="00905101" w:rsidP="0090510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05101" w:rsidRPr="00CF0010" w:rsidRDefault="00905101" w:rsidP="00AB65DC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Инкубационный период ЦМВ составляет:</w:t>
      </w:r>
    </w:p>
    <w:p w:rsidR="00BC59F4" w:rsidRPr="00CF0010" w:rsidRDefault="00560232" w:rsidP="00842892">
      <w:pPr>
        <w:pStyle w:val="a6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</w:t>
      </w:r>
      <w:r w:rsidR="00BC59F4" w:rsidRPr="00CF0010">
        <w:rPr>
          <w:rFonts w:ascii="Times New Roman" w:hAnsi="Times New Roman" w:cs="Times New Roman"/>
          <w:sz w:val="28"/>
          <w:szCs w:val="28"/>
        </w:rPr>
        <w:t xml:space="preserve">т 2 до 26, в среднем 2-10 дней </w:t>
      </w:r>
    </w:p>
    <w:p w:rsidR="00BC59F4" w:rsidRPr="00CF0010" w:rsidRDefault="00560232" w:rsidP="00842892">
      <w:pPr>
        <w:pStyle w:val="a6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</w:t>
      </w:r>
      <w:r w:rsidR="00BC59F4" w:rsidRPr="00CF0010">
        <w:rPr>
          <w:rFonts w:ascii="Times New Roman" w:hAnsi="Times New Roman" w:cs="Times New Roman"/>
          <w:sz w:val="28"/>
          <w:szCs w:val="28"/>
        </w:rPr>
        <w:t>т 3 до 8 недель</w:t>
      </w:r>
    </w:p>
    <w:p w:rsidR="00BC59F4" w:rsidRPr="00CF0010" w:rsidRDefault="00560232" w:rsidP="00842892">
      <w:pPr>
        <w:pStyle w:val="a6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</w:t>
      </w:r>
      <w:r w:rsidR="00BC59F4" w:rsidRPr="00CF0010">
        <w:rPr>
          <w:rFonts w:ascii="Times New Roman" w:hAnsi="Times New Roman" w:cs="Times New Roman"/>
          <w:sz w:val="28"/>
          <w:szCs w:val="28"/>
        </w:rPr>
        <w:t>т 1 до 12 месяцев (в среднем 3 месяца)</w:t>
      </w:r>
    </w:p>
    <w:p w:rsidR="00BC59F4" w:rsidRPr="00CF0010" w:rsidRDefault="00560232" w:rsidP="00842892">
      <w:pPr>
        <w:pStyle w:val="a6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</w:t>
      </w:r>
      <w:r w:rsidR="00BC59F4" w:rsidRPr="00CF0010">
        <w:rPr>
          <w:rFonts w:ascii="Times New Roman" w:hAnsi="Times New Roman" w:cs="Times New Roman"/>
          <w:sz w:val="28"/>
          <w:szCs w:val="28"/>
        </w:rPr>
        <w:t>т 12 до 48 часов</w:t>
      </w:r>
    </w:p>
    <w:p w:rsidR="00BC59F4" w:rsidRPr="00CF0010" w:rsidRDefault="00560232" w:rsidP="00842892">
      <w:pPr>
        <w:pStyle w:val="a6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з</w:t>
      </w:r>
      <w:r w:rsidR="00BC59F4" w:rsidRPr="00CF0010">
        <w:rPr>
          <w:rFonts w:ascii="Times New Roman" w:hAnsi="Times New Roman" w:cs="Times New Roman"/>
          <w:sz w:val="28"/>
          <w:szCs w:val="28"/>
        </w:rPr>
        <w:t>ависит от возраста и пола пациента</w:t>
      </w:r>
    </w:p>
    <w:p w:rsidR="00BC59F4" w:rsidRPr="00CF0010" w:rsidRDefault="00BC59F4" w:rsidP="00BC59F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C59F4" w:rsidRPr="00CF0010" w:rsidRDefault="00BC59F4" w:rsidP="00AB65DC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lastRenderedPageBreak/>
        <w:t>Хламидийная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инфекция – это:</w:t>
      </w:r>
    </w:p>
    <w:p w:rsidR="00B13AD3" w:rsidRPr="00CF0010" w:rsidRDefault="00560232" w:rsidP="00842892">
      <w:pPr>
        <w:pStyle w:val="a6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и</w:t>
      </w:r>
      <w:r w:rsidR="00B13AD3" w:rsidRPr="00CF0010">
        <w:rPr>
          <w:rFonts w:ascii="Times New Roman" w:hAnsi="Times New Roman" w:cs="Times New Roman"/>
          <w:sz w:val="28"/>
          <w:szCs w:val="28"/>
        </w:rPr>
        <w:t xml:space="preserve">нфекционное заболевание, вызываемое </w:t>
      </w:r>
      <w:proofErr w:type="spellStart"/>
      <w:r w:rsidR="00B13AD3" w:rsidRPr="00CF0010">
        <w:rPr>
          <w:rFonts w:ascii="Times New Roman" w:hAnsi="Times New Roman" w:cs="Times New Roman"/>
          <w:sz w:val="28"/>
          <w:szCs w:val="28"/>
          <w:lang w:val="en-US"/>
        </w:rPr>
        <w:t>Chlamidiyatrachomatis</w:t>
      </w:r>
      <w:proofErr w:type="spellEnd"/>
      <w:r w:rsidR="00B13AD3" w:rsidRPr="00CF0010">
        <w:rPr>
          <w:rFonts w:ascii="Times New Roman" w:hAnsi="Times New Roman" w:cs="Times New Roman"/>
          <w:sz w:val="28"/>
          <w:szCs w:val="28"/>
        </w:rPr>
        <w:t xml:space="preserve">, передающееся половым путем, </w:t>
      </w:r>
      <w:proofErr w:type="gramStart"/>
      <w:r w:rsidR="00B13AD3" w:rsidRPr="00CF0010">
        <w:rPr>
          <w:rFonts w:ascii="Times New Roman" w:hAnsi="Times New Roman" w:cs="Times New Roman"/>
          <w:sz w:val="28"/>
          <w:szCs w:val="28"/>
        </w:rPr>
        <w:t>приводящейся</w:t>
      </w:r>
      <w:proofErr w:type="gramEnd"/>
      <w:r w:rsidR="00B13AD3" w:rsidRPr="00CF0010">
        <w:rPr>
          <w:rFonts w:ascii="Times New Roman" w:hAnsi="Times New Roman" w:cs="Times New Roman"/>
          <w:sz w:val="28"/>
          <w:szCs w:val="28"/>
        </w:rPr>
        <w:t xml:space="preserve"> к хроническим заболеваниям органов малого таза, как у женщин, так и у мужчин</w:t>
      </w:r>
    </w:p>
    <w:p w:rsidR="00B13AD3" w:rsidRPr="00CF0010" w:rsidRDefault="00560232" w:rsidP="00842892">
      <w:pPr>
        <w:pStyle w:val="a6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и</w:t>
      </w:r>
      <w:r w:rsidR="00B13AD3" w:rsidRPr="00CF0010">
        <w:rPr>
          <w:rFonts w:ascii="Times New Roman" w:hAnsi="Times New Roman" w:cs="Times New Roman"/>
          <w:sz w:val="28"/>
          <w:szCs w:val="28"/>
        </w:rPr>
        <w:t xml:space="preserve">нфекционное заболевание, вызываемое </w:t>
      </w:r>
      <w:proofErr w:type="spellStart"/>
      <w:r w:rsidR="00B13AD3" w:rsidRPr="00CF0010">
        <w:rPr>
          <w:rFonts w:ascii="Times New Roman" w:hAnsi="Times New Roman" w:cs="Times New Roman"/>
          <w:sz w:val="28"/>
          <w:szCs w:val="28"/>
          <w:lang w:val="en-US"/>
        </w:rPr>
        <w:t>Chlamidiyatrachomatis</w:t>
      </w:r>
      <w:proofErr w:type="spellEnd"/>
      <w:r w:rsidR="00B13AD3" w:rsidRPr="00CF0010">
        <w:rPr>
          <w:rFonts w:ascii="Times New Roman" w:hAnsi="Times New Roman" w:cs="Times New Roman"/>
          <w:sz w:val="28"/>
          <w:szCs w:val="28"/>
        </w:rPr>
        <w:t xml:space="preserve">, поражающее человека и животных (млекопитающих), характеризующееся </w:t>
      </w:r>
      <w:proofErr w:type="spellStart"/>
      <w:r w:rsidR="00B13AD3" w:rsidRPr="00CF0010">
        <w:rPr>
          <w:rFonts w:ascii="Times New Roman" w:hAnsi="Times New Roman" w:cs="Times New Roman"/>
          <w:sz w:val="28"/>
          <w:szCs w:val="28"/>
        </w:rPr>
        <w:t>многоочаговостью</w:t>
      </w:r>
      <w:proofErr w:type="spellEnd"/>
      <w:r w:rsidR="00B13AD3" w:rsidRPr="00CF0010">
        <w:rPr>
          <w:rFonts w:ascii="Times New Roman" w:hAnsi="Times New Roman" w:cs="Times New Roman"/>
          <w:sz w:val="28"/>
          <w:szCs w:val="28"/>
        </w:rPr>
        <w:t xml:space="preserve"> поражения с вовлечением в воспалительный процесс органов половой сферы, иногда суставов, органов зрения, дыхательных путей</w:t>
      </w:r>
    </w:p>
    <w:p w:rsidR="00B13AD3" w:rsidRPr="00CF0010" w:rsidRDefault="00560232" w:rsidP="00842892">
      <w:pPr>
        <w:pStyle w:val="a6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и</w:t>
      </w:r>
      <w:r w:rsidR="00B13AD3" w:rsidRPr="00CF0010">
        <w:rPr>
          <w:rFonts w:ascii="Times New Roman" w:hAnsi="Times New Roman" w:cs="Times New Roman"/>
          <w:sz w:val="28"/>
          <w:szCs w:val="28"/>
        </w:rPr>
        <w:t xml:space="preserve">нфекционное заболевание, вызываемое </w:t>
      </w:r>
      <w:proofErr w:type="spellStart"/>
      <w:r w:rsidR="00B13AD3" w:rsidRPr="00CF0010">
        <w:rPr>
          <w:rFonts w:ascii="Times New Roman" w:hAnsi="Times New Roman" w:cs="Times New Roman"/>
          <w:sz w:val="28"/>
          <w:szCs w:val="28"/>
          <w:lang w:val="en-US"/>
        </w:rPr>
        <w:t>Chlamidiyatrachomatis</w:t>
      </w:r>
      <w:proofErr w:type="spellEnd"/>
      <w:r w:rsidR="00B13AD3" w:rsidRPr="00CF0010">
        <w:rPr>
          <w:rFonts w:ascii="Times New Roman" w:hAnsi="Times New Roman" w:cs="Times New Roman"/>
          <w:sz w:val="28"/>
          <w:szCs w:val="28"/>
        </w:rPr>
        <w:t xml:space="preserve">,  передающееся половым путем, характеризующееся </w:t>
      </w:r>
      <w:proofErr w:type="spellStart"/>
      <w:r w:rsidR="00B13AD3" w:rsidRPr="00CF0010">
        <w:rPr>
          <w:rFonts w:ascii="Times New Roman" w:hAnsi="Times New Roman" w:cs="Times New Roman"/>
          <w:sz w:val="28"/>
          <w:szCs w:val="28"/>
        </w:rPr>
        <w:t>многоочаговостью</w:t>
      </w:r>
      <w:proofErr w:type="spellEnd"/>
      <w:r w:rsidR="00B13AD3" w:rsidRPr="00CF0010">
        <w:rPr>
          <w:rFonts w:ascii="Times New Roman" w:hAnsi="Times New Roman" w:cs="Times New Roman"/>
          <w:sz w:val="28"/>
          <w:szCs w:val="28"/>
        </w:rPr>
        <w:t xml:space="preserve"> поражения с вовлечением в воспалительный процесс органов половой сферы, иногда суставов, органов зрения, дыхательных путей</w:t>
      </w:r>
    </w:p>
    <w:p w:rsidR="00B13AD3" w:rsidRPr="00CF0010" w:rsidRDefault="00560232" w:rsidP="00842892">
      <w:pPr>
        <w:pStyle w:val="a6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и</w:t>
      </w:r>
      <w:r w:rsidR="00B13AD3" w:rsidRPr="00CF0010">
        <w:rPr>
          <w:rFonts w:ascii="Times New Roman" w:hAnsi="Times New Roman" w:cs="Times New Roman"/>
          <w:sz w:val="28"/>
          <w:szCs w:val="28"/>
        </w:rPr>
        <w:t xml:space="preserve">нфекционное заболевание, вызываемое </w:t>
      </w:r>
      <w:proofErr w:type="spellStart"/>
      <w:r w:rsidR="00B13AD3" w:rsidRPr="00CF0010">
        <w:rPr>
          <w:rFonts w:ascii="Times New Roman" w:hAnsi="Times New Roman" w:cs="Times New Roman"/>
          <w:sz w:val="28"/>
          <w:szCs w:val="28"/>
          <w:lang w:val="en-US"/>
        </w:rPr>
        <w:t>Chlamidiyatrachomatis</w:t>
      </w:r>
      <w:proofErr w:type="spellEnd"/>
      <w:r w:rsidR="00B13AD3" w:rsidRPr="00CF0010">
        <w:rPr>
          <w:rFonts w:ascii="Times New Roman" w:hAnsi="Times New Roman" w:cs="Times New Roman"/>
          <w:sz w:val="28"/>
          <w:szCs w:val="28"/>
        </w:rPr>
        <w:t xml:space="preserve">,  передающееся половым </w:t>
      </w:r>
      <w:proofErr w:type="spellStart"/>
      <w:r w:rsidR="00B13AD3" w:rsidRPr="00CF0010">
        <w:rPr>
          <w:rFonts w:ascii="Times New Roman" w:hAnsi="Times New Roman" w:cs="Times New Roman"/>
          <w:sz w:val="28"/>
          <w:szCs w:val="28"/>
        </w:rPr>
        <w:t>путем</w:t>
      </w:r>
      <w:proofErr w:type="gramStart"/>
      <w:r w:rsidR="00B13AD3" w:rsidRPr="00CF0010">
        <w:rPr>
          <w:rFonts w:ascii="Times New Roman" w:hAnsi="Times New Roman" w:cs="Times New Roman"/>
          <w:sz w:val="28"/>
          <w:szCs w:val="28"/>
        </w:rPr>
        <w:t>,ш</w:t>
      </w:r>
      <w:proofErr w:type="gramEnd"/>
      <w:r w:rsidR="00B13AD3" w:rsidRPr="00CF0010">
        <w:rPr>
          <w:rFonts w:ascii="Times New Roman" w:hAnsi="Times New Roman" w:cs="Times New Roman"/>
          <w:sz w:val="28"/>
          <w:szCs w:val="28"/>
        </w:rPr>
        <w:t>ироко</w:t>
      </w:r>
      <w:proofErr w:type="spellEnd"/>
      <w:r w:rsidR="00B13AD3" w:rsidRPr="00CF0010">
        <w:rPr>
          <w:rFonts w:ascii="Times New Roman" w:hAnsi="Times New Roman" w:cs="Times New Roman"/>
          <w:sz w:val="28"/>
          <w:szCs w:val="28"/>
        </w:rPr>
        <w:t xml:space="preserve"> распространенное среди взрослого населения</w:t>
      </w:r>
    </w:p>
    <w:p w:rsidR="00B13AD3" w:rsidRPr="00CF0010" w:rsidRDefault="00560232" w:rsidP="00842892">
      <w:pPr>
        <w:pStyle w:val="a6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и</w:t>
      </w:r>
      <w:r w:rsidR="00B13AD3" w:rsidRPr="00CF0010">
        <w:rPr>
          <w:rFonts w:ascii="Times New Roman" w:hAnsi="Times New Roman" w:cs="Times New Roman"/>
          <w:sz w:val="28"/>
          <w:szCs w:val="28"/>
        </w:rPr>
        <w:t xml:space="preserve">нфекционное заболевание, вызываемое </w:t>
      </w:r>
      <w:proofErr w:type="spellStart"/>
      <w:r w:rsidR="00B13AD3" w:rsidRPr="00CF0010">
        <w:rPr>
          <w:rFonts w:ascii="Times New Roman" w:hAnsi="Times New Roman" w:cs="Times New Roman"/>
          <w:sz w:val="28"/>
          <w:szCs w:val="28"/>
          <w:lang w:val="en-US"/>
        </w:rPr>
        <w:t>Chlamidiyatrachomatis</w:t>
      </w:r>
      <w:proofErr w:type="spellEnd"/>
      <w:r w:rsidR="00B13AD3" w:rsidRPr="00CF0010">
        <w:rPr>
          <w:rFonts w:ascii="Times New Roman" w:hAnsi="Times New Roman" w:cs="Times New Roman"/>
          <w:sz w:val="28"/>
          <w:szCs w:val="28"/>
        </w:rPr>
        <w:t>,  передающееся половым путем, характеризующееся длительным бессимптомным течением, приводящее к бесплодию</w:t>
      </w:r>
    </w:p>
    <w:p w:rsidR="006E1756" w:rsidRPr="00CF0010" w:rsidRDefault="006E1756" w:rsidP="006E175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E1756" w:rsidRPr="00CF0010" w:rsidRDefault="006E1756" w:rsidP="00AB65DC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У больных с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хламидийным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цервицитом (вне беременности) лучше использовать все перечисленное, </w:t>
      </w:r>
      <w:proofErr w:type="gramStart"/>
      <w:r w:rsidRPr="00CF0010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CF0010">
        <w:rPr>
          <w:rFonts w:ascii="Times New Roman" w:hAnsi="Times New Roman" w:cs="Times New Roman"/>
          <w:sz w:val="28"/>
          <w:szCs w:val="28"/>
        </w:rPr>
        <w:t>:</w:t>
      </w:r>
    </w:p>
    <w:p w:rsidR="00885F1F" w:rsidRPr="00CF0010" w:rsidRDefault="00560232" w:rsidP="00842892">
      <w:pPr>
        <w:pStyle w:val="a6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д</w:t>
      </w:r>
      <w:r w:rsidR="00885F1F" w:rsidRPr="00CF0010">
        <w:rPr>
          <w:rFonts w:ascii="Times New Roman" w:hAnsi="Times New Roman" w:cs="Times New Roman"/>
          <w:sz w:val="28"/>
          <w:szCs w:val="28"/>
        </w:rPr>
        <w:t>оксициклина</w:t>
      </w:r>
      <w:proofErr w:type="spellEnd"/>
    </w:p>
    <w:p w:rsidR="00885F1F" w:rsidRPr="00CF0010" w:rsidRDefault="00560232" w:rsidP="00842892">
      <w:pPr>
        <w:pStyle w:val="a6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д</w:t>
      </w:r>
      <w:r w:rsidR="00885F1F" w:rsidRPr="00CF0010">
        <w:rPr>
          <w:rFonts w:ascii="Times New Roman" w:hAnsi="Times New Roman" w:cs="Times New Roman"/>
          <w:sz w:val="28"/>
          <w:szCs w:val="28"/>
        </w:rPr>
        <w:t>жозамицин</w:t>
      </w:r>
      <w:proofErr w:type="spellEnd"/>
    </w:p>
    <w:p w:rsidR="00885F1F" w:rsidRPr="00CF0010" w:rsidRDefault="00560232" w:rsidP="00842892">
      <w:pPr>
        <w:pStyle w:val="a6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с</w:t>
      </w:r>
      <w:r w:rsidR="00885F1F" w:rsidRPr="00CF0010">
        <w:rPr>
          <w:rFonts w:ascii="Times New Roman" w:hAnsi="Times New Roman" w:cs="Times New Roman"/>
          <w:sz w:val="28"/>
          <w:szCs w:val="28"/>
        </w:rPr>
        <w:t>умамеда</w:t>
      </w:r>
      <w:proofErr w:type="spellEnd"/>
    </w:p>
    <w:p w:rsidR="00885F1F" w:rsidRPr="00CF0010" w:rsidRDefault="00560232" w:rsidP="00842892">
      <w:pPr>
        <w:pStyle w:val="a6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а</w:t>
      </w:r>
      <w:r w:rsidR="00885F1F" w:rsidRPr="00CF0010">
        <w:rPr>
          <w:rFonts w:ascii="Times New Roman" w:hAnsi="Times New Roman" w:cs="Times New Roman"/>
          <w:sz w:val="28"/>
          <w:szCs w:val="28"/>
        </w:rPr>
        <w:t>мпициллина</w:t>
      </w:r>
    </w:p>
    <w:p w:rsidR="00885F1F" w:rsidRPr="00CF0010" w:rsidRDefault="00560232" w:rsidP="00842892">
      <w:pPr>
        <w:pStyle w:val="a6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т</w:t>
      </w:r>
      <w:r w:rsidR="00885F1F" w:rsidRPr="00CF0010">
        <w:rPr>
          <w:rFonts w:ascii="Times New Roman" w:hAnsi="Times New Roman" w:cs="Times New Roman"/>
          <w:sz w:val="28"/>
          <w:szCs w:val="28"/>
        </w:rPr>
        <w:t>етракцилина</w:t>
      </w:r>
      <w:proofErr w:type="spellEnd"/>
    </w:p>
    <w:p w:rsidR="008C3D08" w:rsidRPr="00CF0010" w:rsidRDefault="008C3D08" w:rsidP="008C3D0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C3D08" w:rsidRPr="00CF0010" w:rsidRDefault="008C3D08" w:rsidP="00AB65DC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0010">
        <w:rPr>
          <w:rFonts w:ascii="Times New Roman" w:hAnsi="Times New Roman" w:cs="Times New Roman"/>
          <w:sz w:val="28"/>
          <w:szCs w:val="28"/>
        </w:rPr>
        <w:t>Инкубационный</w:t>
      </w:r>
      <w:proofErr w:type="gramEnd"/>
      <w:r w:rsidRPr="00CF0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периодхламидийной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инфекции составляет:</w:t>
      </w:r>
    </w:p>
    <w:p w:rsidR="00C86FDE" w:rsidRPr="00CF0010" w:rsidRDefault="00560232" w:rsidP="00842892">
      <w:pPr>
        <w:pStyle w:val="a6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</w:t>
      </w:r>
      <w:r w:rsidR="00C86FDE" w:rsidRPr="00CF0010">
        <w:rPr>
          <w:rFonts w:ascii="Times New Roman" w:hAnsi="Times New Roman" w:cs="Times New Roman"/>
          <w:sz w:val="28"/>
          <w:szCs w:val="28"/>
        </w:rPr>
        <w:t>т 2 до 26 дней, в среднем 2-10 дней</w:t>
      </w:r>
    </w:p>
    <w:p w:rsidR="00C86FDE" w:rsidRPr="00CF0010" w:rsidRDefault="00C86FDE" w:rsidP="00842892">
      <w:pPr>
        <w:pStyle w:val="a6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2-3 месяца</w:t>
      </w:r>
    </w:p>
    <w:p w:rsidR="00C86FDE" w:rsidRPr="00CF0010" w:rsidRDefault="00560232" w:rsidP="00842892">
      <w:pPr>
        <w:pStyle w:val="a6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</w:t>
      </w:r>
      <w:r w:rsidR="00C86FDE" w:rsidRPr="00CF0010">
        <w:rPr>
          <w:rFonts w:ascii="Times New Roman" w:hAnsi="Times New Roman" w:cs="Times New Roman"/>
          <w:sz w:val="28"/>
          <w:szCs w:val="28"/>
        </w:rPr>
        <w:t>т 5-7 дней до 6 недель (в среднем 20-30 дней)</w:t>
      </w:r>
    </w:p>
    <w:p w:rsidR="00C86FDE" w:rsidRPr="00CF0010" w:rsidRDefault="00560232" w:rsidP="00842892">
      <w:pPr>
        <w:pStyle w:val="a6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и</w:t>
      </w:r>
      <w:r w:rsidR="00C86FDE" w:rsidRPr="00CF0010">
        <w:rPr>
          <w:rFonts w:ascii="Times New Roman" w:hAnsi="Times New Roman" w:cs="Times New Roman"/>
          <w:sz w:val="28"/>
          <w:szCs w:val="28"/>
        </w:rPr>
        <w:t xml:space="preserve">нкубационного </w:t>
      </w:r>
      <w:proofErr w:type="gramStart"/>
      <w:r w:rsidR="00C86FDE" w:rsidRPr="00CF0010">
        <w:rPr>
          <w:rFonts w:ascii="Times New Roman" w:hAnsi="Times New Roman" w:cs="Times New Roman"/>
          <w:sz w:val="28"/>
          <w:szCs w:val="28"/>
        </w:rPr>
        <w:t>периода</w:t>
      </w:r>
      <w:proofErr w:type="gramEnd"/>
      <w:r w:rsidR="00C86FDE" w:rsidRPr="00CF0010">
        <w:rPr>
          <w:rFonts w:ascii="Times New Roman" w:hAnsi="Times New Roman" w:cs="Times New Roman"/>
          <w:sz w:val="28"/>
          <w:szCs w:val="28"/>
        </w:rPr>
        <w:t xml:space="preserve"> как правило не бывает</w:t>
      </w:r>
    </w:p>
    <w:p w:rsidR="00C86FDE" w:rsidRPr="00CF0010" w:rsidRDefault="00560232" w:rsidP="00842892">
      <w:pPr>
        <w:pStyle w:val="a6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з</w:t>
      </w:r>
      <w:r w:rsidR="00C86FDE" w:rsidRPr="00CF0010">
        <w:rPr>
          <w:rFonts w:ascii="Times New Roman" w:hAnsi="Times New Roman" w:cs="Times New Roman"/>
          <w:sz w:val="28"/>
          <w:szCs w:val="28"/>
        </w:rPr>
        <w:t>ависит от возраста и пола пациента</w:t>
      </w:r>
    </w:p>
    <w:p w:rsidR="009C14F9" w:rsidRPr="00CF0010" w:rsidRDefault="009C14F9" w:rsidP="009C14F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C14F9" w:rsidRPr="00CF0010" w:rsidRDefault="009C14F9" w:rsidP="0074667D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Микоплазмоз – это:</w:t>
      </w:r>
    </w:p>
    <w:p w:rsidR="009C14F9" w:rsidRPr="00CF0010" w:rsidRDefault="00560232" w:rsidP="00842892">
      <w:pPr>
        <w:pStyle w:val="a6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и</w:t>
      </w:r>
      <w:r w:rsidR="00BB3837" w:rsidRPr="00CF0010">
        <w:rPr>
          <w:rFonts w:ascii="Times New Roman" w:hAnsi="Times New Roman" w:cs="Times New Roman"/>
          <w:sz w:val="28"/>
          <w:szCs w:val="28"/>
        </w:rPr>
        <w:t xml:space="preserve">нфекционное воспалительное заболевание мочеполовых путей, вызываемое </w:t>
      </w:r>
      <w:r w:rsidR="00BB3837" w:rsidRPr="00CF001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B3837" w:rsidRPr="00CF001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B3837" w:rsidRPr="00CF0010">
        <w:rPr>
          <w:rFonts w:ascii="Times New Roman" w:hAnsi="Times New Roman" w:cs="Times New Roman"/>
          <w:sz w:val="28"/>
          <w:szCs w:val="28"/>
          <w:lang w:val="en-US"/>
        </w:rPr>
        <w:t>genitalium</w:t>
      </w:r>
      <w:proofErr w:type="spellEnd"/>
      <w:r w:rsidR="00BB3837" w:rsidRPr="00CF00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3837" w:rsidRPr="00CF0010">
        <w:rPr>
          <w:rFonts w:ascii="Times New Roman" w:hAnsi="Times New Roman" w:cs="Times New Roman"/>
          <w:sz w:val="28"/>
          <w:szCs w:val="28"/>
          <w:lang w:val="en-US"/>
        </w:rPr>
        <w:t>Ureaplasmaurealiticum</w:t>
      </w:r>
      <w:proofErr w:type="spellEnd"/>
      <w:r w:rsidR="00BB3837" w:rsidRPr="00CF0010">
        <w:rPr>
          <w:rFonts w:ascii="Times New Roman" w:hAnsi="Times New Roman" w:cs="Times New Roman"/>
          <w:sz w:val="28"/>
          <w:szCs w:val="28"/>
        </w:rPr>
        <w:t>, приводящее к хроническому рецидивирующему течению</w:t>
      </w:r>
    </w:p>
    <w:p w:rsidR="00BB3837" w:rsidRPr="00CF0010" w:rsidRDefault="00560232" w:rsidP="00842892">
      <w:pPr>
        <w:pStyle w:val="a6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и</w:t>
      </w:r>
      <w:r w:rsidR="00BB3837" w:rsidRPr="00CF0010">
        <w:rPr>
          <w:rFonts w:ascii="Times New Roman" w:hAnsi="Times New Roman" w:cs="Times New Roman"/>
          <w:sz w:val="28"/>
          <w:szCs w:val="28"/>
        </w:rPr>
        <w:t xml:space="preserve">нфекционное воспалительное заболевание мочеполовых путей, вызываемое </w:t>
      </w:r>
      <w:r w:rsidR="00BB3837" w:rsidRPr="00CF001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B3837" w:rsidRPr="00CF001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B3837" w:rsidRPr="00CF0010">
        <w:rPr>
          <w:rFonts w:ascii="Times New Roman" w:hAnsi="Times New Roman" w:cs="Times New Roman"/>
          <w:sz w:val="28"/>
          <w:szCs w:val="28"/>
          <w:lang w:val="en-US"/>
        </w:rPr>
        <w:t>genitalium</w:t>
      </w:r>
      <w:proofErr w:type="spellEnd"/>
      <w:r w:rsidR="00BB3837" w:rsidRPr="00CF0010">
        <w:rPr>
          <w:rFonts w:ascii="Times New Roman" w:hAnsi="Times New Roman" w:cs="Times New Roman"/>
          <w:sz w:val="28"/>
          <w:szCs w:val="28"/>
        </w:rPr>
        <w:t xml:space="preserve">, </w:t>
      </w:r>
      <w:r w:rsidR="00BB3837" w:rsidRPr="00CF001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B3837" w:rsidRPr="00CF001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B3837" w:rsidRPr="00CF0010">
        <w:rPr>
          <w:rFonts w:ascii="Times New Roman" w:hAnsi="Times New Roman" w:cs="Times New Roman"/>
          <w:sz w:val="28"/>
          <w:szCs w:val="28"/>
          <w:lang w:val="en-US"/>
        </w:rPr>
        <w:t>hominis</w:t>
      </w:r>
      <w:proofErr w:type="spellEnd"/>
      <w:r w:rsidR="00BB3837" w:rsidRPr="00CF0010">
        <w:rPr>
          <w:rFonts w:ascii="Times New Roman" w:hAnsi="Times New Roman" w:cs="Times New Roman"/>
          <w:sz w:val="28"/>
          <w:szCs w:val="28"/>
        </w:rPr>
        <w:t>, приводящее к хроническому рецидивирующему течению</w:t>
      </w:r>
    </w:p>
    <w:p w:rsidR="00BB3837" w:rsidRPr="00CF0010" w:rsidRDefault="00560232" w:rsidP="00842892">
      <w:pPr>
        <w:pStyle w:val="a6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и</w:t>
      </w:r>
      <w:r w:rsidR="00BB3837" w:rsidRPr="00CF0010">
        <w:rPr>
          <w:rFonts w:ascii="Times New Roman" w:hAnsi="Times New Roman" w:cs="Times New Roman"/>
          <w:sz w:val="28"/>
          <w:szCs w:val="28"/>
        </w:rPr>
        <w:t xml:space="preserve">нфекционное воспалительное заболевание мочеполовых путей, вызываемое </w:t>
      </w:r>
      <w:r w:rsidR="00BB3837" w:rsidRPr="00CF001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B3837" w:rsidRPr="00CF001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B3837" w:rsidRPr="00CF0010">
        <w:rPr>
          <w:rFonts w:ascii="Times New Roman" w:hAnsi="Times New Roman" w:cs="Times New Roman"/>
          <w:sz w:val="28"/>
          <w:szCs w:val="28"/>
          <w:lang w:val="en-US"/>
        </w:rPr>
        <w:t>genitalium</w:t>
      </w:r>
      <w:proofErr w:type="spellEnd"/>
      <w:r w:rsidR="00BB3837" w:rsidRPr="00CF0010">
        <w:rPr>
          <w:rFonts w:ascii="Times New Roman" w:hAnsi="Times New Roman" w:cs="Times New Roman"/>
          <w:sz w:val="28"/>
          <w:szCs w:val="28"/>
        </w:rPr>
        <w:t xml:space="preserve">, </w:t>
      </w:r>
      <w:r w:rsidR="00BB3837" w:rsidRPr="00CF001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B3837" w:rsidRPr="00CF001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B3837" w:rsidRPr="00CF0010">
        <w:rPr>
          <w:rFonts w:ascii="Times New Roman" w:hAnsi="Times New Roman" w:cs="Times New Roman"/>
          <w:sz w:val="28"/>
          <w:szCs w:val="28"/>
          <w:lang w:val="en-US"/>
        </w:rPr>
        <w:t>hominis</w:t>
      </w:r>
      <w:proofErr w:type="spellEnd"/>
      <w:r w:rsidR="00BB3837" w:rsidRPr="00CF00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3837" w:rsidRPr="00CF0010">
        <w:rPr>
          <w:rFonts w:ascii="Times New Roman" w:hAnsi="Times New Roman" w:cs="Times New Roman"/>
          <w:sz w:val="28"/>
          <w:szCs w:val="28"/>
          <w:lang w:val="en-US"/>
        </w:rPr>
        <w:t>Ureaplasmaurealiticum</w:t>
      </w:r>
      <w:proofErr w:type="spellEnd"/>
      <w:r w:rsidR="00BB3837" w:rsidRPr="00CF0010">
        <w:rPr>
          <w:rFonts w:ascii="Times New Roman" w:hAnsi="Times New Roman" w:cs="Times New Roman"/>
          <w:sz w:val="28"/>
          <w:szCs w:val="28"/>
        </w:rPr>
        <w:t>, приводящее к хроническому рецидивирующему течению</w:t>
      </w:r>
    </w:p>
    <w:p w:rsidR="00BB3837" w:rsidRPr="00CF0010" w:rsidRDefault="00560232" w:rsidP="00842892">
      <w:pPr>
        <w:pStyle w:val="a6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BB3837" w:rsidRPr="00CF0010">
        <w:rPr>
          <w:rFonts w:ascii="Times New Roman" w:hAnsi="Times New Roman" w:cs="Times New Roman"/>
          <w:sz w:val="28"/>
          <w:szCs w:val="28"/>
        </w:rPr>
        <w:t xml:space="preserve">нфекционное воспалительное заболевание мочеполовых путей, вызываемое </w:t>
      </w:r>
      <w:proofErr w:type="spellStart"/>
      <w:r w:rsidR="00BB3837" w:rsidRPr="00CF0010">
        <w:rPr>
          <w:rFonts w:ascii="Times New Roman" w:hAnsi="Times New Roman" w:cs="Times New Roman"/>
          <w:sz w:val="28"/>
          <w:szCs w:val="28"/>
          <w:lang w:val="en-US"/>
        </w:rPr>
        <w:t>Ureaplasmagenitalium</w:t>
      </w:r>
      <w:proofErr w:type="spellEnd"/>
      <w:r w:rsidR="00BB3837" w:rsidRPr="00CF0010">
        <w:rPr>
          <w:rFonts w:ascii="Times New Roman" w:hAnsi="Times New Roman" w:cs="Times New Roman"/>
          <w:sz w:val="28"/>
          <w:szCs w:val="28"/>
        </w:rPr>
        <w:t xml:space="preserve">, </w:t>
      </w:r>
      <w:r w:rsidR="00BB3837" w:rsidRPr="00CF001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B3837" w:rsidRPr="00CF001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B3837" w:rsidRPr="00CF0010">
        <w:rPr>
          <w:rFonts w:ascii="Times New Roman" w:hAnsi="Times New Roman" w:cs="Times New Roman"/>
          <w:sz w:val="28"/>
          <w:szCs w:val="28"/>
          <w:lang w:val="en-US"/>
        </w:rPr>
        <w:t>hominis</w:t>
      </w:r>
      <w:proofErr w:type="spellEnd"/>
      <w:r w:rsidR="00BB3837" w:rsidRPr="00CF00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3837" w:rsidRPr="00CF0010">
        <w:rPr>
          <w:rFonts w:ascii="Times New Roman" w:hAnsi="Times New Roman" w:cs="Times New Roman"/>
          <w:sz w:val="28"/>
          <w:szCs w:val="28"/>
          <w:lang w:val="en-US"/>
        </w:rPr>
        <w:t>Ureaplasmaurealiticum</w:t>
      </w:r>
      <w:proofErr w:type="spellEnd"/>
      <w:r w:rsidR="00BB3837" w:rsidRPr="00CF0010">
        <w:rPr>
          <w:rFonts w:ascii="Times New Roman" w:hAnsi="Times New Roman" w:cs="Times New Roman"/>
          <w:sz w:val="28"/>
          <w:szCs w:val="28"/>
        </w:rPr>
        <w:t>, приводящее к хроническому рецидивирующему течению</w:t>
      </w:r>
    </w:p>
    <w:p w:rsidR="00BB3837" w:rsidRPr="00CF0010" w:rsidRDefault="00560232" w:rsidP="00842892">
      <w:pPr>
        <w:pStyle w:val="a6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и</w:t>
      </w:r>
      <w:r w:rsidR="00BB3837" w:rsidRPr="00CF0010">
        <w:rPr>
          <w:rFonts w:ascii="Times New Roman" w:hAnsi="Times New Roman" w:cs="Times New Roman"/>
          <w:sz w:val="28"/>
          <w:szCs w:val="28"/>
        </w:rPr>
        <w:t xml:space="preserve">нфекционное воспалительное заболевание мочеполовых путей, вызываемое </w:t>
      </w:r>
      <w:r w:rsidR="00BB3837" w:rsidRPr="00CF001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B3837" w:rsidRPr="00CF001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B3837" w:rsidRPr="00CF0010">
        <w:rPr>
          <w:rFonts w:ascii="Times New Roman" w:hAnsi="Times New Roman" w:cs="Times New Roman"/>
          <w:sz w:val="28"/>
          <w:szCs w:val="28"/>
          <w:lang w:val="en-US"/>
        </w:rPr>
        <w:t>genitalium</w:t>
      </w:r>
      <w:proofErr w:type="spellEnd"/>
      <w:r w:rsidR="00BB3837" w:rsidRPr="00CF00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3837" w:rsidRPr="00CF0010">
        <w:rPr>
          <w:rFonts w:ascii="Times New Roman" w:hAnsi="Times New Roman" w:cs="Times New Roman"/>
          <w:sz w:val="28"/>
          <w:szCs w:val="28"/>
          <w:lang w:val="en-US"/>
        </w:rPr>
        <w:t>Ureaplasmahominis</w:t>
      </w:r>
      <w:proofErr w:type="spellEnd"/>
      <w:r w:rsidR="00BB3837" w:rsidRPr="00CF0010">
        <w:rPr>
          <w:rFonts w:ascii="Times New Roman" w:hAnsi="Times New Roman" w:cs="Times New Roman"/>
          <w:sz w:val="28"/>
          <w:szCs w:val="28"/>
        </w:rPr>
        <w:t xml:space="preserve">, </w:t>
      </w:r>
      <w:r w:rsidR="00BB3837" w:rsidRPr="00CF001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B3837" w:rsidRPr="00CF001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B3837" w:rsidRPr="00CF0010">
        <w:rPr>
          <w:rFonts w:ascii="Times New Roman" w:hAnsi="Times New Roman" w:cs="Times New Roman"/>
          <w:sz w:val="28"/>
          <w:szCs w:val="28"/>
          <w:lang w:val="en-US"/>
        </w:rPr>
        <w:t>Urealiticum</w:t>
      </w:r>
      <w:proofErr w:type="spellEnd"/>
      <w:r w:rsidR="00BB3837" w:rsidRPr="00CF0010">
        <w:rPr>
          <w:rFonts w:ascii="Times New Roman" w:hAnsi="Times New Roman" w:cs="Times New Roman"/>
          <w:sz w:val="28"/>
          <w:szCs w:val="28"/>
        </w:rPr>
        <w:t>, приводящее к хроническому рецидивирующему течению</w:t>
      </w:r>
    </w:p>
    <w:p w:rsidR="00942A97" w:rsidRPr="00CF0010" w:rsidRDefault="00942A97" w:rsidP="00942A9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42A97" w:rsidRPr="00CF0010" w:rsidRDefault="00942A97" w:rsidP="0074667D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Инкубационный период при гонококковой инфекции составляет:</w:t>
      </w:r>
    </w:p>
    <w:p w:rsidR="00942A97" w:rsidRPr="00CF0010" w:rsidRDefault="00560232" w:rsidP="00842892">
      <w:pPr>
        <w:pStyle w:val="a6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д</w:t>
      </w:r>
      <w:r w:rsidR="004A337C" w:rsidRPr="00CF0010">
        <w:rPr>
          <w:rFonts w:ascii="Times New Roman" w:hAnsi="Times New Roman" w:cs="Times New Roman"/>
          <w:sz w:val="28"/>
          <w:szCs w:val="28"/>
        </w:rPr>
        <w:t>о 3 месяцев</w:t>
      </w:r>
    </w:p>
    <w:p w:rsidR="004A337C" w:rsidRPr="00CF0010" w:rsidRDefault="00560232" w:rsidP="00842892">
      <w:pPr>
        <w:pStyle w:val="a6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д</w:t>
      </w:r>
      <w:r w:rsidR="004A337C" w:rsidRPr="00CF0010">
        <w:rPr>
          <w:rFonts w:ascii="Times New Roman" w:hAnsi="Times New Roman" w:cs="Times New Roman"/>
          <w:sz w:val="28"/>
          <w:szCs w:val="28"/>
        </w:rPr>
        <w:t>о 1 месяца</w:t>
      </w:r>
    </w:p>
    <w:p w:rsidR="004A337C" w:rsidRPr="00CF0010" w:rsidRDefault="00560232" w:rsidP="00842892">
      <w:pPr>
        <w:pStyle w:val="a6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д</w:t>
      </w:r>
      <w:r w:rsidR="004A337C" w:rsidRPr="00CF0010">
        <w:rPr>
          <w:rFonts w:ascii="Times New Roman" w:hAnsi="Times New Roman" w:cs="Times New Roman"/>
          <w:sz w:val="28"/>
          <w:szCs w:val="28"/>
        </w:rPr>
        <w:t>о 1 года</w:t>
      </w:r>
    </w:p>
    <w:p w:rsidR="004A337C" w:rsidRPr="00CF0010" w:rsidRDefault="00560232" w:rsidP="00842892">
      <w:pPr>
        <w:pStyle w:val="a6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д</w:t>
      </w:r>
      <w:r w:rsidR="004A337C" w:rsidRPr="00CF0010">
        <w:rPr>
          <w:rFonts w:ascii="Times New Roman" w:hAnsi="Times New Roman" w:cs="Times New Roman"/>
          <w:sz w:val="28"/>
          <w:szCs w:val="28"/>
        </w:rPr>
        <w:t>о 0,5 года</w:t>
      </w:r>
    </w:p>
    <w:p w:rsidR="004A337C" w:rsidRPr="00CF0010" w:rsidRDefault="00560232" w:rsidP="00842892">
      <w:pPr>
        <w:pStyle w:val="a6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б</w:t>
      </w:r>
      <w:r w:rsidR="004A337C" w:rsidRPr="00CF0010">
        <w:rPr>
          <w:rFonts w:ascii="Times New Roman" w:hAnsi="Times New Roman" w:cs="Times New Roman"/>
          <w:sz w:val="28"/>
          <w:szCs w:val="28"/>
        </w:rPr>
        <w:t>ольше 1 года</w:t>
      </w:r>
    </w:p>
    <w:p w:rsidR="00724A6C" w:rsidRPr="00CF0010" w:rsidRDefault="00724A6C" w:rsidP="00724A6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24A6C" w:rsidRPr="00CF0010" w:rsidRDefault="00724A6C" w:rsidP="0074667D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Назовите основной клинический симптом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бактериальноговагиноза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>:</w:t>
      </w:r>
    </w:p>
    <w:p w:rsidR="00724A6C" w:rsidRPr="00CF0010" w:rsidRDefault="00560232" w:rsidP="00842892">
      <w:pPr>
        <w:pStyle w:val="a6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з</w:t>
      </w:r>
      <w:r w:rsidR="00CB2A8C" w:rsidRPr="00CF0010">
        <w:rPr>
          <w:rFonts w:ascii="Times New Roman" w:hAnsi="Times New Roman" w:cs="Times New Roman"/>
          <w:sz w:val="28"/>
          <w:szCs w:val="28"/>
        </w:rPr>
        <w:t>уд наружных половых органов и промежности</w:t>
      </w:r>
    </w:p>
    <w:p w:rsidR="00CB2A8C" w:rsidRPr="00CF0010" w:rsidRDefault="00560232" w:rsidP="00842892">
      <w:pPr>
        <w:pStyle w:val="a6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д</w:t>
      </w:r>
      <w:r w:rsidR="00CB2A8C" w:rsidRPr="00CF0010">
        <w:rPr>
          <w:rFonts w:ascii="Times New Roman" w:hAnsi="Times New Roman" w:cs="Times New Roman"/>
          <w:sz w:val="28"/>
          <w:szCs w:val="28"/>
        </w:rPr>
        <w:t>испареуния</w:t>
      </w:r>
      <w:proofErr w:type="spellEnd"/>
    </w:p>
    <w:p w:rsidR="00CB2A8C" w:rsidRPr="00CF0010" w:rsidRDefault="00560232" w:rsidP="00842892">
      <w:pPr>
        <w:pStyle w:val="a6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</w:t>
      </w:r>
      <w:r w:rsidR="00CB2A8C" w:rsidRPr="00CF0010">
        <w:rPr>
          <w:rFonts w:ascii="Times New Roman" w:hAnsi="Times New Roman" w:cs="Times New Roman"/>
          <w:sz w:val="28"/>
          <w:szCs w:val="28"/>
        </w:rPr>
        <w:t>бильные бели с неприятным запахом</w:t>
      </w:r>
    </w:p>
    <w:p w:rsidR="00CB2A8C" w:rsidRPr="00CF0010" w:rsidRDefault="00560232" w:rsidP="00842892">
      <w:pPr>
        <w:pStyle w:val="a6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д</w:t>
      </w:r>
      <w:r w:rsidR="00CB2A8C" w:rsidRPr="00CF0010">
        <w:rPr>
          <w:rFonts w:ascii="Times New Roman" w:hAnsi="Times New Roman" w:cs="Times New Roman"/>
          <w:sz w:val="28"/>
          <w:szCs w:val="28"/>
        </w:rPr>
        <w:t>изурия</w:t>
      </w:r>
    </w:p>
    <w:p w:rsidR="00CB2A8C" w:rsidRPr="00CF0010" w:rsidRDefault="00560232" w:rsidP="00842892">
      <w:pPr>
        <w:pStyle w:val="a6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т</w:t>
      </w:r>
      <w:r w:rsidR="00CB2A8C" w:rsidRPr="00CF0010">
        <w:rPr>
          <w:rFonts w:ascii="Times New Roman" w:hAnsi="Times New Roman" w:cs="Times New Roman"/>
          <w:sz w:val="28"/>
          <w:szCs w:val="28"/>
        </w:rPr>
        <w:t>азовая боль</w:t>
      </w:r>
    </w:p>
    <w:p w:rsidR="00CB2A8C" w:rsidRPr="00CF0010" w:rsidRDefault="00CB2A8C" w:rsidP="00CB2A8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B2A8C" w:rsidRPr="00CF0010" w:rsidRDefault="00CB2A8C" w:rsidP="0074667D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Трихомониаз не передается:</w:t>
      </w:r>
    </w:p>
    <w:p w:rsidR="00CB2A8C" w:rsidRPr="00CF0010" w:rsidRDefault="00560232" w:rsidP="00842892">
      <w:pPr>
        <w:pStyle w:val="a6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</w:t>
      </w:r>
      <w:r w:rsidR="00EE3A48" w:rsidRPr="00CF0010">
        <w:rPr>
          <w:rFonts w:ascii="Times New Roman" w:hAnsi="Times New Roman" w:cs="Times New Roman"/>
          <w:sz w:val="28"/>
          <w:szCs w:val="28"/>
        </w:rPr>
        <w:t>оловым путем</w:t>
      </w:r>
    </w:p>
    <w:p w:rsidR="00EE3A48" w:rsidRPr="00CF0010" w:rsidRDefault="00560232" w:rsidP="00842892">
      <w:pPr>
        <w:pStyle w:val="a6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г</w:t>
      </w:r>
      <w:r w:rsidR="00EE3A48" w:rsidRPr="00CF0010">
        <w:rPr>
          <w:rFonts w:ascii="Times New Roman" w:hAnsi="Times New Roman" w:cs="Times New Roman"/>
          <w:sz w:val="28"/>
          <w:szCs w:val="28"/>
        </w:rPr>
        <w:t>ематогенным</w:t>
      </w:r>
    </w:p>
    <w:p w:rsidR="00EE3A48" w:rsidRPr="00CF0010" w:rsidRDefault="00560232" w:rsidP="00842892">
      <w:pPr>
        <w:pStyle w:val="a6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б</w:t>
      </w:r>
      <w:r w:rsidR="00EE3A48" w:rsidRPr="00CF0010">
        <w:rPr>
          <w:rFonts w:ascii="Times New Roman" w:hAnsi="Times New Roman" w:cs="Times New Roman"/>
          <w:sz w:val="28"/>
          <w:szCs w:val="28"/>
        </w:rPr>
        <w:t>ытовым путем</w:t>
      </w:r>
    </w:p>
    <w:p w:rsidR="00EE3A48" w:rsidRPr="00CF0010" w:rsidRDefault="00560232" w:rsidP="00842892">
      <w:pPr>
        <w:pStyle w:val="a6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к</w:t>
      </w:r>
      <w:r w:rsidR="00EE3A48" w:rsidRPr="00CF0010">
        <w:rPr>
          <w:rFonts w:ascii="Times New Roman" w:hAnsi="Times New Roman" w:cs="Times New Roman"/>
          <w:sz w:val="28"/>
          <w:szCs w:val="28"/>
        </w:rPr>
        <w:t>онтактным путем</w:t>
      </w:r>
    </w:p>
    <w:p w:rsidR="00EE3A48" w:rsidRPr="00CF0010" w:rsidRDefault="00560232" w:rsidP="00842892">
      <w:pPr>
        <w:pStyle w:val="a6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и</w:t>
      </w:r>
      <w:r w:rsidR="00EE3A48" w:rsidRPr="00CF0010">
        <w:rPr>
          <w:rFonts w:ascii="Times New Roman" w:hAnsi="Times New Roman" w:cs="Times New Roman"/>
          <w:sz w:val="28"/>
          <w:szCs w:val="28"/>
        </w:rPr>
        <w:t>нфицирование детей во время родов</w:t>
      </w:r>
    </w:p>
    <w:p w:rsidR="00EE3A48" w:rsidRPr="00CF0010" w:rsidRDefault="00EE3A48" w:rsidP="00EE3A4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E3A48" w:rsidRPr="00CF0010" w:rsidRDefault="00EE3A48" w:rsidP="0074667D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трихомонадногокольпита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наиболее типичны выделения из влагалища:</w:t>
      </w:r>
    </w:p>
    <w:p w:rsidR="00EE3A48" w:rsidRPr="00CF0010" w:rsidRDefault="00560232" w:rsidP="00842892">
      <w:pPr>
        <w:pStyle w:val="a6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б</w:t>
      </w:r>
      <w:r w:rsidR="00224CDD" w:rsidRPr="00CF0010">
        <w:rPr>
          <w:rFonts w:ascii="Times New Roman" w:hAnsi="Times New Roman" w:cs="Times New Roman"/>
          <w:sz w:val="28"/>
          <w:szCs w:val="28"/>
        </w:rPr>
        <w:t>елые, творожные</w:t>
      </w:r>
    </w:p>
    <w:p w:rsidR="00224CDD" w:rsidRPr="00CF0010" w:rsidRDefault="00560232" w:rsidP="00842892">
      <w:pPr>
        <w:pStyle w:val="a6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CF0010">
        <w:rPr>
          <w:rFonts w:ascii="Times New Roman" w:hAnsi="Times New Roman" w:cs="Times New Roman"/>
          <w:sz w:val="28"/>
          <w:szCs w:val="28"/>
        </w:rPr>
        <w:t>с</w:t>
      </w:r>
      <w:r w:rsidR="00224CDD" w:rsidRPr="00CF0010">
        <w:rPr>
          <w:rFonts w:ascii="Times New Roman" w:hAnsi="Times New Roman" w:cs="Times New Roman"/>
          <w:sz w:val="28"/>
          <w:szCs w:val="28"/>
        </w:rPr>
        <w:t>ерые</w:t>
      </w:r>
      <w:proofErr w:type="gramEnd"/>
      <w:r w:rsidR="00224CDD" w:rsidRPr="00CF0010">
        <w:rPr>
          <w:rFonts w:ascii="Times New Roman" w:hAnsi="Times New Roman" w:cs="Times New Roman"/>
          <w:sz w:val="28"/>
          <w:szCs w:val="28"/>
        </w:rPr>
        <w:t xml:space="preserve">, с </w:t>
      </w:r>
      <w:proofErr w:type="spellStart"/>
      <w:r w:rsidR="00224CDD" w:rsidRPr="00CF0010">
        <w:rPr>
          <w:rFonts w:ascii="Times New Roman" w:hAnsi="Times New Roman" w:cs="Times New Roman"/>
          <w:sz w:val="28"/>
          <w:szCs w:val="28"/>
        </w:rPr>
        <w:t>аминным</w:t>
      </w:r>
      <w:proofErr w:type="spellEnd"/>
      <w:r w:rsidR="00224CDD" w:rsidRPr="00CF0010">
        <w:rPr>
          <w:rFonts w:ascii="Times New Roman" w:hAnsi="Times New Roman" w:cs="Times New Roman"/>
          <w:sz w:val="28"/>
          <w:szCs w:val="28"/>
        </w:rPr>
        <w:t xml:space="preserve"> запахом</w:t>
      </w:r>
    </w:p>
    <w:p w:rsidR="00224CDD" w:rsidRPr="00CF0010" w:rsidRDefault="00560232" w:rsidP="00842892">
      <w:pPr>
        <w:pStyle w:val="a6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</w:t>
      </w:r>
      <w:r w:rsidR="00224CDD" w:rsidRPr="00CF0010">
        <w:rPr>
          <w:rFonts w:ascii="Times New Roman" w:hAnsi="Times New Roman" w:cs="Times New Roman"/>
          <w:sz w:val="28"/>
          <w:szCs w:val="28"/>
        </w:rPr>
        <w:t>розрачные, слизистые</w:t>
      </w:r>
    </w:p>
    <w:p w:rsidR="00224CDD" w:rsidRPr="00CF0010" w:rsidRDefault="00560232" w:rsidP="00842892">
      <w:pPr>
        <w:pStyle w:val="a6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ж</w:t>
      </w:r>
      <w:r w:rsidR="00224CDD" w:rsidRPr="00CF0010">
        <w:rPr>
          <w:rFonts w:ascii="Times New Roman" w:hAnsi="Times New Roman" w:cs="Times New Roman"/>
          <w:sz w:val="28"/>
          <w:szCs w:val="28"/>
        </w:rPr>
        <w:t>елто-зеленые, пенистые</w:t>
      </w:r>
    </w:p>
    <w:p w:rsidR="00224CDD" w:rsidRPr="00CF0010" w:rsidRDefault="00560232" w:rsidP="00842892">
      <w:pPr>
        <w:pStyle w:val="a6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с</w:t>
      </w:r>
      <w:r w:rsidR="00224CDD" w:rsidRPr="00CF0010">
        <w:rPr>
          <w:rFonts w:ascii="Times New Roman" w:hAnsi="Times New Roman" w:cs="Times New Roman"/>
          <w:sz w:val="28"/>
          <w:szCs w:val="28"/>
        </w:rPr>
        <w:t>ерозные с прожилками крови</w:t>
      </w:r>
    </w:p>
    <w:p w:rsidR="00224CDD" w:rsidRPr="00CF0010" w:rsidRDefault="00224CDD" w:rsidP="00224CD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24CDD" w:rsidRPr="00CF0010" w:rsidRDefault="00224CDD" w:rsidP="0074667D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Брак считается бесплодным, если беременность не наступает при наличии регулярной половой жизни </w:t>
      </w:r>
      <w:r w:rsidR="00221BE2" w:rsidRPr="00CF0010">
        <w:rPr>
          <w:rFonts w:ascii="Times New Roman" w:hAnsi="Times New Roman" w:cs="Times New Roman"/>
          <w:sz w:val="28"/>
          <w:szCs w:val="28"/>
        </w:rPr>
        <w:t xml:space="preserve"> без</w:t>
      </w:r>
      <w:r w:rsidRPr="00CF0010">
        <w:rPr>
          <w:rFonts w:ascii="Times New Roman" w:hAnsi="Times New Roman" w:cs="Times New Roman"/>
          <w:sz w:val="28"/>
          <w:szCs w:val="28"/>
        </w:rPr>
        <w:t>использования средств контрацепции в течении:</w:t>
      </w:r>
    </w:p>
    <w:p w:rsidR="00224CDD" w:rsidRPr="00CF0010" w:rsidRDefault="00817B5D" w:rsidP="00842892">
      <w:pPr>
        <w:pStyle w:val="a6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6 месяцев</w:t>
      </w:r>
    </w:p>
    <w:p w:rsidR="00817B5D" w:rsidRPr="00CF0010" w:rsidRDefault="00817B5D" w:rsidP="00842892">
      <w:pPr>
        <w:pStyle w:val="a6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1 года</w:t>
      </w:r>
    </w:p>
    <w:p w:rsidR="00817B5D" w:rsidRPr="00CF0010" w:rsidRDefault="00817B5D" w:rsidP="00842892">
      <w:pPr>
        <w:pStyle w:val="a6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2х лет</w:t>
      </w:r>
    </w:p>
    <w:p w:rsidR="00817B5D" w:rsidRPr="00CF0010" w:rsidRDefault="00817B5D" w:rsidP="00842892">
      <w:pPr>
        <w:pStyle w:val="a6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2,5 лет</w:t>
      </w:r>
    </w:p>
    <w:p w:rsidR="00817B5D" w:rsidRPr="00CF0010" w:rsidRDefault="00817B5D" w:rsidP="00842892">
      <w:pPr>
        <w:pStyle w:val="a6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5 лет</w:t>
      </w:r>
    </w:p>
    <w:p w:rsidR="00817B5D" w:rsidRPr="00CF0010" w:rsidRDefault="00817B5D" w:rsidP="00817B5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17B5D" w:rsidRPr="00CF0010" w:rsidRDefault="00817B5D" w:rsidP="0074667D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Эндокринное бесплодие может быть обусловлено всем, </w:t>
      </w:r>
      <w:proofErr w:type="gramStart"/>
      <w:r w:rsidRPr="00CF0010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CF0010">
        <w:rPr>
          <w:rFonts w:ascii="Times New Roman" w:hAnsi="Times New Roman" w:cs="Times New Roman"/>
          <w:sz w:val="28"/>
          <w:szCs w:val="28"/>
        </w:rPr>
        <w:t>:</w:t>
      </w:r>
    </w:p>
    <w:p w:rsidR="00817B5D" w:rsidRPr="00CF0010" w:rsidRDefault="003D0BD9" w:rsidP="00842892">
      <w:pPr>
        <w:pStyle w:val="a6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а</w:t>
      </w:r>
      <w:r w:rsidR="0034580F" w:rsidRPr="00CF0010">
        <w:rPr>
          <w:rFonts w:ascii="Times New Roman" w:hAnsi="Times New Roman" w:cs="Times New Roman"/>
          <w:sz w:val="28"/>
          <w:szCs w:val="28"/>
        </w:rPr>
        <w:t>дреногенитального синдрома</w:t>
      </w:r>
    </w:p>
    <w:p w:rsidR="0034580F" w:rsidRPr="00CF0010" w:rsidRDefault="003D0BD9" w:rsidP="00842892">
      <w:pPr>
        <w:pStyle w:val="a6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34580F" w:rsidRPr="00CF0010">
        <w:rPr>
          <w:rFonts w:ascii="Times New Roman" w:hAnsi="Times New Roman" w:cs="Times New Roman"/>
          <w:sz w:val="28"/>
          <w:szCs w:val="28"/>
        </w:rPr>
        <w:t xml:space="preserve">индрома </w:t>
      </w:r>
      <w:proofErr w:type="spellStart"/>
      <w:r w:rsidR="0034580F" w:rsidRPr="00CF0010">
        <w:rPr>
          <w:rFonts w:ascii="Times New Roman" w:hAnsi="Times New Roman" w:cs="Times New Roman"/>
          <w:sz w:val="28"/>
          <w:szCs w:val="28"/>
        </w:rPr>
        <w:t>гиперпролактинемии</w:t>
      </w:r>
      <w:proofErr w:type="spellEnd"/>
    </w:p>
    <w:p w:rsidR="0034580F" w:rsidRPr="00CF0010" w:rsidRDefault="003D0BD9" w:rsidP="00842892">
      <w:pPr>
        <w:pStyle w:val="a6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с</w:t>
      </w:r>
      <w:r w:rsidR="0034580F" w:rsidRPr="00CF0010">
        <w:rPr>
          <w:rFonts w:ascii="Times New Roman" w:hAnsi="Times New Roman" w:cs="Times New Roman"/>
          <w:sz w:val="28"/>
          <w:szCs w:val="28"/>
        </w:rPr>
        <w:t>индрома поликистозных яичников</w:t>
      </w:r>
    </w:p>
    <w:p w:rsidR="0034580F" w:rsidRPr="00CF0010" w:rsidRDefault="003D0BD9" w:rsidP="00842892">
      <w:pPr>
        <w:pStyle w:val="a6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г</w:t>
      </w:r>
      <w:r w:rsidR="0034580F" w:rsidRPr="00CF0010">
        <w:rPr>
          <w:rFonts w:ascii="Times New Roman" w:hAnsi="Times New Roman" w:cs="Times New Roman"/>
          <w:sz w:val="28"/>
          <w:szCs w:val="28"/>
        </w:rPr>
        <w:t>ипоталамо-гипофизарной функции</w:t>
      </w:r>
    </w:p>
    <w:p w:rsidR="0034580F" w:rsidRPr="00CF0010" w:rsidRDefault="003D0BD9" w:rsidP="00842892">
      <w:pPr>
        <w:pStyle w:val="a6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д</w:t>
      </w:r>
      <w:r w:rsidR="0034580F" w:rsidRPr="00CF0010">
        <w:rPr>
          <w:rFonts w:ascii="Times New Roman" w:hAnsi="Times New Roman" w:cs="Times New Roman"/>
          <w:sz w:val="28"/>
          <w:szCs w:val="28"/>
        </w:rPr>
        <w:t>исгерминомы</w:t>
      </w:r>
      <w:proofErr w:type="spellEnd"/>
    </w:p>
    <w:p w:rsidR="0034580F" w:rsidRPr="00CF0010" w:rsidRDefault="0034580F" w:rsidP="0034580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A131A" w:rsidRPr="00CF0010" w:rsidRDefault="00E15CE8" w:rsidP="0074667D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Лечение  пузырного  </w:t>
      </w:r>
      <w:r w:rsidR="004A1DEB" w:rsidRPr="00CF0010">
        <w:rPr>
          <w:rFonts w:ascii="Times New Roman" w:hAnsi="Times New Roman" w:cs="Times New Roman"/>
          <w:sz w:val="28"/>
          <w:szCs w:val="28"/>
        </w:rPr>
        <w:t>заноса  (исключить  неверное):</w:t>
      </w:r>
    </w:p>
    <w:p w:rsidR="004A1DEB" w:rsidRPr="00CF0010" w:rsidRDefault="004A1DEB" w:rsidP="00842892">
      <w:pPr>
        <w:pStyle w:val="a6"/>
        <w:numPr>
          <w:ilvl w:val="0"/>
          <w:numId w:val="122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роизводится  в  стационаре</w:t>
      </w:r>
    </w:p>
    <w:p w:rsidR="004A1DEB" w:rsidRPr="00CF0010" w:rsidRDefault="004A1DEB" w:rsidP="00842892">
      <w:pPr>
        <w:pStyle w:val="a6"/>
        <w:numPr>
          <w:ilvl w:val="0"/>
          <w:numId w:val="122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УЗС</w:t>
      </w:r>
    </w:p>
    <w:p w:rsidR="004A1DEB" w:rsidRPr="00CF0010" w:rsidRDefault="004A1DEB" w:rsidP="00842892">
      <w:pPr>
        <w:pStyle w:val="a6"/>
        <w:numPr>
          <w:ilvl w:val="0"/>
          <w:numId w:val="122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кровь  на  ХГЧ</w:t>
      </w:r>
    </w:p>
    <w:p w:rsidR="004A1DEB" w:rsidRPr="00CF0010" w:rsidRDefault="004A1DEB" w:rsidP="00842892">
      <w:pPr>
        <w:pStyle w:val="a6"/>
        <w:numPr>
          <w:ilvl w:val="0"/>
          <w:numId w:val="122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порожнение  матки  только  после  установления  вида  пузырного  заноса</w:t>
      </w:r>
    </w:p>
    <w:p w:rsidR="004A1DEB" w:rsidRPr="00CF0010" w:rsidRDefault="004A1DEB" w:rsidP="00842892">
      <w:pPr>
        <w:pStyle w:val="a6"/>
        <w:numPr>
          <w:ilvl w:val="0"/>
          <w:numId w:val="122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роводится  в  амбулаторных  условиях</w:t>
      </w:r>
    </w:p>
    <w:p w:rsidR="002A131A" w:rsidRPr="00CF0010" w:rsidRDefault="002A131A" w:rsidP="002A131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A131A" w:rsidRPr="00CF0010" w:rsidRDefault="002A131A" w:rsidP="0074667D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Проявления нейровегетативных </w:t>
      </w:r>
      <w:r w:rsidR="000419AC" w:rsidRPr="00CF0010">
        <w:rPr>
          <w:rFonts w:ascii="Times New Roman" w:hAnsi="Times New Roman" w:cs="Times New Roman"/>
          <w:sz w:val="28"/>
          <w:szCs w:val="28"/>
        </w:rPr>
        <w:t>форм климактерического синдрома:</w:t>
      </w:r>
    </w:p>
    <w:p w:rsidR="002A131A" w:rsidRPr="00CF0010" w:rsidRDefault="00E25523" w:rsidP="00842892">
      <w:pPr>
        <w:pStyle w:val="a6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Атрофия, сухость слизистой влагалища, зуд</w:t>
      </w:r>
    </w:p>
    <w:p w:rsidR="00E25523" w:rsidRPr="00CF0010" w:rsidRDefault="00E25523" w:rsidP="00842892">
      <w:pPr>
        <w:pStyle w:val="a6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стеопороз</w:t>
      </w:r>
    </w:p>
    <w:p w:rsidR="00E25523" w:rsidRPr="00CF0010" w:rsidRDefault="00E25523" w:rsidP="00842892">
      <w:pPr>
        <w:pStyle w:val="a6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Нарушение сна, памяти, раздражительность</w:t>
      </w:r>
    </w:p>
    <w:p w:rsidR="00E25523" w:rsidRPr="00CF0010" w:rsidRDefault="00E25523" w:rsidP="00842892">
      <w:pPr>
        <w:pStyle w:val="a6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Отеки,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нагрубание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молочных желез</w:t>
      </w:r>
    </w:p>
    <w:p w:rsidR="00E25523" w:rsidRPr="00CF0010" w:rsidRDefault="00E25523" w:rsidP="00842892">
      <w:pPr>
        <w:pStyle w:val="a6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риливы и потливость</w:t>
      </w:r>
    </w:p>
    <w:p w:rsidR="00E25523" w:rsidRPr="00CF0010" w:rsidRDefault="00E25523" w:rsidP="00E2552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25523" w:rsidRPr="00CF0010" w:rsidRDefault="00E25523" w:rsidP="0074667D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Проявления психоневрологических симпт</w:t>
      </w:r>
      <w:r w:rsidR="000419AC" w:rsidRPr="00CF0010">
        <w:rPr>
          <w:rFonts w:ascii="Times New Roman" w:hAnsi="Times New Roman" w:cs="Times New Roman"/>
          <w:sz w:val="28"/>
          <w:szCs w:val="28"/>
        </w:rPr>
        <w:t>омов климактерического синдрома:</w:t>
      </w:r>
    </w:p>
    <w:p w:rsidR="002A3539" w:rsidRPr="00CF0010" w:rsidRDefault="002A3539" w:rsidP="00842892">
      <w:pPr>
        <w:pStyle w:val="a6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Атрофия, сухость слизистой влагалища, зуд</w:t>
      </w:r>
    </w:p>
    <w:p w:rsidR="002A3539" w:rsidRPr="00CF0010" w:rsidRDefault="002A3539" w:rsidP="00842892">
      <w:pPr>
        <w:pStyle w:val="a6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стеопороз</w:t>
      </w:r>
    </w:p>
    <w:p w:rsidR="002A3539" w:rsidRPr="00CF0010" w:rsidRDefault="002A3539" w:rsidP="00842892">
      <w:pPr>
        <w:pStyle w:val="a6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Нарушение сна, памяти, раздражительность</w:t>
      </w:r>
    </w:p>
    <w:p w:rsidR="002A3539" w:rsidRPr="00CF0010" w:rsidRDefault="002A3539" w:rsidP="00842892">
      <w:pPr>
        <w:pStyle w:val="a6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Отеки,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нагрубание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молочных желез</w:t>
      </w:r>
    </w:p>
    <w:p w:rsidR="00E25523" w:rsidRPr="00CF0010" w:rsidRDefault="002A3539" w:rsidP="00842892">
      <w:pPr>
        <w:pStyle w:val="a6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риливы и потливость</w:t>
      </w:r>
    </w:p>
    <w:p w:rsidR="00BB3837" w:rsidRPr="00CF0010" w:rsidRDefault="00BB3837" w:rsidP="00BB383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A3539" w:rsidRPr="00CF0010" w:rsidRDefault="002A3539" w:rsidP="0074667D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Поздние проявл</w:t>
      </w:r>
      <w:r w:rsidR="000419AC" w:rsidRPr="00CF0010">
        <w:rPr>
          <w:rFonts w:ascii="Times New Roman" w:hAnsi="Times New Roman" w:cs="Times New Roman"/>
          <w:sz w:val="28"/>
          <w:szCs w:val="28"/>
        </w:rPr>
        <w:t>ения климактерического синдрома:</w:t>
      </w:r>
    </w:p>
    <w:p w:rsidR="002A3539" w:rsidRPr="00CF0010" w:rsidRDefault="002A3539" w:rsidP="00842892">
      <w:pPr>
        <w:pStyle w:val="a6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Атрофия, сухость слизистой влагалища, зуд</w:t>
      </w:r>
    </w:p>
    <w:p w:rsidR="002A3539" w:rsidRPr="00CF0010" w:rsidRDefault="002A3539" w:rsidP="00842892">
      <w:pPr>
        <w:pStyle w:val="a6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стеопороз</w:t>
      </w:r>
    </w:p>
    <w:p w:rsidR="002A3539" w:rsidRPr="00CF0010" w:rsidRDefault="002A3539" w:rsidP="00842892">
      <w:pPr>
        <w:pStyle w:val="a6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Нарушение сна, памяти, раздражительность</w:t>
      </w:r>
    </w:p>
    <w:p w:rsidR="002A3539" w:rsidRPr="00CF0010" w:rsidRDefault="002A3539" w:rsidP="00842892">
      <w:pPr>
        <w:pStyle w:val="a6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Отеки,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нагрубание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молочных желез</w:t>
      </w:r>
    </w:p>
    <w:p w:rsidR="008F442A" w:rsidRPr="00CF0010" w:rsidRDefault="002A3539" w:rsidP="00842892">
      <w:pPr>
        <w:pStyle w:val="a6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риливы и потливость</w:t>
      </w:r>
    </w:p>
    <w:p w:rsidR="00BF6F53" w:rsidRPr="00CF0010" w:rsidRDefault="00BF6F53" w:rsidP="00BF6F53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</w:p>
    <w:p w:rsidR="008F442A" w:rsidRPr="00CF0010" w:rsidRDefault="008F442A" w:rsidP="00BF6F53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Меноррагия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– это:</w:t>
      </w:r>
    </w:p>
    <w:p w:rsidR="008F442A" w:rsidRPr="00CF0010" w:rsidRDefault="003B5C5A" w:rsidP="00842892">
      <w:pPr>
        <w:pStyle w:val="a6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Болезненные менструации</w:t>
      </w:r>
    </w:p>
    <w:p w:rsidR="003B5C5A" w:rsidRPr="00CF0010" w:rsidRDefault="003B5C5A" w:rsidP="00842892">
      <w:pPr>
        <w:pStyle w:val="a6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бильные менструации</w:t>
      </w:r>
    </w:p>
    <w:p w:rsidR="003B5C5A" w:rsidRPr="00CF0010" w:rsidRDefault="003B5C5A" w:rsidP="00842892">
      <w:pPr>
        <w:pStyle w:val="a6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Ациклические кровотечения</w:t>
      </w:r>
    </w:p>
    <w:p w:rsidR="003B5C5A" w:rsidRPr="00CF0010" w:rsidRDefault="003B5C5A" w:rsidP="00842892">
      <w:pPr>
        <w:pStyle w:val="a6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Скудные менструации</w:t>
      </w:r>
    </w:p>
    <w:p w:rsidR="003B5C5A" w:rsidRPr="00CF0010" w:rsidRDefault="003B5C5A" w:rsidP="00842892">
      <w:pPr>
        <w:pStyle w:val="a6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Нерегулярные менструации</w:t>
      </w:r>
    </w:p>
    <w:p w:rsidR="003B5C5A" w:rsidRPr="00CF0010" w:rsidRDefault="003B5C5A" w:rsidP="003B5C5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B5C5A" w:rsidRPr="00CF0010" w:rsidRDefault="003B5C5A" w:rsidP="00BF6F53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Лечебно-диагностические мероприятия при ДМК климактерического периода следует начинать </w:t>
      </w:r>
      <w:proofErr w:type="gramStart"/>
      <w:r w:rsidRPr="00CF001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F0010">
        <w:rPr>
          <w:rFonts w:ascii="Times New Roman" w:hAnsi="Times New Roman" w:cs="Times New Roman"/>
          <w:sz w:val="28"/>
          <w:szCs w:val="28"/>
        </w:rPr>
        <w:t>:</w:t>
      </w:r>
    </w:p>
    <w:p w:rsidR="003B5C5A" w:rsidRPr="00CF0010" w:rsidRDefault="00687106" w:rsidP="00842892">
      <w:pPr>
        <w:pStyle w:val="a6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Гормонального гемостаза</w:t>
      </w:r>
    </w:p>
    <w:p w:rsidR="00687106" w:rsidRPr="00CF0010" w:rsidRDefault="00687106" w:rsidP="00842892">
      <w:pPr>
        <w:pStyle w:val="a6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Назначения ЗГТ</w:t>
      </w:r>
    </w:p>
    <w:p w:rsidR="00687106" w:rsidRPr="00CF0010" w:rsidRDefault="00687106" w:rsidP="00842892">
      <w:pPr>
        <w:pStyle w:val="a6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lastRenderedPageBreak/>
        <w:t>Гемостатических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препаратов</w:t>
      </w:r>
    </w:p>
    <w:p w:rsidR="00687106" w:rsidRPr="00CF0010" w:rsidRDefault="00687106" w:rsidP="00842892">
      <w:pPr>
        <w:pStyle w:val="a6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Диагностического выскабливания полости матки с гистологическим исследованием соскоба эндометрия</w:t>
      </w:r>
    </w:p>
    <w:p w:rsidR="00560F5D" w:rsidRPr="00CF0010" w:rsidRDefault="00687106" w:rsidP="00842892">
      <w:pPr>
        <w:pStyle w:val="a6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оказано оперативное лечение</w:t>
      </w:r>
    </w:p>
    <w:p w:rsidR="00560F5D" w:rsidRPr="00CF0010" w:rsidRDefault="00560F5D" w:rsidP="00560F5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60F5D" w:rsidRPr="00CF0010" w:rsidRDefault="00560F5D" w:rsidP="00AB544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Термин «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Аденомиоз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>» применяется:</w:t>
      </w:r>
    </w:p>
    <w:p w:rsidR="00560F5D" w:rsidRPr="00CF0010" w:rsidRDefault="00E35879" w:rsidP="00842892">
      <w:pPr>
        <w:pStyle w:val="a6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Во всех случаях выявления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эндометриоза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независимо от локализации</w:t>
      </w:r>
    </w:p>
    <w:p w:rsidR="00E35879" w:rsidRPr="00CF0010" w:rsidRDefault="00E35879" w:rsidP="00842892">
      <w:pPr>
        <w:pStyle w:val="a6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Только при разрастаниях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эндометриоидной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ткани в стенке матки</w:t>
      </w:r>
    </w:p>
    <w:p w:rsidR="00E35879" w:rsidRPr="00CF0010" w:rsidRDefault="00E35879" w:rsidP="00842892">
      <w:pPr>
        <w:pStyle w:val="a6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эндометриозе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F0010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CF0010">
        <w:rPr>
          <w:rFonts w:ascii="Times New Roman" w:hAnsi="Times New Roman" w:cs="Times New Roman"/>
          <w:sz w:val="28"/>
          <w:szCs w:val="28"/>
        </w:rPr>
        <w:t xml:space="preserve"> сопровождается образованием кист</w:t>
      </w:r>
    </w:p>
    <w:p w:rsidR="00E35879" w:rsidRPr="00CF0010" w:rsidRDefault="00E35879" w:rsidP="00842892">
      <w:pPr>
        <w:pStyle w:val="a6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Только в тех случаях, когда прорастание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миометрия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сопровождается наличием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миоматозных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узлов</w:t>
      </w:r>
    </w:p>
    <w:p w:rsidR="00E35879" w:rsidRPr="00CF0010" w:rsidRDefault="00E35879" w:rsidP="00842892">
      <w:pPr>
        <w:pStyle w:val="a6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Только при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ретроцервикальномэндометриозе</w:t>
      </w:r>
      <w:proofErr w:type="spellEnd"/>
    </w:p>
    <w:p w:rsidR="0021685A" w:rsidRPr="00CF0010" w:rsidRDefault="0021685A" w:rsidP="0021685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1685A" w:rsidRPr="00CF0010" w:rsidRDefault="0021685A" w:rsidP="00AB544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Отечная форма предменструального синдрома характеризуется:</w:t>
      </w:r>
    </w:p>
    <w:p w:rsidR="0021685A" w:rsidRPr="00CF0010" w:rsidRDefault="00295B2D" w:rsidP="00842892">
      <w:pPr>
        <w:pStyle w:val="a6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Нагрубанием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и болезненностью молочных желез; увеличением массы тела на 4-8 кг, вздутием живота; отечностью лица, голеней</w:t>
      </w:r>
    </w:p>
    <w:p w:rsidR="00295B2D" w:rsidRPr="00CF0010" w:rsidRDefault="00295B2D" w:rsidP="00842892">
      <w:pPr>
        <w:pStyle w:val="a6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Головными болями по типу мигрени; головными болями напряжения; сосудистыми головными болями</w:t>
      </w:r>
    </w:p>
    <w:p w:rsidR="00295B2D" w:rsidRPr="00CF0010" w:rsidRDefault="00295B2D" w:rsidP="00842892">
      <w:pPr>
        <w:pStyle w:val="a6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овышенной раздражительностью; депрессией, плаксивостью; агрессивностью</w:t>
      </w:r>
    </w:p>
    <w:p w:rsidR="00295B2D" w:rsidRPr="00CF0010" w:rsidRDefault="00295B2D" w:rsidP="00842892">
      <w:pPr>
        <w:pStyle w:val="a6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овышением АД; чувством сдавления за грудиной; появлением чувства страха, сопровождающегося похолоданием и онемением конечностей</w:t>
      </w:r>
    </w:p>
    <w:p w:rsidR="00295B2D" w:rsidRPr="00CF0010" w:rsidRDefault="00295B2D" w:rsidP="00842892">
      <w:pPr>
        <w:pStyle w:val="a6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егето-сосудистой дистонией</w:t>
      </w:r>
    </w:p>
    <w:p w:rsidR="00295B2D" w:rsidRPr="00CF0010" w:rsidRDefault="00295B2D" w:rsidP="00295B2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95B2D" w:rsidRPr="00CF0010" w:rsidRDefault="00295B2D" w:rsidP="00AB544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Цефалгическая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форма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предменструального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синдрома характеризуется:</w:t>
      </w:r>
    </w:p>
    <w:p w:rsidR="00295B2D" w:rsidRPr="00CF0010" w:rsidRDefault="00295B2D" w:rsidP="00842892">
      <w:pPr>
        <w:pStyle w:val="a6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Нагрубанием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и болезненностью молочных желез; увеличением массы тела на 4-8 кг, вздутием живота; отечностью лица, голеней</w:t>
      </w:r>
    </w:p>
    <w:p w:rsidR="00295B2D" w:rsidRPr="00CF0010" w:rsidRDefault="00295B2D" w:rsidP="00842892">
      <w:pPr>
        <w:pStyle w:val="a6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Головными болями по типу мигрени; головными болями напряжения; сосудистыми головными болями</w:t>
      </w:r>
    </w:p>
    <w:p w:rsidR="00295B2D" w:rsidRPr="00CF0010" w:rsidRDefault="00295B2D" w:rsidP="00842892">
      <w:pPr>
        <w:pStyle w:val="a6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овышенной раздражительностью; депрессией, плаксивостью; агрессивностью</w:t>
      </w:r>
    </w:p>
    <w:p w:rsidR="00295B2D" w:rsidRPr="00CF0010" w:rsidRDefault="00295B2D" w:rsidP="00842892">
      <w:pPr>
        <w:pStyle w:val="a6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овышением АД; чувством сдавления за грудиной; появлением чувства страха, сопровождающегося похолоданием и онемением конечностей</w:t>
      </w:r>
    </w:p>
    <w:p w:rsidR="00295B2D" w:rsidRPr="00CF0010" w:rsidRDefault="00295B2D" w:rsidP="00842892">
      <w:pPr>
        <w:pStyle w:val="a6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егето-сосудистой дистонией</w:t>
      </w:r>
    </w:p>
    <w:p w:rsidR="00295B2D" w:rsidRPr="00CF0010" w:rsidRDefault="00295B2D" w:rsidP="00295B2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95B2D" w:rsidRPr="00CF0010" w:rsidRDefault="00295B2D" w:rsidP="00AB544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Кризовая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форма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предменструального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синдрома характеризуется:</w:t>
      </w:r>
    </w:p>
    <w:p w:rsidR="00295B2D" w:rsidRPr="00CF0010" w:rsidRDefault="00295B2D" w:rsidP="00842892">
      <w:pPr>
        <w:pStyle w:val="a6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Нагрубанием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и болезненностью молочных желез; увеличением массы тела на 4-8 кг, вздутием живота; отечностью лица, голеней</w:t>
      </w:r>
    </w:p>
    <w:p w:rsidR="00295B2D" w:rsidRPr="00CF0010" w:rsidRDefault="00295B2D" w:rsidP="00842892">
      <w:pPr>
        <w:pStyle w:val="a6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Головными болями по типу мигрени; головными болями напряжения; сосудистыми головными болями</w:t>
      </w:r>
    </w:p>
    <w:p w:rsidR="00295B2D" w:rsidRPr="00CF0010" w:rsidRDefault="00295B2D" w:rsidP="00842892">
      <w:pPr>
        <w:pStyle w:val="a6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овышенной раздражительностью; депрессией, плаксивостью; агрессивностью</w:t>
      </w:r>
    </w:p>
    <w:p w:rsidR="00295B2D" w:rsidRPr="00CF0010" w:rsidRDefault="00295B2D" w:rsidP="00842892">
      <w:pPr>
        <w:pStyle w:val="a6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овышением АД; чувством сдавления за грудиной; появлением чувства страха, сопровождающегося похолоданием и онемением конечностей</w:t>
      </w:r>
    </w:p>
    <w:p w:rsidR="00295B2D" w:rsidRPr="00CF0010" w:rsidRDefault="00295B2D" w:rsidP="00842892">
      <w:pPr>
        <w:pStyle w:val="a6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егето-сосудистой дистонией</w:t>
      </w:r>
    </w:p>
    <w:p w:rsidR="00295B2D" w:rsidRPr="00CF0010" w:rsidRDefault="00295B2D" w:rsidP="00295B2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95B2D" w:rsidRPr="00CF0010" w:rsidRDefault="00295B2D" w:rsidP="00AB544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Клиника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психо-вегетативной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формы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предменструального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синдрома:</w:t>
      </w:r>
    </w:p>
    <w:p w:rsidR="00295B2D" w:rsidRPr="00CF0010" w:rsidRDefault="007A5665" w:rsidP="00842892">
      <w:pPr>
        <w:pStyle w:val="a6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Агрессивность, плаксивость, депрессия</w:t>
      </w:r>
    </w:p>
    <w:p w:rsidR="007A5665" w:rsidRPr="00CF0010" w:rsidRDefault="007A5665" w:rsidP="00842892">
      <w:pPr>
        <w:pStyle w:val="a6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Нагрубание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молочных желез, отечность</w:t>
      </w:r>
    </w:p>
    <w:p w:rsidR="007A5665" w:rsidRPr="00CF0010" w:rsidRDefault="007A5665" w:rsidP="00842892">
      <w:pPr>
        <w:pStyle w:val="a6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Мигрень и головокружение</w:t>
      </w:r>
    </w:p>
    <w:p w:rsidR="007A5665" w:rsidRPr="00CF0010" w:rsidRDefault="007A5665" w:rsidP="00842892">
      <w:pPr>
        <w:pStyle w:val="a6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Тошнота, подъем АД, рвота и сердцебиения</w:t>
      </w:r>
    </w:p>
    <w:p w:rsidR="007A5665" w:rsidRPr="00CF0010" w:rsidRDefault="007A5665" w:rsidP="00842892">
      <w:pPr>
        <w:pStyle w:val="a6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Остеопороз </w:t>
      </w:r>
    </w:p>
    <w:p w:rsidR="007A5665" w:rsidRPr="00CF0010" w:rsidRDefault="007A5665" w:rsidP="007A566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A5665" w:rsidRPr="00CF0010" w:rsidRDefault="007A5665" w:rsidP="00AB544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Клиника отечной формы предменструального синдрома:</w:t>
      </w:r>
    </w:p>
    <w:p w:rsidR="007A5665" w:rsidRPr="00CF0010" w:rsidRDefault="007A5665" w:rsidP="00842892">
      <w:pPr>
        <w:pStyle w:val="a6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Агрессивность, плаксивость, депрессия</w:t>
      </w:r>
    </w:p>
    <w:p w:rsidR="007A5665" w:rsidRPr="00CF0010" w:rsidRDefault="007A5665" w:rsidP="00842892">
      <w:pPr>
        <w:pStyle w:val="a6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Нагрубание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молочных желез, отечность</w:t>
      </w:r>
    </w:p>
    <w:p w:rsidR="007A5665" w:rsidRPr="00CF0010" w:rsidRDefault="007A5665" w:rsidP="00842892">
      <w:pPr>
        <w:pStyle w:val="a6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Мигрень и головокружение</w:t>
      </w:r>
    </w:p>
    <w:p w:rsidR="007A5665" w:rsidRPr="00CF0010" w:rsidRDefault="007A5665" w:rsidP="00842892">
      <w:pPr>
        <w:pStyle w:val="a6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Тошнота, подъем АД, рвота и сердцебиения</w:t>
      </w:r>
    </w:p>
    <w:p w:rsidR="007A5665" w:rsidRPr="00CF0010" w:rsidRDefault="007A5665" w:rsidP="00842892">
      <w:pPr>
        <w:pStyle w:val="a6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стеопороз</w:t>
      </w:r>
    </w:p>
    <w:p w:rsidR="007A5665" w:rsidRPr="00CF0010" w:rsidRDefault="007A5665" w:rsidP="007A566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A5665" w:rsidRPr="00CF0010" w:rsidRDefault="007A5665" w:rsidP="00AB544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Клиника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кризовой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формы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предменструального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синдрома:</w:t>
      </w:r>
    </w:p>
    <w:p w:rsidR="007A5665" w:rsidRPr="00CF0010" w:rsidRDefault="007A5665" w:rsidP="00842892">
      <w:pPr>
        <w:pStyle w:val="a6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Агрессивность, плаксивость, депрессия</w:t>
      </w:r>
    </w:p>
    <w:p w:rsidR="007A5665" w:rsidRPr="00CF0010" w:rsidRDefault="007A5665" w:rsidP="00842892">
      <w:pPr>
        <w:pStyle w:val="a6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Нагрубание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молочных желез, отечность</w:t>
      </w:r>
    </w:p>
    <w:p w:rsidR="007A5665" w:rsidRPr="00CF0010" w:rsidRDefault="007A5665" w:rsidP="00842892">
      <w:pPr>
        <w:pStyle w:val="a6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Мигрень и головокружение</w:t>
      </w:r>
    </w:p>
    <w:p w:rsidR="007A5665" w:rsidRPr="00CF0010" w:rsidRDefault="007A5665" w:rsidP="00842892">
      <w:pPr>
        <w:pStyle w:val="a6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Тошнота, подъем АД, рвота и сердцебиения</w:t>
      </w:r>
    </w:p>
    <w:p w:rsidR="007A5665" w:rsidRPr="00CF0010" w:rsidRDefault="007A5665" w:rsidP="00842892">
      <w:pPr>
        <w:pStyle w:val="a6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стеопороз</w:t>
      </w:r>
    </w:p>
    <w:p w:rsidR="00062DFC" w:rsidRPr="00CF0010" w:rsidRDefault="00062DFC" w:rsidP="00062DF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62DFC" w:rsidRPr="00CF0010" w:rsidRDefault="00062DFC" w:rsidP="00AB544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Для компенсированной стадии предменструального синдрома характерно:</w:t>
      </w:r>
    </w:p>
    <w:p w:rsidR="00062DFC" w:rsidRPr="00CF0010" w:rsidRDefault="009932AE" w:rsidP="00842892">
      <w:pPr>
        <w:pStyle w:val="a6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Клинических проявлений предменструального синдрома нет</w:t>
      </w:r>
    </w:p>
    <w:p w:rsidR="009932AE" w:rsidRPr="00CF0010" w:rsidRDefault="009932AE" w:rsidP="00842892">
      <w:pPr>
        <w:pStyle w:val="a6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Симптомы заболевания не прогрессируют, с наступлением менструации прекращаются</w:t>
      </w:r>
    </w:p>
    <w:p w:rsidR="009932AE" w:rsidRPr="00CF0010" w:rsidRDefault="009932AE" w:rsidP="00842892">
      <w:pPr>
        <w:pStyle w:val="a6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Тяжесть предменструального синдрома усугубляется, симптомы исчезают с прекращением менструации</w:t>
      </w:r>
    </w:p>
    <w:p w:rsidR="009932AE" w:rsidRPr="00CF0010" w:rsidRDefault="009932AE" w:rsidP="00842892">
      <w:pPr>
        <w:pStyle w:val="a6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Симптомы предменструального синдрома продолжаются в течение нескольких дней после прекращения менструации</w:t>
      </w:r>
    </w:p>
    <w:p w:rsidR="009932AE" w:rsidRPr="00CF0010" w:rsidRDefault="009932AE" w:rsidP="00842892">
      <w:pPr>
        <w:pStyle w:val="a6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Симптомы предменструального синдрома сохраняются на протяжении всего менструального цикла</w:t>
      </w:r>
    </w:p>
    <w:p w:rsidR="00295B2D" w:rsidRPr="00CF0010" w:rsidRDefault="00295B2D" w:rsidP="00295B2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932AE" w:rsidRPr="00CF0010" w:rsidRDefault="009932AE" w:rsidP="00AB544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субкомпенсированной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стадии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предменструального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синдрома характерно:</w:t>
      </w:r>
    </w:p>
    <w:p w:rsidR="009932AE" w:rsidRPr="00CF0010" w:rsidRDefault="009932AE" w:rsidP="00842892">
      <w:pPr>
        <w:pStyle w:val="a6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Клинических проявлений предменструального синдрома нет</w:t>
      </w:r>
    </w:p>
    <w:p w:rsidR="009932AE" w:rsidRPr="00CF0010" w:rsidRDefault="009932AE" w:rsidP="00842892">
      <w:pPr>
        <w:pStyle w:val="a6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Симптомы заболевания не прогрессируют, с наступлением менструации прекращаются</w:t>
      </w:r>
    </w:p>
    <w:p w:rsidR="009932AE" w:rsidRPr="00CF0010" w:rsidRDefault="009932AE" w:rsidP="00842892">
      <w:pPr>
        <w:pStyle w:val="a6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Тяжесть предменструального синдрома усугубляется, симптомы исчезают с прекращением менструации</w:t>
      </w:r>
    </w:p>
    <w:p w:rsidR="009932AE" w:rsidRPr="00CF0010" w:rsidRDefault="009932AE" w:rsidP="00842892">
      <w:pPr>
        <w:pStyle w:val="a6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Симптомы предменструального синдрома продолжаются в течение нескольких дней после прекращения менструации</w:t>
      </w:r>
    </w:p>
    <w:p w:rsidR="009932AE" w:rsidRPr="00CF0010" w:rsidRDefault="009932AE" w:rsidP="00842892">
      <w:pPr>
        <w:pStyle w:val="a6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Симптомы предменструального синдрома сохраняются на протяжении всего менструального цикла</w:t>
      </w:r>
    </w:p>
    <w:p w:rsidR="009932AE" w:rsidRPr="00CF0010" w:rsidRDefault="009932AE" w:rsidP="009932A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932AE" w:rsidRPr="00CF0010" w:rsidRDefault="009932AE" w:rsidP="00AB544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lastRenderedPageBreak/>
        <w:t>Для декомпенсированной стадии предменструального синдрома характерно:</w:t>
      </w:r>
    </w:p>
    <w:p w:rsidR="009932AE" w:rsidRPr="00CF0010" w:rsidRDefault="009932AE" w:rsidP="00842892">
      <w:pPr>
        <w:pStyle w:val="a6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Клинических проявлений предменструального синдрома нет</w:t>
      </w:r>
    </w:p>
    <w:p w:rsidR="009932AE" w:rsidRPr="00CF0010" w:rsidRDefault="009932AE" w:rsidP="00842892">
      <w:pPr>
        <w:pStyle w:val="a6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Симптомы заболевания не прогрессируют, с наступлением менструации прекращаются</w:t>
      </w:r>
    </w:p>
    <w:p w:rsidR="009932AE" w:rsidRPr="00CF0010" w:rsidRDefault="009932AE" w:rsidP="00842892">
      <w:pPr>
        <w:pStyle w:val="a6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Тяжесть предменструального синдрома усугубляется, симптомы исчезают с прекращением менструации</w:t>
      </w:r>
    </w:p>
    <w:p w:rsidR="009932AE" w:rsidRPr="00CF0010" w:rsidRDefault="009932AE" w:rsidP="00842892">
      <w:pPr>
        <w:pStyle w:val="a6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Симптомы предменструального синдрома продолжаются в течение нескольких дней после прекращения менструации</w:t>
      </w:r>
    </w:p>
    <w:p w:rsidR="009932AE" w:rsidRPr="00CF0010" w:rsidRDefault="009932AE" w:rsidP="00842892">
      <w:pPr>
        <w:pStyle w:val="a6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Симптомы предменструального синдрома сохраняются во время овуляции</w:t>
      </w:r>
    </w:p>
    <w:p w:rsidR="004E5052" w:rsidRPr="00CF0010" w:rsidRDefault="004E5052" w:rsidP="004E505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E5052" w:rsidRPr="00CF0010" w:rsidRDefault="004E5052" w:rsidP="00D926F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Гипоталамус вырабатывает следующие гормоны:</w:t>
      </w:r>
    </w:p>
    <w:p w:rsidR="004E5052" w:rsidRPr="00CF0010" w:rsidRDefault="00E165D4" w:rsidP="00842892">
      <w:pPr>
        <w:pStyle w:val="a6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Гонадотропины</w:t>
      </w:r>
    </w:p>
    <w:p w:rsidR="00E165D4" w:rsidRPr="00CF0010" w:rsidRDefault="00E165D4" w:rsidP="00842892">
      <w:pPr>
        <w:pStyle w:val="a6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Эстрогены</w:t>
      </w:r>
    </w:p>
    <w:p w:rsidR="00E165D4" w:rsidRPr="00CF0010" w:rsidRDefault="00E165D4" w:rsidP="00842892">
      <w:pPr>
        <w:pStyle w:val="a6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Гестагены</w:t>
      </w:r>
    </w:p>
    <w:p w:rsidR="00E165D4" w:rsidRPr="00CF0010" w:rsidRDefault="00E165D4" w:rsidP="00842892">
      <w:pPr>
        <w:pStyle w:val="a6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Рилизинг-факторы</w:t>
      </w:r>
      <w:proofErr w:type="spellEnd"/>
    </w:p>
    <w:p w:rsidR="00E165D4" w:rsidRPr="00CF0010" w:rsidRDefault="00E165D4" w:rsidP="00842892">
      <w:pPr>
        <w:pStyle w:val="a6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ролактин</w:t>
      </w:r>
    </w:p>
    <w:p w:rsidR="009D0FEA" w:rsidRPr="00CF0010" w:rsidRDefault="009D0FEA" w:rsidP="009D0F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D0FEA" w:rsidRPr="00CF0010" w:rsidRDefault="009D0FEA" w:rsidP="00D926F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Альгодисменоре</w:t>
      </w:r>
      <w:proofErr w:type="gramStart"/>
      <w:r w:rsidRPr="00CF0010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F0010">
        <w:rPr>
          <w:rFonts w:ascii="Times New Roman" w:hAnsi="Times New Roman" w:cs="Times New Roman"/>
          <w:sz w:val="28"/>
          <w:szCs w:val="28"/>
        </w:rPr>
        <w:t xml:space="preserve"> это НМЦ, проявляющееся схваткообразными, реже ноющими болями внизу живота, в области крестца, поясницы во время:</w:t>
      </w:r>
    </w:p>
    <w:p w:rsidR="009D0FEA" w:rsidRPr="00CF0010" w:rsidRDefault="00E9676A" w:rsidP="00842892">
      <w:pPr>
        <w:pStyle w:val="a6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</w:t>
      </w:r>
      <w:r w:rsidR="00C02329" w:rsidRPr="00CF0010">
        <w:rPr>
          <w:rFonts w:ascii="Times New Roman" w:hAnsi="Times New Roman" w:cs="Times New Roman"/>
          <w:sz w:val="28"/>
          <w:szCs w:val="28"/>
        </w:rPr>
        <w:t xml:space="preserve"> дни овуляции</w:t>
      </w:r>
    </w:p>
    <w:p w:rsidR="00C02329" w:rsidRPr="00CF0010" w:rsidRDefault="00E9676A" w:rsidP="00842892">
      <w:pPr>
        <w:pStyle w:val="a6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</w:t>
      </w:r>
      <w:r w:rsidR="00C02329" w:rsidRPr="00CF0010">
        <w:rPr>
          <w:rFonts w:ascii="Times New Roman" w:hAnsi="Times New Roman" w:cs="Times New Roman"/>
          <w:sz w:val="28"/>
          <w:szCs w:val="28"/>
        </w:rPr>
        <w:t>о время менструации</w:t>
      </w:r>
    </w:p>
    <w:p w:rsidR="00C02329" w:rsidRPr="00CF0010" w:rsidRDefault="00E9676A" w:rsidP="00842892">
      <w:pPr>
        <w:pStyle w:val="a6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</w:t>
      </w:r>
      <w:r w:rsidR="00C02329" w:rsidRPr="00CF0010">
        <w:rPr>
          <w:rFonts w:ascii="Times New Roman" w:hAnsi="Times New Roman" w:cs="Times New Roman"/>
          <w:sz w:val="28"/>
          <w:szCs w:val="28"/>
        </w:rPr>
        <w:t>осле менструации</w:t>
      </w:r>
    </w:p>
    <w:p w:rsidR="00C02329" w:rsidRPr="00CF0010" w:rsidRDefault="00E9676A" w:rsidP="00842892">
      <w:pPr>
        <w:pStyle w:val="a6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</w:t>
      </w:r>
      <w:r w:rsidR="00C02329" w:rsidRPr="00CF0010">
        <w:rPr>
          <w:rFonts w:ascii="Times New Roman" w:hAnsi="Times New Roman" w:cs="Times New Roman"/>
          <w:sz w:val="28"/>
          <w:szCs w:val="28"/>
        </w:rPr>
        <w:t xml:space="preserve"> течение первой фазы менструального цикла</w:t>
      </w:r>
    </w:p>
    <w:p w:rsidR="00C02329" w:rsidRPr="00CF0010" w:rsidRDefault="00E9676A" w:rsidP="00842892">
      <w:pPr>
        <w:pStyle w:val="a6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</w:t>
      </w:r>
      <w:r w:rsidR="00C02329" w:rsidRPr="00CF0010">
        <w:rPr>
          <w:rFonts w:ascii="Times New Roman" w:hAnsi="Times New Roman" w:cs="Times New Roman"/>
          <w:sz w:val="28"/>
          <w:szCs w:val="28"/>
        </w:rPr>
        <w:t xml:space="preserve"> течение второй фазы менструального цикла</w:t>
      </w:r>
    </w:p>
    <w:p w:rsidR="00C02329" w:rsidRPr="00CF0010" w:rsidRDefault="00C02329" w:rsidP="00C0232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02329" w:rsidRPr="00CF0010" w:rsidRDefault="00C02329" w:rsidP="00D926F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Что такое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альгодисменорея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>?</w:t>
      </w:r>
    </w:p>
    <w:p w:rsidR="00C02329" w:rsidRPr="00CF0010" w:rsidRDefault="00E9676A" w:rsidP="00842892">
      <w:pPr>
        <w:pStyle w:val="a6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и</w:t>
      </w:r>
      <w:r w:rsidR="00A4225F" w:rsidRPr="00CF0010">
        <w:rPr>
          <w:rFonts w:ascii="Times New Roman" w:hAnsi="Times New Roman" w:cs="Times New Roman"/>
          <w:sz w:val="28"/>
          <w:szCs w:val="28"/>
        </w:rPr>
        <w:t>зменение продолжительности менструального цикла</w:t>
      </w:r>
    </w:p>
    <w:p w:rsidR="00A4225F" w:rsidRPr="00CF0010" w:rsidRDefault="00E9676A" w:rsidP="00842892">
      <w:pPr>
        <w:pStyle w:val="a6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</w:t>
      </w:r>
      <w:r w:rsidR="00A4225F" w:rsidRPr="00CF0010">
        <w:rPr>
          <w:rFonts w:ascii="Times New Roman" w:hAnsi="Times New Roman" w:cs="Times New Roman"/>
          <w:sz w:val="28"/>
          <w:szCs w:val="28"/>
        </w:rPr>
        <w:t>тсутствие менструаций</w:t>
      </w:r>
    </w:p>
    <w:p w:rsidR="00A4225F" w:rsidRPr="00CF0010" w:rsidRDefault="00E9676A" w:rsidP="00842892">
      <w:pPr>
        <w:pStyle w:val="a6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б</w:t>
      </w:r>
      <w:r w:rsidR="00A4225F" w:rsidRPr="00CF0010">
        <w:rPr>
          <w:rFonts w:ascii="Times New Roman" w:hAnsi="Times New Roman" w:cs="Times New Roman"/>
          <w:sz w:val="28"/>
          <w:szCs w:val="28"/>
        </w:rPr>
        <w:t>олезненные менструации</w:t>
      </w:r>
    </w:p>
    <w:p w:rsidR="00A4225F" w:rsidRPr="00CF0010" w:rsidRDefault="00E9676A" w:rsidP="00842892">
      <w:pPr>
        <w:pStyle w:val="a6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б</w:t>
      </w:r>
      <w:r w:rsidR="00A4225F" w:rsidRPr="00CF0010">
        <w:rPr>
          <w:rFonts w:ascii="Times New Roman" w:hAnsi="Times New Roman" w:cs="Times New Roman"/>
          <w:sz w:val="28"/>
          <w:szCs w:val="28"/>
        </w:rPr>
        <w:t>оли, связанные с овуляцией</w:t>
      </w:r>
    </w:p>
    <w:p w:rsidR="00A4225F" w:rsidRPr="00CF0010" w:rsidRDefault="00E9676A" w:rsidP="00842892">
      <w:pPr>
        <w:pStyle w:val="a6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к</w:t>
      </w:r>
      <w:r w:rsidR="00A4225F" w:rsidRPr="00CF0010">
        <w:rPr>
          <w:rFonts w:ascii="Times New Roman" w:hAnsi="Times New Roman" w:cs="Times New Roman"/>
          <w:sz w:val="28"/>
          <w:szCs w:val="28"/>
        </w:rPr>
        <w:t>ровотечение</w:t>
      </w:r>
    </w:p>
    <w:p w:rsidR="00A4225F" w:rsidRPr="00CF0010" w:rsidRDefault="00A4225F" w:rsidP="00A4225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4225F" w:rsidRPr="00CF0010" w:rsidRDefault="00A4225F" w:rsidP="00D926F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аденомиоза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характерно все, </w:t>
      </w:r>
      <w:proofErr w:type="gramStart"/>
      <w:r w:rsidRPr="00CF0010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CF0010">
        <w:rPr>
          <w:rFonts w:ascii="Times New Roman" w:hAnsi="Times New Roman" w:cs="Times New Roman"/>
          <w:sz w:val="28"/>
          <w:szCs w:val="28"/>
        </w:rPr>
        <w:t>:</w:t>
      </w:r>
    </w:p>
    <w:p w:rsidR="00A4225F" w:rsidRPr="00CF0010" w:rsidRDefault="00E9676A" w:rsidP="00842892">
      <w:pPr>
        <w:pStyle w:val="a6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а</w:t>
      </w:r>
      <w:r w:rsidR="00A80FEA" w:rsidRPr="00CF0010">
        <w:rPr>
          <w:rFonts w:ascii="Times New Roman" w:hAnsi="Times New Roman" w:cs="Times New Roman"/>
          <w:sz w:val="28"/>
          <w:szCs w:val="28"/>
        </w:rPr>
        <w:t>менореи</w:t>
      </w:r>
    </w:p>
    <w:p w:rsidR="00A80FEA" w:rsidRPr="00CF0010" w:rsidRDefault="00E9676A" w:rsidP="00842892">
      <w:pPr>
        <w:pStyle w:val="a6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м</w:t>
      </w:r>
      <w:r w:rsidR="00A80FEA" w:rsidRPr="00CF0010">
        <w:rPr>
          <w:rFonts w:ascii="Times New Roman" w:hAnsi="Times New Roman" w:cs="Times New Roman"/>
          <w:sz w:val="28"/>
          <w:szCs w:val="28"/>
        </w:rPr>
        <w:t>енометроррагии</w:t>
      </w:r>
      <w:proofErr w:type="spellEnd"/>
    </w:p>
    <w:p w:rsidR="00A80FEA" w:rsidRPr="00CF0010" w:rsidRDefault="00E9676A" w:rsidP="00842892">
      <w:pPr>
        <w:pStyle w:val="a6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ж</w:t>
      </w:r>
      <w:r w:rsidR="00A80FEA" w:rsidRPr="00CF0010">
        <w:rPr>
          <w:rFonts w:ascii="Times New Roman" w:hAnsi="Times New Roman" w:cs="Times New Roman"/>
          <w:sz w:val="28"/>
          <w:szCs w:val="28"/>
        </w:rPr>
        <w:t>елезодефецитной</w:t>
      </w:r>
      <w:proofErr w:type="spellEnd"/>
      <w:r w:rsidR="00A80FEA" w:rsidRPr="00CF0010">
        <w:rPr>
          <w:rFonts w:ascii="Times New Roman" w:hAnsi="Times New Roman" w:cs="Times New Roman"/>
          <w:sz w:val="28"/>
          <w:szCs w:val="28"/>
        </w:rPr>
        <w:t xml:space="preserve"> анемии</w:t>
      </w:r>
    </w:p>
    <w:p w:rsidR="00A80FEA" w:rsidRPr="00CF0010" w:rsidRDefault="00E9676A" w:rsidP="00842892">
      <w:pPr>
        <w:pStyle w:val="a6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б</w:t>
      </w:r>
      <w:r w:rsidR="00A80FEA" w:rsidRPr="00CF0010">
        <w:rPr>
          <w:rFonts w:ascii="Times New Roman" w:hAnsi="Times New Roman" w:cs="Times New Roman"/>
          <w:sz w:val="28"/>
          <w:szCs w:val="28"/>
        </w:rPr>
        <w:t>олевых симптомов</w:t>
      </w:r>
    </w:p>
    <w:p w:rsidR="00A80FEA" w:rsidRPr="00CF0010" w:rsidRDefault="00E9676A" w:rsidP="00842892">
      <w:pPr>
        <w:pStyle w:val="a6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б</w:t>
      </w:r>
      <w:r w:rsidR="00A80FEA" w:rsidRPr="00CF0010">
        <w:rPr>
          <w:rFonts w:ascii="Times New Roman" w:hAnsi="Times New Roman" w:cs="Times New Roman"/>
          <w:sz w:val="28"/>
          <w:szCs w:val="28"/>
        </w:rPr>
        <w:t>есплодия</w:t>
      </w:r>
    </w:p>
    <w:p w:rsidR="00A80FEA" w:rsidRPr="00CF0010" w:rsidRDefault="00A80FEA" w:rsidP="00A80F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80FEA" w:rsidRPr="00CF0010" w:rsidRDefault="00A80FEA" w:rsidP="00D926F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К наружному генитальному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эндометриозу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относится все нижеперечисленное, </w:t>
      </w:r>
      <w:proofErr w:type="gramStart"/>
      <w:r w:rsidRPr="00CF0010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CF0010">
        <w:rPr>
          <w:rFonts w:ascii="Times New Roman" w:hAnsi="Times New Roman" w:cs="Times New Roman"/>
          <w:sz w:val="28"/>
          <w:szCs w:val="28"/>
        </w:rPr>
        <w:t>:</w:t>
      </w:r>
    </w:p>
    <w:p w:rsidR="00A80FEA" w:rsidRPr="00CF0010" w:rsidRDefault="00E9676A" w:rsidP="00842892">
      <w:pPr>
        <w:pStyle w:val="a6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э</w:t>
      </w:r>
      <w:r w:rsidR="00162372" w:rsidRPr="00CF0010">
        <w:rPr>
          <w:rFonts w:ascii="Times New Roman" w:hAnsi="Times New Roman" w:cs="Times New Roman"/>
          <w:sz w:val="28"/>
          <w:szCs w:val="28"/>
        </w:rPr>
        <w:t>ндометриоза</w:t>
      </w:r>
      <w:proofErr w:type="spellEnd"/>
      <w:r w:rsidR="00162372" w:rsidRPr="00CF0010">
        <w:rPr>
          <w:rFonts w:ascii="Times New Roman" w:hAnsi="Times New Roman" w:cs="Times New Roman"/>
          <w:sz w:val="28"/>
          <w:szCs w:val="28"/>
        </w:rPr>
        <w:t xml:space="preserve"> яичников</w:t>
      </w:r>
    </w:p>
    <w:p w:rsidR="00162372" w:rsidRPr="00CF0010" w:rsidRDefault="00E9676A" w:rsidP="00842892">
      <w:pPr>
        <w:pStyle w:val="a6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э</w:t>
      </w:r>
      <w:r w:rsidR="00162372" w:rsidRPr="00CF0010">
        <w:rPr>
          <w:rFonts w:ascii="Times New Roman" w:hAnsi="Times New Roman" w:cs="Times New Roman"/>
          <w:sz w:val="28"/>
          <w:szCs w:val="28"/>
        </w:rPr>
        <w:t>ндометриоза</w:t>
      </w:r>
      <w:proofErr w:type="spellEnd"/>
      <w:r w:rsidR="00162372" w:rsidRPr="00CF0010">
        <w:rPr>
          <w:rFonts w:ascii="Times New Roman" w:hAnsi="Times New Roman" w:cs="Times New Roman"/>
          <w:sz w:val="28"/>
          <w:szCs w:val="28"/>
        </w:rPr>
        <w:t xml:space="preserve"> тела матки</w:t>
      </w:r>
    </w:p>
    <w:p w:rsidR="00162372" w:rsidRPr="00CF0010" w:rsidRDefault="00E9676A" w:rsidP="00842892">
      <w:pPr>
        <w:pStyle w:val="a6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э</w:t>
      </w:r>
      <w:r w:rsidR="00162372" w:rsidRPr="00CF0010">
        <w:rPr>
          <w:rFonts w:ascii="Times New Roman" w:hAnsi="Times New Roman" w:cs="Times New Roman"/>
          <w:sz w:val="28"/>
          <w:szCs w:val="28"/>
        </w:rPr>
        <w:t>ндометриоза</w:t>
      </w:r>
      <w:proofErr w:type="spellEnd"/>
      <w:r w:rsidR="00162372" w:rsidRPr="00CF0010">
        <w:rPr>
          <w:rFonts w:ascii="Times New Roman" w:hAnsi="Times New Roman" w:cs="Times New Roman"/>
          <w:sz w:val="28"/>
          <w:szCs w:val="28"/>
        </w:rPr>
        <w:t xml:space="preserve"> шейки матки</w:t>
      </w:r>
    </w:p>
    <w:p w:rsidR="00162372" w:rsidRPr="00CF0010" w:rsidRDefault="00E9676A" w:rsidP="00842892">
      <w:pPr>
        <w:pStyle w:val="a6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lastRenderedPageBreak/>
        <w:t>э</w:t>
      </w:r>
      <w:r w:rsidR="00162372" w:rsidRPr="00CF0010">
        <w:rPr>
          <w:rFonts w:ascii="Times New Roman" w:hAnsi="Times New Roman" w:cs="Times New Roman"/>
          <w:sz w:val="28"/>
          <w:szCs w:val="28"/>
        </w:rPr>
        <w:t>ндометриоза</w:t>
      </w:r>
      <w:proofErr w:type="spellEnd"/>
      <w:r w:rsidR="00162372" w:rsidRPr="00CF0010">
        <w:rPr>
          <w:rFonts w:ascii="Times New Roman" w:hAnsi="Times New Roman" w:cs="Times New Roman"/>
          <w:sz w:val="28"/>
          <w:szCs w:val="28"/>
        </w:rPr>
        <w:t xml:space="preserve"> крестцово-маточных связок</w:t>
      </w:r>
    </w:p>
    <w:p w:rsidR="00162372" w:rsidRPr="00CF0010" w:rsidRDefault="00E9676A" w:rsidP="00842892">
      <w:pPr>
        <w:pStyle w:val="a6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эн</w:t>
      </w:r>
      <w:r w:rsidR="00162372" w:rsidRPr="00CF0010">
        <w:rPr>
          <w:rFonts w:ascii="Times New Roman" w:hAnsi="Times New Roman" w:cs="Times New Roman"/>
          <w:sz w:val="28"/>
          <w:szCs w:val="28"/>
        </w:rPr>
        <w:t>дометриоза</w:t>
      </w:r>
      <w:proofErr w:type="spellEnd"/>
      <w:r w:rsidR="00162372" w:rsidRPr="00CF0010">
        <w:rPr>
          <w:rFonts w:ascii="Times New Roman" w:hAnsi="Times New Roman" w:cs="Times New Roman"/>
          <w:sz w:val="28"/>
          <w:szCs w:val="28"/>
        </w:rPr>
        <w:t xml:space="preserve"> интерстициального отдела маточных труб</w:t>
      </w:r>
    </w:p>
    <w:p w:rsidR="00162372" w:rsidRPr="00CF0010" w:rsidRDefault="00162372" w:rsidP="0016237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62372" w:rsidRPr="00CF0010" w:rsidRDefault="00162372" w:rsidP="00D926F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Назовите оптимальный метод оперативного лечения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эндометриоидныхгетеротомий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на поверхности яичника:</w:t>
      </w:r>
    </w:p>
    <w:p w:rsidR="00162372" w:rsidRPr="00CF0010" w:rsidRDefault="00E9676A" w:rsidP="00842892">
      <w:pPr>
        <w:pStyle w:val="a6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л</w:t>
      </w:r>
      <w:r w:rsidR="005B2179" w:rsidRPr="00CF0010">
        <w:rPr>
          <w:rFonts w:ascii="Times New Roman" w:hAnsi="Times New Roman" w:cs="Times New Roman"/>
          <w:sz w:val="28"/>
          <w:szCs w:val="28"/>
        </w:rPr>
        <w:t xml:space="preserve">апароскопия, коагуляция </w:t>
      </w:r>
      <w:proofErr w:type="spellStart"/>
      <w:r w:rsidR="005B2179" w:rsidRPr="00CF0010">
        <w:rPr>
          <w:rFonts w:ascii="Times New Roman" w:hAnsi="Times New Roman" w:cs="Times New Roman"/>
          <w:sz w:val="28"/>
          <w:szCs w:val="28"/>
        </w:rPr>
        <w:t>эндометриоидных</w:t>
      </w:r>
      <w:proofErr w:type="spellEnd"/>
      <w:r w:rsidR="005B2179" w:rsidRPr="00CF0010">
        <w:rPr>
          <w:rFonts w:ascii="Times New Roman" w:hAnsi="Times New Roman" w:cs="Times New Roman"/>
          <w:sz w:val="28"/>
          <w:szCs w:val="28"/>
        </w:rPr>
        <w:t xml:space="preserve"> гетеротопий</w:t>
      </w:r>
    </w:p>
    <w:p w:rsidR="005B2179" w:rsidRPr="00CF0010" w:rsidRDefault="005B2179" w:rsidP="00842892">
      <w:pPr>
        <w:pStyle w:val="a6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коагуляция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эндометриоидных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гетеротопий</w:t>
      </w:r>
    </w:p>
    <w:p w:rsidR="005B2179" w:rsidRPr="00CF0010" w:rsidRDefault="005B2179" w:rsidP="00842892">
      <w:pPr>
        <w:pStyle w:val="a6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лапароскопия, резекция яичников</w:t>
      </w:r>
    </w:p>
    <w:p w:rsidR="005B2179" w:rsidRPr="00CF0010" w:rsidRDefault="005B2179" w:rsidP="00842892">
      <w:pPr>
        <w:pStyle w:val="a6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лапаротомия,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овариоэктомия</w:t>
      </w:r>
      <w:proofErr w:type="spellEnd"/>
    </w:p>
    <w:p w:rsidR="005B2179" w:rsidRPr="00CF0010" w:rsidRDefault="005B2179" w:rsidP="00842892">
      <w:pPr>
        <w:pStyle w:val="a6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экстирпация матки с придатками</w:t>
      </w:r>
    </w:p>
    <w:p w:rsidR="001F5B4C" w:rsidRPr="00CF0010" w:rsidRDefault="001F5B4C" w:rsidP="001F5B4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F5B4C" w:rsidRPr="00CF0010" w:rsidRDefault="001F5B4C" w:rsidP="00D926F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бъем операции при апоплексии яичника:</w:t>
      </w:r>
    </w:p>
    <w:p w:rsidR="001F5B4C" w:rsidRPr="00CF0010" w:rsidRDefault="00EC2255" w:rsidP="00842892">
      <w:pPr>
        <w:pStyle w:val="a6"/>
        <w:numPr>
          <w:ilvl w:val="0"/>
          <w:numId w:val="8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тубэктомия</w:t>
      </w:r>
      <w:proofErr w:type="spellEnd"/>
    </w:p>
    <w:p w:rsidR="00EC2255" w:rsidRPr="00CF0010" w:rsidRDefault="00EC2255" w:rsidP="00842892">
      <w:pPr>
        <w:pStyle w:val="a6"/>
        <w:numPr>
          <w:ilvl w:val="0"/>
          <w:numId w:val="8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аднексэктомия</w:t>
      </w:r>
      <w:proofErr w:type="spellEnd"/>
    </w:p>
    <w:p w:rsidR="00EC2255" w:rsidRPr="00CF0010" w:rsidRDefault="00EC2255" w:rsidP="00842892">
      <w:pPr>
        <w:pStyle w:val="a6"/>
        <w:numPr>
          <w:ilvl w:val="0"/>
          <w:numId w:val="8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ушивание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яичника</w:t>
      </w:r>
    </w:p>
    <w:p w:rsidR="00EC2255" w:rsidRPr="00CF0010" w:rsidRDefault="00EC2255" w:rsidP="00842892">
      <w:pPr>
        <w:pStyle w:val="a6"/>
        <w:numPr>
          <w:ilvl w:val="0"/>
          <w:numId w:val="8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цистэктомия</w:t>
      </w:r>
      <w:proofErr w:type="spellEnd"/>
    </w:p>
    <w:p w:rsidR="00EC2255" w:rsidRPr="00CF0010" w:rsidRDefault="00EC2255" w:rsidP="00842892">
      <w:pPr>
        <w:pStyle w:val="a6"/>
        <w:numPr>
          <w:ilvl w:val="0"/>
          <w:numId w:val="8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овариоэктомия</w:t>
      </w:r>
      <w:proofErr w:type="spellEnd"/>
    </w:p>
    <w:p w:rsidR="00EC2255" w:rsidRPr="00CF0010" w:rsidRDefault="00EC2255" w:rsidP="00EC225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C2255" w:rsidRPr="00CF0010" w:rsidRDefault="00EC2255" w:rsidP="00D926F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бъем операции при трубной беременности:</w:t>
      </w:r>
    </w:p>
    <w:p w:rsidR="00EC2255" w:rsidRPr="00CF0010" w:rsidRDefault="00EC2255" w:rsidP="00842892">
      <w:pPr>
        <w:pStyle w:val="a6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тубэктомия</w:t>
      </w:r>
      <w:proofErr w:type="spellEnd"/>
    </w:p>
    <w:p w:rsidR="00EC2255" w:rsidRPr="00CF0010" w:rsidRDefault="00EC2255" w:rsidP="00842892">
      <w:pPr>
        <w:pStyle w:val="a6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аднексэктомия</w:t>
      </w:r>
      <w:proofErr w:type="spellEnd"/>
    </w:p>
    <w:p w:rsidR="00EC2255" w:rsidRPr="00CF0010" w:rsidRDefault="00EC2255" w:rsidP="00842892">
      <w:pPr>
        <w:pStyle w:val="a6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ушивание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яичника</w:t>
      </w:r>
    </w:p>
    <w:p w:rsidR="00EC2255" w:rsidRPr="00CF0010" w:rsidRDefault="00EC2255" w:rsidP="00842892">
      <w:pPr>
        <w:pStyle w:val="a6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цистэктомия</w:t>
      </w:r>
      <w:proofErr w:type="spellEnd"/>
    </w:p>
    <w:p w:rsidR="00EC2255" w:rsidRPr="00CF0010" w:rsidRDefault="00EC2255" w:rsidP="00842892">
      <w:pPr>
        <w:pStyle w:val="a6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овариоэктомия</w:t>
      </w:r>
      <w:proofErr w:type="spellEnd"/>
    </w:p>
    <w:p w:rsidR="00EC2255" w:rsidRPr="00CF0010" w:rsidRDefault="00EC2255" w:rsidP="00EC225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C2255" w:rsidRPr="00CF0010" w:rsidRDefault="00EC2255" w:rsidP="00D926F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бъем операции при разрыве кисты яичника:</w:t>
      </w:r>
    </w:p>
    <w:p w:rsidR="00EC2255" w:rsidRPr="00CF0010" w:rsidRDefault="00EC2255" w:rsidP="00842892">
      <w:pPr>
        <w:pStyle w:val="a6"/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тубэктомия</w:t>
      </w:r>
      <w:proofErr w:type="spellEnd"/>
    </w:p>
    <w:p w:rsidR="00EC2255" w:rsidRPr="00CF0010" w:rsidRDefault="00EC2255" w:rsidP="00842892">
      <w:pPr>
        <w:pStyle w:val="a6"/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аднексэктомия</w:t>
      </w:r>
      <w:proofErr w:type="spellEnd"/>
    </w:p>
    <w:p w:rsidR="00EC2255" w:rsidRPr="00CF0010" w:rsidRDefault="00EC2255" w:rsidP="00842892">
      <w:pPr>
        <w:pStyle w:val="a6"/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ушивание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яичника</w:t>
      </w:r>
    </w:p>
    <w:p w:rsidR="00EC2255" w:rsidRPr="00CF0010" w:rsidRDefault="00EC2255" w:rsidP="00842892">
      <w:pPr>
        <w:pStyle w:val="a6"/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цистэктомия</w:t>
      </w:r>
      <w:proofErr w:type="spellEnd"/>
    </w:p>
    <w:p w:rsidR="00EC2255" w:rsidRPr="00CF0010" w:rsidRDefault="00EC2255" w:rsidP="00842892">
      <w:pPr>
        <w:pStyle w:val="a6"/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овариоэктомия</w:t>
      </w:r>
      <w:proofErr w:type="spellEnd"/>
    </w:p>
    <w:p w:rsidR="00EC2255" w:rsidRPr="00CF0010" w:rsidRDefault="00EC2255" w:rsidP="00EC225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C2255" w:rsidRPr="00CF0010" w:rsidRDefault="004E7AD1" w:rsidP="00D926F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Объем операц</w:t>
      </w:r>
      <w:r w:rsidR="00EC2255" w:rsidRPr="00CF0010">
        <w:rPr>
          <w:rFonts w:ascii="Times New Roman" w:hAnsi="Times New Roman" w:cs="Times New Roman"/>
          <w:sz w:val="28"/>
          <w:szCs w:val="28"/>
        </w:rPr>
        <w:t xml:space="preserve">ии при </w:t>
      </w:r>
      <w:proofErr w:type="spellStart"/>
      <w:r w:rsidR="00EC2255" w:rsidRPr="00CF0010">
        <w:rPr>
          <w:rFonts w:ascii="Times New Roman" w:hAnsi="Times New Roman" w:cs="Times New Roman"/>
          <w:sz w:val="28"/>
          <w:szCs w:val="28"/>
        </w:rPr>
        <w:t>дермоидной</w:t>
      </w:r>
      <w:proofErr w:type="spellEnd"/>
      <w:r w:rsidR="00EC2255" w:rsidRPr="00CF0010">
        <w:rPr>
          <w:rFonts w:ascii="Times New Roman" w:hAnsi="Times New Roman" w:cs="Times New Roman"/>
          <w:sz w:val="28"/>
          <w:szCs w:val="28"/>
        </w:rPr>
        <w:t xml:space="preserve"> кисте:</w:t>
      </w:r>
    </w:p>
    <w:p w:rsidR="004E7AD1" w:rsidRPr="00CF0010" w:rsidRDefault="004E7AD1" w:rsidP="00842892">
      <w:pPr>
        <w:pStyle w:val="a6"/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ушивание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яичника</w:t>
      </w:r>
    </w:p>
    <w:p w:rsidR="004E7AD1" w:rsidRPr="00CF0010" w:rsidRDefault="004E7AD1" w:rsidP="00842892">
      <w:pPr>
        <w:pStyle w:val="a6"/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клиновидная резекция яичников</w:t>
      </w:r>
    </w:p>
    <w:p w:rsidR="004E7AD1" w:rsidRPr="00CF0010" w:rsidRDefault="004E7AD1" w:rsidP="00842892">
      <w:pPr>
        <w:pStyle w:val="a6"/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цистэктомия</w:t>
      </w:r>
      <w:proofErr w:type="spellEnd"/>
    </w:p>
    <w:p w:rsidR="004E7AD1" w:rsidRPr="00CF0010" w:rsidRDefault="004E7AD1" w:rsidP="00842892">
      <w:pPr>
        <w:pStyle w:val="a6"/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аднексэктомия</w:t>
      </w:r>
      <w:proofErr w:type="spellEnd"/>
    </w:p>
    <w:p w:rsidR="004E7AD1" w:rsidRPr="00CF0010" w:rsidRDefault="004E7AD1" w:rsidP="00842892">
      <w:pPr>
        <w:pStyle w:val="a6"/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овариоэктомия</w:t>
      </w:r>
      <w:proofErr w:type="spellEnd"/>
    </w:p>
    <w:p w:rsidR="004E7AD1" w:rsidRPr="00CF0010" w:rsidRDefault="004E7AD1" w:rsidP="004E7AD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E7AD1" w:rsidRPr="00CF0010" w:rsidRDefault="004E7AD1" w:rsidP="00D926F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Объем операции при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склерокистозе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яичников:</w:t>
      </w:r>
    </w:p>
    <w:p w:rsidR="004E7AD1" w:rsidRPr="00CF0010" w:rsidRDefault="004E7AD1" w:rsidP="00842892">
      <w:pPr>
        <w:pStyle w:val="a6"/>
        <w:numPr>
          <w:ilvl w:val="0"/>
          <w:numId w:val="8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ушивание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яичника</w:t>
      </w:r>
    </w:p>
    <w:p w:rsidR="004E7AD1" w:rsidRPr="00CF0010" w:rsidRDefault="004E7AD1" w:rsidP="00842892">
      <w:pPr>
        <w:pStyle w:val="a6"/>
        <w:numPr>
          <w:ilvl w:val="0"/>
          <w:numId w:val="86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клиновидная резекция яичников</w:t>
      </w:r>
    </w:p>
    <w:p w:rsidR="004E7AD1" w:rsidRPr="00CF0010" w:rsidRDefault="004E7AD1" w:rsidP="00842892">
      <w:pPr>
        <w:pStyle w:val="a6"/>
        <w:numPr>
          <w:ilvl w:val="0"/>
          <w:numId w:val="8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цистэктомия</w:t>
      </w:r>
      <w:proofErr w:type="spellEnd"/>
    </w:p>
    <w:p w:rsidR="004E7AD1" w:rsidRPr="00CF0010" w:rsidRDefault="004E7AD1" w:rsidP="00842892">
      <w:pPr>
        <w:pStyle w:val="a6"/>
        <w:numPr>
          <w:ilvl w:val="0"/>
          <w:numId w:val="8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аднексэктомия</w:t>
      </w:r>
      <w:proofErr w:type="spellEnd"/>
    </w:p>
    <w:p w:rsidR="004E7AD1" w:rsidRPr="00CF0010" w:rsidRDefault="004E7AD1" w:rsidP="00842892">
      <w:pPr>
        <w:pStyle w:val="a6"/>
        <w:numPr>
          <w:ilvl w:val="0"/>
          <w:numId w:val="8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овариоэктомия</w:t>
      </w:r>
      <w:proofErr w:type="spellEnd"/>
    </w:p>
    <w:p w:rsidR="004E7AD1" w:rsidRPr="00CF0010" w:rsidRDefault="004E7AD1" w:rsidP="004E7AD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E7AD1" w:rsidRPr="00CF0010" w:rsidRDefault="004E7AD1" w:rsidP="00D926F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Объем операции при абсцессе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бартолиниевой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железы:</w:t>
      </w:r>
    </w:p>
    <w:p w:rsidR="007E6888" w:rsidRPr="00CF0010" w:rsidRDefault="007E6888" w:rsidP="00842892">
      <w:pPr>
        <w:pStyle w:val="a6"/>
        <w:numPr>
          <w:ilvl w:val="0"/>
          <w:numId w:val="87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консервативное лечение</w:t>
      </w:r>
    </w:p>
    <w:p w:rsidR="007E6888" w:rsidRPr="00CF0010" w:rsidRDefault="007E6888" w:rsidP="00842892">
      <w:pPr>
        <w:pStyle w:val="a6"/>
        <w:numPr>
          <w:ilvl w:val="0"/>
          <w:numId w:val="87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скрытие абсцесса</w:t>
      </w:r>
    </w:p>
    <w:p w:rsidR="007E6888" w:rsidRPr="00CF0010" w:rsidRDefault="007E6888" w:rsidP="00842892">
      <w:pPr>
        <w:pStyle w:val="a6"/>
        <w:numPr>
          <w:ilvl w:val="0"/>
          <w:numId w:val="8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андексэктомия</w:t>
      </w:r>
      <w:proofErr w:type="spellEnd"/>
    </w:p>
    <w:p w:rsidR="007E6888" w:rsidRPr="00CF0010" w:rsidRDefault="007E6888" w:rsidP="00842892">
      <w:pPr>
        <w:pStyle w:val="a6"/>
        <w:numPr>
          <w:ilvl w:val="0"/>
          <w:numId w:val="8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тубэктомия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и дренирование брюшной полости</w:t>
      </w:r>
    </w:p>
    <w:p w:rsidR="007E6888" w:rsidRPr="00CF0010" w:rsidRDefault="007E6888" w:rsidP="00842892">
      <w:pPr>
        <w:pStyle w:val="a6"/>
        <w:numPr>
          <w:ilvl w:val="0"/>
          <w:numId w:val="8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андексэктомия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дренироание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брюшной полости</w:t>
      </w:r>
    </w:p>
    <w:p w:rsidR="007E6888" w:rsidRPr="00CF0010" w:rsidRDefault="007E6888" w:rsidP="007E688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E6888" w:rsidRPr="00CF0010" w:rsidRDefault="007E6888" w:rsidP="00D926F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Объем операции при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тубоовариальном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абсцессе:</w:t>
      </w:r>
    </w:p>
    <w:p w:rsidR="007E6888" w:rsidRPr="00CF0010" w:rsidRDefault="007E6888" w:rsidP="00842892">
      <w:pPr>
        <w:pStyle w:val="a6"/>
        <w:numPr>
          <w:ilvl w:val="0"/>
          <w:numId w:val="88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консервативное лечение</w:t>
      </w:r>
    </w:p>
    <w:p w:rsidR="007E6888" w:rsidRPr="00CF0010" w:rsidRDefault="007E6888" w:rsidP="00842892">
      <w:pPr>
        <w:pStyle w:val="a6"/>
        <w:numPr>
          <w:ilvl w:val="0"/>
          <w:numId w:val="88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скрытие абсцесса</w:t>
      </w:r>
    </w:p>
    <w:p w:rsidR="007E6888" w:rsidRPr="00CF0010" w:rsidRDefault="007E6888" w:rsidP="00842892">
      <w:pPr>
        <w:pStyle w:val="a6"/>
        <w:numPr>
          <w:ilvl w:val="0"/>
          <w:numId w:val="8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андексэктомия</w:t>
      </w:r>
      <w:proofErr w:type="spellEnd"/>
    </w:p>
    <w:p w:rsidR="007E6888" w:rsidRPr="00CF0010" w:rsidRDefault="007E6888" w:rsidP="00842892">
      <w:pPr>
        <w:pStyle w:val="a6"/>
        <w:numPr>
          <w:ilvl w:val="0"/>
          <w:numId w:val="8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тубэктомия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и дренирование брюшной полости</w:t>
      </w:r>
    </w:p>
    <w:p w:rsidR="007E6888" w:rsidRPr="00CF0010" w:rsidRDefault="007E6888" w:rsidP="00842892">
      <w:pPr>
        <w:pStyle w:val="a6"/>
        <w:numPr>
          <w:ilvl w:val="0"/>
          <w:numId w:val="8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андексэктомия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и дрениро</w:t>
      </w:r>
      <w:r w:rsidR="002F7C85" w:rsidRPr="00CF0010">
        <w:rPr>
          <w:rFonts w:ascii="Times New Roman" w:hAnsi="Times New Roman" w:cs="Times New Roman"/>
          <w:sz w:val="28"/>
          <w:szCs w:val="28"/>
        </w:rPr>
        <w:t>в</w:t>
      </w:r>
      <w:r w:rsidRPr="00CF0010">
        <w:rPr>
          <w:rFonts w:ascii="Times New Roman" w:hAnsi="Times New Roman" w:cs="Times New Roman"/>
          <w:sz w:val="28"/>
          <w:szCs w:val="28"/>
        </w:rPr>
        <w:t>ание брюшной полости</w:t>
      </w:r>
    </w:p>
    <w:p w:rsidR="007E6888" w:rsidRPr="00CF0010" w:rsidRDefault="007E6888" w:rsidP="007E688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E6888" w:rsidRPr="00CF0010" w:rsidRDefault="007E6888" w:rsidP="00D926F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Объем операции при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пиосальпиксе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>:</w:t>
      </w:r>
    </w:p>
    <w:p w:rsidR="007E6888" w:rsidRPr="00CF0010" w:rsidRDefault="007E6888" w:rsidP="00842892">
      <w:pPr>
        <w:pStyle w:val="a6"/>
        <w:numPr>
          <w:ilvl w:val="0"/>
          <w:numId w:val="89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консервативное лечение</w:t>
      </w:r>
    </w:p>
    <w:p w:rsidR="007E6888" w:rsidRPr="00CF0010" w:rsidRDefault="007E6888" w:rsidP="00842892">
      <w:pPr>
        <w:pStyle w:val="a6"/>
        <w:numPr>
          <w:ilvl w:val="0"/>
          <w:numId w:val="89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скрытие абсцесса</w:t>
      </w:r>
    </w:p>
    <w:p w:rsidR="007E6888" w:rsidRPr="00CF0010" w:rsidRDefault="007E6888" w:rsidP="00842892">
      <w:pPr>
        <w:pStyle w:val="a6"/>
        <w:numPr>
          <w:ilvl w:val="0"/>
          <w:numId w:val="8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андексэктомия</w:t>
      </w:r>
      <w:proofErr w:type="spellEnd"/>
    </w:p>
    <w:p w:rsidR="007E6888" w:rsidRPr="00CF0010" w:rsidRDefault="007E6888" w:rsidP="00842892">
      <w:pPr>
        <w:pStyle w:val="a6"/>
        <w:numPr>
          <w:ilvl w:val="0"/>
          <w:numId w:val="8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тубэктомия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и дренирование брюшной полости</w:t>
      </w:r>
    </w:p>
    <w:p w:rsidR="007E6888" w:rsidRPr="00CF0010" w:rsidRDefault="007E6888" w:rsidP="00842892">
      <w:pPr>
        <w:pStyle w:val="a6"/>
        <w:numPr>
          <w:ilvl w:val="0"/>
          <w:numId w:val="8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андексэктомия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дренироание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брюшной полости</w:t>
      </w:r>
    </w:p>
    <w:p w:rsidR="007E6888" w:rsidRPr="00CF0010" w:rsidRDefault="007E6888" w:rsidP="007E688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E6888" w:rsidRPr="00CF0010" w:rsidRDefault="008C5F33" w:rsidP="00D926F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Объем оперативного вмешательства у женщины 30 лет с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субсерозной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миомой матки:</w:t>
      </w:r>
    </w:p>
    <w:p w:rsidR="008C5F33" w:rsidRPr="00CF0010" w:rsidRDefault="008C5F33" w:rsidP="00842892">
      <w:pPr>
        <w:pStyle w:val="a6"/>
        <w:numPr>
          <w:ilvl w:val="0"/>
          <w:numId w:val="9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надвлагалищная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ампутация матки без придатков</w:t>
      </w:r>
    </w:p>
    <w:p w:rsidR="008C5F33" w:rsidRPr="00CF0010" w:rsidRDefault="008C5F33" w:rsidP="00842892">
      <w:pPr>
        <w:pStyle w:val="a6"/>
        <w:numPr>
          <w:ilvl w:val="0"/>
          <w:numId w:val="90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экстирпация матки без придатков</w:t>
      </w:r>
    </w:p>
    <w:p w:rsidR="008C5F33" w:rsidRPr="00CF0010" w:rsidRDefault="008C5F33" w:rsidP="00842892">
      <w:pPr>
        <w:pStyle w:val="a6"/>
        <w:numPr>
          <w:ilvl w:val="0"/>
          <w:numId w:val="90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консервативная миома матки</w:t>
      </w:r>
    </w:p>
    <w:p w:rsidR="008C5F33" w:rsidRPr="00CF0010" w:rsidRDefault="008C5F33" w:rsidP="00842892">
      <w:pPr>
        <w:pStyle w:val="a6"/>
        <w:numPr>
          <w:ilvl w:val="0"/>
          <w:numId w:val="90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экстирпация матки с придатками</w:t>
      </w:r>
    </w:p>
    <w:p w:rsidR="008C5F33" w:rsidRPr="00CF0010" w:rsidRDefault="008C5F33" w:rsidP="00842892">
      <w:pPr>
        <w:pStyle w:val="a6"/>
        <w:numPr>
          <w:ilvl w:val="0"/>
          <w:numId w:val="9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надвлагалищная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ампутация матки с придатками</w:t>
      </w:r>
    </w:p>
    <w:p w:rsidR="008C5F33" w:rsidRPr="00CF0010" w:rsidRDefault="008C5F33" w:rsidP="008C5F3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C5F33" w:rsidRPr="00CF0010" w:rsidRDefault="008C5F33" w:rsidP="00D926F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Объем оперативного вмешательства у женщины 40 лет с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субмукозной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миомой матки:</w:t>
      </w:r>
    </w:p>
    <w:p w:rsidR="008C5F33" w:rsidRPr="00CF0010" w:rsidRDefault="008C5F33" w:rsidP="00842892">
      <w:pPr>
        <w:pStyle w:val="a6"/>
        <w:numPr>
          <w:ilvl w:val="0"/>
          <w:numId w:val="9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надвлагалищная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ампутация матки без придатков</w:t>
      </w:r>
    </w:p>
    <w:p w:rsidR="008C5F33" w:rsidRPr="00CF0010" w:rsidRDefault="008C5F33" w:rsidP="00842892">
      <w:pPr>
        <w:pStyle w:val="a6"/>
        <w:numPr>
          <w:ilvl w:val="0"/>
          <w:numId w:val="9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экстирпация матки без придатков</w:t>
      </w:r>
    </w:p>
    <w:p w:rsidR="008C5F33" w:rsidRPr="00CF0010" w:rsidRDefault="008C5F33" w:rsidP="00842892">
      <w:pPr>
        <w:pStyle w:val="a6"/>
        <w:numPr>
          <w:ilvl w:val="0"/>
          <w:numId w:val="9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консервативная миома матки</w:t>
      </w:r>
    </w:p>
    <w:p w:rsidR="008C5F33" w:rsidRPr="00CF0010" w:rsidRDefault="008C5F33" w:rsidP="00842892">
      <w:pPr>
        <w:pStyle w:val="a6"/>
        <w:numPr>
          <w:ilvl w:val="0"/>
          <w:numId w:val="9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экстирпация матки с придатками</w:t>
      </w:r>
    </w:p>
    <w:p w:rsidR="008C5F33" w:rsidRPr="00CF0010" w:rsidRDefault="008C5F33" w:rsidP="00842892">
      <w:pPr>
        <w:pStyle w:val="a6"/>
        <w:numPr>
          <w:ilvl w:val="0"/>
          <w:numId w:val="9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надвлагалищная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ампутация матки с придатками</w:t>
      </w:r>
    </w:p>
    <w:p w:rsidR="008C5F33" w:rsidRPr="00CF0010" w:rsidRDefault="008C5F33" w:rsidP="008C5F3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C5F33" w:rsidRPr="00CF0010" w:rsidRDefault="008C5F33" w:rsidP="00D926F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бъем оперативного вмешательства у женщины 45 лет с миомой матки и эрозией шейки матки:</w:t>
      </w:r>
    </w:p>
    <w:p w:rsidR="008C5F33" w:rsidRPr="00CF0010" w:rsidRDefault="008C5F33" w:rsidP="00842892">
      <w:pPr>
        <w:pStyle w:val="a6"/>
        <w:numPr>
          <w:ilvl w:val="0"/>
          <w:numId w:val="1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надвлагалищная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ампутация матки без придатков</w:t>
      </w:r>
    </w:p>
    <w:p w:rsidR="008C5F33" w:rsidRPr="00CF0010" w:rsidRDefault="008C5F33" w:rsidP="00842892">
      <w:pPr>
        <w:pStyle w:val="a6"/>
        <w:numPr>
          <w:ilvl w:val="0"/>
          <w:numId w:val="12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экстирпация матки без придатков</w:t>
      </w:r>
    </w:p>
    <w:p w:rsidR="008C5F33" w:rsidRPr="00CF0010" w:rsidRDefault="008C5F33" w:rsidP="00842892">
      <w:pPr>
        <w:pStyle w:val="a6"/>
        <w:numPr>
          <w:ilvl w:val="0"/>
          <w:numId w:val="12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консервативная миома матки</w:t>
      </w:r>
    </w:p>
    <w:p w:rsidR="008C5F33" w:rsidRPr="00CF0010" w:rsidRDefault="008C5F33" w:rsidP="00842892">
      <w:pPr>
        <w:pStyle w:val="a6"/>
        <w:numPr>
          <w:ilvl w:val="0"/>
          <w:numId w:val="12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экстирпация матки с придатками</w:t>
      </w:r>
    </w:p>
    <w:p w:rsidR="008C5F33" w:rsidRPr="00CF0010" w:rsidRDefault="008C5F33" w:rsidP="00842892">
      <w:pPr>
        <w:pStyle w:val="a6"/>
        <w:numPr>
          <w:ilvl w:val="0"/>
          <w:numId w:val="1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надвлагалищная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ампутация матки с придатками</w:t>
      </w:r>
    </w:p>
    <w:p w:rsidR="008C5F33" w:rsidRPr="00CF0010" w:rsidRDefault="008C5F33" w:rsidP="008C5F3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C5F33" w:rsidRPr="00CF0010" w:rsidRDefault="00F22EFD" w:rsidP="00D926F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Наиболее  информативный  метод  диагностики  рождающегося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миоматозного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 узла:</w:t>
      </w:r>
    </w:p>
    <w:p w:rsidR="00F22EFD" w:rsidRPr="00CF0010" w:rsidRDefault="00F22EFD" w:rsidP="00842892">
      <w:pPr>
        <w:pStyle w:val="a6"/>
        <w:numPr>
          <w:ilvl w:val="0"/>
          <w:numId w:val="120"/>
        </w:numPr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трансвагинальнаяэхография</w:t>
      </w:r>
      <w:proofErr w:type="spellEnd"/>
    </w:p>
    <w:p w:rsidR="00F22EFD" w:rsidRPr="00CF0010" w:rsidRDefault="00F22EFD" w:rsidP="00842892">
      <w:pPr>
        <w:pStyle w:val="a6"/>
        <w:numPr>
          <w:ilvl w:val="0"/>
          <w:numId w:val="120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осмотр  шейки  в 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зеркалахс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 последующим 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бимануальнымисследованием</w:t>
      </w:r>
      <w:proofErr w:type="spellEnd"/>
    </w:p>
    <w:p w:rsidR="00F22EFD" w:rsidRPr="00CF0010" w:rsidRDefault="00F22EFD" w:rsidP="00842892">
      <w:pPr>
        <w:pStyle w:val="a6"/>
        <w:numPr>
          <w:ilvl w:val="0"/>
          <w:numId w:val="120"/>
        </w:numPr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гистеросальпингография</w:t>
      </w:r>
      <w:proofErr w:type="spellEnd"/>
    </w:p>
    <w:p w:rsidR="00F22EFD" w:rsidRPr="00CF0010" w:rsidRDefault="00F22EFD" w:rsidP="00842892">
      <w:pPr>
        <w:pStyle w:val="a6"/>
        <w:numPr>
          <w:ilvl w:val="0"/>
          <w:numId w:val="120"/>
        </w:numPr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гистероскопия</w:t>
      </w:r>
      <w:proofErr w:type="spellEnd"/>
    </w:p>
    <w:p w:rsidR="00F22EFD" w:rsidRPr="00CF0010" w:rsidRDefault="00F22EFD" w:rsidP="00842892">
      <w:pPr>
        <w:pStyle w:val="a6"/>
        <w:numPr>
          <w:ilvl w:val="0"/>
          <w:numId w:val="120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лапароскопия</w:t>
      </w:r>
    </w:p>
    <w:p w:rsidR="008C5F33" w:rsidRPr="00CF0010" w:rsidRDefault="008C5F33" w:rsidP="008C5F3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71EFB" w:rsidRPr="00CF0010" w:rsidRDefault="00D71EFB" w:rsidP="00D926F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бъем операции при полном выпадении матки:</w:t>
      </w:r>
    </w:p>
    <w:p w:rsidR="00D71EFB" w:rsidRPr="00CF0010" w:rsidRDefault="00D71EFB" w:rsidP="00842892">
      <w:pPr>
        <w:pStyle w:val="a6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передняя, задняя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кольпоррафия</w:t>
      </w:r>
      <w:proofErr w:type="spellEnd"/>
    </w:p>
    <w:p w:rsidR="00D71EFB" w:rsidRPr="00CF0010" w:rsidRDefault="00D71EFB" w:rsidP="00842892">
      <w:pPr>
        <w:pStyle w:val="a6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лагалищная экстирпация матки без придатков</w:t>
      </w:r>
    </w:p>
    <w:p w:rsidR="00D71EFB" w:rsidRPr="00CF0010" w:rsidRDefault="00D71EFB" w:rsidP="00842892">
      <w:pPr>
        <w:pStyle w:val="a6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передняя, задняя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кольпоррафия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уретропластика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леваторопластика</w:t>
      </w:r>
      <w:proofErr w:type="spellEnd"/>
    </w:p>
    <w:p w:rsidR="00D71EFB" w:rsidRPr="00CF0010" w:rsidRDefault="00D71EFB" w:rsidP="00842892">
      <w:pPr>
        <w:pStyle w:val="a6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манчестерская операция</w:t>
      </w:r>
    </w:p>
    <w:p w:rsidR="00D71EFB" w:rsidRPr="00CF0010" w:rsidRDefault="00D71EFB" w:rsidP="00842892">
      <w:pPr>
        <w:pStyle w:val="a6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экстирпация матки с придатками</w:t>
      </w:r>
    </w:p>
    <w:p w:rsidR="00D71EFB" w:rsidRPr="00CF0010" w:rsidRDefault="00D71EFB" w:rsidP="00D71EF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71EFB" w:rsidRPr="00CF0010" w:rsidRDefault="00D71EFB" w:rsidP="00D926F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Наиболее благоприятные дни для проведения плановой гинекологической операции:</w:t>
      </w:r>
    </w:p>
    <w:p w:rsidR="00D71EFB" w:rsidRPr="00CF0010" w:rsidRDefault="00D71EFB" w:rsidP="00842892">
      <w:pPr>
        <w:pStyle w:val="a6"/>
        <w:numPr>
          <w:ilvl w:val="0"/>
          <w:numId w:val="9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 дни менструации</w:t>
      </w:r>
    </w:p>
    <w:p w:rsidR="00D71EFB" w:rsidRPr="00CF0010" w:rsidRDefault="00D71EFB" w:rsidP="00842892">
      <w:pPr>
        <w:pStyle w:val="a6"/>
        <w:numPr>
          <w:ilvl w:val="0"/>
          <w:numId w:val="9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 первую неделю после прекращения менструации</w:t>
      </w:r>
    </w:p>
    <w:p w:rsidR="00D71EFB" w:rsidRPr="00CF0010" w:rsidRDefault="00D71EFB" w:rsidP="00842892">
      <w:pPr>
        <w:pStyle w:val="a6"/>
        <w:numPr>
          <w:ilvl w:val="0"/>
          <w:numId w:val="9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 дни ожидаемой овуляции</w:t>
      </w:r>
    </w:p>
    <w:p w:rsidR="00D71EFB" w:rsidRPr="00CF0010" w:rsidRDefault="00D71EFB" w:rsidP="00842892">
      <w:pPr>
        <w:pStyle w:val="a6"/>
        <w:numPr>
          <w:ilvl w:val="0"/>
          <w:numId w:val="9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накануне менструации</w:t>
      </w:r>
    </w:p>
    <w:p w:rsidR="00D71EFB" w:rsidRPr="00CF0010" w:rsidRDefault="00D71EFB" w:rsidP="00842892">
      <w:pPr>
        <w:pStyle w:val="a6"/>
        <w:numPr>
          <w:ilvl w:val="0"/>
          <w:numId w:val="9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ыбор дня менструального цикла не имеет значения</w:t>
      </w:r>
    </w:p>
    <w:p w:rsidR="00393A7B" w:rsidRPr="00CF0010" w:rsidRDefault="00393A7B" w:rsidP="00393A7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93A7B" w:rsidRPr="00CF0010" w:rsidRDefault="0081279B" w:rsidP="00D926F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Лейкоплакия  шейки  матки – это участок:</w:t>
      </w:r>
    </w:p>
    <w:p w:rsidR="0081279B" w:rsidRPr="00CF0010" w:rsidRDefault="0081279B" w:rsidP="00842892">
      <w:pPr>
        <w:pStyle w:val="a6"/>
        <w:numPr>
          <w:ilvl w:val="0"/>
          <w:numId w:val="119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атологического  утолщения  эпителия</w:t>
      </w:r>
    </w:p>
    <w:p w:rsidR="0081279B" w:rsidRPr="00CF0010" w:rsidRDefault="0081279B" w:rsidP="00842892">
      <w:pPr>
        <w:pStyle w:val="a6"/>
        <w:numPr>
          <w:ilvl w:val="0"/>
          <w:numId w:val="119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атологического  истончения  эпителия</w:t>
      </w:r>
    </w:p>
    <w:p w:rsidR="0081279B" w:rsidRPr="00CF0010" w:rsidRDefault="0081279B" w:rsidP="00842892">
      <w:pPr>
        <w:pStyle w:val="a6"/>
        <w:numPr>
          <w:ilvl w:val="0"/>
          <w:numId w:val="119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атологического  ороговения  эпителия</w:t>
      </w:r>
    </w:p>
    <w:p w:rsidR="0081279B" w:rsidRPr="00CF0010" w:rsidRDefault="0081279B" w:rsidP="00842892">
      <w:pPr>
        <w:pStyle w:val="a6"/>
        <w:numPr>
          <w:ilvl w:val="0"/>
          <w:numId w:val="119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атологической  десквамации  эпителия</w:t>
      </w:r>
    </w:p>
    <w:p w:rsidR="0081279B" w:rsidRPr="00CF0010" w:rsidRDefault="0081279B" w:rsidP="00842892">
      <w:pPr>
        <w:pStyle w:val="a6"/>
        <w:numPr>
          <w:ilvl w:val="0"/>
          <w:numId w:val="119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атологического  изъявления</w:t>
      </w:r>
    </w:p>
    <w:p w:rsidR="0081279B" w:rsidRPr="00CF0010" w:rsidRDefault="0081279B" w:rsidP="00393A7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93A7B" w:rsidRPr="00CF0010" w:rsidRDefault="00CF1C43" w:rsidP="00F0350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При операции по поводу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паровариальной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кисты следует произвести:</w:t>
      </w:r>
    </w:p>
    <w:p w:rsidR="00CF1C43" w:rsidRPr="00CF0010" w:rsidRDefault="00CF1C43" w:rsidP="00842892">
      <w:pPr>
        <w:pStyle w:val="a6"/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ылущивание кисты</w:t>
      </w:r>
    </w:p>
    <w:p w:rsidR="00CF1C43" w:rsidRPr="00CF0010" w:rsidRDefault="00CF1C43" w:rsidP="00842892">
      <w:pPr>
        <w:pStyle w:val="a6"/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удаление придатков на стороне поражения</w:t>
      </w:r>
    </w:p>
    <w:p w:rsidR="00CF1C43" w:rsidRPr="00CF0010" w:rsidRDefault="00CF1C43" w:rsidP="00842892">
      <w:pPr>
        <w:pStyle w:val="a6"/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удаление яичника на стороне поражения</w:t>
      </w:r>
    </w:p>
    <w:p w:rsidR="00CF1C43" w:rsidRPr="00CF0010" w:rsidRDefault="00CF1C43" w:rsidP="00842892">
      <w:pPr>
        <w:pStyle w:val="a6"/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удаление обоих яичников</w:t>
      </w:r>
    </w:p>
    <w:p w:rsidR="00CF1C43" w:rsidRPr="00CF0010" w:rsidRDefault="00CF1C43" w:rsidP="00842892">
      <w:pPr>
        <w:pStyle w:val="a6"/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резекцию яичника на стороне поражения</w:t>
      </w:r>
    </w:p>
    <w:p w:rsidR="00CF1C43" w:rsidRPr="00CF0010" w:rsidRDefault="00CF1C43" w:rsidP="00CF1C4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F1C43" w:rsidRPr="00CF0010" w:rsidRDefault="00CF1C43" w:rsidP="00F0350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Объем оперативного вмешательства при раке эндометрия </w:t>
      </w:r>
      <w:r w:rsidRPr="00CF00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F0010"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:rsidR="00CF1C43" w:rsidRPr="00CF0010" w:rsidRDefault="00CF1C43" w:rsidP="00842892">
      <w:pPr>
        <w:pStyle w:val="a6"/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надвлагалищная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ампутация матки без придатков</w:t>
      </w:r>
    </w:p>
    <w:p w:rsidR="00CF1C43" w:rsidRPr="00CF0010" w:rsidRDefault="00CF1C43" w:rsidP="00842892">
      <w:pPr>
        <w:pStyle w:val="a6"/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надвлагалищная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ампутация матки с придатками</w:t>
      </w:r>
    </w:p>
    <w:p w:rsidR="00CF1C43" w:rsidRPr="00CF0010" w:rsidRDefault="00CF1C43" w:rsidP="00842892">
      <w:pPr>
        <w:pStyle w:val="a6"/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экстирпация матки без придатков</w:t>
      </w:r>
    </w:p>
    <w:p w:rsidR="00CF1C43" w:rsidRPr="00CF0010" w:rsidRDefault="00CF1C43" w:rsidP="00842892">
      <w:pPr>
        <w:pStyle w:val="a6"/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экстирпация матки с придатками</w:t>
      </w:r>
    </w:p>
    <w:p w:rsidR="00CF1C43" w:rsidRPr="00CF0010" w:rsidRDefault="00CF1C43" w:rsidP="00842892">
      <w:pPr>
        <w:pStyle w:val="a6"/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расширенная экстирпация матки</w:t>
      </w:r>
    </w:p>
    <w:p w:rsidR="00CF1C43" w:rsidRPr="00CF0010" w:rsidRDefault="00CF1C43" w:rsidP="00CF1C4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F1C43" w:rsidRPr="00CF0010" w:rsidRDefault="00CF1C43" w:rsidP="00F0350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lastRenderedPageBreak/>
        <w:t xml:space="preserve">Наиболее предпочтительные методы лечения при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хориокарциноме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матки:</w:t>
      </w:r>
    </w:p>
    <w:p w:rsidR="00CF1C43" w:rsidRPr="00CF0010" w:rsidRDefault="00CF1C43" w:rsidP="00842892">
      <w:pPr>
        <w:pStyle w:val="a6"/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химиотерапия</w:t>
      </w:r>
    </w:p>
    <w:p w:rsidR="00CF1C43" w:rsidRPr="00CF0010" w:rsidRDefault="00CF1C43" w:rsidP="00842892">
      <w:pPr>
        <w:pStyle w:val="a6"/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экстирпация матки с придатками</w:t>
      </w:r>
    </w:p>
    <w:p w:rsidR="00CF1C43" w:rsidRPr="00CF0010" w:rsidRDefault="00CF1C43" w:rsidP="00842892">
      <w:pPr>
        <w:pStyle w:val="a6"/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экстирпация матки с придатками и химиотерапия</w:t>
      </w:r>
    </w:p>
    <w:p w:rsidR="00CF1C43" w:rsidRPr="00CF0010" w:rsidRDefault="00CF1C43" w:rsidP="00842892">
      <w:pPr>
        <w:pStyle w:val="a6"/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расширенная экстирпация матки</w:t>
      </w:r>
    </w:p>
    <w:p w:rsidR="00CF1C43" w:rsidRPr="00CF0010" w:rsidRDefault="00CF1C43" w:rsidP="00842892">
      <w:pPr>
        <w:pStyle w:val="a6"/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расширенная экстирпация матки и химиотерапия</w:t>
      </w:r>
    </w:p>
    <w:p w:rsidR="003873A7" w:rsidRPr="00CF0010" w:rsidRDefault="003873A7" w:rsidP="003873A7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</w:p>
    <w:p w:rsidR="009932AE" w:rsidRPr="00CF0010" w:rsidRDefault="00F542C9" w:rsidP="003873A7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Введение ВМС в качестве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посткоитального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метода эффективно, если после незащищенного полового акта прошло до:</w:t>
      </w:r>
    </w:p>
    <w:p w:rsidR="00F542C9" w:rsidRPr="00CF0010" w:rsidRDefault="00F542C9" w:rsidP="00842892">
      <w:pPr>
        <w:pStyle w:val="a6"/>
        <w:numPr>
          <w:ilvl w:val="0"/>
          <w:numId w:val="136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2 дней</w:t>
      </w:r>
    </w:p>
    <w:p w:rsidR="00F542C9" w:rsidRPr="00CF0010" w:rsidRDefault="00F542C9" w:rsidP="00842892">
      <w:pPr>
        <w:pStyle w:val="a6"/>
        <w:numPr>
          <w:ilvl w:val="0"/>
          <w:numId w:val="136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5 дней</w:t>
      </w:r>
    </w:p>
    <w:p w:rsidR="00F542C9" w:rsidRPr="00CF0010" w:rsidRDefault="00F542C9" w:rsidP="00842892">
      <w:pPr>
        <w:pStyle w:val="a6"/>
        <w:numPr>
          <w:ilvl w:val="0"/>
          <w:numId w:val="136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1 недели</w:t>
      </w:r>
    </w:p>
    <w:p w:rsidR="00F542C9" w:rsidRPr="00CF0010" w:rsidRDefault="00F542C9" w:rsidP="00842892">
      <w:pPr>
        <w:pStyle w:val="a6"/>
        <w:numPr>
          <w:ilvl w:val="0"/>
          <w:numId w:val="136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2 недель</w:t>
      </w:r>
    </w:p>
    <w:p w:rsidR="00F542C9" w:rsidRPr="00CF0010" w:rsidRDefault="00F542C9" w:rsidP="00842892">
      <w:pPr>
        <w:pStyle w:val="a6"/>
        <w:numPr>
          <w:ilvl w:val="0"/>
          <w:numId w:val="136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2 недели и выше</w:t>
      </w:r>
    </w:p>
    <w:p w:rsidR="00F542C9" w:rsidRPr="00CF0010" w:rsidRDefault="00F542C9" w:rsidP="00F542C9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p w:rsidR="00F542C9" w:rsidRPr="00CF0010" w:rsidRDefault="00F542C9" w:rsidP="00F542C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ВМС «Мирена» не применяют </w:t>
      </w:r>
      <w:proofErr w:type="gramStart"/>
      <w:r w:rsidRPr="00CF0010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CF0010">
        <w:rPr>
          <w:rFonts w:ascii="Times New Roman" w:hAnsi="Times New Roman" w:cs="Times New Roman"/>
          <w:sz w:val="28"/>
          <w:szCs w:val="28"/>
        </w:rPr>
        <w:t>:</w:t>
      </w:r>
    </w:p>
    <w:p w:rsidR="00F542C9" w:rsidRPr="00CF0010" w:rsidRDefault="00F542C9" w:rsidP="00842892">
      <w:pPr>
        <w:pStyle w:val="a6"/>
        <w:numPr>
          <w:ilvl w:val="0"/>
          <w:numId w:val="137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CF0010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CF0010">
        <w:rPr>
          <w:rFonts w:ascii="Times New Roman" w:hAnsi="Times New Roman" w:cs="Times New Roman"/>
          <w:sz w:val="28"/>
          <w:szCs w:val="28"/>
        </w:rPr>
        <w:t xml:space="preserve"> противопоказаний к приему оральных контрацептивов</w:t>
      </w:r>
    </w:p>
    <w:p w:rsidR="00F542C9" w:rsidRPr="00CF0010" w:rsidRDefault="00F542C9" w:rsidP="00842892">
      <w:pPr>
        <w:pStyle w:val="a6"/>
        <w:numPr>
          <w:ilvl w:val="0"/>
          <w:numId w:val="137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CF0010">
        <w:rPr>
          <w:rFonts w:ascii="Times New Roman" w:hAnsi="Times New Roman" w:cs="Times New Roman"/>
          <w:sz w:val="28"/>
          <w:szCs w:val="28"/>
        </w:rPr>
        <w:t>нарушении</w:t>
      </w:r>
      <w:proofErr w:type="gramEnd"/>
      <w:r w:rsidRPr="00CF0010">
        <w:rPr>
          <w:rFonts w:ascii="Times New Roman" w:hAnsi="Times New Roman" w:cs="Times New Roman"/>
          <w:sz w:val="28"/>
          <w:szCs w:val="28"/>
        </w:rPr>
        <w:t xml:space="preserve"> функций печени</w:t>
      </w:r>
    </w:p>
    <w:p w:rsidR="00F542C9" w:rsidRPr="00CF0010" w:rsidRDefault="00F542C9" w:rsidP="00842892">
      <w:pPr>
        <w:pStyle w:val="a6"/>
        <w:numPr>
          <w:ilvl w:val="0"/>
          <w:numId w:val="137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гиперплазии эндометрия</w:t>
      </w:r>
    </w:p>
    <w:p w:rsidR="00F542C9" w:rsidRPr="00CF0010" w:rsidRDefault="00F542C9" w:rsidP="00842892">
      <w:pPr>
        <w:pStyle w:val="a6"/>
        <w:numPr>
          <w:ilvl w:val="0"/>
          <w:numId w:val="13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аденокарциноме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эндометрия</w:t>
      </w:r>
    </w:p>
    <w:p w:rsidR="00F542C9" w:rsidRPr="00CF0010" w:rsidRDefault="00F542C9" w:rsidP="00842892">
      <w:pPr>
        <w:pStyle w:val="a6"/>
        <w:numPr>
          <w:ilvl w:val="0"/>
          <w:numId w:val="137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анемии (</w:t>
      </w:r>
      <w:proofErr w:type="spellStart"/>
      <w:r w:rsidRPr="00CF0010">
        <w:rPr>
          <w:rFonts w:ascii="Times New Roman" w:hAnsi="Times New Roman" w:cs="Times New Roman"/>
          <w:sz w:val="28"/>
          <w:szCs w:val="28"/>
          <w:lang w:val="en-US"/>
        </w:rPr>
        <w:t>Hb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ниже 70 г/л)</w:t>
      </w:r>
    </w:p>
    <w:p w:rsidR="009932AE" w:rsidRPr="00CF0010" w:rsidRDefault="009932AE" w:rsidP="00295B2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542C9" w:rsidRPr="00CF0010" w:rsidRDefault="00D14229" w:rsidP="00F542C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К методам естественного планирования семьи относятся:</w:t>
      </w:r>
    </w:p>
    <w:p w:rsidR="00D14229" w:rsidRPr="00CF0010" w:rsidRDefault="00D14229" w:rsidP="00842892">
      <w:pPr>
        <w:pStyle w:val="a6"/>
        <w:numPr>
          <w:ilvl w:val="0"/>
          <w:numId w:val="138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календарный метод </w:t>
      </w:r>
    </w:p>
    <w:p w:rsidR="00D14229" w:rsidRPr="00CF0010" w:rsidRDefault="00D14229" w:rsidP="00842892">
      <w:pPr>
        <w:pStyle w:val="a6"/>
        <w:numPr>
          <w:ilvl w:val="0"/>
          <w:numId w:val="138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gramStart"/>
      <w:r w:rsidRPr="00CF0010">
        <w:rPr>
          <w:rFonts w:ascii="Times New Roman" w:hAnsi="Times New Roman" w:cs="Times New Roman"/>
          <w:sz w:val="28"/>
          <w:szCs w:val="28"/>
        </w:rPr>
        <w:t>комбинированных</w:t>
      </w:r>
      <w:proofErr w:type="gramEnd"/>
      <w:r w:rsidRPr="00CF0010">
        <w:rPr>
          <w:rFonts w:ascii="Times New Roman" w:hAnsi="Times New Roman" w:cs="Times New Roman"/>
          <w:sz w:val="28"/>
          <w:szCs w:val="28"/>
        </w:rPr>
        <w:t xml:space="preserve"> оральных контрацептивов</w:t>
      </w:r>
    </w:p>
    <w:p w:rsidR="00D14229" w:rsidRPr="00CF0010" w:rsidRDefault="00D14229" w:rsidP="00842892">
      <w:pPr>
        <w:pStyle w:val="a6"/>
        <w:numPr>
          <w:ilvl w:val="0"/>
          <w:numId w:val="138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использование контрацептивов</w:t>
      </w:r>
    </w:p>
    <w:p w:rsidR="00D14229" w:rsidRPr="00CF0010" w:rsidRDefault="00D14229" w:rsidP="00842892">
      <w:pPr>
        <w:pStyle w:val="a6"/>
        <w:numPr>
          <w:ilvl w:val="0"/>
          <w:numId w:val="138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применение чисто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прогестиновых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контрацептивов</w:t>
      </w:r>
      <w:proofErr w:type="spellEnd"/>
    </w:p>
    <w:p w:rsidR="00D14229" w:rsidRPr="00CF0010" w:rsidRDefault="00D14229" w:rsidP="00842892">
      <w:pPr>
        <w:pStyle w:val="a6"/>
        <w:numPr>
          <w:ilvl w:val="0"/>
          <w:numId w:val="138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МС</w:t>
      </w:r>
    </w:p>
    <w:p w:rsidR="00D14229" w:rsidRPr="00CF0010" w:rsidRDefault="00D14229" w:rsidP="00D14229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p w:rsidR="00D14229" w:rsidRPr="00CF0010" w:rsidRDefault="005117A4" w:rsidP="00D1422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Абсолютное противопоказание для проведения медикаментозного аборта:</w:t>
      </w:r>
    </w:p>
    <w:p w:rsidR="005117A4" w:rsidRPr="00CF0010" w:rsidRDefault="005117A4" w:rsidP="00842892">
      <w:pPr>
        <w:pStyle w:val="a6"/>
        <w:numPr>
          <w:ilvl w:val="0"/>
          <w:numId w:val="139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наличие рубца на матке</w:t>
      </w:r>
    </w:p>
    <w:p w:rsidR="005117A4" w:rsidRPr="00CF0010" w:rsidRDefault="005117A4" w:rsidP="00842892">
      <w:pPr>
        <w:pStyle w:val="a6"/>
        <w:numPr>
          <w:ilvl w:val="0"/>
          <w:numId w:val="139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многоплодная беременность</w:t>
      </w:r>
    </w:p>
    <w:p w:rsidR="005117A4" w:rsidRPr="00CF0010" w:rsidRDefault="005117A4" w:rsidP="00842892">
      <w:pPr>
        <w:pStyle w:val="a6"/>
        <w:numPr>
          <w:ilvl w:val="0"/>
          <w:numId w:val="139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миома матки больших размеров</w:t>
      </w:r>
    </w:p>
    <w:p w:rsidR="005117A4" w:rsidRPr="00CF0010" w:rsidRDefault="005117A4" w:rsidP="00842892">
      <w:pPr>
        <w:pStyle w:val="a6"/>
        <w:numPr>
          <w:ilvl w:val="0"/>
          <w:numId w:val="139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беременность на фоне гормональной контрацепции</w:t>
      </w:r>
    </w:p>
    <w:p w:rsidR="005117A4" w:rsidRPr="00CF0010" w:rsidRDefault="005117A4" w:rsidP="00842892">
      <w:pPr>
        <w:pStyle w:val="a6"/>
        <w:numPr>
          <w:ilvl w:val="0"/>
          <w:numId w:val="139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лактация</w:t>
      </w:r>
    </w:p>
    <w:p w:rsidR="005117A4" w:rsidRPr="00CF0010" w:rsidRDefault="005117A4" w:rsidP="005117A4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p w:rsidR="005117A4" w:rsidRPr="00CF0010" w:rsidRDefault="005117A4" w:rsidP="005117A4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Что не является противопоказанием к проведению медикаментозного аборта:</w:t>
      </w:r>
    </w:p>
    <w:p w:rsidR="005117A4" w:rsidRPr="00CF0010" w:rsidRDefault="005903C2" w:rsidP="00842892">
      <w:pPr>
        <w:pStyle w:val="a6"/>
        <w:numPr>
          <w:ilvl w:val="0"/>
          <w:numId w:val="140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нематочная беременность</w:t>
      </w:r>
    </w:p>
    <w:p w:rsidR="005903C2" w:rsidRPr="00CF0010" w:rsidRDefault="005903C2" w:rsidP="00842892">
      <w:pPr>
        <w:pStyle w:val="a6"/>
        <w:numPr>
          <w:ilvl w:val="0"/>
          <w:numId w:val="140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беременность на фоне приема КОК</w:t>
      </w:r>
    </w:p>
    <w:p w:rsidR="005903C2" w:rsidRPr="00CF0010" w:rsidRDefault="005903C2" w:rsidP="00842892">
      <w:pPr>
        <w:pStyle w:val="a6"/>
        <w:numPr>
          <w:ilvl w:val="0"/>
          <w:numId w:val="140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страя почечная и печеночная недостаточность</w:t>
      </w:r>
    </w:p>
    <w:p w:rsidR="005903C2" w:rsidRPr="00CF0010" w:rsidRDefault="005903C2" w:rsidP="00842892">
      <w:pPr>
        <w:pStyle w:val="a6"/>
        <w:numPr>
          <w:ilvl w:val="0"/>
          <w:numId w:val="140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анемия (</w:t>
      </w:r>
      <w:proofErr w:type="spellStart"/>
      <w:r w:rsidRPr="00CF0010">
        <w:rPr>
          <w:rFonts w:ascii="Times New Roman" w:hAnsi="Times New Roman" w:cs="Times New Roman"/>
          <w:sz w:val="28"/>
          <w:szCs w:val="28"/>
          <w:lang w:val="en-US"/>
        </w:rPr>
        <w:t>Hb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менее 70 г/л)</w:t>
      </w:r>
    </w:p>
    <w:p w:rsidR="005903C2" w:rsidRPr="00CF0010" w:rsidRDefault="005903C2" w:rsidP="00842892">
      <w:pPr>
        <w:pStyle w:val="a6"/>
        <w:numPr>
          <w:ilvl w:val="0"/>
          <w:numId w:val="140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тромбофлебиты</w:t>
      </w:r>
    </w:p>
    <w:p w:rsidR="005903C2" w:rsidRPr="00CF0010" w:rsidRDefault="005903C2" w:rsidP="005903C2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p w:rsidR="005903C2" w:rsidRPr="00CF0010" w:rsidRDefault="00AB6FAD" w:rsidP="005903C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lastRenderedPageBreak/>
        <w:t xml:space="preserve">Наиболее эффективная доза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мифепристона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для проведения медикаментозного аборта:</w:t>
      </w:r>
    </w:p>
    <w:p w:rsidR="00AB6FAD" w:rsidRPr="00CF0010" w:rsidRDefault="00AB6FAD" w:rsidP="00842892">
      <w:pPr>
        <w:pStyle w:val="a6"/>
        <w:numPr>
          <w:ilvl w:val="0"/>
          <w:numId w:val="14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150мг</w:t>
      </w:r>
    </w:p>
    <w:p w:rsidR="00AB6FAD" w:rsidRPr="00CF0010" w:rsidRDefault="00AB6FAD" w:rsidP="00842892">
      <w:pPr>
        <w:pStyle w:val="a6"/>
        <w:numPr>
          <w:ilvl w:val="0"/>
          <w:numId w:val="14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200 мг</w:t>
      </w:r>
    </w:p>
    <w:p w:rsidR="00AB6FAD" w:rsidRPr="00CF0010" w:rsidRDefault="00AB6FAD" w:rsidP="00842892">
      <w:pPr>
        <w:pStyle w:val="a6"/>
        <w:numPr>
          <w:ilvl w:val="0"/>
          <w:numId w:val="14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400 мг</w:t>
      </w:r>
    </w:p>
    <w:p w:rsidR="00AB6FAD" w:rsidRPr="00CF0010" w:rsidRDefault="00AB6FAD" w:rsidP="00842892">
      <w:pPr>
        <w:pStyle w:val="a6"/>
        <w:numPr>
          <w:ilvl w:val="0"/>
          <w:numId w:val="14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600 мг</w:t>
      </w:r>
    </w:p>
    <w:p w:rsidR="00AB6FAD" w:rsidRPr="00CF0010" w:rsidRDefault="00AB6FAD" w:rsidP="00842892">
      <w:pPr>
        <w:pStyle w:val="a6"/>
        <w:numPr>
          <w:ilvl w:val="0"/>
          <w:numId w:val="14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800 мг</w:t>
      </w:r>
    </w:p>
    <w:p w:rsidR="00AB6FAD" w:rsidRPr="00CF0010" w:rsidRDefault="00AB6FAD" w:rsidP="00AB6FAD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p w:rsidR="00AB6FAD" w:rsidRPr="00CF0010" w:rsidRDefault="000D0420" w:rsidP="00AB6FAD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Наиболее оптимальный интервал между приемом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мифепристона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мизопростола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>:</w:t>
      </w:r>
    </w:p>
    <w:p w:rsidR="000D0420" w:rsidRPr="00CF0010" w:rsidRDefault="000D0420" w:rsidP="00842892">
      <w:pPr>
        <w:pStyle w:val="a6"/>
        <w:numPr>
          <w:ilvl w:val="0"/>
          <w:numId w:val="142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24-48 часов</w:t>
      </w:r>
    </w:p>
    <w:p w:rsidR="000D0420" w:rsidRPr="00CF0010" w:rsidRDefault="000D0420" w:rsidP="00842892">
      <w:pPr>
        <w:pStyle w:val="a6"/>
        <w:numPr>
          <w:ilvl w:val="0"/>
          <w:numId w:val="142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менее 12 часов </w:t>
      </w:r>
    </w:p>
    <w:p w:rsidR="000D0420" w:rsidRPr="00CF0010" w:rsidRDefault="000D0420" w:rsidP="00842892">
      <w:pPr>
        <w:pStyle w:val="a6"/>
        <w:numPr>
          <w:ilvl w:val="0"/>
          <w:numId w:val="142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24 часа</w:t>
      </w:r>
    </w:p>
    <w:p w:rsidR="000D0420" w:rsidRPr="00CF0010" w:rsidRDefault="000D0420" w:rsidP="00842892">
      <w:pPr>
        <w:pStyle w:val="a6"/>
        <w:numPr>
          <w:ilvl w:val="0"/>
          <w:numId w:val="142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более 72 часов</w:t>
      </w:r>
    </w:p>
    <w:p w:rsidR="000D0420" w:rsidRPr="00CF0010" w:rsidRDefault="000D0420" w:rsidP="00842892">
      <w:pPr>
        <w:pStyle w:val="a6"/>
        <w:numPr>
          <w:ilvl w:val="0"/>
          <w:numId w:val="142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каждые 8 часов</w:t>
      </w:r>
    </w:p>
    <w:p w:rsidR="000D0420" w:rsidRPr="00CF0010" w:rsidRDefault="000D0420" w:rsidP="000D0420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p w:rsidR="000D0420" w:rsidRPr="00CF0010" w:rsidRDefault="00ED4B7C" w:rsidP="000D042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Какое из условий не является основанием для ограничения доступа к аборту:</w:t>
      </w:r>
    </w:p>
    <w:p w:rsidR="00ED4B7C" w:rsidRPr="00CF0010" w:rsidRDefault="00ED4B7C" w:rsidP="00842892">
      <w:pPr>
        <w:pStyle w:val="a6"/>
        <w:numPr>
          <w:ilvl w:val="0"/>
          <w:numId w:val="14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лихорадка</w:t>
      </w:r>
    </w:p>
    <w:p w:rsidR="00ED4B7C" w:rsidRPr="00CF0010" w:rsidRDefault="00ED4B7C" w:rsidP="00842892">
      <w:pPr>
        <w:pStyle w:val="a6"/>
        <w:numPr>
          <w:ilvl w:val="0"/>
          <w:numId w:val="14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ИЧ</w:t>
      </w:r>
    </w:p>
    <w:p w:rsidR="00ED4B7C" w:rsidRPr="00CF0010" w:rsidRDefault="00ED4B7C" w:rsidP="00842892">
      <w:pPr>
        <w:pStyle w:val="a6"/>
        <w:numPr>
          <w:ilvl w:val="0"/>
          <w:numId w:val="14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сексуально трансмиссивные заболевания в период обострения и острой фазе</w:t>
      </w:r>
    </w:p>
    <w:p w:rsidR="00ED4B7C" w:rsidRPr="00CF0010" w:rsidRDefault="00ED4B7C" w:rsidP="00842892">
      <w:pPr>
        <w:pStyle w:val="a6"/>
        <w:numPr>
          <w:ilvl w:val="0"/>
          <w:numId w:val="14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срок беременности больше 12 недель</w:t>
      </w:r>
    </w:p>
    <w:p w:rsidR="00ED4B7C" w:rsidRPr="00CF0010" w:rsidRDefault="00ED4B7C" w:rsidP="00842892">
      <w:pPr>
        <w:pStyle w:val="a6"/>
        <w:numPr>
          <w:ilvl w:val="0"/>
          <w:numId w:val="14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тяжелое состояние женщины, требующее оказания неотложной помощи</w:t>
      </w:r>
    </w:p>
    <w:p w:rsidR="00ED4B7C" w:rsidRPr="00CF0010" w:rsidRDefault="00ED4B7C" w:rsidP="00ED4B7C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p w:rsidR="00ED4B7C" w:rsidRPr="00CF0010" w:rsidRDefault="00842892" w:rsidP="00ED4B7C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Рекомендуемая анестезия для проведения МВА:</w:t>
      </w:r>
    </w:p>
    <w:p w:rsidR="00842892" w:rsidRPr="00CF0010" w:rsidRDefault="00842892" w:rsidP="00842892">
      <w:pPr>
        <w:pStyle w:val="a6"/>
        <w:numPr>
          <w:ilvl w:val="0"/>
          <w:numId w:val="144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бщая</w:t>
      </w:r>
    </w:p>
    <w:p w:rsidR="00842892" w:rsidRPr="00CF0010" w:rsidRDefault="00842892" w:rsidP="00842892">
      <w:pPr>
        <w:pStyle w:val="a6"/>
        <w:numPr>
          <w:ilvl w:val="0"/>
          <w:numId w:val="14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парацервикальная</w:t>
      </w:r>
      <w:proofErr w:type="spellEnd"/>
    </w:p>
    <w:p w:rsidR="00842892" w:rsidRPr="00CF0010" w:rsidRDefault="00842892" w:rsidP="00842892">
      <w:pPr>
        <w:pStyle w:val="a6"/>
        <w:numPr>
          <w:ilvl w:val="0"/>
          <w:numId w:val="144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НПВС</w:t>
      </w:r>
    </w:p>
    <w:p w:rsidR="00842892" w:rsidRPr="00CF0010" w:rsidRDefault="00842892" w:rsidP="00842892">
      <w:pPr>
        <w:pStyle w:val="a6"/>
        <w:numPr>
          <w:ilvl w:val="0"/>
          <w:numId w:val="144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НПВС+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парцервикальная</w:t>
      </w:r>
      <w:proofErr w:type="spellEnd"/>
    </w:p>
    <w:p w:rsidR="00842892" w:rsidRPr="00CF0010" w:rsidRDefault="00842892" w:rsidP="00842892">
      <w:pPr>
        <w:pStyle w:val="a6"/>
        <w:numPr>
          <w:ilvl w:val="0"/>
          <w:numId w:val="144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тсутствие анестезии</w:t>
      </w:r>
    </w:p>
    <w:p w:rsidR="00842892" w:rsidRPr="00CF0010" w:rsidRDefault="00842892" w:rsidP="00842892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p w:rsidR="00842892" w:rsidRPr="00CF0010" w:rsidRDefault="00842892" w:rsidP="0084289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Восстановление фертильности после МВА происходит </w:t>
      </w:r>
      <w:proofErr w:type="gramStart"/>
      <w:r w:rsidRPr="00CF0010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CF0010">
        <w:rPr>
          <w:rFonts w:ascii="Times New Roman" w:hAnsi="Times New Roman" w:cs="Times New Roman"/>
          <w:sz w:val="28"/>
          <w:szCs w:val="28"/>
        </w:rPr>
        <w:t>:</w:t>
      </w:r>
    </w:p>
    <w:p w:rsidR="00842892" w:rsidRPr="00CF0010" w:rsidRDefault="00842892" w:rsidP="00842892">
      <w:pPr>
        <w:pStyle w:val="a6"/>
        <w:numPr>
          <w:ilvl w:val="0"/>
          <w:numId w:val="145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10-14 дней</w:t>
      </w:r>
    </w:p>
    <w:p w:rsidR="00842892" w:rsidRPr="00CF0010" w:rsidRDefault="00842892" w:rsidP="00842892">
      <w:pPr>
        <w:pStyle w:val="a6"/>
        <w:numPr>
          <w:ilvl w:val="0"/>
          <w:numId w:val="145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30-40 дней</w:t>
      </w:r>
    </w:p>
    <w:p w:rsidR="00842892" w:rsidRPr="00CF0010" w:rsidRDefault="00842892" w:rsidP="00842892">
      <w:pPr>
        <w:pStyle w:val="a6"/>
        <w:numPr>
          <w:ilvl w:val="0"/>
          <w:numId w:val="145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следующий</w:t>
      </w:r>
      <w:r w:rsidRPr="00CF0010">
        <w:rPr>
          <w:rFonts w:ascii="Times New Roman" w:hAnsi="Times New Roman" w:cs="Times New Roman"/>
          <w:sz w:val="28"/>
          <w:szCs w:val="28"/>
        </w:rPr>
        <w:tab/>
        <w:t xml:space="preserve"> менструальный цикл</w:t>
      </w:r>
    </w:p>
    <w:p w:rsidR="00842892" w:rsidRPr="00CF0010" w:rsidRDefault="00842892" w:rsidP="00842892">
      <w:pPr>
        <w:pStyle w:val="a6"/>
        <w:numPr>
          <w:ilvl w:val="0"/>
          <w:numId w:val="145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до 10 дней</w:t>
      </w:r>
    </w:p>
    <w:p w:rsidR="00842892" w:rsidRPr="00CF0010" w:rsidRDefault="00842892" w:rsidP="00842892">
      <w:pPr>
        <w:pStyle w:val="a6"/>
        <w:numPr>
          <w:ilvl w:val="0"/>
          <w:numId w:val="145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через несколько месяцев</w:t>
      </w:r>
    </w:p>
    <w:p w:rsidR="00842892" w:rsidRPr="00CF0010" w:rsidRDefault="00842892" w:rsidP="00842892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p w:rsidR="00842892" w:rsidRPr="00CF0010" w:rsidRDefault="00842892" w:rsidP="0084289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Критерии эффективного проведения МВА:</w:t>
      </w:r>
    </w:p>
    <w:p w:rsidR="00842892" w:rsidRPr="00CF0010" w:rsidRDefault="006F2BAC" w:rsidP="00842892">
      <w:pPr>
        <w:pStyle w:val="a6"/>
        <w:numPr>
          <w:ilvl w:val="0"/>
          <w:numId w:val="146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 канюле появляется розовая пена без тканей и гладкие стенки матки</w:t>
      </w:r>
    </w:p>
    <w:p w:rsidR="006F2BAC" w:rsidRPr="00CF0010" w:rsidRDefault="006F2BAC" w:rsidP="00842892">
      <w:pPr>
        <w:pStyle w:val="a6"/>
        <w:numPr>
          <w:ilvl w:val="0"/>
          <w:numId w:val="146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гладкие стенки матки и свободное продвижение канюли</w:t>
      </w:r>
    </w:p>
    <w:p w:rsidR="006F2BAC" w:rsidRPr="00CF0010" w:rsidRDefault="006F2BAC" w:rsidP="00842892">
      <w:pPr>
        <w:pStyle w:val="a6"/>
        <w:numPr>
          <w:ilvl w:val="0"/>
          <w:numId w:val="146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 канюле кровь</w:t>
      </w:r>
    </w:p>
    <w:p w:rsidR="006F2BAC" w:rsidRPr="00CF0010" w:rsidRDefault="006F2BAC" w:rsidP="00842892">
      <w:pPr>
        <w:pStyle w:val="a6"/>
        <w:numPr>
          <w:ilvl w:val="0"/>
          <w:numId w:val="146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неоднородность стенок матки</w:t>
      </w:r>
    </w:p>
    <w:p w:rsidR="006F2BAC" w:rsidRPr="00CF0010" w:rsidRDefault="006F2BAC" w:rsidP="00842892">
      <w:pPr>
        <w:pStyle w:val="a6"/>
        <w:numPr>
          <w:ilvl w:val="0"/>
          <w:numId w:val="146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 канюле розовая пена, шероховатость стенок матки, сокращение матки вокруг канюли</w:t>
      </w:r>
    </w:p>
    <w:p w:rsidR="006F2BAC" w:rsidRPr="00CF0010" w:rsidRDefault="006F2BAC" w:rsidP="006F2BAC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p w:rsidR="006F2BAC" w:rsidRPr="00CF0010" w:rsidRDefault="00156D84" w:rsidP="006F2BAC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Госпитальная инфекция чаще всего обусловлена:</w:t>
      </w:r>
    </w:p>
    <w:p w:rsidR="00156D84" w:rsidRPr="00CF0010" w:rsidRDefault="00156D84" w:rsidP="00156D84">
      <w:pPr>
        <w:pStyle w:val="a6"/>
        <w:numPr>
          <w:ilvl w:val="0"/>
          <w:numId w:val="147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золотистым стафилококком</w:t>
      </w:r>
    </w:p>
    <w:p w:rsidR="00156D84" w:rsidRPr="00CF0010" w:rsidRDefault="00156D84" w:rsidP="00156D84">
      <w:pPr>
        <w:pStyle w:val="a6"/>
        <w:numPr>
          <w:ilvl w:val="0"/>
          <w:numId w:val="147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грамотрицательной флорой</w:t>
      </w:r>
    </w:p>
    <w:p w:rsidR="00156D84" w:rsidRPr="00CF0010" w:rsidRDefault="00156D84" w:rsidP="00156D84">
      <w:pPr>
        <w:pStyle w:val="a6"/>
        <w:numPr>
          <w:ilvl w:val="0"/>
          <w:numId w:val="147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анаэробами</w:t>
      </w:r>
    </w:p>
    <w:p w:rsidR="00156D84" w:rsidRPr="00CF0010" w:rsidRDefault="00156D84" w:rsidP="00156D84">
      <w:pPr>
        <w:pStyle w:val="a6"/>
        <w:numPr>
          <w:ilvl w:val="0"/>
          <w:numId w:val="147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аэробы</w:t>
      </w:r>
    </w:p>
    <w:p w:rsidR="00156D84" w:rsidRPr="00CF0010" w:rsidRDefault="00156D84" w:rsidP="00156D84">
      <w:pPr>
        <w:pStyle w:val="a6"/>
        <w:numPr>
          <w:ilvl w:val="0"/>
          <w:numId w:val="147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ассоциацией микроорганизмов</w:t>
      </w:r>
    </w:p>
    <w:p w:rsidR="00156D84" w:rsidRPr="00CF0010" w:rsidRDefault="00156D84" w:rsidP="00156D84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p w:rsidR="00156D84" w:rsidRPr="00CF0010" w:rsidRDefault="004A0D2E" w:rsidP="00156D84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«Золотым стандартом» диагностики хронического эндометрита является:</w:t>
      </w:r>
    </w:p>
    <w:p w:rsidR="004A0D2E" w:rsidRPr="00CF0010" w:rsidRDefault="004A0D2E" w:rsidP="004A0D2E">
      <w:pPr>
        <w:pStyle w:val="a6"/>
        <w:numPr>
          <w:ilvl w:val="0"/>
          <w:numId w:val="14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бимануальное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исследование</w:t>
      </w:r>
    </w:p>
    <w:p w:rsidR="004A0D2E" w:rsidRPr="00CF0010" w:rsidRDefault="004A0D2E" w:rsidP="004A0D2E">
      <w:pPr>
        <w:pStyle w:val="a6"/>
        <w:numPr>
          <w:ilvl w:val="0"/>
          <w:numId w:val="148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морфологическое исследование эндометрия</w:t>
      </w:r>
    </w:p>
    <w:p w:rsidR="004A0D2E" w:rsidRPr="00CF0010" w:rsidRDefault="004A0D2E" w:rsidP="004A0D2E">
      <w:pPr>
        <w:pStyle w:val="a6"/>
        <w:numPr>
          <w:ilvl w:val="0"/>
          <w:numId w:val="148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пределение чувствительности микрофлоры к антимикробным препаратам</w:t>
      </w:r>
    </w:p>
    <w:p w:rsidR="004A0D2E" w:rsidRPr="00CF0010" w:rsidRDefault="004A0D2E" w:rsidP="004A0D2E">
      <w:pPr>
        <w:pStyle w:val="a6"/>
        <w:numPr>
          <w:ilvl w:val="0"/>
          <w:numId w:val="148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УЗИ органов малого таза</w:t>
      </w:r>
    </w:p>
    <w:p w:rsidR="004A0D2E" w:rsidRPr="00CF0010" w:rsidRDefault="004A0D2E" w:rsidP="004A0D2E">
      <w:pPr>
        <w:pStyle w:val="a6"/>
        <w:numPr>
          <w:ilvl w:val="0"/>
          <w:numId w:val="148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ЦР мазок</w:t>
      </w:r>
    </w:p>
    <w:p w:rsidR="004A0D2E" w:rsidRPr="00CF0010" w:rsidRDefault="004A0D2E" w:rsidP="004A0D2E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p w:rsidR="004A0D2E" w:rsidRPr="00CF0010" w:rsidRDefault="004A0D2E" w:rsidP="004A0D2E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«Золотым стандартом» диагностики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хроническогосальпингоофорита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4A0D2E" w:rsidRPr="00CF0010" w:rsidRDefault="004A0D2E" w:rsidP="004A0D2E">
      <w:pPr>
        <w:pStyle w:val="a6"/>
        <w:numPr>
          <w:ilvl w:val="0"/>
          <w:numId w:val="14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биманульное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исследование</w:t>
      </w:r>
    </w:p>
    <w:p w:rsidR="004A0D2E" w:rsidRPr="00CF0010" w:rsidRDefault="004A0D2E" w:rsidP="004A0D2E">
      <w:pPr>
        <w:pStyle w:val="a6"/>
        <w:numPr>
          <w:ilvl w:val="0"/>
          <w:numId w:val="149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лапароскопия</w:t>
      </w:r>
    </w:p>
    <w:p w:rsidR="004A0D2E" w:rsidRPr="00CF0010" w:rsidRDefault="004A0D2E" w:rsidP="004A0D2E">
      <w:pPr>
        <w:pStyle w:val="a6"/>
        <w:numPr>
          <w:ilvl w:val="0"/>
          <w:numId w:val="14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гистеросальпингография</w:t>
      </w:r>
      <w:proofErr w:type="spellEnd"/>
    </w:p>
    <w:p w:rsidR="004A0D2E" w:rsidRPr="00CF0010" w:rsidRDefault="004A0D2E" w:rsidP="004A0D2E">
      <w:pPr>
        <w:pStyle w:val="a6"/>
        <w:numPr>
          <w:ilvl w:val="0"/>
          <w:numId w:val="149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УЗИ органов малого таза</w:t>
      </w:r>
    </w:p>
    <w:p w:rsidR="004A0D2E" w:rsidRPr="00CF0010" w:rsidRDefault="004A0D2E" w:rsidP="004A0D2E">
      <w:pPr>
        <w:pStyle w:val="a6"/>
        <w:numPr>
          <w:ilvl w:val="0"/>
          <w:numId w:val="14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гистероскопия</w:t>
      </w:r>
      <w:proofErr w:type="spellEnd"/>
    </w:p>
    <w:p w:rsidR="004A0D2E" w:rsidRPr="00CF0010" w:rsidRDefault="004A0D2E" w:rsidP="004A0D2E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p w:rsidR="004A0D2E" w:rsidRPr="00CF0010" w:rsidRDefault="00787C8E" w:rsidP="004A0D2E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Эхографические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признаки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гематометры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>:</w:t>
      </w:r>
    </w:p>
    <w:p w:rsidR="00787C8E" w:rsidRPr="00CF0010" w:rsidRDefault="00787C8E" w:rsidP="00787C8E">
      <w:pPr>
        <w:pStyle w:val="a6"/>
        <w:numPr>
          <w:ilvl w:val="0"/>
          <w:numId w:val="150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увеличение размеров матки</w:t>
      </w:r>
    </w:p>
    <w:p w:rsidR="00787C8E" w:rsidRPr="00CF0010" w:rsidRDefault="00787C8E" w:rsidP="00787C8E">
      <w:pPr>
        <w:pStyle w:val="a6"/>
        <w:numPr>
          <w:ilvl w:val="0"/>
          <w:numId w:val="150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круглая форма матки и ее увеличение</w:t>
      </w:r>
    </w:p>
    <w:p w:rsidR="00787C8E" w:rsidRPr="00CF0010" w:rsidRDefault="00787C8E" w:rsidP="00787C8E">
      <w:pPr>
        <w:pStyle w:val="a6"/>
        <w:numPr>
          <w:ilvl w:val="0"/>
          <w:numId w:val="150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смещение «М-эхо»</w:t>
      </w:r>
    </w:p>
    <w:p w:rsidR="00787C8E" w:rsidRPr="00CF0010" w:rsidRDefault="00787C8E" w:rsidP="00787C8E">
      <w:pPr>
        <w:pStyle w:val="a6"/>
        <w:numPr>
          <w:ilvl w:val="0"/>
          <w:numId w:val="150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расширение полости матки с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гипоэхогенным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или смешанным по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эхогенности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содержимым</w:t>
      </w:r>
    </w:p>
    <w:p w:rsidR="00787C8E" w:rsidRPr="00CF0010" w:rsidRDefault="00787C8E" w:rsidP="00787C8E">
      <w:pPr>
        <w:pStyle w:val="a6"/>
        <w:numPr>
          <w:ilvl w:val="0"/>
          <w:numId w:val="150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пределить невозможно</w:t>
      </w:r>
    </w:p>
    <w:p w:rsidR="00156D84" w:rsidRPr="00CF0010" w:rsidRDefault="00156D84" w:rsidP="00156D84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p w:rsidR="006F2BAC" w:rsidRPr="00CF0010" w:rsidRDefault="00E9215D" w:rsidP="00E9215D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Обострение гонореи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проиходит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чаще всего:</w:t>
      </w:r>
    </w:p>
    <w:p w:rsidR="00E9215D" w:rsidRPr="00CF0010" w:rsidRDefault="00E9215D" w:rsidP="00E9215D">
      <w:pPr>
        <w:pStyle w:val="a6"/>
        <w:numPr>
          <w:ilvl w:val="0"/>
          <w:numId w:val="15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о время месячных</w:t>
      </w:r>
    </w:p>
    <w:p w:rsidR="00E9215D" w:rsidRPr="00CF0010" w:rsidRDefault="00E9215D" w:rsidP="00E9215D">
      <w:pPr>
        <w:pStyle w:val="a6"/>
        <w:numPr>
          <w:ilvl w:val="0"/>
          <w:numId w:val="15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осле окончания месячных</w:t>
      </w:r>
    </w:p>
    <w:p w:rsidR="00E9215D" w:rsidRPr="00CF0010" w:rsidRDefault="00E9215D" w:rsidP="00E9215D">
      <w:pPr>
        <w:pStyle w:val="a6"/>
        <w:numPr>
          <w:ilvl w:val="0"/>
          <w:numId w:val="15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о время овуляции</w:t>
      </w:r>
    </w:p>
    <w:p w:rsidR="00E9215D" w:rsidRPr="00CF0010" w:rsidRDefault="00E9215D" w:rsidP="00E9215D">
      <w:pPr>
        <w:pStyle w:val="a6"/>
        <w:numPr>
          <w:ilvl w:val="0"/>
          <w:numId w:val="15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 любое время</w:t>
      </w:r>
    </w:p>
    <w:p w:rsidR="00E9215D" w:rsidRPr="00CF0010" w:rsidRDefault="00E9215D" w:rsidP="00E9215D">
      <w:pPr>
        <w:pStyle w:val="a6"/>
        <w:numPr>
          <w:ilvl w:val="0"/>
          <w:numId w:val="15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еред месячными</w:t>
      </w:r>
    </w:p>
    <w:p w:rsidR="00E9215D" w:rsidRPr="00CF0010" w:rsidRDefault="00E9215D" w:rsidP="00E9215D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p w:rsidR="006F1952" w:rsidRPr="00CF0010" w:rsidRDefault="006F1952" w:rsidP="00E9215D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Критерии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излеченности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больных гонореей устанавливаются после лечения в течение:</w:t>
      </w:r>
    </w:p>
    <w:p w:rsidR="00E9215D" w:rsidRPr="00CF0010" w:rsidRDefault="006F1952" w:rsidP="006F1952">
      <w:pPr>
        <w:pStyle w:val="a6"/>
        <w:numPr>
          <w:ilvl w:val="0"/>
          <w:numId w:val="152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дного месяца</w:t>
      </w:r>
    </w:p>
    <w:p w:rsidR="006F1952" w:rsidRPr="00CF0010" w:rsidRDefault="006F1952" w:rsidP="006F1952">
      <w:pPr>
        <w:pStyle w:val="a6"/>
        <w:numPr>
          <w:ilvl w:val="0"/>
          <w:numId w:val="152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двух месяцев</w:t>
      </w:r>
    </w:p>
    <w:p w:rsidR="006F1952" w:rsidRPr="00CF0010" w:rsidRDefault="006F1952" w:rsidP="006F1952">
      <w:pPr>
        <w:pStyle w:val="a6"/>
        <w:numPr>
          <w:ilvl w:val="0"/>
          <w:numId w:val="152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трех месяцев</w:t>
      </w:r>
    </w:p>
    <w:p w:rsidR="006F1952" w:rsidRPr="00CF0010" w:rsidRDefault="006F1952" w:rsidP="006F1952">
      <w:pPr>
        <w:pStyle w:val="a6"/>
        <w:numPr>
          <w:ilvl w:val="0"/>
          <w:numId w:val="152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четырех месяцев</w:t>
      </w:r>
    </w:p>
    <w:p w:rsidR="006F1952" w:rsidRPr="00CF0010" w:rsidRDefault="006F1952" w:rsidP="006F1952">
      <w:pPr>
        <w:pStyle w:val="a6"/>
        <w:numPr>
          <w:ilvl w:val="0"/>
          <w:numId w:val="152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яти месяцев</w:t>
      </w:r>
    </w:p>
    <w:p w:rsidR="006F1952" w:rsidRPr="00CF0010" w:rsidRDefault="006F1952" w:rsidP="006F1952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p w:rsidR="006F1952" w:rsidRPr="00CF0010" w:rsidRDefault="000E59DF" w:rsidP="006F195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Какие поражения может вызвать диссеминированная  гонококковая инфекция?</w:t>
      </w:r>
    </w:p>
    <w:p w:rsidR="000E59DF" w:rsidRPr="00CF0010" w:rsidRDefault="000E59DF" w:rsidP="000E59DF">
      <w:pPr>
        <w:pStyle w:val="a6"/>
        <w:numPr>
          <w:ilvl w:val="0"/>
          <w:numId w:val="15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дерматит</w:t>
      </w:r>
    </w:p>
    <w:p w:rsidR="000E59DF" w:rsidRPr="00CF0010" w:rsidRDefault="000E59DF" w:rsidP="000E59DF">
      <w:pPr>
        <w:pStyle w:val="a6"/>
        <w:numPr>
          <w:ilvl w:val="0"/>
          <w:numId w:val="15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лихорадку</w:t>
      </w:r>
    </w:p>
    <w:p w:rsidR="000E59DF" w:rsidRPr="00CF0010" w:rsidRDefault="000E59DF" w:rsidP="000E59DF">
      <w:pPr>
        <w:pStyle w:val="a6"/>
        <w:numPr>
          <w:ilvl w:val="0"/>
          <w:numId w:val="15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эндокардит</w:t>
      </w:r>
    </w:p>
    <w:p w:rsidR="000E59DF" w:rsidRPr="00CF0010" w:rsidRDefault="000E59DF" w:rsidP="000E59DF">
      <w:pPr>
        <w:pStyle w:val="a6"/>
        <w:numPr>
          <w:ilvl w:val="0"/>
          <w:numId w:val="15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септицемию</w:t>
      </w:r>
    </w:p>
    <w:p w:rsidR="000E59DF" w:rsidRPr="00CF0010" w:rsidRDefault="000E59DF" w:rsidP="000E59DF">
      <w:pPr>
        <w:pStyle w:val="a6"/>
        <w:numPr>
          <w:ilvl w:val="0"/>
          <w:numId w:val="15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менингит</w:t>
      </w:r>
    </w:p>
    <w:p w:rsidR="000E59DF" w:rsidRPr="00CF0010" w:rsidRDefault="000E59DF" w:rsidP="000E59DF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p w:rsidR="000E59DF" w:rsidRPr="00CF0010" w:rsidRDefault="002871D4" w:rsidP="000E59DF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К развитию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кандидозного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вагинита предрасполагают:</w:t>
      </w:r>
    </w:p>
    <w:p w:rsidR="002871D4" w:rsidRPr="00CF0010" w:rsidRDefault="002871D4" w:rsidP="002871D4">
      <w:pPr>
        <w:pStyle w:val="a6"/>
        <w:numPr>
          <w:ilvl w:val="0"/>
          <w:numId w:val="154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химиотерапия рака</w:t>
      </w:r>
    </w:p>
    <w:p w:rsidR="002871D4" w:rsidRPr="00CF0010" w:rsidRDefault="002871D4" w:rsidP="002871D4">
      <w:pPr>
        <w:pStyle w:val="a6"/>
        <w:numPr>
          <w:ilvl w:val="0"/>
          <w:numId w:val="154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климактерический период</w:t>
      </w:r>
    </w:p>
    <w:p w:rsidR="002871D4" w:rsidRPr="00CF0010" w:rsidRDefault="002871D4" w:rsidP="002871D4">
      <w:pPr>
        <w:pStyle w:val="a6"/>
        <w:numPr>
          <w:ilvl w:val="0"/>
          <w:numId w:val="154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олиартрит</w:t>
      </w:r>
    </w:p>
    <w:p w:rsidR="002871D4" w:rsidRPr="00CF0010" w:rsidRDefault="002871D4" w:rsidP="002871D4">
      <w:pPr>
        <w:pStyle w:val="a6"/>
        <w:numPr>
          <w:ilvl w:val="0"/>
          <w:numId w:val="154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антибиотикотерапия</w:t>
      </w:r>
    </w:p>
    <w:p w:rsidR="002871D4" w:rsidRPr="00CF0010" w:rsidRDefault="002871D4" w:rsidP="002871D4">
      <w:pPr>
        <w:pStyle w:val="a6"/>
        <w:numPr>
          <w:ilvl w:val="0"/>
          <w:numId w:val="154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иелонефрит</w:t>
      </w:r>
    </w:p>
    <w:p w:rsidR="002871D4" w:rsidRPr="00CF0010" w:rsidRDefault="002871D4" w:rsidP="002871D4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p w:rsidR="002871D4" w:rsidRPr="00CF0010" w:rsidRDefault="00A56440" w:rsidP="002871D4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 классификацию урогенитального кандидоза не входит форма:</w:t>
      </w:r>
    </w:p>
    <w:p w:rsidR="00A56440" w:rsidRPr="00CF0010" w:rsidRDefault="00A56440" w:rsidP="00A56440">
      <w:pPr>
        <w:pStyle w:val="a6"/>
        <w:numPr>
          <w:ilvl w:val="0"/>
          <w:numId w:val="15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кандидоносительство</w:t>
      </w:r>
      <w:proofErr w:type="spellEnd"/>
    </w:p>
    <w:p w:rsidR="00A56440" w:rsidRPr="00CF0010" w:rsidRDefault="00A56440" w:rsidP="00A56440">
      <w:pPr>
        <w:pStyle w:val="a6"/>
        <w:numPr>
          <w:ilvl w:val="0"/>
          <w:numId w:val="155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страя</w:t>
      </w:r>
    </w:p>
    <w:p w:rsidR="00A56440" w:rsidRPr="00CF0010" w:rsidRDefault="00A56440" w:rsidP="00A56440">
      <w:pPr>
        <w:pStyle w:val="a6"/>
        <w:numPr>
          <w:ilvl w:val="0"/>
          <w:numId w:val="155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хроническая</w:t>
      </w:r>
    </w:p>
    <w:p w:rsidR="00A56440" w:rsidRPr="00CF0010" w:rsidRDefault="00A56440" w:rsidP="00A56440">
      <w:pPr>
        <w:pStyle w:val="a6"/>
        <w:numPr>
          <w:ilvl w:val="0"/>
          <w:numId w:val="155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олнообразно-текущая</w:t>
      </w:r>
    </w:p>
    <w:p w:rsidR="00A56440" w:rsidRPr="00CF0010" w:rsidRDefault="00A56440" w:rsidP="00A56440">
      <w:pPr>
        <w:pStyle w:val="a6"/>
        <w:numPr>
          <w:ilvl w:val="0"/>
          <w:numId w:val="155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одострая</w:t>
      </w:r>
    </w:p>
    <w:p w:rsidR="00A56440" w:rsidRPr="00CF0010" w:rsidRDefault="00A56440" w:rsidP="00A56440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p w:rsidR="0036279A" w:rsidRPr="00CF0010" w:rsidRDefault="0036279A" w:rsidP="00A5644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Что не является предрасполагающим фактором развития урогенитального кандидоза:</w:t>
      </w:r>
    </w:p>
    <w:p w:rsidR="0036279A" w:rsidRPr="00CF0010" w:rsidRDefault="0036279A" w:rsidP="0036279A">
      <w:pPr>
        <w:pStyle w:val="a6"/>
        <w:numPr>
          <w:ilvl w:val="0"/>
          <w:numId w:val="156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использование ВМС</w:t>
      </w:r>
    </w:p>
    <w:p w:rsidR="0036279A" w:rsidRPr="00CF0010" w:rsidRDefault="0036279A" w:rsidP="0036279A">
      <w:pPr>
        <w:pStyle w:val="a6"/>
        <w:numPr>
          <w:ilvl w:val="0"/>
          <w:numId w:val="156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нерациональное применение антибиотиков,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цитостатиков</w:t>
      </w:r>
      <w:proofErr w:type="spellEnd"/>
    </w:p>
    <w:p w:rsidR="0036279A" w:rsidRPr="00CF0010" w:rsidRDefault="0036279A" w:rsidP="0036279A">
      <w:pPr>
        <w:pStyle w:val="a6"/>
        <w:numPr>
          <w:ilvl w:val="0"/>
          <w:numId w:val="156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гормональный дисбаланс</w:t>
      </w:r>
    </w:p>
    <w:p w:rsidR="0036279A" w:rsidRPr="00CF0010" w:rsidRDefault="0036279A" w:rsidP="0036279A">
      <w:pPr>
        <w:pStyle w:val="a6"/>
        <w:numPr>
          <w:ilvl w:val="0"/>
          <w:numId w:val="156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нормальные показатели иммунитета</w:t>
      </w:r>
    </w:p>
    <w:p w:rsidR="0036279A" w:rsidRPr="00CF0010" w:rsidRDefault="0036279A" w:rsidP="0036279A">
      <w:pPr>
        <w:pStyle w:val="a6"/>
        <w:numPr>
          <w:ilvl w:val="0"/>
          <w:numId w:val="156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заболевания ЖКТ</w:t>
      </w:r>
    </w:p>
    <w:p w:rsidR="00A56440" w:rsidRPr="00CF0010" w:rsidRDefault="00A56440" w:rsidP="0036279A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p w:rsidR="0036279A" w:rsidRPr="00CF0010" w:rsidRDefault="00ED351A" w:rsidP="0036279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Какое заболевание следует заподозрить, если влагалищная дрожжевая инфекция часто повторяется:</w:t>
      </w:r>
    </w:p>
    <w:p w:rsidR="00ED351A" w:rsidRPr="00CF0010" w:rsidRDefault="00ED351A" w:rsidP="00ED351A">
      <w:pPr>
        <w:pStyle w:val="a6"/>
        <w:numPr>
          <w:ilvl w:val="0"/>
          <w:numId w:val="157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анемию</w:t>
      </w:r>
    </w:p>
    <w:p w:rsidR="00ED351A" w:rsidRPr="00CF0010" w:rsidRDefault="00ED351A" w:rsidP="00ED351A">
      <w:pPr>
        <w:pStyle w:val="a6"/>
        <w:numPr>
          <w:ilvl w:val="0"/>
          <w:numId w:val="157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сахарный диабет</w:t>
      </w:r>
    </w:p>
    <w:p w:rsidR="00ED351A" w:rsidRPr="00CF0010" w:rsidRDefault="00ED351A" w:rsidP="00ED351A">
      <w:pPr>
        <w:pStyle w:val="a6"/>
        <w:numPr>
          <w:ilvl w:val="0"/>
          <w:numId w:val="157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системную красную волчанку</w:t>
      </w:r>
    </w:p>
    <w:p w:rsidR="00ED351A" w:rsidRPr="00CF0010" w:rsidRDefault="00ED351A" w:rsidP="00ED351A">
      <w:pPr>
        <w:pStyle w:val="a6"/>
        <w:numPr>
          <w:ilvl w:val="0"/>
          <w:numId w:val="15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эндометриоз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гениталий</w:t>
      </w:r>
    </w:p>
    <w:p w:rsidR="00ED351A" w:rsidRPr="00CF0010" w:rsidRDefault="00ED351A" w:rsidP="00ED351A">
      <w:pPr>
        <w:pStyle w:val="a6"/>
        <w:numPr>
          <w:ilvl w:val="0"/>
          <w:numId w:val="157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рожденную гиперплазию надпочечников</w:t>
      </w:r>
    </w:p>
    <w:p w:rsidR="00ED351A" w:rsidRPr="00CF0010" w:rsidRDefault="00ED351A" w:rsidP="00ED351A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p w:rsidR="003B5C5A" w:rsidRPr="00CF0010" w:rsidRDefault="007B7B32" w:rsidP="00ED351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Сифилис – это хроническая венерическая болезнь, характеризующаяся поражением:</w:t>
      </w:r>
    </w:p>
    <w:p w:rsidR="007B7B32" w:rsidRPr="00CF0010" w:rsidRDefault="007B7B32" w:rsidP="007B7B32">
      <w:pPr>
        <w:pStyle w:val="a6"/>
        <w:numPr>
          <w:ilvl w:val="0"/>
          <w:numId w:val="158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слизистой оболочки органов мочеполовой системы</w:t>
      </w:r>
    </w:p>
    <w:p w:rsidR="007B7B32" w:rsidRPr="00CF0010" w:rsidRDefault="007B7B32" w:rsidP="007B7B32">
      <w:pPr>
        <w:pStyle w:val="a6"/>
        <w:numPr>
          <w:ilvl w:val="0"/>
          <w:numId w:val="158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кожи и слизистой оболочки наружных половых органов</w:t>
      </w:r>
    </w:p>
    <w:p w:rsidR="007B7B32" w:rsidRPr="00CF0010" w:rsidRDefault="007B7B32" w:rsidP="007B7B32">
      <w:pPr>
        <w:pStyle w:val="a6"/>
        <w:numPr>
          <w:ilvl w:val="0"/>
          <w:numId w:val="158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кожи, слизистых оболочек, внутренних органов, костей и нервной системы</w:t>
      </w:r>
    </w:p>
    <w:p w:rsidR="007B7B32" w:rsidRPr="00CF0010" w:rsidRDefault="007B7B32" w:rsidP="007B7B32">
      <w:pPr>
        <w:pStyle w:val="a6"/>
        <w:numPr>
          <w:ilvl w:val="0"/>
          <w:numId w:val="158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кожи, слизистой оболочки ротовой полости и наружных половых органов</w:t>
      </w:r>
    </w:p>
    <w:p w:rsidR="007B7B32" w:rsidRPr="00CF0010" w:rsidRDefault="007B7B32" w:rsidP="007B7B32">
      <w:pPr>
        <w:pStyle w:val="a6"/>
        <w:numPr>
          <w:ilvl w:val="0"/>
          <w:numId w:val="158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lastRenderedPageBreak/>
        <w:t>лимфатической системы</w:t>
      </w:r>
    </w:p>
    <w:p w:rsidR="007B7B32" w:rsidRPr="00CF0010" w:rsidRDefault="007B7B32" w:rsidP="007B7B32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p w:rsidR="002A3539" w:rsidRPr="00CF0010" w:rsidRDefault="008F3063" w:rsidP="007B7B3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Клинически различают следующие стадии течения сифилиса:</w:t>
      </w:r>
    </w:p>
    <w:p w:rsidR="008F3063" w:rsidRPr="00CF0010" w:rsidRDefault="008F3063" w:rsidP="008F3063">
      <w:pPr>
        <w:pStyle w:val="a6"/>
        <w:numPr>
          <w:ilvl w:val="0"/>
          <w:numId w:val="159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стрый, латентный, хронический сифилис</w:t>
      </w:r>
    </w:p>
    <w:p w:rsidR="008F3063" w:rsidRPr="00CF0010" w:rsidRDefault="008F3063" w:rsidP="008F3063">
      <w:pPr>
        <w:pStyle w:val="a6"/>
        <w:numPr>
          <w:ilvl w:val="0"/>
          <w:numId w:val="159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инкубационный, первичный, вторичный, третичный сифилис</w:t>
      </w:r>
    </w:p>
    <w:p w:rsidR="008F3063" w:rsidRPr="00CF0010" w:rsidRDefault="008F3063" w:rsidP="008F3063">
      <w:pPr>
        <w:pStyle w:val="a6"/>
        <w:numPr>
          <w:ilvl w:val="0"/>
          <w:numId w:val="159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стрый, подострый, рецидивирующий сифилис</w:t>
      </w:r>
    </w:p>
    <w:p w:rsidR="008F3063" w:rsidRPr="00CF0010" w:rsidRDefault="008F3063" w:rsidP="008F3063">
      <w:pPr>
        <w:pStyle w:val="a6"/>
        <w:numPr>
          <w:ilvl w:val="0"/>
          <w:numId w:val="159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ервичный, вторичный, третичный сифилис</w:t>
      </w:r>
    </w:p>
    <w:p w:rsidR="008F3063" w:rsidRPr="00CF0010" w:rsidRDefault="008F3063" w:rsidP="008F3063">
      <w:pPr>
        <w:pStyle w:val="a6"/>
        <w:numPr>
          <w:ilvl w:val="0"/>
          <w:numId w:val="159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стрый, хронический</w:t>
      </w:r>
    </w:p>
    <w:p w:rsidR="008F3063" w:rsidRPr="00CF0010" w:rsidRDefault="008F3063" w:rsidP="008F3063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p w:rsidR="00BB3837" w:rsidRPr="00CF0010" w:rsidRDefault="008F3063" w:rsidP="008F3063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ути передачи сифилиса:</w:t>
      </w:r>
    </w:p>
    <w:p w:rsidR="008F3063" w:rsidRPr="00CF0010" w:rsidRDefault="008F3063" w:rsidP="008F3063">
      <w:pPr>
        <w:pStyle w:val="a6"/>
        <w:numPr>
          <w:ilvl w:val="0"/>
          <w:numId w:val="160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оловой, бытовой, воздушно-капельный</w:t>
      </w:r>
    </w:p>
    <w:p w:rsidR="008F3063" w:rsidRPr="00CF0010" w:rsidRDefault="008F3063" w:rsidP="008F3063">
      <w:pPr>
        <w:pStyle w:val="a6"/>
        <w:numPr>
          <w:ilvl w:val="0"/>
          <w:numId w:val="160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алиментарный, половой</w:t>
      </w:r>
    </w:p>
    <w:p w:rsidR="008F3063" w:rsidRPr="00CF0010" w:rsidRDefault="008F3063" w:rsidP="008F3063">
      <w:pPr>
        <w:pStyle w:val="a6"/>
        <w:numPr>
          <w:ilvl w:val="0"/>
          <w:numId w:val="160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только половой, в том числе гомосексуальный</w:t>
      </w:r>
    </w:p>
    <w:p w:rsidR="008F3063" w:rsidRPr="00CF0010" w:rsidRDefault="008F3063" w:rsidP="008F3063">
      <w:pPr>
        <w:pStyle w:val="a6"/>
        <w:numPr>
          <w:ilvl w:val="0"/>
          <w:numId w:val="160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оловой; от матери к плоду, через плаценту; бытовой</w:t>
      </w:r>
    </w:p>
    <w:p w:rsidR="008F3063" w:rsidRPr="00CF0010" w:rsidRDefault="008F3063" w:rsidP="008F3063">
      <w:pPr>
        <w:pStyle w:val="a6"/>
        <w:numPr>
          <w:ilvl w:val="0"/>
          <w:numId w:val="160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гематогенный</w:t>
      </w:r>
    </w:p>
    <w:p w:rsidR="008F3063" w:rsidRPr="00CF0010" w:rsidRDefault="008F3063" w:rsidP="008F3063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p w:rsidR="00BB3837" w:rsidRPr="00CF0010" w:rsidRDefault="008F3063" w:rsidP="008F3063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Лечение генитального туберкулеза проводят:</w:t>
      </w:r>
    </w:p>
    <w:p w:rsidR="008F3063" w:rsidRPr="00CF0010" w:rsidRDefault="008F3063" w:rsidP="008F3063">
      <w:pPr>
        <w:pStyle w:val="a6"/>
        <w:numPr>
          <w:ilvl w:val="0"/>
          <w:numId w:val="16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 ГСВ по месту жительства</w:t>
      </w:r>
    </w:p>
    <w:p w:rsidR="008F3063" w:rsidRPr="00CF0010" w:rsidRDefault="008F3063" w:rsidP="008F3063">
      <w:pPr>
        <w:pStyle w:val="a6"/>
        <w:numPr>
          <w:ilvl w:val="0"/>
          <w:numId w:val="16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 гинекологическом отделении род</w:t>
      </w:r>
      <w:proofErr w:type="gramStart"/>
      <w:r w:rsidRPr="00CF0010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CF0010">
        <w:rPr>
          <w:rFonts w:ascii="Times New Roman" w:hAnsi="Times New Roman" w:cs="Times New Roman"/>
          <w:sz w:val="28"/>
          <w:szCs w:val="28"/>
        </w:rPr>
        <w:t>ома по месту жительства</w:t>
      </w:r>
    </w:p>
    <w:p w:rsidR="008F3063" w:rsidRPr="00CF0010" w:rsidRDefault="008F3063" w:rsidP="008F3063">
      <w:pPr>
        <w:pStyle w:val="a6"/>
        <w:numPr>
          <w:ilvl w:val="0"/>
          <w:numId w:val="16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 септической гинекологии</w:t>
      </w:r>
    </w:p>
    <w:p w:rsidR="008F3063" w:rsidRPr="00CF0010" w:rsidRDefault="008F3063" w:rsidP="008F3063">
      <w:pPr>
        <w:pStyle w:val="a6"/>
        <w:numPr>
          <w:ilvl w:val="0"/>
          <w:numId w:val="16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 специализированном диспансере/санатории</w:t>
      </w:r>
    </w:p>
    <w:p w:rsidR="008F3063" w:rsidRPr="00CF0010" w:rsidRDefault="008F3063" w:rsidP="008F3063">
      <w:pPr>
        <w:pStyle w:val="a6"/>
        <w:numPr>
          <w:ilvl w:val="0"/>
          <w:numId w:val="16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 общей терапии</w:t>
      </w:r>
    </w:p>
    <w:p w:rsidR="008F3063" w:rsidRPr="00CF0010" w:rsidRDefault="008F3063" w:rsidP="008F3063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p w:rsidR="00BB3837" w:rsidRPr="00CF0010" w:rsidRDefault="008F3063" w:rsidP="008F3063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Диагностика туберкулеза проводится:</w:t>
      </w:r>
    </w:p>
    <w:p w:rsidR="008F3063" w:rsidRPr="00CF0010" w:rsidRDefault="00B8742C" w:rsidP="008F3063">
      <w:pPr>
        <w:pStyle w:val="a6"/>
        <w:numPr>
          <w:ilvl w:val="0"/>
          <w:numId w:val="162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F0010">
        <w:rPr>
          <w:rFonts w:ascii="Times New Roman" w:hAnsi="Times New Roman" w:cs="Times New Roman"/>
          <w:sz w:val="28"/>
          <w:szCs w:val="28"/>
        </w:rPr>
        <w:t>-графия грудной клетки и органов малого таза</w:t>
      </w:r>
    </w:p>
    <w:p w:rsidR="00B8742C" w:rsidRPr="00CF0010" w:rsidRDefault="00B8742C" w:rsidP="00B8742C">
      <w:pPr>
        <w:pStyle w:val="a6"/>
        <w:numPr>
          <w:ilvl w:val="0"/>
          <w:numId w:val="162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анамнез, </w:t>
      </w:r>
      <w:r w:rsidRPr="00CF001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F0010">
        <w:rPr>
          <w:rFonts w:ascii="Times New Roman" w:hAnsi="Times New Roman" w:cs="Times New Roman"/>
          <w:sz w:val="28"/>
          <w:szCs w:val="28"/>
        </w:rPr>
        <w:t>-графия грудной клетки и органов малого таза</w:t>
      </w:r>
    </w:p>
    <w:p w:rsidR="00B8742C" w:rsidRPr="00CF0010" w:rsidRDefault="00B8742C" w:rsidP="008F3063">
      <w:pPr>
        <w:pStyle w:val="a6"/>
        <w:numPr>
          <w:ilvl w:val="0"/>
          <w:numId w:val="162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анамнез, туберкулиновая проба, бак посев выделений из половых путей менструальная кровь, соскобы/смывы из полости матки, лапароскопия</w:t>
      </w:r>
    </w:p>
    <w:p w:rsidR="00B8742C" w:rsidRPr="00CF0010" w:rsidRDefault="00B8742C" w:rsidP="008F3063">
      <w:pPr>
        <w:pStyle w:val="a6"/>
        <w:numPr>
          <w:ilvl w:val="0"/>
          <w:numId w:val="162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туберкулиновая проба + ПЦР</w:t>
      </w:r>
    </w:p>
    <w:p w:rsidR="00B8742C" w:rsidRPr="00CF0010" w:rsidRDefault="00B8742C" w:rsidP="008F3063">
      <w:pPr>
        <w:pStyle w:val="a6"/>
        <w:numPr>
          <w:ilvl w:val="0"/>
          <w:numId w:val="162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ЦР</w:t>
      </w:r>
    </w:p>
    <w:p w:rsidR="00BB3837" w:rsidRPr="00CF0010" w:rsidRDefault="00BB3837" w:rsidP="00BB383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3837" w:rsidRPr="00CF0010" w:rsidRDefault="003D02BA" w:rsidP="00B8742C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Что не является причиной эндокринного бесплодия:</w:t>
      </w:r>
    </w:p>
    <w:p w:rsidR="003D02BA" w:rsidRPr="00CF0010" w:rsidRDefault="003D02BA" w:rsidP="003D02BA">
      <w:pPr>
        <w:pStyle w:val="a6"/>
        <w:numPr>
          <w:ilvl w:val="0"/>
          <w:numId w:val="16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СПКЯ</w:t>
      </w:r>
    </w:p>
    <w:p w:rsidR="003D02BA" w:rsidRPr="00CF0010" w:rsidRDefault="003D02BA" w:rsidP="003D02BA">
      <w:pPr>
        <w:pStyle w:val="a6"/>
        <w:numPr>
          <w:ilvl w:val="0"/>
          <w:numId w:val="16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ГКИ</w:t>
      </w:r>
    </w:p>
    <w:p w:rsidR="003D02BA" w:rsidRPr="00CF0010" w:rsidRDefault="003D02BA" w:rsidP="003D02BA">
      <w:pPr>
        <w:pStyle w:val="a6"/>
        <w:numPr>
          <w:ilvl w:val="0"/>
          <w:numId w:val="16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аденома гипофиза</w:t>
      </w:r>
    </w:p>
    <w:p w:rsidR="003D02BA" w:rsidRPr="00CF0010" w:rsidRDefault="003D02BA" w:rsidP="003D02BA">
      <w:pPr>
        <w:pStyle w:val="a6"/>
        <w:numPr>
          <w:ilvl w:val="0"/>
          <w:numId w:val="16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гипотиреоз</w:t>
      </w:r>
    </w:p>
    <w:p w:rsidR="003D02BA" w:rsidRPr="00CF0010" w:rsidRDefault="003D02BA" w:rsidP="003D02BA">
      <w:pPr>
        <w:pStyle w:val="a6"/>
        <w:numPr>
          <w:ilvl w:val="0"/>
          <w:numId w:val="16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синдром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Ашермана</w:t>
      </w:r>
      <w:proofErr w:type="spellEnd"/>
    </w:p>
    <w:p w:rsidR="003D02BA" w:rsidRPr="00CF0010" w:rsidRDefault="003D02BA" w:rsidP="003D02BA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p w:rsidR="00BB3837" w:rsidRPr="00CF0010" w:rsidRDefault="003D02BA" w:rsidP="003D02B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Назовите наиболее информативный тест на определение овуляции:</w:t>
      </w:r>
    </w:p>
    <w:p w:rsidR="003D02BA" w:rsidRPr="00CF0010" w:rsidRDefault="003D02BA" w:rsidP="003D02BA">
      <w:pPr>
        <w:pStyle w:val="a6"/>
        <w:numPr>
          <w:ilvl w:val="0"/>
          <w:numId w:val="164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натяжение цервикальной слизи</w:t>
      </w:r>
    </w:p>
    <w:p w:rsidR="003D02BA" w:rsidRPr="00CF0010" w:rsidRDefault="003D02BA" w:rsidP="003D02BA">
      <w:pPr>
        <w:pStyle w:val="a6"/>
        <w:numPr>
          <w:ilvl w:val="0"/>
          <w:numId w:val="164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симптом зрачка</w:t>
      </w:r>
    </w:p>
    <w:p w:rsidR="003D02BA" w:rsidRPr="00CF0010" w:rsidRDefault="003D02BA" w:rsidP="003D02BA">
      <w:pPr>
        <w:pStyle w:val="a6"/>
        <w:numPr>
          <w:ilvl w:val="0"/>
          <w:numId w:val="164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ректальная температура</w:t>
      </w:r>
    </w:p>
    <w:p w:rsidR="003D02BA" w:rsidRPr="00CF0010" w:rsidRDefault="003D02BA" w:rsidP="003D02BA">
      <w:pPr>
        <w:pStyle w:val="a6"/>
        <w:numPr>
          <w:ilvl w:val="0"/>
          <w:numId w:val="16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фолликулометрия</w:t>
      </w:r>
      <w:proofErr w:type="spellEnd"/>
    </w:p>
    <w:p w:rsidR="003D02BA" w:rsidRPr="00CF0010" w:rsidRDefault="003D02BA" w:rsidP="003D02BA">
      <w:pPr>
        <w:pStyle w:val="a6"/>
        <w:numPr>
          <w:ilvl w:val="0"/>
          <w:numId w:val="164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тест на овуляцию по моче</w:t>
      </w:r>
    </w:p>
    <w:p w:rsidR="00BB3837" w:rsidRPr="00CF0010" w:rsidRDefault="00BB3837" w:rsidP="00BB383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3837" w:rsidRPr="00CF0010" w:rsidRDefault="00D958B5" w:rsidP="003D02B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lastRenderedPageBreak/>
        <w:t>Что имеет основное значение при мониторинге овуляции:</w:t>
      </w:r>
    </w:p>
    <w:p w:rsidR="00D958B5" w:rsidRPr="00CF0010" w:rsidRDefault="00D958B5" w:rsidP="00D958B5">
      <w:pPr>
        <w:pStyle w:val="a6"/>
        <w:numPr>
          <w:ilvl w:val="0"/>
          <w:numId w:val="165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день менструального цикла</w:t>
      </w:r>
    </w:p>
    <w:p w:rsidR="00D958B5" w:rsidRPr="00CF0010" w:rsidRDefault="00D958B5" w:rsidP="00D958B5">
      <w:pPr>
        <w:pStyle w:val="a6"/>
        <w:numPr>
          <w:ilvl w:val="0"/>
          <w:numId w:val="165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размер доминантного фолликула по УЗИ</w:t>
      </w:r>
    </w:p>
    <w:p w:rsidR="00D958B5" w:rsidRPr="00CF0010" w:rsidRDefault="00D958B5" w:rsidP="00D958B5">
      <w:pPr>
        <w:pStyle w:val="a6"/>
        <w:numPr>
          <w:ilvl w:val="0"/>
          <w:numId w:val="165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одъем ректальной температуры</w:t>
      </w:r>
    </w:p>
    <w:p w:rsidR="00D958B5" w:rsidRPr="00CF0010" w:rsidRDefault="00D958B5" w:rsidP="00D958B5">
      <w:pPr>
        <w:pStyle w:val="a6"/>
        <w:numPr>
          <w:ilvl w:val="0"/>
          <w:numId w:val="165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оложительный тест на овуляцию по моче</w:t>
      </w:r>
    </w:p>
    <w:p w:rsidR="00D958B5" w:rsidRPr="00CF0010" w:rsidRDefault="00D958B5" w:rsidP="00D958B5">
      <w:pPr>
        <w:pStyle w:val="a6"/>
        <w:numPr>
          <w:ilvl w:val="0"/>
          <w:numId w:val="165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натяжение слизи до 12 см</w:t>
      </w:r>
    </w:p>
    <w:p w:rsidR="00D958B5" w:rsidRPr="00CF0010" w:rsidRDefault="00D958B5" w:rsidP="00D958B5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p w:rsidR="000B4407" w:rsidRPr="00CF0010" w:rsidRDefault="00D958B5" w:rsidP="00D958B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Сколько курсов симуляции овуляции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кломифеном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рекомендуется проводить подряд:</w:t>
      </w:r>
    </w:p>
    <w:p w:rsidR="00D958B5" w:rsidRPr="00CF0010" w:rsidRDefault="00D958B5" w:rsidP="00D958B5">
      <w:pPr>
        <w:pStyle w:val="a6"/>
        <w:numPr>
          <w:ilvl w:val="0"/>
          <w:numId w:val="166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не более 1</w:t>
      </w:r>
    </w:p>
    <w:p w:rsidR="00D958B5" w:rsidRPr="00CF0010" w:rsidRDefault="00D958B5" w:rsidP="00D958B5">
      <w:pPr>
        <w:pStyle w:val="a6"/>
        <w:numPr>
          <w:ilvl w:val="0"/>
          <w:numId w:val="166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не более 2</w:t>
      </w:r>
    </w:p>
    <w:p w:rsidR="00D958B5" w:rsidRPr="00CF0010" w:rsidRDefault="00D958B5" w:rsidP="00D958B5">
      <w:pPr>
        <w:pStyle w:val="a6"/>
        <w:numPr>
          <w:ilvl w:val="0"/>
          <w:numId w:val="166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не более 3</w:t>
      </w:r>
    </w:p>
    <w:p w:rsidR="00D958B5" w:rsidRPr="00CF0010" w:rsidRDefault="00D958B5" w:rsidP="00D958B5">
      <w:pPr>
        <w:pStyle w:val="a6"/>
        <w:numPr>
          <w:ilvl w:val="0"/>
          <w:numId w:val="166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не более 4 </w:t>
      </w:r>
    </w:p>
    <w:p w:rsidR="00D958B5" w:rsidRPr="00CF0010" w:rsidRDefault="00D958B5" w:rsidP="00D958B5">
      <w:pPr>
        <w:pStyle w:val="a6"/>
        <w:numPr>
          <w:ilvl w:val="0"/>
          <w:numId w:val="166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не более 5</w:t>
      </w:r>
    </w:p>
    <w:p w:rsidR="00D958B5" w:rsidRPr="00CF0010" w:rsidRDefault="00D958B5" w:rsidP="00D958B5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p w:rsidR="00396FA4" w:rsidRPr="00CF0010" w:rsidRDefault="00D958B5" w:rsidP="00D958B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НЛФ – это нарушение функции яичников, характеризующееся:</w:t>
      </w:r>
    </w:p>
    <w:p w:rsidR="00D958B5" w:rsidRPr="00CF0010" w:rsidRDefault="00D958B5" w:rsidP="00D958B5">
      <w:pPr>
        <w:pStyle w:val="a6"/>
        <w:numPr>
          <w:ilvl w:val="0"/>
          <w:numId w:val="167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увеличением передней доли гипофиза</w:t>
      </w:r>
    </w:p>
    <w:p w:rsidR="00D958B5" w:rsidRPr="00CF0010" w:rsidRDefault="00D958B5" w:rsidP="00D958B5">
      <w:pPr>
        <w:pStyle w:val="a6"/>
        <w:numPr>
          <w:ilvl w:val="0"/>
          <w:numId w:val="167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гиперплазией коры надпочечников</w:t>
      </w:r>
    </w:p>
    <w:p w:rsidR="00D958B5" w:rsidRPr="00CF0010" w:rsidRDefault="00D958B5" w:rsidP="00D958B5">
      <w:pPr>
        <w:pStyle w:val="a6"/>
        <w:numPr>
          <w:ilvl w:val="0"/>
          <w:numId w:val="167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гипофункций желтого тела яичника</w:t>
      </w:r>
    </w:p>
    <w:p w:rsidR="00D958B5" w:rsidRPr="00CF0010" w:rsidRDefault="00D958B5" w:rsidP="00D958B5">
      <w:pPr>
        <w:pStyle w:val="a6"/>
        <w:numPr>
          <w:ilvl w:val="0"/>
          <w:numId w:val="167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диффузным увеличением щитовидной железы</w:t>
      </w:r>
    </w:p>
    <w:p w:rsidR="00D958B5" w:rsidRPr="00CF0010" w:rsidRDefault="00D958B5" w:rsidP="00D958B5">
      <w:pPr>
        <w:pStyle w:val="a6"/>
        <w:numPr>
          <w:ilvl w:val="0"/>
          <w:numId w:val="167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органическим нарушением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гипоталических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структур</w:t>
      </w:r>
    </w:p>
    <w:p w:rsidR="0042752E" w:rsidRPr="00CF0010" w:rsidRDefault="0042752E" w:rsidP="00ED7F6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6363F" w:rsidRPr="00CF0010" w:rsidRDefault="00973549" w:rsidP="00D958B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Что не используется в постановке диагноза НЛФ:</w:t>
      </w:r>
    </w:p>
    <w:p w:rsidR="00973549" w:rsidRPr="00CF0010" w:rsidRDefault="00973549" w:rsidP="00973549">
      <w:pPr>
        <w:pStyle w:val="a6"/>
        <w:numPr>
          <w:ilvl w:val="0"/>
          <w:numId w:val="168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ректальная температура</w:t>
      </w:r>
    </w:p>
    <w:p w:rsidR="00973549" w:rsidRPr="00CF0010" w:rsidRDefault="00973549" w:rsidP="00973549">
      <w:pPr>
        <w:pStyle w:val="a6"/>
        <w:numPr>
          <w:ilvl w:val="0"/>
          <w:numId w:val="168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УЗИ –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фолликулометрия</w:t>
      </w:r>
      <w:proofErr w:type="spellEnd"/>
    </w:p>
    <w:p w:rsidR="00973549" w:rsidRPr="00CF0010" w:rsidRDefault="00973549" w:rsidP="00973549">
      <w:pPr>
        <w:pStyle w:val="a6"/>
        <w:numPr>
          <w:ilvl w:val="0"/>
          <w:numId w:val="168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экскреция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прегнандоил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с мочой</w:t>
      </w:r>
    </w:p>
    <w:p w:rsidR="00973549" w:rsidRPr="00CF0010" w:rsidRDefault="00973549" w:rsidP="00973549">
      <w:pPr>
        <w:pStyle w:val="a6"/>
        <w:numPr>
          <w:ilvl w:val="0"/>
          <w:numId w:val="168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пределение АМГ</w:t>
      </w:r>
    </w:p>
    <w:p w:rsidR="00973549" w:rsidRPr="00CF0010" w:rsidRDefault="00973549" w:rsidP="00973549">
      <w:pPr>
        <w:pStyle w:val="a6"/>
        <w:numPr>
          <w:ilvl w:val="0"/>
          <w:numId w:val="168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биопсия эндометрия</w:t>
      </w:r>
    </w:p>
    <w:p w:rsidR="009B3A42" w:rsidRPr="00CF0010" w:rsidRDefault="009B3A42" w:rsidP="009B3A4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B3A42" w:rsidRPr="00CF0010" w:rsidRDefault="00973549" w:rsidP="0097354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Нормальная продолжительность лютеиновой фазы по данным ректальной температуры составляет:</w:t>
      </w:r>
    </w:p>
    <w:p w:rsidR="00973549" w:rsidRPr="00CF0010" w:rsidRDefault="00973549" w:rsidP="00973549">
      <w:pPr>
        <w:pStyle w:val="a6"/>
        <w:numPr>
          <w:ilvl w:val="0"/>
          <w:numId w:val="169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5-7 дней</w:t>
      </w:r>
    </w:p>
    <w:p w:rsidR="00973549" w:rsidRPr="00CF0010" w:rsidRDefault="00973549" w:rsidP="00973549">
      <w:pPr>
        <w:pStyle w:val="a6"/>
        <w:numPr>
          <w:ilvl w:val="0"/>
          <w:numId w:val="169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11-14 дней</w:t>
      </w:r>
    </w:p>
    <w:p w:rsidR="00973549" w:rsidRPr="00CF0010" w:rsidRDefault="00973549" w:rsidP="00973549">
      <w:pPr>
        <w:pStyle w:val="a6"/>
        <w:numPr>
          <w:ilvl w:val="0"/>
          <w:numId w:val="169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16-18 дней</w:t>
      </w:r>
    </w:p>
    <w:p w:rsidR="00973549" w:rsidRPr="00CF0010" w:rsidRDefault="00973549" w:rsidP="00973549">
      <w:pPr>
        <w:pStyle w:val="a6"/>
        <w:numPr>
          <w:ilvl w:val="0"/>
          <w:numId w:val="169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20-24 дня</w:t>
      </w:r>
    </w:p>
    <w:p w:rsidR="00973549" w:rsidRPr="00CF0010" w:rsidRDefault="00973549" w:rsidP="00973549">
      <w:pPr>
        <w:pStyle w:val="a6"/>
        <w:numPr>
          <w:ilvl w:val="0"/>
          <w:numId w:val="169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28-30 дней</w:t>
      </w:r>
    </w:p>
    <w:p w:rsidR="00A7330B" w:rsidRPr="00CF0010" w:rsidRDefault="00A7330B" w:rsidP="00A7330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7330B" w:rsidRPr="00CF0010" w:rsidRDefault="00D10190" w:rsidP="0097354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Характерным для НЛФ  при биопсии эндометрия является:</w:t>
      </w:r>
    </w:p>
    <w:p w:rsidR="00D10190" w:rsidRPr="00CF0010" w:rsidRDefault="00D10190" w:rsidP="00D10190">
      <w:pPr>
        <w:pStyle w:val="a6"/>
        <w:numPr>
          <w:ilvl w:val="0"/>
          <w:numId w:val="170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недостаточность пролиферативной трансформации эндометрия</w:t>
      </w:r>
    </w:p>
    <w:p w:rsidR="00D10190" w:rsidRPr="00CF0010" w:rsidRDefault="00D10190" w:rsidP="00D10190">
      <w:pPr>
        <w:pStyle w:val="a6"/>
        <w:numPr>
          <w:ilvl w:val="0"/>
          <w:numId w:val="170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ыраженная пролиферативная трансформация эндометрия</w:t>
      </w:r>
    </w:p>
    <w:p w:rsidR="00D10190" w:rsidRPr="00CF0010" w:rsidRDefault="00D10190" w:rsidP="00D10190">
      <w:pPr>
        <w:pStyle w:val="a6"/>
        <w:numPr>
          <w:ilvl w:val="0"/>
          <w:numId w:val="170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недостаточность секреторной трансформации эндометрия</w:t>
      </w:r>
    </w:p>
    <w:p w:rsidR="00D10190" w:rsidRPr="00CF0010" w:rsidRDefault="00D10190" w:rsidP="00D10190">
      <w:pPr>
        <w:pStyle w:val="a6"/>
        <w:numPr>
          <w:ilvl w:val="0"/>
          <w:numId w:val="170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ыраженная секреторная трансформация эндометрия</w:t>
      </w:r>
    </w:p>
    <w:p w:rsidR="00D10190" w:rsidRPr="00CF0010" w:rsidRDefault="00D10190" w:rsidP="00D10190">
      <w:pPr>
        <w:pStyle w:val="a6"/>
        <w:numPr>
          <w:ilvl w:val="0"/>
          <w:numId w:val="170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атрофический эндометрий с фиброзом стромы</w:t>
      </w:r>
    </w:p>
    <w:p w:rsidR="00D10190" w:rsidRDefault="00D10190" w:rsidP="00D10190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p w:rsidR="00E41BB3" w:rsidRPr="00CF0010" w:rsidRDefault="00E41BB3" w:rsidP="00D10190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p w:rsidR="00A7330B" w:rsidRPr="00CF0010" w:rsidRDefault="00D10190" w:rsidP="00A7330B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lastRenderedPageBreak/>
        <w:t>Какими лекарственными препаратами проводится лечение НЛФ:</w:t>
      </w:r>
    </w:p>
    <w:p w:rsidR="00D10190" w:rsidRPr="00CF0010" w:rsidRDefault="009E515A" w:rsidP="00D10190">
      <w:pPr>
        <w:pStyle w:val="a6"/>
        <w:numPr>
          <w:ilvl w:val="0"/>
          <w:numId w:val="17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Эстрофемом</w:t>
      </w:r>
      <w:proofErr w:type="spellEnd"/>
    </w:p>
    <w:p w:rsidR="009E515A" w:rsidRPr="00CF0010" w:rsidRDefault="009E515A" w:rsidP="00D10190">
      <w:pPr>
        <w:pStyle w:val="a6"/>
        <w:numPr>
          <w:ilvl w:val="0"/>
          <w:numId w:val="17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Даназолом</w:t>
      </w:r>
      <w:proofErr w:type="spellEnd"/>
    </w:p>
    <w:p w:rsidR="009E515A" w:rsidRPr="00CF0010" w:rsidRDefault="009E515A" w:rsidP="00D10190">
      <w:pPr>
        <w:pStyle w:val="a6"/>
        <w:numPr>
          <w:ilvl w:val="0"/>
          <w:numId w:val="17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Дидрогестереном</w:t>
      </w:r>
      <w:proofErr w:type="spellEnd"/>
    </w:p>
    <w:p w:rsidR="009E515A" w:rsidRPr="00CF0010" w:rsidRDefault="009E515A" w:rsidP="00D10190">
      <w:pPr>
        <w:pStyle w:val="a6"/>
        <w:numPr>
          <w:ilvl w:val="0"/>
          <w:numId w:val="17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Фемостоном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1/10</w:t>
      </w:r>
    </w:p>
    <w:p w:rsidR="009E515A" w:rsidRPr="00CF0010" w:rsidRDefault="009E515A" w:rsidP="00D10190">
      <w:pPr>
        <w:pStyle w:val="a6"/>
        <w:numPr>
          <w:ilvl w:val="0"/>
          <w:numId w:val="17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Яриной</w:t>
      </w:r>
      <w:proofErr w:type="spellEnd"/>
    </w:p>
    <w:p w:rsidR="00A7330B" w:rsidRPr="00CF0010" w:rsidRDefault="00A7330B" w:rsidP="00A7330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7330B" w:rsidRPr="00CF0010" w:rsidRDefault="009E515A" w:rsidP="009E515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К легкой степени синдрома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гиперстимуляции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яичников относится все нижеперечисленное, </w:t>
      </w:r>
      <w:proofErr w:type="gramStart"/>
      <w:r w:rsidRPr="00CF0010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CF0010">
        <w:rPr>
          <w:rFonts w:ascii="Times New Roman" w:hAnsi="Times New Roman" w:cs="Times New Roman"/>
          <w:sz w:val="28"/>
          <w:szCs w:val="28"/>
        </w:rPr>
        <w:t>:</w:t>
      </w:r>
    </w:p>
    <w:p w:rsidR="009E515A" w:rsidRPr="00CF0010" w:rsidRDefault="009E515A" w:rsidP="009E515A">
      <w:pPr>
        <w:pStyle w:val="a6"/>
        <w:numPr>
          <w:ilvl w:val="0"/>
          <w:numId w:val="172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тсутствия клинических симптомов</w:t>
      </w:r>
    </w:p>
    <w:p w:rsidR="009E515A" w:rsidRPr="00CF0010" w:rsidRDefault="009E515A" w:rsidP="009E515A">
      <w:pPr>
        <w:pStyle w:val="a6"/>
        <w:numPr>
          <w:ilvl w:val="0"/>
          <w:numId w:val="172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пределения уровня Е</w:t>
      </w:r>
      <w:r w:rsidRPr="00CF001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F0010">
        <w:rPr>
          <w:rFonts w:ascii="Times New Roman" w:hAnsi="Times New Roman" w:cs="Times New Roman"/>
          <w:sz w:val="28"/>
          <w:szCs w:val="28"/>
        </w:rPr>
        <w:t>в плазме крови более 150 мкг.</w:t>
      </w:r>
    </w:p>
    <w:p w:rsidR="009E515A" w:rsidRPr="00CF0010" w:rsidRDefault="009E515A" w:rsidP="009E515A">
      <w:pPr>
        <w:pStyle w:val="a6"/>
        <w:numPr>
          <w:ilvl w:val="0"/>
          <w:numId w:val="172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определения уровня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прегнадиолавмочек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более 10 мг.</w:t>
      </w:r>
    </w:p>
    <w:p w:rsidR="009E515A" w:rsidRPr="00CF0010" w:rsidRDefault="009E515A" w:rsidP="009E515A">
      <w:pPr>
        <w:pStyle w:val="a6"/>
        <w:numPr>
          <w:ilvl w:val="0"/>
          <w:numId w:val="172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асцита</w:t>
      </w:r>
    </w:p>
    <w:p w:rsidR="009E515A" w:rsidRPr="00CF0010" w:rsidRDefault="009E515A" w:rsidP="009E515A">
      <w:pPr>
        <w:pStyle w:val="a6"/>
        <w:numPr>
          <w:ilvl w:val="0"/>
          <w:numId w:val="172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увеличения размера яичников 5 см в диаметре</w:t>
      </w:r>
    </w:p>
    <w:p w:rsidR="00A7330B" w:rsidRPr="00CF0010" w:rsidRDefault="00A7330B" w:rsidP="00A7330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7330B" w:rsidRPr="00CF0010" w:rsidRDefault="009A31A6" w:rsidP="009E515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Причинами бесплодия при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эндометриозе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маточных труб является все нижеперечисленное</w:t>
      </w:r>
      <w:proofErr w:type="gramStart"/>
      <w:r w:rsidRPr="00CF001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F0010">
        <w:rPr>
          <w:rFonts w:ascii="Times New Roman" w:hAnsi="Times New Roman" w:cs="Times New Roman"/>
          <w:sz w:val="28"/>
          <w:szCs w:val="28"/>
        </w:rPr>
        <w:t xml:space="preserve"> кроме:</w:t>
      </w:r>
    </w:p>
    <w:p w:rsidR="009A31A6" w:rsidRPr="00CF0010" w:rsidRDefault="009A31A6" w:rsidP="009A31A6">
      <w:pPr>
        <w:pStyle w:val="a6"/>
        <w:numPr>
          <w:ilvl w:val="0"/>
          <w:numId w:val="17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рорастаний гетеротопий в просвет маточных труб</w:t>
      </w:r>
    </w:p>
    <w:p w:rsidR="009A31A6" w:rsidRPr="00CF0010" w:rsidRDefault="009A31A6" w:rsidP="009A31A6">
      <w:pPr>
        <w:pStyle w:val="a6"/>
        <w:numPr>
          <w:ilvl w:val="0"/>
          <w:numId w:val="17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диффузного утолщения стенок маточных труб</w:t>
      </w:r>
    </w:p>
    <w:p w:rsidR="009A31A6" w:rsidRPr="00CF0010" w:rsidRDefault="009A31A6" w:rsidP="009A31A6">
      <w:pPr>
        <w:pStyle w:val="a6"/>
        <w:numPr>
          <w:ilvl w:val="0"/>
          <w:numId w:val="17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сужения просвета маточных труб</w:t>
      </w:r>
    </w:p>
    <w:p w:rsidR="009A31A6" w:rsidRPr="00CF0010" w:rsidRDefault="009A31A6" w:rsidP="009A31A6">
      <w:pPr>
        <w:pStyle w:val="a6"/>
        <w:numPr>
          <w:ilvl w:val="0"/>
          <w:numId w:val="17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деструкции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ампулярного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отдела маточных труб</w:t>
      </w:r>
    </w:p>
    <w:p w:rsidR="009A31A6" w:rsidRPr="00CF0010" w:rsidRDefault="009A31A6" w:rsidP="009A31A6">
      <w:pPr>
        <w:pStyle w:val="a6"/>
        <w:numPr>
          <w:ilvl w:val="0"/>
          <w:numId w:val="17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наличия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периовариальных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спаек</w:t>
      </w:r>
    </w:p>
    <w:p w:rsidR="009A31A6" w:rsidRPr="00CF0010" w:rsidRDefault="009A31A6" w:rsidP="009A31A6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p w:rsidR="00A7330B" w:rsidRPr="00CF0010" w:rsidRDefault="009A31A6" w:rsidP="009A31A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В лечении бесплодия, обусловленного наружным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эндометриозом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, применяют все препараты, </w:t>
      </w:r>
      <w:proofErr w:type="gramStart"/>
      <w:r w:rsidRPr="00CF0010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CF0010">
        <w:rPr>
          <w:rFonts w:ascii="Times New Roman" w:hAnsi="Times New Roman" w:cs="Times New Roman"/>
          <w:sz w:val="28"/>
          <w:szCs w:val="28"/>
        </w:rPr>
        <w:t>:</w:t>
      </w:r>
    </w:p>
    <w:p w:rsidR="009A31A6" w:rsidRPr="00CF0010" w:rsidRDefault="009A31A6" w:rsidP="009A31A6">
      <w:pPr>
        <w:pStyle w:val="a6"/>
        <w:numPr>
          <w:ilvl w:val="0"/>
          <w:numId w:val="174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эстрогены</w:t>
      </w:r>
    </w:p>
    <w:p w:rsidR="009A31A6" w:rsidRPr="00CF0010" w:rsidRDefault="009A31A6" w:rsidP="009A31A6">
      <w:pPr>
        <w:pStyle w:val="a6"/>
        <w:numPr>
          <w:ilvl w:val="0"/>
          <w:numId w:val="174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агонисты ГН-РГ</w:t>
      </w:r>
    </w:p>
    <w:p w:rsidR="009A31A6" w:rsidRPr="00CF0010" w:rsidRDefault="009A31A6" w:rsidP="009A31A6">
      <w:pPr>
        <w:pStyle w:val="a6"/>
        <w:numPr>
          <w:ilvl w:val="0"/>
          <w:numId w:val="174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КОК</w:t>
      </w:r>
    </w:p>
    <w:p w:rsidR="009A31A6" w:rsidRPr="00CF0010" w:rsidRDefault="009A31A6" w:rsidP="009A31A6">
      <w:pPr>
        <w:pStyle w:val="a6"/>
        <w:numPr>
          <w:ilvl w:val="0"/>
          <w:numId w:val="17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гестогены</w:t>
      </w:r>
      <w:proofErr w:type="spellEnd"/>
    </w:p>
    <w:p w:rsidR="009A31A6" w:rsidRPr="00CF0010" w:rsidRDefault="009A31A6" w:rsidP="009A31A6">
      <w:pPr>
        <w:pStyle w:val="a6"/>
        <w:numPr>
          <w:ilvl w:val="0"/>
          <w:numId w:val="17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даназол</w:t>
      </w:r>
      <w:proofErr w:type="spellEnd"/>
    </w:p>
    <w:p w:rsidR="009A31A6" w:rsidRPr="00CF0010" w:rsidRDefault="009A31A6" w:rsidP="009A31A6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p w:rsidR="0002045C" w:rsidRPr="00CF0010" w:rsidRDefault="0002045C" w:rsidP="009A31A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Бесплодие при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синехиях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полости матки обусловлено всем нижеперечисленным, </w:t>
      </w:r>
      <w:proofErr w:type="gramStart"/>
      <w:r w:rsidRPr="00CF0010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CF0010">
        <w:rPr>
          <w:rFonts w:ascii="Times New Roman" w:hAnsi="Times New Roman" w:cs="Times New Roman"/>
          <w:sz w:val="28"/>
          <w:szCs w:val="28"/>
        </w:rPr>
        <w:t>:</w:t>
      </w:r>
    </w:p>
    <w:p w:rsidR="0002045C" w:rsidRPr="00CF0010" w:rsidRDefault="0002045C" w:rsidP="0002045C">
      <w:pPr>
        <w:pStyle w:val="a6"/>
        <w:numPr>
          <w:ilvl w:val="0"/>
          <w:numId w:val="175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блитерации устья маточных труб</w:t>
      </w:r>
    </w:p>
    <w:p w:rsidR="0002045C" w:rsidRPr="00CF0010" w:rsidRDefault="0002045C" w:rsidP="0002045C">
      <w:pPr>
        <w:pStyle w:val="a6"/>
        <w:numPr>
          <w:ilvl w:val="0"/>
          <w:numId w:val="175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уменьшения площади функционального эндометрия</w:t>
      </w:r>
    </w:p>
    <w:p w:rsidR="0002045C" w:rsidRPr="00CF0010" w:rsidRDefault="0002045C" w:rsidP="0002045C">
      <w:pPr>
        <w:pStyle w:val="a6"/>
        <w:numPr>
          <w:ilvl w:val="0"/>
          <w:numId w:val="17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гипоэстрогении</w:t>
      </w:r>
      <w:proofErr w:type="spellEnd"/>
    </w:p>
    <w:p w:rsidR="0002045C" w:rsidRPr="00CF0010" w:rsidRDefault="0002045C" w:rsidP="0002045C">
      <w:pPr>
        <w:pStyle w:val="a6"/>
        <w:numPr>
          <w:ilvl w:val="0"/>
          <w:numId w:val="175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создания механических препятствий для имплантации плодного яйца</w:t>
      </w:r>
    </w:p>
    <w:p w:rsidR="006E4074" w:rsidRPr="00CF0010" w:rsidRDefault="0002045C" w:rsidP="008C71D8">
      <w:pPr>
        <w:pStyle w:val="a6"/>
        <w:numPr>
          <w:ilvl w:val="0"/>
          <w:numId w:val="175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отсутствия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васкуляризации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участков слизистой</w:t>
      </w:r>
      <w:r w:rsidRPr="00CF0010">
        <w:rPr>
          <w:rFonts w:ascii="Times New Roman" w:hAnsi="Times New Roman" w:cs="Times New Roman"/>
          <w:sz w:val="28"/>
          <w:szCs w:val="28"/>
        </w:rPr>
        <w:tab/>
        <w:t xml:space="preserve"> полости матки</w:t>
      </w:r>
    </w:p>
    <w:p w:rsidR="008F66A7" w:rsidRPr="00CF0010" w:rsidRDefault="008F66A7" w:rsidP="008F66A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F66A7" w:rsidRPr="00CF0010" w:rsidRDefault="008C71D8" w:rsidP="008C71D8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К причинам формирования ТПФБ относится все, </w:t>
      </w:r>
      <w:proofErr w:type="gramStart"/>
      <w:r w:rsidRPr="00CF0010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CF0010">
        <w:rPr>
          <w:rFonts w:ascii="Times New Roman" w:hAnsi="Times New Roman" w:cs="Times New Roman"/>
          <w:sz w:val="28"/>
          <w:szCs w:val="28"/>
        </w:rPr>
        <w:t>:</w:t>
      </w:r>
    </w:p>
    <w:p w:rsidR="008C71D8" w:rsidRPr="00CF0010" w:rsidRDefault="008C71D8" w:rsidP="00890DAC">
      <w:pPr>
        <w:pStyle w:val="a6"/>
        <w:numPr>
          <w:ilvl w:val="0"/>
          <w:numId w:val="176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воспалительных заболеваний органов малого таза</w:t>
      </w:r>
    </w:p>
    <w:p w:rsidR="008C71D8" w:rsidRPr="00CF0010" w:rsidRDefault="008C71D8" w:rsidP="00890DAC">
      <w:pPr>
        <w:pStyle w:val="a6"/>
        <w:numPr>
          <w:ilvl w:val="0"/>
          <w:numId w:val="176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нутриматочных манипуляций</w:t>
      </w:r>
    </w:p>
    <w:p w:rsidR="008C71D8" w:rsidRPr="00CF0010" w:rsidRDefault="008C71D8" w:rsidP="00890DAC">
      <w:pPr>
        <w:pStyle w:val="a6"/>
        <w:numPr>
          <w:ilvl w:val="0"/>
          <w:numId w:val="176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перативных вмешательств на органах малого таза и брюшной полости</w:t>
      </w:r>
    </w:p>
    <w:p w:rsidR="008C71D8" w:rsidRPr="00CF0010" w:rsidRDefault="008C71D8" w:rsidP="00890DAC">
      <w:pPr>
        <w:pStyle w:val="a6"/>
        <w:numPr>
          <w:ilvl w:val="0"/>
          <w:numId w:val="176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метаболического синдрома</w:t>
      </w:r>
    </w:p>
    <w:p w:rsidR="008C71D8" w:rsidRPr="00CF0010" w:rsidRDefault="008C71D8" w:rsidP="00890DAC">
      <w:pPr>
        <w:pStyle w:val="a6"/>
        <w:numPr>
          <w:ilvl w:val="0"/>
          <w:numId w:val="17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эндометриоза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маточных труб и другие формы наружного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эндометриоза</w:t>
      </w:r>
      <w:proofErr w:type="spellEnd"/>
    </w:p>
    <w:p w:rsidR="008C71D8" w:rsidRPr="00CF0010" w:rsidRDefault="008C71D8" w:rsidP="008C71D8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p w:rsidR="007E3AFF" w:rsidRPr="00CF0010" w:rsidRDefault="00890DAC" w:rsidP="008C71D8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Какой из методов обследования наиболее эффективен в диагностике ТПФБ:</w:t>
      </w:r>
    </w:p>
    <w:p w:rsidR="00890DAC" w:rsidRPr="00CF0010" w:rsidRDefault="00890DAC" w:rsidP="00890DAC">
      <w:pPr>
        <w:pStyle w:val="a6"/>
        <w:numPr>
          <w:ilvl w:val="0"/>
          <w:numId w:val="17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пертубация</w:t>
      </w:r>
      <w:proofErr w:type="spellEnd"/>
    </w:p>
    <w:p w:rsidR="00890DAC" w:rsidRPr="00CF0010" w:rsidRDefault="00890DAC" w:rsidP="00890DAC">
      <w:pPr>
        <w:pStyle w:val="a6"/>
        <w:numPr>
          <w:ilvl w:val="0"/>
          <w:numId w:val="17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гисетросальпингграфия</w:t>
      </w:r>
      <w:proofErr w:type="spellEnd"/>
    </w:p>
    <w:p w:rsidR="00890DAC" w:rsidRPr="00CF0010" w:rsidRDefault="00890DAC" w:rsidP="00890DAC">
      <w:pPr>
        <w:pStyle w:val="a6"/>
        <w:numPr>
          <w:ilvl w:val="0"/>
          <w:numId w:val="17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эхогистероскопия</w:t>
      </w:r>
      <w:proofErr w:type="spellEnd"/>
    </w:p>
    <w:p w:rsidR="00890DAC" w:rsidRPr="00CF0010" w:rsidRDefault="00890DAC" w:rsidP="00890DAC">
      <w:pPr>
        <w:pStyle w:val="a6"/>
        <w:numPr>
          <w:ilvl w:val="0"/>
          <w:numId w:val="177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лапароскопия с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хромотубацией</w:t>
      </w:r>
      <w:proofErr w:type="spellEnd"/>
    </w:p>
    <w:p w:rsidR="00890DAC" w:rsidRPr="00CF0010" w:rsidRDefault="00890DAC" w:rsidP="00890DAC">
      <w:pPr>
        <w:pStyle w:val="a6"/>
        <w:numPr>
          <w:ilvl w:val="0"/>
          <w:numId w:val="17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биконтрастнаяпельвиография</w:t>
      </w:r>
      <w:proofErr w:type="spellEnd"/>
    </w:p>
    <w:p w:rsidR="007E3AFF" w:rsidRPr="00CF0010" w:rsidRDefault="007E3AFF" w:rsidP="000847BB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</w:p>
    <w:p w:rsidR="007E3AFF" w:rsidRPr="00CF0010" w:rsidRDefault="00890DAC" w:rsidP="00890DAC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Тактика ведения врач акушера гинеколога при непроходимости маточных труб в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истмическом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CF0010">
        <w:rPr>
          <w:rFonts w:ascii="Times New Roman" w:hAnsi="Times New Roman" w:cs="Times New Roman"/>
          <w:sz w:val="28"/>
          <w:szCs w:val="28"/>
        </w:rPr>
        <w:t>интерстициальном</w:t>
      </w:r>
      <w:proofErr w:type="gramEnd"/>
      <w:r w:rsidRPr="00CF0010">
        <w:rPr>
          <w:rFonts w:ascii="Times New Roman" w:hAnsi="Times New Roman" w:cs="Times New Roman"/>
          <w:sz w:val="28"/>
          <w:szCs w:val="28"/>
        </w:rPr>
        <w:t xml:space="preserve"> отделах маточных труб:</w:t>
      </w:r>
    </w:p>
    <w:p w:rsidR="00890DAC" w:rsidRPr="00CF0010" w:rsidRDefault="00890DAC" w:rsidP="00890DAC">
      <w:pPr>
        <w:pStyle w:val="a6"/>
        <w:numPr>
          <w:ilvl w:val="0"/>
          <w:numId w:val="178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ротивовоспалительное лечение</w:t>
      </w:r>
    </w:p>
    <w:p w:rsidR="00890DAC" w:rsidRPr="00CF0010" w:rsidRDefault="00890DAC" w:rsidP="00890DAC">
      <w:pPr>
        <w:pStyle w:val="a6"/>
        <w:numPr>
          <w:ilvl w:val="0"/>
          <w:numId w:val="17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гидротубация</w:t>
      </w:r>
      <w:proofErr w:type="spellEnd"/>
    </w:p>
    <w:p w:rsidR="00890DAC" w:rsidRPr="00CF0010" w:rsidRDefault="00890DAC" w:rsidP="00890DAC">
      <w:pPr>
        <w:pStyle w:val="a6"/>
        <w:numPr>
          <w:ilvl w:val="0"/>
          <w:numId w:val="17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гистероскопия</w:t>
      </w:r>
      <w:proofErr w:type="spellEnd"/>
    </w:p>
    <w:p w:rsidR="00890DAC" w:rsidRPr="00CF0010" w:rsidRDefault="00890DAC" w:rsidP="00890DAC">
      <w:pPr>
        <w:pStyle w:val="a6"/>
        <w:numPr>
          <w:ilvl w:val="0"/>
          <w:numId w:val="178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лапароскопия</w:t>
      </w:r>
    </w:p>
    <w:p w:rsidR="00890DAC" w:rsidRPr="00CF0010" w:rsidRDefault="00890DAC" w:rsidP="00890DAC">
      <w:pPr>
        <w:pStyle w:val="a6"/>
        <w:numPr>
          <w:ilvl w:val="0"/>
          <w:numId w:val="178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ЭКО</w:t>
      </w:r>
    </w:p>
    <w:p w:rsidR="00890DAC" w:rsidRPr="00CF0010" w:rsidRDefault="00890DAC" w:rsidP="00890DAC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p w:rsidR="00890DAC" w:rsidRPr="00CF0010" w:rsidRDefault="00890DAC" w:rsidP="00890DAC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Методом лечения синдрома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склерокистозных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яичников является:</w:t>
      </w:r>
    </w:p>
    <w:p w:rsidR="007E3AFF" w:rsidRPr="00CF0010" w:rsidRDefault="00890DAC" w:rsidP="00890DAC">
      <w:pPr>
        <w:pStyle w:val="a6"/>
        <w:numPr>
          <w:ilvl w:val="0"/>
          <w:numId w:val="179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синтетические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прогестины</w:t>
      </w:r>
      <w:proofErr w:type="spellEnd"/>
    </w:p>
    <w:p w:rsidR="00890DAC" w:rsidRPr="00CF0010" w:rsidRDefault="00890DAC" w:rsidP="00890DAC">
      <w:pPr>
        <w:pStyle w:val="a6"/>
        <w:numPr>
          <w:ilvl w:val="0"/>
          <w:numId w:val="179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клиновидная резекция обоих яичников</w:t>
      </w:r>
    </w:p>
    <w:p w:rsidR="00890DAC" w:rsidRPr="00CF0010" w:rsidRDefault="00890DAC" w:rsidP="00890DAC">
      <w:pPr>
        <w:pStyle w:val="a6"/>
        <w:numPr>
          <w:ilvl w:val="0"/>
          <w:numId w:val="179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лечение прогестероном</w:t>
      </w:r>
    </w:p>
    <w:p w:rsidR="00890DAC" w:rsidRPr="00CF0010" w:rsidRDefault="00890DAC" w:rsidP="00890DAC">
      <w:pPr>
        <w:pStyle w:val="a6"/>
        <w:numPr>
          <w:ilvl w:val="0"/>
          <w:numId w:val="179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лечение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кломифенцитратом</w:t>
      </w:r>
      <w:proofErr w:type="spellEnd"/>
    </w:p>
    <w:p w:rsidR="00890DAC" w:rsidRPr="00CF0010" w:rsidRDefault="00890DAC" w:rsidP="00890DAC">
      <w:pPr>
        <w:pStyle w:val="a6"/>
        <w:numPr>
          <w:ilvl w:val="0"/>
          <w:numId w:val="179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КОК</w:t>
      </w:r>
    </w:p>
    <w:p w:rsidR="00890DAC" w:rsidRPr="00CF0010" w:rsidRDefault="00890DAC" w:rsidP="00890DAC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p w:rsidR="007E3AFF" w:rsidRPr="00CF0010" w:rsidRDefault="00D3214F" w:rsidP="00890DAC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ФСГ стимулирует:</w:t>
      </w:r>
    </w:p>
    <w:p w:rsidR="00D3214F" w:rsidRPr="00CF0010" w:rsidRDefault="00D3214F" w:rsidP="00D3214F">
      <w:pPr>
        <w:pStyle w:val="a6"/>
        <w:numPr>
          <w:ilvl w:val="0"/>
          <w:numId w:val="180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рост фолликула в яичнике</w:t>
      </w:r>
    </w:p>
    <w:p w:rsidR="00D3214F" w:rsidRPr="00CF0010" w:rsidRDefault="00D3214F" w:rsidP="00D3214F">
      <w:pPr>
        <w:pStyle w:val="a6"/>
        <w:numPr>
          <w:ilvl w:val="0"/>
          <w:numId w:val="180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продукцию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корткостероидов</w:t>
      </w:r>
      <w:proofErr w:type="spellEnd"/>
    </w:p>
    <w:p w:rsidR="00D3214F" w:rsidRPr="00CF0010" w:rsidRDefault="00D3214F" w:rsidP="00D3214F">
      <w:pPr>
        <w:pStyle w:val="a6"/>
        <w:numPr>
          <w:ilvl w:val="0"/>
          <w:numId w:val="180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родукцию ТТГ в щитовидной железе</w:t>
      </w:r>
    </w:p>
    <w:p w:rsidR="00D3214F" w:rsidRPr="00CF0010" w:rsidRDefault="00D3214F" w:rsidP="00D3214F">
      <w:pPr>
        <w:pStyle w:val="a6"/>
        <w:numPr>
          <w:ilvl w:val="0"/>
          <w:numId w:val="180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синтез прогестерона</w:t>
      </w:r>
    </w:p>
    <w:p w:rsidR="00D3214F" w:rsidRPr="00CF0010" w:rsidRDefault="00D3214F" w:rsidP="00D3214F">
      <w:pPr>
        <w:pStyle w:val="a6"/>
        <w:numPr>
          <w:ilvl w:val="0"/>
          <w:numId w:val="180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функцию желтого тела</w:t>
      </w:r>
    </w:p>
    <w:p w:rsidR="007E3AFF" w:rsidRPr="00CF0010" w:rsidRDefault="007E3AFF" w:rsidP="007E3AF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1530F" w:rsidRPr="00CF0010" w:rsidRDefault="00D3214F" w:rsidP="00D3214F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Для клинических проявлений врожденной формы АГС характерно все</w:t>
      </w:r>
      <w:proofErr w:type="gramStart"/>
      <w:r w:rsidRPr="00CF001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F0010">
        <w:rPr>
          <w:rFonts w:ascii="Times New Roman" w:hAnsi="Times New Roman" w:cs="Times New Roman"/>
          <w:sz w:val="28"/>
          <w:szCs w:val="28"/>
        </w:rPr>
        <w:t xml:space="preserve"> кроме:</w:t>
      </w:r>
    </w:p>
    <w:p w:rsidR="00D3214F" w:rsidRPr="00CF0010" w:rsidRDefault="00D3214F" w:rsidP="00D3214F">
      <w:pPr>
        <w:pStyle w:val="a6"/>
        <w:numPr>
          <w:ilvl w:val="0"/>
          <w:numId w:val="18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ирилизации НПО (увеличение клитора, слияние половых губ, персистенция урогенитального синуса)</w:t>
      </w:r>
    </w:p>
    <w:p w:rsidR="00D3214F" w:rsidRPr="00CF0010" w:rsidRDefault="00D3214F" w:rsidP="00D3214F">
      <w:pPr>
        <w:pStyle w:val="a6"/>
        <w:numPr>
          <w:ilvl w:val="0"/>
          <w:numId w:val="18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прогрессирования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вирильного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гипертрихоза с 3-5 лет</w:t>
      </w:r>
    </w:p>
    <w:p w:rsidR="00D3214F" w:rsidRPr="00CF0010" w:rsidRDefault="00D3214F" w:rsidP="00D3214F">
      <w:pPr>
        <w:pStyle w:val="a6"/>
        <w:numPr>
          <w:ilvl w:val="0"/>
          <w:numId w:val="18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мужское телосложение и аплазия молочных желез</w:t>
      </w:r>
    </w:p>
    <w:p w:rsidR="00D3214F" w:rsidRPr="00CF0010" w:rsidRDefault="00D3214F" w:rsidP="00D3214F">
      <w:pPr>
        <w:pStyle w:val="a6"/>
        <w:numPr>
          <w:ilvl w:val="0"/>
          <w:numId w:val="18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раннего окостенения зон роста костей</w:t>
      </w:r>
    </w:p>
    <w:p w:rsidR="00D3214F" w:rsidRPr="00CF0010" w:rsidRDefault="00D3214F" w:rsidP="00D3214F">
      <w:pPr>
        <w:pStyle w:val="a6"/>
        <w:numPr>
          <w:ilvl w:val="0"/>
          <w:numId w:val="18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аплазии матки</w:t>
      </w:r>
    </w:p>
    <w:p w:rsidR="00D3214F" w:rsidRPr="00CF0010" w:rsidRDefault="00D3214F" w:rsidP="00D3214F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p w:rsidR="00D3214F" w:rsidRPr="00CF0010" w:rsidRDefault="00BD4E8E" w:rsidP="00D3214F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Характерными диагностическими признаками врожденной формой АГС является все нижеперечисленное, </w:t>
      </w:r>
      <w:proofErr w:type="gramStart"/>
      <w:r w:rsidRPr="00CF0010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CF0010">
        <w:rPr>
          <w:rFonts w:ascii="Times New Roman" w:hAnsi="Times New Roman" w:cs="Times New Roman"/>
          <w:sz w:val="28"/>
          <w:szCs w:val="28"/>
        </w:rPr>
        <w:t>:</w:t>
      </w:r>
    </w:p>
    <w:p w:rsidR="00BD4E8E" w:rsidRPr="00CF0010" w:rsidRDefault="00BD4E8E" w:rsidP="00BD4E8E">
      <w:pPr>
        <w:pStyle w:val="a6"/>
        <w:numPr>
          <w:ilvl w:val="0"/>
          <w:numId w:val="182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увеличения размеров надпочечников на УЗИ и КТ</w:t>
      </w:r>
    </w:p>
    <w:p w:rsidR="00BD4E8E" w:rsidRPr="00CF0010" w:rsidRDefault="00BD4E8E" w:rsidP="00BD4E8E">
      <w:pPr>
        <w:pStyle w:val="a6"/>
        <w:numPr>
          <w:ilvl w:val="0"/>
          <w:numId w:val="182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овышения тестостерона, ДГЭАС сыворотки крови</w:t>
      </w:r>
    </w:p>
    <w:p w:rsidR="00BD4E8E" w:rsidRPr="00CF0010" w:rsidRDefault="00BD4E8E" w:rsidP="00BD4E8E">
      <w:pPr>
        <w:pStyle w:val="a6"/>
        <w:numPr>
          <w:ilvl w:val="0"/>
          <w:numId w:val="182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повышения 17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кетостероидов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в моче</w:t>
      </w:r>
    </w:p>
    <w:p w:rsidR="00BD4E8E" w:rsidRPr="00CF0010" w:rsidRDefault="00BD4E8E" w:rsidP="00BD4E8E">
      <w:pPr>
        <w:pStyle w:val="a6"/>
        <w:numPr>
          <w:ilvl w:val="0"/>
          <w:numId w:val="182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lastRenderedPageBreak/>
        <w:t>увеличения размеров турецкого седла</w:t>
      </w:r>
    </w:p>
    <w:p w:rsidR="00BD4E8E" w:rsidRPr="00CF0010" w:rsidRDefault="00BD4E8E" w:rsidP="00BD4E8E">
      <w:pPr>
        <w:pStyle w:val="a6"/>
        <w:numPr>
          <w:ilvl w:val="0"/>
          <w:numId w:val="182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положительной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дексаметазоновой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пробы</w:t>
      </w:r>
    </w:p>
    <w:p w:rsidR="00BD4E8E" w:rsidRPr="00CF0010" w:rsidRDefault="00BD4E8E" w:rsidP="00BD4E8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D4E8E" w:rsidRPr="00CF0010" w:rsidRDefault="00791FC3" w:rsidP="00BD4E8E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 лечении врожденной формы АГС применяют гормональную терапию:</w:t>
      </w:r>
    </w:p>
    <w:p w:rsidR="00791FC3" w:rsidRPr="00CF0010" w:rsidRDefault="00791FC3" w:rsidP="00791FC3">
      <w:pPr>
        <w:pStyle w:val="a6"/>
        <w:numPr>
          <w:ilvl w:val="0"/>
          <w:numId w:val="18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анаболическими гормонами</w:t>
      </w:r>
    </w:p>
    <w:p w:rsidR="00791FC3" w:rsidRPr="00CF0010" w:rsidRDefault="00791FC3" w:rsidP="00791FC3">
      <w:pPr>
        <w:pStyle w:val="a6"/>
        <w:numPr>
          <w:ilvl w:val="0"/>
          <w:numId w:val="18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гестагеными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гормонами</w:t>
      </w:r>
    </w:p>
    <w:p w:rsidR="00791FC3" w:rsidRPr="00CF0010" w:rsidRDefault="00791FC3" w:rsidP="00791FC3">
      <w:pPr>
        <w:pStyle w:val="a6"/>
        <w:numPr>
          <w:ilvl w:val="0"/>
          <w:numId w:val="18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глюкокортикоидами</w:t>
      </w:r>
      <w:proofErr w:type="spellEnd"/>
    </w:p>
    <w:p w:rsidR="00791FC3" w:rsidRPr="00CF0010" w:rsidRDefault="00791FC3" w:rsidP="00791FC3">
      <w:pPr>
        <w:pStyle w:val="a6"/>
        <w:numPr>
          <w:ilvl w:val="0"/>
          <w:numId w:val="18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эстрогенами</w:t>
      </w:r>
    </w:p>
    <w:p w:rsidR="00791FC3" w:rsidRPr="00CF0010" w:rsidRDefault="00791FC3" w:rsidP="00791FC3">
      <w:pPr>
        <w:pStyle w:val="a6"/>
        <w:numPr>
          <w:ilvl w:val="0"/>
          <w:numId w:val="18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даназолом</w:t>
      </w:r>
      <w:proofErr w:type="spellEnd"/>
    </w:p>
    <w:p w:rsidR="00791FC3" w:rsidRPr="00CF0010" w:rsidRDefault="00791FC3" w:rsidP="00791FC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91FC3" w:rsidRPr="00CF0010" w:rsidRDefault="00791FC3" w:rsidP="00791FC3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Регулярные обильные менструации длительностью от 7 до 10 дней:</w:t>
      </w:r>
    </w:p>
    <w:p w:rsidR="00791FC3" w:rsidRPr="00CF0010" w:rsidRDefault="00791FC3" w:rsidP="00791FC3">
      <w:pPr>
        <w:pStyle w:val="a6"/>
        <w:numPr>
          <w:ilvl w:val="0"/>
          <w:numId w:val="18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меноррагия</w:t>
      </w:r>
      <w:proofErr w:type="spellEnd"/>
    </w:p>
    <w:p w:rsidR="00791FC3" w:rsidRPr="00CF0010" w:rsidRDefault="00791FC3" w:rsidP="00791FC3">
      <w:pPr>
        <w:pStyle w:val="a6"/>
        <w:numPr>
          <w:ilvl w:val="0"/>
          <w:numId w:val="184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метроррагия</w:t>
      </w:r>
    </w:p>
    <w:p w:rsidR="00791FC3" w:rsidRPr="00CF0010" w:rsidRDefault="00791FC3" w:rsidP="00791FC3">
      <w:pPr>
        <w:pStyle w:val="a6"/>
        <w:numPr>
          <w:ilvl w:val="0"/>
          <w:numId w:val="18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менометроррагия</w:t>
      </w:r>
      <w:proofErr w:type="spellEnd"/>
    </w:p>
    <w:p w:rsidR="00791FC3" w:rsidRPr="00CF0010" w:rsidRDefault="00791FC3" w:rsidP="00791FC3">
      <w:pPr>
        <w:pStyle w:val="a6"/>
        <w:numPr>
          <w:ilvl w:val="0"/>
          <w:numId w:val="18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полименорея</w:t>
      </w:r>
      <w:proofErr w:type="spellEnd"/>
    </w:p>
    <w:p w:rsidR="00791FC3" w:rsidRPr="00CF0010" w:rsidRDefault="00791FC3" w:rsidP="00791FC3">
      <w:pPr>
        <w:pStyle w:val="a6"/>
        <w:numPr>
          <w:ilvl w:val="0"/>
          <w:numId w:val="18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опсоменорея</w:t>
      </w:r>
      <w:proofErr w:type="spellEnd"/>
    </w:p>
    <w:p w:rsidR="00791FC3" w:rsidRPr="00CF0010" w:rsidRDefault="00791FC3" w:rsidP="00791FC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91FC3" w:rsidRPr="00CF0010" w:rsidRDefault="005E368F" w:rsidP="00791FC3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ерсистенция фолликула – это:</w:t>
      </w:r>
    </w:p>
    <w:p w:rsidR="005E368F" w:rsidRPr="00CF0010" w:rsidRDefault="005E368F" w:rsidP="005E368F">
      <w:pPr>
        <w:pStyle w:val="a6"/>
        <w:numPr>
          <w:ilvl w:val="0"/>
          <w:numId w:val="185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братное развитие незрелого фолликула</w:t>
      </w:r>
    </w:p>
    <w:p w:rsidR="005E368F" w:rsidRPr="00CF0010" w:rsidRDefault="005E368F" w:rsidP="005E368F">
      <w:pPr>
        <w:pStyle w:val="a6"/>
        <w:numPr>
          <w:ilvl w:val="0"/>
          <w:numId w:val="185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длительное существование зрелого фолликула</w:t>
      </w:r>
    </w:p>
    <w:p w:rsidR="005E368F" w:rsidRPr="00CF0010" w:rsidRDefault="005E368F" w:rsidP="005E368F">
      <w:pPr>
        <w:pStyle w:val="a6"/>
        <w:numPr>
          <w:ilvl w:val="0"/>
          <w:numId w:val="185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тсутствие доминантного фолликула</w:t>
      </w:r>
    </w:p>
    <w:p w:rsidR="005E368F" w:rsidRPr="00CF0010" w:rsidRDefault="005E368F" w:rsidP="005E368F">
      <w:pPr>
        <w:pStyle w:val="a6"/>
        <w:numPr>
          <w:ilvl w:val="0"/>
          <w:numId w:val="185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разрыв зрелого фолликула</w:t>
      </w:r>
    </w:p>
    <w:p w:rsidR="005E368F" w:rsidRPr="00CF0010" w:rsidRDefault="005E368F" w:rsidP="005E368F">
      <w:pPr>
        <w:pStyle w:val="a6"/>
        <w:numPr>
          <w:ilvl w:val="0"/>
          <w:numId w:val="185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созревание фолликула</w:t>
      </w:r>
    </w:p>
    <w:p w:rsidR="005E368F" w:rsidRPr="00CF0010" w:rsidRDefault="005E368F" w:rsidP="005E36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E368F" w:rsidRPr="00CF0010" w:rsidRDefault="00F42F5C" w:rsidP="005E368F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ричиной</w:t>
      </w:r>
      <w:r w:rsidRPr="00CF0010">
        <w:rPr>
          <w:rFonts w:ascii="Times New Roman" w:hAnsi="Times New Roman" w:cs="Times New Roman"/>
          <w:sz w:val="28"/>
          <w:szCs w:val="28"/>
        </w:rPr>
        <w:tab/>
        <w:t xml:space="preserve"> ДМК является:</w:t>
      </w:r>
    </w:p>
    <w:p w:rsidR="00F42F5C" w:rsidRPr="00CF0010" w:rsidRDefault="00F42F5C" w:rsidP="00F42F5C">
      <w:pPr>
        <w:pStyle w:val="a6"/>
        <w:numPr>
          <w:ilvl w:val="0"/>
          <w:numId w:val="18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гиперэстрогения</w:t>
      </w:r>
      <w:proofErr w:type="spellEnd"/>
    </w:p>
    <w:p w:rsidR="00F42F5C" w:rsidRPr="00CF0010" w:rsidRDefault="00F42F5C" w:rsidP="00F42F5C">
      <w:pPr>
        <w:pStyle w:val="a6"/>
        <w:numPr>
          <w:ilvl w:val="0"/>
          <w:numId w:val="18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гипоэстрогения</w:t>
      </w:r>
      <w:proofErr w:type="spellEnd"/>
    </w:p>
    <w:p w:rsidR="00F42F5C" w:rsidRPr="00CF0010" w:rsidRDefault="00F42F5C" w:rsidP="00F42F5C">
      <w:pPr>
        <w:pStyle w:val="a6"/>
        <w:numPr>
          <w:ilvl w:val="0"/>
          <w:numId w:val="18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гиперпрогестеронемия</w:t>
      </w:r>
      <w:proofErr w:type="spellEnd"/>
    </w:p>
    <w:p w:rsidR="00F42F5C" w:rsidRPr="00CF0010" w:rsidRDefault="00F42F5C" w:rsidP="00F42F5C">
      <w:pPr>
        <w:pStyle w:val="a6"/>
        <w:numPr>
          <w:ilvl w:val="0"/>
          <w:numId w:val="18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гиперпролактинемия</w:t>
      </w:r>
      <w:proofErr w:type="spellEnd"/>
    </w:p>
    <w:p w:rsidR="00F42F5C" w:rsidRPr="00CF0010" w:rsidRDefault="00F42F5C" w:rsidP="00F42F5C">
      <w:pPr>
        <w:pStyle w:val="a6"/>
        <w:numPr>
          <w:ilvl w:val="0"/>
          <w:numId w:val="18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гиперандрогения</w:t>
      </w:r>
      <w:proofErr w:type="spellEnd"/>
    </w:p>
    <w:p w:rsidR="00F42F5C" w:rsidRPr="00CF0010" w:rsidRDefault="00F42F5C" w:rsidP="00F42F5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42F5C" w:rsidRPr="00CF0010" w:rsidRDefault="00A2496B" w:rsidP="00F42F5C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Ановуляция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при ДМК репродуктивного периода </w:t>
      </w:r>
      <w:proofErr w:type="gramStart"/>
      <w:r w:rsidRPr="00CF0010">
        <w:rPr>
          <w:rFonts w:ascii="Times New Roman" w:hAnsi="Times New Roman" w:cs="Times New Roman"/>
          <w:sz w:val="28"/>
          <w:szCs w:val="28"/>
        </w:rPr>
        <w:t>обусловлена</w:t>
      </w:r>
      <w:proofErr w:type="gramEnd"/>
      <w:r w:rsidRPr="00CF0010">
        <w:rPr>
          <w:rFonts w:ascii="Times New Roman" w:hAnsi="Times New Roman" w:cs="Times New Roman"/>
          <w:sz w:val="28"/>
          <w:szCs w:val="28"/>
        </w:rPr>
        <w:t>:</w:t>
      </w:r>
    </w:p>
    <w:p w:rsidR="00A2496B" w:rsidRPr="00CF0010" w:rsidRDefault="00A2496B" w:rsidP="00A2496B">
      <w:pPr>
        <w:pStyle w:val="a6"/>
        <w:numPr>
          <w:ilvl w:val="0"/>
          <w:numId w:val="187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атрезией фолликула</w:t>
      </w:r>
    </w:p>
    <w:p w:rsidR="00A2496B" w:rsidRPr="00CF0010" w:rsidRDefault="00A2496B" w:rsidP="00A2496B">
      <w:pPr>
        <w:pStyle w:val="a6"/>
        <w:numPr>
          <w:ilvl w:val="0"/>
          <w:numId w:val="187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ерсистенцией фолликула</w:t>
      </w:r>
    </w:p>
    <w:p w:rsidR="00A2496B" w:rsidRPr="00CF0010" w:rsidRDefault="00A2496B" w:rsidP="00A2496B">
      <w:pPr>
        <w:pStyle w:val="a6"/>
        <w:numPr>
          <w:ilvl w:val="0"/>
          <w:numId w:val="187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относительной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гиперэстрогенией</w:t>
      </w:r>
      <w:proofErr w:type="spellEnd"/>
    </w:p>
    <w:p w:rsidR="00A2496B" w:rsidRPr="00CF0010" w:rsidRDefault="00A2496B" w:rsidP="00A2496B">
      <w:pPr>
        <w:pStyle w:val="a6"/>
        <w:numPr>
          <w:ilvl w:val="0"/>
          <w:numId w:val="18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гиперпрогестеронемией</w:t>
      </w:r>
      <w:proofErr w:type="spellEnd"/>
    </w:p>
    <w:p w:rsidR="00A2496B" w:rsidRPr="00CF0010" w:rsidRDefault="00A2496B" w:rsidP="00A2496B">
      <w:pPr>
        <w:pStyle w:val="a6"/>
        <w:numPr>
          <w:ilvl w:val="0"/>
          <w:numId w:val="187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незрелостью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гипофизотропных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структур</w:t>
      </w:r>
    </w:p>
    <w:p w:rsidR="00A2496B" w:rsidRPr="00CF0010" w:rsidRDefault="00A2496B" w:rsidP="00A2496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2496B" w:rsidRPr="00CF0010" w:rsidRDefault="00C20BF8" w:rsidP="00A2496B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Лечение ДМК у женщин репродуктивного периода следует начинать </w:t>
      </w:r>
      <w:proofErr w:type="gramStart"/>
      <w:r w:rsidRPr="00CF001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F0010">
        <w:rPr>
          <w:rFonts w:ascii="Times New Roman" w:hAnsi="Times New Roman" w:cs="Times New Roman"/>
          <w:sz w:val="28"/>
          <w:szCs w:val="28"/>
        </w:rPr>
        <w:t>:</w:t>
      </w:r>
    </w:p>
    <w:p w:rsidR="00C20BF8" w:rsidRPr="00CF0010" w:rsidRDefault="00C20BF8" w:rsidP="00C20BF8">
      <w:pPr>
        <w:pStyle w:val="a6"/>
        <w:numPr>
          <w:ilvl w:val="0"/>
          <w:numId w:val="188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назначения эстроген-гестаген </w:t>
      </w:r>
      <w:proofErr w:type="gramStart"/>
      <w:r w:rsidRPr="00CF0010">
        <w:rPr>
          <w:rFonts w:ascii="Times New Roman" w:hAnsi="Times New Roman" w:cs="Times New Roman"/>
          <w:sz w:val="28"/>
          <w:szCs w:val="28"/>
        </w:rPr>
        <w:t>содержащих</w:t>
      </w:r>
      <w:proofErr w:type="gramEnd"/>
      <w:r w:rsidRPr="00CF0010">
        <w:rPr>
          <w:rFonts w:ascii="Times New Roman" w:hAnsi="Times New Roman" w:cs="Times New Roman"/>
          <w:sz w:val="28"/>
          <w:szCs w:val="28"/>
        </w:rPr>
        <w:t xml:space="preserve"> оральных контрацептивов</w:t>
      </w:r>
    </w:p>
    <w:p w:rsidR="00C20BF8" w:rsidRPr="00CF0010" w:rsidRDefault="00C20BF8" w:rsidP="00C20BF8">
      <w:pPr>
        <w:pStyle w:val="a6"/>
        <w:numPr>
          <w:ilvl w:val="0"/>
          <w:numId w:val="188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назначения ЗГТ</w:t>
      </w:r>
    </w:p>
    <w:p w:rsidR="00C20BF8" w:rsidRPr="00CF0010" w:rsidRDefault="00C20BF8" w:rsidP="00C20BF8">
      <w:pPr>
        <w:pStyle w:val="a6"/>
        <w:numPr>
          <w:ilvl w:val="0"/>
          <w:numId w:val="188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симптоматического гемостаза</w:t>
      </w:r>
    </w:p>
    <w:p w:rsidR="00C20BF8" w:rsidRPr="00CF0010" w:rsidRDefault="00C20BF8" w:rsidP="00C20BF8">
      <w:pPr>
        <w:pStyle w:val="a6"/>
        <w:numPr>
          <w:ilvl w:val="0"/>
          <w:numId w:val="188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диагностического выскабливания полости матки</w:t>
      </w:r>
    </w:p>
    <w:p w:rsidR="00C20BF8" w:rsidRPr="00CF0010" w:rsidRDefault="00C20BF8" w:rsidP="00C20BF8">
      <w:pPr>
        <w:pStyle w:val="a6"/>
        <w:numPr>
          <w:ilvl w:val="0"/>
          <w:numId w:val="188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стимуляции овуляции гонадотропными препаратами</w:t>
      </w:r>
    </w:p>
    <w:p w:rsidR="00C20BF8" w:rsidRPr="00CF0010" w:rsidRDefault="00C20BF8" w:rsidP="00C20BF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20BF8" w:rsidRPr="00CF0010" w:rsidRDefault="006533EA" w:rsidP="00C20BF8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lastRenderedPageBreak/>
        <w:t>Морфологическая характеристика эндометрия при персистенции фолликула:</w:t>
      </w:r>
    </w:p>
    <w:p w:rsidR="006533EA" w:rsidRPr="00CF0010" w:rsidRDefault="006533EA" w:rsidP="006533EA">
      <w:pPr>
        <w:pStyle w:val="a6"/>
        <w:numPr>
          <w:ilvl w:val="0"/>
          <w:numId w:val="18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децидуальное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превращение эндометрия</w:t>
      </w:r>
    </w:p>
    <w:p w:rsidR="006533EA" w:rsidRPr="00CF0010" w:rsidRDefault="006533EA" w:rsidP="006533EA">
      <w:pPr>
        <w:pStyle w:val="a6"/>
        <w:numPr>
          <w:ilvl w:val="0"/>
          <w:numId w:val="189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десквамация эндометрия</w:t>
      </w:r>
    </w:p>
    <w:p w:rsidR="006533EA" w:rsidRPr="00CF0010" w:rsidRDefault="006533EA" w:rsidP="006533EA">
      <w:pPr>
        <w:pStyle w:val="a6"/>
        <w:numPr>
          <w:ilvl w:val="0"/>
          <w:numId w:val="189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атрофия эндометрия</w:t>
      </w:r>
    </w:p>
    <w:p w:rsidR="006533EA" w:rsidRPr="00CF0010" w:rsidRDefault="006533EA" w:rsidP="006533EA">
      <w:pPr>
        <w:pStyle w:val="a6"/>
        <w:numPr>
          <w:ilvl w:val="0"/>
          <w:numId w:val="189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ролиферация эндометрия</w:t>
      </w:r>
    </w:p>
    <w:p w:rsidR="006533EA" w:rsidRPr="00CF0010" w:rsidRDefault="006533EA" w:rsidP="006533EA">
      <w:pPr>
        <w:pStyle w:val="a6"/>
        <w:numPr>
          <w:ilvl w:val="0"/>
          <w:numId w:val="189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секреция эндометрия</w:t>
      </w:r>
    </w:p>
    <w:p w:rsidR="006533EA" w:rsidRPr="00CF0010" w:rsidRDefault="006533EA" w:rsidP="006533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533EA" w:rsidRPr="00CF0010" w:rsidRDefault="004A2863" w:rsidP="006533E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Ановуляция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при ЮМК обусловлена:</w:t>
      </w:r>
    </w:p>
    <w:p w:rsidR="004A2863" w:rsidRPr="00CF0010" w:rsidRDefault="004A2863" w:rsidP="004A2863">
      <w:pPr>
        <w:pStyle w:val="a6"/>
        <w:numPr>
          <w:ilvl w:val="0"/>
          <w:numId w:val="190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атрезией фолликулов</w:t>
      </w:r>
    </w:p>
    <w:p w:rsidR="004A2863" w:rsidRPr="00CF0010" w:rsidRDefault="004A2863" w:rsidP="004A2863">
      <w:pPr>
        <w:pStyle w:val="a6"/>
        <w:numPr>
          <w:ilvl w:val="0"/>
          <w:numId w:val="190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ерсистенцией фолликула</w:t>
      </w:r>
    </w:p>
    <w:p w:rsidR="004A2863" w:rsidRPr="00CF0010" w:rsidRDefault="004A2863" w:rsidP="004A2863">
      <w:pPr>
        <w:pStyle w:val="a6"/>
        <w:numPr>
          <w:ilvl w:val="0"/>
          <w:numId w:val="190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тсутствием доминантного фолликула</w:t>
      </w:r>
    </w:p>
    <w:p w:rsidR="004A2863" w:rsidRPr="00CF0010" w:rsidRDefault="004A2863" w:rsidP="004A2863">
      <w:pPr>
        <w:pStyle w:val="a6"/>
        <w:numPr>
          <w:ilvl w:val="0"/>
          <w:numId w:val="19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гипопрогестеронемией</w:t>
      </w:r>
      <w:proofErr w:type="spellEnd"/>
    </w:p>
    <w:p w:rsidR="004A2863" w:rsidRPr="00CF0010" w:rsidRDefault="004A2863" w:rsidP="004A2863">
      <w:pPr>
        <w:pStyle w:val="a6"/>
        <w:numPr>
          <w:ilvl w:val="0"/>
          <w:numId w:val="19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гиперэстрогенией</w:t>
      </w:r>
      <w:proofErr w:type="spellEnd"/>
    </w:p>
    <w:p w:rsidR="004A2863" w:rsidRPr="00CF0010" w:rsidRDefault="004A2863" w:rsidP="004A286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A2863" w:rsidRPr="00CF0010" w:rsidRDefault="00945879" w:rsidP="004A2863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Методами гемостаза при ЮМК не являются:</w:t>
      </w:r>
    </w:p>
    <w:p w:rsidR="00945879" w:rsidRPr="00CF0010" w:rsidRDefault="00945879" w:rsidP="00945879">
      <w:pPr>
        <w:pStyle w:val="a6"/>
        <w:numPr>
          <w:ilvl w:val="0"/>
          <w:numId w:val="19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гемостатические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средства</w:t>
      </w:r>
    </w:p>
    <w:p w:rsidR="00945879" w:rsidRPr="00CF0010" w:rsidRDefault="00945879" w:rsidP="00945879">
      <w:pPr>
        <w:pStyle w:val="a6"/>
        <w:numPr>
          <w:ilvl w:val="0"/>
          <w:numId w:val="19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эстроген-гестаген содержащие оральные контрацептивы</w:t>
      </w:r>
    </w:p>
    <w:p w:rsidR="00945879" w:rsidRPr="00CF0010" w:rsidRDefault="00945879" w:rsidP="00945879">
      <w:pPr>
        <w:pStyle w:val="a6"/>
        <w:numPr>
          <w:ilvl w:val="0"/>
          <w:numId w:val="19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ыскабливание полости матки</w:t>
      </w:r>
    </w:p>
    <w:p w:rsidR="00945879" w:rsidRPr="00CF0010" w:rsidRDefault="00945879" w:rsidP="00945879">
      <w:pPr>
        <w:pStyle w:val="a6"/>
        <w:numPr>
          <w:ilvl w:val="0"/>
          <w:numId w:val="19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агонисты РГ ЛГ</w:t>
      </w:r>
    </w:p>
    <w:p w:rsidR="00945879" w:rsidRPr="00CF0010" w:rsidRDefault="00945879" w:rsidP="00945879">
      <w:pPr>
        <w:pStyle w:val="a6"/>
        <w:numPr>
          <w:ilvl w:val="0"/>
          <w:numId w:val="19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гестагены</w:t>
      </w:r>
    </w:p>
    <w:p w:rsidR="00945879" w:rsidRPr="00CF0010" w:rsidRDefault="00945879" w:rsidP="0094587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45879" w:rsidRPr="00CF0010" w:rsidRDefault="00570442" w:rsidP="0094587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Для лечения гирсутизма используют все нижеперечисленное, </w:t>
      </w:r>
      <w:proofErr w:type="gramStart"/>
      <w:r w:rsidRPr="00CF0010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CF0010">
        <w:rPr>
          <w:rFonts w:ascii="Times New Roman" w:hAnsi="Times New Roman" w:cs="Times New Roman"/>
          <w:sz w:val="28"/>
          <w:szCs w:val="28"/>
        </w:rPr>
        <w:t>:</w:t>
      </w:r>
    </w:p>
    <w:p w:rsidR="00570442" w:rsidRPr="00CF0010" w:rsidRDefault="00570442" w:rsidP="00570442">
      <w:pPr>
        <w:pStyle w:val="a6"/>
        <w:numPr>
          <w:ilvl w:val="0"/>
          <w:numId w:val="19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даназола</w:t>
      </w:r>
      <w:proofErr w:type="spellEnd"/>
    </w:p>
    <w:p w:rsidR="00570442" w:rsidRPr="00CF0010" w:rsidRDefault="00570442" w:rsidP="00570442">
      <w:pPr>
        <w:pStyle w:val="a6"/>
        <w:numPr>
          <w:ilvl w:val="0"/>
          <w:numId w:val="19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КОКов</w:t>
      </w:r>
      <w:proofErr w:type="spellEnd"/>
    </w:p>
    <w:p w:rsidR="00570442" w:rsidRPr="00CF0010" w:rsidRDefault="00570442" w:rsidP="00570442">
      <w:pPr>
        <w:pStyle w:val="a6"/>
        <w:numPr>
          <w:ilvl w:val="0"/>
          <w:numId w:val="19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глюкокортикоидов</w:t>
      </w:r>
      <w:proofErr w:type="spellEnd"/>
    </w:p>
    <w:p w:rsidR="00570442" w:rsidRPr="00CF0010" w:rsidRDefault="00570442" w:rsidP="00570442">
      <w:pPr>
        <w:pStyle w:val="a6"/>
        <w:numPr>
          <w:ilvl w:val="0"/>
          <w:numId w:val="19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ципротерона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ацетата</w:t>
      </w:r>
    </w:p>
    <w:p w:rsidR="00570442" w:rsidRPr="00CF0010" w:rsidRDefault="00570442" w:rsidP="00570442">
      <w:pPr>
        <w:pStyle w:val="a6"/>
        <w:numPr>
          <w:ilvl w:val="0"/>
          <w:numId w:val="192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ерошпирона</w:t>
      </w:r>
    </w:p>
    <w:p w:rsidR="00570442" w:rsidRPr="00CF0010" w:rsidRDefault="00570442" w:rsidP="0057044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70442" w:rsidRPr="00CF0010" w:rsidRDefault="0001777B" w:rsidP="0057044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ри выявлении адреногенитального  синдрома лечение необходимо начинать:</w:t>
      </w:r>
    </w:p>
    <w:p w:rsidR="0001777B" w:rsidRPr="00CF0010" w:rsidRDefault="0001777B" w:rsidP="0001777B">
      <w:pPr>
        <w:pStyle w:val="a6"/>
        <w:numPr>
          <w:ilvl w:val="0"/>
          <w:numId w:val="19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с момента установления диагноза</w:t>
      </w:r>
    </w:p>
    <w:p w:rsidR="0001777B" w:rsidRPr="00CF0010" w:rsidRDefault="0001777B" w:rsidP="0001777B">
      <w:pPr>
        <w:pStyle w:val="a6"/>
        <w:numPr>
          <w:ilvl w:val="0"/>
          <w:numId w:val="19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осле установления менструальной функции</w:t>
      </w:r>
    </w:p>
    <w:p w:rsidR="0001777B" w:rsidRPr="00CF0010" w:rsidRDefault="0001777B" w:rsidP="0001777B">
      <w:pPr>
        <w:pStyle w:val="a6"/>
        <w:numPr>
          <w:ilvl w:val="0"/>
          <w:numId w:val="19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осле замужества (в зависимости от времени планируемой беременности)</w:t>
      </w:r>
    </w:p>
    <w:p w:rsidR="0001777B" w:rsidRPr="00CF0010" w:rsidRDefault="0001777B" w:rsidP="0001777B">
      <w:pPr>
        <w:pStyle w:val="a6"/>
        <w:numPr>
          <w:ilvl w:val="0"/>
          <w:numId w:val="19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только после родов</w:t>
      </w:r>
    </w:p>
    <w:p w:rsidR="0001777B" w:rsidRPr="00CF0010" w:rsidRDefault="0001777B" w:rsidP="0001777B">
      <w:pPr>
        <w:pStyle w:val="a6"/>
        <w:numPr>
          <w:ilvl w:val="0"/>
          <w:numId w:val="19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лечение не требуется</w:t>
      </w:r>
    </w:p>
    <w:p w:rsidR="0001777B" w:rsidRPr="00CF0010" w:rsidRDefault="0001777B" w:rsidP="0001777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1777B" w:rsidRPr="00CF0010" w:rsidRDefault="00DC5F38" w:rsidP="0001777B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Аменорея у 16-летней девочки может быть результатом всех перечисленных состояний, </w:t>
      </w:r>
      <w:proofErr w:type="gramStart"/>
      <w:r w:rsidRPr="00CF0010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CF0010">
        <w:rPr>
          <w:rFonts w:ascii="Times New Roman" w:hAnsi="Times New Roman" w:cs="Times New Roman"/>
          <w:sz w:val="28"/>
          <w:szCs w:val="28"/>
        </w:rPr>
        <w:t>:</w:t>
      </w:r>
    </w:p>
    <w:p w:rsidR="00DC5F38" w:rsidRPr="00CF0010" w:rsidRDefault="00DC5F38" w:rsidP="00DC5F38">
      <w:pPr>
        <w:pStyle w:val="a6"/>
        <w:numPr>
          <w:ilvl w:val="0"/>
          <w:numId w:val="194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заращения девственной плевы</w:t>
      </w:r>
    </w:p>
    <w:p w:rsidR="00DC5F38" w:rsidRPr="00CF0010" w:rsidRDefault="00DC5F38" w:rsidP="00DC5F38">
      <w:pPr>
        <w:pStyle w:val="a6"/>
        <w:numPr>
          <w:ilvl w:val="0"/>
          <w:numId w:val="194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синдрома нечувствительности к эстрогенам</w:t>
      </w:r>
    </w:p>
    <w:p w:rsidR="00DC5F38" w:rsidRPr="00CF0010" w:rsidRDefault="006266D5" w:rsidP="00DC5F38">
      <w:pPr>
        <w:pStyle w:val="a6"/>
        <w:numPr>
          <w:ilvl w:val="0"/>
          <w:numId w:val="194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синдрома Т</w:t>
      </w:r>
      <w:r w:rsidR="00DC5F38" w:rsidRPr="00CF0010">
        <w:rPr>
          <w:rFonts w:ascii="Times New Roman" w:hAnsi="Times New Roman" w:cs="Times New Roman"/>
          <w:sz w:val="28"/>
          <w:szCs w:val="28"/>
        </w:rPr>
        <w:t>ернера</w:t>
      </w:r>
    </w:p>
    <w:p w:rsidR="00DC5F38" w:rsidRPr="00CF0010" w:rsidRDefault="00DC5F38" w:rsidP="00DC5F38">
      <w:pPr>
        <w:pStyle w:val="a6"/>
        <w:numPr>
          <w:ilvl w:val="0"/>
          <w:numId w:val="19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поликистоза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яичников</w:t>
      </w:r>
    </w:p>
    <w:p w:rsidR="00DC5F38" w:rsidRPr="00CF0010" w:rsidRDefault="00DC5F38" w:rsidP="00DC5F38">
      <w:pPr>
        <w:pStyle w:val="a6"/>
        <w:numPr>
          <w:ilvl w:val="0"/>
          <w:numId w:val="19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гранулезоклеточной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опухоли</w:t>
      </w:r>
    </w:p>
    <w:p w:rsidR="00DC5F38" w:rsidRPr="00CF0010" w:rsidRDefault="00DC5F38" w:rsidP="00DC5F3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C5F38" w:rsidRPr="00CF0010" w:rsidRDefault="009011BA" w:rsidP="00DC5F38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lastRenderedPageBreak/>
        <w:t>При появлении ациклических кровяных выделений проводится:</w:t>
      </w:r>
    </w:p>
    <w:p w:rsidR="009011BA" w:rsidRPr="00CF0010" w:rsidRDefault="009011BA" w:rsidP="009011BA">
      <w:pPr>
        <w:pStyle w:val="a6"/>
        <w:numPr>
          <w:ilvl w:val="0"/>
          <w:numId w:val="19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гистеросальпингография</w:t>
      </w:r>
      <w:proofErr w:type="spellEnd"/>
    </w:p>
    <w:p w:rsidR="009011BA" w:rsidRPr="00CF0010" w:rsidRDefault="009011BA" w:rsidP="009011BA">
      <w:pPr>
        <w:pStyle w:val="a6"/>
        <w:numPr>
          <w:ilvl w:val="0"/>
          <w:numId w:val="195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пределение ЛГ</w:t>
      </w:r>
    </w:p>
    <w:p w:rsidR="009011BA" w:rsidRPr="00CF0010" w:rsidRDefault="009011BA" w:rsidP="009011BA">
      <w:pPr>
        <w:pStyle w:val="a6"/>
        <w:numPr>
          <w:ilvl w:val="0"/>
          <w:numId w:val="195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ультразвуковое исследование</w:t>
      </w:r>
    </w:p>
    <w:p w:rsidR="009011BA" w:rsidRPr="00CF0010" w:rsidRDefault="009011BA" w:rsidP="009011BA">
      <w:pPr>
        <w:pStyle w:val="a6"/>
        <w:numPr>
          <w:ilvl w:val="0"/>
          <w:numId w:val="195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пределение ХГ</w:t>
      </w:r>
    </w:p>
    <w:p w:rsidR="009011BA" w:rsidRPr="00CF0010" w:rsidRDefault="00FC29BA" w:rsidP="009011BA">
      <w:pPr>
        <w:pStyle w:val="a6"/>
        <w:numPr>
          <w:ilvl w:val="0"/>
          <w:numId w:val="195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диагностическое выскабливание</w:t>
      </w:r>
    </w:p>
    <w:p w:rsidR="00FC29BA" w:rsidRPr="00CF0010" w:rsidRDefault="00FC29BA" w:rsidP="00FC29B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C29BA" w:rsidRPr="00CF0010" w:rsidRDefault="00A72C2D" w:rsidP="00FC29B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дисгенезии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гонад восстановление генеративной функции:</w:t>
      </w:r>
    </w:p>
    <w:p w:rsidR="00A72C2D" w:rsidRPr="00CF0010" w:rsidRDefault="00A72C2D" w:rsidP="00A72C2D">
      <w:pPr>
        <w:pStyle w:val="a6"/>
        <w:numPr>
          <w:ilvl w:val="0"/>
          <w:numId w:val="196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озможность длительной циклической терапией половыми гормонами</w:t>
      </w:r>
    </w:p>
    <w:p w:rsidR="00A72C2D" w:rsidRPr="00CF0010" w:rsidRDefault="00A72C2D" w:rsidP="00A72C2D">
      <w:pPr>
        <w:pStyle w:val="a6"/>
        <w:numPr>
          <w:ilvl w:val="0"/>
          <w:numId w:val="196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достигается стимуляцией овуляции</w:t>
      </w:r>
    </w:p>
    <w:p w:rsidR="00A72C2D" w:rsidRPr="00CF0010" w:rsidRDefault="00A72C2D" w:rsidP="00A72C2D">
      <w:pPr>
        <w:pStyle w:val="a6"/>
        <w:numPr>
          <w:ilvl w:val="0"/>
          <w:numId w:val="196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беспечивается клиновидной резекцией яичников</w:t>
      </w:r>
    </w:p>
    <w:p w:rsidR="00A72C2D" w:rsidRPr="00CF0010" w:rsidRDefault="00A72C2D" w:rsidP="00A72C2D">
      <w:pPr>
        <w:pStyle w:val="a6"/>
        <w:numPr>
          <w:ilvl w:val="0"/>
          <w:numId w:val="196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как правило, бесперспективно</w:t>
      </w:r>
    </w:p>
    <w:p w:rsidR="00A72C2D" w:rsidRPr="00CF0010" w:rsidRDefault="00A72C2D" w:rsidP="00A72C2D">
      <w:pPr>
        <w:pStyle w:val="a6"/>
        <w:numPr>
          <w:ilvl w:val="0"/>
          <w:numId w:val="196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наступает самостоятельно</w:t>
      </w:r>
    </w:p>
    <w:p w:rsidR="00A72C2D" w:rsidRPr="00CF0010" w:rsidRDefault="00A72C2D" w:rsidP="00A72C2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72C2D" w:rsidRPr="00CF0010" w:rsidRDefault="009848C0" w:rsidP="00A72C2D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Какие гормональные препараты не используются в лечении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эндометриоза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>:</w:t>
      </w:r>
    </w:p>
    <w:p w:rsidR="009848C0" w:rsidRPr="00CF0010" w:rsidRDefault="009848C0" w:rsidP="009848C0">
      <w:pPr>
        <w:pStyle w:val="a6"/>
        <w:numPr>
          <w:ilvl w:val="0"/>
          <w:numId w:val="197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эстрогены</w:t>
      </w:r>
    </w:p>
    <w:p w:rsidR="009848C0" w:rsidRPr="00CF0010" w:rsidRDefault="009848C0" w:rsidP="009848C0">
      <w:pPr>
        <w:pStyle w:val="a6"/>
        <w:numPr>
          <w:ilvl w:val="0"/>
          <w:numId w:val="19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прогестины</w:t>
      </w:r>
      <w:proofErr w:type="spellEnd"/>
    </w:p>
    <w:p w:rsidR="009848C0" w:rsidRPr="00CF0010" w:rsidRDefault="009848C0" w:rsidP="009848C0">
      <w:pPr>
        <w:pStyle w:val="a6"/>
        <w:numPr>
          <w:ilvl w:val="0"/>
          <w:numId w:val="197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агонисты Гн-РГ</w:t>
      </w:r>
    </w:p>
    <w:p w:rsidR="009848C0" w:rsidRPr="00CF0010" w:rsidRDefault="009848C0" w:rsidP="009848C0">
      <w:pPr>
        <w:pStyle w:val="a6"/>
        <w:numPr>
          <w:ilvl w:val="0"/>
          <w:numId w:val="19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антигонадотропины</w:t>
      </w:r>
      <w:proofErr w:type="spellEnd"/>
    </w:p>
    <w:p w:rsidR="009848C0" w:rsidRPr="00CF0010" w:rsidRDefault="009848C0" w:rsidP="009848C0">
      <w:pPr>
        <w:pStyle w:val="a6"/>
        <w:numPr>
          <w:ilvl w:val="0"/>
          <w:numId w:val="19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даназол</w:t>
      </w:r>
      <w:proofErr w:type="spellEnd"/>
    </w:p>
    <w:p w:rsidR="009848C0" w:rsidRPr="00CF0010" w:rsidRDefault="009848C0" w:rsidP="009848C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848C0" w:rsidRPr="00CF0010" w:rsidRDefault="009F482A" w:rsidP="009848C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Клиническими формами предменструального синдрома являются все, </w:t>
      </w:r>
      <w:proofErr w:type="gramStart"/>
      <w:r w:rsidRPr="00CF0010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CF0010">
        <w:rPr>
          <w:rFonts w:ascii="Times New Roman" w:hAnsi="Times New Roman" w:cs="Times New Roman"/>
          <w:sz w:val="28"/>
          <w:szCs w:val="28"/>
        </w:rPr>
        <w:t>:</w:t>
      </w:r>
    </w:p>
    <w:p w:rsidR="009F482A" w:rsidRPr="00CF0010" w:rsidRDefault="009F482A" w:rsidP="009F482A">
      <w:pPr>
        <w:pStyle w:val="a6"/>
        <w:numPr>
          <w:ilvl w:val="0"/>
          <w:numId w:val="198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сиховегетативной</w:t>
      </w:r>
    </w:p>
    <w:p w:rsidR="009F482A" w:rsidRPr="00CF0010" w:rsidRDefault="009F482A" w:rsidP="009F482A">
      <w:pPr>
        <w:pStyle w:val="a6"/>
        <w:numPr>
          <w:ilvl w:val="0"/>
          <w:numId w:val="198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течной</w:t>
      </w:r>
    </w:p>
    <w:p w:rsidR="009F482A" w:rsidRPr="00CF0010" w:rsidRDefault="009F482A" w:rsidP="009F482A">
      <w:pPr>
        <w:pStyle w:val="a6"/>
        <w:numPr>
          <w:ilvl w:val="0"/>
          <w:numId w:val="198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гипоталамо-гипофизарной</w:t>
      </w:r>
    </w:p>
    <w:p w:rsidR="009F482A" w:rsidRPr="00CF0010" w:rsidRDefault="009F482A" w:rsidP="009F482A">
      <w:pPr>
        <w:pStyle w:val="a6"/>
        <w:numPr>
          <w:ilvl w:val="0"/>
          <w:numId w:val="19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цефалгической</w:t>
      </w:r>
      <w:proofErr w:type="spellEnd"/>
    </w:p>
    <w:p w:rsidR="009F482A" w:rsidRPr="00CF0010" w:rsidRDefault="009F482A" w:rsidP="009F482A">
      <w:pPr>
        <w:pStyle w:val="a6"/>
        <w:numPr>
          <w:ilvl w:val="0"/>
          <w:numId w:val="19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кризовой</w:t>
      </w:r>
      <w:proofErr w:type="spellEnd"/>
    </w:p>
    <w:p w:rsidR="00B15523" w:rsidRPr="00CF0010" w:rsidRDefault="00B15523" w:rsidP="00B15523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p w:rsidR="00D46853" w:rsidRPr="00CF0010" w:rsidRDefault="00B15523" w:rsidP="00B15523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трансабдоминальном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 сканировании неизмен</w:t>
      </w:r>
      <w:r w:rsidR="00D46853" w:rsidRPr="00CF0010">
        <w:rPr>
          <w:rFonts w:ascii="Times New Roman" w:hAnsi="Times New Roman" w:cs="Times New Roman"/>
          <w:sz w:val="28"/>
          <w:szCs w:val="28"/>
        </w:rPr>
        <w:t>ен</w:t>
      </w:r>
      <w:r w:rsidRPr="00CF0010">
        <w:rPr>
          <w:rFonts w:ascii="Times New Roman" w:hAnsi="Times New Roman" w:cs="Times New Roman"/>
          <w:sz w:val="28"/>
          <w:szCs w:val="28"/>
        </w:rPr>
        <w:t>ные</w:t>
      </w:r>
      <w:r w:rsidR="00D46853" w:rsidRPr="00CF0010">
        <w:rPr>
          <w:rFonts w:ascii="Times New Roman" w:hAnsi="Times New Roman" w:cs="Times New Roman"/>
          <w:sz w:val="28"/>
          <w:szCs w:val="28"/>
        </w:rPr>
        <w:t xml:space="preserve">  маточные трубы визуализируются в виде:</w:t>
      </w:r>
    </w:p>
    <w:p w:rsidR="0071530F" w:rsidRPr="00CF0010" w:rsidRDefault="00D46853" w:rsidP="00D46853">
      <w:pPr>
        <w:pStyle w:val="a6"/>
        <w:numPr>
          <w:ilvl w:val="0"/>
          <w:numId w:val="19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гипоэхогенных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образований</w:t>
      </w:r>
    </w:p>
    <w:p w:rsidR="00D46853" w:rsidRPr="00CF0010" w:rsidRDefault="00D46853" w:rsidP="00D46853">
      <w:pPr>
        <w:pStyle w:val="a6"/>
        <w:numPr>
          <w:ilvl w:val="0"/>
          <w:numId w:val="19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гиперэхогенных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образований</w:t>
      </w:r>
    </w:p>
    <w:p w:rsidR="00D46853" w:rsidRPr="00CF0010" w:rsidRDefault="00D46853" w:rsidP="00D46853">
      <w:pPr>
        <w:pStyle w:val="a6"/>
        <w:numPr>
          <w:ilvl w:val="0"/>
          <w:numId w:val="19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анэхогенных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образований</w:t>
      </w:r>
    </w:p>
    <w:p w:rsidR="00D46853" w:rsidRPr="00CF0010" w:rsidRDefault="00D46853" w:rsidP="00D46853">
      <w:pPr>
        <w:pStyle w:val="a6"/>
        <w:numPr>
          <w:ilvl w:val="0"/>
          <w:numId w:val="199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образований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среднейэхогенности</w:t>
      </w:r>
      <w:proofErr w:type="spellEnd"/>
    </w:p>
    <w:p w:rsidR="00D46853" w:rsidRPr="00CF0010" w:rsidRDefault="00D46853" w:rsidP="00D46853">
      <w:pPr>
        <w:pStyle w:val="a6"/>
        <w:numPr>
          <w:ilvl w:val="0"/>
          <w:numId w:val="199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не визуализируется</w:t>
      </w:r>
    </w:p>
    <w:p w:rsidR="00D46853" w:rsidRPr="00CF0010" w:rsidRDefault="00D46853" w:rsidP="00D4685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46853" w:rsidRPr="00CF0010" w:rsidRDefault="001F3A25" w:rsidP="00D46853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вирусноговульвовагинита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у девочек характерно…</w:t>
      </w:r>
    </w:p>
    <w:p w:rsidR="001F3A25" w:rsidRPr="00CF0010" w:rsidRDefault="001F3A25" w:rsidP="001F3A25">
      <w:pPr>
        <w:pStyle w:val="a6"/>
        <w:numPr>
          <w:ilvl w:val="0"/>
          <w:numId w:val="200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боль, жжение, дизурия</w:t>
      </w:r>
    </w:p>
    <w:p w:rsidR="001F3A25" w:rsidRPr="00CF0010" w:rsidRDefault="001F3A25" w:rsidP="001F3A25">
      <w:pPr>
        <w:pStyle w:val="a6"/>
        <w:numPr>
          <w:ilvl w:val="0"/>
          <w:numId w:val="200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зуд, фибринозный налет</w:t>
      </w:r>
    </w:p>
    <w:p w:rsidR="001F3A25" w:rsidRPr="00CF0010" w:rsidRDefault="001F3A25" w:rsidP="001F3A25">
      <w:pPr>
        <w:pStyle w:val="a6"/>
        <w:numPr>
          <w:ilvl w:val="0"/>
          <w:numId w:val="200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явление уретрита, отек и гиперемия</w:t>
      </w:r>
    </w:p>
    <w:p w:rsidR="001F3A25" w:rsidRPr="00CF0010" w:rsidRDefault="001F3A25" w:rsidP="001F3A25">
      <w:pPr>
        <w:pStyle w:val="a6"/>
        <w:numPr>
          <w:ilvl w:val="0"/>
          <w:numId w:val="200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болезненность преддверия влагалища, зуд</w:t>
      </w:r>
    </w:p>
    <w:p w:rsidR="001F3A25" w:rsidRPr="00CF0010" w:rsidRDefault="001F3A25" w:rsidP="001F3A25">
      <w:pPr>
        <w:pStyle w:val="a6"/>
        <w:numPr>
          <w:ilvl w:val="0"/>
          <w:numId w:val="200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тек и гиперемия</w:t>
      </w:r>
    </w:p>
    <w:p w:rsidR="001F3A25" w:rsidRPr="00CF0010" w:rsidRDefault="001F3A25" w:rsidP="001F3A2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F3A25" w:rsidRPr="00CF0010" w:rsidRDefault="001F3A25" w:rsidP="001F3A2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lastRenderedPageBreak/>
        <w:t>Преждевременное половое созревание (ППР) – это появление вторичных половых признаков и менструаций у девочек в возрасте:</w:t>
      </w:r>
    </w:p>
    <w:p w:rsidR="001F3A25" w:rsidRPr="00CF0010" w:rsidRDefault="001F3A25" w:rsidP="001F3A25">
      <w:pPr>
        <w:pStyle w:val="a6"/>
        <w:numPr>
          <w:ilvl w:val="0"/>
          <w:numId w:val="20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до 8 лет</w:t>
      </w:r>
    </w:p>
    <w:p w:rsidR="001F3A25" w:rsidRPr="00CF0010" w:rsidRDefault="001F3A25" w:rsidP="001F3A25">
      <w:pPr>
        <w:pStyle w:val="a6"/>
        <w:numPr>
          <w:ilvl w:val="0"/>
          <w:numId w:val="20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до 9 лет</w:t>
      </w:r>
    </w:p>
    <w:p w:rsidR="001F3A25" w:rsidRPr="00CF0010" w:rsidRDefault="001F3A25" w:rsidP="001F3A25">
      <w:pPr>
        <w:pStyle w:val="a6"/>
        <w:numPr>
          <w:ilvl w:val="0"/>
          <w:numId w:val="20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до 10 лет</w:t>
      </w:r>
    </w:p>
    <w:p w:rsidR="001F3A25" w:rsidRPr="00CF0010" w:rsidRDefault="001F3A25" w:rsidP="001F3A25">
      <w:pPr>
        <w:pStyle w:val="a6"/>
        <w:numPr>
          <w:ilvl w:val="0"/>
          <w:numId w:val="20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до 11 лет</w:t>
      </w:r>
    </w:p>
    <w:p w:rsidR="001F3A25" w:rsidRPr="00CF0010" w:rsidRDefault="001F3A25" w:rsidP="001F3A25">
      <w:pPr>
        <w:pStyle w:val="a6"/>
        <w:numPr>
          <w:ilvl w:val="0"/>
          <w:numId w:val="20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до 12 лет</w:t>
      </w:r>
    </w:p>
    <w:p w:rsidR="001F3A25" w:rsidRPr="00CF0010" w:rsidRDefault="001F3A25" w:rsidP="001F3A2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F3A25" w:rsidRPr="00CF0010" w:rsidRDefault="008216D9" w:rsidP="001F3A2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 К числу обязательных методов обследования девочек с клиническими проявлениями преждевременного полового развития относится все, </w:t>
      </w:r>
      <w:proofErr w:type="gramStart"/>
      <w:r w:rsidRPr="00CF0010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CF0010">
        <w:rPr>
          <w:rFonts w:ascii="Times New Roman" w:hAnsi="Times New Roman" w:cs="Times New Roman"/>
          <w:sz w:val="28"/>
          <w:szCs w:val="28"/>
        </w:rPr>
        <w:t>:</w:t>
      </w:r>
    </w:p>
    <w:p w:rsidR="008216D9" w:rsidRPr="00CF0010" w:rsidRDefault="008216D9" w:rsidP="008216D9">
      <w:pPr>
        <w:pStyle w:val="a6"/>
        <w:numPr>
          <w:ilvl w:val="0"/>
          <w:numId w:val="202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пределения содержания гонадотропинов в плазме крови</w:t>
      </w:r>
    </w:p>
    <w:p w:rsidR="008216D9" w:rsidRPr="00CF0010" w:rsidRDefault="008216D9" w:rsidP="008216D9">
      <w:pPr>
        <w:pStyle w:val="a6"/>
        <w:numPr>
          <w:ilvl w:val="0"/>
          <w:numId w:val="202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УЗИ органов малого таза</w:t>
      </w:r>
    </w:p>
    <w:p w:rsidR="008216D9" w:rsidRPr="00CF0010" w:rsidRDefault="008216D9" w:rsidP="008216D9">
      <w:pPr>
        <w:pStyle w:val="a6"/>
        <w:numPr>
          <w:ilvl w:val="0"/>
          <w:numId w:val="202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пределения полового хроматина</w:t>
      </w:r>
    </w:p>
    <w:p w:rsidR="008216D9" w:rsidRPr="00CF0010" w:rsidRDefault="008216D9" w:rsidP="008216D9">
      <w:pPr>
        <w:pStyle w:val="a6"/>
        <w:numPr>
          <w:ilvl w:val="0"/>
          <w:numId w:val="202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пределения костного возраста (рентгенография костей рук)</w:t>
      </w:r>
    </w:p>
    <w:p w:rsidR="008216D9" w:rsidRPr="00CF0010" w:rsidRDefault="008216D9" w:rsidP="008216D9">
      <w:pPr>
        <w:pStyle w:val="a6"/>
        <w:numPr>
          <w:ilvl w:val="0"/>
          <w:numId w:val="202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рентгенографии черепа (турецкое седло)</w:t>
      </w:r>
    </w:p>
    <w:p w:rsidR="008216D9" w:rsidRPr="00CF0010" w:rsidRDefault="008216D9" w:rsidP="008216D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216D9" w:rsidRPr="00CF0010" w:rsidRDefault="00A160D9" w:rsidP="008216D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К клиническим проявлениям задержки полового развития относится все нижеперечисленное, </w:t>
      </w:r>
      <w:proofErr w:type="gramStart"/>
      <w:r w:rsidRPr="00CF0010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CF0010">
        <w:rPr>
          <w:rFonts w:ascii="Times New Roman" w:hAnsi="Times New Roman" w:cs="Times New Roman"/>
          <w:sz w:val="28"/>
          <w:szCs w:val="28"/>
        </w:rPr>
        <w:t>:</w:t>
      </w:r>
    </w:p>
    <w:p w:rsidR="00A160D9" w:rsidRPr="00CF0010" w:rsidRDefault="00A160D9" w:rsidP="00A160D9">
      <w:pPr>
        <w:pStyle w:val="a6"/>
        <w:numPr>
          <w:ilvl w:val="0"/>
          <w:numId w:val="20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тсутствия или недоразвития вторичных половых признаков в возрасте до 13-14 лет</w:t>
      </w:r>
    </w:p>
    <w:p w:rsidR="00A160D9" w:rsidRPr="00CF0010" w:rsidRDefault="00A160D9" w:rsidP="00A160D9">
      <w:pPr>
        <w:pStyle w:val="a6"/>
        <w:numPr>
          <w:ilvl w:val="0"/>
          <w:numId w:val="20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тсутствие менструации в возрасте 15-16 лет</w:t>
      </w:r>
    </w:p>
    <w:p w:rsidR="00A160D9" w:rsidRPr="00CF0010" w:rsidRDefault="00A160D9" w:rsidP="00A160D9">
      <w:pPr>
        <w:pStyle w:val="a6"/>
        <w:numPr>
          <w:ilvl w:val="0"/>
          <w:numId w:val="20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гипоплазии наружных и внутренних половых органов в сочетании с задержкой роста</w:t>
      </w:r>
    </w:p>
    <w:p w:rsidR="00A160D9" w:rsidRPr="00CF0010" w:rsidRDefault="00A160D9" w:rsidP="00A160D9">
      <w:pPr>
        <w:pStyle w:val="a6"/>
        <w:numPr>
          <w:ilvl w:val="0"/>
          <w:numId w:val="20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дефицита массы тела</w:t>
      </w:r>
    </w:p>
    <w:p w:rsidR="00A160D9" w:rsidRPr="00CF0010" w:rsidRDefault="00A160D9" w:rsidP="00A160D9">
      <w:pPr>
        <w:pStyle w:val="a6"/>
        <w:numPr>
          <w:ilvl w:val="0"/>
          <w:numId w:val="20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ысокого роста</w:t>
      </w:r>
    </w:p>
    <w:p w:rsidR="00A160D9" w:rsidRPr="00CF0010" w:rsidRDefault="00A160D9" w:rsidP="00A160D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160D9" w:rsidRPr="00CF0010" w:rsidRDefault="00F4607E" w:rsidP="00A160D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Объем операции при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цисто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ректоцеле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>:</w:t>
      </w:r>
    </w:p>
    <w:p w:rsidR="00F4607E" w:rsidRPr="00CF0010" w:rsidRDefault="00F4607E" w:rsidP="00F4607E">
      <w:pPr>
        <w:pStyle w:val="a6"/>
        <w:numPr>
          <w:ilvl w:val="0"/>
          <w:numId w:val="204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передняя, задняя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кольпоррафия</w:t>
      </w:r>
      <w:proofErr w:type="spellEnd"/>
    </w:p>
    <w:p w:rsidR="00F4607E" w:rsidRPr="00CF0010" w:rsidRDefault="00F4607E" w:rsidP="00F4607E">
      <w:pPr>
        <w:pStyle w:val="a6"/>
        <w:numPr>
          <w:ilvl w:val="0"/>
          <w:numId w:val="204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лагалищная экстирпация матки без придатков</w:t>
      </w:r>
    </w:p>
    <w:p w:rsidR="00F4607E" w:rsidRPr="00CF0010" w:rsidRDefault="00F4607E" w:rsidP="00F4607E">
      <w:pPr>
        <w:pStyle w:val="a6"/>
        <w:numPr>
          <w:ilvl w:val="0"/>
          <w:numId w:val="204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передняя, задняя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кольпоррафия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уретропластика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леваторопластика</w:t>
      </w:r>
      <w:proofErr w:type="spellEnd"/>
    </w:p>
    <w:p w:rsidR="00F4607E" w:rsidRPr="00CF0010" w:rsidRDefault="00F4607E" w:rsidP="00F4607E">
      <w:pPr>
        <w:pStyle w:val="a6"/>
        <w:numPr>
          <w:ilvl w:val="0"/>
          <w:numId w:val="204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Манчестерская операция</w:t>
      </w:r>
    </w:p>
    <w:p w:rsidR="00F4607E" w:rsidRPr="00CF0010" w:rsidRDefault="00F4607E" w:rsidP="00F4607E">
      <w:pPr>
        <w:pStyle w:val="a6"/>
        <w:numPr>
          <w:ilvl w:val="0"/>
          <w:numId w:val="204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экстирпация матки с придатками</w:t>
      </w:r>
    </w:p>
    <w:p w:rsidR="00F4607E" w:rsidRPr="00CF0010" w:rsidRDefault="00F4607E" w:rsidP="00F4607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E6FC9" w:rsidRPr="00CF0010" w:rsidRDefault="006E6FC9" w:rsidP="006E6FC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Показанием для   проведения операции задней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кольпоррафии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6E6FC9" w:rsidRPr="00CF0010" w:rsidRDefault="006E6FC9" w:rsidP="00724141">
      <w:pPr>
        <w:pStyle w:val="a6"/>
        <w:numPr>
          <w:ilvl w:val="0"/>
          <w:numId w:val="205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слишком емкое влагалище</w:t>
      </w:r>
    </w:p>
    <w:p w:rsidR="006E6FC9" w:rsidRPr="00CF0010" w:rsidRDefault="006E6FC9" w:rsidP="00724141">
      <w:pPr>
        <w:pStyle w:val="a6"/>
        <w:numPr>
          <w:ilvl w:val="0"/>
          <w:numId w:val="205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частичное выпадение матки</w:t>
      </w:r>
    </w:p>
    <w:p w:rsidR="006E6FC9" w:rsidRPr="00CF0010" w:rsidRDefault="006E6FC9" w:rsidP="00724141">
      <w:pPr>
        <w:pStyle w:val="a6"/>
        <w:numPr>
          <w:ilvl w:val="0"/>
          <w:numId w:val="205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недержание мочи</w:t>
      </w:r>
    </w:p>
    <w:p w:rsidR="006E6FC9" w:rsidRPr="00CF0010" w:rsidRDefault="006E6FC9" w:rsidP="00724141">
      <w:pPr>
        <w:pStyle w:val="a6"/>
        <w:numPr>
          <w:ilvl w:val="0"/>
          <w:numId w:val="205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пущение и выпадение задней стенки влагалища</w:t>
      </w:r>
    </w:p>
    <w:p w:rsidR="006E6FC9" w:rsidRPr="00CF0010" w:rsidRDefault="006E6FC9" w:rsidP="00724141">
      <w:pPr>
        <w:pStyle w:val="a6"/>
        <w:numPr>
          <w:ilvl w:val="0"/>
          <w:numId w:val="205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удлинение шейки матки</w:t>
      </w:r>
    </w:p>
    <w:p w:rsidR="006E6FC9" w:rsidRPr="00CF0010" w:rsidRDefault="006E6FC9" w:rsidP="006E6FC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E6FC9" w:rsidRPr="00CF0010" w:rsidRDefault="00DE2E12" w:rsidP="006E6FC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УЗИ диагностика прогрессирующей внематочной беременности основывается на определении всего, </w:t>
      </w:r>
      <w:proofErr w:type="gramStart"/>
      <w:r w:rsidRPr="00CF0010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CF0010">
        <w:rPr>
          <w:rFonts w:ascii="Times New Roman" w:hAnsi="Times New Roman" w:cs="Times New Roman"/>
          <w:sz w:val="28"/>
          <w:szCs w:val="28"/>
        </w:rPr>
        <w:t>:</w:t>
      </w:r>
    </w:p>
    <w:p w:rsidR="00DE2E12" w:rsidRPr="00CF0010" w:rsidRDefault="00DE2E12" w:rsidP="00724141">
      <w:pPr>
        <w:pStyle w:val="a6"/>
        <w:numPr>
          <w:ilvl w:val="0"/>
          <w:numId w:val="206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выявления в области придатков округлого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анэхогенного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DE2E12" w:rsidRPr="00CF0010" w:rsidRDefault="00DE2E12" w:rsidP="00724141">
      <w:pPr>
        <w:pStyle w:val="a6"/>
        <w:numPr>
          <w:ilvl w:val="0"/>
          <w:numId w:val="206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размеры образования соответствуют предполагаемому сроку беременности</w:t>
      </w:r>
    </w:p>
    <w:p w:rsidR="00DE2E12" w:rsidRPr="00CF0010" w:rsidRDefault="00DE2E12" w:rsidP="00724141">
      <w:pPr>
        <w:pStyle w:val="a6"/>
        <w:numPr>
          <w:ilvl w:val="0"/>
          <w:numId w:val="206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округ образования имеется ободок  ворсинчатого хориона</w:t>
      </w:r>
    </w:p>
    <w:p w:rsidR="00DE2E12" w:rsidRPr="00CF0010" w:rsidRDefault="00DE2E12" w:rsidP="00724141">
      <w:pPr>
        <w:pStyle w:val="a6"/>
        <w:numPr>
          <w:ilvl w:val="0"/>
          <w:numId w:val="206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lastRenderedPageBreak/>
        <w:t>иногда внутри образования виден плод с сердечной деятельностью</w:t>
      </w:r>
    </w:p>
    <w:p w:rsidR="00DE2E12" w:rsidRPr="00CF0010" w:rsidRDefault="00DE2E12" w:rsidP="00724141">
      <w:pPr>
        <w:pStyle w:val="a6"/>
        <w:numPr>
          <w:ilvl w:val="0"/>
          <w:numId w:val="206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гиперплазии эндометрия</w:t>
      </w:r>
    </w:p>
    <w:p w:rsidR="00DE2E12" w:rsidRPr="00CF0010" w:rsidRDefault="00DE2E12" w:rsidP="00DE2E1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E2E12" w:rsidRPr="00CF0010" w:rsidRDefault="00DE2E12" w:rsidP="00DE2E1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Наиболее благоприятный метод менструального цикла для проведения диатермокоагуляции эктопии шейки матки:</w:t>
      </w:r>
    </w:p>
    <w:p w:rsidR="00DE2E12" w:rsidRPr="00CF0010" w:rsidRDefault="00DE2E12" w:rsidP="00724141">
      <w:pPr>
        <w:pStyle w:val="a6"/>
        <w:numPr>
          <w:ilvl w:val="0"/>
          <w:numId w:val="207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 дни менструации</w:t>
      </w:r>
    </w:p>
    <w:p w:rsidR="00DE2E12" w:rsidRPr="00CF0010" w:rsidRDefault="00DE2E12" w:rsidP="00724141">
      <w:pPr>
        <w:pStyle w:val="a6"/>
        <w:numPr>
          <w:ilvl w:val="0"/>
          <w:numId w:val="207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сразу после менструации</w:t>
      </w:r>
    </w:p>
    <w:p w:rsidR="00DE2E12" w:rsidRPr="00CF0010" w:rsidRDefault="00DE2E12" w:rsidP="00724141">
      <w:pPr>
        <w:pStyle w:val="a6"/>
        <w:numPr>
          <w:ilvl w:val="0"/>
          <w:numId w:val="207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 период овуляции</w:t>
      </w:r>
    </w:p>
    <w:p w:rsidR="00DE2E12" w:rsidRPr="00CF0010" w:rsidRDefault="00DE2E12" w:rsidP="00724141">
      <w:pPr>
        <w:pStyle w:val="a6"/>
        <w:numPr>
          <w:ilvl w:val="0"/>
          <w:numId w:val="207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за 2-3 дня до менструации</w:t>
      </w:r>
    </w:p>
    <w:p w:rsidR="00DE2E12" w:rsidRPr="00CF0010" w:rsidRDefault="00DE2E12" w:rsidP="00724141">
      <w:pPr>
        <w:pStyle w:val="a6"/>
        <w:numPr>
          <w:ilvl w:val="0"/>
          <w:numId w:val="207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за 2-3 дня до менструации и/или сразу после менструации</w:t>
      </w:r>
    </w:p>
    <w:p w:rsidR="00DE2E12" w:rsidRPr="00CF0010" w:rsidRDefault="00DE2E12" w:rsidP="00DE2E12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p w:rsidR="00DE2E12" w:rsidRPr="00CF0010" w:rsidRDefault="00693266" w:rsidP="00DE2E1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Неосновным обследованием при диагностике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эктропиона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шейки матки является:</w:t>
      </w:r>
    </w:p>
    <w:p w:rsidR="00693266" w:rsidRPr="00CF0010" w:rsidRDefault="00693266" w:rsidP="00724141">
      <w:pPr>
        <w:pStyle w:val="a6"/>
        <w:numPr>
          <w:ilvl w:val="0"/>
          <w:numId w:val="208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смотр гинеколога</w:t>
      </w:r>
    </w:p>
    <w:p w:rsidR="00693266" w:rsidRPr="00CF0010" w:rsidRDefault="00693266" w:rsidP="00724141">
      <w:pPr>
        <w:pStyle w:val="a6"/>
        <w:numPr>
          <w:ilvl w:val="0"/>
          <w:numId w:val="208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бактериологическое исследование</w:t>
      </w:r>
    </w:p>
    <w:p w:rsidR="00693266" w:rsidRPr="00CF0010" w:rsidRDefault="00693266" w:rsidP="00724141">
      <w:pPr>
        <w:pStyle w:val="a6"/>
        <w:numPr>
          <w:ilvl w:val="0"/>
          <w:numId w:val="20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кольпоскопия</w:t>
      </w:r>
      <w:proofErr w:type="spellEnd"/>
    </w:p>
    <w:p w:rsidR="00693266" w:rsidRPr="00CF0010" w:rsidRDefault="00693266" w:rsidP="00724141">
      <w:pPr>
        <w:pStyle w:val="a6"/>
        <w:numPr>
          <w:ilvl w:val="0"/>
          <w:numId w:val="208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РАР тест</w:t>
      </w:r>
    </w:p>
    <w:p w:rsidR="00693266" w:rsidRPr="00CF0010" w:rsidRDefault="00693266" w:rsidP="00724141">
      <w:pPr>
        <w:pStyle w:val="a6"/>
        <w:numPr>
          <w:ilvl w:val="0"/>
          <w:numId w:val="208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мазок на флору</w:t>
      </w:r>
    </w:p>
    <w:p w:rsidR="00693266" w:rsidRPr="00CF0010" w:rsidRDefault="00693266" w:rsidP="0069326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93266" w:rsidRPr="00CF0010" w:rsidRDefault="00724141" w:rsidP="0069326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эктропионе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поверхность шейки матки:</w:t>
      </w:r>
    </w:p>
    <w:p w:rsidR="00724141" w:rsidRPr="00CF0010" w:rsidRDefault="00724141" w:rsidP="00724141">
      <w:pPr>
        <w:pStyle w:val="a6"/>
        <w:numPr>
          <w:ilvl w:val="0"/>
          <w:numId w:val="209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неоднородная</w:t>
      </w:r>
    </w:p>
    <w:p w:rsidR="00724141" w:rsidRPr="00CF0010" w:rsidRDefault="00724141" w:rsidP="00724141">
      <w:pPr>
        <w:pStyle w:val="a6"/>
        <w:numPr>
          <w:ilvl w:val="0"/>
          <w:numId w:val="209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бугристая</w:t>
      </w:r>
    </w:p>
    <w:p w:rsidR="00724141" w:rsidRPr="00CF0010" w:rsidRDefault="00724141" w:rsidP="00724141">
      <w:pPr>
        <w:pStyle w:val="a6"/>
        <w:numPr>
          <w:ilvl w:val="0"/>
          <w:numId w:val="209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утолщена</w:t>
      </w:r>
    </w:p>
    <w:p w:rsidR="00724141" w:rsidRPr="00CF0010" w:rsidRDefault="00724141" w:rsidP="00724141">
      <w:pPr>
        <w:pStyle w:val="a6"/>
        <w:numPr>
          <w:ilvl w:val="0"/>
          <w:numId w:val="209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гиперемирована</w:t>
      </w:r>
    </w:p>
    <w:p w:rsidR="00724141" w:rsidRPr="00CF0010" w:rsidRDefault="00724141" w:rsidP="00724141">
      <w:pPr>
        <w:pStyle w:val="a6"/>
        <w:numPr>
          <w:ilvl w:val="0"/>
          <w:numId w:val="209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гладкая</w:t>
      </w:r>
    </w:p>
    <w:p w:rsidR="00724141" w:rsidRPr="00CF0010" w:rsidRDefault="00724141" w:rsidP="0072414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24141" w:rsidRPr="00CF0010" w:rsidRDefault="003E1D35" w:rsidP="00724141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кончательный диагноз лейкоплакии шейки матки выставляется:</w:t>
      </w:r>
    </w:p>
    <w:p w:rsidR="003E1D35" w:rsidRPr="00CF0010" w:rsidRDefault="003E1D35" w:rsidP="003E1D35">
      <w:pPr>
        <w:pStyle w:val="a6"/>
        <w:numPr>
          <w:ilvl w:val="0"/>
          <w:numId w:val="210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ри осмотре невооруженным глазом</w:t>
      </w:r>
    </w:p>
    <w:p w:rsidR="003E1D35" w:rsidRPr="00CF0010" w:rsidRDefault="003E1D35" w:rsidP="003E1D35">
      <w:pPr>
        <w:pStyle w:val="a6"/>
        <w:numPr>
          <w:ilvl w:val="0"/>
          <w:numId w:val="210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кольпоскопии</w:t>
      </w:r>
      <w:proofErr w:type="spellEnd"/>
    </w:p>
    <w:p w:rsidR="003E1D35" w:rsidRPr="00CF0010" w:rsidRDefault="003E1D35" w:rsidP="003E1D35">
      <w:pPr>
        <w:pStyle w:val="a6"/>
        <w:numPr>
          <w:ilvl w:val="0"/>
          <w:numId w:val="210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ри гистологическом исследовании</w:t>
      </w:r>
    </w:p>
    <w:p w:rsidR="003E1D35" w:rsidRPr="00CF0010" w:rsidRDefault="003E1D35" w:rsidP="003E1D35">
      <w:pPr>
        <w:pStyle w:val="a6"/>
        <w:numPr>
          <w:ilvl w:val="0"/>
          <w:numId w:val="210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ри проведении РАР теста</w:t>
      </w:r>
    </w:p>
    <w:p w:rsidR="003E1D35" w:rsidRPr="00CF0010" w:rsidRDefault="003E1D35" w:rsidP="003E1D35">
      <w:pPr>
        <w:pStyle w:val="a6"/>
        <w:numPr>
          <w:ilvl w:val="0"/>
          <w:numId w:val="210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ри исследовании мазка на флору</w:t>
      </w:r>
    </w:p>
    <w:p w:rsidR="003E1D35" w:rsidRPr="00CF0010" w:rsidRDefault="003E1D35" w:rsidP="003E1D3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E1D35" w:rsidRPr="00CF0010" w:rsidRDefault="00284C85" w:rsidP="003E1D3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Что не способствует увеличению частоты возникновения дисплазии шейки матки:</w:t>
      </w:r>
    </w:p>
    <w:p w:rsidR="00284C85" w:rsidRPr="00CF0010" w:rsidRDefault="00284C85" w:rsidP="00284C85">
      <w:pPr>
        <w:pStyle w:val="a6"/>
        <w:numPr>
          <w:ilvl w:val="0"/>
          <w:numId w:val="21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роды</w:t>
      </w:r>
    </w:p>
    <w:p w:rsidR="00284C85" w:rsidRPr="00CF0010" w:rsidRDefault="00284C85" w:rsidP="00284C85">
      <w:pPr>
        <w:pStyle w:val="a6"/>
        <w:numPr>
          <w:ilvl w:val="0"/>
          <w:numId w:val="21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курение</w:t>
      </w:r>
    </w:p>
    <w:p w:rsidR="00284C85" w:rsidRPr="00CF0010" w:rsidRDefault="00284C85" w:rsidP="00284C85">
      <w:pPr>
        <w:pStyle w:val="a6"/>
        <w:numPr>
          <w:ilvl w:val="0"/>
          <w:numId w:val="21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заражение ВПЧ</w:t>
      </w:r>
    </w:p>
    <w:p w:rsidR="00284C85" w:rsidRPr="00CF0010" w:rsidRDefault="00284C85" w:rsidP="00284C85">
      <w:pPr>
        <w:pStyle w:val="a6"/>
        <w:numPr>
          <w:ilvl w:val="0"/>
          <w:numId w:val="21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ЗППП</w:t>
      </w:r>
    </w:p>
    <w:p w:rsidR="00284C85" w:rsidRPr="00CF0010" w:rsidRDefault="00284C85" w:rsidP="00284C85">
      <w:pPr>
        <w:pStyle w:val="a6"/>
        <w:numPr>
          <w:ilvl w:val="0"/>
          <w:numId w:val="21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ЗОМТ</w:t>
      </w:r>
    </w:p>
    <w:p w:rsidR="00284C85" w:rsidRPr="00CF0010" w:rsidRDefault="00284C85" w:rsidP="00284C8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84C85" w:rsidRPr="00CF0010" w:rsidRDefault="00562787" w:rsidP="00284C8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Какой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кольпоскопический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признак нехарактерен для дисплазии шейки матки:</w:t>
      </w:r>
    </w:p>
    <w:p w:rsidR="00562787" w:rsidRPr="00CF0010" w:rsidRDefault="00562787" w:rsidP="00562787">
      <w:pPr>
        <w:pStyle w:val="a6"/>
        <w:numPr>
          <w:ilvl w:val="0"/>
          <w:numId w:val="212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лейкоплакия</w:t>
      </w:r>
    </w:p>
    <w:p w:rsidR="00562787" w:rsidRPr="00CF0010" w:rsidRDefault="00562787" w:rsidP="00562787">
      <w:pPr>
        <w:pStyle w:val="a6"/>
        <w:numPr>
          <w:ilvl w:val="0"/>
          <w:numId w:val="212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немые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йоднегативные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участки</w:t>
      </w:r>
    </w:p>
    <w:p w:rsidR="00562787" w:rsidRPr="00CF0010" w:rsidRDefault="00562787" w:rsidP="00562787">
      <w:pPr>
        <w:pStyle w:val="a6"/>
        <w:numPr>
          <w:ilvl w:val="0"/>
          <w:numId w:val="212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lastRenderedPageBreak/>
        <w:t>мозаика</w:t>
      </w:r>
    </w:p>
    <w:p w:rsidR="00562787" w:rsidRPr="00CF0010" w:rsidRDefault="00562787" w:rsidP="00562787">
      <w:pPr>
        <w:pStyle w:val="a6"/>
        <w:numPr>
          <w:ilvl w:val="0"/>
          <w:numId w:val="212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атипическая зона трансформации</w:t>
      </w:r>
    </w:p>
    <w:p w:rsidR="00562787" w:rsidRPr="00CF0010" w:rsidRDefault="00562787" w:rsidP="00562787">
      <w:pPr>
        <w:pStyle w:val="a6"/>
        <w:numPr>
          <w:ilvl w:val="0"/>
          <w:numId w:val="212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наличие открытых желез</w:t>
      </w:r>
    </w:p>
    <w:p w:rsidR="00562787" w:rsidRPr="00CF0010" w:rsidRDefault="00562787" w:rsidP="0056278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62787" w:rsidRPr="00CF0010" w:rsidRDefault="00F11B14" w:rsidP="00562787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сновные причины дистрофии вульвы:</w:t>
      </w:r>
    </w:p>
    <w:p w:rsidR="00F11B14" w:rsidRPr="00CF0010" w:rsidRDefault="00F11B14" w:rsidP="00F11B14">
      <w:pPr>
        <w:pStyle w:val="a6"/>
        <w:numPr>
          <w:ilvl w:val="0"/>
          <w:numId w:val="21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хронические воспалительные заболевания органов малого таза</w:t>
      </w:r>
    </w:p>
    <w:p w:rsidR="00F11B14" w:rsidRPr="00CF0010" w:rsidRDefault="00F11B14" w:rsidP="00F11B14">
      <w:pPr>
        <w:pStyle w:val="a6"/>
        <w:numPr>
          <w:ilvl w:val="0"/>
          <w:numId w:val="21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дефицит эстрогенов</w:t>
      </w:r>
    </w:p>
    <w:p w:rsidR="00F11B14" w:rsidRPr="00CF0010" w:rsidRDefault="00F11B14" w:rsidP="00F11B14">
      <w:pPr>
        <w:pStyle w:val="a6"/>
        <w:numPr>
          <w:ilvl w:val="0"/>
          <w:numId w:val="21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дефицит прогестерона</w:t>
      </w:r>
    </w:p>
    <w:p w:rsidR="00F11B14" w:rsidRPr="00CF0010" w:rsidRDefault="00F11B14" w:rsidP="00F11B14">
      <w:pPr>
        <w:pStyle w:val="a6"/>
        <w:numPr>
          <w:ilvl w:val="0"/>
          <w:numId w:val="21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неизвестна</w:t>
      </w:r>
    </w:p>
    <w:p w:rsidR="00F11B14" w:rsidRPr="00CF0010" w:rsidRDefault="00F11B14" w:rsidP="00F11B14">
      <w:pPr>
        <w:pStyle w:val="a6"/>
        <w:numPr>
          <w:ilvl w:val="0"/>
          <w:numId w:val="21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нарушение обмена веществ</w:t>
      </w:r>
    </w:p>
    <w:p w:rsidR="00F11B14" w:rsidRPr="00CF0010" w:rsidRDefault="00F11B14" w:rsidP="00F11B1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11B14" w:rsidRPr="00CF0010" w:rsidRDefault="00F11B14" w:rsidP="00F11B14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сновной жалобой при дистрофии вульвы является:</w:t>
      </w:r>
    </w:p>
    <w:p w:rsidR="00F11B14" w:rsidRPr="00CF0010" w:rsidRDefault="00F11B14" w:rsidP="00F11B14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зуд</w:t>
      </w:r>
    </w:p>
    <w:p w:rsidR="00F11B14" w:rsidRPr="00CF0010" w:rsidRDefault="00F11B14" w:rsidP="00F11B14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ыделения из половых путей</w:t>
      </w:r>
    </w:p>
    <w:p w:rsidR="00F11B14" w:rsidRPr="00CF0010" w:rsidRDefault="00F11B14" w:rsidP="00F11B14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частые позывы к мочеиспусканию</w:t>
      </w:r>
    </w:p>
    <w:p w:rsidR="00F11B14" w:rsidRPr="00CF0010" w:rsidRDefault="00F11B14" w:rsidP="00F11B14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окраснение наружных половых органов</w:t>
      </w:r>
    </w:p>
    <w:p w:rsidR="00F11B14" w:rsidRPr="00CF0010" w:rsidRDefault="00F11B14" w:rsidP="00F11B14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болезненность при половой близости</w:t>
      </w:r>
    </w:p>
    <w:p w:rsidR="00F11B14" w:rsidRPr="00CF0010" w:rsidRDefault="00F11B14" w:rsidP="00F11B1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11B14" w:rsidRPr="00CF0010" w:rsidRDefault="00F11B14" w:rsidP="00F11B14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Какой из методов обследования не входит в план диагностических мероприятий при дистрофии вульвы:</w:t>
      </w:r>
    </w:p>
    <w:p w:rsidR="00F11B14" w:rsidRPr="00CF0010" w:rsidRDefault="00F11B14" w:rsidP="00F11B14">
      <w:pPr>
        <w:pStyle w:val="a6"/>
        <w:numPr>
          <w:ilvl w:val="0"/>
          <w:numId w:val="215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общий анализ крови, </w:t>
      </w:r>
      <w:r w:rsidRPr="00CF0010">
        <w:rPr>
          <w:rFonts w:ascii="Times New Roman" w:hAnsi="Times New Roman" w:cs="Times New Roman"/>
          <w:sz w:val="28"/>
          <w:szCs w:val="28"/>
          <w:lang w:val="en-US"/>
        </w:rPr>
        <w:t>RW</w:t>
      </w:r>
    </w:p>
    <w:p w:rsidR="00F11B14" w:rsidRPr="00CF0010" w:rsidRDefault="00F11B14" w:rsidP="00F11B14">
      <w:pPr>
        <w:pStyle w:val="a6"/>
        <w:numPr>
          <w:ilvl w:val="0"/>
          <w:numId w:val="2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кольпоскопия</w:t>
      </w:r>
      <w:proofErr w:type="spellEnd"/>
    </w:p>
    <w:p w:rsidR="00F11B14" w:rsidRPr="00CF0010" w:rsidRDefault="00F11B14" w:rsidP="00F11B14">
      <w:pPr>
        <w:pStyle w:val="a6"/>
        <w:numPr>
          <w:ilvl w:val="0"/>
          <w:numId w:val="215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РАР тест</w:t>
      </w:r>
    </w:p>
    <w:p w:rsidR="00F11B14" w:rsidRPr="00CF0010" w:rsidRDefault="00F11B14" w:rsidP="00F11B14">
      <w:pPr>
        <w:pStyle w:val="a6"/>
        <w:numPr>
          <w:ilvl w:val="0"/>
          <w:numId w:val="215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исследование мазка на флору</w:t>
      </w:r>
    </w:p>
    <w:p w:rsidR="00F11B14" w:rsidRPr="00CF0010" w:rsidRDefault="00F11B14" w:rsidP="00F11B14">
      <w:pPr>
        <w:pStyle w:val="a6"/>
        <w:numPr>
          <w:ilvl w:val="0"/>
          <w:numId w:val="215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УЗИ органов малого таза</w:t>
      </w:r>
    </w:p>
    <w:p w:rsidR="00F11B14" w:rsidRPr="00CF0010" w:rsidRDefault="00F11B14" w:rsidP="00F11B1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11B14" w:rsidRPr="00CF0010" w:rsidRDefault="00802B3A" w:rsidP="00F11B14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сновным методом лечения атрофического вагинита является:</w:t>
      </w:r>
    </w:p>
    <w:p w:rsidR="00802B3A" w:rsidRPr="00CF0010" w:rsidRDefault="00802B3A" w:rsidP="00802B3A">
      <w:pPr>
        <w:pStyle w:val="a6"/>
        <w:numPr>
          <w:ilvl w:val="0"/>
          <w:numId w:val="216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ротивовоспалительная терапия</w:t>
      </w:r>
    </w:p>
    <w:p w:rsidR="00802B3A" w:rsidRPr="00CF0010" w:rsidRDefault="00802B3A" w:rsidP="00802B3A">
      <w:pPr>
        <w:pStyle w:val="a6"/>
        <w:numPr>
          <w:ilvl w:val="0"/>
          <w:numId w:val="216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санация влагалища</w:t>
      </w:r>
    </w:p>
    <w:p w:rsidR="00802B3A" w:rsidRPr="00CF0010" w:rsidRDefault="00802B3A" w:rsidP="00802B3A">
      <w:pPr>
        <w:pStyle w:val="a6"/>
        <w:numPr>
          <w:ilvl w:val="0"/>
          <w:numId w:val="216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ЗГТ</w:t>
      </w:r>
    </w:p>
    <w:p w:rsidR="00802B3A" w:rsidRPr="00CF0010" w:rsidRDefault="00802B3A" w:rsidP="00802B3A">
      <w:pPr>
        <w:pStyle w:val="a6"/>
        <w:numPr>
          <w:ilvl w:val="0"/>
          <w:numId w:val="216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назначение контрацептивов</w:t>
      </w:r>
    </w:p>
    <w:p w:rsidR="00802B3A" w:rsidRPr="00CF0010" w:rsidRDefault="00802B3A" w:rsidP="00802B3A">
      <w:pPr>
        <w:pStyle w:val="a6"/>
        <w:numPr>
          <w:ilvl w:val="0"/>
          <w:numId w:val="216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иммуностимуляторы</w:t>
      </w:r>
    </w:p>
    <w:p w:rsidR="00802B3A" w:rsidRPr="00CF0010" w:rsidRDefault="00802B3A" w:rsidP="00802B3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02B3A" w:rsidRPr="00CF0010" w:rsidRDefault="00802B3A" w:rsidP="00802B3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Генетический риск  - это:</w:t>
      </w:r>
    </w:p>
    <w:p w:rsidR="00802B3A" w:rsidRPr="00CF0010" w:rsidRDefault="00802B3A" w:rsidP="00802B3A">
      <w:pPr>
        <w:pStyle w:val="a6"/>
        <w:numPr>
          <w:ilvl w:val="0"/>
          <w:numId w:val="217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ероятность рождения ребенка с хромосомной или врожденной патологией вследствие влияния тератогенных факторов или наследственной отягощенности</w:t>
      </w:r>
    </w:p>
    <w:p w:rsidR="00802B3A" w:rsidRPr="00CF0010" w:rsidRDefault="00802B3A" w:rsidP="00802B3A">
      <w:pPr>
        <w:pStyle w:val="a6"/>
        <w:numPr>
          <w:ilvl w:val="0"/>
          <w:numId w:val="217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овышенная вероятность возникновения определенного заболевания в течение всей жизни</w:t>
      </w:r>
    </w:p>
    <w:p w:rsidR="00802B3A" w:rsidRPr="00CF0010" w:rsidRDefault="00802B3A" w:rsidP="00802B3A">
      <w:pPr>
        <w:pStyle w:val="a6"/>
        <w:numPr>
          <w:ilvl w:val="0"/>
          <w:numId w:val="217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овышенная вероятность рождения ребенка с ВУИ</w:t>
      </w:r>
    </w:p>
    <w:p w:rsidR="00802B3A" w:rsidRPr="00CF0010" w:rsidRDefault="00802B3A" w:rsidP="00802B3A">
      <w:pPr>
        <w:pStyle w:val="a6"/>
        <w:numPr>
          <w:ilvl w:val="0"/>
          <w:numId w:val="217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ероятность рождения ребенка определенного пола</w:t>
      </w:r>
    </w:p>
    <w:p w:rsidR="00802B3A" w:rsidRPr="00CF0010" w:rsidRDefault="00802B3A" w:rsidP="00802B3A">
      <w:pPr>
        <w:pStyle w:val="a6"/>
        <w:numPr>
          <w:ilvl w:val="0"/>
          <w:numId w:val="217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ероятность развития соматической патологии</w:t>
      </w:r>
    </w:p>
    <w:p w:rsidR="00802B3A" w:rsidRPr="00CF0010" w:rsidRDefault="00802B3A" w:rsidP="00802B3A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p w:rsidR="00802B3A" w:rsidRPr="00CF0010" w:rsidRDefault="008A1628" w:rsidP="00802B3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Показаниями к медико-генетическому консультированию является все, </w:t>
      </w:r>
      <w:proofErr w:type="gramStart"/>
      <w:r w:rsidRPr="00CF0010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CF0010">
        <w:rPr>
          <w:rFonts w:ascii="Times New Roman" w:hAnsi="Times New Roman" w:cs="Times New Roman"/>
          <w:sz w:val="28"/>
          <w:szCs w:val="28"/>
        </w:rPr>
        <w:t>:</w:t>
      </w:r>
    </w:p>
    <w:p w:rsidR="008A1628" w:rsidRPr="00CF0010" w:rsidRDefault="008A1628" w:rsidP="008A1628">
      <w:pPr>
        <w:pStyle w:val="a6"/>
        <w:numPr>
          <w:ilvl w:val="0"/>
          <w:numId w:val="218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кровнородственные браки</w:t>
      </w:r>
    </w:p>
    <w:p w:rsidR="008A1628" w:rsidRPr="00CF0010" w:rsidRDefault="008A1628" w:rsidP="008A1628">
      <w:pPr>
        <w:pStyle w:val="a6"/>
        <w:numPr>
          <w:ilvl w:val="0"/>
          <w:numId w:val="218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lastRenderedPageBreak/>
        <w:t>возраст беременной старше 35 лет</w:t>
      </w:r>
    </w:p>
    <w:p w:rsidR="008A1628" w:rsidRPr="00CF0010" w:rsidRDefault="008A1628" w:rsidP="008A1628">
      <w:pPr>
        <w:pStyle w:val="a6"/>
        <w:numPr>
          <w:ilvl w:val="0"/>
          <w:numId w:val="218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рождение ребенка с ВУИ</w:t>
      </w:r>
    </w:p>
    <w:p w:rsidR="008A1628" w:rsidRPr="00CF0010" w:rsidRDefault="008A1628" w:rsidP="008A1628">
      <w:pPr>
        <w:pStyle w:val="a6"/>
        <w:numPr>
          <w:ilvl w:val="0"/>
          <w:numId w:val="218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АА</w:t>
      </w:r>
    </w:p>
    <w:p w:rsidR="008A1628" w:rsidRPr="00CF0010" w:rsidRDefault="008A1628" w:rsidP="008A1628">
      <w:pPr>
        <w:pStyle w:val="a6"/>
        <w:numPr>
          <w:ilvl w:val="0"/>
          <w:numId w:val="218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рождение ребенка с ВПР</w:t>
      </w:r>
    </w:p>
    <w:p w:rsidR="008A1628" w:rsidRPr="00CF0010" w:rsidRDefault="008A1628" w:rsidP="008A1628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p w:rsidR="008A1628" w:rsidRPr="00CF0010" w:rsidRDefault="008A1628" w:rsidP="008A1628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Укажите формулу кариотипа при болезни Дауна:</w:t>
      </w:r>
    </w:p>
    <w:p w:rsidR="008A1628" w:rsidRPr="00CF0010" w:rsidRDefault="008A1628" w:rsidP="008A1628">
      <w:pPr>
        <w:pStyle w:val="a6"/>
        <w:numPr>
          <w:ilvl w:val="0"/>
          <w:numId w:val="219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46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хх</w:t>
      </w:r>
      <w:proofErr w:type="spellEnd"/>
    </w:p>
    <w:p w:rsidR="008A1628" w:rsidRPr="00CF0010" w:rsidRDefault="008A1628" w:rsidP="008A1628">
      <w:pPr>
        <w:pStyle w:val="a6"/>
        <w:numPr>
          <w:ilvl w:val="0"/>
          <w:numId w:val="219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47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ху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(+21)</w:t>
      </w:r>
    </w:p>
    <w:p w:rsidR="008A1628" w:rsidRPr="00CF0010" w:rsidRDefault="008A1628" w:rsidP="008A1628">
      <w:pPr>
        <w:pStyle w:val="a6"/>
        <w:numPr>
          <w:ilvl w:val="0"/>
          <w:numId w:val="219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45 хо</w:t>
      </w:r>
    </w:p>
    <w:p w:rsidR="008A1628" w:rsidRPr="00CF0010" w:rsidRDefault="008A1628" w:rsidP="008A1628">
      <w:pPr>
        <w:pStyle w:val="a6"/>
        <w:numPr>
          <w:ilvl w:val="0"/>
          <w:numId w:val="219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47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хху</w:t>
      </w:r>
      <w:proofErr w:type="spellEnd"/>
    </w:p>
    <w:p w:rsidR="008A1628" w:rsidRPr="00CF0010" w:rsidRDefault="008A1628" w:rsidP="008A1628">
      <w:pPr>
        <w:pStyle w:val="a6"/>
        <w:numPr>
          <w:ilvl w:val="0"/>
          <w:numId w:val="219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47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ххх</w:t>
      </w:r>
      <w:proofErr w:type="spellEnd"/>
    </w:p>
    <w:p w:rsidR="008A1628" w:rsidRPr="00CF0010" w:rsidRDefault="008A1628" w:rsidP="008A162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A1628" w:rsidRPr="00CF0010" w:rsidRDefault="00867059" w:rsidP="008A1628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Наиболее частое осложнение кисты желтого тела:</w:t>
      </w:r>
    </w:p>
    <w:p w:rsidR="00867059" w:rsidRPr="00CF0010" w:rsidRDefault="00867059" w:rsidP="00867059">
      <w:pPr>
        <w:pStyle w:val="a6"/>
        <w:numPr>
          <w:ilvl w:val="0"/>
          <w:numId w:val="220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кровоизлияние  в полость кисты</w:t>
      </w:r>
    </w:p>
    <w:p w:rsidR="00867059" w:rsidRPr="00CF0010" w:rsidRDefault="00867059" w:rsidP="00867059">
      <w:pPr>
        <w:pStyle w:val="a6"/>
        <w:numPr>
          <w:ilvl w:val="0"/>
          <w:numId w:val="220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нет осложнений</w:t>
      </w:r>
    </w:p>
    <w:p w:rsidR="00867059" w:rsidRPr="00CF0010" w:rsidRDefault="00867059" w:rsidP="00867059">
      <w:pPr>
        <w:pStyle w:val="a6"/>
        <w:numPr>
          <w:ilvl w:val="0"/>
          <w:numId w:val="220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выраженный болевой синдром</w:t>
      </w:r>
    </w:p>
    <w:p w:rsidR="00867059" w:rsidRPr="00CF0010" w:rsidRDefault="00867059" w:rsidP="00867059">
      <w:pPr>
        <w:pStyle w:val="a6"/>
        <w:numPr>
          <w:ilvl w:val="0"/>
          <w:numId w:val="220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бесплодие</w:t>
      </w:r>
    </w:p>
    <w:p w:rsidR="00867059" w:rsidRPr="00CF0010" w:rsidRDefault="00867059" w:rsidP="00867059">
      <w:pPr>
        <w:pStyle w:val="a6"/>
        <w:numPr>
          <w:ilvl w:val="0"/>
          <w:numId w:val="220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спонтанное обратное развитие</w:t>
      </w:r>
    </w:p>
    <w:p w:rsidR="00867059" w:rsidRPr="00CF0010" w:rsidRDefault="00867059" w:rsidP="0086705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67059" w:rsidRPr="00CF0010" w:rsidRDefault="00867059" w:rsidP="0086705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сновной метод лечения рака шейки матки 1 стадии:</w:t>
      </w:r>
    </w:p>
    <w:p w:rsidR="00867059" w:rsidRPr="00CF0010" w:rsidRDefault="00867059" w:rsidP="00867059">
      <w:pPr>
        <w:pStyle w:val="a6"/>
        <w:numPr>
          <w:ilvl w:val="0"/>
          <w:numId w:val="22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лучевой</w:t>
      </w:r>
    </w:p>
    <w:p w:rsidR="00867059" w:rsidRPr="00CF0010" w:rsidRDefault="00867059" w:rsidP="00867059">
      <w:pPr>
        <w:pStyle w:val="a6"/>
        <w:numPr>
          <w:ilvl w:val="0"/>
          <w:numId w:val="22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химиотерапия</w:t>
      </w:r>
    </w:p>
    <w:p w:rsidR="00867059" w:rsidRPr="00CF0010" w:rsidRDefault="00867059" w:rsidP="00867059">
      <w:pPr>
        <w:pStyle w:val="a6"/>
        <w:numPr>
          <w:ilvl w:val="0"/>
          <w:numId w:val="22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перативный</w:t>
      </w:r>
    </w:p>
    <w:p w:rsidR="00867059" w:rsidRPr="00CF0010" w:rsidRDefault="00867059" w:rsidP="00867059">
      <w:pPr>
        <w:pStyle w:val="a6"/>
        <w:numPr>
          <w:ilvl w:val="0"/>
          <w:numId w:val="22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гормональный</w:t>
      </w:r>
    </w:p>
    <w:p w:rsidR="00867059" w:rsidRPr="00CF0010" w:rsidRDefault="00867059" w:rsidP="00867059">
      <w:pPr>
        <w:pStyle w:val="a6"/>
        <w:numPr>
          <w:ilvl w:val="0"/>
          <w:numId w:val="221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ротивовоспалительный</w:t>
      </w:r>
    </w:p>
    <w:p w:rsidR="00867059" w:rsidRPr="00CF0010" w:rsidRDefault="00867059" w:rsidP="0086705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67059" w:rsidRPr="00CF0010" w:rsidRDefault="00A55948" w:rsidP="0086705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редраковое состояние эндометрия:</w:t>
      </w:r>
    </w:p>
    <w:p w:rsidR="00A55948" w:rsidRPr="00CF0010" w:rsidRDefault="00A55948" w:rsidP="00A55948">
      <w:pPr>
        <w:pStyle w:val="a6"/>
        <w:numPr>
          <w:ilvl w:val="0"/>
          <w:numId w:val="222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железистая гиперплазия</w:t>
      </w:r>
    </w:p>
    <w:p w:rsidR="00A55948" w:rsidRPr="00CF0010" w:rsidRDefault="00A55948" w:rsidP="00A55948">
      <w:pPr>
        <w:pStyle w:val="a6"/>
        <w:numPr>
          <w:ilvl w:val="0"/>
          <w:numId w:val="222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атипическая гиперплазия</w:t>
      </w:r>
    </w:p>
    <w:p w:rsidR="00A55948" w:rsidRPr="00CF0010" w:rsidRDefault="00A55948" w:rsidP="00A55948">
      <w:pPr>
        <w:pStyle w:val="a6"/>
        <w:numPr>
          <w:ilvl w:val="0"/>
          <w:numId w:val="2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полипоз</w:t>
      </w:r>
      <w:proofErr w:type="spellEnd"/>
    </w:p>
    <w:p w:rsidR="00A55948" w:rsidRPr="00CF0010" w:rsidRDefault="00A55948" w:rsidP="00A55948">
      <w:pPr>
        <w:pStyle w:val="a6"/>
        <w:numPr>
          <w:ilvl w:val="0"/>
          <w:numId w:val="2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децидуальные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изменения стромы</w:t>
      </w:r>
    </w:p>
    <w:p w:rsidR="00A55948" w:rsidRPr="00CF0010" w:rsidRDefault="00A55948" w:rsidP="00A55948">
      <w:pPr>
        <w:pStyle w:val="a6"/>
        <w:numPr>
          <w:ilvl w:val="0"/>
          <w:numId w:val="222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железисто-кистозная гиперплазия эндометрия</w:t>
      </w:r>
    </w:p>
    <w:p w:rsidR="00A55948" w:rsidRPr="00CF0010" w:rsidRDefault="00A55948" w:rsidP="00A5594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55948" w:rsidRPr="00CF0010" w:rsidRDefault="00A55948" w:rsidP="00A55948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Основной метод диагностики рака эндометрия:</w:t>
      </w:r>
    </w:p>
    <w:p w:rsidR="00A55948" w:rsidRPr="00CF0010" w:rsidRDefault="00A55948" w:rsidP="00A55948">
      <w:pPr>
        <w:pStyle w:val="a6"/>
        <w:numPr>
          <w:ilvl w:val="0"/>
          <w:numId w:val="2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лимфография</w:t>
      </w:r>
      <w:proofErr w:type="spellEnd"/>
    </w:p>
    <w:p w:rsidR="00A55948" w:rsidRPr="00CF0010" w:rsidRDefault="00A55948" w:rsidP="00A55948">
      <w:pPr>
        <w:pStyle w:val="a6"/>
        <w:numPr>
          <w:ilvl w:val="0"/>
          <w:numId w:val="22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диагностическое выскабливание полости матки и цервикального канала</w:t>
      </w:r>
    </w:p>
    <w:p w:rsidR="00A55948" w:rsidRPr="00CF0010" w:rsidRDefault="00A55948" w:rsidP="00A55948">
      <w:pPr>
        <w:pStyle w:val="a6"/>
        <w:numPr>
          <w:ilvl w:val="0"/>
          <w:numId w:val="22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цитологическое исследование аспирата из полости матки</w:t>
      </w:r>
    </w:p>
    <w:p w:rsidR="00A55948" w:rsidRPr="00CF0010" w:rsidRDefault="00A55948" w:rsidP="00A55948">
      <w:pPr>
        <w:pStyle w:val="a6"/>
        <w:numPr>
          <w:ilvl w:val="0"/>
          <w:numId w:val="22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ультразвуковое исследование</w:t>
      </w:r>
    </w:p>
    <w:p w:rsidR="00A55948" w:rsidRPr="00CF0010" w:rsidRDefault="005B1D64" w:rsidP="005B1D64">
      <w:pPr>
        <w:pStyle w:val="a6"/>
        <w:numPr>
          <w:ilvl w:val="0"/>
          <w:numId w:val="2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г</w:t>
      </w:r>
      <w:r w:rsidR="00A55948" w:rsidRPr="00CF0010">
        <w:rPr>
          <w:rFonts w:ascii="Times New Roman" w:hAnsi="Times New Roman" w:cs="Times New Roman"/>
          <w:sz w:val="28"/>
          <w:szCs w:val="28"/>
        </w:rPr>
        <w:t>истеросальпингография</w:t>
      </w:r>
      <w:proofErr w:type="spellEnd"/>
    </w:p>
    <w:p w:rsidR="005B1D64" w:rsidRPr="00CF0010" w:rsidRDefault="005B1D64" w:rsidP="005B1D64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p w:rsidR="005B1D64" w:rsidRPr="00CF0010" w:rsidRDefault="005B1D64" w:rsidP="005B1D64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Продолжительность нормального менструального цикла</w:t>
      </w:r>
      <w:proofErr w:type="gramStart"/>
      <w:r w:rsidRPr="00CF001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5B1D64" w:rsidRPr="00CF0010" w:rsidRDefault="005B1D64" w:rsidP="005B1D64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1.28-29дней</w:t>
      </w:r>
    </w:p>
    <w:p w:rsidR="005B1D64" w:rsidRPr="00CF0010" w:rsidRDefault="005B1D64" w:rsidP="005B1D64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2.28-40 дней</w:t>
      </w:r>
    </w:p>
    <w:p w:rsidR="005B1D64" w:rsidRPr="00CF0010" w:rsidRDefault="005B1D64" w:rsidP="005B1D64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3.3-7 дней</w:t>
      </w:r>
    </w:p>
    <w:p w:rsidR="005B1D64" w:rsidRPr="00CF0010" w:rsidRDefault="005B1D64" w:rsidP="005B1D64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4.21-35 дней</w:t>
      </w:r>
    </w:p>
    <w:p w:rsidR="005B1D64" w:rsidRPr="00CF0010" w:rsidRDefault="005B1D64" w:rsidP="005B1D64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lastRenderedPageBreak/>
        <w:t xml:space="preserve">5.14-28 дней   </w:t>
      </w:r>
    </w:p>
    <w:p w:rsidR="005B1D64" w:rsidRPr="00CF0010" w:rsidRDefault="005B1D64" w:rsidP="005B1D64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p w:rsidR="005B1D64" w:rsidRPr="00CF0010" w:rsidRDefault="005B1D64" w:rsidP="005B1D64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Средняя кровопотеря во время нормальной менструации составляет:</w:t>
      </w:r>
    </w:p>
    <w:p w:rsidR="005B1D64" w:rsidRPr="00CF0010" w:rsidRDefault="005B1D64" w:rsidP="005B1D64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1.200-250 мл</w:t>
      </w:r>
    </w:p>
    <w:p w:rsidR="005B1D64" w:rsidRPr="00CF0010" w:rsidRDefault="005B1D64" w:rsidP="005B1D64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2.100-150 мл</w:t>
      </w:r>
    </w:p>
    <w:p w:rsidR="005B1D64" w:rsidRPr="00CF0010" w:rsidRDefault="005B1D64" w:rsidP="005B1D64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3.20-30мл</w:t>
      </w:r>
    </w:p>
    <w:p w:rsidR="005B1D64" w:rsidRPr="00CF0010" w:rsidRDefault="005B1D64" w:rsidP="005B1D64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4.50-70 мл</w:t>
      </w:r>
    </w:p>
    <w:p w:rsidR="005B1D64" w:rsidRPr="00CF0010" w:rsidRDefault="005B1D64" w:rsidP="005B1D64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5.150-200 мл  </w:t>
      </w:r>
    </w:p>
    <w:p w:rsidR="005B1D64" w:rsidRPr="00CF0010" w:rsidRDefault="005B1D64" w:rsidP="005B1D64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p w:rsidR="005B1D64" w:rsidRPr="00CF0010" w:rsidRDefault="005B1D64" w:rsidP="005B1D64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Функциональную пробу с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дексаметазоном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проводят для</w:t>
      </w:r>
      <w:proofErr w:type="gramStart"/>
      <w:r w:rsidRPr="00CF001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5B1D64" w:rsidRPr="00CF0010" w:rsidRDefault="005B1D64" w:rsidP="005B1D64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1.</w:t>
      </w:r>
      <w:r w:rsidR="000818C6" w:rsidRPr="00CF0010">
        <w:rPr>
          <w:rFonts w:ascii="Times New Roman" w:hAnsi="Times New Roman" w:cs="Times New Roman"/>
          <w:sz w:val="28"/>
          <w:szCs w:val="28"/>
        </w:rPr>
        <w:t xml:space="preserve">выявления  </w:t>
      </w:r>
      <w:proofErr w:type="spellStart"/>
      <w:r w:rsidR="000818C6" w:rsidRPr="00CF0010">
        <w:rPr>
          <w:rFonts w:ascii="Times New Roman" w:hAnsi="Times New Roman" w:cs="Times New Roman"/>
          <w:sz w:val="28"/>
          <w:szCs w:val="28"/>
        </w:rPr>
        <w:t>гиперэстрогении</w:t>
      </w:r>
      <w:proofErr w:type="spellEnd"/>
    </w:p>
    <w:p w:rsidR="000818C6" w:rsidRPr="00CF0010" w:rsidRDefault="000818C6" w:rsidP="005B1D64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2.диагностики 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ановуляции</w:t>
      </w:r>
      <w:proofErr w:type="spellEnd"/>
    </w:p>
    <w:p w:rsidR="000818C6" w:rsidRPr="00CF0010" w:rsidRDefault="000818C6" w:rsidP="005B1D64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3.уточнения  генеза 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гиперандрогении</w:t>
      </w:r>
      <w:proofErr w:type="spellEnd"/>
    </w:p>
    <w:p w:rsidR="000818C6" w:rsidRPr="00CF0010" w:rsidRDefault="000818C6" w:rsidP="005B1D64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4.диагностики типичной формы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дисгинезии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гонад</w:t>
      </w:r>
    </w:p>
    <w:p w:rsidR="000818C6" w:rsidRPr="00CF0010" w:rsidRDefault="000818C6" w:rsidP="005B1D64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CF0010">
        <w:rPr>
          <w:rFonts w:ascii="Times New Roman" w:hAnsi="Times New Roman" w:cs="Times New Roman"/>
          <w:sz w:val="28"/>
          <w:szCs w:val="28"/>
        </w:rPr>
        <w:t>выявлении</w:t>
      </w:r>
      <w:proofErr w:type="gramEnd"/>
      <w:r w:rsidRPr="00CF0010">
        <w:rPr>
          <w:rFonts w:ascii="Times New Roman" w:hAnsi="Times New Roman" w:cs="Times New Roman"/>
          <w:sz w:val="28"/>
          <w:szCs w:val="28"/>
        </w:rPr>
        <w:t xml:space="preserve"> неполноценности лютеиновой фазы цикла   </w:t>
      </w:r>
    </w:p>
    <w:p w:rsidR="000818C6" w:rsidRPr="00CF0010" w:rsidRDefault="000818C6" w:rsidP="005B1D64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p w:rsidR="000818C6" w:rsidRPr="00CF0010" w:rsidRDefault="000818C6" w:rsidP="000818C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Для лечения генитального герпеса применяют:</w:t>
      </w:r>
    </w:p>
    <w:p w:rsidR="000818C6" w:rsidRPr="00CF0010" w:rsidRDefault="000818C6" w:rsidP="000818C6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1.»Далацин»</w:t>
      </w:r>
    </w:p>
    <w:p w:rsidR="000818C6" w:rsidRPr="00CF0010" w:rsidRDefault="000818C6" w:rsidP="000818C6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2.»Полижинакс»</w:t>
      </w:r>
    </w:p>
    <w:p w:rsidR="000818C6" w:rsidRPr="00CF0010" w:rsidRDefault="000818C6" w:rsidP="000818C6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3.»Зовиракс»</w:t>
      </w:r>
    </w:p>
    <w:p w:rsidR="000818C6" w:rsidRPr="00CF0010" w:rsidRDefault="000818C6" w:rsidP="000818C6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4.»Золадекс»</w:t>
      </w:r>
    </w:p>
    <w:p w:rsidR="000818C6" w:rsidRPr="00CF0010" w:rsidRDefault="000818C6" w:rsidP="000818C6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5.»Азитромицин»</w:t>
      </w:r>
    </w:p>
    <w:p w:rsidR="000818C6" w:rsidRPr="00CF0010" w:rsidRDefault="000818C6" w:rsidP="000818C6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p w:rsidR="000818C6" w:rsidRPr="00CF0010" w:rsidRDefault="000818C6" w:rsidP="000818C6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247.Основной клинический симптом туберкулезного поражения придатков матки:</w:t>
      </w:r>
    </w:p>
    <w:p w:rsidR="000818C6" w:rsidRPr="00CF0010" w:rsidRDefault="000818C6" w:rsidP="000818C6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1.хроническая тазовая боль</w:t>
      </w:r>
    </w:p>
    <w:p w:rsidR="000818C6" w:rsidRPr="00CF0010" w:rsidRDefault="000818C6" w:rsidP="000818C6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2.аменорея</w:t>
      </w:r>
    </w:p>
    <w:p w:rsidR="000818C6" w:rsidRPr="00CF0010" w:rsidRDefault="000818C6" w:rsidP="000818C6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3.менометроррагия</w:t>
      </w:r>
    </w:p>
    <w:p w:rsidR="000818C6" w:rsidRPr="00CF0010" w:rsidRDefault="000818C6" w:rsidP="000818C6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4.первичное бесплодие</w:t>
      </w:r>
    </w:p>
    <w:p w:rsidR="000818C6" w:rsidRPr="00CF0010" w:rsidRDefault="000818C6" w:rsidP="000818C6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5.вторичное бесплодие</w:t>
      </w:r>
    </w:p>
    <w:p w:rsidR="000818C6" w:rsidRPr="00CF0010" w:rsidRDefault="000818C6" w:rsidP="000818C6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p w:rsidR="00B60147" w:rsidRPr="00CF0010" w:rsidRDefault="00B60147" w:rsidP="000818C6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248.Лимфоотток из тела матки и маточных труб осуществляется  в</w:t>
      </w:r>
      <w:proofErr w:type="gramStart"/>
      <w:r w:rsidRPr="00CF001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60147" w:rsidRPr="00CF0010" w:rsidRDefault="00B60147" w:rsidP="000818C6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1.поясничные и крестцовые лимфатические узлы</w:t>
      </w:r>
    </w:p>
    <w:p w:rsidR="00B60147" w:rsidRPr="00CF0010" w:rsidRDefault="00B60147" w:rsidP="000818C6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2.парааортальные лимфатические узлы</w:t>
      </w:r>
    </w:p>
    <w:p w:rsidR="00B60147" w:rsidRPr="00CF0010" w:rsidRDefault="00B60147" w:rsidP="000818C6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3.общие подвздошные лимфоузлы</w:t>
      </w:r>
    </w:p>
    <w:p w:rsidR="00B60147" w:rsidRPr="00CF0010" w:rsidRDefault="00B60147" w:rsidP="000818C6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4.паховые лимфоузлы</w:t>
      </w:r>
    </w:p>
    <w:p w:rsidR="00B60147" w:rsidRPr="00CF0010" w:rsidRDefault="00B60147" w:rsidP="000818C6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5.во внутренние подвздошные лимфоузлы</w:t>
      </w:r>
    </w:p>
    <w:p w:rsidR="00B60147" w:rsidRPr="00CF0010" w:rsidRDefault="00B60147" w:rsidP="000818C6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p w:rsidR="00B60147" w:rsidRPr="00CF0010" w:rsidRDefault="00B60147" w:rsidP="000818C6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249.Тест измерения базальной температуры основан на гипертермическом эффекте:</w:t>
      </w:r>
    </w:p>
    <w:p w:rsidR="00B60147" w:rsidRPr="00CF0010" w:rsidRDefault="00B60147" w:rsidP="000818C6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1.эстрадиола</w:t>
      </w:r>
    </w:p>
    <w:p w:rsidR="00B60147" w:rsidRPr="00CF0010" w:rsidRDefault="00B60147" w:rsidP="000818C6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2.простагландинов</w:t>
      </w:r>
    </w:p>
    <w:p w:rsidR="00B60147" w:rsidRPr="00CF0010" w:rsidRDefault="00B60147" w:rsidP="000818C6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3.прогестерона</w:t>
      </w:r>
    </w:p>
    <w:p w:rsidR="00B60147" w:rsidRPr="00CF0010" w:rsidRDefault="00B60147" w:rsidP="000818C6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4.ЛГ</w:t>
      </w:r>
    </w:p>
    <w:p w:rsidR="00B60147" w:rsidRPr="00CF0010" w:rsidRDefault="00B60147" w:rsidP="000818C6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5.ФСГ</w:t>
      </w:r>
    </w:p>
    <w:p w:rsidR="007B7B71" w:rsidRPr="00CF0010" w:rsidRDefault="007B7B71" w:rsidP="000818C6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p w:rsidR="007B7B71" w:rsidRPr="00CF0010" w:rsidRDefault="007B7B71" w:rsidP="000818C6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 xml:space="preserve">250.Для лечения атрофического </w:t>
      </w:r>
      <w:proofErr w:type="spellStart"/>
      <w:r w:rsidRPr="00CF0010">
        <w:rPr>
          <w:rFonts w:ascii="Times New Roman" w:hAnsi="Times New Roman" w:cs="Times New Roman"/>
          <w:sz w:val="28"/>
          <w:szCs w:val="28"/>
        </w:rPr>
        <w:t>кольпита</w:t>
      </w:r>
      <w:proofErr w:type="spellEnd"/>
      <w:r w:rsidRPr="00CF0010">
        <w:rPr>
          <w:rFonts w:ascii="Times New Roman" w:hAnsi="Times New Roman" w:cs="Times New Roman"/>
          <w:sz w:val="28"/>
          <w:szCs w:val="28"/>
        </w:rPr>
        <w:t xml:space="preserve"> применяют:</w:t>
      </w:r>
    </w:p>
    <w:p w:rsidR="007B7B71" w:rsidRPr="00CF0010" w:rsidRDefault="007B7B71" w:rsidP="000818C6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1.»Фарматекс»</w:t>
      </w:r>
    </w:p>
    <w:p w:rsidR="007B7B71" w:rsidRPr="00CF0010" w:rsidRDefault="007B7B71" w:rsidP="000818C6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2.»Полижинакс»</w:t>
      </w:r>
    </w:p>
    <w:p w:rsidR="007B7B71" w:rsidRPr="00CF0010" w:rsidRDefault="007B7B71" w:rsidP="000818C6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3.»Ваготил»</w:t>
      </w:r>
    </w:p>
    <w:p w:rsidR="007B7B71" w:rsidRPr="00CF0010" w:rsidRDefault="007B7B71" w:rsidP="000818C6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4.»Овестин»</w:t>
      </w:r>
    </w:p>
    <w:p w:rsidR="007B7B71" w:rsidRPr="000818C6" w:rsidRDefault="007B7B71" w:rsidP="000818C6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CF0010">
        <w:rPr>
          <w:rFonts w:ascii="Times New Roman" w:hAnsi="Times New Roman" w:cs="Times New Roman"/>
          <w:sz w:val="28"/>
          <w:szCs w:val="28"/>
        </w:rPr>
        <w:t>5.»Кло</w:t>
      </w:r>
      <w:r>
        <w:rPr>
          <w:rFonts w:ascii="Times New Roman" w:hAnsi="Times New Roman" w:cs="Times New Roman"/>
          <w:sz w:val="28"/>
          <w:szCs w:val="28"/>
        </w:rPr>
        <w:t>тримазол»</w:t>
      </w:r>
      <w:bookmarkStart w:id="0" w:name="_GoBack"/>
      <w:bookmarkEnd w:id="0"/>
    </w:p>
    <w:sectPr w:rsidR="007B7B71" w:rsidRPr="000818C6" w:rsidSect="00B14150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6ADA"/>
    <w:multiLevelType w:val="hybridMultilevel"/>
    <w:tmpl w:val="53DA307A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0917187"/>
    <w:multiLevelType w:val="hybridMultilevel"/>
    <w:tmpl w:val="004471E4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0EF0448"/>
    <w:multiLevelType w:val="hybridMultilevel"/>
    <w:tmpl w:val="682CB5A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45745D"/>
    <w:multiLevelType w:val="hybridMultilevel"/>
    <w:tmpl w:val="08D88C5C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1B24278"/>
    <w:multiLevelType w:val="hybridMultilevel"/>
    <w:tmpl w:val="5ED0B394"/>
    <w:lvl w:ilvl="0" w:tplc="0419000F">
      <w:start w:val="1"/>
      <w:numFmt w:val="decimal"/>
      <w:lvlText w:val="%1."/>
      <w:lvlJc w:val="left"/>
      <w:pPr>
        <w:ind w:left="2624" w:hanging="360"/>
      </w:pPr>
    </w:lvl>
    <w:lvl w:ilvl="1" w:tplc="04190019" w:tentative="1">
      <w:start w:val="1"/>
      <w:numFmt w:val="lowerLetter"/>
      <w:lvlText w:val="%2."/>
      <w:lvlJc w:val="left"/>
      <w:pPr>
        <w:ind w:left="3344" w:hanging="360"/>
      </w:pPr>
    </w:lvl>
    <w:lvl w:ilvl="2" w:tplc="0419001B" w:tentative="1">
      <w:start w:val="1"/>
      <w:numFmt w:val="lowerRoman"/>
      <w:lvlText w:val="%3."/>
      <w:lvlJc w:val="right"/>
      <w:pPr>
        <w:ind w:left="4064" w:hanging="180"/>
      </w:pPr>
    </w:lvl>
    <w:lvl w:ilvl="3" w:tplc="0419000F" w:tentative="1">
      <w:start w:val="1"/>
      <w:numFmt w:val="decimal"/>
      <w:lvlText w:val="%4."/>
      <w:lvlJc w:val="left"/>
      <w:pPr>
        <w:ind w:left="4784" w:hanging="360"/>
      </w:pPr>
    </w:lvl>
    <w:lvl w:ilvl="4" w:tplc="04190019" w:tentative="1">
      <w:start w:val="1"/>
      <w:numFmt w:val="lowerLetter"/>
      <w:lvlText w:val="%5."/>
      <w:lvlJc w:val="left"/>
      <w:pPr>
        <w:ind w:left="5504" w:hanging="360"/>
      </w:pPr>
    </w:lvl>
    <w:lvl w:ilvl="5" w:tplc="0419001B" w:tentative="1">
      <w:start w:val="1"/>
      <w:numFmt w:val="lowerRoman"/>
      <w:lvlText w:val="%6."/>
      <w:lvlJc w:val="right"/>
      <w:pPr>
        <w:ind w:left="6224" w:hanging="180"/>
      </w:pPr>
    </w:lvl>
    <w:lvl w:ilvl="6" w:tplc="0419000F" w:tentative="1">
      <w:start w:val="1"/>
      <w:numFmt w:val="decimal"/>
      <w:lvlText w:val="%7."/>
      <w:lvlJc w:val="left"/>
      <w:pPr>
        <w:ind w:left="6944" w:hanging="360"/>
      </w:pPr>
    </w:lvl>
    <w:lvl w:ilvl="7" w:tplc="04190019" w:tentative="1">
      <w:start w:val="1"/>
      <w:numFmt w:val="lowerLetter"/>
      <w:lvlText w:val="%8."/>
      <w:lvlJc w:val="left"/>
      <w:pPr>
        <w:ind w:left="7664" w:hanging="360"/>
      </w:pPr>
    </w:lvl>
    <w:lvl w:ilvl="8" w:tplc="0419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5">
    <w:nsid w:val="020F1EC7"/>
    <w:multiLevelType w:val="hybridMultilevel"/>
    <w:tmpl w:val="6E040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116B93"/>
    <w:multiLevelType w:val="hybridMultilevel"/>
    <w:tmpl w:val="50E6E264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2A65231"/>
    <w:multiLevelType w:val="hybridMultilevel"/>
    <w:tmpl w:val="377E5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E53729"/>
    <w:multiLevelType w:val="hybridMultilevel"/>
    <w:tmpl w:val="CB30A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0871F2"/>
    <w:multiLevelType w:val="hybridMultilevel"/>
    <w:tmpl w:val="BD5C19E0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3877C12"/>
    <w:multiLevelType w:val="hybridMultilevel"/>
    <w:tmpl w:val="1D1055CC"/>
    <w:lvl w:ilvl="0" w:tplc="352AD9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3B615B5"/>
    <w:multiLevelType w:val="hybridMultilevel"/>
    <w:tmpl w:val="7372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637184"/>
    <w:multiLevelType w:val="hybridMultilevel"/>
    <w:tmpl w:val="302A0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08312A"/>
    <w:multiLevelType w:val="hybridMultilevel"/>
    <w:tmpl w:val="B0F0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A82701"/>
    <w:multiLevelType w:val="hybridMultilevel"/>
    <w:tmpl w:val="2D08E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BF011B"/>
    <w:multiLevelType w:val="hybridMultilevel"/>
    <w:tmpl w:val="39C0EF22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07D9439D"/>
    <w:multiLevelType w:val="hybridMultilevel"/>
    <w:tmpl w:val="9AECDF76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07F91AC9"/>
    <w:multiLevelType w:val="hybridMultilevel"/>
    <w:tmpl w:val="110E9F14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08956DA4"/>
    <w:multiLevelType w:val="hybridMultilevel"/>
    <w:tmpl w:val="2A624D9E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08BF421E"/>
    <w:multiLevelType w:val="hybridMultilevel"/>
    <w:tmpl w:val="D6DC61B0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08C106D5"/>
    <w:multiLevelType w:val="hybridMultilevel"/>
    <w:tmpl w:val="67406EBC"/>
    <w:lvl w:ilvl="0" w:tplc="E0165D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091F260E"/>
    <w:multiLevelType w:val="hybridMultilevel"/>
    <w:tmpl w:val="9834B08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0931410C"/>
    <w:multiLevelType w:val="hybridMultilevel"/>
    <w:tmpl w:val="F0F8EF80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097A2B60"/>
    <w:multiLevelType w:val="hybridMultilevel"/>
    <w:tmpl w:val="70B4462C"/>
    <w:lvl w:ilvl="0" w:tplc="0419000F">
      <w:start w:val="1"/>
      <w:numFmt w:val="decimal"/>
      <w:lvlText w:val="%1."/>
      <w:lvlJc w:val="left"/>
      <w:pPr>
        <w:ind w:left="2624" w:hanging="360"/>
      </w:pPr>
    </w:lvl>
    <w:lvl w:ilvl="1" w:tplc="04190019" w:tentative="1">
      <w:start w:val="1"/>
      <w:numFmt w:val="lowerLetter"/>
      <w:lvlText w:val="%2."/>
      <w:lvlJc w:val="left"/>
      <w:pPr>
        <w:ind w:left="3344" w:hanging="360"/>
      </w:pPr>
    </w:lvl>
    <w:lvl w:ilvl="2" w:tplc="0419001B" w:tentative="1">
      <w:start w:val="1"/>
      <w:numFmt w:val="lowerRoman"/>
      <w:lvlText w:val="%3."/>
      <w:lvlJc w:val="right"/>
      <w:pPr>
        <w:ind w:left="4064" w:hanging="180"/>
      </w:pPr>
    </w:lvl>
    <w:lvl w:ilvl="3" w:tplc="0419000F" w:tentative="1">
      <w:start w:val="1"/>
      <w:numFmt w:val="decimal"/>
      <w:lvlText w:val="%4."/>
      <w:lvlJc w:val="left"/>
      <w:pPr>
        <w:ind w:left="4784" w:hanging="360"/>
      </w:pPr>
    </w:lvl>
    <w:lvl w:ilvl="4" w:tplc="04190019" w:tentative="1">
      <w:start w:val="1"/>
      <w:numFmt w:val="lowerLetter"/>
      <w:lvlText w:val="%5."/>
      <w:lvlJc w:val="left"/>
      <w:pPr>
        <w:ind w:left="5504" w:hanging="360"/>
      </w:pPr>
    </w:lvl>
    <w:lvl w:ilvl="5" w:tplc="0419001B" w:tentative="1">
      <w:start w:val="1"/>
      <w:numFmt w:val="lowerRoman"/>
      <w:lvlText w:val="%6."/>
      <w:lvlJc w:val="right"/>
      <w:pPr>
        <w:ind w:left="6224" w:hanging="180"/>
      </w:pPr>
    </w:lvl>
    <w:lvl w:ilvl="6" w:tplc="0419000F" w:tentative="1">
      <w:start w:val="1"/>
      <w:numFmt w:val="decimal"/>
      <w:lvlText w:val="%7."/>
      <w:lvlJc w:val="left"/>
      <w:pPr>
        <w:ind w:left="6944" w:hanging="360"/>
      </w:pPr>
    </w:lvl>
    <w:lvl w:ilvl="7" w:tplc="04190019" w:tentative="1">
      <w:start w:val="1"/>
      <w:numFmt w:val="lowerLetter"/>
      <w:lvlText w:val="%8."/>
      <w:lvlJc w:val="left"/>
      <w:pPr>
        <w:ind w:left="7664" w:hanging="360"/>
      </w:pPr>
    </w:lvl>
    <w:lvl w:ilvl="8" w:tplc="0419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24">
    <w:nsid w:val="09EB2900"/>
    <w:multiLevelType w:val="hybridMultilevel"/>
    <w:tmpl w:val="59E2C4B6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09EB3BF0"/>
    <w:multiLevelType w:val="hybridMultilevel"/>
    <w:tmpl w:val="7060718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A4228AE"/>
    <w:multiLevelType w:val="hybridMultilevel"/>
    <w:tmpl w:val="50D6AFCA"/>
    <w:lvl w:ilvl="0" w:tplc="E2F08EB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0AC142AB"/>
    <w:multiLevelType w:val="hybridMultilevel"/>
    <w:tmpl w:val="AE384850"/>
    <w:lvl w:ilvl="0" w:tplc="0419000F">
      <w:start w:val="1"/>
      <w:numFmt w:val="decimal"/>
      <w:lvlText w:val="%1."/>
      <w:lvlJc w:val="left"/>
      <w:pPr>
        <w:ind w:left="2624" w:hanging="360"/>
      </w:pPr>
    </w:lvl>
    <w:lvl w:ilvl="1" w:tplc="04190019" w:tentative="1">
      <w:start w:val="1"/>
      <w:numFmt w:val="lowerLetter"/>
      <w:lvlText w:val="%2."/>
      <w:lvlJc w:val="left"/>
      <w:pPr>
        <w:ind w:left="3344" w:hanging="360"/>
      </w:pPr>
    </w:lvl>
    <w:lvl w:ilvl="2" w:tplc="0419001B" w:tentative="1">
      <w:start w:val="1"/>
      <w:numFmt w:val="lowerRoman"/>
      <w:lvlText w:val="%3."/>
      <w:lvlJc w:val="right"/>
      <w:pPr>
        <w:ind w:left="4064" w:hanging="180"/>
      </w:pPr>
    </w:lvl>
    <w:lvl w:ilvl="3" w:tplc="0419000F" w:tentative="1">
      <w:start w:val="1"/>
      <w:numFmt w:val="decimal"/>
      <w:lvlText w:val="%4."/>
      <w:lvlJc w:val="left"/>
      <w:pPr>
        <w:ind w:left="4784" w:hanging="360"/>
      </w:pPr>
    </w:lvl>
    <w:lvl w:ilvl="4" w:tplc="04190019" w:tentative="1">
      <w:start w:val="1"/>
      <w:numFmt w:val="lowerLetter"/>
      <w:lvlText w:val="%5."/>
      <w:lvlJc w:val="left"/>
      <w:pPr>
        <w:ind w:left="5504" w:hanging="360"/>
      </w:pPr>
    </w:lvl>
    <w:lvl w:ilvl="5" w:tplc="0419001B" w:tentative="1">
      <w:start w:val="1"/>
      <w:numFmt w:val="lowerRoman"/>
      <w:lvlText w:val="%6."/>
      <w:lvlJc w:val="right"/>
      <w:pPr>
        <w:ind w:left="6224" w:hanging="180"/>
      </w:pPr>
    </w:lvl>
    <w:lvl w:ilvl="6" w:tplc="0419000F" w:tentative="1">
      <w:start w:val="1"/>
      <w:numFmt w:val="decimal"/>
      <w:lvlText w:val="%7."/>
      <w:lvlJc w:val="left"/>
      <w:pPr>
        <w:ind w:left="6944" w:hanging="360"/>
      </w:pPr>
    </w:lvl>
    <w:lvl w:ilvl="7" w:tplc="04190019" w:tentative="1">
      <w:start w:val="1"/>
      <w:numFmt w:val="lowerLetter"/>
      <w:lvlText w:val="%8."/>
      <w:lvlJc w:val="left"/>
      <w:pPr>
        <w:ind w:left="7664" w:hanging="360"/>
      </w:pPr>
    </w:lvl>
    <w:lvl w:ilvl="8" w:tplc="0419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28">
    <w:nsid w:val="0AEA662D"/>
    <w:multiLevelType w:val="hybridMultilevel"/>
    <w:tmpl w:val="22B27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07457D"/>
    <w:multiLevelType w:val="hybridMultilevel"/>
    <w:tmpl w:val="B0A06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C3F78F6"/>
    <w:multiLevelType w:val="hybridMultilevel"/>
    <w:tmpl w:val="FBC09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D774573"/>
    <w:multiLevelType w:val="hybridMultilevel"/>
    <w:tmpl w:val="CD04A184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0E02121D"/>
    <w:multiLevelType w:val="hybridMultilevel"/>
    <w:tmpl w:val="E1E0F092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0E70220E"/>
    <w:multiLevelType w:val="hybridMultilevel"/>
    <w:tmpl w:val="BCA6B0DC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0E7E3BDD"/>
    <w:multiLevelType w:val="hybridMultilevel"/>
    <w:tmpl w:val="3FE20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C6042B"/>
    <w:multiLevelType w:val="hybridMultilevel"/>
    <w:tmpl w:val="948EB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F4E52A7"/>
    <w:multiLevelType w:val="hybridMultilevel"/>
    <w:tmpl w:val="01F222B2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0F6376AE"/>
    <w:multiLevelType w:val="hybridMultilevel"/>
    <w:tmpl w:val="933E2444"/>
    <w:lvl w:ilvl="0" w:tplc="F6D4B1B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0FD76966"/>
    <w:multiLevelType w:val="hybridMultilevel"/>
    <w:tmpl w:val="766A3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067113"/>
    <w:multiLevelType w:val="hybridMultilevel"/>
    <w:tmpl w:val="AC5496C4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12516C79"/>
    <w:multiLevelType w:val="hybridMultilevel"/>
    <w:tmpl w:val="4A2CE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2DE0180"/>
    <w:multiLevelType w:val="hybridMultilevel"/>
    <w:tmpl w:val="5A6A0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3490559"/>
    <w:multiLevelType w:val="hybridMultilevel"/>
    <w:tmpl w:val="8C24CA98"/>
    <w:lvl w:ilvl="0" w:tplc="0419000F">
      <w:start w:val="1"/>
      <w:numFmt w:val="decimal"/>
      <w:lvlText w:val="%1."/>
      <w:lvlJc w:val="left"/>
      <w:pPr>
        <w:ind w:left="2624" w:hanging="360"/>
      </w:pPr>
    </w:lvl>
    <w:lvl w:ilvl="1" w:tplc="04190019" w:tentative="1">
      <w:start w:val="1"/>
      <w:numFmt w:val="lowerLetter"/>
      <w:lvlText w:val="%2."/>
      <w:lvlJc w:val="left"/>
      <w:pPr>
        <w:ind w:left="3344" w:hanging="360"/>
      </w:pPr>
    </w:lvl>
    <w:lvl w:ilvl="2" w:tplc="0419001B" w:tentative="1">
      <w:start w:val="1"/>
      <w:numFmt w:val="lowerRoman"/>
      <w:lvlText w:val="%3."/>
      <w:lvlJc w:val="right"/>
      <w:pPr>
        <w:ind w:left="4064" w:hanging="180"/>
      </w:pPr>
    </w:lvl>
    <w:lvl w:ilvl="3" w:tplc="0419000F" w:tentative="1">
      <w:start w:val="1"/>
      <w:numFmt w:val="decimal"/>
      <w:lvlText w:val="%4."/>
      <w:lvlJc w:val="left"/>
      <w:pPr>
        <w:ind w:left="4784" w:hanging="360"/>
      </w:pPr>
    </w:lvl>
    <w:lvl w:ilvl="4" w:tplc="04190019" w:tentative="1">
      <w:start w:val="1"/>
      <w:numFmt w:val="lowerLetter"/>
      <w:lvlText w:val="%5."/>
      <w:lvlJc w:val="left"/>
      <w:pPr>
        <w:ind w:left="5504" w:hanging="360"/>
      </w:pPr>
    </w:lvl>
    <w:lvl w:ilvl="5" w:tplc="0419001B" w:tentative="1">
      <w:start w:val="1"/>
      <w:numFmt w:val="lowerRoman"/>
      <w:lvlText w:val="%6."/>
      <w:lvlJc w:val="right"/>
      <w:pPr>
        <w:ind w:left="6224" w:hanging="180"/>
      </w:pPr>
    </w:lvl>
    <w:lvl w:ilvl="6" w:tplc="0419000F" w:tentative="1">
      <w:start w:val="1"/>
      <w:numFmt w:val="decimal"/>
      <w:lvlText w:val="%7."/>
      <w:lvlJc w:val="left"/>
      <w:pPr>
        <w:ind w:left="6944" w:hanging="360"/>
      </w:pPr>
    </w:lvl>
    <w:lvl w:ilvl="7" w:tplc="04190019" w:tentative="1">
      <w:start w:val="1"/>
      <w:numFmt w:val="lowerLetter"/>
      <w:lvlText w:val="%8."/>
      <w:lvlJc w:val="left"/>
      <w:pPr>
        <w:ind w:left="7664" w:hanging="360"/>
      </w:pPr>
    </w:lvl>
    <w:lvl w:ilvl="8" w:tplc="0419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43">
    <w:nsid w:val="145078B8"/>
    <w:multiLevelType w:val="hybridMultilevel"/>
    <w:tmpl w:val="1D1AB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51A2D15"/>
    <w:multiLevelType w:val="hybridMultilevel"/>
    <w:tmpl w:val="082AA8A0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156D1E6B"/>
    <w:multiLevelType w:val="hybridMultilevel"/>
    <w:tmpl w:val="39389C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16190378"/>
    <w:multiLevelType w:val="hybridMultilevel"/>
    <w:tmpl w:val="2DFC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643503C"/>
    <w:multiLevelType w:val="hybridMultilevel"/>
    <w:tmpl w:val="057A6290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16CE198F"/>
    <w:multiLevelType w:val="hybridMultilevel"/>
    <w:tmpl w:val="5C1AE6E8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172526C4"/>
    <w:multiLevelType w:val="hybridMultilevel"/>
    <w:tmpl w:val="AD8EA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96A3A2A"/>
    <w:multiLevelType w:val="hybridMultilevel"/>
    <w:tmpl w:val="8BBE7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9D5411B"/>
    <w:multiLevelType w:val="hybridMultilevel"/>
    <w:tmpl w:val="45A06AC6"/>
    <w:lvl w:ilvl="0" w:tplc="0419000F">
      <w:start w:val="1"/>
      <w:numFmt w:val="decimal"/>
      <w:lvlText w:val="%1."/>
      <w:lvlJc w:val="left"/>
      <w:pPr>
        <w:ind w:left="2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4" w:hanging="360"/>
      </w:pPr>
    </w:lvl>
    <w:lvl w:ilvl="2" w:tplc="0419001B" w:tentative="1">
      <w:start w:val="1"/>
      <w:numFmt w:val="lowerRoman"/>
      <w:lvlText w:val="%3."/>
      <w:lvlJc w:val="right"/>
      <w:pPr>
        <w:ind w:left="4064" w:hanging="180"/>
      </w:pPr>
    </w:lvl>
    <w:lvl w:ilvl="3" w:tplc="0419000F" w:tentative="1">
      <w:start w:val="1"/>
      <w:numFmt w:val="decimal"/>
      <w:lvlText w:val="%4."/>
      <w:lvlJc w:val="left"/>
      <w:pPr>
        <w:ind w:left="4784" w:hanging="360"/>
      </w:pPr>
    </w:lvl>
    <w:lvl w:ilvl="4" w:tplc="04190019" w:tentative="1">
      <w:start w:val="1"/>
      <w:numFmt w:val="lowerLetter"/>
      <w:lvlText w:val="%5."/>
      <w:lvlJc w:val="left"/>
      <w:pPr>
        <w:ind w:left="5504" w:hanging="360"/>
      </w:pPr>
    </w:lvl>
    <w:lvl w:ilvl="5" w:tplc="0419001B" w:tentative="1">
      <w:start w:val="1"/>
      <w:numFmt w:val="lowerRoman"/>
      <w:lvlText w:val="%6."/>
      <w:lvlJc w:val="right"/>
      <w:pPr>
        <w:ind w:left="6224" w:hanging="180"/>
      </w:pPr>
    </w:lvl>
    <w:lvl w:ilvl="6" w:tplc="0419000F" w:tentative="1">
      <w:start w:val="1"/>
      <w:numFmt w:val="decimal"/>
      <w:lvlText w:val="%7."/>
      <w:lvlJc w:val="left"/>
      <w:pPr>
        <w:ind w:left="6944" w:hanging="360"/>
      </w:pPr>
    </w:lvl>
    <w:lvl w:ilvl="7" w:tplc="04190019" w:tentative="1">
      <w:start w:val="1"/>
      <w:numFmt w:val="lowerLetter"/>
      <w:lvlText w:val="%8."/>
      <w:lvlJc w:val="left"/>
      <w:pPr>
        <w:ind w:left="7664" w:hanging="360"/>
      </w:pPr>
    </w:lvl>
    <w:lvl w:ilvl="8" w:tplc="0419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52">
    <w:nsid w:val="1A0317E9"/>
    <w:multiLevelType w:val="hybridMultilevel"/>
    <w:tmpl w:val="ACC47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1B4306"/>
    <w:multiLevelType w:val="hybridMultilevel"/>
    <w:tmpl w:val="9E42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AC40707"/>
    <w:multiLevelType w:val="hybridMultilevel"/>
    <w:tmpl w:val="AE30F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F26600"/>
    <w:multiLevelType w:val="hybridMultilevel"/>
    <w:tmpl w:val="E5A8ECC2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>
    <w:nsid w:val="1B4D042D"/>
    <w:multiLevelType w:val="hybridMultilevel"/>
    <w:tmpl w:val="B43628AA"/>
    <w:lvl w:ilvl="0" w:tplc="0419000F">
      <w:start w:val="1"/>
      <w:numFmt w:val="decimal"/>
      <w:lvlText w:val="%1."/>
      <w:lvlJc w:val="left"/>
      <w:pPr>
        <w:ind w:left="2624" w:hanging="360"/>
      </w:pPr>
    </w:lvl>
    <w:lvl w:ilvl="1" w:tplc="04190019" w:tentative="1">
      <w:start w:val="1"/>
      <w:numFmt w:val="lowerLetter"/>
      <w:lvlText w:val="%2."/>
      <w:lvlJc w:val="left"/>
      <w:pPr>
        <w:ind w:left="3344" w:hanging="360"/>
      </w:pPr>
    </w:lvl>
    <w:lvl w:ilvl="2" w:tplc="0419001B" w:tentative="1">
      <w:start w:val="1"/>
      <w:numFmt w:val="lowerRoman"/>
      <w:lvlText w:val="%3."/>
      <w:lvlJc w:val="right"/>
      <w:pPr>
        <w:ind w:left="4064" w:hanging="180"/>
      </w:pPr>
    </w:lvl>
    <w:lvl w:ilvl="3" w:tplc="0419000F" w:tentative="1">
      <w:start w:val="1"/>
      <w:numFmt w:val="decimal"/>
      <w:lvlText w:val="%4."/>
      <w:lvlJc w:val="left"/>
      <w:pPr>
        <w:ind w:left="4784" w:hanging="360"/>
      </w:pPr>
    </w:lvl>
    <w:lvl w:ilvl="4" w:tplc="04190019" w:tentative="1">
      <w:start w:val="1"/>
      <w:numFmt w:val="lowerLetter"/>
      <w:lvlText w:val="%5."/>
      <w:lvlJc w:val="left"/>
      <w:pPr>
        <w:ind w:left="5504" w:hanging="360"/>
      </w:pPr>
    </w:lvl>
    <w:lvl w:ilvl="5" w:tplc="0419001B" w:tentative="1">
      <w:start w:val="1"/>
      <w:numFmt w:val="lowerRoman"/>
      <w:lvlText w:val="%6."/>
      <w:lvlJc w:val="right"/>
      <w:pPr>
        <w:ind w:left="6224" w:hanging="180"/>
      </w:pPr>
    </w:lvl>
    <w:lvl w:ilvl="6" w:tplc="0419000F" w:tentative="1">
      <w:start w:val="1"/>
      <w:numFmt w:val="decimal"/>
      <w:lvlText w:val="%7."/>
      <w:lvlJc w:val="left"/>
      <w:pPr>
        <w:ind w:left="6944" w:hanging="360"/>
      </w:pPr>
    </w:lvl>
    <w:lvl w:ilvl="7" w:tplc="04190019" w:tentative="1">
      <w:start w:val="1"/>
      <w:numFmt w:val="lowerLetter"/>
      <w:lvlText w:val="%8."/>
      <w:lvlJc w:val="left"/>
      <w:pPr>
        <w:ind w:left="7664" w:hanging="360"/>
      </w:pPr>
    </w:lvl>
    <w:lvl w:ilvl="8" w:tplc="0419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57">
    <w:nsid w:val="1D8769BA"/>
    <w:multiLevelType w:val="hybridMultilevel"/>
    <w:tmpl w:val="67406EBC"/>
    <w:lvl w:ilvl="0" w:tplc="E0165D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1F1D62C2"/>
    <w:multiLevelType w:val="hybridMultilevel"/>
    <w:tmpl w:val="FF1C8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03264AD"/>
    <w:multiLevelType w:val="hybridMultilevel"/>
    <w:tmpl w:val="04FA3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0FA57AE"/>
    <w:multiLevelType w:val="hybridMultilevel"/>
    <w:tmpl w:val="45DA386E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>
    <w:nsid w:val="21225FCD"/>
    <w:multiLevelType w:val="hybridMultilevel"/>
    <w:tmpl w:val="D9401584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>
    <w:nsid w:val="217E22EF"/>
    <w:multiLevelType w:val="hybridMultilevel"/>
    <w:tmpl w:val="B27E1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24D197D"/>
    <w:multiLevelType w:val="hybridMultilevel"/>
    <w:tmpl w:val="1DEC48E0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22A14232"/>
    <w:multiLevelType w:val="hybridMultilevel"/>
    <w:tmpl w:val="7EE4770C"/>
    <w:lvl w:ilvl="0" w:tplc="0419000F">
      <w:start w:val="1"/>
      <w:numFmt w:val="decimal"/>
      <w:lvlText w:val="%1."/>
      <w:lvlJc w:val="left"/>
      <w:pPr>
        <w:ind w:left="2624" w:hanging="360"/>
      </w:pPr>
    </w:lvl>
    <w:lvl w:ilvl="1" w:tplc="04190019" w:tentative="1">
      <w:start w:val="1"/>
      <w:numFmt w:val="lowerLetter"/>
      <w:lvlText w:val="%2."/>
      <w:lvlJc w:val="left"/>
      <w:pPr>
        <w:ind w:left="3344" w:hanging="360"/>
      </w:pPr>
    </w:lvl>
    <w:lvl w:ilvl="2" w:tplc="0419001B" w:tentative="1">
      <w:start w:val="1"/>
      <w:numFmt w:val="lowerRoman"/>
      <w:lvlText w:val="%3."/>
      <w:lvlJc w:val="right"/>
      <w:pPr>
        <w:ind w:left="4064" w:hanging="180"/>
      </w:pPr>
    </w:lvl>
    <w:lvl w:ilvl="3" w:tplc="0419000F" w:tentative="1">
      <w:start w:val="1"/>
      <w:numFmt w:val="decimal"/>
      <w:lvlText w:val="%4."/>
      <w:lvlJc w:val="left"/>
      <w:pPr>
        <w:ind w:left="4784" w:hanging="360"/>
      </w:pPr>
    </w:lvl>
    <w:lvl w:ilvl="4" w:tplc="04190019" w:tentative="1">
      <w:start w:val="1"/>
      <w:numFmt w:val="lowerLetter"/>
      <w:lvlText w:val="%5."/>
      <w:lvlJc w:val="left"/>
      <w:pPr>
        <w:ind w:left="5504" w:hanging="360"/>
      </w:pPr>
    </w:lvl>
    <w:lvl w:ilvl="5" w:tplc="0419001B" w:tentative="1">
      <w:start w:val="1"/>
      <w:numFmt w:val="lowerRoman"/>
      <w:lvlText w:val="%6."/>
      <w:lvlJc w:val="right"/>
      <w:pPr>
        <w:ind w:left="6224" w:hanging="180"/>
      </w:pPr>
    </w:lvl>
    <w:lvl w:ilvl="6" w:tplc="0419000F" w:tentative="1">
      <w:start w:val="1"/>
      <w:numFmt w:val="decimal"/>
      <w:lvlText w:val="%7."/>
      <w:lvlJc w:val="left"/>
      <w:pPr>
        <w:ind w:left="6944" w:hanging="360"/>
      </w:pPr>
    </w:lvl>
    <w:lvl w:ilvl="7" w:tplc="04190019" w:tentative="1">
      <w:start w:val="1"/>
      <w:numFmt w:val="lowerLetter"/>
      <w:lvlText w:val="%8."/>
      <w:lvlJc w:val="left"/>
      <w:pPr>
        <w:ind w:left="7664" w:hanging="360"/>
      </w:pPr>
    </w:lvl>
    <w:lvl w:ilvl="8" w:tplc="0419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65">
    <w:nsid w:val="22A375E0"/>
    <w:multiLevelType w:val="hybridMultilevel"/>
    <w:tmpl w:val="6B94814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22AA7AC6"/>
    <w:multiLevelType w:val="hybridMultilevel"/>
    <w:tmpl w:val="6918513A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>
    <w:nsid w:val="23300EB8"/>
    <w:multiLevelType w:val="hybridMultilevel"/>
    <w:tmpl w:val="40B023E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23971303"/>
    <w:multiLevelType w:val="hybridMultilevel"/>
    <w:tmpl w:val="44108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4324284"/>
    <w:multiLevelType w:val="hybridMultilevel"/>
    <w:tmpl w:val="EC366A12"/>
    <w:lvl w:ilvl="0" w:tplc="0419000F">
      <w:start w:val="1"/>
      <w:numFmt w:val="decimal"/>
      <w:lvlText w:val="%1."/>
      <w:lvlJc w:val="left"/>
      <w:pPr>
        <w:ind w:left="2624" w:hanging="360"/>
      </w:pPr>
    </w:lvl>
    <w:lvl w:ilvl="1" w:tplc="04190019" w:tentative="1">
      <w:start w:val="1"/>
      <w:numFmt w:val="lowerLetter"/>
      <w:lvlText w:val="%2."/>
      <w:lvlJc w:val="left"/>
      <w:pPr>
        <w:ind w:left="3344" w:hanging="360"/>
      </w:pPr>
    </w:lvl>
    <w:lvl w:ilvl="2" w:tplc="0419001B" w:tentative="1">
      <w:start w:val="1"/>
      <w:numFmt w:val="lowerRoman"/>
      <w:lvlText w:val="%3."/>
      <w:lvlJc w:val="right"/>
      <w:pPr>
        <w:ind w:left="4064" w:hanging="180"/>
      </w:pPr>
    </w:lvl>
    <w:lvl w:ilvl="3" w:tplc="0419000F" w:tentative="1">
      <w:start w:val="1"/>
      <w:numFmt w:val="decimal"/>
      <w:lvlText w:val="%4."/>
      <w:lvlJc w:val="left"/>
      <w:pPr>
        <w:ind w:left="4784" w:hanging="360"/>
      </w:pPr>
    </w:lvl>
    <w:lvl w:ilvl="4" w:tplc="04190019" w:tentative="1">
      <w:start w:val="1"/>
      <w:numFmt w:val="lowerLetter"/>
      <w:lvlText w:val="%5."/>
      <w:lvlJc w:val="left"/>
      <w:pPr>
        <w:ind w:left="5504" w:hanging="360"/>
      </w:pPr>
    </w:lvl>
    <w:lvl w:ilvl="5" w:tplc="0419001B" w:tentative="1">
      <w:start w:val="1"/>
      <w:numFmt w:val="lowerRoman"/>
      <w:lvlText w:val="%6."/>
      <w:lvlJc w:val="right"/>
      <w:pPr>
        <w:ind w:left="6224" w:hanging="180"/>
      </w:pPr>
    </w:lvl>
    <w:lvl w:ilvl="6" w:tplc="0419000F" w:tentative="1">
      <w:start w:val="1"/>
      <w:numFmt w:val="decimal"/>
      <w:lvlText w:val="%7."/>
      <w:lvlJc w:val="left"/>
      <w:pPr>
        <w:ind w:left="6944" w:hanging="360"/>
      </w:pPr>
    </w:lvl>
    <w:lvl w:ilvl="7" w:tplc="04190019" w:tentative="1">
      <w:start w:val="1"/>
      <w:numFmt w:val="lowerLetter"/>
      <w:lvlText w:val="%8."/>
      <w:lvlJc w:val="left"/>
      <w:pPr>
        <w:ind w:left="7664" w:hanging="360"/>
      </w:pPr>
    </w:lvl>
    <w:lvl w:ilvl="8" w:tplc="0419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70">
    <w:nsid w:val="246E3DA4"/>
    <w:multiLevelType w:val="hybridMultilevel"/>
    <w:tmpl w:val="09E27912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>
    <w:nsid w:val="24EE6A15"/>
    <w:multiLevelType w:val="hybridMultilevel"/>
    <w:tmpl w:val="567431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>
    <w:nsid w:val="254338B8"/>
    <w:multiLevelType w:val="hybridMultilevel"/>
    <w:tmpl w:val="BC0E0FF4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>
    <w:nsid w:val="25B8395F"/>
    <w:multiLevelType w:val="hybridMultilevel"/>
    <w:tmpl w:val="78CCB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5C372A4"/>
    <w:multiLevelType w:val="hybridMultilevel"/>
    <w:tmpl w:val="9F54D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6D86270"/>
    <w:multiLevelType w:val="hybridMultilevel"/>
    <w:tmpl w:val="60703064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>
    <w:nsid w:val="276F0335"/>
    <w:multiLevelType w:val="hybridMultilevel"/>
    <w:tmpl w:val="D6365F46"/>
    <w:lvl w:ilvl="0" w:tplc="0419000F">
      <w:start w:val="1"/>
      <w:numFmt w:val="decimal"/>
      <w:lvlText w:val="%1."/>
      <w:lvlJc w:val="left"/>
      <w:pPr>
        <w:ind w:left="2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4" w:hanging="360"/>
      </w:pPr>
    </w:lvl>
    <w:lvl w:ilvl="2" w:tplc="0419001B" w:tentative="1">
      <w:start w:val="1"/>
      <w:numFmt w:val="lowerRoman"/>
      <w:lvlText w:val="%3."/>
      <w:lvlJc w:val="right"/>
      <w:pPr>
        <w:ind w:left="4064" w:hanging="180"/>
      </w:pPr>
    </w:lvl>
    <w:lvl w:ilvl="3" w:tplc="0419000F" w:tentative="1">
      <w:start w:val="1"/>
      <w:numFmt w:val="decimal"/>
      <w:lvlText w:val="%4."/>
      <w:lvlJc w:val="left"/>
      <w:pPr>
        <w:ind w:left="4784" w:hanging="360"/>
      </w:pPr>
    </w:lvl>
    <w:lvl w:ilvl="4" w:tplc="04190019" w:tentative="1">
      <w:start w:val="1"/>
      <w:numFmt w:val="lowerLetter"/>
      <w:lvlText w:val="%5."/>
      <w:lvlJc w:val="left"/>
      <w:pPr>
        <w:ind w:left="5504" w:hanging="360"/>
      </w:pPr>
    </w:lvl>
    <w:lvl w:ilvl="5" w:tplc="0419001B" w:tentative="1">
      <w:start w:val="1"/>
      <w:numFmt w:val="lowerRoman"/>
      <w:lvlText w:val="%6."/>
      <w:lvlJc w:val="right"/>
      <w:pPr>
        <w:ind w:left="6224" w:hanging="180"/>
      </w:pPr>
    </w:lvl>
    <w:lvl w:ilvl="6" w:tplc="0419000F" w:tentative="1">
      <w:start w:val="1"/>
      <w:numFmt w:val="decimal"/>
      <w:lvlText w:val="%7."/>
      <w:lvlJc w:val="left"/>
      <w:pPr>
        <w:ind w:left="6944" w:hanging="360"/>
      </w:pPr>
    </w:lvl>
    <w:lvl w:ilvl="7" w:tplc="04190019" w:tentative="1">
      <w:start w:val="1"/>
      <w:numFmt w:val="lowerLetter"/>
      <w:lvlText w:val="%8."/>
      <w:lvlJc w:val="left"/>
      <w:pPr>
        <w:ind w:left="7664" w:hanging="360"/>
      </w:pPr>
    </w:lvl>
    <w:lvl w:ilvl="8" w:tplc="0419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77">
    <w:nsid w:val="28783332"/>
    <w:multiLevelType w:val="hybridMultilevel"/>
    <w:tmpl w:val="033A23EC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>
    <w:nsid w:val="293D4995"/>
    <w:multiLevelType w:val="hybridMultilevel"/>
    <w:tmpl w:val="50D6AFCA"/>
    <w:lvl w:ilvl="0" w:tplc="E2F08EB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>
    <w:nsid w:val="29491180"/>
    <w:multiLevelType w:val="hybridMultilevel"/>
    <w:tmpl w:val="4CF82CA0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>
    <w:nsid w:val="29987955"/>
    <w:multiLevelType w:val="hybridMultilevel"/>
    <w:tmpl w:val="DEE80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A2C0C78"/>
    <w:multiLevelType w:val="hybridMultilevel"/>
    <w:tmpl w:val="6D0CC3EA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>
    <w:nsid w:val="2A860E96"/>
    <w:multiLevelType w:val="hybridMultilevel"/>
    <w:tmpl w:val="AA867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AAC4919"/>
    <w:multiLevelType w:val="hybridMultilevel"/>
    <w:tmpl w:val="6994D748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>
    <w:nsid w:val="2AE019EB"/>
    <w:multiLevelType w:val="hybridMultilevel"/>
    <w:tmpl w:val="A13C2590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>
    <w:nsid w:val="2BE525AD"/>
    <w:multiLevelType w:val="hybridMultilevel"/>
    <w:tmpl w:val="18E6B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C382AB5"/>
    <w:multiLevelType w:val="hybridMultilevel"/>
    <w:tmpl w:val="36D4D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CF20329"/>
    <w:multiLevelType w:val="hybridMultilevel"/>
    <w:tmpl w:val="03C60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D816FCC"/>
    <w:multiLevelType w:val="hybridMultilevel"/>
    <w:tmpl w:val="67C44036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>
    <w:nsid w:val="2DF26A17"/>
    <w:multiLevelType w:val="hybridMultilevel"/>
    <w:tmpl w:val="AF6AE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E570EA3"/>
    <w:multiLevelType w:val="hybridMultilevel"/>
    <w:tmpl w:val="FFFAA528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>
    <w:nsid w:val="2EED7AB3"/>
    <w:multiLevelType w:val="hybridMultilevel"/>
    <w:tmpl w:val="5A84F642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>
    <w:nsid w:val="2FC975A5"/>
    <w:multiLevelType w:val="hybridMultilevel"/>
    <w:tmpl w:val="11B25874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>
    <w:nsid w:val="2FD4176D"/>
    <w:multiLevelType w:val="hybridMultilevel"/>
    <w:tmpl w:val="ADB6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FE05CA9"/>
    <w:multiLevelType w:val="hybridMultilevel"/>
    <w:tmpl w:val="D62A8CA6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>
    <w:nsid w:val="304A4C61"/>
    <w:multiLevelType w:val="hybridMultilevel"/>
    <w:tmpl w:val="8F38E198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>
    <w:nsid w:val="30597C6F"/>
    <w:multiLevelType w:val="hybridMultilevel"/>
    <w:tmpl w:val="65F26748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7">
    <w:nsid w:val="335F0CDB"/>
    <w:multiLevelType w:val="hybridMultilevel"/>
    <w:tmpl w:val="4B5C63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3387120D"/>
    <w:multiLevelType w:val="hybridMultilevel"/>
    <w:tmpl w:val="A9EE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3EA445C"/>
    <w:multiLevelType w:val="hybridMultilevel"/>
    <w:tmpl w:val="5C744D2E"/>
    <w:lvl w:ilvl="0" w:tplc="0419000F">
      <w:start w:val="1"/>
      <w:numFmt w:val="decimal"/>
      <w:lvlText w:val="%1."/>
      <w:lvlJc w:val="left"/>
      <w:pPr>
        <w:ind w:left="2624" w:hanging="360"/>
      </w:pPr>
    </w:lvl>
    <w:lvl w:ilvl="1" w:tplc="04190019" w:tentative="1">
      <w:start w:val="1"/>
      <w:numFmt w:val="lowerLetter"/>
      <w:lvlText w:val="%2."/>
      <w:lvlJc w:val="left"/>
      <w:pPr>
        <w:ind w:left="3344" w:hanging="360"/>
      </w:pPr>
    </w:lvl>
    <w:lvl w:ilvl="2" w:tplc="0419001B" w:tentative="1">
      <w:start w:val="1"/>
      <w:numFmt w:val="lowerRoman"/>
      <w:lvlText w:val="%3."/>
      <w:lvlJc w:val="right"/>
      <w:pPr>
        <w:ind w:left="4064" w:hanging="180"/>
      </w:pPr>
    </w:lvl>
    <w:lvl w:ilvl="3" w:tplc="0419000F" w:tentative="1">
      <w:start w:val="1"/>
      <w:numFmt w:val="decimal"/>
      <w:lvlText w:val="%4."/>
      <w:lvlJc w:val="left"/>
      <w:pPr>
        <w:ind w:left="4784" w:hanging="360"/>
      </w:pPr>
    </w:lvl>
    <w:lvl w:ilvl="4" w:tplc="04190019" w:tentative="1">
      <w:start w:val="1"/>
      <w:numFmt w:val="lowerLetter"/>
      <w:lvlText w:val="%5."/>
      <w:lvlJc w:val="left"/>
      <w:pPr>
        <w:ind w:left="5504" w:hanging="360"/>
      </w:pPr>
    </w:lvl>
    <w:lvl w:ilvl="5" w:tplc="0419001B" w:tentative="1">
      <w:start w:val="1"/>
      <w:numFmt w:val="lowerRoman"/>
      <w:lvlText w:val="%6."/>
      <w:lvlJc w:val="right"/>
      <w:pPr>
        <w:ind w:left="6224" w:hanging="180"/>
      </w:pPr>
    </w:lvl>
    <w:lvl w:ilvl="6" w:tplc="0419000F" w:tentative="1">
      <w:start w:val="1"/>
      <w:numFmt w:val="decimal"/>
      <w:lvlText w:val="%7."/>
      <w:lvlJc w:val="left"/>
      <w:pPr>
        <w:ind w:left="6944" w:hanging="360"/>
      </w:pPr>
    </w:lvl>
    <w:lvl w:ilvl="7" w:tplc="04190019" w:tentative="1">
      <w:start w:val="1"/>
      <w:numFmt w:val="lowerLetter"/>
      <w:lvlText w:val="%8."/>
      <w:lvlJc w:val="left"/>
      <w:pPr>
        <w:ind w:left="7664" w:hanging="360"/>
      </w:pPr>
    </w:lvl>
    <w:lvl w:ilvl="8" w:tplc="0419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100">
    <w:nsid w:val="3418347A"/>
    <w:multiLevelType w:val="hybridMultilevel"/>
    <w:tmpl w:val="1318E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4752B9"/>
    <w:multiLevelType w:val="hybridMultilevel"/>
    <w:tmpl w:val="A650B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4CA5B47"/>
    <w:multiLevelType w:val="hybridMultilevel"/>
    <w:tmpl w:val="38209C6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35007D03"/>
    <w:multiLevelType w:val="hybridMultilevel"/>
    <w:tmpl w:val="9D181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72F5298"/>
    <w:multiLevelType w:val="hybridMultilevel"/>
    <w:tmpl w:val="7C58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7CF4660"/>
    <w:multiLevelType w:val="hybridMultilevel"/>
    <w:tmpl w:val="E8D85364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6">
    <w:nsid w:val="38183BFF"/>
    <w:multiLevelType w:val="hybridMultilevel"/>
    <w:tmpl w:val="8C004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94B21C2"/>
    <w:multiLevelType w:val="hybridMultilevel"/>
    <w:tmpl w:val="A4248148"/>
    <w:lvl w:ilvl="0" w:tplc="0419000F">
      <w:start w:val="1"/>
      <w:numFmt w:val="decimal"/>
      <w:lvlText w:val="%1."/>
      <w:lvlJc w:val="left"/>
      <w:pPr>
        <w:ind w:left="2624" w:hanging="360"/>
      </w:pPr>
    </w:lvl>
    <w:lvl w:ilvl="1" w:tplc="04190019" w:tentative="1">
      <w:start w:val="1"/>
      <w:numFmt w:val="lowerLetter"/>
      <w:lvlText w:val="%2."/>
      <w:lvlJc w:val="left"/>
      <w:pPr>
        <w:ind w:left="3344" w:hanging="360"/>
      </w:pPr>
    </w:lvl>
    <w:lvl w:ilvl="2" w:tplc="0419001B" w:tentative="1">
      <w:start w:val="1"/>
      <w:numFmt w:val="lowerRoman"/>
      <w:lvlText w:val="%3."/>
      <w:lvlJc w:val="right"/>
      <w:pPr>
        <w:ind w:left="4064" w:hanging="180"/>
      </w:pPr>
    </w:lvl>
    <w:lvl w:ilvl="3" w:tplc="0419000F" w:tentative="1">
      <w:start w:val="1"/>
      <w:numFmt w:val="decimal"/>
      <w:lvlText w:val="%4."/>
      <w:lvlJc w:val="left"/>
      <w:pPr>
        <w:ind w:left="4784" w:hanging="360"/>
      </w:pPr>
    </w:lvl>
    <w:lvl w:ilvl="4" w:tplc="04190019" w:tentative="1">
      <w:start w:val="1"/>
      <w:numFmt w:val="lowerLetter"/>
      <w:lvlText w:val="%5."/>
      <w:lvlJc w:val="left"/>
      <w:pPr>
        <w:ind w:left="5504" w:hanging="360"/>
      </w:pPr>
    </w:lvl>
    <w:lvl w:ilvl="5" w:tplc="0419001B" w:tentative="1">
      <w:start w:val="1"/>
      <w:numFmt w:val="lowerRoman"/>
      <w:lvlText w:val="%6."/>
      <w:lvlJc w:val="right"/>
      <w:pPr>
        <w:ind w:left="6224" w:hanging="180"/>
      </w:pPr>
    </w:lvl>
    <w:lvl w:ilvl="6" w:tplc="0419000F" w:tentative="1">
      <w:start w:val="1"/>
      <w:numFmt w:val="decimal"/>
      <w:lvlText w:val="%7."/>
      <w:lvlJc w:val="left"/>
      <w:pPr>
        <w:ind w:left="6944" w:hanging="360"/>
      </w:pPr>
    </w:lvl>
    <w:lvl w:ilvl="7" w:tplc="04190019" w:tentative="1">
      <w:start w:val="1"/>
      <w:numFmt w:val="lowerLetter"/>
      <w:lvlText w:val="%8."/>
      <w:lvlJc w:val="left"/>
      <w:pPr>
        <w:ind w:left="7664" w:hanging="360"/>
      </w:pPr>
    </w:lvl>
    <w:lvl w:ilvl="8" w:tplc="0419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108">
    <w:nsid w:val="39942492"/>
    <w:multiLevelType w:val="hybridMultilevel"/>
    <w:tmpl w:val="66AAED02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>
    <w:nsid w:val="399C64B2"/>
    <w:multiLevelType w:val="hybridMultilevel"/>
    <w:tmpl w:val="4D60A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C1F325E"/>
    <w:multiLevelType w:val="hybridMultilevel"/>
    <w:tmpl w:val="E8687102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1">
    <w:nsid w:val="3C7E6E8D"/>
    <w:multiLevelType w:val="hybridMultilevel"/>
    <w:tmpl w:val="EE085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E144BC1"/>
    <w:multiLevelType w:val="hybridMultilevel"/>
    <w:tmpl w:val="440CE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F5F6642"/>
    <w:multiLevelType w:val="hybridMultilevel"/>
    <w:tmpl w:val="A8B22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FBE2162"/>
    <w:multiLevelType w:val="hybridMultilevel"/>
    <w:tmpl w:val="4000D1B0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>
    <w:nsid w:val="405A7AAE"/>
    <w:multiLevelType w:val="hybridMultilevel"/>
    <w:tmpl w:val="FBF23D14"/>
    <w:lvl w:ilvl="0" w:tplc="C186AD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6">
    <w:nsid w:val="40EB4B5E"/>
    <w:multiLevelType w:val="hybridMultilevel"/>
    <w:tmpl w:val="30F8F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1504F0F"/>
    <w:multiLevelType w:val="hybridMultilevel"/>
    <w:tmpl w:val="D716F4BA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8">
    <w:nsid w:val="422B303C"/>
    <w:multiLevelType w:val="hybridMultilevel"/>
    <w:tmpl w:val="38429850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423C4678"/>
    <w:multiLevelType w:val="hybridMultilevel"/>
    <w:tmpl w:val="23D610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42BF4EA1"/>
    <w:multiLevelType w:val="hybridMultilevel"/>
    <w:tmpl w:val="2C284780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1">
    <w:nsid w:val="43653C05"/>
    <w:multiLevelType w:val="hybridMultilevel"/>
    <w:tmpl w:val="D028369A"/>
    <w:lvl w:ilvl="0" w:tplc="FD58B3E0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2">
    <w:nsid w:val="439D33B5"/>
    <w:multiLevelType w:val="hybridMultilevel"/>
    <w:tmpl w:val="87D80A1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3">
    <w:nsid w:val="43D04E78"/>
    <w:multiLevelType w:val="hybridMultilevel"/>
    <w:tmpl w:val="EE68A2AA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4">
    <w:nsid w:val="4494322F"/>
    <w:multiLevelType w:val="hybridMultilevel"/>
    <w:tmpl w:val="5A32CD9E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5">
    <w:nsid w:val="44FB0733"/>
    <w:multiLevelType w:val="hybridMultilevel"/>
    <w:tmpl w:val="7DACBD92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6">
    <w:nsid w:val="459110F3"/>
    <w:multiLevelType w:val="hybridMultilevel"/>
    <w:tmpl w:val="F40E6CA2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7">
    <w:nsid w:val="472C1D7F"/>
    <w:multiLevelType w:val="hybridMultilevel"/>
    <w:tmpl w:val="2C82C62E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8">
    <w:nsid w:val="478210BF"/>
    <w:multiLevelType w:val="hybridMultilevel"/>
    <w:tmpl w:val="5D423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7E31BF1"/>
    <w:multiLevelType w:val="hybridMultilevel"/>
    <w:tmpl w:val="A0AA0A78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0">
    <w:nsid w:val="47FC4EEF"/>
    <w:multiLevelType w:val="hybridMultilevel"/>
    <w:tmpl w:val="F0B626D8"/>
    <w:lvl w:ilvl="0" w:tplc="0419000F">
      <w:start w:val="1"/>
      <w:numFmt w:val="decimal"/>
      <w:lvlText w:val="%1."/>
      <w:lvlJc w:val="left"/>
      <w:pPr>
        <w:ind w:left="2624" w:hanging="360"/>
      </w:pPr>
    </w:lvl>
    <w:lvl w:ilvl="1" w:tplc="04190019" w:tentative="1">
      <w:start w:val="1"/>
      <w:numFmt w:val="lowerLetter"/>
      <w:lvlText w:val="%2."/>
      <w:lvlJc w:val="left"/>
      <w:pPr>
        <w:ind w:left="3344" w:hanging="360"/>
      </w:pPr>
    </w:lvl>
    <w:lvl w:ilvl="2" w:tplc="0419001B" w:tentative="1">
      <w:start w:val="1"/>
      <w:numFmt w:val="lowerRoman"/>
      <w:lvlText w:val="%3."/>
      <w:lvlJc w:val="right"/>
      <w:pPr>
        <w:ind w:left="4064" w:hanging="180"/>
      </w:pPr>
    </w:lvl>
    <w:lvl w:ilvl="3" w:tplc="0419000F" w:tentative="1">
      <w:start w:val="1"/>
      <w:numFmt w:val="decimal"/>
      <w:lvlText w:val="%4."/>
      <w:lvlJc w:val="left"/>
      <w:pPr>
        <w:ind w:left="4784" w:hanging="360"/>
      </w:pPr>
    </w:lvl>
    <w:lvl w:ilvl="4" w:tplc="04190019" w:tentative="1">
      <w:start w:val="1"/>
      <w:numFmt w:val="lowerLetter"/>
      <w:lvlText w:val="%5."/>
      <w:lvlJc w:val="left"/>
      <w:pPr>
        <w:ind w:left="5504" w:hanging="360"/>
      </w:pPr>
    </w:lvl>
    <w:lvl w:ilvl="5" w:tplc="0419001B" w:tentative="1">
      <w:start w:val="1"/>
      <w:numFmt w:val="lowerRoman"/>
      <w:lvlText w:val="%6."/>
      <w:lvlJc w:val="right"/>
      <w:pPr>
        <w:ind w:left="6224" w:hanging="180"/>
      </w:pPr>
    </w:lvl>
    <w:lvl w:ilvl="6" w:tplc="0419000F" w:tentative="1">
      <w:start w:val="1"/>
      <w:numFmt w:val="decimal"/>
      <w:lvlText w:val="%7."/>
      <w:lvlJc w:val="left"/>
      <w:pPr>
        <w:ind w:left="6944" w:hanging="360"/>
      </w:pPr>
    </w:lvl>
    <w:lvl w:ilvl="7" w:tplc="04190019" w:tentative="1">
      <w:start w:val="1"/>
      <w:numFmt w:val="lowerLetter"/>
      <w:lvlText w:val="%8."/>
      <w:lvlJc w:val="left"/>
      <w:pPr>
        <w:ind w:left="7664" w:hanging="360"/>
      </w:pPr>
    </w:lvl>
    <w:lvl w:ilvl="8" w:tplc="0419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131">
    <w:nsid w:val="48426302"/>
    <w:multiLevelType w:val="hybridMultilevel"/>
    <w:tmpl w:val="44D86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8506F15"/>
    <w:multiLevelType w:val="hybridMultilevel"/>
    <w:tmpl w:val="538C7DA8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3">
    <w:nsid w:val="48D964E9"/>
    <w:multiLevelType w:val="hybridMultilevel"/>
    <w:tmpl w:val="8902B676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>
    <w:nsid w:val="498D700B"/>
    <w:multiLevelType w:val="hybridMultilevel"/>
    <w:tmpl w:val="67C44036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5">
    <w:nsid w:val="499B7167"/>
    <w:multiLevelType w:val="hybridMultilevel"/>
    <w:tmpl w:val="14D0BB08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6">
    <w:nsid w:val="4C5632F7"/>
    <w:multiLevelType w:val="hybridMultilevel"/>
    <w:tmpl w:val="48AC84A4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7">
    <w:nsid w:val="4CEE7C50"/>
    <w:multiLevelType w:val="hybridMultilevel"/>
    <w:tmpl w:val="FDB83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CF64A4A"/>
    <w:multiLevelType w:val="hybridMultilevel"/>
    <w:tmpl w:val="C7D85504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9">
    <w:nsid w:val="4E7C3CE6"/>
    <w:multiLevelType w:val="hybridMultilevel"/>
    <w:tmpl w:val="D4822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EA8531B"/>
    <w:multiLevelType w:val="hybridMultilevel"/>
    <w:tmpl w:val="7876AE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4EBE21D8"/>
    <w:multiLevelType w:val="hybridMultilevel"/>
    <w:tmpl w:val="CC6E5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ED6399C"/>
    <w:multiLevelType w:val="hybridMultilevel"/>
    <w:tmpl w:val="37B8EBD2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3">
    <w:nsid w:val="4EF24FA6"/>
    <w:multiLevelType w:val="hybridMultilevel"/>
    <w:tmpl w:val="57664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F216D02"/>
    <w:multiLevelType w:val="hybridMultilevel"/>
    <w:tmpl w:val="1CD0A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F6762DD"/>
    <w:multiLevelType w:val="hybridMultilevel"/>
    <w:tmpl w:val="FFB44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F9377A2"/>
    <w:multiLevelType w:val="hybridMultilevel"/>
    <w:tmpl w:val="5D06280C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7">
    <w:nsid w:val="50016DC0"/>
    <w:multiLevelType w:val="hybridMultilevel"/>
    <w:tmpl w:val="28B899FA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8">
    <w:nsid w:val="507E2B1E"/>
    <w:multiLevelType w:val="hybridMultilevel"/>
    <w:tmpl w:val="C6C2AA58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9">
    <w:nsid w:val="50EA7056"/>
    <w:multiLevelType w:val="hybridMultilevel"/>
    <w:tmpl w:val="C0EA6BEA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0">
    <w:nsid w:val="513106CE"/>
    <w:multiLevelType w:val="hybridMultilevel"/>
    <w:tmpl w:val="816EC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1352C91"/>
    <w:multiLevelType w:val="hybridMultilevel"/>
    <w:tmpl w:val="D6005EE8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2">
    <w:nsid w:val="545C0877"/>
    <w:multiLevelType w:val="hybridMultilevel"/>
    <w:tmpl w:val="2B62B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53C17C3"/>
    <w:multiLevelType w:val="hybridMultilevel"/>
    <w:tmpl w:val="EBFCACD2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4">
    <w:nsid w:val="556A7AC6"/>
    <w:multiLevelType w:val="hybridMultilevel"/>
    <w:tmpl w:val="5F98A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5D80E81"/>
    <w:multiLevelType w:val="hybridMultilevel"/>
    <w:tmpl w:val="7ED068C0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6">
    <w:nsid w:val="57ED6960"/>
    <w:multiLevelType w:val="hybridMultilevel"/>
    <w:tmpl w:val="8FDC5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8033727"/>
    <w:multiLevelType w:val="hybridMultilevel"/>
    <w:tmpl w:val="C73CF328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8">
    <w:nsid w:val="584D3CC4"/>
    <w:multiLevelType w:val="hybridMultilevel"/>
    <w:tmpl w:val="A7888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8BE39F3"/>
    <w:multiLevelType w:val="hybridMultilevel"/>
    <w:tmpl w:val="D4901F44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0">
    <w:nsid w:val="5AAF23C6"/>
    <w:multiLevelType w:val="hybridMultilevel"/>
    <w:tmpl w:val="F1C47FAC"/>
    <w:lvl w:ilvl="0" w:tplc="0419000F">
      <w:start w:val="1"/>
      <w:numFmt w:val="decimal"/>
      <w:lvlText w:val="%1."/>
      <w:lvlJc w:val="left"/>
      <w:pPr>
        <w:ind w:left="2624" w:hanging="360"/>
      </w:pPr>
    </w:lvl>
    <w:lvl w:ilvl="1" w:tplc="04190019" w:tentative="1">
      <w:start w:val="1"/>
      <w:numFmt w:val="lowerLetter"/>
      <w:lvlText w:val="%2."/>
      <w:lvlJc w:val="left"/>
      <w:pPr>
        <w:ind w:left="3344" w:hanging="360"/>
      </w:pPr>
    </w:lvl>
    <w:lvl w:ilvl="2" w:tplc="0419001B" w:tentative="1">
      <w:start w:val="1"/>
      <w:numFmt w:val="lowerRoman"/>
      <w:lvlText w:val="%3."/>
      <w:lvlJc w:val="right"/>
      <w:pPr>
        <w:ind w:left="4064" w:hanging="180"/>
      </w:pPr>
    </w:lvl>
    <w:lvl w:ilvl="3" w:tplc="0419000F" w:tentative="1">
      <w:start w:val="1"/>
      <w:numFmt w:val="decimal"/>
      <w:lvlText w:val="%4."/>
      <w:lvlJc w:val="left"/>
      <w:pPr>
        <w:ind w:left="4784" w:hanging="360"/>
      </w:pPr>
    </w:lvl>
    <w:lvl w:ilvl="4" w:tplc="04190019" w:tentative="1">
      <w:start w:val="1"/>
      <w:numFmt w:val="lowerLetter"/>
      <w:lvlText w:val="%5."/>
      <w:lvlJc w:val="left"/>
      <w:pPr>
        <w:ind w:left="5504" w:hanging="360"/>
      </w:pPr>
    </w:lvl>
    <w:lvl w:ilvl="5" w:tplc="0419001B" w:tentative="1">
      <w:start w:val="1"/>
      <w:numFmt w:val="lowerRoman"/>
      <w:lvlText w:val="%6."/>
      <w:lvlJc w:val="right"/>
      <w:pPr>
        <w:ind w:left="6224" w:hanging="180"/>
      </w:pPr>
    </w:lvl>
    <w:lvl w:ilvl="6" w:tplc="0419000F" w:tentative="1">
      <w:start w:val="1"/>
      <w:numFmt w:val="decimal"/>
      <w:lvlText w:val="%7."/>
      <w:lvlJc w:val="left"/>
      <w:pPr>
        <w:ind w:left="6944" w:hanging="360"/>
      </w:pPr>
    </w:lvl>
    <w:lvl w:ilvl="7" w:tplc="04190019" w:tentative="1">
      <w:start w:val="1"/>
      <w:numFmt w:val="lowerLetter"/>
      <w:lvlText w:val="%8."/>
      <w:lvlJc w:val="left"/>
      <w:pPr>
        <w:ind w:left="7664" w:hanging="360"/>
      </w:pPr>
    </w:lvl>
    <w:lvl w:ilvl="8" w:tplc="0419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161">
    <w:nsid w:val="5AB17043"/>
    <w:multiLevelType w:val="hybridMultilevel"/>
    <w:tmpl w:val="ABC07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B366113"/>
    <w:multiLevelType w:val="hybridMultilevel"/>
    <w:tmpl w:val="62FE4850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3">
    <w:nsid w:val="5B5E5C9D"/>
    <w:multiLevelType w:val="hybridMultilevel"/>
    <w:tmpl w:val="F498F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C4229E9"/>
    <w:multiLevelType w:val="hybridMultilevel"/>
    <w:tmpl w:val="9230C164"/>
    <w:lvl w:ilvl="0" w:tplc="B2DACC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5">
    <w:nsid w:val="5D6524A8"/>
    <w:multiLevelType w:val="hybridMultilevel"/>
    <w:tmpl w:val="94F055CA"/>
    <w:lvl w:ilvl="0" w:tplc="0419000F">
      <w:start w:val="1"/>
      <w:numFmt w:val="decimal"/>
      <w:lvlText w:val="%1."/>
      <w:lvlJc w:val="left"/>
      <w:pPr>
        <w:ind w:left="2624" w:hanging="360"/>
      </w:pPr>
    </w:lvl>
    <w:lvl w:ilvl="1" w:tplc="04190019" w:tentative="1">
      <w:start w:val="1"/>
      <w:numFmt w:val="lowerLetter"/>
      <w:lvlText w:val="%2."/>
      <w:lvlJc w:val="left"/>
      <w:pPr>
        <w:ind w:left="3344" w:hanging="360"/>
      </w:pPr>
    </w:lvl>
    <w:lvl w:ilvl="2" w:tplc="0419001B" w:tentative="1">
      <w:start w:val="1"/>
      <w:numFmt w:val="lowerRoman"/>
      <w:lvlText w:val="%3."/>
      <w:lvlJc w:val="right"/>
      <w:pPr>
        <w:ind w:left="4064" w:hanging="180"/>
      </w:pPr>
    </w:lvl>
    <w:lvl w:ilvl="3" w:tplc="0419000F" w:tentative="1">
      <w:start w:val="1"/>
      <w:numFmt w:val="decimal"/>
      <w:lvlText w:val="%4."/>
      <w:lvlJc w:val="left"/>
      <w:pPr>
        <w:ind w:left="4784" w:hanging="360"/>
      </w:pPr>
    </w:lvl>
    <w:lvl w:ilvl="4" w:tplc="04190019" w:tentative="1">
      <w:start w:val="1"/>
      <w:numFmt w:val="lowerLetter"/>
      <w:lvlText w:val="%5."/>
      <w:lvlJc w:val="left"/>
      <w:pPr>
        <w:ind w:left="5504" w:hanging="360"/>
      </w:pPr>
    </w:lvl>
    <w:lvl w:ilvl="5" w:tplc="0419001B" w:tentative="1">
      <w:start w:val="1"/>
      <w:numFmt w:val="lowerRoman"/>
      <w:lvlText w:val="%6."/>
      <w:lvlJc w:val="right"/>
      <w:pPr>
        <w:ind w:left="6224" w:hanging="180"/>
      </w:pPr>
    </w:lvl>
    <w:lvl w:ilvl="6" w:tplc="0419000F" w:tentative="1">
      <w:start w:val="1"/>
      <w:numFmt w:val="decimal"/>
      <w:lvlText w:val="%7."/>
      <w:lvlJc w:val="left"/>
      <w:pPr>
        <w:ind w:left="6944" w:hanging="360"/>
      </w:pPr>
    </w:lvl>
    <w:lvl w:ilvl="7" w:tplc="04190019" w:tentative="1">
      <w:start w:val="1"/>
      <w:numFmt w:val="lowerLetter"/>
      <w:lvlText w:val="%8."/>
      <w:lvlJc w:val="left"/>
      <w:pPr>
        <w:ind w:left="7664" w:hanging="360"/>
      </w:pPr>
    </w:lvl>
    <w:lvl w:ilvl="8" w:tplc="0419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166">
    <w:nsid w:val="5DA96C03"/>
    <w:multiLevelType w:val="hybridMultilevel"/>
    <w:tmpl w:val="D1A09204"/>
    <w:lvl w:ilvl="0" w:tplc="1B1A2C7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DE60798"/>
    <w:multiLevelType w:val="hybridMultilevel"/>
    <w:tmpl w:val="7F2E8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E123408"/>
    <w:multiLevelType w:val="hybridMultilevel"/>
    <w:tmpl w:val="AA5C3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EB62DF8"/>
    <w:multiLevelType w:val="hybridMultilevel"/>
    <w:tmpl w:val="5C5EF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F0A4599"/>
    <w:multiLevelType w:val="hybridMultilevel"/>
    <w:tmpl w:val="94F26B78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1">
    <w:nsid w:val="5FD36145"/>
    <w:multiLevelType w:val="hybridMultilevel"/>
    <w:tmpl w:val="FF8097F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2">
    <w:nsid w:val="5FDD6CDB"/>
    <w:multiLevelType w:val="hybridMultilevel"/>
    <w:tmpl w:val="6A4C5066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3">
    <w:nsid w:val="60A3136C"/>
    <w:multiLevelType w:val="hybridMultilevel"/>
    <w:tmpl w:val="8A56A59E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4">
    <w:nsid w:val="611E1831"/>
    <w:multiLevelType w:val="hybridMultilevel"/>
    <w:tmpl w:val="C04CA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617633BF"/>
    <w:multiLevelType w:val="hybridMultilevel"/>
    <w:tmpl w:val="228A8E8E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6">
    <w:nsid w:val="618C11F0"/>
    <w:multiLevelType w:val="hybridMultilevel"/>
    <w:tmpl w:val="EFEE0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1D57C4B"/>
    <w:multiLevelType w:val="hybridMultilevel"/>
    <w:tmpl w:val="BD5E4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2622815"/>
    <w:multiLevelType w:val="hybridMultilevel"/>
    <w:tmpl w:val="A3B84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62924BE2"/>
    <w:multiLevelType w:val="hybridMultilevel"/>
    <w:tmpl w:val="5B32E186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0">
    <w:nsid w:val="63C835C8"/>
    <w:multiLevelType w:val="hybridMultilevel"/>
    <w:tmpl w:val="94CA9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4416083"/>
    <w:multiLevelType w:val="hybridMultilevel"/>
    <w:tmpl w:val="C3CCF6A0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2">
    <w:nsid w:val="65070833"/>
    <w:multiLevelType w:val="hybridMultilevel"/>
    <w:tmpl w:val="F87C33DE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3">
    <w:nsid w:val="65D56B31"/>
    <w:multiLevelType w:val="hybridMultilevel"/>
    <w:tmpl w:val="7F404220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4">
    <w:nsid w:val="667850A3"/>
    <w:multiLevelType w:val="hybridMultilevel"/>
    <w:tmpl w:val="28103AE6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5">
    <w:nsid w:val="672B2A9C"/>
    <w:multiLevelType w:val="hybridMultilevel"/>
    <w:tmpl w:val="0C88318C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6">
    <w:nsid w:val="684449E6"/>
    <w:multiLevelType w:val="hybridMultilevel"/>
    <w:tmpl w:val="BC1AB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89E436A"/>
    <w:multiLevelType w:val="hybridMultilevel"/>
    <w:tmpl w:val="44A4D4BC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8">
    <w:nsid w:val="694414D9"/>
    <w:multiLevelType w:val="hybridMultilevel"/>
    <w:tmpl w:val="555AD94C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9">
    <w:nsid w:val="6B59169A"/>
    <w:multiLevelType w:val="hybridMultilevel"/>
    <w:tmpl w:val="B2DAC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BFC6309"/>
    <w:multiLevelType w:val="hybridMultilevel"/>
    <w:tmpl w:val="AD3AF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CE302D1"/>
    <w:multiLevelType w:val="hybridMultilevel"/>
    <w:tmpl w:val="CCAA1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D704360"/>
    <w:multiLevelType w:val="hybridMultilevel"/>
    <w:tmpl w:val="1C6A6A00"/>
    <w:lvl w:ilvl="0" w:tplc="0419000F">
      <w:start w:val="1"/>
      <w:numFmt w:val="decimal"/>
      <w:lvlText w:val="%1."/>
      <w:lvlJc w:val="left"/>
      <w:pPr>
        <w:ind w:left="2624" w:hanging="360"/>
      </w:pPr>
    </w:lvl>
    <w:lvl w:ilvl="1" w:tplc="04190019" w:tentative="1">
      <w:start w:val="1"/>
      <w:numFmt w:val="lowerLetter"/>
      <w:lvlText w:val="%2."/>
      <w:lvlJc w:val="left"/>
      <w:pPr>
        <w:ind w:left="3344" w:hanging="360"/>
      </w:pPr>
    </w:lvl>
    <w:lvl w:ilvl="2" w:tplc="0419001B" w:tentative="1">
      <w:start w:val="1"/>
      <w:numFmt w:val="lowerRoman"/>
      <w:lvlText w:val="%3."/>
      <w:lvlJc w:val="right"/>
      <w:pPr>
        <w:ind w:left="4064" w:hanging="180"/>
      </w:pPr>
    </w:lvl>
    <w:lvl w:ilvl="3" w:tplc="0419000F" w:tentative="1">
      <w:start w:val="1"/>
      <w:numFmt w:val="decimal"/>
      <w:lvlText w:val="%4."/>
      <w:lvlJc w:val="left"/>
      <w:pPr>
        <w:ind w:left="4784" w:hanging="360"/>
      </w:pPr>
    </w:lvl>
    <w:lvl w:ilvl="4" w:tplc="04190019" w:tentative="1">
      <w:start w:val="1"/>
      <w:numFmt w:val="lowerLetter"/>
      <w:lvlText w:val="%5."/>
      <w:lvlJc w:val="left"/>
      <w:pPr>
        <w:ind w:left="5504" w:hanging="360"/>
      </w:pPr>
    </w:lvl>
    <w:lvl w:ilvl="5" w:tplc="0419001B" w:tentative="1">
      <w:start w:val="1"/>
      <w:numFmt w:val="lowerRoman"/>
      <w:lvlText w:val="%6."/>
      <w:lvlJc w:val="right"/>
      <w:pPr>
        <w:ind w:left="6224" w:hanging="180"/>
      </w:pPr>
    </w:lvl>
    <w:lvl w:ilvl="6" w:tplc="0419000F" w:tentative="1">
      <w:start w:val="1"/>
      <w:numFmt w:val="decimal"/>
      <w:lvlText w:val="%7."/>
      <w:lvlJc w:val="left"/>
      <w:pPr>
        <w:ind w:left="6944" w:hanging="360"/>
      </w:pPr>
    </w:lvl>
    <w:lvl w:ilvl="7" w:tplc="04190019" w:tentative="1">
      <w:start w:val="1"/>
      <w:numFmt w:val="lowerLetter"/>
      <w:lvlText w:val="%8."/>
      <w:lvlJc w:val="left"/>
      <w:pPr>
        <w:ind w:left="7664" w:hanging="360"/>
      </w:pPr>
    </w:lvl>
    <w:lvl w:ilvl="8" w:tplc="0419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193">
    <w:nsid w:val="6D982E91"/>
    <w:multiLevelType w:val="hybridMultilevel"/>
    <w:tmpl w:val="106C55E8"/>
    <w:lvl w:ilvl="0" w:tplc="0419000F">
      <w:start w:val="1"/>
      <w:numFmt w:val="decimal"/>
      <w:lvlText w:val="%1."/>
      <w:lvlJc w:val="left"/>
      <w:pPr>
        <w:ind w:left="2624" w:hanging="360"/>
      </w:pPr>
    </w:lvl>
    <w:lvl w:ilvl="1" w:tplc="04190019" w:tentative="1">
      <w:start w:val="1"/>
      <w:numFmt w:val="lowerLetter"/>
      <w:lvlText w:val="%2."/>
      <w:lvlJc w:val="left"/>
      <w:pPr>
        <w:ind w:left="3344" w:hanging="360"/>
      </w:pPr>
    </w:lvl>
    <w:lvl w:ilvl="2" w:tplc="0419001B" w:tentative="1">
      <w:start w:val="1"/>
      <w:numFmt w:val="lowerRoman"/>
      <w:lvlText w:val="%3."/>
      <w:lvlJc w:val="right"/>
      <w:pPr>
        <w:ind w:left="4064" w:hanging="180"/>
      </w:pPr>
    </w:lvl>
    <w:lvl w:ilvl="3" w:tplc="0419000F" w:tentative="1">
      <w:start w:val="1"/>
      <w:numFmt w:val="decimal"/>
      <w:lvlText w:val="%4."/>
      <w:lvlJc w:val="left"/>
      <w:pPr>
        <w:ind w:left="4784" w:hanging="360"/>
      </w:pPr>
    </w:lvl>
    <w:lvl w:ilvl="4" w:tplc="04190019" w:tentative="1">
      <w:start w:val="1"/>
      <w:numFmt w:val="lowerLetter"/>
      <w:lvlText w:val="%5."/>
      <w:lvlJc w:val="left"/>
      <w:pPr>
        <w:ind w:left="5504" w:hanging="360"/>
      </w:pPr>
    </w:lvl>
    <w:lvl w:ilvl="5" w:tplc="0419001B" w:tentative="1">
      <w:start w:val="1"/>
      <w:numFmt w:val="lowerRoman"/>
      <w:lvlText w:val="%6."/>
      <w:lvlJc w:val="right"/>
      <w:pPr>
        <w:ind w:left="6224" w:hanging="180"/>
      </w:pPr>
    </w:lvl>
    <w:lvl w:ilvl="6" w:tplc="0419000F" w:tentative="1">
      <w:start w:val="1"/>
      <w:numFmt w:val="decimal"/>
      <w:lvlText w:val="%7."/>
      <w:lvlJc w:val="left"/>
      <w:pPr>
        <w:ind w:left="6944" w:hanging="360"/>
      </w:pPr>
    </w:lvl>
    <w:lvl w:ilvl="7" w:tplc="04190019" w:tentative="1">
      <w:start w:val="1"/>
      <w:numFmt w:val="lowerLetter"/>
      <w:lvlText w:val="%8."/>
      <w:lvlJc w:val="left"/>
      <w:pPr>
        <w:ind w:left="7664" w:hanging="360"/>
      </w:pPr>
    </w:lvl>
    <w:lvl w:ilvl="8" w:tplc="0419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194">
    <w:nsid w:val="6DEC4DA8"/>
    <w:multiLevelType w:val="hybridMultilevel"/>
    <w:tmpl w:val="300ED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3524E4"/>
    <w:multiLevelType w:val="hybridMultilevel"/>
    <w:tmpl w:val="1CCAF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EC4134C"/>
    <w:multiLevelType w:val="hybridMultilevel"/>
    <w:tmpl w:val="77A0A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F23502C"/>
    <w:multiLevelType w:val="hybridMultilevel"/>
    <w:tmpl w:val="B332F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005498A"/>
    <w:multiLevelType w:val="hybridMultilevel"/>
    <w:tmpl w:val="1630A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01B07AD"/>
    <w:multiLevelType w:val="hybridMultilevel"/>
    <w:tmpl w:val="62642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0A831C1"/>
    <w:multiLevelType w:val="hybridMultilevel"/>
    <w:tmpl w:val="2832672E"/>
    <w:lvl w:ilvl="0" w:tplc="352AD9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1">
    <w:nsid w:val="7116247B"/>
    <w:multiLevelType w:val="hybridMultilevel"/>
    <w:tmpl w:val="237C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73196169"/>
    <w:multiLevelType w:val="hybridMultilevel"/>
    <w:tmpl w:val="DE0E6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A70C49"/>
    <w:multiLevelType w:val="hybridMultilevel"/>
    <w:tmpl w:val="59522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42E6948"/>
    <w:multiLevelType w:val="hybridMultilevel"/>
    <w:tmpl w:val="5672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5870F8D"/>
    <w:multiLevelType w:val="hybridMultilevel"/>
    <w:tmpl w:val="2CF6393C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6">
    <w:nsid w:val="75FB5E70"/>
    <w:multiLevelType w:val="hybridMultilevel"/>
    <w:tmpl w:val="A2865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699128A"/>
    <w:multiLevelType w:val="hybridMultilevel"/>
    <w:tmpl w:val="8A428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69F125C"/>
    <w:multiLevelType w:val="hybridMultilevel"/>
    <w:tmpl w:val="AB601C52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9">
    <w:nsid w:val="77820F63"/>
    <w:multiLevelType w:val="hybridMultilevel"/>
    <w:tmpl w:val="CD9A0BA2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0">
    <w:nsid w:val="77C104BC"/>
    <w:multiLevelType w:val="hybridMultilevel"/>
    <w:tmpl w:val="F7CA8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7F132F8"/>
    <w:multiLevelType w:val="hybridMultilevel"/>
    <w:tmpl w:val="44AA7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858206F"/>
    <w:multiLevelType w:val="hybridMultilevel"/>
    <w:tmpl w:val="462EB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8C203BC"/>
    <w:multiLevelType w:val="hybridMultilevel"/>
    <w:tmpl w:val="C5BA2244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4">
    <w:nsid w:val="793A0BA7"/>
    <w:multiLevelType w:val="hybridMultilevel"/>
    <w:tmpl w:val="58E6F004"/>
    <w:lvl w:ilvl="0" w:tplc="0419000F">
      <w:start w:val="1"/>
      <w:numFmt w:val="decimal"/>
      <w:lvlText w:val="%1."/>
      <w:lvlJc w:val="left"/>
      <w:pPr>
        <w:ind w:left="2624" w:hanging="360"/>
      </w:pPr>
    </w:lvl>
    <w:lvl w:ilvl="1" w:tplc="04190019" w:tentative="1">
      <w:start w:val="1"/>
      <w:numFmt w:val="lowerLetter"/>
      <w:lvlText w:val="%2."/>
      <w:lvlJc w:val="left"/>
      <w:pPr>
        <w:ind w:left="3344" w:hanging="360"/>
      </w:pPr>
    </w:lvl>
    <w:lvl w:ilvl="2" w:tplc="0419001B" w:tentative="1">
      <w:start w:val="1"/>
      <w:numFmt w:val="lowerRoman"/>
      <w:lvlText w:val="%3."/>
      <w:lvlJc w:val="right"/>
      <w:pPr>
        <w:ind w:left="4064" w:hanging="180"/>
      </w:pPr>
    </w:lvl>
    <w:lvl w:ilvl="3" w:tplc="0419000F" w:tentative="1">
      <w:start w:val="1"/>
      <w:numFmt w:val="decimal"/>
      <w:lvlText w:val="%4."/>
      <w:lvlJc w:val="left"/>
      <w:pPr>
        <w:ind w:left="4784" w:hanging="360"/>
      </w:pPr>
    </w:lvl>
    <w:lvl w:ilvl="4" w:tplc="04190019" w:tentative="1">
      <w:start w:val="1"/>
      <w:numFmt w:val="lowerLetter"/>
      <w:lvlText w:val="%5."/>
      <w:lvlJc w:val="left"/>
      <w:pPr>
        <w:ind w:left="5504" w:hanging="360"/>
      </w:pPr>
    </w:lvl>
    <w:lvl w:ilvl="5" w:tplc="0419001B" w:tentative="1">
      <w:start w:val="1"/>
      <w:numFmt w:val="lowerRoman"/>
      <w:lvlText w:val="%6."/>
      <w:lvlJc w:val="right"/>
      <w:pPr>
        <w:ind w:left="6224" w:hanging="180"/>
      </w:pPr>
    </w:lvl>
    <w:lvl w:ilvl="6" w:tplc="0419000F" w:tentative="1">
      <w:start w:val="1"/>
      <w:numFmt w:val="decimal"/>
      <w:lvlText w:val="%7."/>
      <w:lvlJc w:val="left"/>
      <w:pPr>
        <w:ind w:left="6944" w:hanging="360"/>
      </w:pPr>
    </w:lvl>
    <w:lvl w:ilvl="7" w:tplc="04190019" w:tentative="1">
      <w:start w:val="1"/>
      <w:numFmt w:val="lowerLetter"/>
      <w:lvlText w:val="%8."/>
      <w:lvlJc w:val="left"/>
      <w:pPr>
        <w:ind w:left="7664" w:hanging="360"/>
      </w:pPr>
    </w:lvl>
    <w:lvl w:ilvl="8" w:tplc="0419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215">
    <w:nsid w:val="7A182F1C"/>
    <w:multiLevelType w:val="hybridMultilevel"/>
    <w:tmpl w:val="C8EA7718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6">
    <w:nsid w:val="7AC078A0"/>
    <w:multiLevelType w:val="hybridMultilevel"/>
    <w:tmpl w:val="5096E5D2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7">
    <w:nsid w:val="7BA07589"/>
    <w:multiLevelType w:val="hybridMultilevel"/>
    <w:tmpl w:val="03981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CF2278D"/>
    <w:multiLevelType w:val="hybridMultilevel"/>
    <w:tmpl w:val="7756982C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9">
    <w:nsid w:val="7D5871EE"/>
    <w:multiLevelType w:val="hybridMultilevel"/>
    <w:tmpl w:val="518009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>
    <w:nsid w:val="7E7A52BC"/>
    <w:multiLevelType w:val="hybridMultilevel"/>
    <w:tmpl w:val="FA728E14"/>
    <w:lvl w:ilvl="0" w:tplc="C38C4AA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 w:tplc="8A6AA110">
      <w:start w:val="1"/>
      <w:numFmt w:val="decimal"/>
      <w:lvlText w:val="%2)"/>
      <w:lvlJc w:val="left"/>
      <w:pPr>
        <w:ind w:left="1379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1">
    <w:nsid w:val="7EC4090A"/>
    <w:multiLevelType w:val="hybridMultilevel"/>
    <w:tmpl w:val="8B76A51A"/>
    <w:lvl w:ilvl="0" w:tplc="6ED8B93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2">
    <w:nsid w:val="7F6B7C40"/>
    <w:multiLevelType w:val="hybridMultilevel"/>
    <w:tmpl w:val="40486A56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4" w:hanging="360"/>
      </w:pPr>
    </w:lvl>
    <w:lvl w:ilvl="2" w:tplc="0419001B" w:tentative="1">
      <w:start w:val="1"/>
      <w:numFmt w:val="lowerRoman"/>
      <w:lvlText w:val="%3."/>
      <w:lvlJc w:val="right"/>
      <w:pPr>
        <w:ind w:left="4064" w:hanging="180"/>
      </w:pPr>
    </w:lvl>
    <w:lvl w:ilvl="3" w:tplc="0419000F" w:tentative="1">
      <w:start w:val="1"/>
      <w:numFmt w:val="decimal"/>
      <w:lvlText w:val="%4."/>
      <w:lvlJc w:val="left"/>
      <w:pPr>
        <w:ind w:left="4784" w:hanging="360"/>
      </w:pPr>
    </w:lvl>
    <w:lvl w:ilvl="4" w:tplc="04190019" w:tentative="1">
      <w:start w:val="1"/>
      <w:numFmt w:val="lowerLetter"/>
      <w:lvlText w:val="%5."/>
      <w:lvlJc w:val="left"/>
      <w:pPr>
        <w:ind w:left="5504" w:hanging="360"/>
      </w:pPr>
    </w:lvl>
    <w:lvl w:ilvl="5" w:tplc="0419001B" w:tentative="1">
      <w:start w:val="1"/>
      <w:numFmt w:val="lowerRoman"/>
      <w:lvlText w:val="%6."/>
      <w:lvlJc w:val="right"/>
      <w:pPr>
        <w:ind w:left="6224" w:hanging="180"/>
      </w:pPr>
    </w:lvl>
    <w:lvl w:ilvl="6" w:tplc="0419000F" w:tentative="1">
      <w:start w:val="1"/>
      <w:numFmt w:val="decimal"/>
      <w:lvlText w:val="%7."/>
      <w:lvlJc w:val="left"/>
      <w:pPr>
        <w:ind w:left="6944" w:hanging="360"/>
      </w:pPr>
    </w:lvl>
    <w:lvl w:ilvl="7" w:tplc="04190019" w:tentative="1">
      <w:start w:val="1"/>
      <w:numFmt w:val="lowerLetter"/>
      <w:lvlText w:val="%8."/>
      <w:lvlJc w:val="left"/>
      <w:pPr>
        <w:ind w:left="7664" w:hanging="360"/>
      </w:pPr>
    </w:lvl>
    <w:lvl w:ilvl="8" w:tplc="0419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223">
    <w:nsid w:val="7FD025D2"/>
    <w:multiLevelType w:val="hybridMultilevel"/>
    <w:tmpl w:val="3E1079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4">
    <w:nsid w:val="7FF3617B"/>
    <w:multiLevelType w:val="hybridMultilevel"/>
    <w:tmpl w:val="FDBA9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88"/>
  </w:num>
  <w:num w:numId="4">
    <w:abstractNumId w:val="46"/>
  </w:num>
  <w:num w:numId="5">
    <w:abstractNumId w:val="102"/>
  </w:num>
  <w:num w:numId="6">
    <w:abstractNumId w:val="161"/>
  </w:num>
  <w:num w:numId="7">
    <w:abstractNumId w:val="67"/>
  </w:num>
  <w:num w:numId="8">
    <w:abstractNumId w:val="65"/>
  </w:num>
  <w:num w:numId="9">
    <w:abstractNumId w:val="113"/>
  </w:num>
  <w:num w:numId="10">
    <w:abstractNumId w:val="191"/>
  </w:num>
  <w:num w:numId="11">
    <w:abstractNumId w:val="207"/>
  </w:num>
  <w:num w:numId="12">
    <w:abstractNumId w:val="101"/>
  </w:num>
  <w:num w:numId="13">
    <w:abstractNumId w:val="59"/>
  </w:num>
  <w:num w:numId="14">
    <w:abstractNumId w:val="109"/>
  </w:num>
  <w:num w:numId="15">
    <w:abstractNumId w:val="201"/>
  </w:num>
  <w:num w:numId="16">
    <w:abstractNumId w:val="58"/>
  </w:num>
  <w:num w:numId="17">
    <w:abstractNumId w:val="171"/>
  </w:num>
  <w:num w:numId="18">
    <w:abstractNumId w:val="202"/>
  </w:num>
  <w:num w:numId="19">
    <w:abstractNumId w:val="40"/>
  </w:num>
  <w:num w:numId="20">
    <w:abstractNumId w:val="196"/>
  </w:num>
  <w:num w:numId="21">
    <w:abstractNumId w:val="137"/>
  </w:num>
  <w:num w:numId="22">
    <w:abstractNumId w:val="143"/>
  </w:num>
  <w:num w:numId="23">
    <w:abstractNumId w:val="73"/>
  </w:num>
  <w:num w:numId="24">
    <w:abstractNumId w:val="139"/>
  </w:num>
  <w:num w:numId="25">
    <w:abstractNumId w:val="217"/>
  </w:num>
  <w:num w:numId="26">
    <w:abstractNumId w:val="49"/>
  </w:num>
  <w:num w:numId="27">
    <w:abstractNumId w:val="86"/>
  </w:num>
  <w:num w:numId="28">
    <w:abstractNumId w:val="195"/>
  </w:num>
  <w:num w:numId="29">
    <w:abstractNumId w:val="141"/>
  </w:num>
  <w:num w:numId="30">
    <w:abstractNumId w:val="12"/>
  </w:num>
  <w:num w:numId="31">
    <w:abstractNumId w:val="35"/>
  </w:num>
  <w:num w:numId="32">
    <w:abstractNumId w:val="190"/>
  </w:num>
  <w:num w:numId="33">
    <w:abstractNumId w:val="74"/>
  </w:num>
  <w:num w:numId="34">
    <w:abstractNumId w:val="158"/>
  </w:num>
  <w:num w:numId="35">
    <w:abstractNumId w:val="176"/>
  </w:num>
  <w:num w:numId="36">
    <w:abstractNumId w:val="54"/>
  </w:num>
  <w:num w:numId="37">
    <w:abstractNumId w:val="104"/>
  </w:num>
  <w:num w:numId="38">
    <w:abstractNumId w:val="62"/>
  </w:num>
  <w:num w:numId="39">
    <w:abstractNumId w:val="224"/>
  </w:num>
  <w:num w:numId="40">
    <w:abstractNumId w:val="203"/>
  </w:num>
  <w:num w:numId="41">
    <w:abstractNumId w:val="11"/>
  </w:num>
  <w:num w:numId="42">
    <w:abstractNumId w:val="21"/>
  </w:num>
  <w:num w:numId="43">
    <w:abstractNumId w:val="34"/>
  </w:num>
  <w:num w:numId="44">
    <w:abstractNumId w:val="194"/>
  </w:num>
  <w:num w:numId="45">
    <w:abstractNumId w:val="52"/>
  </w:num>
  <w:num w:numId="46">
    <w:abstractNumId w:val="199"/>
  </w:num>
  <w:num w:numId="47">
    <w:abstractNumId w:val="178"/>
  </w:num>
  <w:num w:numId="48">
    <w:abstractNumId w:val="145"/>
  </w:num>
  <w:num w:numId="49">
    <w:abstractNumId w:val="98"/>
  </w:num>
  <w:num w:numId="50">
    <w:abstractNumId w:val="144"/>
  </w:num>
  <w:num w:numId="51">
    <w:abstractNumId w:val="128"/>
  </w:num>
  <w:num w:numId="52">
    <w:abstractNumId w:val="174"/>
  </w:num>
  <w:num w:numId="53">
    <w:abstractNumId w:val="150"/>
  </w:num>
  <w:num w:numId="54">
    <w:abstractNumId w:val="80"/>
  </w:num>
  <w:num w:numId="55">
    <w:abstractNumId w:val="206"/>
  </w:num>
  <w:num w:numId="56">
    <w:abstractNumId w:val="122"/>
  </w:num>
  <w:num w:numId="57">
    <w:abstractNumId w:val="131"/>
  </w:num>
  <w:num w:numId="58">
    <w:abstractNumId w:val="197"/>
  </w:num>
  <w:num w:numId="59">
    <w:abstractNumId w:val="53"/>
  </w:num>
  <w:num w:numId="60">
    <w:abstractNumId w:val="7"/>
  </w:num>
  <w:num w:numId="61">
    <w:abstractNumId w:val="156"/>
  </w:num>
  <w:num w:numId="62">
    <w:abstractNumId w:val="211"/>
  </w:num>
  <w:num w:numId="63">
    <w:abstractNumId w:val="5"/>
  </w:num>
  <w:num w:numId="64">
    <w:abstractNumId w:val="68"/>
  </w:num>
  <w:num w:numId="65">
    <w:abstractNumId w:val="177"/>
  </w:num>
  <w:num w:numId="66">
    <w:abstractNumId w:val="85"/>
  </w:num>
  <w:num w:numId="67">
    <w:abstractNumId w:val="29"/>
  </w:num>
  <w:num w:numId="68">
    <w:abstractNumId w:val="152"/>
  </w:num>
  <w:num w:numId="69">
    <w:abstractNumId w:val="180"/>
  </w:num>
  <w:num w:numId="70">
    <w:abstractNumId w:val="41"/>
  </w:num>
  <w:num w:numId="71">
    <w:abstractNumId w:val="30"/>
  </w:num>
  <w:num w:numId="72">
    <w:abstractNumId w:val="93"/>
  </w:num>
  <w:num w:numId="73">
    <w:abstractNumId w:val="168"/>
  </w:num>
  <w:num w:numId="74">
    <w:abstractNumId w:val="8"/>
  </w:num>
  <w:num w:numId="75">
    <w:abstractNumId w:val="204"/>
  </w:num>
  <w:num w:numId="76">
    <w:abstractNumId w:val="210"/>
  </w:num>
  <w:num w:numId="77">
    <w:abstractNumId w:val="154"/>
  </w:num>
  <w:num w:numId="78">
    <w:abstractNumId w:val="87"/>
  </w:num>
  <w:num w:numId="79">
    <w:abstractNumId w:val="111"/>
  </w:num>
  <w:num w:numId="80">
    <w:abstractNumId w:val="28"/>
  </w:num>
  <w:num w:numId="81">
    <w:abstractNumId w:val="14"/>
  </w:num>
  <w:num w:numId="82">
    <w:abstractNumId w:val="189"/>
  </w:num>
  <w:num w:numId="83">
    <w:abstractNumId w:val="50"/>
  </w:num>
  <w:num w:numId="84">
    <w:abstractNumId w:val="163"/>
  </w:num>
  <w:num w:numId="85">
    <w:abstractNumId w:val="100"/>
  </w:num>
  <w:num w:numId="86">
    <w:abstractNumId w:val="43"/>
  </w:num>
  <w:num w:numId="87">
    <w:abstractNumId w:val="212"/>
  </w:num>
  <w:num w:numId="88">
    <w:abstractNumId w:val="167"/>
  </w:num>
  <w:num w:numId="89">
    <w:abstractNumId w:val="103"/>
  </w:num>
  <w:num w:numId="90">
    <w:abstractNumId w:val="89"/>
  </w:num>
  <w:num w:numId="91">
    <w:abstractNumId w:val="13"/>
  </w:num>
  <w:num w:numId="92">
    <w:abstractNumId w:val="186"/>
  </w:num>
  <w:num w:numId="93">
    <w:abstractNumId w:val="169"/>
  </w:num>
  <w:num w:numId="94">
    <w:abstractNumId w:val="198"/>
  </w:num>
  <w:num w:numId="95">
    <w:abstractNumId w:val="106"/>
  </w:num>
  <w:num w:numId="96">
    <w:abstractNumId w:val="116"/>
  </w:num>
  <w:num w:numId="97">
    <w:abstractNumId w:val="119"/>
  </w:num>
  <w:num w:numId="98">
    <w:abstractNumId w:val="45"/>
  </w:num>
  <w:num w:numId="99">
    <w:abstractNumId w:val="140"/>
  </w:num>
  <w:num w:numId="100">
    <w:abstractNumId w:val="117"/>
  </w:num>
  <w:num w:numId="101">
    <w:abstractNumId w:val="97"/>
  </w:num>
  <w:num w:numId="102">
    <w:abstractNumId w:val="219"/>
  </w:num>
  <w:num w:numId="103">
    <w:abstractNumId w:val="193"/>
  </w:num>
  <w:num w:numId="104">
    <w:abstractNumId w:val="51"/>
  </w:num>
  <w:num w:numId="105">
    <w:abstractNumId w:val="4"/>
  </w:num>
  <w:num w:numId="106">
    <w:abstractNumId w:val="160"/>
  </w:num>
  <w:num w:numId="107">
    <w:abstractNumId w:val="107"/>
  </w:num>
  <w:num w:numId="108">
    <w:abstractNumId w:val="165"/>
  </w:num>
  <w:num w:numId="109">
    <w:abstractNumId w:val="222"/>
  </w:num>
  <w:num w:numId="110">
    <w:abstractNumId w:val="69"/>
  </w:num>
  <w:num w:numId="111">
    <w:abstractNumId w:val="27"/>
  </w:num>
  <w:num w:numId="112">
    <w:abstractNumId w:val="76"/>
  </w:num>
  <w:num w:numId="113">
    <w:abstractNumId w:val="64"/>
  </w:num>
  <w:num w:numId="114">
    <w:abstractNumId w:val="23"/>
  </w:num>
  <w:num w:numId="115">
    <w:abstractNumId w:val="130"/>
  </w:num>
  <w:num w:numId="116">
    <w:abstractNumId w:val="214"/>
  </w:num>
  <w:num w:numId="117">
    <w:abstractNumId w:val="99"/>
  </w:num>
  <w:num w:numId="118">
    <w:abstractNumId w:val="223"/>
  </w:num>
  <w:num w:numId="119">
    <w:abstractNumId w:val="192"/>
  </w:num>
  <w:num w:numId="120">
    <w:abstractNumId w:val="42"/>
  </w:num>
  <w:num w:numId="121">
    <w:abstractNumId w:val="38"/>
  </w:num>
  <w:num w:numId="122">
    <w:abstractNumId w:val="56"/>
  </w:num>
  <w:num w:numId="123">
    <w:abstractNumId w:val="221"/>
  </w:num>
  <w:num w:numId="124">
    <w:abstractNumId w:val="26"/>
  </w:num>
  <w:num w:numId="125">
    <w:abstractNumId w:val="78"/>
  </w:num>
  <w:num w:numId="126">
    <w:abstractNumId w:val="57"/>
  </w:num>
  <w:num w:numId="127">
    <w:abstractNumId w:val="20"/>
  </w:num>
  <w:num w:numId="128">
    <w:abstractNumId w:val="112"/>
  </w:num>
  <w:num w:numId="129">
    <w:abstractNumId w:val="71"/>
  </w:num>
  <w:num w:numId="130">
    <w:abstractNumId w:val="200"/>
  </w:num>
  <w:num w:numId="131">
    <w:abstractNumId w:val="10"/>
  </w:num>
  <w:num w:numId="132">
    <w:abstractNumId w:val="164"/>
  </w:num>
  <w:num w:numId="133">
    <w:abstractNumId w:val="82"/>
  </w:num>
  <w:num w:numId="134">
    <w:abstractNumId w:val="115"/>
  </w:num>
  <w:num w:numId="135">
    <w:abstractNumId w:val="166"/>
  </w:num>
  <w:num w:numId="136">
    <w:abstractNumId w:val="105"/>
  </w:num>
  <w:num w:numId="137">
    <w:abstractNumId w:val="75"/>
  </w:num>
  <w:num w:numId="138">
    <w:abstractNumId w:val="44"/>
  </w:num>
  <w:num w:numId="139">
    <w:abstractNumId w:val="66"/>
  </w:num>
  <w:num w:numId="140">
    <w:abstractNumId w:val="133"/>
  </w:num>
  <w:num w:numId="141">
    <w:abstractNumId w:val="94"/>
  </w:num>
  <w:num w:numId="142">
    <w:abstractNumId w:val="215"/>
  </w:num>
  <w:num w:numId="143">
    <w:abstractNumId w:val="126"/>
  </w:num>
  <w:num w:numId="144">
    <w:abstractNumId w:val="48"/>
  </w:num>
  <w:num w:numId="145">
    <w:abstractNumId w:val="70"/>
  </w:num>
  <w:num w:numId="146">
    <w:abstractNumId w:val="188"/>
  </w:num>
  <w:num w:numId="147">
    <w:abstractNumId w:val="148"/>
  </w:num>
  <w:num w:numId="148">
    <w:abstractNumId w:val="136"/>
  </w:num>
  <w:num w:numId="149">
    <w:abstractNumId w:val="153"/>
  </w:num>
  <w:num w:numId="150">
    <w:abstractNumId w:val="187"/>
  </w:num>
  <w:num w:numId="151">
    <w:abstractNumId w:val="170"/>
  </w:num>
  <w:num w:numId="152">
    <w:abstractNumId w:val="155"/>
  </w:num>
  <w:num w:numId="153">
    <w:abstractNumId w:val="92"/>
  </w:num>
  <w:num w:numId="154">
    <w:abstractNumId w:val="9"/>
  </w:num>
  <w:num w:numId="155">
    <w:abstractNumId w:val="213"/>
  </w:num>
  <w:num w:numId="156">
    <w:abstractNumId w:val="33"/>
  </w:num>
  <w:num w:numId="157">
    <w:abstractNumId w:val="179"/>
  </w:num>
  <w:num w:numId="158">
    <w:abstractNumId w:val="72"/>
  </w:num>
  <w:num w:numId="159">
    <w:abstractNumId w:val="61"/>
  </w:num>
  <w:num w:numId="160">
    <w:abstractNumId w:val="110"/>
  </w:num>
  <w:num w:numId="161">
    <w:abstractNumId w:val="55"/>
  </w:num>
  <w:num w:numId="162">
    <w:abstractNumId w:val="157"/>
  </w:num>
  <w:num w:numId="163">
    <w:abstractNumId w:val="63"/>
  </w:num>
  <w:num w:numId="164">
    <w:abstractNumId w:val="216"/>
  </w:num>
  <w:num w:numId="165">
    <w:abstractNumId w:val="31"/>
  </w:num>
  <w:num w:numId="166">
    <w:abstractNumId w:val="159"/>
  </w:num>
  <w:num w:numId="167">
    <w:abstractNumId w:val="129"/>
  </w:num>
  <w:num w:numId="168">
    <w:abstractNumId w:val="121"/>
  </w:num>
  <w:num w:numId="169">
    <w:abstractNumId w:val="184"/>
  </w:num>
  <w:num w:numId="170">
    <w:abstractNumId w:val="96"/>
  </w:num>
  <w:num w:numId="171">
    <w:abstractNumId w:val="205"/>
  </w:num>
  <w:num w:numId="172">
    <w:abstractNumId w:val="3"/>
  </w:num>
  <w:num w:numId="173">
    <w:abstractNumId w:val="142"/>
  </w:num>
  <w:num w:numId="174">
    <w:abstractNumId w:val="108"/>
  </w:num>
  <w:num w:numId="175">
    <w:abstractNumId w:val="81"/>
  </w:num>
  <w:num w:numId="176">
    <w:abstractNumId w:val="185"/>
  </w:num>
  <w:num w:numId="177">
    <w:abstractNumId w:val="77"/>
  </w:num>
  <w:num w:numId="178">
    <w:abstractNumId w:val="138"/>
  </w:num>
  <w:num w:numId="179">
    <w:abstractNumId w:val="91"/>
  </w:num>
  <w:num w:numId="180">
    <w:abstractNumId w:val="173"/>
  </w:num>
  <w:num w:numId="181">
    <w:abstractNumId w:val="183"/>
  </w:num>
  <w:num w:numId="182">
    <w:abstractNumId w:val="175"/>
  </w:num>
  <w:num w:numId="183">
    <w:abstractNumId w:val="24"/>
  </w:num>
  <w:num w:numId="184">
    <w:abstractNumId w:val="151"/>
  </w:num>
  <w:num w:numId="185">
    <w:abstractNumId w:val="127"/>
  </w:num>
  <w:num w:numId="186">
    <w:abstractNumId w:val="123"/>
  </w:num>
  <w:num w:numId="187">
    <w:abstractNumId w:val="84"/>
  </w:num>
  <w:num w:numId="188">
    <w:abstractNumId w:val="147"/>
  </w:num>
  <w:num w:numId="189">
    <w:abstractNumId w:val="135"/>
  </w:num>
  <w:num w:numId="190">
    <w:abstractNumId w:val="15"/>
  </w:num>
  <w:num w:numId="191">
    <w:abstractNumId w:val="60"/>
  </w:num>
  <w:num w:numId="192">
    <w:abstractNumId w:val="95"/>
  </w:num>
  <w:num w:numId="193">
    <w:abstractNumId w:val="6"/>
  </w:num>
  <w:num w:numId="194">
    <w:abstractNumId w:val="22"/>
  </w:num>
  <w:num w:numId="195">
    <w:abstractNumId w:val="132"/>
  </w:num>
  <w:num w:numId="196">
    <w:abstractNumId w:val="220"/>
  </w:num>
  <w:num w:numId="197">
    <w:abstractNumId w:val="118"/>
  </w:num>
  <w:num w:numId="198">
    <w:abstractNumId w:val="124"/>
  </w:num>
  <w:num w:numId="199">
    <w:abstractNumId w:val="17"/>
  </w:num>
  <w:num w:numId="200">
    <w:abstractNumId w:val="162"/>
  </w:num>
  <w:num w:numId="201">
    <w:abstractNumId w:val="79"/>
  </w:num>
  <w:num w:numId="202">
    <w:abstractNumId w:val="47"/>
  </w:num>
  <w:num w:numId="203">
    <w:abstractNumId w:val="146"/>
  </w:num>
  <w:num w:numId="204">
    <w:abstractNumId w:val="181"/>
  </w:num>
  <w:num w:numId="205">
    <w:abstractNumId w:val="218"/>
  </w:num>
  <w:num w:numId="206">
    <w:abstractNumId w:val="114"/>
  </w:num>
  <w:num w:numId="207">
    <w:abstractNumId w:val="120"/>
  </w:num>
  <w:num w:numId="208">
    <w:abstractNumId w:val="125"/>
  </w:num>
  <w:num w:numId="209">
    <w:abstractNumId w:val="149"/>
  </w:num>
  <w:num w:numId="210">
    <w:abstractNumId w:val="39"/>
  </w:num>
  <w:num w:numId="211">
    <w:abstractNumId w:val="182"/>
  </w:num>
  <w:num w:numId="212">
    <w:abstractNumId w:val="0"/>
  </w:num>
  <w:num w:numId="213">
    <w:abstractNumId w:val="16"/>
  </w:num>
  <w:num w:numId="214">
    <w:abstractNumId w:val="172"/>
  </w:num>
  <w:num w:numId="215">
    <w:abstractNumId w:val="18"/>
  </w:num>
  <w:num w:numId="216">
    <w:abstractNumId w:val="90"/>
  </w:num>
  <w:num w:numId="217">
    <w:abstractNumId w:val="19"/>
  </w:num>
  <w:num w:numId="218">
    <w:abstractNumId w:val="1"/>
  </w:num>
  <w:num w:numId="219">
    <w:abstractNumId w:val="208"/>
  </w:num>
  <w:num w:numId="220">
    <w:abstractNumId w:val="83"/>
  </w:num>
  <w:num w:numId="221">
    <w:abstractNumId w:val="36"/>
  </w:num>
  <w:num w:numId="222">
    <w:abstractNumId w:val="32"/>
  </w:num>
  <w:num w:numId="223">
    <w:abstractNumId w:val="209"/>
  </w:num>
  <w:num w:numId="224">
    <w:abstractNumId w:val="134"/>
  </w:num>
  <w:num w:numId="225">
    <w:abstractNumId w:val="37"/>
  </w:num>
  <w:numIdMacAtCleanup w:val="2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71530F"/>
    <w:rsid w:val="000039C2"/>
    <w:rsid w:val="00011628"/>
    <w:rsid w:val="00016C5B"/>
    <w:rsid w:val="0001777B"/>
    <w:rsid w:val="0002045C"/>
    <w:rsid w:val="00021CEA"/>
    <w:rsid w:val="000419AC"/>
    <w:rsid w:val="00053755"/>
    <w:rsid w:val="00062DFC"/>
    <w:rsid w:val="00065D9A"/>
    <w:rsid w:val="000818C6"/>
    <w:rsid w:val="000833DD"/>
    <w:rsid w:val="000847BB"/>
    <w:rsid w:val="00090370"/>
    <w:rsid w:val="000B0ADF"/>
    <w:rsid w:val="000B1086"/>
    <w:rsid w:val="000B1813"/>
    <w:rsid w:val="000B4407"/>
    <w:rsid w:val="000B5746"/>
    <w:rsid w:val="000B7631"/>
    <w:rsid w:val="000C68F4"/>
    <w:rsid w:val="000D0420"/>
    <w:rsid w:val="000D0BC1"/>
    <w:rsid w:val="000D6FC0"/>
    <w:rsid w:val="000E24B1"/>
    <w:rsid w:val="000E59DF"/>
    <w:rsid w:val="000E7BE8"/>
    <w:rsid w:val="000F6D3E"/>
    <w:rsid w:val="001022A8"/>
    <w:rsid w:val="00102509"/>
    <w:rsid w:val="001213D0"/>
    <w:rsid w:val="00123B66"/>
    <w:rsid w:val="00124D97"/>
    <w:rsid w:val="0013108F"/>
    <w:rsid w:val="001515A9"/>
    <w:rsid w:val="00156D84"/>
    <w:rsid w:val="00162372"/>
    <w:rsid w:val="00167BEC"/>
    <w:rsid w:val="001717C3"/>
    <w:rsid w:val="00176779"/>
    <w:rsid w:val="00180AED"/>
    <w:rsid w:val="0018136D"/>
    <w:rsid w:val="001A5414"/>
    <w:rsid w:val="001B237D"/>
    <w:rsid w:val="001B36E2"/>
    <w:rsid w:val="001C123E"/>
    <w:rsid w:val="001C276C"/>
    <w:rsid w:val="001C3FCB"/>
    <w:rsid w:val="001C72A8"/>
    <w:rsid w:val="001D35E7"/>
    <w:rsid w:val="001F03CD"/>
    <w:rsid w:val="001F225A"/>
    <w:rsid w:val="001F3A25"/>
    <w:rsid w:val="001F5B4C"/>
    <w:rsid w:val="001F6BE5"/>
    <w:rsid w:val="002052A3"/>
    <w:rsid w:val="00213298"/>
    <w:rsid w:val="00215375"/>
    <w:rsid w:val="0021685A"/>
    <w:rsid w:val="00221BE2"/>
    <w:rsid w:val="00222865"/>
    <w:rsid w:val="00224CDD"/>
    <w:rsid w:val="00227BD3"/>
    <w:rsid w:val="00231200"/>
    <w:rsid w:val="002452FB"/>
    <w:rsid w:val="002564AA"/>
    <w:rsid w:val="002564F8"/>
    <w:rsid w:val="00271701"/>
    <w:rsid w:val="00284C85"/>
    <w:rsid w:val="002871D4"/>
    <w:rsid w:val="00295B2D"/>
    <w:rsid w:val="002A009A"/>
    <w:rsid w:val="002A131A"/>
    <w:rsid w:val="002A3539"/>
    <w:rsid w:val="002A3AAA"/>
    <w:rsid w:val="002A6095"/>
    <w:rsid w:val="002B0AC8"/>
    <w:rsid w:val="002B3E1B"/>
    <w:rsid w:val="002B4890"/>
    <w:rsid w:val="002B4A66"/>
    <w:rsid w:val="002B62DB"/>
    <w:rsid w:val="002C539C"/>
    <w:rsid w:val="002D3EC1"/>
    <w:rsid w:val="002E016F"/>
    <w:rsid w:val="002F354D"/>
    <w:rsid w:val="002F7C85"/>
    <w:rsid w:val="0030159A"/>
    <w:rsid w:val="00307B77"/>
    <w:rsid w:val="00341327"/>
    <w:rsid w:val="0034580F"/>
    <w:rsid w:val="003524E7"/>
    <w:rsid w:val="0036279A"/>
    <w:rsid w:val="003675C4"/>
    <w:rsid w:val="00372624"/>
    <w:rsid w:val="00373EC9"/>
    <w:rsid w:val="00374DB7"/>
    <w:rsid w:val="003873A7"/>
    <w:rsid w:val="00393A7B"/>
    <w:rsid w:val="00396FA4"/>
    <w:rsid w:val="003A3ED7"/>
    <w:rsid w:val="003B5C5A"/>
    <w:rsid w:val="003C2EE0"/>
    <w:rsid w:val="003C3115"/>
    <w:rsid w:val="003D02BA"/>
    <w:rsid w:val="003D0BD9"/>
    <w:rsid w:val="003D38F2"/>
    <w:rsid w:val="003E087C"/>
    <w:rsid w:val="003E1D35"/>
    <w:rsid w:val="003F28C9"/>
    <w:rsid w:val="003F539C"/>
    <w:rsid w:val="00406E13"/>
    <w:rsid w:val="00411AE4"/>
    <w:rsid w:val="0042752E"/>
    <w:rsid w:val="00440D69"/>
    <w:rsid w:val="0046331C"/>
    <w:rsid w:val="00474403"/>
    <w:rsid w:val="0047558A"/>
    <w:rsid w:val="00497971"/>
    <w:rsid w:val="004A0D2E"/>
    <w:rsid w:val="004A1DEB"/>
    <w:rsid w:val="004A2863"/>
    <w:rsid w:val="004A337C"/>
    <w:rsid w:val="004A5BEC"/>
    <w:rsid w:val="004C4F61"/>
    <w:rsid w:val="004C7909"/>
    <w:rsid w:val="004E5052"/>
    <w:rsid w:val="004E70E6"/>
    <w:rsid w:val="004E7AD1"/>
    <w:rsid w:val="004E7BE0"/>
    <w:rsid w:val="005115E0"/>
    <w:rsid w:val="005117A4"/>
    <w:rsid w:val="005218B2"/>
    <w:rsid w:val="00524055"/>
    <w:rsid w:val="005248E0"/>
    <w:rsid w:val="00560232"/>
    <w:rsid w:val="00560F5D"/>
    <w:rsid w:val="00562787"/>
    <w:rsid w:val="005667C0"/>
    <w:rsid w:val="00570442"/>
    <w:rsid w:val="00580D00"/>
    <w:rsid w:val="005859D3"/>
    <w:rsid w:val="005903C2"/>
    <w:rsid w:val="00590BFF"/>
    <w:rsid w:val="005B1D64"/>
    <w:rsid w:val="005B2179"/>
    <w:rsid w:val="005B4A05"/>
    <w:rsid w:val="005B6771"/>
    <w:rsid w:val="005E22C2"/>
    <w:rsid w:val="005E368F"/>
    <w:rsid w:val="006112B4"/>
    <w:rsid w:val="006266D5"/>
    <w:rsid w:val="006318FB"/>
    <w:rsid w:val="00640F94"/>
    <w:rsid w:val="00643CE7"/>
    <w:rsid w:val="00643E67"/>
    <w:rsid w:val="00651D26"/>
    <w:rsid w:val="00652460"/>
    <w:rsid w:val="006533EA"/>
    <w:rsid w:val="00657CDC"/>
    <w:rsid w:val="00684C50"/>
    <w:rsid w:val="00687106"/>
    <w:rsid w:val="00693266"/>
    <w:rsid w:val="006A7FE8"/>
    <w:rsid w:val="006B3D1B"/>
    <w:rsid w:val="006B528D"/>
    <w:rsid w:val="006C169B"/>
    <w:rsid w:val="006D546E"/>
    <w:rsid w:val="006E1756"/>
    <w:rsid w:val="006E1A9F"/>
    <w:rsid w:val="006E1AEF"/>
    <w:rsid w:val="006E2051"/>
    <w:rsid w:val="006E4074"/>
    <w:rsid w:val="006E6FC9"/>
    <w:rsid w:val="006F1952"/>
    <w:rsid w:val="006F2BAC"/>
    <w:rsid w:val="00700C97"/>
    <w:rsid w:val="007061AC"/>
    <w:rsid w:val="0071530F"/>
    <w:rsid w:val="007172FF"/>
    <w:rsid w:val="00722674"/>
    <w:rsid w:val="00724141"/>
    <w:rsid w:val="00724A6C"/>
    <w:rsid w:val="007315E1"/>
    <w:rsid w:val="0074667D"/>
    <w:rsid w:val="007569E4"/>
    <w:rsid w:val="007631A4"/>
    <w:rsid w:val="00775076"/>
    <w:rsid w:val="00775E53"/>
    <w:rsid w:val="00776FEE"/>
    <w:rsid w:val="00787C8E"/>
    <w:rsid w:val="00791DBC"/>
    <w:rsid w:val="00791FC3"/>
    <w:rsid w:val="007A3F25"/>
    <w:rsid w:val="007A5665"/>
    <w:rsid w:val="007B7B32"/>
    <w:rsid w:val="007B7B71"/>
    <w:rsid w:val="007C450F"/>
    <w:rsid w:val="007C55FB"/>
    <w:rsid w:val="007D4B99"/>
    <w:rsid w:val="007E0951"/>
    <w:rsid w:val="007E0A65"/>
    <w:rsid w:val="007E2D61"/>
    <w:rsid w:val="007E3AFF"/>
    <w:rsid w:val="007E6888"/>
    <w:rsid w:val="008005E7"/>
    <w:rsid w:val="00802B3A"/>
    <w:rsid w:val="008102AE"/>
    <w:rsid w:val="0081279B"/>
    <w:rsid w:val="00817B5D"/>
    <w:rsid w:val="00817C8B"/>
    <w:rsid w:val="00821546"/>
    <w:rsid w:val="008216D9"/>
    <w:rsid w:val="00833C0C"/>
    <w:rsid w:val="00837BD8"/>
    <w:rsid w:val="00840248"/>
    <w:rsid w:val="00842892"/>
    <w:rsid w:val="00843951"/>
    <w:rsid w:val="00847225"/>
    <w:rsid w:val="00847AC6"/>
    <w:rsid w:val="00866ECC"/>
    <w:rsid w:val="00867059"/>
    <w:rsid w:val="0087292D"/>
    <w:rsid w:val="00885F1F"/>
    <w:rsid w:val="00890DAC"/>
    <w:rsid w:val="00896B6B"/>
    <w:rsid w:val="008A1628"/>
    <w:rsid w:val="008A6FE8"/>
    <w:rsid w:val="008B43AB"/>
    <w:rsid w:val="008B709C"/>
    <w:rsid w:val="008B76C5"/>
    <w:rsid w:val="008C0FEB"/>
    <w:rsid w:val="008C3D08"/>
    <w:rsid w:val="008C5F33"/>
    <w:rsid w:val="008C71D8"/>
    <w:rsid w:val="008D03AF"/>
    <w:rsid w:val="008D7E29"/>
    <w:rsid w:val="008D7EE1"/>
    <w:rsid w:val="008E36B5"/>
    <w:rsid w:val="008F3063"/>
    <w:rsid w:val="008F434B"/>
    <w:rsid w:val="008F442A"/>
    <w:rsid w:val="008F66A7"/>
    <w:rsid w:val="009011BA"/>
    <w:rsid w:val="00905101"/>
    <w:rsid w:val="00934660"/>
    <w:rsid w:val="00942A97"/>
    <w:rsid w:val="00945879"/>
    <w:rsid w:val="00950639"/>
    <w:rsid w:val="009514E5"/>
    <w:rsid w:val="00962571"/>
    <w:rsid w:val="0096363F"/>
    <w:rsid w:val="00964013"/>
    <w:rsid w:val="00971AFF"/>
    <w:rsid w:val="00973549"/>
    <w:rsid w:val="009848C0"/>
    <w:rsid w:val="009932AE"/>
    <w:rsid w:val="009947A1"/>
    <w:rsid w:val="009A31A6"/>
    <w:rsid w:val="009B16B7"/>
    <w:rsid w:val="009B2829"/>
    <w:rsid w:val="009B392D"/>
    <w:rsid w:val="009B3A42"/>
    <w:rsid w:val="009C14F9"/>
    <w:rsid w:val="009D0FEA"/>
    <w:rsid w:val="009D36A5"/>
    <w:rsid w:val="009E515A"/>
    <w:rsid w:val="009E649C"/>
    <w:rsid w:val="009F482A"/>
    <w:rsid w:val="00A11E45"/>
    <w:rsid w:val="00A160D9"/>
    <w:rsid w:val="00A2496B"/>
    <w:rsid w:val="00A30982"/>
    <w:rsid w:val="00A31F17"/>
    <w:rsid w:val="00A405CF"/>
    <w:rsid w:val="00A4225F"/>
    <w:rsid w:val="00A54938"/>
    <w:rsid w:val="00A55948"/>
    <w:rsid w:val="00A56440"/>
    <w:rsid w:val="00A65503"/>
    <w:rsid w:val="00A72C2D"/>
    <w:rsid w:val="00A7330B"/>
    <w:rsid w:val="00A80FEA"/>
    <w:rsid w:val="00A91C0C"/>
    <w:rsid w:val="00AB544A"/>
    <w:rsid w:val="00AB65DC"/>
    <w:rsid w:val="00AB6DCF"/>
    <w:rsid w:val="00AB6FAD"/>
    <w:rsid w:val="00AB779F"/>
    <w:rsid w:val="00AC4294"/>
    <w:rsid w:val="00AC486C"/>
    <w:rsid w:val="00AC654C"/>
    <w:rsid w:val="00AC7705"/>
    <w:rsid w:val="00AD37D4"/>
    <w:rsid w:val="00AD7D74"/>
    <w:rsid w:val="00AE1DE2"/>
    <w:rsid w:val="00AE3F27"/>
    <w:rsid w:val="00B05AEC"/>
    <w:rsid w:val="00B06A9E"/>
    <w:rsid w:val="00B13AD3"/>
    <w:rsid w:val="00B14150"/>
    <w:rsid w:val="00B15523"/>
    <w:rsid w:val="00B20FD4"/>
    <w:rsid w:val="00B32FBB"/>
    <w:rsid w:val="00B458C1"/>
    <w:rsid w:val="00B473FF"/>
    <w:rsid w:val="00B54EE8"/>
    <w:rsid w:val="00B60147"/>
    <w:rsid w:val="00B6034E"/>
    <w:rsid w:val="00B646C1"/>
    <w:rsid w:val="00B73871"/>
    <w:rsid w:val="00B7410F"/>
    <w:rsid w:val="00B8742C"/>
    <w:rsid w:val="00B97557"/>
    <w:rsid w:val="00BA323E"/>
    <w:rsid w:val="00BA525E"/>
    <w:rsid w:val="00BA63AA"/>
    <w:rsid w:val="00BB3837"/>
    <w:rsid w:val="00BB56C1"/>
    <w:rsid w:val="00BB6FE2"/>
    <w:rsid w:val="00BB7822"/>
    <w:rsid w:val="00BC0475"/>
    <w:rsid w:val="00BC59F4"/>
    <w:rsid w:val="00BC6B64"/>
    <w:rsid w:val="00BD4E8E"/>
    <w:rsid w:val="00BE31D8"/>
    <w:rsid w:val="00BF6F53"/>
    <w:rsid w:val="00C02329"/>
    <w:rsid w:val="00C1224B"/>
    <w:rsid w:val="00C20BF8"/>
    <w:rsid w:val="00C43525"/>
    <w:rsid w:val="00C442C2"/>
    <w:rsid w:val="00C44433"/>
    <w:rsid w:val="00C52217"/>
    <w:rsid w:val="00C56CA0"/>
    <w:rsid w:val="00C575CE"/>
    <w:rsid w:val="00C6097A"/>
    <w:rsid w:val="00C61BE2"/>
    <w:rsid w:val="00C85B6F"/>
    <w:rsid w:val="00C869DC"/>
    <w:rsid w:val="00C86FDE"/>
    <w:rsid w:val="00C94A23"/>
    <w:rsid w:val="00CB14C2"/>
    <w:rsid w:val="00CB2A8C"/>
    <w:rsid w:val="00CB586C"/>
    <w:rsid w:val="00CD0827"/>
    <w:rsid w:val="00CE6771"/>
    <w:rsid w:val="00CF0010"/>
    <w:rsid w:val="00CF1C43"/>
    <w:rsid w:val="00CF7CB7"/>
    <w:rsid w:val="00D0154B"/>
    <w:rsid w:val="00D10190"/>
    <w:rsid w:val="00D14229"/>
    <w:rsid w:val="00D3214F"/>
    <w:rsid w:val="00D3637B"/>
    <w:rsid w:val="00D45277"/>
    <w:rsid w:val="00D46853"/>
    <w:rsid w:val="00D47EB5"/>
    <w:rsid w:val="00D60672"/>
    <w:rsid w:val="00D71BF6"/>
    <w:rsid w:val="00D71EFB"/>
    <w:rsid w:val="00D81AEB"/>
    <w:rsid w:val="00D926F5"/>
    <w:rsid w:val="00D958B5"/>
    <w:rsid w:val="00DA083C"/>
    <w:rsid w:val="00DA6176"/>
    <w:rsid w:val="00DA7175"/>
    <w:rsid w:val="00DB3357"/>
    <w:rsid w:val="00DB67EC"/>
    <w:rsid w:val="00DB6A51"/>
    <w:rsid w:val="00DC2A2B"/>
    <w:rsid w:val="00DC47FB"/>
    <w:rsid w:val="00DC5F38"/>
    <w:rsid w:val="00DE2E12"/>
    <w:rsid w:val="00E01AD8"/>
    <w:rsid w:val="00E04C80"/>
    <w:rsid w:val="00E0671A"/>
    <w:rsid w:val="00E15CE8"/>
    <w:rsid w:val="00E165D4"/>
    <w:rsid w:val="00E25523"/>
    <w:rsid w:val="00E35879"/>
    <w:rsid w:val="00E41365"/>
    <w:rsid w:val="00E41BB3"/>
    <w:rsid w:val="00E431E5"/>
    <w:rsid w:val="00E510B6"/>
    <w:rsid w:val="00E67A8D"/>
    <w:rsid w:val="00E73970"/>
    <w:rsid w:val="00E914F5"/>
    <w:rsid w:val="00E9215D"/>
    <w:rsid w:val="00E93467"/>
    <w:rsid w:val="00E955E2"/>
    <w:rsid w:val="00E9676A"/>
    <w:rsid w:val="00EB0203"/>
    <w:rsid w:val="00EC153E"/>
    <w:rsid w:val="00EC2255"/>
    <w:rsid w:val="00ED351A"/>
    <w:rsid w:val="00ED420A"/>
    <w:rsid w:val="00ED4B7C"/>
    <w:rsid w:val="00ED7F6A"/>
    <w:rsid w:val="00EE3A48"/>
    <w:rsid w:val="00EE43AC"/>
    <w:rsid w:val="00EF7C43"/>
    <w:rsid w:val="00F03509"/>
    <w:rsid w:val="00F11B14"/>
    <w:rsid w:val="00F166E3"/>
    <w:rsid w:val="00F2292A"/>
    <w:rsid w:val="00F22EFD"/>
    <w:rsid w:val="00F40B70"/>
    <w:rsid w:val="00F42F5C"/>
    <w:rsid w:val="00F44DBA"/>
    <w:rsid w:val="00F4607E"/>
    <w:rsid w:val="00F542C9"/>
    <w:rsid w:val="00F54BD1"/>
    <w:rsid w:val="00F61B39"/>
    <w:rsid w:val="00F67287"/>
    <w:rsid w:val="00F67BD3"/>
    <w:rsid w:val="00F702D3"/>
    <w:rsid w:val="00F752DC"/>
    <w:rsid w:val="00F858D0"/>
    <w:rsid w:val="00F90648"/>
    <w:rsid w:val="00F971AA"/>
    <w:rsid w:val="00FA6508"/>
    <w:rsid w:val="00FC29BA"/>
    <w:rsid w:val="00FE1EF8"/>
    <w:rsid w:val="00FE6055"/>
    <w:rsid w:val="00FE77B6"/>
    <w:rsid w:val="00FF32F0"/>
    <w:rsid w:val="00FF7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153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153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71530F"/>
    <w:pPr>
      <w:ind w:left="720"/>
      <w:contextualSpacing/>
    </w:pPr>
  </w:style>
  <w:style w:type="paragraph" w:styleId="a6">
    <w:name w:val="No Spacing"/>
    <w:uiPriority w:val="1"/>
    <w:qFormat/>
    <w:rsid w:val="0071530F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80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0A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153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153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71530F"/>
    <w:pPr>
      <w:ind w:left="720"/>
      <w:contextualSpacing/>
    </w:pPr>
  </w:style>
  <w:style w:type="paragraph" w:styleId="a6">
    <w:name w:val="No Spacing"/>
    <w:uiPriority w:val="1"/>
    <w:qFormat/>
    <w:rsid w:val="0071530F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80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0A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92DC0-D529-4F3A-B0DC-A99EC275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44</Pages>
  <Words>8487</Words>
  <Characters>48379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213</cp:lastModifiedBy>
  <cp:revision>105</cp:revision>
  <cp:lastPrinted>2019-01-16T04:42:00Z</cp:lastPrinted>
  <dcterms:created xsi:type="dcterms:W3CDTF">2019-01-31T04:52:00Z</dcterms:created>
  <dcterms:modified xsi:type="dcterms:W3CDTF">2019-05-23T07:06:00Z</dcterms:modified>
</cp:coreProperties>
</file>